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9EFF4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63197296"/>
      <w:bookmarkEnd w:id="0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9275FA7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ПОРІЗЬКИЙ НАЦІОНАЛЬНИЙ УНІВЕРСИТЕТ</w:t>
      </w:r>
    </w:p>
    <w:p w14:paraId="468D2E62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59" w:right="2105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93F97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496376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799D6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97614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7C1F90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39C52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0DAC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671E3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FC111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279FE6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2E3BE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нік Анатолій Гаврилович</w:t>
      </w:r>
    </w:p>
    <w:p w14:paraId="2EBC145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ніч</w:t>
      </w:r>
      <w:proofErr w:type="spellEnd"/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дрій Валерійович</w:t>
      </w:r>
    </w:p>
    <w:p w14:paraId="0065DD4D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EE77836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0FB940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ЧОРОЗВЕДЕННЯ ТА ЗВІРІВНИЦТВО</w:t>
      </w:r>
    </w:p>
    <w:p w14:paraId="7E6A7B53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0A1490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6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C3CA6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left="102" w:right="6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 лекцій</w:t>
      </w:r>
    </w:p>
    <w:p w14:paraId="0139A9F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right="6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добувачів ступеня вищої освіти бакалавра спеціальності «Лісове господарство» освітньо-професійної програми «Мисливське господарство та рослинні ресурси»</w:t>
      </w:r>
    </w:p>
    <w:p w14:paraId="1C393D13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right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E8B00F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right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71098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right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0470FC" w14:textId="77777777" w:rsidR="0088459B" w:rsidRPr="008F1E3D" w:rsidRDefault="0088459B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left="4820" w:right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6F3E41" w14:textId="77777777" w:rsidR="0088459B" w:rsidRPr="008F1E3D" w:rsidRDefault="0088459B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left="4820" w:right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B3FAC4" w14:textId="77777777" w:rsidR="0088459B" w:rsidRPr="008F1E3D" w:rsidRDefault="0088459B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left="4820" w:right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A7D8B0" w14:textId="77777777" w:rsidR="0088459B" w:rsidRPr="008F1E3D" w:rsidRDefault="0088459B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left="4820" w:right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30CD92" w14:textId="77777777" w:rsidR="0088459B" w:rsidRPr="008F1E3D" w:rsidRDefault="0088459B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left="4820" w:right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4B6122" w14:textId="77777777" w:rsidR="0088459B" w:rsidRPr="008F1E3D" w:rsidRDefault="0088459B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left="4820" w:right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DA425E" w14:textId="77777777" w:rsidR="0088459B" w:rsidRPr="008F1E3D" w:rsidRDefault="0088459B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left="4820" w:right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311B71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072"/>
        </w:tabs>
        <w:ind w:left="4395" w:right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 вченою радою  ЗНУ</w:t>
      </w:r>
    </w:p>
    <w:p w14:paraId="74F68B4D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77"/>
          <w:tab w:val="left" w:pos="8931"/>
          <w:tab w:val="left" w:pos="9072"/>
        </w:tabs>
        <w:ind w:left="4395" w:right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  №         від</w:t>
      </w:r>
    </w:p>
    <w:p w14:paraId="314AED3A" w14:textId="77777777" w:rsidR="009019C4" w:rsidRPr="008F1E3D" w:rsidRDefault="009019C4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BA569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60"/>
          <w:tab w:val="left" w:pos="2504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8570B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6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289A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6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A6BB48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B922C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D373BB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7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0BAD4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7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03E05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7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поріжжя</w:t>
      </w:r>
    </w:p>
    <w:p w14:paraId="52C2A8E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7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502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8F1E3D">
        <w:br w:type="page"/>
      </w:r>
    </w:p>
    <w:p w14:paraId="10D64F0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К:6391.04(075.8)</w:t>
      </w:r>
    </w:p>
    <w:p w14:paraId="08A39B3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 844</w:t>
      </w:r>
    </w:p>
    <w:p w14:paraId="0786394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4FA697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B6D43B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F8D26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нік А. Г.,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мніч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В.</w:t>
      </w:r>
      <w:r w:rsidR="00B502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розведенн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вірівництво</w:t>
      </w:r>
      <w:r w:rsidR="00B502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пект лекцій</w:t>
      </w:r>
      <w:r w:rsidRPr="008F1E3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добувачів ступеня вищої освіти бакалавра спеціальності  «Лісове господарство» освітньо-професійної програми «Мисливське господарство та рослинні ресурси», Запоріжжя</w:t>
      </w:r>
      <w:r w:rsidR="00B502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ЗНУ, 2021. 8</w:t>
      </w:r>
      <w:r w:rsidR="00A7341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0DAD3DCC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28764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а дисципліна «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розведенн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вірівництво» є необхідною</w:t>
      </w:r>
      <w:hyperlink r:id="rId8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кладовою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ки кваліфікованих фахівців у галузі сталого природокористування,</w:t>
      </w:r>
      <w:hyperlink r:id="rId9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окрем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исливського господарства.</w:t>
      </w:r>
    </w:p>
    <w:p w14:paraId="0D4F54D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 лекцій надає здобувачам освіти у систематичному вигляді програмний матеріал дисципліни: значення проблеми розведення та розвитку мисливської дичини та</w:t>
      </w:r>
      <w:hyperlink r:id="rId10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рів у неволі </w:t>
      </w:r>
      <w:r w:rsidR="0088459B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півволі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 </w:t>
      </w:r>
      <w:r w:rsidR="0088459B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у лекці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о основні методи розведення мисливських тварин,</w:t>
      </w:r>
      <w:hyperlink r:id="rId11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ій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ок з продуктивністю і здоров’ям, Висвітлено особливості</w:t>
      </w:r>
      <w:hyperlink r:id="rId12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бору </w:t>
        </w:r>
      </w:hyperlink>
      <w:hyperlink r:id="rId13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і</w:t>
      </w:r>
      <w:hyperlink r:id="rId14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ів.</w:t>
      </w:r>
    </w:p>
    <w:p w14:paraId="3776B96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е видання призначене для здобувачів ступеня вищої освіти бакалавра, спеціальності «Лісове господарство» освітньо-професійної програми «Мисливське господарство та рослинні ресурси».</w:t>
      </w:r>
    </w:p>
    <w:p w14:paraId="60B2D96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4B982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19693D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704CE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5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DB01CCA" w14:textId="77777777" w:rsidR="0088459B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ент </w:t>
      </w:r>
    </w:p>
    <w:p w14:paraId="184D55F0" w14:textId="77777777" w:rsidR="009019C4" w:rsidRPr="008F1E3D" w:rsidRDefault="008845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В. </w:t>
      </w:r>
      <w:r w:rsidR="008F1E3D" w:rsidRPr="008F1E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рбань</w:t>
      </w:r>
      <w:r w:rsidRPr="008F1E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д. біол. наук, доц. каф. </w:t>
      </w:r>
      <w:r w:rsidR="008F1E3D" w:rsidRPr="008F1E3D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гальної та прикладної екологі</w:t>
      </w:r>
      <w:r w:rsidR="008F1E3D" w:rsidRPr="00A73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</w:t>
      </w:r>
      <w:r w:rsidRPr="00A73415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F1E3D" w:rsidRPr="00A73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логії</w:t>
      </w:r>
    </w:p>
    <w:p w14:paraId="69E6A90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8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0EF97BC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CDC7E" w14:textId="77777777" w:rsidR="0088459B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альний за випуск </w:t>
      </w:r>
    </w:p>
    <w:p w14:paraId="26C39568" w14:textId="77777777" w:rsidR="009019C4" w:rsidRPr="008F1E3D" w:rsidRDefault="0088459B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І. </w:t>
      </w:r>
      <w:proofErr w:type="spellStart"/>
      <w:r w:rsidR="008F1E3D" w:rsidRPr="008F1E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мніч</w:t>
      </w:r>
      <w:proofErr w:type="spellEnd"/>
      <w:r w:rsidRPr="008F1E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-р. біол. наук, проф.,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в. каф</w:t>
      </w:r>
      <w:r w:rsidR="00B5028C" w:rsidRPr="00B5028C">
        <w:rPr>
          <w:rFonts w:ascii="Times New Roman" w:eastAsia="Times New Roman" w:hAnsi="Times New Roman" w:cs="Times New Roman"/>
          <w:color w:val="000000"/>
          <w:sz w:val="28"/>
          <w:szCs w:val="28"/>
        </w:rPr>
        <w:t>едри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ології лісу, мисливствознавства та іхтіології</w:t>
      </w:r>
    </w:p>
    <w:p w14:paraId="38478322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ind w:right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E8CB7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ind w:right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90865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ind w:right="3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F3E236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ind w:right="3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39EB17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ind w:right="35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019C4" w:rsidRPr="008F1E3D">
          <w:headerReference w:type="default" r:id="rId15"/>
          <w:headerReference w:type="first" r:id="rId16"/>
          <w:pgSz w:w="11910" w:h="16840"/>
          <w:pgMar w:top="1120" w:right="1137" w:bottom="280" w:left="1701" w:header="708" w:footer="0" w:gutter="0"/>
          <w:pgNumType w:start="1"/>
          <w:cols w:space="720"/>
        </w:sectPr>
      </w:pPr>
    </w:p>
    <w:p w14:paraId="48FC910B" w14:textId="77777777" w:rsidR="0088459B" w:rsidRPr="008F1E3D" w:rsidRDefault="0088459B" w:rsidP="0088459B">
      <w:pPr>
        <w:pStyle w:val="1"/>
        <w:tabs>
          <w:tab w:val="left" w:pos="2565"/>
        </w:tabs>
        <w:spacing w:before="0"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F1E3D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14:paraId="1C553BF9" w14:textId="77777777" w:rsidR="0088459B" w:rsidRPr="008F1E3D" w:rsidRDefault="0088459B" w:rsidP="0088459B">
      <w:pPr>
        <w:pStyle w:val="1"/>
        <w:tabs>
          <w:tab w:val="left" w:pos="2565"/>
        </w:tabs>
        <w:spacing w:before="0" w:after="0"/>
        <w:ind w:left="4440" w:hanging="326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992"/>
      </w:tblGrid>
      <w:tr w:rsidR="0088459B" w:rsidRPr="008F1E3D" w14:paraId="3A46FFBF" w14:textId="77777777" w:rsidTr="00B53952">
        <w:tc>
          <w:tcPr>
            <w:tcW w:w="8789" w:type="dxa"/>
          </w:tcPr>
          <w:p w14:paraId="0CEA93AE" w14:textId="77777777" w:rsidR="0088459B" w:rsidRPr="008F1E3D" w:rsidRDefault="0088459B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>Вступ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992" w:type="dxa"/>
          </w:tcPr>
          <w:p w14:paraId="1E3033FC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88459B" w:rsidRPr="008F1E3D" w14:paraId="62D21661" w14:textId="77777777" w:rsidTr="00B53952">
        <w:tc>
          <w:tcPr>
            <w:tcW w:w="8789" w:type="dxa"/>
          </w:tcPr>
          <w:p w14:paraId="50CE1AE0" w14:textId="77777777" w:rsidR="0088459B" w:rsidRPr="008F1E3D" w:rsidRDefault="00A73415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ЗДІЛ 1. ОСНОВИ ДИЧОРОЗВЕДЕННЯ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</w:t>
            </w:r>
          </w:p>
        </w:tc>
        <w:tc>
          <w:tcPr>
            <w:tcW w:w="992" w:type="dxa"/>
          </w:tcPr>
          <w:p w14:paraId="0DE9F113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</w:t>
            </w:r>
          </w:p>
        </w:tc>
      </w:tr>
      <w:tr w:rsidR="0088459B" w:rsidRPr="008F1E3D" w14:paraId="5B21FA62" w14:textId="77777777" w:rsidTr="00B53952">
        <w:tc>
          <w:tcPr>
            <w:tcW w:w="8789" w:type="dxa"/>
          </w:tcPr>
          <w:p w14:paraId="30B17516" w14:textId="77777777" w:rsidR="0088459B" w:rsidRPr="008F1E3D" w:rsidRDefault="0088459B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 1. Особливості розведення фазана, крижня, куріпки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</w:t>
            </w:r>
          </w:p>
        </w:tc>
        <w:tc>
          <w:tcPr>
            <w:tcW w:w="992" w:type="dxa"/>
          </w:tcPr>
          <w:p w14:paraId="22E58B69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</w:t>
            </w:r>
          </w:p>
        </w:tc>
      </w:tr>
      <w:tr w:rsidR="0088459B" w:rsidRPr="008F1E3D" w14:paraId="471D4C8A" w14:textId="77777777" w:rsidTr="00B53952">
        <w:tc>
          <w:tcPr>
            <w:tcW w:w="8789" w:type="dxa"/>
          </w:tcPr>
          <w:p w14:paraId="418F6721" w14:textId="77777777" w:rsidR="0088459B" w:rsidRPr="008F1E3D" w:rsidRDefault="0088459B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ма 2.Організація </w:t>
            </w:r>
            <w:proofErr w:type="spellStart"/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чоферм</w:t>
            </w:r>
            <w:proofErr w:type="spellEnd"/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992" w:type="dxa"/>
          </w:tcPr>
          <w:p w14:paraId="35743B8C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1</w:t>
            </w:r>
          </w:p>
        </w:tc>
      </w:tr>
      <w:tr w:rsidR="0088459B" w:rsidRPr="008F1E3D" w14:paraId="4C595E06" w14:textId="77777777" w:rsidTr="00B53952">
        <w:tc>
          <w:tcPr>
            <w:tcW w:w="8789" w:type="dxa"/>
          </w:tcPr>
          <w:p w14:paraId="4A0E2C70" w14:textId="77777777" w:rsidR="0088459B" w:rsidRPr="008F1E3D" w:rsidRDefault="0088459B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 3.Годування птахів основного стада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...</w:t>
            </w:r>
          </w:p>
        </w:tc>
        <w:tc>
          <w:tcPr>
            <w:tcW w:w="992" w:type="dxa"/>
          </w:tcPr>
          <w:p w14:paraId="1CCBAA84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5</w:t>
            </w:r>
          </w:p>
        </w:tc>
      </w:tr>
      <w:tr w:rsidR="0088459B" w:rsidRPr="008F1E3D" w14:paraId="703FA6F3" w14:textId="77777777" w:rsidTr="00B53952">
        <w:tc>
          <w:tcPr>
            <w:tcW w:w="8789" w:type="dxa"/>
          </w:tcPr>
          <w:p w14:paraId="1B78DE61" w14:textId="77777777" w:rsidR="0088459B" w:rsidRPr="008F1E3D" w:rsidRDefault="0088459B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 4. Вирощування декоративних форм фазанів і цесарок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</w:t>
            </w:r>
          </w:p>
        </w:tc>
        <w:tc>
          <w:tcPr>
            <w:tcW w:w="992" w:type="dxa"/>
          </w:tcPr>
          <w:p w14:paraId="06F7ECAF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0</w:t>
            </w:r>
          </w:p>
        </w:tc>
      </w:tr>
      <w:tr w:rsidR="0088459B" w:rsidRPr="008F1E3D" w14:paraId="58E1AAEB" w14:textId="77777777" w:rsidTr="00B53952">
        <w:tc>
          <w:tcPr>
            <w:tcW w:w="8789" w:type="dxa"/>
          </w:tcPr>
          <w:p w14:paraId="54F4AD04" w14:textId="77777777" w:rsidR="0088459B" w:rsidRPr="008F1E3D" w:rsidRDefault="00A73415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ЗДІЛ 2. ЗВІРІВНИЦТВО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92" w:type="dxa"/>
          </w:tcPr>
          <w:p w14:paraId="499E4C4B" w14:textId="77777777" w:rsidR="0088459B" w:rsidRPr="000B4AED" w:rsidRDefault="00B51D7A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2</w:t>
            </w:r>
          </w:p>
        </w:tc>
      </w:tr>
      <w:tr w:rsidR="0088459B" w:rsidRPr="008F1E3D" w14:paraId="2222C4EE" w14:textId="77777777" w:rsidTr="00B53952">
        <w:tc>
          <w:tcPr>
            <w:tcW w:w="8789" w:type="dxa"/>
          </w:tcPr>
          <w:p w14:paraId="6466D2C2" w14:textId="77777777" w:rsidR="0088459B" w:rsidRPr="008F1E3D" w:rsidRDefault="0088459B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ма 5. </w:t>
            </w:r>
            <w:r w:rsidR="00A73415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 утримання звірів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992" w:type="dxa"/>
          </w:tcPr>
          <w:p w14:paraId="57B05110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2</w:t>
            </w:r>
          </w:p>
        </w:tc>
      </w:tr>
      <w:tr w:rsidR="0088459B" w:rsidRPr="008F1E3D" w14:paraId="65F7948E" w14:textId="77777777" w:rsidTr="00B53952">
        <w:tc>
          <w:tcPr>
            <w:tcW w:w="8789" w:type="dxa"/>
          </w:tcPr>
          <w:p w14:paraId="2AE9AA71" w14:textId="77777777" w:rsidR="0088459B" w:rsidRPr="008F1E3D" w:rsidRDefault="0088459B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ма 6.Технологія розведення </w:t>
            </w:r>
            <w:r w:rsidR="00A7341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йців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92" w:type="dxa"/>
          </w:tcPr>
          <w:p w14:paraId="613C6B91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6</w:t>
            </w:r>
          </w:p>
        </w:tc>
      </w:tr>
      <w:tr w:rsidR="0088459B" w:rsidRPr="008F1E3D" w14:paraId="3A83C699" w14:textId="77777777" w:rsidTr="00B53952">
        <w:tc>
          <w:tcPr>
            <w:tcW w:w="8789" w:type="dxa"/>
          </w:tcPr>
          <w:p w14:paraId="660B0797" w14:textId="77777777" w:rsidR="0088459B" w:rsidRPr="008F1E3D" w:rsidRDefault="0088459B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 7.Етапи відбору хутрових і хижих звірів на плем’я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..</w:t>
            </w:r>
          </w:p>
        </w:tc>
        <w:tc>
          <w:tcPr>
            <w:tcW w:w="992" w:type="dxa"/>
          </w:tcPr>
          <w:p w14:paraId="502F1D4C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53</w:t>
            </w:r>
          </w:p>
        </w:tc>
      </w:tr>
      <w:tr w:rsidR="0088459B" w:rsidRPr="008F1E3D" w14:paraId="692B9453" w14:textId="77777777" w:rsidTr="00B53952">
        <w:tc>
          <w:tcPr>
            <w:tcW w:w="8789" w:type="dxa"/>
          </w:tcPr>
          <w:p w14:paraId="6C66BB30" w14:textId="77777777" w:rsidR="0088459B" w:rsidRPr="008F1E3D" w:rsidRDefault="0088459B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 8.Методи розведення хутрових звірів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.</w:t>
            </w:r>
          </w:p>
        </w:tc>
        <w:tc>
          <w:tcPr>
            <w:tcW w:w="992" w:type="dxa"/>
          </w:tcPr>
          <w:p w14:paraId="3C2817F3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3</w:t>
            </w:r>
          </w:p>
        </w:tc>
      </w:tr>
      <w:tr w:rsidR="0088459B" w:rsidRPr="008F1E3D" w14:paraId="2B23A9FD" w14:textId="77777777" w:rsidTr="00B53952">
        <w:tc>
          <w:tcPr>
            <w:tcW w:w="8789" w:type="dxa"/>
          </w:tcPr>
          <w:p w14:paraId="47E62631" w14:textId="77777777" w:rsidR="0088459B" w:rsidRPr="008F1E3D" w:rsidRDefault="0088459B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лік </w:t>
            </w:r>
            <w:r w:rsidR="00A73415"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ористаних</w:t>
            </w: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жерел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92" w:type="dxa"/>
          </w:tcPr>
          <w:p w14:paraId="6354112C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77</w:t>
            </w:r>
          </w:p>
        </w:tc>
      </w:tr>
      <w:tr w:rsidR="0088459B" w:rsidRPr="008F1E3D" w14:paraId="3947DBEF" w14:textId="77777777" w:rsidTr="00B53952">
        <w:tc>
          <w:tcPr>
            <w:tcW w:w="8789" w:type="dxa"/>
          </w:tcPr>
          <w:p w14:paraId="123D230F" w14:textId="77777777" w:rsidR="0088459B" w:rsidRPr="008F1E3D" w:rsidRDefault="0088459B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лік рекомендованих джерел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992" w:type="dxa"/>
          </w:tcPr>
          <w:p w14:paraId="4E76A940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78</w:t>
            </w:r>
          </w:p>
        </w:tc>
      </w:tr>
      <w:tr w:rsidR="0088459B" w:rsidRPr="008F1E3D" w14:paraId="1E0BD1DE" w14:textId="77777777" w:rsidTr="00B53952">
        <w:tc>
          <w:tcPr>
            <w:tcW w:w="8789" w:type="dxa"/>
          </w:tcPr>
          <w:p w14:paraId="14CD37F1" w14:textId="77777777" w:rsidR="0088459B" w:rsidRPr="008F1E3D" w:rsidRDefault="0088459B" w:rsidP="0088459B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1E3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даток</w:t>
            </w:r>
            <w:r w:rsidR="000B4AED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992" w:type="dxa"/>
          </w:tcPr>
          <w:p w14:paraId="1FE7E368" w14:textId="77777777" w:rsidR="0088459B" w:rsidRPr="000B4AED" w:rsidRDefault="00A73415" w:rsidP="000B4AED">
            <w:pPr>
              <w:pStyle w:val="1"/>
              <w:tabs>
                <w:tab w:val="left" w:pos="2565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B4AE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79</w:t>
            </w:r>
          </w:p>
        </w:tc>
      </w:tr>
    </w:tbl>
    <w:p w14:paraId="467EF742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639"/>
        </w:tabs>
        <w:ind w:right="53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FE06F0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639"/>
        </w:tabs>
        <w:ind w:right="53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00F2C8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639"/>
        </w:tabs>
        <w:ind w:right="53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12C864B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639"/>
        </w:tabs>
        <w:ind w:right="53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  <w:sectPr w:rsidR="009019C4" w:rsidRPr="008F1E3D">
          <w:headerReference w:type="default" r:id="rId17"/>
          <w:headerReference w:type="first" r:id="rId18"/>
          <w:pgSz w:w="11910" w:h="16840"/>
          <w:pgMar w:top="1120" w:right="500" w:bottom="280" w:left="1240" w:header="708" w:footer="0" w:gutter="0"/>
          <w:cols w:space="720"/>
          <w:titlePg/>
        </w:sectPr>
      </w:pPr>
    </w:p>
    <w:p w14:paraId="3428D51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СТУП</w:t>
      </w:r>
    </w:p>
    <w:p w14:paraId="1D84D2FE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9F0DC1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а дисципліна «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розведенн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вірівництво» є науково-прикладною вибірковою дисципліною, що вивчає методи розведення дичини та</w:t>
      </w:r>
      <w:hyperlink r:id="rId19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ів.</w:t>
      </w:r>
    </w:p>
    <w:p w14:paraId="6FDF506B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вчення дисципліни «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розведенн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вірівництво» є: опанування </w:t>
      </w:r>
      <w:r w:rsidR="0088459B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ами осві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них знань про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розведенн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звірівництво, як галузі мисливського господарства штучного розведення тварин для відтворення та поповнення мисливської фауни і збереження рідкісних видів</w:t>
      </w:r>
      <w:r w:rsidR="0088459B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біологічні особливості</w:t>
      </w:r>
      <w:hyperlink r:id="rId20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ів, що розводяться для спеціалізованих мисливських господарств і формування практичних навичок</w:t>
      </w:r>
      <w:r w:rsidR="0088459B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розведення промислових твари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ування у здобувачів освіти знань і умінь за основними</w:t>
      </w:r>
      <w:hyperlink r:id="rId21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кладовими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ціональне використання мисливських ресурсів</w:t>
      </w:r>
      <w:hyperlink r:id="rId22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</w:t>
        </w:r>
      </w:hyperlink>
      <w:hyperlink r:id="rId23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озробц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часних технологій розведення в умовах неволі й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півволі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икористання нових генотипів мисливських тварин.</w:t>
      </w:r>
    </w:p>
    <w:p w14:paraId="651D189F" w14:textId="77777777" w:rsidR="008F1E3D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дання навчальної дисциплін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 основі знання закономірностей онтогенезу тварин,</w:t>
      </w:r>
      <w:hyperlink r:id="rId24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факторів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пливу на формування конституції, методів вивчення екстер’єру та інтер’єру тварин, особливостей</w:t>
      </w:r>
      <w:hyperlink r:id="rId25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бору </w:t>
        </w:r>
      </w:hyperlink>
      <w:hyperlink r:id="rId26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 </w:t>
        </w:r>
      </w:hyperlink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розведенні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hyperlink r:id="rId27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исливських тварин різних видів, ставиться завдання оволодіти</w:t>
      </w:r>
      <w:hyperlink r:id="rId28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цінкою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их видів продуктивності мисливських тварин, методами визначення показників росту і розвитку, показників якості хутра диких тварин; методами розрахунку параметрів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розведення фазана (крижня, перепела, куріпки) і</w:t>
      </w:r>
      <w:hyperlink r:id="rId29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озробкою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часних технологій розведення мисливських тварин різних видів. </w:t>
      </w:r>
    </w:p>
    <w:p w14:paraId="2846806D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езультаті вивчення навчальної дисципліни здобувач освіти </w:t>
      </w:r>
      <w:hyperlink r:id="rId30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</w:t>
        </w:r>
      </w:hyperlink>
    </w:p>
    <w:p w14:paraId="33B9A852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блеми індивідуального розвитку тварин та методи</w:t>
      </w:r>
      <w:hyperlink r:id="rId31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у й розвитку, конституцію, екстер’єр та інтер’єр мисливських тварин та зв’язок цих параметрів з продуктивністю і здоров’ям, особливості</w:t>
      </w:r>
      <w:hyperlink r:id="rId32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бору </w:t>
        </w:r>
      </w:hyperlink>
      <w:hyperlink r:id="rId33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веденні мисливських тварин різних видів, методи розведення тварин в умовах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пів</w:t>
      </w:r>
      <w:r w:rsidR="00B5028C">
        <w:rPr>
          <w:rFonts w:ascii="Times New Roman" w:eastAsia="Times New Roman" w:hAnsi="Times New Roman" w:cs="Times New Roman"/>
          <w:color w:val="000000"/>
          <w:sz w:val="28"/>
          <w:szCs w:val="28"/>
        </w:rPr>
        <w:t>волі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неволі, основні показники продуктивності мисливських тварин, особливості розведення фазана, крижня, куріпки, перепела, технологію розведення</w:t>
      </w:r>
      <w:hyperlink r:id="rId34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рів. </w:t>
      </w:r>
    </w:p>
    <w:p w14:paraId="747B19A4" w14:textId="77777777" w:rsidR="009019C4" w:rsidRPr="008F1E3D" w:rsidRDefault="00216D03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8F1E3D" w:rsidRPr="008F1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ти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193B033" w14:textId="77777777" w:rsidR="009019C4" w:rsidRPr="00216D03" w:rsidRDefault="008F1E3D" w:rsidP="00216D03">
      <w:pPr>
        <w:pStyle w:val="a7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ти раціони для різних видів і вікових груп тварин та птахів;</w:t>
      </w:r>
    </w:p>
    <w:p w14:paraId="09DB65AE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одити</w:t>
      </w:r>
      <w:hyperlink r:id="rId35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цінк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і хутра;</w:t>
      </w:r>
    </w:p>
    <w:p w14:paraId="40D86CD3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одити бонітування поголів’я для племінної роботи;</w:t>
      </w:r>
    </w:p>
    <w:p w14:paraId="49D39F5C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одити адаптаційні заходи</w:t>
      </w:r>
      <w:hyperlink r:id="rId36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пуску в угіддя штучно вирощених тварин та птахів.</w:t>
      </w:r>
    </w:p>
    <w:p w14:paraId="56957BEA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 з вимогами освітньо-професійної програми здобувачі освіти</w:t>
      </w:r>
      <w:hyperlink r:id="rId37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38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39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ягти таких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FBFA4A3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здатність розв’язувати комплексні професійні завдання та практичні проблеми, що передбачає створення нових цілісних знань;</w:t>
      </w:r>
    </w:p>
    <w:p w14:paraId="361BD8E2" w14:textId="77777777" w:rsidR="009019C4" w:rsidRPr="008F1E3D" w:rsidRDefault="008F1E3D" w:rsidP="008F1E3D">
      <w:pPr>
        <w:pStyle w:val="a7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датність застосовувати на практиці методи управління в галузі природокористування, охорони та відновлення біоресурсів;</w:t>
      </w:r>
    </w:p>
    <w:p w14:paraId="655C1D82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здатність забезпечувати виконання норм чинного законодавства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раїни та свідомо</w:t>
      </w:r>
      <w:hyperlink r:id="rId40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овувати у професійній діяльності;</w:t>
      </w:r>
    </w:p>
    <w:p w14:paraId="19E4E20A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здатність використовувати професійно-профільні знання для вирішення завдань організації мисливських господарств та обґрунтування ефективних господарських і організаційно-управлінських рішень.</w:t>
      </w:r>
    </w:p>
    <w:p w14:paraId="7CC05CFD" w14:textId="77777777" w:rsidR="009019C4" w:rsidRPr="008F1E3D" w:rsidRDefault="008F1E3D" w:rsidP="008845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іст </w:t>
      </w:r>
      <w:r w:rsidR="0088459B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8459B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ці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ає</w:t>
      </w:r>
      <w:hyperlink r:id="rId41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обочій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і навчальної дисципліни «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розведенн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вірівництв</w:t>
      </w:r>
      <w:r w:rsidR="0088459B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». Структурно матеріал поділяється на</w:t>
      </w:r>
      <w:hyperlink r:id="rId42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в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и. До кожної теми запропоновано питання для самоконтролю.</w:t>
      </w:r>
    </w:p>
    <w:p w14:paraId="7ABC616C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4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F274D5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4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78C7F4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4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9B947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4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9A5A64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4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8A6FA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4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EAB59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F1E3D">
        <w:br w:type="page"/>
      </w:r>
    </w:p>
    <w:p w14:paraId="42450A64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ОЗДІЛ 1. ОСНОВИ ДИЧОРОЗВЕДЕННЯ</w:t>
      </w:r>
    </w:p>
    <w:p w14:paraId="6DAC826E" w14:textId="77777777" w:rsidR="009019C4" w:rsidRPr="008F1E3D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. Особливості розведення фазана, крижня, куріпки</w:t>
      </w:r>
    </w:p>
    <w:p w14:paraId="0E14A994" w14:textId="77777777" w:rsidR="009019C4" w:rsidRPr="008F1E3D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9BA50BB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</w:t>
      </w:r>
    </w:p>
    <w:p w14:paraId="0BB7F818" w14:textId="77777777" w:rsidR="009019C4" w:rsidRPr="008F1E3D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.Технологія розведення фазана.</w:t>
      </w:r>
    </w:p>
    <w:p w14:paraId="2BB5623F" w14:textId="77777777" w:rsidR="009019C4" w:rsidRPr="008F1E3D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.Технологія розведення крижня.</w:t>
      </w:r>
    </w:p>
    <w:p w14:paraId="6886E732" w14:textId="77777777" w:rsidR="009019C4" w:rsidRPr="008F1E3D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.Технологія розведення куріпки сірої.</w:t>
      </w:r>
    </w:p>
    <w:p w14:paraId="1A6060FA" w14:textId="77777777" w:rsidR="009019C4" w:rsidRPr="008F1E3D" w:rsidRDefault="009019C4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751B4D" w14:textId="77777777" w:rsidR="009A7CFE" w:rsidRPr="008F1E3D" w:rsidRDefault="009A7CFE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і термін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яття</w:t>
      </w:r>
    </w:p>
    <w:p w14:paraId="6DA559EC" w14:textId="77777777" w:rsidR="009019C4" w:rsidRPr="008F1E3D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ина, продуктивність тварин, технології розведення, методи розведення мисливських птахів,</w:t>
      </w:r>
      <w:hyperlink r:id="rId43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бір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розведенн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схрещування, непродуктивний і продуктивний періоди, яйцекладка. годівля батьківського стада, система годівлі молодняка.</w:t>
      </w:r>
    </w:p>
    <w:p w14:paraId="7B77A3CC" w14:textId="77777777" w:rsidR="009019C4" w:rsidRPr="008F1E3D" w:rsidRDefault="009019C4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D3CD0F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</w:t>
      </w:r>
    </w:p>
    <w:p w14:paraId="536E8D58" w14:textId="77777777" w:rsidR="009019C4" w:rsidRPr="00CC2B2F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Формування поняття щодо розведення та утримання у непродуктивний та продуктивний періоди фазанів, крижнів та сірої куріпки. О</w:t>
      </w:r>
      <w:r w:rsidRPr="00CC2B2F">
        <w:rPr>
          <w:rFonts w:ascii="Times New Roman" w:eastAsia="Times New Roman" w:hAnsi="Times New Roman" w:cs="Times New Roman"/>
          <w:sz w:val="28"/>
          <w:szCs w:val="28"/>
        </w:rPr>
        <w:t>панування знань</w:t>
      </w:r>
      <w:hyperlink r:id="rId44">
        <w:r w:rsidRPr="00CC2B2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5">
        <w:r w:rsidRPr="00CC2B2F">
          <w:rPr>
            <w:rFonts w:ascii="Times New Roman" w:eastAsia="Times New Roman" w:hAnsi="Times New Roman" w:cs="Times New Roman"/>
            <w:sz w:val="28"/>
            <w:szCs w:val="28"/>
          </w:rPr>
          <w:t>щодо</w:t>
        </w:r>
      </w:hyperlink>
      <w:hyperlink r:id="rId46">
        <w:r w:rsidRPr="00CC2B2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CC2B2F">
        <w:rPr>
          <w:rFonts w:ascii="Times New Roman" w:eastAsia="Times New Roman" w:hAnsi="Times New Roman" w:cs="Times New Roman"/>
          <w:sz w:val="28"/>
          <w:szCs w:val="28"/>
        </w:rPr>
        <w:t>насичен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2B2F">
        <w:rPr>
          <w:rFonts w:ascii="Times New Roman" w:eastAsia="Times New Roman" w:hAnsi="Times New Roman" w:cs="Times New Roman"/>
          <w:sz w:val="28"/>
          <w:szCs w:val="28"/>
        </w:rPr>
        <w:t xml:space="preserve"> мисливських угідь мисливськими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птахами </w:t>
      </w:r>
      <w:r w:rsidRPr="00CC2B2F">
        <w:rPr>
          <w:rFonts w:ascii="Times New Roman" w:eastAsia="Times New Roman" w:hAnsi="Times New Roman" w:cs="Times New Roman"/>
          <w:sz w:val="28"/>
          <w:szCs w:val="28"/>
        </w:rPr>
        <w:t>на початок мисливського сезону.</w:t>
      </w:r>
    </w:p>
    <w:p w14:paraId="53313B17" w14:textId="77777777" w:rsidR="009019C4" w:rsidRPr="008F1E3D" w:rsidRDefault="009019C4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B4BE32" w14:textId="77777777" w:rsidR="009019C4" w:rsidRPr="008F1E3D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440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Технологія розведення фазана</w:t>
      </w:r>
    </w:p>
    <w:p w14:paraId="0AF139AB" w14:textId="77777777" w:rsidR="009019C4" w:rsidRPr="008F1E3D" w:rsidRDefault="009019C4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33DFCC2" w14:textId="77777777" w:rsidR="009019C4" w:rsidRPr="008F1E3D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429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ибір форми фазана для штучного розведення.</w:t>
      </w:r>
      <w:hyperlink r:id="rId47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8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ід час</w:t>
        </w:r>
      </w:hyperlink>
      <w:hyperlink r:id="rId49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азанів далеко за межами природного ареалу, питання, якого фазана розводити, не має принципового значення. Як правило, розводять так званого мисливського фазана – гібрида, отриманого в результаті безсистемного схрещування різних підвидів фазанів (на Азіатському материку налічують до 42 підвидів звичайного фазана).</w:t>
      </w:r>
    </w:p>
    <w:p w14:paraId="5C167BB0" w14:textId="77777777" w:rsidR="009019C4" w:rsidRPr="008F1E3D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429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межах природного ареалу якого-небудь підвиду звичайного фазана і на прилеглих територіях забороняється випускати в угіддя фазанів іншого підвиду або гібридного (мисливського).</w:t>
      </w:r>
    </w:p>
    <w:p w14:paraId="6593E747" w14:textId="77777777" w:rsidR="009019C4" w:rsidRPr="008F1E3D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429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иторіях за межами природного ареалу і на тих,  що не граничать з ним можливе розведення будь-якої форми звичайного фазана, а також мисливського,</w:t>
      </w:r>
      <w:r w:rsid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hyperlink r:id="rId50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ови штучного створення непереборних для фазанів перешкод, що перешкоджають проникненню однієї форми фазана в ареал інших - створення широкої смуги, до 50-100 км., на стику ареалів, у </w:t>
      </w:r>
      <w:hyperlink r:id="rId51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ежах</w:t>
        </w:r>
      </w:hyperlink>
      <w:hyperlink r:id="rId52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3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якої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всіх мисливських господарствах і заповідниках звичайний фазан, незалежно від його породи,</w:t>
      </w:r>
      <w:hyperlink r:id="rId54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5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</w:t>
        </w:r>
      </w:hyperlink>
      <w:hyperlink r:id="rId56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знищений,</w:t>
      </w:r>
      <w:hyperlink r:id="rId57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як шкідлив</w:t>
        </w:r>
      </w:hyperlink>
      <w:hyperlink r:id="rId58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й</w:t>
        </w:r>
      </w:hyperlink>
      <w:hyperlink r:id="rId59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тах).</w:t>
      </w:r>
    </w:p>
    <w:p w14:paraId="761C6E8C" w14:textId="77777777" w:rsidR="009019C4" w:rsidRPr="008F1E3D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429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повнення ніші,</w:t>
      </w:r>
      <w:hyperlink r:id="rId60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яка може у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ися у мисливських господарствах, розташованих у таких зонах, рекомендується штучне розведення королівського фазана (</w:t>
      </w:r>
      <w:hyperlink r:id="rId61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ін,</w:t>
        </w:r>
      </w:hyperlink>
      <w:hyperlink r:id="rId62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3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якщ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 схрещується зі звичайним, то дає неплідне потомство).</w:t>
      </w:r>
    </w:p>
    <w:p w14:paraId="3BC9F64F" w14:textId="77777777" w:rsidR="009019C4" w:rsidRPr="008F1E3D" w:rsidRDefault="008F1E3D" w:rsidP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429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я штучного розведення аборигенних підвидів звичайного фазана має принципові відмінності від розведення мисливського фазана.</w:t>
      </w:r>
    </w:p>
    <w:p w14:paraId="4DFAFB82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ибір ділянки для організації ферми</w:t>
      </w:r>
      <w:r w:rsid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рма з розведення фазана </w:t>
      </w:r>
      <w:r w:rsidR="00CC2B2F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ідприємство, успіх </w:t>
      </w:r>
      <w:hyperlink r:id="rId64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оботи</w:t>
        </w:r>
      </w:hyperlink>
      <w:hyperlink r:id="rId65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6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якого </w:t>
        </w:r>
      </w:hyperlink>
      <w:hyperlink r:id="rId67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оловн</w:t>
        </w:r>
      </w:hyperlink>
      <w:hyperlink r:id="rId68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м чином</w:t>
        </w:r>
      </w:hyperlink>
      <w:hyperlink r:id="rId69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лежить від матеріально-технічного забезпечення всіх технологічних процесів. Для нормального функціонування ферми необхідно:</w:t>
      </w:r>
    </w:p>
    <w:p w14:paraId="308F76A8" w14:textId="77777777" w:rsidR="009019C4" w:rsidRPr="00CC2B2F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sz w:val="28"/>
          <w:szCs w:val="28"/>
        </w:rPr>
        <w:t>якісні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’їзні шляхи: ділянка будівництва ферми</w:t>
      </w:r>
      <w:hyperlink r:id="rId70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71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 бути</w:t>
        </w:r>
      </w:hyperlink>
      <w:hyperlink r:id="rId72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розташована поблизу від шосейної дороги, але не ближче 500 м від магістральних шосейних і залізничних доріг;</w:t>
      </w:r>
    </w:p>
    <w:p w14:paraId="0AC7C900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зькість лінії електропередачі: можливість підключення до лінії електропередачі з найменшими витратами, наявність двох джерел електропостачання </w:t>
      </w:r>
      <w:hyperlink r:id="rId73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дв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ідери);</w:t>
      </w:r>
    </w:p>
    <w:p w14:paraId="2D76C0CB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лизькість джерел</w:t>
      </w:r>
      <w:hyperlink r:id="rId74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обочої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или: майданчик ферми</w:t>
      </w:r>
      <w:hyperlink r:id="rId75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є бути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щ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лижче 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ж за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00 м від населених пунктів і 1 км від птахівничих підприємств;</w:t>
      </w:r>
    </w:p>
    <w:p w14:paraId="3FCF03A3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ість залучення кваліфікованих фахівці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теринарного обслуговування;</w:t>
      </w:r>
    </w:p>
    <w:p w14:paraId="03CB6088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ість близько розташованих комбікормових заводів.</w:t>
      </w:r>
    </w:p>
    <w:p w14:paraId="2C42EC7E" w14:textId="77777777" w:rsidR="009019C4" w:rsidRPr="00CC2B2F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сновні вимоги до майданчика:</w:t>
      </w:r>
    </w:p>
    <w:p w14:paraId="1E776243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великий нахил (для стоку дощових і талих вод, не</w:t>
      </w:r>
      <w:hyperlink r:id="rId76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ільше 30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°), бажано</w:t>
      </w:r>
      <w:hyperlink r:id="rId77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вд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ї експозиції (для кращої інсоляції);</w:t>
      </w:r>
    </w:p>
    <w:p w14:paraId="65015890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ґрунт – досить дренований;</w:t>
      </w:r>
    </w:p>
    <w:p w14:paraId="7FAF7D4D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н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чагарников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линн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іс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ілянці небажана (допустимі невеликі дерева, що окремо стоять, не створюють щільної тіні);</w:t>
      </w:r>
    </w:p>
    <w:p w14:paraId="0A66EFE2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уже сильній інсоляції – необхідно передбачати штучне затінювання у вигляді навісів, куренів, очеретяних матів, покладених на верх вольєра;</w:t>
      </w:r>
    </w:p>
    <w:p w14:paraId="2A0D5CC9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hyperlink r:id="rId78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т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єра від пануючих вітрів – передбачити створення насаджень</w:t>
      </w:r>
      <w:hyperlink r:id="rId79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метру ділянки ферми, але на такій відстані від вольєра, 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щоб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тінювати</w:t>
      </w:r>
      <w:hyperlink r:id="rId80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1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його</w:t>
        </w:r>
      </w:hyperlink>
      <w:hyperlink r:id="rId82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;</w:t>
        </w:r>
      </w:hyperlink>
    </w:p>
    <w:p w14:paraId="5DAD60E3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ити джерело водопостачанн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я і с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у каналізації відпрацьованих вод (відстійники, очисні споруди тощо).</w:t>
      </w:r>
    </w:p>
    <w:p w14:paraId="5F6AC472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  <w:tab w:val="left" w:pos="160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поруди і спорудження ферми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удження ферми</w:t>
      </w:r>
      <w:hyperlink r:id="rId83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ю фазанів умовно можна розділити на основн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і й п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собні.</w:t>
      </w:r>
      <w:hyperlink r:id="rId84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и й к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ькість залежать від потужності ферми.</w:t>
      </w:r>
    </w:p>
    <w:p w14:paraId="1DFF3D68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 основних (виробничих) споруджень ферми</w:t>
      </w:r>
      <w:hyperlink r:id="rId85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ю фазанів</w:t>
      </w:r>
      <w:hyperlink r:id="rId86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7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лежать</w:t>
        </w:r>
      </w:hyperlink>
      <w:hyperlink r:id="rId88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:</w:t>
        </w:r>
      </w:hyperlink>
    </w:p>
    <w:p w14:paraId="63E37926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нкубаторій (інкубаційний та вивідний цехи, склад зберігання інкубаційних яєць, приміщення для миття;</w:t>
      </w:r>
    </w:p>
    <w:p w14:paraId="28AB93C1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ія, камера газації яєць, кімната для прийманн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я і с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тування яєць, побутова кімната для операторів, роздягальня, душов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а та т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летна кімнати);</w:t>
      </w:r>
    </w:p>
    <w:p w14:paraId="59500AA2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ташники для утримання батьківського поголів’я в період розмноження;</w:t>
      </w:r>
    </w:p>
    <w:p w14:paraId="6EB4D98B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єри для зимового утримання батьківського поголів’я різних конструкцій;</w:t>
      </w:r>
    </w:p>
    <w:p w14:paraId="2B0A8A88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ташники для ремонтног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о й т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арного молодняка.</w:t>
      </w:r>
    </w:p>
    <w:p w14:paraId="4E713F93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  <w:tab w:val="left" w:pos="709"/>
          <w:tab w:val="left" w:pos="993"/>
          <w:tab w:val="left" w:pos="382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 підсобних приміщень</w:t>
      </w:r>
      <w:hyperlink r:id="rId89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90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лежать</w:t>
        </w:r>
      </w:hyperlink>
      <w:hyperlink r:id="rId91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:</w:t>
        </w:r>
      </w:hyperlink>
    </w:p>
    <w:p w14:paraId="69A0BEC5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склад для зберігання кормів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C379A3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кормокухня;</w:t>
      </w:r>
    </w:p>
    <w:p w14:paraId="241E358A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склад підстилки (або навіс);</w:t>
      </w:r>
    </w:p>
    <w:p w14:paraId="35F8A203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ветеринарний пункт;</w:t>
      </w:r>
    </w:p>
    <w:p w14:paraId="1E6C0D61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C2B2F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езінфекційн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;</w:t>
      </w:r>
    </w:p>
    <w:p w14:paraId="324A163C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гноєсховище;</w:t>
      </w:r>
    </w:p>
    <w:p w14:paraId="5F43C706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допоміжні споруди (ЛЕП, трансформаторна, дизельна, ремонтні майстерні, водопровід, каналізація, відстійники, гараж тощо).</w:t>
      </w:r>
    </w:p>
    <w:p w14:paraId="4637191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ибір системи утримання фазанів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CC2B2F"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2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борі тієї або іншої конструкції споруд фазанарі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hyperlink r:id="rId93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нання виходят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ь із 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йбільш раціональної для конкретного господарства системи утримання батьківського поголів’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я і м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одняку, яка залежить:</w:t>
      </w:r>
    </w:p>
    <w:p w14:paraId="4ACAF82D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 кліматичних та ґрунтових умов;</w:t>
      </w:r>
    </w:p>
    <w:p w14:paraId="679FA83E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ьних і трудових ресурсів господарства тощо.</w:t>
      </w:r>
    </w:p>
    <w:p w14:paraId="730640D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  <w:tab w:val="left" w:pos="281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</w:t>
      </w:r>
      <w:r w:rsidRP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римання батьківського стада.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я утримання батьківського стада фазанів складається з двох періодів:</w:t>
      </w:r>
    </w:p>
    <w:p w14:paraId="51F17A26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продуктивний період (у тому числ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і  у х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одну пору року);</w:t>
      </w:r>
    </w:p>
    <w:p w14:paraId="37E7F71F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ий період (період розмноження).</w:t>
      </w:r>
    </w:p>
    <w:p w14:paraId="590028A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  <w:tab w:val="left" w:pos="116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тримання в непродуктивний період.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дуктивний період починається із закінчення яйцекладки до початку</w:t>
      </w:r>
      <w:hyperlink r:id="rId94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наступн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іоду розмноження. Він включає літню, осінн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ю і з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ву пору року.</w:t>
      </w:r>
    </w:p>
    <w:p w14:paraId="7624073F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  <w:tab w:val="left" w:pos="116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е стадо утримуют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ь у з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мових садах. Фазани добре переносять великі морози (до -</w:t>
      </w:r>
      <w:r w:rsid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0°</w:t>
      </w:r>
      <w:r w:rsid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більше), якщ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у них достатньо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рм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у і є 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тя від негоди. Для цього в зимових садах на зиму 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штову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даткові навіс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и і к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ені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ш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феру, ялинового гілля або очерету.</w:t>
      </w:r>
    </w:p>
    <w:p w14:paraId="5F36FCC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тримання в продуктивний період.</w:t>
      </w:r>
      <w:r w:rsidRPr="008F1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ий період включає період підготовки до розмноженн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я та п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іод яйцекладки.</w:t>
      </w:r>
    </w:p>
    <w:p w14:paraId="5B8BAED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ення фазанів із зимових саді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в у 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чники проводиться не 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іше </w:t>
      </w:r>
      <w:hyperlink r:id="rId95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чим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 1,5 місяця до передбачуваної дати початку яйцекладки. Тут вони містяться до закінчення яйцекладк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и і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атку линьки.</w:t>
      </w:r>
    </w:p>
    <w:p w14:paraId="18C02EF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початку розсаджують самок, залежно від прийнятого в господарстві статевого співвідношення (1:6), потім до них підсаджують самця. Якщо почати розсадження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мців, то перша випущена до них</w:t>
      </w:r>
      <w:hyperlink r:id="rId96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к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(оскільки вона одна) може піддатися активному переслідуванню, багатократним спарюванням, що</w:t>
      </w:r>
      <w:hyperlink r:id="rId97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оже т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авмувати її.</w:t>
      </w:r>
    </w:p>
    <w:p w14:paraId="1FD5F1E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розміщення фазані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в у 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точники, не пізніше, чим за місяць до передбачуваної дати початку яйцекладки,</w:t>
      </w:r>
      <w:hyperlink r:id="rId98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ять на раціон для продуктивного періоду.</w:t>
      </w:r>
    </w:p>
    <w:p w14:paraId="6DACF0C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Утримання молодняка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няк, якого вирощують на фермі призначений для двох цілей:</w:t>
      </w:r>
    </w:p>
    <w:p w14:paraId="1E9E9475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ипуску 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сливські угіддя (як у власному господарстві, так і для реалізації в інші господарства;</w:t>
      </w:r>
    </w:p>
    <w:p w14:paraId="44B217F5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монт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у і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внення батьківського поголів’я ремонтного, молодняк.</w:t>
      </w:r>
    </w:p>
    <w:p w14:paraId="7F4DE87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няк поступає на вирощування не </w:t>
      </w:r>
      <w:hyperlink r:id="rId99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ізніше,</w:t>
        </w:r>
      </w:hyperlink>
      <w:hyperlink r:id="rId100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01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чим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10 годин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ісля вилуплення в інкубаторах у приміщенн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рудерного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ху.</w:t>
      </w:r>
    </w:p>
    <w:p w14:paraId="6ADC34F5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Упродовж</w:t>
      </w:r>
      <w:hyperlink r:id="rId102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–5 днів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азанят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имують за огорожею, потім загородка забираєтьс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я і м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однякові надають всю</w:t>
      </w:r>
      <w:hyperlink r:id="rId103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лощ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ції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рудерного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іщення.</w:t>
      </w:r>
    </w:p>
    <w:p w14:paraId="1CE8947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ормування поживних речовин у раціоні фазанів.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івлю фазані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в у 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волі рекомендується проводити повнораціонними комбікормами в розсипному або гранульованому</w:t>
      </w:r>
      <w:hyperlink r:id="rId104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гляді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ажно у формі крихти (роздроблені гранули).</w:t>
      </w:r>
    </w:p>
    <w:p w14:paraId="21945DA4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ування поживних речовин проводиться з урахуванням вмісту</w:t>
      </w:r>
      <w:hyperlink r:id="rId105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100 г сухої кормової суміші.</w:t>
      </w:r>
    </w:p>
    <w:p w14:paraId="53D93032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ування поживних речови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н у 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ціоні проводять</w:t>
      </w:r>
      <w:hyperlink r:id="rId106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07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108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бмінн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нергі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є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сирому протеїну, незамінним амінокислотам,</w:t>
      </w:r>
      <w:hyperlink r:id="rId109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0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111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таміна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A, D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Е, В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2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К, С, основним мінеральним речовинам: кальцію, фосфор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у і 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рію;</w:t>
      </w:r>
      <w:hyperlink r:id="rId112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3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114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ікроелемента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марганцю, залізу, міді, цинку і йоду.</w:t>
      </w:r>
    </w:p>
    <w:p w14:paraId="4E1AE347" w14:textId="77777777" w:rsidR="009019C4" w:rsidRPr="008F1E3D" w:rsidRDefault="00B02324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5">
        <w:r w:rsidR="008F1E3D"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лід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 враховувати співвідношення рівня сирого протеїну</w:t>
      </w:r>
      <w:r w:rsidR="008F1E3D"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мінно</w:t>
      </w:r>
      <w:r w:rsidR="008F1E3D"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нергі</w:t>
      </w:r>
      <w:r w:rsidR="008F1E3D"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му </w:t>
      </w:r>
      <w:r w:rsidR="00216D03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нерго</w:t>
      </w:r>
      <w:proofErr w:type="spellEnd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протеїнове</w:t>
      </w:r>
      <w:hyperlink r:id="rId116">
        <w:r w:rsidR="008F1E3D"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піввідношення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ПО).</w:t>
      </w:r>
    </w:p>
    <w:p w14:paraId="788DF0F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одівля батьківського стада</w:t>
      </w:r>
      <w:r w:rsidRPr="00CC2B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годівлі батьківського стада фазанів розрізняють</w:t>
      </w:r>
      <w:hyperlink r:id="rId117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в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іоди:</w:t>
      </w:r>
    </w:p>
    <w:p w14:paraId="7861E2DB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продуктивний;</w:t>
      </w:r>
    </w:p>
    <w:p w14:paraId="5E48F580" w14:textId="77777777" w:rsidR="009019C4" w:rsidRPr="008F1E3D" w:rsidRDefault="008F1E3D" w:rsidP="00CC2B2F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непродуктивний.</w:t>
      </w:r>
    </w:p>
    <w:p w14:paraId="2FFF18C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одуктивний період</w:t>
      </w:r>
      <w:r w:rsidRPr="008F1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івля батьківського стада раціоном, характерним для племінного періоду, починають за місяць до початку яйцекладки (приблизно в середині березня).</w:t>
      </w:r>
    </w:p>
    <w:p w14:paraId="686645A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серпні</w:t>
      </w:r>
      <w:hyperlink r:id="rId118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9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еба</w:t>
        </w:r>
      </w:hyperlink>
      <w:hyperlink r:id="rId120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ати переводити птицю на раціон для непродуктивного періоду.</w:t>
      </w:r>
    </w:p>
    <w:p w14:paraId="368A52A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івля батьківського стада проводиться повнораціонними комбікормами, які були випробувані у виробничих умовах і рекомендуються 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ого використання</w:t>
      </w:r>
      <w:hyperlink r:id="rId121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2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ля</w:t>
        </w:r>
      </w:hyperlink>
      <w:hyperlink r:id="rId123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уванн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анів,  у відповідності 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ови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ми.</w:t>
      </w:r>
    </w:p>
    <w:p w14:paraId="7391EC1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одівля молодняка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івл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азанят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инають не пізніше 12 годин після виводу. Більш пізнє</w:t>
      </w:r>
      <w:hyperlink r:id="rId124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годування може н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сприятливо відбитися на інтенсивності рост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у та ж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тєздатності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азанят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1A3DBD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івл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няка в різні вікові періоди проводять відповідно до наукових норм. Важливим моментом в організації раціональної годівлі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азанят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контроль за фізіологічним станом і розвитком молодняка. Основними показниками якості годівлі є жива маса.</w:t>
      </w:r>
    </w:p>
    <w:p w14:paraId="49BF5559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 раціональною системою годівлі молодняка є сухий тип. Разо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м із ц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м застосовуєтьс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я і к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бінований. Такий тип годівлі</w:t>
      </w:r>
      <w:hyperlink r:id="rId125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6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ає змогу</w:t>
        </w:r>
      </w:hyperlink>
      <w:hyperlink r:id="rId127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 корми місцевого виробництва (зелень, коренеплоди, молочні відходи тощо).</w:t>
      </w:r>
    </w:p>
    <w:p w14:paraId="4C3A216E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9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Розведення фазанів.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C2B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лектування батьківського поголів’я.</w:t>
      </w:r>
      <w:r w:rsidR="00CC2B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бирають нормально розвинених, здорових, без анатомічних дефектів, фазанів, що добре оперились.</w:t>
      </w:r>
    </w:p>
    <w:p w14:paraId="6D215A97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9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е поголів’я на фазанаріях комплектують різними способами:</w:t>
      </w:r>
    </w:p>
    <w:p w14:paraId="339D46B2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поголів’я</w:t>
      </w:r>
      <w:hyperlink r:id="rId128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9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икористовуючи</w:t>
        </w:r>
      </w:hyperlink>
      <w:hyperlink r:id="rId130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няк, що отриман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подарстві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точному роц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і і з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ого на зимову перетримку для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монту стада;</w:t>
      </w:r>
    </w:p>
    <w:p w14:paraId="33ADED9C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ування молодняк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а та д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их пт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ах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ввезених із іншо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сливського господарства;</w:t>
      </w:r>
    </w:p>
    <w:p w14:paraId="3281566F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ування</w:t>
      </w:r>
      <w:hyperlink r:id="rId131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2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 використанням</w:t>
        </w:r>
      </w:hyperlink>
      <w:hyperlink r:id="rId133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няка, що виведен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яєць, завезених з іншого господарства.</w:t>
      </w:r>
    </w:p>
    <w:p w14:paraId="26DDB53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ховані варіанти придатні в разі розведення мисливського (гібридного) фазана, або підвиду, що вже розводився в неволі.</w:t>
      </w:r>
    </w:p>
    <w:p w14:paraId="227DF778" w14:textId="77777777" w:rsidR="009019C4" w:rsidRPr="008F1E3D" w:rsidRDefault="00B02324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4">
        <w:r w:rsidR="008F1E3D"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і підвиду, який планується розводити в неволі вперше, основними способами</w:t>
      </w:r>
      <w:r w:rsidR="008F1E3D"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</w:t>
      </w:r>
      <w:r w:rsidR="008F1E3D"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хідного поголів’я є</w:t>
      </w:r>
      <w:hyperlink r:id="rId135">
        <w:r w:rsidR="008F1E3D"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6">
        <w:r w:rsidR="008F1E3D"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акі</w:t>
        </w:r>
      </w:hyperlink>
      <w:hyperlink r:id="rId137">
        <w:r w:rsidR="008F1E3D"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:</w:t>
        </w:r>
      </w:hyperlink>
    </w:p>
    <w:p w14:paraId="558B6D1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вилов дорослих пт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ах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молодняка (як самців, так і самок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) 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і;</w:t>
      </w:r>
    </w:p>
    <w:p w14:paraId="60E40109" w14:textId="77777777" w:rsidR="009019C4" w:rsidRPr="008F1E3D" w:rsidRDefault="008F1E3D" w:rsidP="00CC2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збір яєц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ь із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их кладо</w:t>
      </w:r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к з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дальшою інкубацією</w:t>
      </w:r>
      <w:hyperlink r:id="rId138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CC2B2F">
        <w:rPr>
          <w:rFonts w:ascii="Times New Roman" w:eastAsia="Times New Roman" w:hAnsi="Times New Roman" w:cs="Times New Roman"/>
          <w:color w:val="000000"/>
          <w:sz w:val="28"/>
          <w:szCs w:val="28"/>
        </w:rPr>
        <w:t>у г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подарстві.</w:t>
      </w:r>
    </w:p>
    <w:p w14:paraId="2608AAA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рміни експлуатації фазанів.</w:t>
      </w:r>
      <w:r w:rsidRPr="008F1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евої зрілості фазани досягають до</w:t>
      </w:r>
      <w:hyperlink r:id="rId139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наступн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у розмноження, тобто у віці близько року. Найкращими інкубаційними властивостями характеризуються яйця, відкладені дворічними</w:t>
      </w:r>
      <w:hyperlink r:id="rId140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ками.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більшу кількість яєць відкладають також</w:t>
      </w:r>
      <w:hyperlink r:id="rId141"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  <w:r w:rsid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  <w:r w:rsidRPr="00CC2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другий сезон розмноження.</w:t>
      </w:r>
    </w:p>
    <w:p w14:paraId="3586E610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Формування </w:t>
      </w:r>
      <w:r w:rsidR="004938D4">
        <w:rPr>
          <w:rFonts w:ascii="Times New Roman" w:eastAsia="Times New Roman" w:hAnsi="Times New Roman" w:cs="Times New Roman"/>
          <w:bCs/>
          <w:i/>
          <w:sz w:val="28"/>
          <w:szCs w:val="28"/>
        </w:rPr>
        <w:t>родин</w:t>
      </w:r>
      <w:r w:rsidRPr="004938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і статеве співвідношення</w:t>
      </w:r>
      <w:r w:rsidRPr="008F1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hyperlink r:id="rId14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4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учному розведенні фазани – яскраво виражені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лігами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ійки між самцями в період розмноження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ушу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имувати</w:t>
      </w:r>
      <w:hyperlink r:id="rId14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</w:t>
        </w:r>
      </w:hyperlink>
      <w:hyperlink r:id="rId14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кремими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сім'я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34CC28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ування сімей і переведення</w:t>
      </w:r>
      <w:hyperlink r:id="rId14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у 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точні вольєри проводя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hyperlink r:id="rId14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4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прикінці</w:t>
        </w:r>
      </w:hyperlink>
      <w:hyperlink r:id="rId14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ютого-початку березня.</w:t>
      </w:r>
    </w:p>
    <w:p w14:paraId="6B88D3ED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жну сім’ю фазанів формують з одного самц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 і кількох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к.</w:t>
      </w:r>
      <w:hyperlink r:id="rId15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і будь-якого з підвидів звичайного фазана птиць утримую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у 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іввідношенні 1 самець на 6 самок.</w:t>
      </w:r>
      <w:hyperlink r:id="rId15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</w:t>
        </w:r>
      </w:hyperlink>
      <w:hyperlink r:id="rId15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ід час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ібридної форми фазана (мисливського) застосовують таке ж статеве співвідношення, або розширюють його до 7</w:t>
      </w:r>
      <w:r w:rsid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самок на 1 самця. У деяких фазанаріях це співвідношення збільшують до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1:12, але</w:t>
      </w:r>
      <w:hyperlink r:id="rId15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за такої умови</w:t>
      </w:r>
      <w:hyperlink r:id="rId15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</w:t>
        </w:r>
      </w:hyperlink>
      <w:hyperlink r:id="rId15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миц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видко втрачають активність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hyperlink r:id="rId15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з у 7</w:t>
      </w:r>
      <w:r w:rsid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0 днів замінюють резервними.</w:t>
      </w:r>
    </w:p>
    <w:p w14:paraId="7B370A2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Яйцекладка.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Яйцекладка у фазанів починається на початку квітня, максимуму досягає</w:t>
      </w:r>
      <w:hyperlink r:id="rId15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кінц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ня-початку черв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 і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ім починає спадати (триває в середньому 100–110 днів), нерідко останні яйця</w:t>
      </w:r>
      <w:hyperlink r:id="rId15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к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ладають у вересні. Не всі відкладені яйця можуть бути використані для розведення – яйця, знесені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пні, на інкубацію не закладають, оскільки виведені з них пташенята (у серпні) не встигають вирости до осені.</w:t>
      </w:r>
    </w:p>
    <w:p w14:paraId="098E73E3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9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ами</w:t>
        </w:r>
      </w:hyperlink>
      <w:hyperlink r:id="rId160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і</w:t>
        </w:r>
      </w:hyperlink>
      <w:hyperlink r:id="rId161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іод яйцекладки несуть від 35 до 80 яєць. Інкубація яєць фазанів триває 24</w:t>
      </w:r>
      <w:r w:rsid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5 днів.</w:t>
      </w:r>
    </w:p>
    <w:p w14:paraId="3900719B" w14:textId="77777777" w:rsidR="009019C4" w:rsidRPr="004938D4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162">
        <w:r w:rsidR="008F1E3D" w:rsidRPr="004938D4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</w:rPr>
          <w:t xml:space="preserve">Направлене </w:t>
        </w:r>
      </w:hyperlink>
      <w:r w:rsidR="008F1E3D" w:rsidRPr="004938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ирощування молодняка фазанів, призначеного для випуску в угіддя.</w:t>
      </w:r>
    </w:p>
    <w:p w14:paraId="61130C3E" w14:textId="77777777" w:rsidR="009019C4" w:rsidRPr="004938D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собливості вирощування </w:t>
      </w:r>
      <w:proofErr w:type="spellStart"/>
      <w:r w:rsidRPr="004938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азанят</w:t>
      </w:r>
      <w:proofErr w:type="spellEnd"/>
      <w:r w:rsidRPr="004938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</w:p>
    <w:p w14:paraId="32C9848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гальна тривалість ізольованого вирощування –</w:t>
      </w:r>
      <w:hyperlink r:id="rId16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лизько 1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0 ді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б з 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менту вилупленн</w:t>
      </w:r>
      <w:r w:rsid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EF3A3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бороняється заходити до вольєру без необхідності.</w:t>
      </w:r>
    </w:p>
    <w:p w14:paraId="2F9928C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Інтродукція штучно вирощених фазанів до мисливських угідь.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 випуску штучно вирощених фазанів:</w:t>
      </w:r>
    </w:p>
    <w:p w14:paraId="21BDF0D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провести обстежен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 та</w:t>
      </w:r>
      <w:hyperlink r:id="rId16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цінк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онітування) угідь,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х для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нтродукції – визнач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мов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у і</w:t>
      </w:r>
      <w:hyperlink r:id="rId16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н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мність мисливських угідь,  чисельність хижаків,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кресли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ідні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іотехнічні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и;</w:t>
      </w:r>
    </w:p>
    <w:p w14:paraId="0ECD8229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скласти план робіт</w:t>
      </w:r>
      <w:hyperlink r:id="rId16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нтродукції – вказати конкретні місця випусків,</w:t>
      </w:r>
    </w:p>
    <w:p w14:paraId="7D0723C0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класти перелік і об’єм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іотехнічних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ів і кількість молодняка для випуску.</w:t>
      </w:r>
    </w:p>
    <w:p w14:paraId="15F37A2F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Вибираюч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ц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пуску врахувати основні вимоги</w:t>
      </w:r>
      <w:hyperlink r:id="rId16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анів до властивостей угідь:</w:t>
      </w:r>
    </w:p>
    <w:p w14:paraId="38A3134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наявність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н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чагарникової рослинності;</w:t>
      </w:r>
    </w:p>
    <w:p w14:paraId="63263E3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чергуван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ісових угід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з г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лявинами, прогалинами і  сільськогосподарськими угіддями (мозаїчність) з великою протяжністю узлісся;</w:t>
      </w:r>
    </w:p>
    <w:p w14:paraId="4D2E88A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співвідношення лісу до польових угідь як 1:3;</w:t>
      </w:r>
    </w:p>
    <w:p w14:paraId="0D3CFDA8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бов’язкова наявність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родних або штучних);</w:t>
      </w:r>
    </w:p>
    <w:p w14:paraId="77DBD61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рана</w:t>
      </w:r>
      <w:hyperlink r:id="rId16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6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лоща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инна знаходитися в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і території, яку охороняють;</w:t>
      </w:r>
    </w:p>
    <w:p w14:paraId="47B13C2C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мінімальна дією чинник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бування;</w:t>
      </w:r>
    </w:p>
    <w:p w14:paraId="755E3BB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зручність для організації полювання.</w:t>
      </w:r>
    </w:p>
    <w:p w14:paraId="3B261CF2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ь</w:t>
      </w:r>
      <w:hyperlink r:id="rId17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цінк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мової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ємност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яв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ст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достат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ої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ільк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ст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их кормів птиць, поліпшення кормової бази</w:t>
      </w:r>
      <w:hyperlink r:id="rId17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7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ерез</w:t>
        </w:r>
      </w:hyperlink>
      <w:hyperlink r:id="rId17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к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у і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в кормових рослин, а також організацію штучної підгодівлі.</w:t>
      </w:r>
    </w:p>
    <w:p w14:paraId="403149C1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являють видовий і чисельний склад хижаків та інших потенційних ворогів фазанів і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креслю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и щодо регулюванню</w:t>
      </w:r>
      <w:hyperlink r:id="rId17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ї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ьності (шкідливими для випущеної дичини є лисиці, єнотоподібні собаки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, в 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яких випадках куниці, бродячі собак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и і к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шки, ворони, сороки. Безпосередньо перед випуском птиц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із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льєр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лизу 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ташову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нкерні годівниці, а також влаштовують комплексні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годувальн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данчики в місцях розселення фазанів. Підкормові майданчики з розрахунку 1 на 10 га або на групи з 20 і більш п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ах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они включаю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в 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бе:</w:t>
      </w:r>
    </w:p>
    <w:p w14:paraId="3DE742C9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бункерну годівницю;</w:t>
      </w:r>
    </w:p>
    <w:p w14:paraId="6BF9F268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7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7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17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іст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ечник;</w:t>
      </w:r>
    </w:p>
    <w:p w14:paraId="6ED5745E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халище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DDE2C45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напувалку.</w:t>
      </w:r>
    </w:p>
    <w:p w14:paraId="1F54F8C2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ідвищення збереження п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ах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сля випуску від наземних хижаків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азанят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чають до ночівлі на деревах (з цією метою у вольєрі встановлюють сідала, що виготовляються з дерев’яних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деревних лозин).</w:t>
      </w:r>
    </w:p>
    <w:p w14:paraId="19D7EBF7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пуск птиць проводя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у 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угій половині дня (надвечір), аби вони не розліталися дуже далеко. Після випуску останньої групи молодняка, підгодівлю проводять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и птиці не перестануть відвідувати годівницю.</w:t>
      </w:r>
    </w:p>
    <w:p w14:paraId="0B843322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угіддях, де регулярно випускають штучно вирощену дичину, створюють посадки кормових і</w:t>
      </w:r>
      <w:hyperlink r:id="rId17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н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ин (однорічних і багато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річних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), які покращують кормов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і і</w:t>
      </w:r>
      <w:hyperlink r:id="rId17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н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вості угідь.</w:t>
      </w:r>
    </w:p>
    <w:p w14:paraId="69AA4F01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 і розташування реміз залежить від місцевих умов.</w:t>
      </w:r>
      <w:hyperlink r:id="rId18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лаштовую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у 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о відвідуваних людиною місцях, недалеко від водоймищ,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користовуючи для цих цілей придорожні смуги, балки, узлісс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 та 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ші ділянки. Видовий склад рослин для посадк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и і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іву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ирається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ежно ві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іматичних і ґрунтових умов території. З однорічних культурних рослин висівають овес, пшеницю, віку, сорго, горох, соняшник, кукурудзу. З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них порі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овують шипшину, глід, бересклет, барбарис, шовковицю, горобину, акацію, терен, лох, обліпиху.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і</w:t>
      </w:r>
      <w:hyperlink r:id="rId18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н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и створюють загущені посадки стриженої ялини. Використовують і багаторічні трав’янисті рослини: люпин, топінамбур, сахалінську гречку.</w:t>
      </w:r>
    </w:p>
    <w:p w14:paraId="45A5C748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угіддях проводять штучну підгодівлю фазанів, особливо в перший період</w:t>
      </w:r>
      <w:hyperlink r:id="rId18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ого життя на волі. Встановлюють такі майданчики в чагарниках або заростях очерету (або в безпосередній близькості від заростей), бажано з</w:t>
      </w:r>
      <w:hyperlink r:id="rId18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вд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го боку, що прогрівається сонцем, де птиці зможуть погрітися. Використання чагарників дл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дівельних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данчиків зменшує вірогідність нападу пернатих хижаків на дичину, що годується.</w:t>
      </w:r>
    </w:p>
    <w:p w14:paraId="03DB00E8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зимовий час</w:t>
      </w:r>
      <w:hyperlink r:id="rId18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</w:t>
        </w:r>
      </w:hyperlink>
      <w:hyperlink r:id="rId18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д час</w:t>
        </w:r>
      </w:hyperlink>
      <w:hyperlink r:id="rId18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пуск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кліматизаці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ї і р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іматизації необхідно систематично розчищати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дівельні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данчики від снігу,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роби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жки. Очищення від снігу ділянок</w:t>
      </w:r>
      <w:hyperlink r:id="rId18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лів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озиминою створює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внення зелених кормів до раціону фазанів.</w:t>
      </w:r>
    </w:p>
    <w:p w14:paraId="03BE7F67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місцях випуску, де немає природних водоймищ або</w:t>
      </w:r>
      <w:hyperlink r:id="rId18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ньо, необхідно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на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учні.</w:t>
      </w:r>
    </w:p>
    <w:p w14:paraId="3E2A51F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рганізація полювання на випущену дичину.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лювання на штучно вирощених фазанів після</w:t>
      </w:r>
      <w:hyperlink r:id="rId18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ичавіння </w:t>
      </w:r>
      <w:hyperlink r:id="rId19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ло</w:t>
        </w:r>
      </w:hyperlink>
      <w:hyperlink r:id="rId191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9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чим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різняється від такої на диких птиць. Способи полювання – ті ж, щ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 і 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ких родичів.</w:t>
      </w:r>
    </w:p>
    <w:p w14:paraId="7896FF0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C31712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Технологія розведення крижня</w:t>
      </w:r>
    </w:p>
    <w:p w14:paraId="7E58F1DD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43B3C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рижові</w:t>
      </w:r>
      <w:hyperlink r:id="rId19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ки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і</w:t>
      </w:r>
      <w:hyperlink r:id="rId19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ільшість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дів дичини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, 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их умовах не реалізують потенційну можливість розмноження. Якщо в природі</w:t>
      </w:r>
      <w:hyperlink r:id="rId19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к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кладає 8</w:t>
      </w:r>
      <w:r w:rsid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2 яєць, то в штучних умовах від неї</w:t>
      </w:r>
      <w:hyperlink r:id="rId19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тримують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50 і більше яєць. Вирощування молодняку в умовах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ерм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є набагато вищі показники виживаності його, ні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ж 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і.</w:t>
      </w:r>
    </w:p>
    <w:p w14:paraId="0155BDE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пуск зміцнілого молодняку в у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гіддя</w:t>
      </w:r>
      <w:hyperlink r:id="rId19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у разі проведення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</w:t>
      </w:r>
      <w:hyperlink r:id="rId19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іотехнічних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ів призводить  до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його здичавіння.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 сезону полювання чисельність дичини виявляється досить високою, що задовольняє мисливський попит на неї. Крім того, випуски</w:t>
      </w:r>
      <w:hyperlink r:id="rId19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ок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(виведени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х у ш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учних умовах) сприяють створенню синантропних популяцій птахів, більш пристосованих до місцевих умов існування в антропогенних ландшафтах. Інтродукція</w:t>
      </w:r>
      <w:hyperlink r:id="rId20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ок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аблює диких</w:t>
      </w:r>
      <w:hyperlink r:id="rId20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ок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дойми, чисельність яких збільшується до відкриття мисливського сезону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2</w:t>
      </w:r>
      <w:r w:rsid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 рази.</w:t>
      </w:r>
      <w:hyperlink r:id="rId20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</w:t>
        </w:r>
      </w:hyperlink>
      <w:hyperlink r:id="rId20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вдяки</w:t>
        </w:r>
      </w:hyperlink>
      <w:hyperlink r:id="rId20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трілу штучно вирощених</w:t>
      </w:r>
      <w:hyperlink r:id="rId20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ок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більшується збереження диких популяцій водоплавних птахів.</w:t>
      </w:r>
    </w:p>
    <w:p w14:paraId="5162249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ибір технології штучного розведення </w:t>
      </w:r>
      <w:proofErr w:type="spellStart"/>
      <w:r w:rsid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жневої</w:t>
      </w:r>
      <w:proofErr w:type="spellEnd"/>
      <w:r w:rsidR="00F236F8"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fldChar w:fldCharType="begin"/>
      </w:r>
      <w:r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fldChar w:fldCharType="separate"/>
      </w:r>
      <w:r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ачки.</w:t>
      </w:r>
      <w:r w:rsidR="00F236F8"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fldChar w:fldCharType="end"/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і роботи будь-якої ферми з розведення криж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hyperlink r:id="rId20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має бу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диний замкнутий технологічний цикл, який визначав би всю основну діяльність підприємства.</w:t>
      </w:r>
    </w:p>
    <w:p w14:paraId="3D23D755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7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сную</w:t>
        </w:r>
      </w:hyperlink>
      <w:hyperlink r:id="rId208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ь</w:t>
        </w:r>
      </w:hyperlink>
      <w:hyperlink r:id="rId209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і системи розведення </w:t>
      </w:r>
      <w:proofErr w:type="spellStart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рижневих</w:t>
      </w:r>
      <w:proofErr w:type="spellEnd"/>
      <w:r w:rsidR="00F236F8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8F1E3D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8F1E3D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ок:</w:t>
      </w:r>
      <w:r w:rsidR="00F236F8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2308A894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батьківське поголів’я</w:t>
      </w:r>
      <w:hyperlink r:id="rId21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ок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істя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у</w:t>
      </w:r>
      <w:hyperlink r:id="rId21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</w:t>
        </w:r>
      </w:hyperlink>
      <w:hyperlink r:id="rId21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кнених</w:t>
        </w:r>
      </w:hyperlink>
      <w:hyperlink r:id="rId21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ня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х із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ликим вигулом, що включає водойму. До періоду розмноження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улі встановлюють штучні укриття для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будівл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нізд;</w:t>
      </w:r>
    </w:p>
    <w:p w14:paraId="1E38014C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21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к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о насиджують, виводять і вирощують молодняк, який потім випускають в угіддя;</w:t>
      </w:r>
    </w:p>
    <w:p w14:paraId="659677AE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тримання батьківського поголів’я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hyperlink r:id="rId21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</w:t>
        </w:r>
      </w:hyperlink>
      <w:hyperlink r:id="rId21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кнених</w:t>
        </w:r>
      </w:hyperlink>
      <w:hyperlink r:id="rId21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ня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х з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гулом взимку і випуск дорослих птахів навесні на природні водойми;</w:t>
      </w:r>
    </w:p>
    <w:p w14:paraId="587A3B75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батьківське поголів’я містя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у</w:t>
      </w:r>
      <w:hyperlink r:id="rId21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нених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ня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х з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гулом. З початком розмноження відбирають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 ш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чних гнізд яйця, які потім закладають в інкубатор, виводять молодняк і вирощують його без участі дорослих птахів. Після певного терміну, коли від кожної</w:t>
      </w:r>
      <w:hyperlink r:id="rId21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22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r w:rsid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ібрано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0 яєць, птахам</w:t>
      </w:r>
      <w:hyperlink r:id="rId22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22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дають змогу</w:t>
        </w:r>
      </w:hyperlink>
      <w:hyperlink r:id="rId22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ити кладки і приступити до насиджування;</w:t>
      </w:r>
    </w:p>
    <w:p w14:paraId="6447CAE6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батьківське поголів’я містя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ашника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х з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гулами, яйця постійно вилучаю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з г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ізд, що інтенсифікує яйцекладку (від кожної</w:t>
      </w:r>
      <w:hyperlink r:id="rId22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22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22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держують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 і більше яєць). Яйця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інкубу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молодняк вирощують без участі дорослих птахів і випускають в угіддя;</w:t>
      </w:r>
    </w:p>
    <w:p w14:paraId="313FB9C4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бір ділянки для організації ферми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го функціонування ферми,</w:t>
      </w:r>
      <w:hyperlink r:id="rId22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22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самперед,</w:t>
        </w:r>
      </w:hyperlink>
      <w:hyperlink r:id="rId22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ідні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кісн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’їзні шляхи, близькість лінії електропередач, близькість джерел</w:t>
      </w:r>
      <w:hyperlink r:id="rId23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обочої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или, можливість залучення кваліфікованих фахівців для екстреної допомог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и і к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сультацій. Вирощену ж на фермі дичину можна перевозити для випуску в мисливські угіддя на значні відстані.</w:t>
      </w:r>
    </w:p>
    <w:p w14:paraId="74C6505E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і вимоги до вибору ділянки:</w:t>
      </w:r>
    </w:p>
    <w:p w14:paraId="770620E1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23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23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 бути</w:t>
        </w:r>
      </w:hyperlink>
      <w:hyperlink r:id="rId23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щ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лижче 1 км від населених пунктів і птахівницьких підприємств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2845F5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23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є бути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ташов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лизу від шосейної дороги, але не ближче 500 м від магістральних шосейних і залізних доріг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10A956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необхідно врахувати близькість джерела електроенергі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ї і м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жливість підключення ферми до лінії електропереда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йменшими витратами.</w:t>
      </w:r>
    </w:p>
    <w:p w14:paraId="373D2035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можна розташовувати на березі природних або штучних водойм.</w:t>
      </w:r>
      <w:hyperlink r:id="rId23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очас,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і споруди качиної ферми (вольєри для утримання дорослих</w:t>
      </w:r>
      <w:hyperlink r:id="rId23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ок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 молодняка) розташовують на березі водойми (ставок, озеро, річка) бажано проточного. Берег</w:t>
      </w:r>
      <w:hyperlink r:id="rId23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23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</w:t>
        </w:r>
      </w:hyperlink>
      <w:hyperlink r:id="rId23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и слабкий ухил (не</w:t>
      </w:r>
      <w:hyperlink r:id="rId24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ільше 30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°)</w:t>
      </w:r>
      <w:hyperlink r:id="rId24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вд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ї експозиції, а частина водойми, що примикає до такого берега, мілководна (не глибше 1–1,5 м). 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унт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иторії, де розміщуються вольєри,</w:t>
      </w:r>
      <w:hyperlink r:id="rId24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24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</w:t>
        </w:r>
      </w:hyperlink>
      <w:hyperlink r:id="rId24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досить дренований.</w:t>
      </w:r>
    </w:p>
    <w:p w14:paraId="3F097489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єри</w:t>
      </w:r>
      <w:hyperlink r:id="rId24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24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 бути</w:t>
        </w:r>
      </w:hyperlink>
      <w:hyperlink r:id="rId24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е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лен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нцем,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з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hyperlink r:id="rId24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зку</w:t>
        </w:r>
      </w:hyperlink>
      <w:hyperlink r:id="rId249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25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з чим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н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чагарникова рослинність на ділянці є небажаною (допустимі окрем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еликі дерева, які не створюють щільної тіні).</w:t>
      </w:r>
    </w:p>
    <w:p w14:paraId="68C87918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hyperlink r:id="rId25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істю</w:t>
      </w:r>
      <w:hyperlink r:id="rId25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т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єру від панівних вітрів</w:t>
      </w:r>
      <w:hyperlink r:id="rId25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лід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ити створення</w:t>
      </w:r>
      <w:hyperlink r:id="rId25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н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саджень</w:t>
      </w:r>
      <w:hyperlink r:id="rId25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етр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лянки ферми, але на такій відстані від вольєру,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и 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 затінювати</w:t>
      </w:r>
      <w:hyperlink r:id="rId25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25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його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ж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 визначити джерело отримання вод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и і с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у каналізації відпрацьованих вод (відстійники, очисні споруди).</w:t>
      </w:r>
    </w:p>
    <w:p w14:paraId="6DDA78F0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Будівлі та споруди ферми.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уди ферми з розведенн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рижневих</w:t>
      </w:r>
      <w:proofErr w:type="spellEnd"/>
      <w:r w:rsidR="00F236F8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ок </w:t>
      </w:r>
      <w:r w:rsidR="00F236F8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но поділяються на основні та допоміжні.</w:t>
      </w:r>
      <w:hyperlink r:id="rId25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и і к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кість залежать від потужності ферми. Якщо ферма створюється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і мисливського господарства, то деякі підсобні споруди використову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ють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явні в мисливському господарстві (гараж, склад, трансформаторна підстанція, очисні споруди тощо).</w:t>
      </w:r>
    </w:p>
    <w:p w14:paraId="715E8C9D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 основних (виробничих) спору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рми з розведенн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рижневих</w:t>
      </w:r>
      <w:proofErr w:type="spellEnd"/>
      <w:r w:rsidR="00F236F8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ок </w:t>
      </w:r>
      <w:r w:rsidR="00F236F8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жать</w:t>
      </w:r>
      <w:hyperlink r:id="rId25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: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інкубаторі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пташники для цілорічного утримання батьківського поголів’я</w:t>
      </w:r>
      <w:hyperlink r:id="rId26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ок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 пташник для ремонтног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 і т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арного молодняку.</w:t>
      </w:r>
    </w:p>
    <w:p w14:paraId="534565EF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кубаторій,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італь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поверхова будівля, яка забезпечує</w:t>
      </w:r>
      <w:hyperlink r:id="rId26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дтрим</w:t>
        </w:r>
      </w:hyperlink>
      <w:hyperlink r:id="rId26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ння</w:t>
        </w:r>
      </w:hyperlink>
      <w:hyperlink r:id="rId26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един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ього заданої температури. Мінімальний набір приміщень – інкубаційний і вивідний цех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склад для зберігання інкубаційних яєць, мийна, лабораторія.</w:t>
      </w:r>
    </w:p>
    <w:p w14:paraId="28646841" w14:textId="77777777" w:rsidR="009019C4" w:rsidRPr="008F1E3D" w:rsidRDefault="00B02324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64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ажано навіть</w:t>
        </w:r>
      </w:hyperlink>
      <w:hyperlink r:id="rId265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ому інкубаторії мати камери газації (дезінфекції) яєць</w:t>
      </w:r>
      <w:r w:rsidR="008F1E3D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. В і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убаторіях </w:t>
      </w:r>
      <w:r w:rsidR="008F1E3D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их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рм необхідно мати кімнату для</w:t>
      </w:r>
      <w:hyperlink r:id="rId266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й</w:t>
        </w:r>
      </w:hyperlink>
      <w:hyperlink r:id="rId267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ння</w:t>
        </w:r>
      </w:hyperlink>
      <w:hyperlink r:id="rId268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8F1E3D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й со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тування яєць, побутову кімнату для операторів, роздягальню, душову та туалетну кімнати. У будівлі інкубаторію можуть бути передбачені приміщення з</w:t>
      </w:r>
      <w:hyperlink r:id="rId269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</w:t>
        </w:r>
      </w:hyperlink>
      <w:hyperlink r:id="rId270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ібн</w:t>
        </w:r>
      </w:hyperlink>
      <w:hyperlink r:id="rId271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ими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ами для розміщення котельні та компресорної</w:t>
      </w:r>
      <w:r w:rsidR="008F1E3D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0044B4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пташник для цілорічного утримання батьківського поголів’я, ц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еплена прямокутна будівля, всередині якої є коридор для проходу обслуговуючого персоналу, справа і </w:t>
      </w:r>
      <w:hyperlink r:id="rId27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ліва</w:t>
        </w:r>
      </w:hyperlink>
      <w:hyperlink r:id="rId273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27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ід як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жені секції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5884FC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пташник для вирощування каченя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т із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шого дня до реалізації або перекладу ремонтного молодняку в батьківське стадо – це споруда, схожа на пташник для утримання батьківського поголів’я. Однак приміщення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є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алюватис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 і з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увати можливість</w:t>
      </w:r>
      <w:hyperlink r:id="rId27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дтрим</w:t>
        </w:r>
      </w:hyperlink>
      <w:hyperlink r:id="rId27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ння</w:t>
        </w:r>
      </w:hyperlink>
      <w:hyperlink r:id="rId27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ньому температури до 30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8 °С.</w:t>
      </w:r>
    </w:p>
    <w:p w14:paraId="36F277FC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Біля</w:t>
      </w:r>
      <w:hyperlink r:id="rId27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ташник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дорослих птахів і молодняка) передбачають приміщення для мийки годівниць, поїлок та іншого інвентарю, для зберігання інвентарю, побутові кімнати для обслуговуючого персоналу.</w:t>
      </w:r>
    </w:p>
    <w:p w14:paraId="0EF1E07B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 підсобних приміщен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ежать: склад для зберігання кормів, кормокухня, склад підстилки (або навіс), ветпункт,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езпункт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гноєсховищ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е і д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міжні споруди (ЛЕП, трансформаторна, дизельна, ремонтні майстерні, дороги, водопровід, каналізація, відстійники, гараж, паркан тощо).</w:t>
      </w:r>
    </w:p>
    <w:p w14:paraId="703D91AB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 всередині ферми</w:t>
      </w:r>
      <w:hyperlink r:id="rId27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28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28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и тверде покриття, що забезпечує вільне переміщення обслуговуючого персоналу і внутрішньо фермерських транспортних засобі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в у б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дь-який час року.</w:t>
      </w:r>
    </w:p>
    <w:p w14:paraId="050A35CD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06"/>
        <w:rPr>
          <w:rFonts w:ascii="Times New Roman" w:eastAsia="Times New Roman" w:hAnsi="Times New Roman" w:cs="Times New Roman"/>
          <w:color w:val="000000"/>
          <w:sz w:val="3"/>
          <w:szCs w:val="3"/>
        </w:rPr>
      </w:pPr>
    </w:p>
    <w:p w14:paraId="73BEA38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06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7393883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152"/>
          <w:tab w:val="left" w:pos="5387"/>
          <w:tab w:val="left" w:pos="6716"/>
          <w:tab w:val="left" w:pos="8535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тримання батьківського стада</w:t>
      </w:r>
      <w:r w:rsidR="004938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ія утримання батьківського стада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рижневих</w:t>
      </w:r>
      <w:proofErr w:type="spellEnd"/>
      <w:r w:rsidR="00F236F8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ок </w:t>
      </w:r>
      <w:r w:rsidR="00F236F8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ється з двох періодів:</w:t>
      </w:r>
    </w:p>
    <w:p w14:paraId="7DDEA071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152"/>
          <w:tab w:val="left" w:pos="5387"/>
          <w:tab w:val="left" w:pos="6716"/>
          <w:tab w:val="left" w:pos="8535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дуктивний період;</w:t>
      </w:r>
    </w:p>
    <w:p w14:paraId="60BDFADF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152"/>
          <w:tab w:val="left" w:pos="5387"/>
          <w:tab w:val="left" w:pos="6716"/>
          <w:tab w:val="left" w:pos="8535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дуктивний період.</w:t>
      </w:r>
    </w:p>
    <w:p w14:paraId="734E2589" w14:textId="77777777" w:rsidR="009019C4" w:rsidRPr="004938D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  <w:t>Утримання в непродуктивний період.</w:t>
      </w:r>
      <w:r w:rsidRPr="008F1E3D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D0D0D"/>
          <w:sz w:val="28"/>
          <w:szCs w:val="28"/>
        </w:rPr>
        <w:t>Непродуктивний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еріод починається з закінчення яйцекладки до початку</w:t>
      </w:r>
      <w:hyperlink r:id="rId282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наступного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періоду розмноження. Він включає літню, осінню і зимову пори року. У цей період відбувається линька птахів.</w:t>
      </w:r>
    </w:p>
    <w:p w14:paraId="1802E186" w14:textId="77777777" w:rsidR="009019C4" w:rsidRPr="004938D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Батьківське стадо утримують у пташниках з вигулами. До настання 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холодів лази в приміщенні не</w:t>
      </w:r>
      <w:hyperlink r:id="rId283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за</w:t>
        </w:r>
      </w:hyperlink>
      <w:hyperlink r:id="rId284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чиняють</w:t>
        </w:r>
      </w:hyperlink>
      <w:hyperlink r:id="rId285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і</w:t>
      </w:r>
      <w:hyperlink r:id="rId286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ачки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вільно можуть переміщатися в нього і назад у вигули.</w:t>
      </w:r>
    </w:p>
    <w:p w14:paraId="419282C2" w14:textId="77777777" w:rsidR="009019C4" w:rsidRPr="004938D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У холодну пору року птахів утримують у секціях пташника. У вигули доступ відривають тільки в теплі безвітряні сонячні дні і тільки у денний час.</w:t>
      </w:r>
    </w:p>
    <w:p w14:paraId="2CAF2558" w14:textId="77777777" w:rsidR="009019C4" w:rsidRPr="004938D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Утримання в продуктивний період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. Продуктивний період включає період підготовки до розмноження та період яйцекладки.</w:t>
      </w:r>
    </w:p>
    <w:p w14:paraId="563864C7" w14:textId="77777777" w:rsidR="009019C4" w:rsidRPr="004938D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Батьківське стадо утримують у тих же пташниках з вигулами, що і  у непродуктивний період. У секціях пташника встановлюють гніздові будиночки з розрахунку 1 гніздо на 2</w:t>
      </w:r>
      <w:r w:rsid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-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5 самок. Гніздові будиночки в секціях пташника розташовують так, щоб зручно було проводити збір яєць.</w:t>
      </w:r>
    </w:p>
    <w:p w14:paraId="4C7F0EE4" w14:textId="77777777" w:rsidR="009019C4" w:rsidRPr="004938D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ормування поживних речовин у раціоні </w:t>
      </w:r>
      <w:proofErr w:type="spellStart"/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крижневих</w:t>
      </w:r>
      <w:proofErr w:type="spellEnd"/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begin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separate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ачок.</w:t>
      </w:r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end"/>
      </w:r>
    </w:p>
    <w:p w14:paraId="416B308C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Годування</w:t>
      </w:r>
      <w:hyperlink r:id="rId287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ачок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у неволі рекомендується проводити повнораціонною кормовою сумішшю. Нормування поживних речовин визначають із розрахунку вмісту</w:t>
      </w:r>
      <w:hyperlink r:id="rId288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їх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в 100 г сухої кормової суміші.</w:t>
      </w:r>
    </w:p>
    <w:p w14:paraId="48323E08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Балансування поживних речовин у раціоні проводять</w:t>
      </w:r>
      <w:hyperlink r:id="rId289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hyperlink r:id="rId290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за</w:t>
        </w:r>
      </w:hyperlink>
      <w:hyperlink r:id="rId291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обмінною енергією, сирому протеїну, незамінними амінокислотами, мінеральними сумішами, основними мінеральними речовинами: кальцієм, фосфором і натрієм;</w:t>
      </w:r>
      <w:hyperlink r:id="rId292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hyperlink r:id="rId293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за</w:t>
        </w:r>
      </w:hyperlink>
      <w:hyperlink r:id="rId294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hyperlink r:id="rId295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мікроелементами: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марганцем, залізом, міддю, цинком і йодом;</w:t>
      </w:r>
      <w:hyperlink r:id="rId296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hyperlink r:id="rId297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за</w:t>
        </w:r>
      </w:hyperlink>
      <w:hyperlink r:id="rId298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вітамінами: А, Д, Е, В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</w:rPr>
        <w:t>1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, В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</w:rPr>
        <w:t>2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рибофлавін), В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</w:rPr>
        <w:t>3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</w:t>
      </w:r>
      <w:proofErr w:type="spellStart"/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пантенова</w:t>
      </w:r>
      <w:proofErr w:type="spellEnd"/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ислота), В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</w:rPr>
        <w:t>4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холін), В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</w:rPr>
        <w:t>5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нікотинова кислота), В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</w:rPr>
        <w:t>6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піридоксин), В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</w:rPr>
        <w:t>12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A828435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Потреба організму в поживних речовинах змінюється в залежності від його фізіологічного стану, пов’язаного з ростом, сезонами року, продуктивністю</w:t>
      </w:r>
      <w:hyperlink r:id="rId299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тощо.</w:t>
      </w:r>
    </w:p>
    <w:p w14:paraId="0C16D427" w14:textId="77777777" w:rsidR="009019C4" w:rsidRPr="004938D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Годування батьківського стада.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У годівлі батьківського стада </w:t>
      </w:r>
      <w:proofErr w:type="spellStart"/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крижневих</w:t>
      </w:r>
      <w:proofErr w:type="spellEnd"/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begin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separate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ачок </w:t>
      </w:r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end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розрізняють</w:t>
      </w:r>
      <w:hyperlink r:id="rId300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два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періоди:</w:t>
      </w:r>
    </w:p>
    <w:p w14:paraId="62D5890C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– непродуктивний;</w:t>
      </w:r>
    </w:p>
    <w:p w14:paraId="34F789FF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– продуктивний.</w:t>
      </w:r>
    </w:p>
    <w:p w14:paraId="1775C00D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Год</w:t>
      </w:r>
      <w:r w:rsid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ування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батьківського стада проводиться повнораціонними комбікормами, які були випробувані у виробничих умовах і рекомендуються для широкого використання</w:t>
      </w:r>
      <w:hyperlink r:id="rId301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ля годування </w:t>
      </w:r>
      <w:hyperlink r:id="rId302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качок,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ідповідно до науково-об</w:t>
      </w:r>
      <w:r w:rsidR="00216D03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ґрунтованих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орм.</w:t>
      </w:r>
    </w:p>
    <w:p w14:paraId="1B555FFB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Годування молодняка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. Годування каченят починають не пізніше 12 годин після виведення. Пізніше</w:t>
      </w:r>
      <w:hyperlink r:id="rId303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годування може н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есприятливо відбитися на інтенсивності росту і життєздатності каченят.</w:t>
      </w:r>
    </w:p>
    <w:p w14:paraId="354FEEEF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Годування молодняка в різні вікові періоди проводять відповідно з науковими нормами.</w:t>
      </w:r>
      <w:r w:rsid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Важливим моментом в організації раціональної годівлі каченят є контроль за фізіологічним станом і розвитком молодняка. Основними показниками якості годування є жива маса.</w:t>
      </w:r>
    </w:p>
    <w:p w14:paraId="568E1CFE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Найбільш раціональною системою годування молодняка є сухий тип годування. Поряд з цим застосовується і комбінований. Такий тип годівлі</w:t>
      </w:r>
      <w:hyperlink r:id="rId304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дозволяє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використовувати корми місцевого виробництва (зелень, коренеплоди, молочні відходи та ін.).</w:t>
      </w:r>
    </w:p>
    <w:p w14:paraId="24FB11C5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 xml:space="preserve">Розведення </w:t>
      </w:r>
      <w:proofErr w:type="spellStart"/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крижневих</w:t>
      </w:r>
      <w:proofErr w:type="spellEnd"/>
      <w:r w:rsidR="00F236F8"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fldChar w:fldCharType="begin"/>
      </w:r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fldChar w:fldCharType="separate"/>
      </w:r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 xml:space="preserve"> качок </w:t>
      </w:r>
      <w:r w:rsidR="00F236F8"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fldChar w:fldCharType="end"/>
      </w:r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на фермі.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Формування батьківського стада</w:t>
      </w:r>
      <w:hyperlink r:id="rId305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ачок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для знову організованих ферм з розведення</w:t>
      </w:r>
      <w:hyperlink r:id="rId306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рижнів може б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ути здійснено такими шляхами:</w:t>
      </w:r>
    </w:p>
    <w:p w14:paraId="4EE56FB5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lastRenderedPageBreak/>
        <w:t xml:space="preserve">Інтродукція штучно вирощених </w:t>
      </w:r>
      <w:proofErr w:type="spellStart"/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крижневих</w:t>
      </w:r>
      <w:proofErr w:type="spellEnd"/>
      <w:r w:rsidR="00F236F8"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fldChar w:fldCharType="begin"/>
      </w:r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fldChar w:fldCharType="separate"/>
      </w:r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 xml:space="preserve"> качок.</w:t>
      </w:r>
      <w:r w:rsidR="00F236F8"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fldChar w:fldCharType="end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Успіх робіт</w:t>
      </w:r>
      <w:hyperlink r:id="rId307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по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інтродукції (випуску) </w:t>
      </w:r>
      <w:proofErr w:type="spellStart"/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крижневих</w:t>
      </w:r>
      <w:proofErr w:type="spellEnd"/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begin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separate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ачок </w:t>
      </w:r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end"/>
      </w:r>
      <w:hyperlink r:id="rId308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багато</w:t>
        </w:r>
      </w:hyperlink>
      <w:hyperlink r:id="rId309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hyperlink r:id="rId310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в чому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залежить від обґрунтованого і своєчасного проведення комплексу мисливсько господарських заходів і правильного проведення самих випусків.</w:t>
      </w:r>
    </w:p>
    <w:p w14:paraId="52FB54FC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ипуску в угіддя штучно вирощених </w:t>
      </w:r>
      <w:proofErr w:type="spellStart"/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крижневих</w:t>
      </w:r>
      <w:proofErr w:type="spellEnd"/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begin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separate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ачок </w:t>
      </w:r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end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має передувати обстеження цих угідь</w:t>
      </w:r>
      <w:r w:rsidR="00DF777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та</w:t>
      </w:r>
      <w:hyperlink r:id="rId311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їх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ня</w:t>
      </w:r>
      <w:hyperlink r:id="rId312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оцінка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(бонітування). У процесі цієї роботи</w:t>
      </w:r>
      <w:hyperlink r:id="rId313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повинна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бути визначена,</w:t>
      </w:r>
      <w:hyperlink r:id="rId314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у першу чергу,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ормова і</w:t>
      </w:r>
      <w:hyperlink r:id="rId315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захисна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ємність кожного наміченої для випуску водойми і навколишньої території, намічені необхідні </w:t>
      </w:r>
      <w:proofErr w:type="spellStart"/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біотехнічні</w:t>
      </w:r>
      <w:proofErr w:type="spellEnd"/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заходи і на цій основі вирішено питання про кількість молодняку,</w:t>
      </w:r>
      <w:hyperlink r:id="rId316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яка може б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ути випущена в обстеженому районі. Враховують кожну можливість проведення на</w:t>
      </w:r>
      <w:hyperlink r:id="rId317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hyperlink r:id="rId318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ц</w:t>
        </w:r>
      </w:hyperlink>
      <w:hyperlink r:id="rId319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ій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території полювань і намічають конкретний пункт випуску.</w:t>
      </w:r>
    </w:p>
    <w:p w14:paraId="0EF82669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Місце, де передбачається випустити</w:t>
      </w:r>
      <w:hyperlink r:id="rId320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ачок,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має бути</w:t>
      </w:r>
      <w:hyperlink r:id="rId321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захищене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від вітрів високою водяною рослинністю – куртинами очерету, рогозу, тощо. Велику роль у залученні і осіданні</w:t>
      </w:r>
      <w:hyperlink r:id="rId322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ачок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грають мілководдя, де ростуть цінні для</w:t>
      </w:r>
      <w:hyperlink r:id="rId323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ачок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кормові рослини – стрілолист, горець земноводний, ряска.</w:t>
      </w:r>
    </w:p>
    <w:p w14:paraId="60E63BF8" w14:textId="77777777" w:rsidR="009019C4" w:rsidRPr="004938D4" w:rsidRDefault="00B02324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hyperlink r:id="rId324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П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ід час</w:t>
      </w:r>
      <w:hyperlink r:id="rId325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оцінювання 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кормової ємності звертають увагу на наявність і різноманітність природних кормів</w:t>
      </w:r>
      <w:hyperlink r:id="rId326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ачок: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дводних і підводних кормових рослин, кормових рослин</w:t>
      </w:r>
      <w:hyperlink r:id="rId327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hyperlink r:id="rId328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на</w:t>
        </w:r>
      </w:hyperlink>
      <w:hyperlink r:id="rId329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берегах водойм і островів, безхребетних тварин тощо. Одночасно вирішують питання про поліпшення кормової бази</w:t>
      </w:r>
      <w:hyperlink r:id="rId330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hyperlink r:id="rId331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через</w:t>
        </w:r>
      </w:hyperlink>
      <w:hyperlink r:id="rId332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посадку і посів кормових рослин (канадського і далекосхідного рису), можливості організації штучної підгодівлі, доцільності посівів кормових трав</w:t>
      </w:r>
      <w:hyperlink r:id="rId333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hyperlink r:id="rId334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на</w:t>
        </w:r>
      </w:hyperlink>
      <w:hyperlink r:id="rId335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берегах, поліпшення доступності берегів для</w:t>
      </w:r>
      <w:hyperlink r:id="rId336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ачок</w:t>
        </w:r>
      </w:hyperlink>
      <w:hyperlink r:id="rId337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hyperlink r:id="rId338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через</w:t>
        </w:r>
      </w:hyperlink>
      <w:hyperlink r:id="rId339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влаштування прокошування в суцільних заростях берегової рослинності.</w:t>
      </w:r>
      <w:r w:rsid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Знищують зарості тілоріза, які пригнічують розвиток рослин, що забезпечують кормом</w:t>
      </w:r>
      <w:hyperlink r:id="rId340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ачок.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цінюють</w:t>
      </w:r>
      <w:hyperlink r:id="rId341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захисні 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властивості угідь і намічають шляхи</w:t>
      </w:r>
      <w:hyperlink r:id="rId342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їхнього 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поліпшення, збільшують протяжність кордону</w:t>
      </w:r>
      <w:hyperlink r:id="rId343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відкритої 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поверхні води і заростей, проводять посадки водно-болотних рослин. Близько берега</w:t>
      </w:r>
      <w:hyperlink r:id="rId344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hyperlink r:id="rId345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має</w:t>
        </w:r>
      </w:hyperlink>
      <w:hyperlink r:id="rId346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бути добре розвинена рослинність, що перемежовується з</w:t>
      </w:r>
      <w:hyperlink r:id="rId347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окремими</w:t>
        </w:r>
      </w:hyperlink>
      <w:hyperlink r:id="rId348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відкритими 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плесами води. Вікна</w:t>
      </w:r>
      <w:hyperlink r:id="rId349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відкритої 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води необхідні, щоби</w:t>
      </w:r>
      <w:hyperlink r:id="rId350">
        <w:r w:rsidR="008F1E3D"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ачки </w:t>
        </w:r>
      </w:hyperlink>
      <w:r w:rsidR="008F1E3D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могли вчасно помітити небезпеку з боку хижаків і сховатися в заростях. Виявляють видовий і кількісний склад шкідливих тварин.</w:t>
      </w:r>
    </w:p>
    <w:p w14:paraId="7B979147" w14:textId="3DE1BF9F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З чотириногих хижаків, безумовно, шкідливими для випущених</w:t>
      </w:r>
      <w:hyperlink r:id="rId351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ачок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є лисиці, єното</w:t>
      </w:r>
      <w:r w:rsidR="00B0232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одібні 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собаки, у деяких випадках куницеві, а також бродячі коти й собаки. З пернатих – ворони, сороки, болотні луні і інші великі хижаки. Окреслюють шляхи зниження чисельності шкідливих тварин.</w:t>
      </w:r>
    </w:p>
    <w:p w14:paraId="00AD3820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Створення островів,</w:t>
      </w:r>
      <w:hyperlink r:id="rId352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їх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розчищення; створення вільних від рослинності ділянок берегової лінії (підсипка піску, гравію) та інші заходи, що проводяться для поліпшення умов проживання водоплавної дичини.</w:t>
      </w:r>
    </w:p>
    <w:p w14:paraId="104EC353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На водоймах необхідно влаштовувати тихі,</w:t>
      </w:r>
      <w:hyperlink r:id="rId353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захищені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ід вітрів невеликі заливи, нарізаючи шматки </w:t>
      </w:r>
      <w:proofErr w:type="spellStart"/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сплавини</w:t>
      </w:r>
      <w:proofErr w:type="spellEnd"/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і відводячи</w:t>
      </w:r>
      <w:hyperlink r:id="rId354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їх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у сторону, закріплюючи кілками, вбитими у дно, або</w:t>
      </w:r>
      <w:hyperlink r:id="rId355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тросами, закріпленими за стовбури прибережних дерев. Штучна</w:t>
      </w:r>
      <w:hyperlink r:id="rId356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підгодівля особливо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еобхідна в перший період після випуску, для того, щоб концентрувати молодняк у місцях інтродукції та забезпечувати поступове звикання до природних кормів. Штучна підгодівля проводиться на </w:t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ділянках берега або на плотах, де розміщують годівниці.</w:t>
      </w:r>
    </w:p>
    <w:p w14:paraId="38A7F443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Полювання на випущених</w:t>
      </w:r>
      <w:hyperlink r:id="rId357">
        <w:r w:rsidRPr="004938D4">
          <w:rPr>
            <w:rFonts w:ascii="Times New Roman" w:eastAsia="Times New Roman" w:hAnsi="Times New Roman" w:cs="Times New Roman"/>
            <w:i/>
            <w:iCs/>
            <w:color w:val="0D0D0D"/>
            <w:sz w:val="28"/>
            <w:szCs w:val="28"/>
          </w:rPr>
          <w:t xml:space="preserve"> качок.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лювання на штучно вирощених </w:t>
      </w:r>
      <w:proofErr w:type="spellStart"/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крижневих</w:t>
      </w:r>
      <w:proofErr w:type="spellEnd"/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begin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separate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ачок </w:t>
      </w:r>
      <w:r w:rsidR="00F236F8"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fldChar w:fldCharType="end"/>
      </w:r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після</w:t>
      </w:r>
      <w:hyperlink r:id="rId358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їх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здичавіння </w:t>
      </w:r>
      <w:hyperlink r:id="rId359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мало</w:t>
        </w:r>
      </w:hyperlink>
      <w:hyperlink r:id="rId360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</w:t>
        </w:r>
      </w:hyperlink>
      <w:hyperlink r:id="rId361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чим 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>відрізняється від такої на диких птахів. Способи застосовуються ті ж, що й на диких</w:t>
      </w:r>
      <w:hyperlink r:id="rId362">
        <w:r w:rsidRPr="004938D4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 xml:space="preserve"> качок,</w:t>
        </w:r>
      </w:hyperlink>
      <w:r w:rsidRPr="004938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ле необхідно дотримуватися правил відстрілу.</w:t>
      </w:r>
    </w:p>
    <w:p w14:paraId="1E527AA8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58"/>
        </w:tabs>
        <w:ind w:left="-284" w:right="-106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3845C3" w14:textId="77777777" w:rsidR="009019C4" w:rsidRPr="008F1E3D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58"/>
        </w:tabs>
        <w:ind w:right="-10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Технологія розведення сірої куріпки</w:t>
      </w:r>
    </w:p>
    <w:p w14:paraId="52D935A9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58"/>
        </w:tabs>
        <w:ind w:left="-284" w:right="-106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C7CD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тримання батьківського стада.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ірі куріпки – строгі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гами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період розмноження утворюють пари, і в природі спільними турботами вирощують молодняк. Поза періодом розмноження (непродуктивний період) і самців, і самок можна утримувати в загальному вольєрі (зимовому саду), а на період розмноження розсаджувати попарно </w:t>
      </w:r>
      <w:hyperlink r:id="rId36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</w:t>
        </w:r>
      </w:hyperlink>
      <w:hyperlink r:id="rId36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36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жени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інансови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ливостя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). Але краще мати 2 зимових сад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здільного тримання самців і самок, причому сади ці бажано розміщувати в достатній відстані один від одного,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и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ключити вокальне спілкування.</w:t>
      </w:r>
    </w:p>
    <w:p w14:paraId="187E4C4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е стадо утримую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у з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мових садах. Сірі куріпки добре переносять великі морози (до -</w:t>
      </w:r>
      <w:r w:rsid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0 °С і більше), якщ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о в них достатнь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м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є укриття від негоди.</w:t>
      </w:r>
    </w:p>
    <w:p w14:paraId="40400EB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ього в зимових садах на зиму влаштовують додаткові навіс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и і к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ені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ш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феру, ялинового гілля або очерету.</w:t>
      </w:r>
    </w:p>
    <w:p w14:paraId="74823A2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ливістю пристрою зимових садів для сірих куріпок є установка складних сідал.</w:t>
      </w:r>
    </w:p>
    <w:p w14:paraId="42FEE887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66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ерхню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тку перекриття вольєра рекомендується робити металевою, оскільки сірі куріпки, будучи сполохані і злітаючи, встигають повертатис</w:t>
      </w:r>
      <w:r w:rsidR="008F1E3D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 і но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ами</w:t>
      </w:r>
      <w:hyperlink r:id="rId367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оркаються </w:t>
        </w:r>
      </w:hyperlink>
      <w:hyperlink r:id="rId368">
        <w:r w:rsidR="008F1E3D"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ерхньої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тки, що перекриває вольєри. Якщо замість металевої сітки, верх вольєру перекривають нитча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ою мережею, то не виключено, що птахи будуть плутатися в ній, перекручувати вічко сітк</w:t>
      </w:r>
      <w:r w:rsidR="008F1E3D"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и і за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сати в ній вниз головою.</w:t>
      </w:r>
    </w:p>
    <w:p w14:paraId="482B599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арного утримання сірих куріпок вольєри робля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з 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левої сітки, вічком 2,5 на 2,5 см і заввишки 2 м. Менше вічко призводить до обламування кінчиків дзьобів, коли птахи бігають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вздовж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тки, намагаючись проникнути назовні.</w:t>
      </w:r>
    </w:p>
    <w:p w14:paraId="4218A17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єри утворюють</w:t>
      </w:r>
      <w:hyperlink r:id="rId36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яд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блокованих споруд, що мають спільні стінки. Сітка</w:t>
      </w:r>
      <w:hyperlink r:id="rId37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етру блоку вольєру</w:t>
      </w:r>
      <w:hyperlink r:id="rId37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є 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либлюватися в землю не 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менше</w:t>
      </w:r>
      <w:hyperlink r:id="rId37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ніж н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50 см. Для</w:t>
      </w:r>
      <w:hyperlink r:id="rId37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т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літин від проникнення ззовні гризунів і змій,</w:t>
      </w:r>
      <w:hyperlink r:id="rId37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ій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метр додатково зовні затягують сіткою з 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дрібними комірка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висоту 50–30 см від ґрунту. У вольєрах під навісом розміщують годівниці (жолобкові або бункерні) і поїлки (автоматичні з підключенням до водопроводу або вакуумні), а також влаштовують укриття для гнізда, на </w:t>
      </w:r>
      <w:hyperlink r:id="rId37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но</w:t>
        </w:r>
      </w:hyperlink>
      <w:hyperlink r:id="rId376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37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як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ають сіно.</w:t>
      </w:r>
    </w:p>
    <w:p w14:paraId="45F7212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ування</w:t>
      </w:r>
      <w:hyperlink r:id="rId378">
        <w:r w:rsidRPr="004938D4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 xml:space="preserve"> пар </w:t>
        </w:r>
      </w:hyperlink>
      <w:r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 яйцекладка.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саджування сірих куріпо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к із з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мових саді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в у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льєри для розмноження починається</w:t>
      </w:r>
      <w:hyperlink r:id="rId37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 кінц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ютого-початку березня. Спочатку в кож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ьєр розсаджують самок. Через 30 хвилин до них підсаджують самців і спостерігають відносини між птахами. Якщо вони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слідують один одного, самця</w:t>
      </w:r>
      <w:hyperlink r:id="rId38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38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еба</w:t>
        </w:r>
      </w:hyperlink>
      <w:hyperlink r:id="rId38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мінити на іншого (в таких випадках спарювання не відбувається і</w:t>
      </w:r>
      <w:hyperlink r:id="rId383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384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е може</w:t>
        </w:r>
      </w:hyperlink>
      <w:hyperlink r:id="rId385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кінчитися загибеллю партнера), якщо ж птиці поводяться спокійно – вважається, що сім’я сформована. Сірі куріпки відкладають яйця в од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е й т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 місце </w:t>
      </w:r>
      <w:hyperlink r:id="rId386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з</w:t>
        </w:r>
      </w:hyperlink>
      <w:hyperlink r:id="rId387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звичай</w:t>
        </w:r>
      </w:hyperlink>
      <w:hyperlink r:id="rId388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389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мпровізоване гніздо), але можуть відкласти чергове яйце дес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у з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тишному місці. Тому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щоденно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иранн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єць доводиться ретельно оглядати всю</w:t>
      </w:r>
      <w:hyperlink r:id="rId390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лощ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єр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Збір яєць проводять 2 рази на добу – вранц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і </w:t>
      </w:r>
      <w:hyperlink r:id="rId391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у кінц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ня.</w:t>
      </w:r>
      <w:hyperlink r:id="rId392">
        <w:r w:rsidRPr="004938D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їмці яєц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з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льєру, на кожному яйці, ближче до його гострого кінця, простим м’яким олівцем записують номер вольєр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у і д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у знесення яйця. Зібрані за день яйця зберігают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ь у з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темненому прохолодному місц</w:t>
      </w:r>
      <w:r w:rsidRPr="004938D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BED318" w14:textId="77777777" w:rsidR="009019C4" w:rsidRPr="004938D4" w:rsidRDefault="008F1E3D" w:rsidP="004938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938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зрахунок об’ємних показників ферми</w:t>
      </w:r>
    </w:p>
    <w:p w14:paraId="17B50CF9" w14:textId="77777777" w:rsidR="009019C4" w:rsidRPr="008F1E3D" w:rsidRDefault="008F1E3D" w:rsidP="00EC38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.Визначають параметри ферми (кількість молодняку для випуску в мисливські угіддя):</w:t>
      </w:r>
      <w:r w:rsidR="00EC3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N (гол.)</w:t>
      </w:r>
    </w:p>
    <w:p w14:paraId="17BF6A5A" w14:textId="77777777" w:rsidR="009019C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right="-10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.Визначають кількість молодняку з урахуванням збереження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ці 10 днів</w:t>
      </w:r>
      <w:r w:rsidR="00EC3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(90 %):</w:t>
      </w:r>
    </w:p>
    <w:p w14:paraId="255FB386" w14:textId="77777777" w:rsidR="00000ED2" w:rsidRPr="00000ED2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right="-106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.85×0.9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 гол.</m:t>
          </m:r>
        </m:oMath>
      </m:oMathPara>
    </w:p>
    <w:p w14:paraId="6376D154" w14:textId="77777777" w:rsidR="00000ED2" w:rsidRDefault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right="-10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95F73" w14:textId="77777777" w:rsidR="009019C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right="-10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.Визначають кількість яєць з урахуванням придатності до інкубації (85 %):</w:t>
      </w:r>
    </w:p>
    <w:p w14:paraId="79DFBA1B" w14:textId="77777777" w:rsidR="00000ED2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right="-10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,85×0,90×0,8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 гол.</m:t>
          </m:r>
        </m:oMath>
      </m:oMathPara>
    </w:p>
    <w:p w14:paraId="16F39D44" w14:textId="77777777" w:rsidR="00000ED2" w:rsidRDefault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4EC22" w14:textId="77777777" w:rsidR="009019C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.Визначають кількість інкубаційних яєць з урахуванням виводимості (75 %):</w:t>
      </w:r>
    </w:p>
    <w:p w14:paraId="5B439131" w14:textId="77777777" w:rsidR="00000ED2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,85×0,90×0,85×0,7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 гол.</m:t>
          </m:r>
        </m:oMath>
      </m:oMathPara>
    </w:p>
    <w:p w14:paraId="4A25F185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64"/>
          <w:tab w:val="left" w:pos="9639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E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</w:t>
      </w:r>
    </w:p>
    <w:p w14:paraId="2CAF6AA9" w14:textId="77777777" w:rsidR="009019C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5.Визначають кількість самок основного стада (середня несучість</w:t>
      </w:r>
      <w:hyperlink r:id="rId393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394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395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рої куріпки 40 яєць):</w:t>
      </w:r>
    </w:p>
    <w:p w14:paraId="609BAC16" w14:textId="77777777" w:rsidR="00000ED2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,85×0,90×0,85×0,75×4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гол.</m:t>
          </m:r>
        </m:oMath>
      </m:oMathPara>
    </w:p>
    <w:p w14:paraId="4F25A7E6" w14:textId="77777777" w:rsidR="00000ED2" w:rsidRDefault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A70F93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ють 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лькість самців основного стада </w:t>
      </w:r>
      <w:hyperlink r:id="rId396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</w:t>
        </w:r>
      </w:hyperlink>
      <w:hyperlink r:id="rId397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398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піввідношенням самців і самок 1–2.</w:t>
      </w:r>
    </w:p>
    <w:p w14:paraId="0E0D5F4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E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од</w:t>
      </w:r>
      <w:r w:rsidR="00000E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вання</w:t>
      </w:r>
      <w:r w:rsidRPr="00000E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батьківського стада і молодняка.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ормування годівлі дичини в штучних умовах здійснюється</w:t>
      </w:r>
      <w:hyperlink r:id="rId399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00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401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ивних речовин, біологічно активних речовин і обмінної енергії і проводят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ь з 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хунку вмісту</w:t>
      </w:r>
      <w:hyperlink r:id="rId402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100 г сухої кормової суміші.</w:t>
      </w:r>
    </w:p>
    <w:p w14:paraId="320C2D5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ування поживних речови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н у 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ціоні проводять</w:t>
      </w:r>
      <w:hyperlink r:id="rId403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04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405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бмінн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нергі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є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сир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еїн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незамінни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інокислотами,</w:t>
      </w:r>
      <w:hyperlink r:id="rId406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07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408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09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ітамінами: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, 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Е,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2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К, С; основними мінеральними речовинами: кальці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є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фосфор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ом і 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рі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є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hyperlink r:id="rId410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11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412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13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ікроелементами: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ганц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заліз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йод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цинк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ом і м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дю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34053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E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одування батьківського стада.</w:t>
      </w:r>
      <w:r w:rsidRPr="008F1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уван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тьківського стада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ціоном, характерним для племінного періоду, починають за місяць до початку яйцекладки (приблизно в середині березня). У серпні</w:t>
      </w:r>
      <w:hyperlink r:id="rId414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15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еба</w:t>
        </w:r>
      </w:hyperlink>
      <w:hyperlink r:id="rId416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ати переводити птицю на раціон для непродуктивного періоду.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івля батьківського стада проводиться повнораціонними комбікормами, які були випробувані у виробничих умовах і рекомендуються для широкого використання</w:t>
      </w:r>
      <w:hyperlink r:id="rId417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18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ля</w:t>
        </w:r>
      </w:hyperlink>
      <w:hyperlink r:id="rId419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івлі сірих куріпок, відповідно до науково обґрунтованих норм.</w:t>
      </w:r>
    </w:p>
    <w:p w14:paraId="1EB9326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E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од</w:t>
      </w:r>
      <w:r w:rsidR="00000E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ування </w:t>
      </w:r>
      <w:r w:rsidRPr="00000E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олодняку.</w:t>
      </w:r>
      <w:r w:rsidRPr="008F1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уван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няку починають не пізніш 12-ти годин після виведення.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ізніше</w:t>
      </w:r>
      <w:hyperlink r:id="rId420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годування може н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сприятливо відбитися на інтенсивності рост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у і ж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тєздатності.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івля молодняка в різні вікові періоди провод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до наукових норм.</w:t>
      </w:r>
    </w:p>
    <w:p w14:paraId="41CF52F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ажливим моментом в організації раціональної годівлі є контроль за фізіологічним станом і розвитком молодняка. Основними показниками якості годівлі є жива маса.</w:t>
      </w:r>
    </w:p>
    <w:p w14:paraId="49AE946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 раціональною системою годівлі молодняка є сухий тип, але застосовуєтьс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я і к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бінований. Такий тип годівлі</w:t>
      </w:r>
      <w:hyperlink r:id="rId421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22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ає змогу</w:t>
        </w:r>
      </w:hyperlink>
      <w:hyperlink r:id="rId423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 корми місцевого виробництва (зелень, коренеплоди, молочні відходи).</w:t>
      </w:r>
    </w:p>
    <w:p w14:paraId="497F7ED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E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ирощування молодняку.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овують</w:t>
      </w:r>
      <w:hyperlink r:id="rId424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25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ві</w:t>
        </w:r>
      </w:hyperlink>
      <w:hyperlink r:id="rId426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 вирощування молодняку:</w:t>
      </w:r>
    </w:p>
    <w:p w14:paraId="3B31047F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клітинне вирощування з 1-го дня до 10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2-денного віку;</w:t>
      </w:r>
    </w:p>
    <w:p w14:paraId="62865D8B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підлогове вирощування з 1-го дн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я і д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слого стану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BF7C6E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ітинне вирощування молодняку – спеціальні клітини, що встановлюються 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hyperlink r:id="rId427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</w:t>
        </w:r>
      </w:hyperlink>
      <w:hyperlink r:id="rId428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кненому</w:t>
        </w:r>
      </w:hyperlink>
      <w:hyperlink r:id="rId429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алювальному приміщенні з хорошою припливно-витяжною вентиляцією. Зазвичай такі клітини встановлюют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ь в 2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 і більше ярусів. Годівниц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і і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їлки розміщені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гулах із зовнішнього боку.</w:t>
      </w:r>
    </w:p>
    <w:p w14:paraId="6815671E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кожну клітину одного ярусу висаджують</w:t>
      </w:r>
      <w:hyperlink r:id="rId430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0 курчат куріпки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ісля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нкубаторі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вирощують</w:t>
      </w:r>
      <w:hyperlink r:id="rId431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0-ти, рідше до 15-денного віку, 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далі</w:t>
      </w:r>
      <w:hyperlink r:id="rId432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ять на підлогове вирощування (кожну партію одного віку окремо).</w:t>
      </w:r>
    </w:p>
    <w:p w14:paraId="1821DDF7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длогов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рощування споруджуєтьс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рудерне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іщення зблокован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вигулами (акліматизатор)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рудерний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х являє собою</w:t>
      </w:r>
      <w:hyperlink r:id="rId433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</w:t>
        </w:r>
      </w:hyperlink>
      <w:hyperlink r:id="rId434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кнете</w:t>
        </w:r>
      </w:hyperlink>
      <w:hyperlink r:id="rId435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ня.</w:t>
      </w:r>
    </w:p>
    <w:p w14:paraId="664D0E11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5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7 днів група молодняку</w:t>
      </w:r>
      <w:hyperlink r:id="rId436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37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істає</w:t>
        </w:r>
      </w:hyperlink>
      <w:hyperlink r:id="rId438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до всієї його</w:t>
      </w:r>
      <w:hyperlink r:id="rId439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лощі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ерігаючи вільний доступ до годівниці, поїлки та ділянки локального обігріву, </w:t>
      </w:r>
      <w:hyperlink r:id="rId440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емпература</w:t>
        </w:r>
      </w:hyperlink>
      <w:hyperlink r:id="rId441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42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ід яким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ово знижується до 22 °С.</w:t>
      </w:r>
    </w:p>
    <w:p w14:paraId="35218B00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8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днів вирощування, з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рудерного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іщення пташенят починають випускати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гули акліматизатора,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D7A"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відчинивши</w:t>
      </w:r>
      <w:hyperlink r:id="rId443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ази. Локальний обігрі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в у б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удерах, відключаючи його в спекотний денний час, зберігають до 30-ти денного віку пташенят, особливо в холодні ночі.</w:t>
      </w:r>
    </w:p>
    <w:p w14:paraId="62DE5D42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 моменту надання доступу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ули переміщують частину годівниць і поїлок, залишаючи можливість доступу до кормів і води всередині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рудерного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іщення. Коли вся група молодняку сірих куріпок освоїться в усьому акліматизаторі,</w:t>
      </w:r>
      <w:hyperlink r:id="rId444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 поїт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и і 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увати тільки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гулах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, у 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их до цього моменту</w:t>
      </w:r>
      <w:hyperlink r:id="rId445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лід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ювати складні сідала.</w:t>
      </w:r>
    </w:p>
    <w:p w14:paraId="07AC9A27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3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рощений молодняк (до 45–50 днів) можна реалізувати в інші господарства,</w:t>
      </w:r>
      <w:hyperlink r:id="rId446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одовжуват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ощувати для поповнення батьківського стада,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чинати випус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к у 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сливські угіддя через адаптаційні вольєри.</w:t>
      </w:r>
    </w:p>
    <w:p w14:paraId="03A2703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E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Інтродукція штучно вирощених сірих куріпок у мисливські угіддя</w:t>
      </w:r>
      <w:r w:rsidR="00000E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 випуску штучно вирощених сірих куріпок – проводять</w:t>
      </w:r>
      <w:hyperlink r:id="rId447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цін</w:t>
        </w:r>
      </w:hyperlink>
      <w:hyperlink r:id="rId448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ювання</w:t>
        </w:r>
      </w:hyperlink>
      <w:hyperlink r:id="rId449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рмової ємності мисливських угідь (наявність і достатня кількість природних кормів птахів, поліпшення кормової бази</w:t>
      </w:r>
      <w:hyperlink r:id="rId450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51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ерез</w:t>
        </w:r>
      </w:hyperlink>
      <w:hyperlink r:id="rId452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к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у і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в кормових рослин, а також організацію штучної підгодівлі).</w:t>
      </w:r>
    </w:p>
    <w:p w14:paraId="09B86BC4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юють видовий і кількісний склад хижаків і інших потенційних сірих куріпок і намічають заходи щодо регулювання</w:t>
      </w:r>
      <w:hyperlink r:id="rId453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ї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ьності Шкідливими для випущеної дичини є лисиці, єнотоподібні собаки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, у 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яких випадках куниці, бродячі собак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и і к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шки, ворони, сороки, болотні луні</w:t>
      </w:r>
      <w:hyperlink r:id="rId454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). Безпосередньо перед випуском птахі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в з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льєра поблизу неї розставляють бункерні годівниці, а також влаштовують комплексні відгодівельні майданчики в місця розселення куріпок. Відгодівельні майданчики розта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вують з розрахунку 1 на 10 гектарів. Вони включають у себе: бункерну годівницю і</w:t>
      </w:r>
      <w:hyperlink r:id="rId455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56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457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ідності галечник,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халищ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їлку. Випуск птахів проводять у другій половині дня (під вечір),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ни не розліталися дуже далеко. Після випуску останньої групи молодняка, підгодівлю проводять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и птахи не перестануть відвідувати годівницю.</w:t>
      </w:r>
    </w:p>
    <w:p w14:paraId="030AFA00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угіддях, де регулярно випускають штучно вирощену дичину, створюють посадки кормових і</w:t>
      </w:r>
      <w:hyperlink r:id="rId458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н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ин (однорічних і багаторічних), які покращують кормов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і і</w:t>
      </w:r>
      <w:hyperlink r:id="rId459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н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вості угідь.</w:t>
      </w:r>
    </w:p>
    <w:p w14:paraId="57258387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 і розташування реміз залежить від місцевих умов.</w:t>
      </w:r>
      <w:hyperlink r:id="rId460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лаштовують у не відвідуваних людиною місцях, неподалік від водойм, використовуючи для цих цілей придорожні смуги, балки, галявини та інші ділянки. Видовий склад рослин для посадк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и і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ву підбирається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залежності ві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іматичних і </w:t>
      </w:r>
      <w:r w:rsidR="00000ED2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ґрунтових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ов території. З однорічних культурних рослин висівають овес, пшеницю, віку, сорго, горох, соняшник, кукурудзу. Використовують багаторічні трав’янисті рослини: люпин, топінамбур.</w:t>
      </w:r>
    </w:p>
    <w:p w14:paraId="5533AE5B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угіддях проводять штучну підгодівлю куріпок, особливо в перший період</w:t>
      </w:r>
      <w:hyperlink r:id="rId461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ого життя на волі. Встановлюють такі майданчики в місцях, найбільш відвідуван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рими куріпками.</w:t>
      </w:r>
    </w:p>
    <w:p w14:paraId="3AB4C182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У з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мовий час</w:t>
      </w:r>
      <w:hyperlink r:id="rId462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</w:t>
        </w:r>
      </w:hyperlink>
      <w:hyperlink r:id="rId463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д час</w:t>
        </w:r>
      </w:hyperlink>
      <w:hyperlink r:id="rId464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пуск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кліматизації та реакліматизації необхідно систематично розчищати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дівельні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данчики від снігу, обробляти стежки. Очищення від снігу ділянок</w:t>
      </w:r>
      <w:hyperlink r:id="rId465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66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олів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 озимими культурами створює гарне доповнення зелених кормів до раціону сірих куріпок.</w:t>
      </w:r>
    </w:p>
    <w:p w14:paraId="43707A02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місцях випуску, де немає природних водойм або</w:t>
      </w:r>
      <w:hyperlink r:id="rId467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я кількість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н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ідно влаштовувати штучні.</w:t>
      </w:r>
    </w:p>
    <w:p w14:paraId="4D057A2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E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рганізація полювання на випущену дичину.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лювання на штучно вирощених сірих куріпок після</w:t>
      </w:r>
      <w:hyperlink r:id="rId468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ичавіння </w:t>
      </w:r>
      <w:hyperlink r:id="rId469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ло</w:t>
        </w:r>
      </w:hyperlink>
      <w:hyperlink r:id="rId470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71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чим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різняється від такого на диких птахів. Способи полювання – ті ж, щ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о й 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ких родичів.</w:t>
      </w:r>
    </w:p>
    <w:p w14:paraId="662B81A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8F36D" w14:textId="77777777" w:rsidR="00C16007" w:rsidRPr="00C16007" w:rsidRDefault="00C16007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 для самоконтролю</w:t>
      </w:r>
    </w:p>
    <w:p w14:paraId="0E3F72B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.Дайте характеристику</w:t>
      </w:r>
      <w:hyperlink r:id="rId472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73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явним</w:t>
        </w:r>
      </w:hyperlink>
      <w:hyperlink r:id="rId474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м розведення фазана.</w:t>
      </w:r>
    </w:p>
    <w:p w14:paraId="331FBED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.Вкажіть, які спорудження ферми</w:t>
      </w:r>
      <w:hyperlink r:id="rId475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76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ля</w:t>
        </w:r>
      </w:hyperlink>
      <w:hyperlink r:id="rId477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ан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</w:p>
    <w:p w14:paraId="63E88C4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ежать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 основних та підсобних.</w:t>
      </w:r>
    </w:p>
    <w:p w14:paraId="6B5A61A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Нада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у розрахунків планованого поголів’я ферми.</w:t>
      </w:r>
    </w:p>
    <w:p w14:paraId="0560FFB0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.Дайте характеристику технологі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утриман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очного стада в непродуктивний і продуктивний періоди.</w:t>
      </w:r>
    </w:p>
    <w:p w14:paraId="753DC971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5.Вкажіть основні технологічні аспекти утримання молодняка фазана.</w:t>
      </w:r>
    </w:p>
    <w:p w14:paraId="5E65F154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6.Дайте характеристику технології годівлі батьківського стад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а і м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одняка.</w:t>
      </w:r>
    </w:p>
    <w:p w14:paraId="07E81855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7.Вкажіть методи інтродукції штучно вирощених фазан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родні угіддя.</w:t>
      </w:r>
    </w:p>
    <w:p w14:paraId="6DFA2F2C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Дайте характеристику </w:t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их</w:t>
      </w:r>
      <w:hyperlink r:id="rId478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 розведенн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рижневих</w:t>
      </w:r>
      <w:proofErr w:type="spellEnd"/>
      <w:r w:rsidR="00F236F8"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ок.</w:t>
      </w:r>
      <w:r w:rsidR="00F236F8"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31F090F7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Вкажіть, які споруди ферми з розведенн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рижневих</w:t>
      </w:r>
      <w:proofErr w:type="spellEnd"/>
      <w:r w:rsidR="00F236F8"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ок </w:t>
      </w:r>
      <w:r w:rsidR="00F236F8"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ежать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 виробничих і до підсобних.</w:t>
      </w:r>
    </w:p>
    <w:p w14:paraId="74F60F72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0.Дайте</w:t>
      </w:r>
      <w:r w:rsid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у</w:t>
      </w:r>
      <w:r w:rsidR="002D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ї</w:t>
      </w:r>
      <w:r w:rsidR="002D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тримання</w:t>
      </w:r>
      <w:r w:rsidR="002D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очного</w:t>
      </w:r>
      <w:r w:rsidR="002D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а</w:t>
      </w:r>
      <w:r w:rsidR="002D3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непродуктивний і продуктивний періоди.</w:t>
      </w:r>
    </w:p>
    <w:p w14:paraId="1EBB7FB4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1.Вкажіть основні технологічні аспекти утримання молодняку крижня.</w:t>
      </w:r>
    </w:p>
    <w:p w14:paraId="1A1ED676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2.Дайте характеристику технології годівлі батьківського стада та молодняку крижня.</w:t>
      </w:r>
    </w:p>
    <w:p w14:paraId="2C163DF1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Вкажіть методи інтродукції штучно вирощених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рижневих</w:t>
      </w:r>
      <w:proofErr w:type="spellEnd"/>
      <w:r w:rsidR="00F236F8"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onlinecorrector.com.ua/%D1%85%D0%B8%D1%82%D0%B0%D0%B2%D0%B8%D1%86%D1%8F" \h </w:instrText>
      </w:r>
      <w:r w:rsidR="00F236F8"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ок </w:t>
      </w:r>
      <w:r w:rsidR="00F236F8" w:rsidRPr="00000ED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угіддя.</w:t>
      </w:r>
    </w:p>
    <w:p w14:paraId="6C530E8E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4.Дайте характеристику технології полювання на випущених</w:t>
      </w:r>
      <w:hyperlink r:id="rId479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ок.</w:t>
        </w:r>
      </w:hyperlink>
    </w:p>
    <w:p w14:paraId="49624CC7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5.Вкажіть особливості утримання батьківського стада куріпки.</w:t>
      </w:r>
    </w:p>
    <w:p w14:paraId="5B285D69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6.Вкажіть методи формування</w:t>
      </w:r>
      <w:hyperlink r:id="rId480">
        <w:r w:rsidRPr="00000E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ар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уріпки.</w:t>
      </w:r>
    </w:p>
    <w:p w14:paraId="36946D4C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7.Вкажіть методи годівлі батьківського стада куріпки в непродуктивний і продуктивний періоди.</w:t>
      </w:r>
    </w:p>
    <w:p w14:paraId="7731C284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8.Вкажіть методи годівлі молодняка куріпки.</w:t>
      </w:r>
    </w:p>
    <w:p w14:paraId="4B002DD9" w14:textId="77777777" w:rsidR="009019C4" w:rsidRPr="008F1E3D" w:rsidRDefault="008F1E3D" w:rsidP="00000E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5"/>
          <w:tab w:val="left" w:pos="9498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9.Дайте характеристику систем вирощування молодняка куріпки.</w:t>
      </w:r>
    </w:p>
    <w:p w14:paraId="60EBCD40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2DEDE9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0CDF6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DF7779"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. Організація </w:t>
      </w:r>
      <w:proofErr w:type="spellStart"/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чоферм</w:t>
      </w:r>
      <w:proofErr w:type="spellEnd"/>
    </w:p>
    <w:p w14:paraId="0AE46C5C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DC06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</w:p>
    <w:p w14:paraId="286A944C" w14:textId="77777777" w:rsidR="009019C4" w:rsidRPr="008F1E3D" w:rsidRDefault="008F1E3D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1 Актуальність створення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дичоферм</w:t>
      </w:r>
      <w:proofErr w:type="spellEnd"/>
      <w:r w:rsidR="00DF7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C7E4A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моги до території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и</w:t>
      </w:r>
      <w:proofErr w:type="spellEnd"/>
      <w:r w:rsid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9C9C1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і приміщенн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и</w:t>
      </w:r>
      <w:proofErr w:type="spellEnd"/>
      <w:r w:rsid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1DC127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87CCFC" w14:textId="77777777" w:rsidR="009A7CFE" w:rsidRPr="008F1E3D" w:rsidRDefault="009A7CFE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і термін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яття</w:t>
      </w:r>
    </w:p>
    <w:p w14:paraId="05CFB4E5" w14:textId="77777777" w:rsidR="00DF7779" w:rsidRPr="008F1E3D" w:rsidRDefault="00DF7779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иторія ферми, вимого до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ні приміщенн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и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ктуальність створення ферм, якісна продукці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и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5B6466" w14:textId="77777777" w:rsidR="00DF7779" w:rsidRPr="008F1E3D" w:rsidRDefault="00DF7779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ind w:left="121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7612B" w14:textId="77777777" w:rsidR="009019C4" w:rsidRPr="008F1E3D" w:rsidRDefault="008F1E3D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</w:t>
      </w:r>
    </w:p>
    <w:p w14:paraId="66C7665E" w14:textId="77777777" w:rsidR="009019C4" w:rsidRPr="008F1E3D" w:rsidRDefault="008F1E3D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ити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з технологією 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зведення дичини на штучних фермах, як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о розповсюджен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hyperlink r:id="rId481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іт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, та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у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єть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і.</w:t>
      </w:r>
    </w:p>
    <w:p w14:paraId="0AAF0363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219B44" w14:textId="77777777" w:rsidR="009019C4" w:rsidRPr="00DF7779" w:rsidRDefault="008F1E3D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b/>
          <w:sz w:val="28"/>
          <w:szCs w:val="28"/>
        </w:rPr>
        <w:t xml:space="preserve">1.Актуальність створення </w:t>
      </w:r>
      <w:proofErr w:type="spellStart"/>
      <w:r w:rsidRPr="00DF7779">
        <w:rPr>
          <w:rFonts w:ascii="Times New Roman" w:eastAsia="Times New Roman" w:hAnsi="Times New Roman" w:cs="Times New Roman"/>
          <w:b/>
          <w:sz w:val="28"/>
          <w:szCs w:val="28"/>
        </w:rPr>
        <w:t>дичоферм</w:t>
      </w:r>
      <w:proofErr w:type="spellEnd"/>
    </w:p>
    <w:p w14:paraId="5F4E89A5" w14:textId="77777777" w:rsidR="009019C4" w:rsidRPr="008F1E3D" w:rsidRDefault="009019C4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36837" w14:textId="77777777" w:rsidR="009019C4" w:rsidRPr="00DF7779" w:rsidRDefault="008F1E3D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ш час питання створення ферм для виведення дичини є актуальним. 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укцією</w:t>
      </w:r>
      <w:hyperlink r:id="rId482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цих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рм є </w:t>
      </w:r>
      <w:hyperlink r:id="rId483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тахи,</w:t>
        </w:r>
      </w:hyperlink>
      <w:hyperlink r:id="rId484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85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що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ься в природних ареалах мисливських угідь, але із-за діяльності браконьєрів популяція певних</w:t>
      </w:r>
      <w:hyperlink r:id="rId486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тахів може</w:t>
        </w:r>
      </w:hyperlink>
      <w:hyperlink r:id="rId487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еребувати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у дуже малій кількості або бути повністю знищеною. Тут на допомогу власникам угідь і приходять ферми</w:t>
      </w:r>
      <w:hyperlink r:id="rId488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виведення птиці, вони можуть запропонуват</w:t>
      </w:r>
      <w:hyperlink r:id="rId489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и як молоду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ію, так і маточне поголів’я,</w:t>
      </w:r>
      <w:hyperlink r:id="rId490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у такій спосіб можна відновити популяцію дичини в певному ареалі.</w:t>
      </w:r>
    </w:p>
    <w:p w14:paraId="14C1E7B1" w14:textId="77777777" w:rsidR="009019C4" w:rsidRPr="00DF7779" w:rsidRDefault="008F1E3D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країні кількість мисливців росте і збільшується попит на послуги мисливських </w:t>
      </w:r>
      <w:hyperlink r:id="rId491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гідь,</w:t>
        </w:r>
      </w:hyperlink>
      <w:hyperlink r:id="rId492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493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що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обою веде збільшення попиту на послуги </w:t>
      </w:r>
      <w:proofErr w:type="spellStart"/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</w:t>
      </w:r>
      <w:proofErr w:type="spellEnd"/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. Метою виведення птахів також може бути продаж у державні та приватні зоопарки.</w:t>
      </w:r>
    </w:p>
    <w:p w14:paraId="6DE21F61" w14:textId="77777777" w:rsidR="009019C4" w:rsidRPr="00DF7779" w:rsidRDefault="008F1E3D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 продукцією</w:t>
      </w:r>
      <w:hyperlink r:id="rId494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ферм може б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ути готова харчова продукці</w:t>
      </w:r>
      <w:hyperlink r:id="rId495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я але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цей</w:t>
      </w:r>
      <w:hyperlink r:id="rId496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напрямок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не сильно розвивається, хоча</w:t>
      </w:r>
      <w:hyperlink r:id="rId497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ільшість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торанів користуються послугами таких ферм для вишуканих страв у своєму меню. Створювати </w:t>
      </w:r>
      <w:proofErr w:type="spellStart"/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у</w:t>
      </w:r>
      <w:proofErr w:type="spellEnd"/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гідно, тому що попит на продукцію рост</w:t>
      </w:r>
      <w:hyperlink r:id="rId498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е.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ферми потребує великих вкладен</w:t>
      </w:r>
      <w:hyperlink r:id="rId499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ь але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 гроші повернуться через певний період часу. Якщо дотримуватись всіх норм </w:t>
      </w:r>
      <w:hyperlink r:id="rId500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иробництва,</w:t>
        </w:r>
      </w:hyperlink>
      <w:hyperlink r:id="rId501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02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то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ферма буде приносити дохі</w:t>
      </w:r>
      <w:hyperlink r:id="rId503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 а 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не збитки.</w:t>
      </w:r>
    </w:p>
    <w:p w14:paraId="16DAC147" w14:textId="77777777" w:rsidR="009019C4" w:rsidRPr="00DF7779" w:rsidRDefault="008F1E3D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У наш час йде розвиток мисливських угідь і велика кількість господарів захоче придбати у свої угіддя фазана,</w:t>
      </w:r>
      <w:hyperlink r:id="rId504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ку,</w:t>
        </w:r>
      </w:hyperlink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жня. А закупити якісних птахів вони можуть на </w:t>
      </w:r>
      <w:proofErr w:type="spellStart"/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ах</w:t>
      </w:r>
      <w:proofErr w:type="spellEnd"/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359024" w14:textId="77777777" w:rsidR="009019C4" w:rsidRPr="00DF7779" w:rsidRDefault="00B02324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05">
        <w:r w:rsidR="008F1E3D"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тже, </w:t>
        </w:r>
      </w:hyperlink>
      <w:r w:rsidR="008F1E3D"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а зробити </w:t>
      </w:r>
      <w:hyperlink r:id="rId506">
        <w:r w:rsidR="008F1E3D"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исновок,</w:t>
        </w:r>
      </w:hyperlink>
      <w:hyperlink r:id="rId507">
        <w:r w:rsidR="008F1E3D"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08">
        <w:r w:rsidR="008F1E3D"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що </w:t>
        </w:r>
      </w:hyperlink>
      <w:proofErr w:type="spellStart"/>
      <w:r w:rsidR="008F1E3D"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и</w:t>
      </w:r>
      <w:proofErr w:type="spellEnd"/>
      <w:r w:rsidR="008F1E3D"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 час є актуальними, якщо дотримуватись всіх норм виробництва та годівлі,</w:t>
      </w:r>
      <w:hyperlink r:id="rId509">
        <w:r w:rsidR="008F1E3D"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10">
        <w:r w:rsidR="008F1E3D"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то </w:t>
        </w:r>
      </w:hyperlink>
      <w:r w:rsidR="008F1E3D"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о буде мати велику грошову та продуктивну базу.</w:t>
      </w:r>
    </w:p>
    <w:p w14:paraId="5EE79CA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0A760" w14:textId="77777777" w:rsidR="009019C4" w:rsidRPr="00DF7779" w:rsidRDefault="008F1E3D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b/>
          <w:iCs/>
          <w:sz w:val="28"/>
          <w:szCs w:val="28"/>
        </w:rPr>
        <w:t>2</w:t>
      </w:r>
      <w:r w:rsidRPr="00DF77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.Вимоги до </w:t>
      </w:r>
      <w:proofErr w:type="spellStart"/>
      <w:r w:rsidRPr="00DF77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ичоферм</w:t>
      </w:r>
      <w:proofErr w:type="spellEnd"/>
    </w:p>
    <w:p w14:paraId="5AD1F460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8F34C" w14:textId="77777777" w:rsidR="009019C4" w:rsidRPr="008F1E3D" w:rsidRDefault="008F1E3D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При організації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дичоферм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необхідно дотримуватися наступних вимог:</w:t>
      </w:r>
    </w:p>
    <w:p w14:paraId="5DBA7E14" w14:textId="77777777" w:rsidR="009019C4" w:rsidRPr="008F1E3D" w:rsidRDefault="008F1E3D" w:rsidP="00DF777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ериторія ферми</w:t>
      </w:r>
      <w:hyperlink r:id="rId51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має розташовуватися </w:t>
      </w:r>
      <w:hyperlink r:id="rId51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н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е ближче 300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від населеного пункту та на </w:t>
      </w:r>
      <w:r w:rsidRPr="00DF7779">
        <w:rPr>
          <w:rFonts w:ascii="Times New Roman" w:eastAsia="Times New Roman" w:hAnsi="Times New Roman" w:cs="Times New Roman"/>
          <w:sz w:val="28"/>
          <w:szCs w:val="28"/>
        </w:rPr>
        <w:t xml:space="preserve">відстані в 1 кілометр від інших ферм, ці вимоги потрібні для того щоб зменшити ризик зараження птахів від розміщених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Pr="00DF7779">
        <w:rPr>
          <w:rFonts w:ascii="Times New Roman" w:eastAsia="Times New Roman" w:hAnsi="Times New Roman" w:cs="Times New Roman"/>
          <w:sz w:val="28"/>
          <w:szCs w:val="28"/>
        </w:rPr>
        <w:t xml:space="preserve"> інших твари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(рис.1)</w:t>
      </w:r>
      <w:r w:rsidRPr="00DF77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83AC71" w14:textId="77777777" w:rsidR="009019C4" w:rsidRPr="008F1E3D" w:rsidRDefault="008F1E3D" w:rsidP="00DF777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sz w:val="28"/>
          <w:szCs w:val="28"/>
        </w:rPr>
        <w:t>Для правильної роботи ферми потрібно мати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DF7779">
        <w:rPr>
          <w:rFonts w:ascii="Times New Roman" w:eastAsia="Times New Roman" w:hAnsi="Times New Roman" w:cs="Times New Roman"/>
          <w:sz w:val="28"/>
          <w:szCs w:val="28"/>
        </w:rPr>
        <w:t>ороші під’їзні шляхи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F7779">
        <w:rPr>
          <w:rFonts w:ascii="Times New Roman" w:eastAsia="Times New Roman" w:hAnsi="Times New Roman" w:cs="Times New Roman"/>
          <w:sz w:val="28"/>
          <w:szCs w:val="28"/>
        </w:rPr>
        <w:t xml:space="preserve"> асфальтну дорогу для під’їзду техніки забезпечення та</w:t>
      </w:r>
      <w:hyperlink r:id="rId513">
        <w:r w:rsidRPr="00DF7779">
          <w:rPr>
            <w:rFonts w:ascii="Times New Roman" w:eastAsia="Times New Roman" w:hAnsi="Times New Roman" w:cs="Times New Roman"/>
            <w:sz w:val="28"/>
            <w:szCs w:val="28"/>
          </w:rPr>
          <w:t xml:space="preserve"> робочого </w:t>
        </w:r>
      </w:hyperlink>
      <w:r w:rsidRPr="00DF7779">
        <w:rPr>
          <w:rFonts w:ascii="Times New Roman" w:eastAsia="Times New Roman" w:hAnsi="Times New Roman" w:cs="Times New Roman"/>
          <w:sz w:val="28"/>
          <w:szCs w:val="28"/>
        </w:rPr>
        <w:t xml:space="preserve">персоналу,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однак</w:t>
      </w:r>
      <w:r w:rsidRPr="00DF7779">
        <w:rPr>
          <w:rFonts w:ascii="Times New Roman" w:eastAsia="Times New Roman" w:hAnsi="Times New Roman" w:cs="Times New Roman"/>
          <w:sz w:val="28"/>
          <w:szCs w:val="28"/>
        </w:rPr>
        <w:t xml:space="preserve"> ферма</w:t>
      </w:r>
      <w:hyperlink r:id="rId514">
        <w:r w:rsidRPr="00DF777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515">
        <w:r w:rsidRPr="00DF7779">
          <w:rPr>
            <w:rFonts w:ascii="Times New Roman" w:eastAsia="Times New Roman" w:hAnsi="Times New Roman" w:cs="Times New Roman"/>
            <w:sz w:val="28"/>
            <w:szCs w:val="28"/>
          </w:rPr>
          <w:t>має</w:t>
        </w:r>
      </w:hyperlink>
      <w:hyperlink r:id="rId516">
        <w:r w:rsidRPr="00DF777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517">
        <w:r w:rsidRPr="00DF7779">
          <w:rPr>
            <w:rFonts w:ascii="Times New Roman" w:eastAsia="Times New Roman" w:hAnsi="Times New Roman" w:cs="Times New Roman"/>
            <w:sz w:val="28"/>
            <w:szCs w:val="28"/>
          </w:rPr>
          <w:t>знах</w:t>
        </w:r>
      </w:hyperlink>
      <w:hyperlink r:id="rId518">
        <w:r w:rsidRPr="00DF7779">
          <w:rPr>
            <w:rFonts w:ascii="Times New Roman" w:eastAsia="Times New Roman" w:hAnsi="Times New Roman" w:cs="Times New Roman"/>
            <w:sz w:val="28"/>
            <w:szCs w:val="28"/>
          </w:rPr>
          <w:t>одитись н</w:t>
        </w:r>
      </w:hyperlink>
      <w:r w:rsidRPr="00DF7779">
        <w:rPr>
          <w:rFonts w:ascii="Times New Roman" w:eastAsia="Times New Roman" w:hAnsi="Times New Roman" w:cs="Times New Roman"/>
          <w:sz w:val="28"/>
          <w:szCs w:val="28"/>
        </w:rPr>
        <w:t>а відстані не ближче 500 м. від автомагістралей та шосе .</w:t>
      </w:r>
    </w:p>
    <w:p w14:paraId="147B4977" w14:textId="77777777" w:rsidR="009019C4" w:rsidRPr="00DF7779" w:rsidRDefault="008F1E3D" w:rsidP="00DF777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sz w:val="28"/>
          <w:szCs w:val="28"/>
        </w:rPr>
        <w:t xml:space="preserve">Близькість лінії </w:t>
      </w:r>
      <w:r w:rsidR="00DF7779" w:rsidRPr="00DF7779">
        <w:rPr>
          <w:rFonts w:ascii="Times New Roman" w:eastAsia="Times New Roman" w:hAnsi="Times New Roman" w:cs="Times New Roman"/>
          <w:sz w:val="28"/>
          <w:szCs w:val="28"/>
        </w:rPr>
        <w:t>електропередачі</w:t>
      </w:r>
      <w:r w:rsidRPr="00DF7779">
        <w:rPr>
          <w:rFonts w:ascii="Times New Roman" w:eastAsia="Times New Roman" w:hAnsi="Times New Roman" w:cs="Times New Roman"/>
          <w:sz w:val="28"/>
          <w:szCs w:val="28"/>
        </w:rPr>
        <w:t xml:space="preserve">, можливість підключення до лінії електропередачі з найменшими витратами, наявність двох джерел електропостачання. </w:t>
      </w:r>
    </w:p>
    <w:p w14:paraId="58BE089C" w14:textId="77777777" w:rsidR="009019C4" w:rsidRPr="00DF7779" w:rsidRDefault="008F1E3D" w:rsidP="00DF777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sz w:val="28"/>
          <w:szCs w:val="28"/>
        </w:rPr>
        <w:t>Можливість залучення кваліфікованих фахівців із ветеринарного обслуговування.</w:t>
      </w:r>
    </w:p>
    <w:p w14:paraId="0D5D3339" w14:textId="77777777" w:rsidR="00DF7779" w:rsidRPr="008F1E3D" w:rsidRDefault="00DF7779" w:rsidP="00DF777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ість близько розташованих комбікормових заводі</w:t>
      </w:r>
      <w:hyperlink r:id="rId519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, але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не є обов’язковим, корм можна утримувати на фермі в спеціальних сховищах або підсобних приміщеннях. </w:t>
      </w:r>
    </w:p>
    <w:p w14:paraId="4B82D06C" w14:textId="77777777" w:rsidR="00DF7779" w:rsidRPr="008F1E3D" w:rsidRDefault="00DF7779" w:rsidP="00DF777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еликий нахил (для злива дощових і талих вод, не більш 30°)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ру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досить дренований для запобігання застою води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єрах. </w:t>
      </w:r>
    </w:p>
    <w:p w14:paraId="74829A58" w14:textId="77777777" w:rsidR="00DF7779" w:rsidRPr="008F1E3D" w:rsidRDefault="00DF7779" w:rsidP="00DF777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ревн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-чагарникова рослинність на ділянці небажана (допустимі невеликі дерева, що окремо стоять, та не створюють щільної тіні) вони</w:t>
      </w:r>
      <w:hyperlink r:id="rId520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21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є</w:t>
        </w:r>
      </w:hyperlink>
      <w:hyperlink r:id="rId522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наближують вольєр до 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еалу птиці.</w:t>
      </w:r>
      <w:hyperlink r:id="rId523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24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525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уже сильн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соляці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є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редбачати штучне 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затінен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игляді навісів, куренів, очеретяних матів, покладених на верх вольєра. 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hyperlink r:id="rId526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т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єра від пануючих вітрів – передбачити створення насаджень</w:t>
      </w:r>
      <w:hyperlink r:id="rId527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етр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лянки ферми, але на такій відстані від вольєра, аби не затінювати</w:t>
      </w:r>
      <w:hyperlink r:id="rId528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.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681D60" w14:textId="77777777" w:rsidR="00DF7779" w:rsidRPr="008F1E3D" w:rsidRDefault="00DF7779" w:rsidP="00DF777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ити джерело водопостачанн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я і с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у каналізації відпрацьованих вод.</w:t>
      </w:r>
    </w:p>
    <w:p w14:paraId="223BCC03" w14:textId="77777777" w:rsidR="009019C4" w:rsidRPr="008F1E3D" w:rsidRDefault="009019C4">
      <w:pPr>
        <w:widowControl w:val="0"/>
        <w:ind w:left="1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0E4449" w14:textId="77777777" w:rsidR="009019C4" w:rsidRPr="008F1E3D" w:rsidRDefault="008F1E3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4607F411" wp14:editId="3A2B0479">
            <wp:extent cx="5428615" cy="3133725"/>
            <wp:effectExtent l="0" t="0" r="0" b="0"/>
            <wp:docPr id="14" name="image6.jpg" descr="Данський проект на Бродівщині схвалений у pеєстрі ОВД | Новини Льво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Данський проект на Бродівщині схвалений у pеєстрі ОВД | Новини Львова"/>
                    <pic:cNvPicPr preferRelativeResize="0"/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EA360" w14:textId="77777777" w:rsidR="009019C4" w:rsidRPr="008F1E3D" w:rsidRDefault="008F1E3D" w:rsidP="00DF777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Рис. 1 - План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дичоферми</w:t>
      </w:r>
      <w:proofErr w:type="spellEnd"/>
    </w:p>
    <w:p w14:paraId="52AE6148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D6E4F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114300" distR="114300" wp14:anchorId="1F5756B3" wp14:editId="74A5C21A">
            <wp:extent cx="5657850" cy="3171825"/>
            <wp:effectExtent l="19050" t="0" r="0" b="0"/>
            <wp:docPr id="6" name="image13.jpg" descr="Ферма по разведению фазанов и куропаток - You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Ферма по разведению фазанов и куропаток - YouTube"/>
                    <pic:cNvPicPr preferRelativeResize="0"/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211" cy="3174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1AC173" w14:textId="77777777" w:rsidR="009019C4" w:rsidRPr="008F1E3D" w:rsidRDefault="009019C4">
      <w:pPr>
        <w:widowContro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67C644C" w14:textId="77777777" w:rsidR="009019C4" w:rsidRPr="008F1E3D" w:rsidRDefault="008F1E3D" w:rsidP="00DF777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Рис.2 - Приклад-план ферми </w:t>
      </w:r>
      <w:r w:rsidR="00DF7779">
        <w:rPr>
          <w:rFonts w:ascii="Times New Roman" w:eastAsia="Times New Roman" w:hAnsi="Times New Roman" w:cs="Times New Roman"/>
          <w:sz w:val="28"/>
          <w:szCs w:val="28"/>
        </w:rPr>
        <w:t>з</w:t>
      </w:r>
      <w:hyperlink r:id="rId531">
        <w:r w:rsidRPr="00DF777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веденн</w:t>
      </w:r>
      <w:r w:rsidR="00DF77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фазанів</w:t>
      </w:r>
    </w:p>
    <w:p w14:paraId="6D20737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0FAEE2F" w14:textId="77777777" w:rsidR="009019C4" w:rsidRPr="00DF7779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b/>
          <w:iCs/>
          <w:sz w:val="28"/>
          <w:szCs w:val="28"/>
        </w:rPr>
        <w:t>3</w:t>
      </w:r>
      <w:r w:rsidRPr="00DF77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.Основні приміщення </w:t>
      </w:r>
      <w:proofErr w:type="spellStart"/>
      <w:r w:rsidRPr="00DF77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ичоферми</w:t>
      </w:r>
      <w:proofErr w:type="spellEnd"/>
    </w:p>
    <w:p w14:paraId="0590330E" w14:textId="77777777" w:rsidR="009019C4" w:rsidRPr="008F1E3D" w:rsidRDefault="009019C4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3597C" w14:textId="77777777" w:rsidR="009019C4" w:rsidRPr="008F1E3D" w:rsidRDefault="008F1E3D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удження ферми</w:t>
      </w:r>
      <w:hyperlink r:id="rId532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33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ля</w:t>
        </w:r>
      </w:hyperlink>
      <w:hyperlink r:id="rId534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анів умовно можна розділити на основн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і й п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собні.</w:t>
      </w:r>
      <w:hyperlink r:id="rId535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и і к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ькість залежать від потужності ферми.</w:t>
      </w:r>
    </w:p>
    <w:p w14:paraId="038CA2C6" w14:textId="77777777" w:rsidR="009019C4" w:rsidRPr="00DF7779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 основних (виробничих) споруджень ферми</w:t>
      </w:r>
      <w:hyperlink r:id="rId536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37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ля</w:t>
        </w:r>
      </w:hyperlink>
      <w:hyperlink r:id="rId538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анів</w:t>
      </w:r>
      <w:hyperlink r:id="rId539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9999"/>
          </w:rPr>
          <w:t xml:space="preserve"> </w:t>
        </w:r>
      </w:hyperlink>
      <w:hyperlink r:id="rId540">
        <w:r w:rsidRPr="00DF777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лежать:</w:t>
        </w:r>
      </w:hyperlink>
    </w:p>
    <w:p w14:paraId="454D264C" w14:textId="77777777" w:rsidR="009019C4" w:rsidRPr="00DF7779" w:rsidRDefault="008F1E3D" w:rsidP="00DF7779">
      <w:pPr>
        <w:pStyle w:val="a7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інкубаторій (інкубаційний та вивідний цехи, склад зберігання інкубаційних яєць, приміщення для миття, лабораторія, камера газації (</w:t>
      </w:r>
      <w:r w:rsidR="00216D03"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дезінфекції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) яєць, кімната для приймання і сортування яєць, побутова кімната для операторів, роздягальня, душова і туалетна кімнати;</w:t>
      </w:r>
    </w:p>
    <w:p w14:paraId="3BC31D6F" w14:textId="77777777" w:rsidR="009019C4" w:rsidRPr="00DF7779" w:rsidRDefault="008F1E3D" w:rsidP="00DF7779">
      <w:pPr>
        <w:pStyle w:val="a7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пташники для утримання батьківського поголів’я в період розмноження;</w:t>
      </w:r>
    </w:p>
    <w:p w14:paraId="474CED69" w14:textId="77777777" w:rsidR="009019C4" w:rsidRPr="00DF7779" w:rsidRDefault="008F1E3D" w:rsidP="00DF7779">
      <w:pPr>
        <w:pStyle w:val="a7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єри для зимового утримання батьківського поголів’я різних конструкцій;</w:t>
      </w:r>
    </w:p>
    <w:p w14:paraId="6D3CB6EC" w14:textId="77777777" w:rsidR="009019C4" w:rsidRPr="00DF7779" w:rsidRDefault="008F1E3D" w:rsidP="00DF7779">
      <w:pPr>
        <w:pStyle w:val="a7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пташники для ремонтного</w:t>
      </w:r>
      <w:r w:rsidR="00DF7779"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і товарного молодняка.</w:t>
      </w:r>
    </w:p>
    <w:p w14:paraId="4D427D82" w14:textId="77777777" w:rsidR="009019C4" w:rsidRPr="00DF7779" w:rsidRDefault="008F1E3D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 підсобних приміщень</w:t>
      </w:r>
      <w:hyperlink r:id="rId541">
        <w:r w:rsidRPr="00DF7779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</w:rPr>
          <w:t xml:space="preserve"> </w:t>
        </w:r>
      </w:hyperlink>
      <w:hyperlink r:id="rId542">
        <w:r w:rsidRPr="00DF7779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</w:rPr>
          <w:t>належать</w:t>
        </w:r>
      </w:hyperlink>
      <w:hyperlink r:id="rId543">
        <w:r w:rsidRPr="00DF7779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</w:rPr>
          <w:t>:</w:t>
        </w:r>
      </w:hyperlink>
    </w:p>
    <w:p w14:paraId="0AD5D526" w14:textId="77777777" w:rsidR="009019C4" w:rsidRPr="00DF7779" w:rsidRDefault="008F1E3D" w:rsidP="00DF7779">
      <w:pPr>
        <w:pStyle w:val="a7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клад для зберігання кормів;</w:t>
      </w:r>
    </w:p>
    <w:p w14:paraId="485EBC04" w14:textId="77777777" w:rsidR="009019C4" w:rsidRPr="00DF7779" w:rsidRDefault="008F1E3D" w:rsidP="00DF7779">
      <w:pPr>
        <w:pStyle w:val="a7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ормокухня;</w:t>
      </w:r>
    </w:p>
    <w:p w14:paraId="755FBB8B" w14:textId="77777777" w:rsidR="009019C4" w:rsidRPr="00DF7779" w:rsidRDefault="008F1E3D" w:rsidP="00DF7779">
      <w:pPr>
        <w:pStyle w:val="a7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клад підстилки (або навіс);</w:t>
      </w:r>
    </w:p>
    <w:p w14:paraId="74AAB862" w14:textId="77777777" w:rsidR="009019C4" w:rsidRPr="00DF7779" w:rsidRDefault="008F1E3D" w:rsidP="00DF7779">
      <w:pPr>
        <w:pStyle w:val="a7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етеринарний пункт;</w:t>
      </w:r>
    </w:p>
    <w:p w14:paraId="54706F3A" w14:textId="77777777" w:rsidR="009019C4" w:rsidRPr="00DF7779" w:rsidRDefault="008F1E3D" w:rsidP="00DF7779">
      <w:pPr>
        <w:pStyle w:val="a7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езінфекційний пункт;</w:t>
      </w:r>
    </w:p>
    <w:p w14:paraId="7867E600" w14:textId="77777777" w:rsidR="009019C4" w:rsidRPr="00DF7779" w:rsidRDefault="008F1E3D" w:rsidP="00DF7779">
      <w:pPr>
        <w:pStyle w:val="a7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ноєсховище;</w:t>
      </w:r>
      <w:r w:rsidR="00DF77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EF7759" w14:textId="77777777" w:rsidR="009019C4" w:rsidRPr="008F1E3D" w:rsidRDefault="008F1E3D" w:rsidP="00DF77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міжні споруди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ЕП, трансформаторна, дизельна, ремонтні майстерні, водопровід, каналізація, відстійники, гараж тощо.</w:t>
      </w:r>
    </w:p>
    <w:p w14:paraId="31C27A28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52EC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114300" distR="114300" wp14:anchorId="16145EAD" wp14:editId="44EF686F">
            <wp:extent cx="5242560" cy="3474720"/>
            <wp:effectExtent l="0" t="0" r="0" b="0"/>
            <wp:docPr id="5" name="image11.jpg" descr="Бердичівські мисливці та рибалки створили фазанарій | ТРК ВІК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Бердичівські мисливці та рибалки створили фазанарій | ТРК ВІК ..."/>
                    <pic:cNvPicPr preferRelativeResize="0"/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47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0E88D" w14:textId="77777777" w:rsidR="009019C4" w:rsidRPr="008F1E3D" w:rsidRDefault="008F1E3D" w:rsidP="00DF777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Рис. 3 - </w:t>
      </w:r>
      <w:hyperlink r:id="rId54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Прикла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ведення фазана</w:t>
      </w:r>
    </w:p>
    <w:p w14:paraId="48D9C20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114300" distR="114300" wp14:anchorId="37BD9360" wp14:editId="7ECB8AFC">
            <wp:extent cx="5876925" cy="3907155"/>
            <wp:effectExtent l="0" t="0" r="0" b="0"/>
            <wp:docPr id="8" name="image12.jpg" descr="В зоопарке Ростова после реконструкции открыли экспозицию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В зоопарке Ростова после реконструкции открыли экспозицию ..."/>
                    <pic:cNvPicPr preferRelativeResize="0"/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07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55E6F" w14:textId="77777777" w:rsidR="009019C4" w:rsidRPr="008F1E3D" w:rsidRDefault="00DF7779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4 – Приклад </w:t>
      </w:r>
      <w:r w:rsid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є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тримання фазана</w:t>
      </w:r>
    </w:p>
    <w:p w14:paraId="3434A4A3" w14:textId="77777777" w:rsidR="004B6A93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14:paraId="629CD2A9" w14:textId="77777777" w:rsidR="007908CF" w:rsidRPr="007908CF" w:rsidRDefault="007908CF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 для самоконтролю</w:t>
      </w:r>
    </w:p>
    <w:p w14:paraId="354A883E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22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ому полягає актуальність створення ферм?</w:t>
      </w:r>
    </w:p>
    <w:p w14:paraId="07598D1E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4"/>
          <w:tab w:val="left" w:pos="1845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Назвіть основні приміщенн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и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1875C2B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8"/>
          <w:tab w:val="left" w:pos="1845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Наведіть загальний план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и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E78DCE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8"/>
          <w:tab w:val="left" w:pos="1845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.Назвіть основні зернові кормові культури для ферм.</w:t>
      </w:r>
    </w:p>
    <w:p w14:paraId="1E37C372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8"/>
          <w:tab w:val="left" w:pos="1845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Укажіть 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і вимог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організації ферм.</w:t>
      </w:r>
    </w:p>
    <w:p w14:paraId="5C51BB50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81"/>
          <w:tab w:val="left" w:pos="1845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Назвіть підсобні приміщенн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и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8BD02B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BDCEDE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B6254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4B6A93"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. Годівля мисливських птахів основного стада</w:t>
      </w:r>
    </w:p>
    <w:p w14:paraId="1EC07D0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989D295" w14:textId="77777777" w:rsidR="009019C4" w:rsidRPr="008F1E3D" w:rsidRDefault="008F1E3D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</w:p>
    <w:p w14:paraId="176071D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49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. Раціональ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вання</w:t>
      </w:r>
      <w:r w:rsid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FB815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49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. Збалансовані раціони</w:t>
      </w:r>
      <w:r w:rsid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9EEB8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49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. Корми рослинного походження</w:t>
      </w:r>
      <w:r w:rsid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BFA2D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21D60C10" w14:textId="77777777" w:rsidR="009A7CFE" w:rsidRPr="008F1E3D" w:rsidRDefault="009A7CFE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і термін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яття</w:t>
      </w:r>
    </w:p>
    <w:p w14:paraId="2B997703" w14:textId="77777777" w:rsidR="004B6A93" w:rsidRDefault="004B6A93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ноцінні кормові суміші, мінеральні речовини і вітаміни, раціони, поживні речовини, раціональне годування, кормова норма, вуглеводи та жири,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збалансован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ціони</w:t>
      </w:r>
    </w:p>
    <w:p w14:paraId="39778695" w14:textId="77777777" w:rsidR="004B6A93" w:rsidRPr="008F1E3D" w:rsidRDefault="004B6A93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2C97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</w:t>
      </w:r>
    </w:p>
    <w:p w14:paraId="03A78AB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Формування знань щодо раціонального годування і складання збалансованих раціонів з мет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ання якісного поголів’я дичини.</w:t>
      </w:r>
    </w:p>
    <w:p w14:paraId="4D812F99" w14:textId="77777777" w:rsidR="009019C4" w:rsidRPr="008F1E3D" w:rsidRDefault="008F1E3D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Раціональн</w:t>
      </w:r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годування</w:t>
      </w:r>
    </w:p>
    <w:p w14:paraId="700BE55C" w14:textId="77777777" w:rsidR="009019C4" w:rsidRPr="008F1E3D" w:rsidRDefault="009019C4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6AE007" w14:textId="4B2305C0" w:rsidR="009019C4" w:rsidRPr="008F1E3D" w:rsidRDefault="008F1E3D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аціони</w:t>
      </w:r>
      <w:hyperlink r:id="rId547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48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549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досить повноцінним,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з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безпечити нормальну життєдіяльність тварин, підтримувати</w:t>
      </w:r>
      <w:hyperlink r:id="rId550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ю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живу ваг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у і доб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 племінні умов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и та д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можливість 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тварина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істю проявити свої репродуктивні здібності. 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ринам згодовують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оманіт</w:t>
      </w:r>
      <w:r w:rsidR="00B0232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ми, що</w:t>
      </w:r>
      <w:hyperlink r:id="rId551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винн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ити в достатній кількості всі необхідні основні компоненти: білки (особливо важливі), вуглеводи, жири, мінеральні речовини і вітаміни.</w:t>
      </w:r>
    </w:p>
    <w:p w14:paraId="06212BB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рми</w:t>
      </w:r>
      <w:hyperlink r:id="rId552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53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554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чистими, без ознак затхлості і плісняви. Потрібно пам’ятати також, що правильн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е і р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ональне харчування птахів – важлива умова зниження собівартості одержуваного молодняка, </w:t>
      </w:r>
      <w:hyperlink r:id="rId555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 отже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вищення економічної рентабельності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розведенн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969D50" w14:textId="77777777" w:rsidR="009019C4" w:rsidRPr="008F1E3D" w:rsidRDefault="008F1E3D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це змушує звернути особливу увагу на</w:t>
      </w:r>
      <w:hyperlink r:id="rId556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озроб</w:t>
        </w:r>
      </w:hyperlink>
      <w:hyperlink r:id="rId557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ення</w:t>
        </w:r>
      </w:hyperlink>
      <w:hyperlink r:id="rId558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аціонів для мисливських птахів і на організацію правильного нормованого годування. Раціони – це науково обґрунтован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і і д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цільні поєднання різних кормів, що відповідають потребам птахів різних видів і вікових гру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п у 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зні періоди</w:t>
      </w:r>
      <w:hyperlink r:id="rId559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ізіологічного стану.</w:t>
      </w:r>
    </w:p>
    <w:p w14:paraId="4A1DE8BE" w14:textId="77777777" w:rsidR="009019C4" w:rsidRPr="008F1E3D" w:rsidRDefault="008F1E3D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аціони</w:t>
      </w:r>
      <w:hyperlink r:id="rId560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61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562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ати таким </w:t>
      </w:r>
      <w:r w:rsidRPr="004B6A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им вимога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7876A354" w14:textId="77777777" w:rsidR="009019C4" w:rsidRPr="004B6A93" w:rsidRDefault="008F1E3D" w:rsidP="004B6A93">
      <w:pPr>
        <w:pStyle w:val="a7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повністю задовольняти потреби птахів у всіх</w:t>
      </w:r>
      <w:hyperlink r:id="rId563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ах </w:t>
        </w:r>
      </w:hyperlink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ивних речовин і в загальній сумі обмінної енергії, містити необхідний набір і кількість вітамінів і мінеральних речовин; </w:t>
      </w:r>
    </w:p>
    <w:p w14:paraId="7A64B357" w14:textId="77777777" w:rsidR="009019C4" w:rsidRPr="004B6A93" w:rsidRDefault="008F1E3D" w:rsidP="004B6A93">
      <w:pPr>
        <w:pStyle w:val="a7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ти природним особливостям і смакам птахів, щоб корми поїдалися з апетитом і не</w:t>
      </w:r>
      <w:hyperlink r:id="rId564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65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причиняли</w:t>
        </w:r>
      </w:hyperlink>
      <w:hyperlink r:id="rId566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ь-яких небажаних наслідків (розлади травлення, сечовиділення та ін.); </w:t>
      </w:r>
    </w:p>
    <w:p w14:paraId="04410B1E" w14:textId="77777777" w:rsidR="009019C4" w:rsidRPr="004B6A93" w:rsidRDefault="008F1E3D" w:rsidP="004B6A93">
      <w:pPr>
        <w:pStyle w:val="a7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вати отримання сухих речовин у такому обсязі, який відповідав би місткості травних органів і</w:t>
      </w:r>
      <w:hyperlink r:id="rId567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ї </w:t>
        </w:r>
      </w:hyperlink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здатності перетравлювати і всмоктувати живильні речовини (недостатня, як і надмірна, наповненість шлунка і кишечника несприятливо відбивається на</w:t>
      </w:r>
      <w:hyperlink r:id="rId568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ій </w:t>
        </w:r>
      </w:hyperlink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орній і секреторній діяльності); </w:t>
      </w:r>
    </w:p>
    <w:p w14:paraId="4E5430C6" w14:textId="77777777" w:rsidR="009019C4" w:rsidRPr="004B6A93" w:rsidRDefault="008F1E3D" w:rsidP="004B6A93">
      <w:pPr>
        <w:pStyle w:val="a7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тити вдало підібрані різноманітні корми для поліпшення апетиту птахів, засвоюваності кормів і білкового обміну; </w:t>
      </w:r>
    </w:p>
    <w:p w14:paraId="0EE00296" w14:textId="77777777" w:rsidR="009019C4" w:rsidRPr="004B6A93" w:rsidRDefault="008F1E3D" w:rsidP="004B6A93">
      <w:pPr>
        <w:pStyle w:val="a7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атися з кормів, які регулярно і  у достатній кількості можуть бути отримані в господарстві; </w:t>
      </w:r>
    </w:p>
    <w:p w14:paraId="42CFE220" w14:textId="77777777" w:rsidR="009019C4" w:rsidRPr="004B6A93" w:rsidRDefault="008F1E3D" w:rsidP="004B6A93">
      <w:pPr>
        <w:pStyle w:val="a7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максимально дешевими в умовах</w:t>
      </w:r>
      <w:hyperlink r:id="rId569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тва,</w:t>
      </w:r>
      <w:hyperlink r:id="rId570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ільки </w:t>
      </w:r>
      <w:hyperlink r:id="rId571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итрати </w:t>
        </w:r>
      </w:hyperlink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на годування птахів складають одну з основних частин собівартості виробництва реалізованого молодняка бути зручними до вирощування.</w:t>
      </w:r>
    </w:p>
    <w:p w14:paraId="3C22B0DB" w14:textId="77777777" w:rsidR="009019C4" w:rsidRPr="008F1E3D" w:rsidRDefault="008F1E3D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рецептах раціонів зазвичай вказується перелік кормів і</w:t>
      </w:r>
      <w:hyperlink r:id="rId572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я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итома вага у відсотках. Кормовою нормою називають кількість поживних речовин, яку необхідно згодовувати птиці</w:t>
      </w:r>
      <w:hyperlink r:id="rId573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аного</w:t>
        </w:r>
      </w:hyperlink>
      <w:hyperlink r:id="rId574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у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і і віку для</w:t>
      </w:r>
      <w:hyperlink r:id="rId575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дтрим</w:t>
        </w:r>
      </w:hyperlink>
      <w:hyperlink r:id="rId576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ння</w:t>
        </w:r>
      </w:hyperlink>
      <w:hyperlink r:id="rId577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її нормального фізіологічного стану, життєдіяльності та зростання. Ця кількість змінюється в різні періоди рок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у і з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ь від умов утримання птахів.</w:t>
      </w:r>
    </w:p>
    <w:p w14:paraId="19E78320" w14:textId="77777777" w:rsidR="009019C4" w:rsidRPr="008F1E3D" w:rsidRDefault="008F1E3D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и годівлі мисливських птахів</w:t>
      </w:r>
      <w:hyperlink r:id="rId578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79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580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азуватися в основному з потреби їхніх організмі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в у 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зних поживних речовинах для</w:t>
      </w:r>
      <w:hyperlink r:id="rId581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дтрим</w:t>
        </w:r>
      </w:hyperlink>
      <w:hyperlink r:id="rId582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ння</w:t>
        </w:r>
      </w:hyperlink>
      <w:hyperlink r:id="rId583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ного фізіологічного стан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у і 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пішного розмноження.</w:t>
      </w:r>
    </w:p>
    <w:p w14:paraId="619E13A0" w14:textId="77777777" w:rsidR="009019C4" w:rsidRPr="008F1E3D" w:rsidRDefault="008F1E3D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кільки корм слу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гує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арині насамперед джерелом енергії, потреба в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ьому, як правило, визначається в кілокалоріях на 1 голову або на 1 кг живої ваги. Потреба в кормі змінюється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залежності ві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у тварини, її розмірів, сезону рок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у і</w:t>
      </w:r>
      <w:hyperlink r:id="rId584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85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зки</w:t>
        </w:r>
      </w:hyperlink>
      <w:hyperlink r:id="rId586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 чинників. Але</w:t>
      </w:r>
      <w:hyperlink r:id="rId587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88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ід час</w:t>
        </w:r>
      </w:hyperlink>
      <w:hyperlink r:id="rId589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івлі мисливських птахів, як і сільськогосподарських тварин, потрібно враховувати не тільки загальну потребу в кормах, а й потреб</w:t>
      </w:r>
      <w:r w:rsidRPr="004B6A9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hyperlink r:id="rId590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</w:t>
        </w:r>
      </w:hyperlink>
      <w:hyperlink r:id="rId591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92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вни</w:t>
        </w:r>
      </w:hyperlink>
      <w:hyperlink r:id="rId593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х.</w:t>
      </w:r>
    </w:p>
    <w:p w14:paraId="0863D963" w14:textId="77777777" w:rsidR="009019C4" w:rsidRPr="008F1E3D" w:rsidRDefault="008F1E3D" w:rsidP="004B6A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ливо важливо забезпечити надходження в організм птахів належної кількості білків,</w:t>
      </w:r>
      <w:hyperlink r:id="rId594">
        <w:r w:rsidRPr="004B6A9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окрем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інімальної кількості протеїнів (простих білків), необхідних для збереження нормальної ваги, хорошої кондиції, здоров’я і відтворювальної здатності.</w:t>
      </w:r>
    </w:p>
    <w:p w14:paraId="799772E5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1FA36B" w14:textId="77777777" w:rsidR="009019C4" w:rsidRPr="008F1E3D" w:rsidRDefault="008F1E3D" w:rsidP="003A77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балансовані раціони</w:t>
      </w:r>
    </w:p>
    <w:p w14:paraId="52CD0CD2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1C30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я птиці показало, що велике значення для її нормальної життєдіяльності має відповідність у кількості білк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ів у 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х з 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зними амінокислотами. На жаль, про потреби організму мисливських птахі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в у ц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речовинах поки не 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відом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A53F59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углеводи забезпечують відшкодування більшої частини витрат енергії організму птиці. Зменшення вмісту вуглеводі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в у 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х</w:t>
      </w:r>
      <w:hyperlink r:id="rId595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596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причиняє</w:t>
        </w:r>
      </w:hyperlink>
      <w:hyperlink r:id="rId597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у п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хів слабкість м’язів, швидку стомлюваність, падіння температури тіла, зниження активності. Вуглеводи складають основну (за кількістю)</w:t>
      </w:r>
      <w:hyperlink r:id="rId598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кладов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ну кормів усіх дорослих мисливських птахів, що розводяться в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господарствах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01094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Жири, що містяться в кормі, розщеплюються в кишечнику птахів на гліцерин і різні жирні кислоти. З продуктів розщеплення після всмоктування</w:t>
      </w:r>
      <w:hyperlink r:id="rId599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hyperlink r:id="rId600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ишково</w:t>
        </w:r>
      </w:hyperlink>
      <w:hyperlink r:id="rId601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ю</w:t>
        </w:r>
      </w:hyperlink>
      <w:hyperlink r:id="rId602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тінкою,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кишечнику знову синтезуються жири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, які 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зносяться</w:t>
      </w:r>
      <w:hyperlink r:id="rId603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ілу лімфою і кров’ю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. 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ені жири частково розщеплюються, 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ують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ом енергії, а частково відкладаються в певних місцях тіла птахів про запас.</w:t>
      </w:r>
    </w:p>
    <w:p w14:paraId="6CCDD2D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іст жиру в тілі птаха сильно коливається у відповідності 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. Найбільша вгодованість вирощуваних птахів </w:t>
      </w:r>
      <w:hyperlink r:id="rId604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пр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му годуванні) зазвичай спостерігається восени, найменша – навесні. На ступінь вгодованості впливає також</w:t>
      </w:r>
      <w:hyperlink r:id="rId605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к і стать птахів. Жирові відкладення в тілі птаха грають роль енергетичного «депо»,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рівнюючого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вних межах коливання рівня</w:t>
      </w:r>
      <w:hyperlink r:id="rId606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харчування.</w:t>
      </w:r>
    </w:p>
    <w:p w14:paraId="2F1D769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е значення для нормального існування та життєдіяльності дорослих птахів має наявніст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ь у 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рмі певної кількості різних вітамінів. Самі вітаміни не є джерелом енергії або матеріалами побудови організму тварини, але вони впливають на</w:t>
      </w:r>
      <w:hyperlink r:id="rId607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іохімічні процеси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ізм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Нестача вітамінів</w:t>
      </w:r>
      <w:hyperlink r:id="rId608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09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причиняє</w:t>
        </w:r>
      </w:hyperlink>
      <w:hyperlink r:id="rId610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ізні</w:t>
      </w:r>
      <w:hyperlink r:id="rId611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и </w:t>
        </w:r>
      </w:hyperlink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вітамінозів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вітаміноз і гіповітаміноз не тільки знижують несучість птахів, погіршують інкубаційні властивості яєць і нерідко 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причиною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аліцтва пташенят, але і</w:t>
      </w:r>
      <w:hyperlink r:id="rId612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13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причиняють</w:t>
        </w:r>
      </w:hyperlink>
      <w:hyperlink r:id="rId614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ізні патологічні процеси, часто призводять до заг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елі птахів.</w:t>
      </w:r>
    </w:p>
    <w:p w14:paraId="185B509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тахи, які</w:t>
      </w:r>
      <w:hyperlink r:id="rId615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16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617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ню кількість вітамінів, стають вразливими до різних інфекційних захворювань. Тому необхідний суворий контроль за вмістом вітаміні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в у 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х. Особливо важлива присутніст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ь у 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х вітамінів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, D, Е, К і</w:t>
      </w:r>
      <w:hyperlink r:id="rId618">
        <w:r w:rsidRPr="003A7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яд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тамінів групи В (В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2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холіну, фолієвої кислот</w:t>
      </w:r>
      <w:r w:rsidRPr="003A77EA">
        <w:rPr>
          <w:rFonts w:ascii="Times New Roman" w:eastAsia="Times New Roman" w:hAnsi="Times New Roman" w:cs="Times New Roman"/>
          <w:color w:val="000000"/>
          <w:sz w:val="28"/>
          <w:szCs w:val="28"/>
        </w:rPr>
        <w:t>и і б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ину). Джерелами вітамінів можуть служити: </w:t>
      </w:r>
    </w:p>
    <w:p w14:paraId="0230044F" w14:textId="77777777" w:rsidR="009019C4" w:rsidRPr="00C16007" w:rsidRDefault="008F1E3D" w:rsidP="00C16007">
      <w:pPr>
        <w:pStyle w:val="a7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ичайні корми рослинного і тваринного походження (зерно, висівки, макухи, м’ясо-кісткове й рибне борошно та ін.); </w:t>
      </w:r>
    </w:p>
    <w:p w14:paraId="0721EE72" w14:textId="77777777" w:rsidR="009019C4" w:rsidRPr="00C16007" w:rsidRDefault="008F1E3D" w:rsidP="00C16007">
      <w:pPr>
        <w:pStyle w:val="a7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і вітамінні корми, багаті одним або декількома вітамінами (риб’ячий жир, дріжджі, трав’яне борошно та ін.); </w:t>
      </w:r>
    </w:p>
    <w:p w14:paraId="3BC5312E" w14:textId="77777777" w:rsidR="009019C4" w:rsidRPr="00C16007" w:rsidRDefault="008F1E3D" w:rsidP="00C16007">
      <w:pPr>
        <w:pStyle w:val="a7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тамінні добавки до корму, до </w:t>
      </w:r>
      <w:hyperlink r:id="rId619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кладу</w:t>
        </w:r>
      </w:hyperlink>
      <w:hyperlink r:id="rId620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21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яких </w:t>
        </w:r>
      </w:hyperlink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ить</w:t>
      </w:r>
      <w:hyperlink r:id="rId622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яд </w:t>
        </w:r>
      </w:hyperlink>
      <w:hyperlink r:id="rId623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собливо </w:t>
        </w:r>
      </w:hyperlink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важливих вітамінів.</w:t>
      </w:r>
    </w:p>
    <w:p w14:paraId="16FC912A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259AC2E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49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Корми рослинного походження</w:t>
      </w:r>
    </w:p>
    <w:p w14:paraId="752F5C31" w14:textId="77777777" w:rsidR="009019C4" w:rsidRPr="008F1E3D" w:rsidRDefault="009019C4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49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F0AAD4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 різних зернових злакових кормів найбільш часто для годування мисливських птахі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в у г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подарствах використовують</w:t>
      </w:r>
      <w:hyperlink r:id="rId624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25">
        <w:r w:rsid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писані</w:t>
        </w:r>
      </w:hyperlink>
      <w:r w:rsid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і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D65791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курудз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звичай згодовуют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у </w:t>
      </w:r>
      <w:r w:rsidR="00C16007"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16007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дрібненом</w:t>
      </w:r>
      <w:r w:rsidR="00C16007"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р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молотому вигляді в кількості до 50 % ваги сухої частини кормів. Зерна кукурудзи багаті вуглеводами, але бідні білками (8–10 %), причому недостатньо повноцінними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, у 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дефіцитні такі амінокислоти, як лізин, триптофан,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цистин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У кукурудзі мало також вітамінів групи В, кальцію, натрі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ю і м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ганцю. Тому кукурудзу треба завжди поєднувати з іншими кормами, щоб</w:t>
      </w:r>
      <w:hyperlink r:id="rId626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</w:t>
        </w:r>
      </w:hyperlink>
      <w:hyperlink r:id="rId627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ержувати</w:t>
        </w:r>
      </w:hyperlink>
      <w:hyperlink r:id="rId628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вноцінний кормовий комплекс. Органічні речовини зерен кукурудзи зазвичай перетравлюються птахами на 87</w:t>
      </w:r>
      <w:r w:rsid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90 %.</w:t>
      </w:r>
    </w:p>
    <w:p w14:paraId="2CEA1345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шениц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годовуют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hyperlink r:id="rId629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у цілому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дробленом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у і м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тому вигляді. Вона містить білків більше, ніж інші зернові злакові корми. У раціон птахів із 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ряд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оподібних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ується включати пшеницю до 40 % загальної ваги зернових кормів.</w:t>
      </w:r>
    </w:p>
    <w:p w14:paraId="2AF1FD62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жано згодовувати тільки повноцінним зерном,</w:t>
      </w:r>
      <w:hyperlink r:id="rId630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31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скільки</w:t>
        </w:r>
      </w:hyperlink>
      <w:hyperlink r:id="rId632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33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всі багато погано перетравних плівок. Можна давати також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зернові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ти вівса. Перед згодовуванням непогано овес пророщувати. Овес – 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гарн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м для дорослих птахів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: у 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ому знайдений холін, що стимулює утворення в тілі птахів фосфоліпідів. У раціон птахів із 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ряд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оподіб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х рекомендується вводити ове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с у 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лькості 10–30 %.</w:t>
      </w:r>
    </w:p>
    <w:p w14:paraId="20925EBD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чмін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годовуют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hyperlink r:id="rId634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у цілому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тому вигляді, а іноді 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рощеному. Ячмінь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живніший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вес. У раціон можна вводити приблизно в тій же кількості, щ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о і 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ес.</w:t>
      </w:r>
    </w:p>
    <w:p w14:paraId="2A492CBD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м для дичини, але дорожче багатьох інших зернових кормів. 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C16007"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годування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овується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реважно червоне просо,</w:t>
      </w:r>
      <w:hyperlink r:id="rId635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36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скільки</w:t>
        </w:r>
      </w:hyperlink>
      <w:hyperlink r:id="rId637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38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он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ше каротином. Зазвича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й у 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міші сухих кормів просо становить 10–15 %.</w:t>
      </w:r>
    </w:p>
    <w:p w14:paraId="54460B5A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р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звичай використовують зернове – як більш дешеве. Зерна сорго схожі на зерна проса, але значно більші за них. За поживністю вони близькі до проса. Кожну партію сорго перед згодовуванням птахам треба 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ізувати в лабораторії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міст таніну. Бажано давати його в корм птиці тільки в обрушеному стані.</w:t>
      </w:r>
    </w:p>
    <w:p w14:paraId="1E2E5A7B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т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їдається птахами зазвичай менш охоче, ніж інші зернові корми і</w:t>
      </w:r>
      <w:hyperlink r:id="rId639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з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уть спричинювати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лад травлення. Тому в раціони не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мендується вводити</w:t>
      </w:r>
      <w:hyperlink r:id="rId640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ільше 10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 % цього зерна від загальної ваги зернових кормів. Згодовують жито в подрібненом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у і меленом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гляді.</w:t>
      </w:r>
    </w:p>
    <w:p w14:paraId="7351F1E7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ернові відход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щупл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е й б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е зерно різних культурних злаків і насіння різних бур’янів, одержувані на сільськогосподарських підприємствах</w:t>
      </w:r>
      <w:hyperlink r:id="rId641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42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ід час</w:t>
        </w:r>
      </w:hyperlink>
      <w:hyperlink r:id="rId643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чищенн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я і с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туванн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рна. 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Зерновідходи 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жуть служити кормом для фазанів та куріпок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hyperlink r:id="rId644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їжі</w:t>
        </w:r>
      </w:hyperlink>
      <w:hyperlink r:id="rId645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46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яких, </w:t>
        </w:r>
      </w:hyperlink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их умовах, опалі зерна хлібних злаків і насіння бур’янів грають важливу роль. Ці птахи добре вибирают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ь із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дходів зерн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а й 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ння ті, що придатні для поїдання, і відкидають отруйні, гіркі, неїстівні.</w:t>
      </w:r>
    </w:p>
    <w:p w14:paraId="29BA273A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одування</w:t>
      </w:r>
      <w:hyperlink r:id="rId647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ок </w:t>
        </w:r>
      </w:hyperlink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і гусей зерновідходи непридатні, тому що пластинчатодзьобі птахи,</w:t>
      </w:r>
      <w:hyperlink r:id="rId648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через </w:t>
        </w:r>
      </w:hyperlink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будову свого дзьоба, позбавлені можливості виконувати подібне сортування і можуть наїстися отруйного насіння. Іноді зернові відх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 пророщують до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кльову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hyperlink r:id="rId649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50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 такої умови,</w:t>
        </w:r>
      </w:hyperlink>
      <w:hyperlink r:id="rId651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в 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нні деяких бур’янів зникають шкідливі алкалоїди. Поживність зернових відходів сильно змінюється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ежно від</w:t>
      </w:r>
      <w:hyperlink r:id="rId652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у, але вона завжди значно нижче поживності чистого повного зерна. Розмелювати зернові відходи перед 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згодовуванням</w:t>
      </w:r>
      <w:hyperlink r:id="rId653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тахам не</w:t>
      </w:r>
      <w:hyperlink r:id="rId654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лід,</w:t>
        </w:r>
      </w:hyperlink>
      <w:hyperlink r:id="rId655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56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скільки</w:t>
        </w:r>
      </w:hyperlink>
      <w:hyperlink r:id="rId657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58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із </w:t>
        </w:r>
      </w:hyperlink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леної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и птах не 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брати потрібні йому зерна. </w:t>
      </w:r>
    </w:p>
    <w:p w14:paraId="657F9CBB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сівк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ідходи борошномельного і круп’яного виробництва. Вони утворені обривками оболонок зерен і деякої кількості борошна. Розрізняють висівки пшеничні, житні, ячмінні та ін.; для годування птахів використовують в основному висівки пшеничні. Зернові оболонки і квіткові плівки багаті важко перетравлюваною клітковиною, тому згодовувати птахам багато борошняного пилу не</w:t>
      </w:r>
      <w:hyperlink r:id="rId659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лід.</w:t>
        </w:r>
      </w:hyperlink>
    </w:p>
    <w:p w14:paraId="6BACA8C4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 рекомендується їм давати також просян</w:t>
      </w:r>
      <w:r w:rsid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гречан</w:t>
      </w:r>
      <w:r w:rsid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борошн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D36A8D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дування ягодами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живність 100 г ягід,</w:t>
      </w:r>
      <w:hyperlink r:id="rId660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кал: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ова калорійність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ивність ягід (крім горобини) невелика. Але, як показав</w:t>
      </w:r>
      <w:hyperlink r:id="rId661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освід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годовування птахам ягід (для фазанів – обліпихи, для глухарів – журавлини, лохини, брусниці) збільшує</w:t>
      </w:r>
      <w:hyperlink r:id="rId662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ій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етит і активує травлення. </w:t>
      </w:r>
    </w:p>
    <w:p w14:paraId="1EAB8D19" w14:textId="77777777" w:rsidR="009019C4" w:rsidRPr="00C16007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еленими корма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исливських птахів найчастіше служать пагон</w:t>
      </w:r>
      <w:r w:rsidRPr="00C16007">
        <w:rPr>
          <w:rFonts w:ascii="Times New Roman" w:eastAsia="Times New Roman" w:hAnsi="Times New Roman" w:cs="Times New Roman"/>
          <w:color w:val="000000"/>
          <w:sz w:val="28"/>
          <w:szCs w:val="28"/>
        </w:rPr>
        <w:t>и і л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я різних трав’янистих рослин: конюшини, люцерни, горошку, кропиви, шпинату тощо, а також паростки різних злаків. Дача цих кормів птахам має на меті не стільки підвищити калорійність їжі, скільки збільшити надходження в</w:t>
      </w:r>
      <w:hyperlink r:id="rId663">
        <w:r w:rsidRPr="00C160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ій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м різних вітамінів, поліпшити роботу травних органів і забезпечити нормальну життєдіяльність і розвиток птахів. Зелені корми дуже багаті різними вітамінами, особливо аскорбіновою кислотою.</w:t>
      </w:r>
    </w:p>
    <w:p w14:paraId="3650C4CF" w14:textId="77777777" w:rsidR="009019C4" w:rsidRPr="008F1E3D" w:rsidRDefault="009019C4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9B130A" w14:textId="77777777" w:rsidR="009019C4" w:rsidRPr="00C16007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 для самоконтролю</w:t>
      </w:r>
    </w:p>
    <w:p w14:paraId="7F36384D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hyperlink r:id="rId664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звіть,</w:t>
        </w:r>
      </w:hyperlink>
      <w:hyperlink r:id="rId665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66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яким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ам</w:t>
      </w:r>
      <w:hyperlink r:id="rId667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68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669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ти раціони кормів.</w:t>
      </w:r>
    </w:p>
    <w:p w14:paraId="5E1AE1B9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Які 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 знаєте групи кормів?</w:t>
      </w:r>
    </w:p>
    <w:p w14:paraId="48526ADF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. Що таке збалансовані корми?</w:t>
      </w:r>
    </w:p>
    <w:p w14:paraId="1CDABFBC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Що 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ціональне годування має за мету?</w:t>
      </w:r>
    </w:p>
    <w:p w14:paraId="0EFA5728" w14:textId="77777777" w:rsidR="009019C4" w:rsidRPr="008F1E3D" w:rsidRDefault="008F1E3D" w:rsidP="00C160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5. Чому зернові відходи не придатні для годівлі гусей і</w:t>
      </w:r>
      <w:hyperlink r:id="rId670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ок?</w:t>
        </w:r>
      </w:hyperlink>
    </w:p>
    <w:p w14:paraId="34EE546D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29AA99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82709E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750B6" w14:textId="77777777" w:rsidR="007908CF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7908CF"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. Вирощування декоративних форм фазанів і цесарок</w:t>
      </w:r>
    </w:p>
    <w:p w14:paraId="195044F0" w14:textId="77777777" w:rsidR="007908CF" w:rsidRDefault="007908CF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17777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</w:t>
      </w:r>
    </w:p>
    <w:p w14:paraId="1700E6A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зв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едення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ких птахів у домашніх умовах</w:t>
      </w:r>
      <w:r w:rsid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9C4C2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.Підбір породи фазана для розведення</w:t>
      </w:r>
      <w:r w:rsid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22980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ладна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н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ьєр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ів для фазанів</w:t>
      </w:r>
      <w:r w:rsidR="00790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2F74A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Годування фазанів, інкубація і догляд за молодняком</w:t>
      </w:r>
      <w:r w:rsidR="00790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99F26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рощува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н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сарок у домашніх умовах</w:t>
      </w:r>
      <w:r w:rsid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F5D9F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6.Інкубація та виведення молодняку цесар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790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B7FCE5" w14:textId="77777777" w:rsidR="007908CF" w:rsidRDefault="007908CF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6DDC7E" w14:textId="77777777" w:rsidR="009A7CFE" w:rsidRPr="008F1E3D" w:rsidRDefault="009A7CFE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і термін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яття</w:t>
      </w:r>
    </w:p>
    <w:p w14:paraId="58B0BEFD" w14:textId="77777777" w:rsidR="007908CF" w:rsidRPr="008F1E3D" w:rsidRDefault="007908CF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сливська промислова птиця, вирощування фазанів, вирощування цесарок, підбір породи, обладнання вольєрів, пташник, інкубація та догляд, правила догляду.</w:t>
      </w:r>
    </w:p>
    <w:p w14:paraId="0F9BDB6F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DFDE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</w:t>
      </w:r>
    </w:p>
    <w:p w14:paraId="0A4252D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ування теоретичних знань про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розведенн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як галуз</w:t>
      </w:r>
      <w:r w:rsidR="007908C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сливського господарства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учн</w:t>
      </w:r>
      <w:r w:rsidR="007908C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едення дичини</w:t>
      </w:r>
      <w:hyperlink r:id="rId671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 домашні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ах, відтворення та поповнення мисливської фауни.</w:t>
      </w:r>
    </w:p>
    <w:p w14:paraId="2D701C34" w14:textId="77777777" w:rsidR="009019C4" w:rsidRPr="008F1E3D" w:rsidRDefault="009019C4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F6CF88" w14:textId="77777777" w:rsidR="009019C4" w:rsidRPr="007908CF" w:rsidRDefault="008F1E3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Розведення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08CF">
        <w:rPr>
          <w:rFonts w:ascii="Times New Roman" w:eastAsia="Times New Roman" w:hAnsi="Times New Roman" w:cs="Times New Roman"/>
          <w:b/>
          <w:sz w:val="28"/>
          <w:szCs w:val="28"/>
        </w:rPr>
        <w:t>диких птахів у</w:t>
      </w:r>
      <w:hyperlink r:id="rId672">
        <w:r w:rsidRPr="007908CF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домашніх </w:t>
        </w:r>
      </w:hyperlink>
      <w:r w:rsidRPr="007908CF">
        <w:rPr>
          <w:rFonts w:ascii="Times New Roman" w:eastAsia="Times New Roman" w:hAnsi="Times New Roman" w:cs="Times New Roman"/>
          <w:b/>
          <w:sz w:val="28"/>
          <w:szCs w:val="28"/>
        </w:rPr>
        <w:t>умовах</w:t>
      </w:r>
    </w:p>
    <w:p w14:paraId="578469AC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D6E07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ощування фазанів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сарок сьогодні не надто поширене. Частіше фермери прагнуть вир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ощувати 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рей, гусей чи індиків. Це більш звичні</w:t>
      </w:r>
      <w:hyperlink r:id="rId673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74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війські</w:t>
        </w:r>
      </w:hyperlink>
      <w:hyperlink r:id="rId675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ахи, і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ак їхнього </w:t>
      </w:r>
      <w:r w:rsidR="007908CF"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м’яса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ьш звичн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 на цесарок варто звернути увагу, у них маса переваг, що підтверджують чисе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hyperlink r:id="rId676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зитивн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гуки.</w:t>
      </w:r>
    </w:p>
    <w:p w14:paraId="076D6403" w14:textId="77777777" w:rsidR="009019C4" w:rsidRPr="007908CF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зани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сарки дуже швидко ростуть.</w:t>
      </w:r>
      <w:hyperlink r:id="rId677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78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продовж</w:t>
        </w:r>
      </w:hyperlink>
      <w:hyperlink r:id="rId679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вох місяців особин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hyperlink r:id="rId680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81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 разі</w:t>
        </w:r>
      </w:hyperlink>
      <w:hyperlink r:id="rId682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алансовано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го і д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н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ьо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ння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остає до 1 кг.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аха вже можна вживати в їжу.</w:t>
      </w:r>
      <w:hyperlink r:id="rId683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84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одночас</w:t>
        </w:r>
      </w:hyperlink>
      <w:hyperlink r:id="rId685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її собівартість досить низька.</w:t>
      </w:r>
    </w:p>
    <w:p w14:paraId="0AA27E77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Щоб розводити фазанів та цесарок, потрібні певн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ня.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ахам не потрібні спеціальні вітаміни, корм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а і с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тетичні препарати. Вирощування</w:t>
      </w:r>
      <w:hyperlink r:id="rId686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цесарок може з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ійснюватис</w:t>
      </w:r>
      <w:hyperlink r:id="rId687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я як в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ах пташника, так і у вольєр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і і 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ть на городі.</w:t>
      </w:r>
      <w:hyperlink r:id="rId688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 випускати до цінних культур без страху, що вони знищать посіви. Навпаки, вони будуть знищувати шкідників.</w:t>
      </w:r>
    </w:p>
    <w:p w14:paraId="16DA57A0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соток виживання птахів вкрай високий. З виводка до 8 місяців доживає 95 % голів. Доросла птиця практично не схильна до захворювань. Але якщо захворіє, з цим буде багато труднощів. Вирощування цесаро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к у</w:t>
      </w:r>
      <w:hyperlink r:id="rId689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омашні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ах не виключає можливості змішування</w:t>
      </w:r>
      <w:hyperlink r:id="rId690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іншими птахами. Вони прекрасно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ть разо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усьм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курами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605809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же, </w:t>
      </w:r>
      <w:hyperlink r:id="rId691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есарки мож</w:t>
        </w:r>
      </w:hyperlink>
      <w:hyperlink r:id="rId692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ть</w:t>
        </w:r>
      </w:hyperlink>
      <w:hyperlink r:id="rId693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рощ</w:t>
      </w:r>
      <w:hyperlink r:id="rId694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ватис</w:t>
        </w:r>
      </w:hyperlink>
      <w:hyperlink r:id="rId695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</w:t>
        </w:r>
      </w:hyperlink>
      <w:hyperlink r:id="rId696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но в будь-яких умовах. Доросла птиця</w:t>
      </w:r>
      <w:hyperlink r:id="rId697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датн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мати температуру від -50 до +45°С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ле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очасно.</w:t>
      </w:r>
      <w:hyperlink r:id="rId698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699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продовж</w:t>
        </w:r>
      </w:hyperlink>
      <w:hyperlink r:id="rId700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валого часу в утепленому пташнику вони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носять</w:t>
      </w:r>
      <w:hyperlink r:id="rId701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иму навіть</w:t>
        </w:r>
      </w:hyperlink>
      <w:hyperlink r:id="rId702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і -38°С.</w:t>
      </w:r>
    </w:p>
    <w:p w14:paraId="781E32F9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ієтичне м’ясо, за смаковими якостями нагадує дичину, але більш м’яке і приємн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9967544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озуміло,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є певні недоліки при утриманні цесарок і фазан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Птахи вкрай п</w:t>
      </w:r>
      <w:r w:rsid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олохл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hyperlink r:id="rId703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</w:t>
        </w:r>
      </w:hyperlink>
      <w:hyperlink r:id="rId704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ни</w:t>
        </w:r>
      </w:hyperlink>
      <w:hyperlink r:id="rId705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ож</w:t>
        </w:r>
      </w:hyperlink>
      <w:hyperlink r:id="rId706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ть</w:t>
        </w:r>
      </w:hyperlink>
      <w:hyperlink r:id="rId707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етіти, тому, доведеться підрізати одне крило, причому робити це потрібно правильно. Технологія така ж, як у випадку з</w:t>
      </w:r>
      <w:hyperlink r:id="rId708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ачкою.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тахів немає почуття власного будинку, вони можуть кочувати. Якщо цесарка вийде з вольєра, вона не буде шукати вхід, як це робить курка.</w:t>
      </w:r>
    </w:p>
    <w:p w14:paraId="5C1D8074" w14:textId="77777777" w:rsidR="009019C4" w:rsidRPr="007908CF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птах відчуває небезпеку, він починає кричати. Дуже голосно і неприємно. Не можна вирощувати цесарку поблизу трас, допускати до них маленьких дітей і собак. Усе це призведе до стресів, у результаті чого несучість порушиться.</w:t>
      </w:r>
    </w:p>
    <w:p w14:paraId="72D5B84E" w14:textId="77777777" w:rsidR="009019C4" w:rsidRPr="007908CF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сти цесарок легко,</w:t>
      </w:r>
      <w:hyperlink r:id="rId709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і досить вигідно. В Україні ця практика ще не дуже поширена, тому можна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удувати непоганий бізнес на</w:t>
      </w:r>
      <w:hyperlink r:id="rId710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м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веденн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огляд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знес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у у ц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х птахів є маса</w:t>
      </w:r>
      <w:hyperlink r:id="rId711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зитивн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остей.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зька вартість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на у віці одного місяця коштує</w:t>
      </w:r>
      <w:hyperlink r:id="rId712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лизько 2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00 грн, а виживаність становить 95 %. Доросла особина буде коштувати</w:t>
      </w:r>
      <w:hyperlink r:id="rId713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лизько 5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00 грн.</w:t>
      </w:r>
    </w:p>
    <w:p w14:paraId="0C0C843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азан – мисливська промислова птиця. Але  фазані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в можна розводити у</w:t>
      </w:r>
      <w:hyperlink r:id="rId714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омашні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овах.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hyperlink r:id="rId715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мц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ймовірно</w:t>
      </w:r>
      <w:hyperlink r:id="rId716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расиві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hyperlink r:id="rId717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</w:t>
        </w:r>
      </w:hyperlink>
      <w:hyperlink r:id="rId718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є</w:t>
        </w:r>
      </w:hyperlink>
      <w:hyperlink r:id="rId719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’ясо</w:t>
      </w:r>
      <w:hyperlink r:id="rId720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датне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вольнити смаки найвибагливішого гурмана. Цих птахів можна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водити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тичних цілей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для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вживання у їж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382F61" w14:textId="77777777" w:rsidR="009019C4" w:rsidRPr="008F1E3D" w:rsidRDefault="009019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7E8571" w14:textId="77777777" w:rsidR="009019C4" w:rsidRPr="008F1E3D" w:rsidRDefault="008F1E3D" w:rsidP="007908C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ідбір породи фазана для розведення</w:t>
      </w:r>
    </w:p>
    <w:p w14:paraId="0DD1F46E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A9AD22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Йдеться про яскравого представника сімейства куро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бних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який часто</w:t>
      </w:r>
      <w:hyperlink r:id="rId721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устрічається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дикій природі. Це бажаний мисливський трофей, але людина, підкорен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</w:t>
      </w:r>
      <w:hyperlink r:id="rId722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расою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легливо намагається одомашнити птицю. Повністю зробити ц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и не вдається, і фазан, вирощени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й у 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волі, за короткий термін пристосовується до природного середовища. Це дає привід вважати фазанів умовно одомашненими птахами.</w:t>
      </w:r>
    </w:p>
    <w:p w14:paraId="307D638F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Щоб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ати розведення фазанів на присадибній ділянці, треба визначитися, для яких цілей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це робить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Якщо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а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ня - естетичне утримання птахів,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і прикрасять своєю присутністю двір або сад, то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водять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лмазного або золотого фазана.</w:t>
      </w:r>
    </w:p>
    <w:p w14:paraId="556137A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плануєт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овувати або реалізовувати м’ясо і яйця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фазан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одя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ахів мисливської або срібно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оди. Як не дивно, але чим яскравіше і красивіше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ен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ана, тим складніше пта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ха 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Новачкам не варто вибирати декоративні породи. Краще зробити пробну закупівлю мисливського</w:t>
      </w:r>
      <w:hyperlink r:id="rId723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у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ільки його природне проживання максимально близько до нашого клімату.</w:t>
      </w:r>
    </w:p>
    <w:p w14:paraId="0DA18958" w14:textId="77777777" w:rsidR="009019C4" w:rsidRPr="007908CF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зан мисливський</w:t>
      </w:r>
      <w:r w:rsidR="00790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дикій природі мисливський фазан воліє степові зони з помірним кліматом. Добре себе поч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уває в не густих лісах або посадках. Утримання фазанів цього</w:t>
      </w:r>
      <w:hyperlink r:id="rId724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у</w:t>
        </w:r>
      </w:hyperlink>
      <w:hyperlink r:id="rId725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озволяє </w:t>
        </w:r>
      </w:hyperlink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увати</w:t>
      </w:r>
      <w:hyperlink r:id="rId726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у несучість і смачне м’ясо</w:t>
      </w:r>
      <w:hyperlink r:id="rId727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за умови порівняно</w:t>
      </w:r>
      <w:hyperlink r:id="rId728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невеликих витрат. Птах не перебирає кормами, і швидко набирає вагу. Доросла особина досягає ваги 2,5 кг, і</w:t>
      </w:r>
      <w:hyperlink r:id="rId729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оже п</w:t>
        </w:r>
      </w:hyperlink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ести за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зон 45 яєць.</w:t>
      </w:r>
    </w:p>
    <w:p w14:paraId="091EAFDE" w14:textId="77777777" w:rsidR="009019C4" w:rsidRPr="007908CF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нках реалізуються не тільки м’ясо і яйця, а і живі пташенята і перо. Ціна на курчат невелика, але попит на них є постійно. Пташенята срібного фазана дуже часто закуповуються для</w:t>
      </w:r>
      <w:hyperlink r:id="rId730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омашнього </w:t>
        </w:r>
      </w:hyperlink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я.</w:t>
      </w:r>
    </w:p>
    <w:p w14:paraId="794D8248" w14:textId="77777777" w:rsidR="009019C4" w:rsidRPr="007908CF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 птиці – високогір’я Китаю, але це не заважає їй добре переносити морозні зими. Головне,</w:t>
      </w:r>
      <w:hyperlink r:id="rId731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тити </w:t>
        </w:r>
      </w:hyperlink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лів’я від протягів. Птах великий, його</w:t>
      </w:r>
      <w:hyperlink r:id="rId732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аса може д</w:t>
        </w:r>
      </w:hyperlink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осягати від чотирьох до шести кілограм. Несучість самок одна з найвищих, за сезон вони відкладають 50 яєць. Птах поєднує декоративні якості зі зручністю і вигодою утримання.</w:t>
      </w:r>
    </w:p>
    <w:p w14:paraId="2D8BEB8F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зан алмазний</w:t>
      </w:r>
      <w:r w:rsidR="00790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е місце існування – високогір’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таю. Птах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важк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утриманні і 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уванні, але є ідеальн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асою двору або мисливського будинку. Вирощування фазанів цього</w:t>
      </w:r>
      <w:hyperlink r:id="rId733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ністю виправдано високою декоративною цінністю. Алмазний красень вимагає плюсових температур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утримання і д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гих кормі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в з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соким вмістом мікроелементів. Взимку потрібн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в’язковий обігрів пташника, оскільки морози погано впливають на здоров’я поголів’я. Маса птиці близько одного кілограма. Несучість – не</w:t>
      </w:r>
      <w:hyperlink r:id="rId734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ільше 30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яєць у 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зон.</w:t>
      </w:r>
    </w:p>
    <w:p w14:paraId="6BD899E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зан золотий</w:t>
      </w:r>
      <w:r w:rsidR="00790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Це не велика декоративна птиця з яскравим оперенням. На присадибній ділянці вирощується, як прикраса. Маса золотого фазана трохи</w:t>
      </w:r>
      <w:hyperlink r:id="rId735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ільше одн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ілограма, смак м’яса не відрізняється від мисливського</w:t>
      </w:r>
      <w:hyperlink r:id="rId736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у.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имувати птицю складн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о і д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го, але любителі екзотики із задоволенням займаються її розведенням. Несучість у золотого фазана низька. За сезон</w:t>
      </w:r>
      <w:hyperlink r:id="rId737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738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я</w:t>
        </w:r>
      </w:hyperlink>
      <w:hyperlink r:id="rId739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кладає всього 25 яєць. Низьких температур птах не витримує. Взимку пташники золотого фазана обов’язково опалюються.</w:t>
      </w:r>
      <w:hyperlink r:id="rId740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уже чутливий до вітру і протягів.</w:t>
      </w:r>
    </w:p>
    <w:p w14:paraId="6F94FB4C" w14:textId="77777777" w:rsidR="007908CF" w:rsidRPr="007908CF" w:rsidRDefault="007908CF" w:rsidP="007908C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41797E6E" w14:textId="77777777" w:rsidR="009019C4" w:rsidRPr="007908CF" w:rsidRDefault="008F1E3D" w:rsidP="007908C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.</w:t>
      </w:r>
      <w:r w:rsidRPr="007908CF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Pr="007908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ладна</w:t>
      </w:r>
      <w:r w:rsidRPr="007908CF">
        <w:rPr>
          <w:rFonts w:ascii="Times New Roman" w:eastAsia="Times New Roman" w:hAnsi="Times New Roman" w:cs="Times New Roman"/>
          <w:b/>
          <w:iCs/>
          <w:sz w:val="28"/>
          <w:szCs w:val="28"/>
        </w:rPr>
        <w:t>ння</w:t>
      </w:r>
      <w:r w:rsidRPr="007908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вольєр</w:t>
      </w:r>
      <w:r w:rsidRPr="007908CF">
        <w:rPr>
          <w:rFonts w:ascii="Times New Roman" w:eastAsia="Times New Roman" w:hAnsi="Times New Roman" w:cs="Times New Roman"/>
          <w:b/>
          <w:iCs/>
          <w:sz w:val="28"/>
          <w:szCs w:val="28"/>
        </w:rPr>
        <w:t>ів для фазанів</w:t>
      </w:r>
    </w:p>
    <w:p w14:paraId="6CF42A7C" w14:textId="77777777" w:rsidR="009019C4" w:rsidRPr="007908CF" w:rsidRDefault="009019C4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0EBFCB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Вирощуван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анів вимагає побудови просторих вольєрів. Фазани створюють стійкі пари або стійкі групи. Залежно від цього,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льєрі буде жити або пара птахів, або 1 самець і 4</w:t>
      </w:r>
      <w:hyperlink r:id="rId741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742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743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ладом моногамних</w:t>
      </w:r>
      <w:hyperlink r:id="rId744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ар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є алмазні фазани, а групами будуть жити золоті фазани.</w:t>
      </w:r>
    </w:p>
    <w:p w14:paraId="46E0CC8D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інімально допустимий розмір огорожі для моногамної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и 1,5 на 2 м. Вольєр </w:t>
      </w:r>
      <w:r w:rsidR="007908CF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в’язкова умова для комфортного життя птахів. Справа в тому, що фазани полохливі, і</w:t>
      </w:r>
      <w:hyperlink r:id="rId745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746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щойно з'явиться</w:t>
        </w:r>
      </w:hyperlink>
      <w:hyperlink r:id="rId747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удь-як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езпек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магаються полетіти. Якщо підрізати їм крила, то птахи стають нервовим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и і м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ушливими. Крім того,</w:t>
      </w:r>
      <w:hyperlink r:id="rId748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я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ливість – любов до високих сідало. Птахи люблять літати і відчувають себе впевненіше, якщо можуть підніматися вгору. Вольєр для фазана</w:t>
      </w:r>
      <w:hyperlink r:id="rId749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750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</w:t>
        </w:r>
      </w:hyperlink>
      <w:hyperlink r:id="rId751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досить високим Пол вольєр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паєть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стим шаром піску. Періодично фазани купаються в ньому, позбавляючись від паразитів. Пісок легко прибирати, він добре вбирає відходи. Якщо </w:t>
      </w:r>
      <w:r w:rsid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підлога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линян</w:t>
      </w:r>
      <w:r w:rsid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то необхідно спорудити ящик, і наповн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 сумішшю піск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у і з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и для «купання».</w:t>
      </w:r>
    </w:p>
    <w:p w14:paraId="3914162A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вольєрі</w:t>
      </w:r>
      <w:hyperlink r:id="rId752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753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754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своя годівниц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я і 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валка, а також кілька сідало на різній висоті. У гніздовий час встановлюється тростинний або очеретяний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урінь, а птахам підкидається відповідний матеріал для гнізд. Якщо вольєр великий, то можна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и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ілька кущів або низькорослих дерев. Особливо ефектно це виглядає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льєрах, де планують розводити декоративні</w:t>
      </w:r>
      <w:hyperlink r:id="rId755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и.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 же можна організувати галявини з травою і влаштувати проточний ставок. Якщо є місце, то можна створити природний ландшафт для 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фазан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На присадибній ділянці обов’язково будується запасний вольєр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, у 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ий переселяються птиці під час прибирання</w:t>
      </w:r>
      <w:hyperlink r:id="rId756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житла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hyperlink r:id="rId757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758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 умови</w:t>
        </w:r>
      </w:hyperlink>
      <w:hyperlink r:id="rId759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увор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єрне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имання фазанів допустимо тільки в теплий період, а на зиму декоративних вихованців переводять в опалювальний пташник. На зиму фазана потрібно переводити в опалювальне приміщення.</w:t>
      </w:r>
    </w:p>
    <w:p w14:paraId="52A31409" w14:textId="77777777" w:rsidR="009019C4" w:rsidRPr="008F1E3D" w:rsidRDefault="008F1E3D" w:rsidP="007908C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 для пташника вибирається подалі від протягів. Воно обов’язково повинно бути сухим. Усередині створюються відділення для сімей, розмірами не менш</w:t>
      </w:r>
      <w:hyperlink r:id="rId760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, ніж вольєр.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іни пташника</w:t>
      </w:r>
      <w:hyperlink r:id="rId761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762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763">
        <w:r w:rsidRPr="007908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подвійними, з прошарком утеплювача всередині. У приміщення проводиться електрик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и 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жна було підключити обігрівач.</w:t>
      </w:r>
    </w:p>
    <w:p w14:paraId="554481BF" w14:textId="77777777" w:rsidR="009019C4" w:rsidRPr="007908CF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26C7B" w14:textId="77777777" w:rsidR="009019C4" w:rsidRPr="007908CF" w:rsidRDefault="008F1E3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7908CF">
        <w:rPr>
          <w:rFonts w:ascii="Times New Roman" w:eastAsia="Times New Roman" w:hAnsi="Times New Roman" w:cs="Times New Roman"/>
          <w:b/>
          <w:bCs/>
          <w:sz w:val="28"/>
          <w:szCs w:val="28"/>
        </w:rPr>
        <w:t>Годування фазанів., інкубація і догляд за молодняком</w:t>
      </w:r>
    </w:p>
    <w:p w14:paraId="69787A55" w14:textId="77777777" w:rsidR="009019C4" w:rsidRPr="007908CF" w:rsidRDefault="009019C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DF9EBF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ування з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алежить від</w:t>
      </w:r>
      <w:hyperlink r:id="rId76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тиці. «М’ясні» фазани досить невибагливі, а декоративні навпаки. Раціон складається з: зелених кормів, таки</w:t>
      </w:r>
      <w:hyperlink r:id="rId76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х як, кульбаба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подорожник, кропива; харчових відходів – овочевого лушпиння, м’ясних обрізків, залишків хліба або каш; зернової суміші, яка складається з кукурудзи, насіння соняшнику, пшона та інших зерен.</w:t>
      </w:r>
    </w:p>
    <w:p w14:paraId="07DD46F5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66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>Корм може н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а 50 % складатися з кукурудзи чи пшениці.</w:t>
      </w:r>
    </w:p>
    <w:p w14:paraId="4EF7E6A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росо у великих кількостях додавати не варто. Молодняку його можна давати до 20 % від ваги корму, дорослим особинам – не</w:t>
      </w:r>
      <w:hyperlink r:id="rId76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ільш ніж 10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 %.</w:t>
      </w:r>
    </w:p>
    <w:p w14:paraId="1757FFE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Які ласощі фазани з задоволенням їдять, равликів, комах і дощових черв’яків. Це єдиний птах, яка активно скльовує колорадських жуків.</w:t>
      </w:r>
    </w:p>
    <w:p w14:paraId="260181C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Розведення фазанів декоративного</w:t>
      </w:r>
      <w:hyperlink r:id="rId76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ип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магає вітамінних і мінеральних добавок</w:t>
      </w:r>
      <w:hyperlink r:id="rId76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одування</w:t>
      </w:r>
      <w:hyperlink r:id="rId77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продовж року, оскільки в наших широтах їм неможливо забезпечити звичні для відгодівлі екзотичні рослини. Мисливський і срібний фазан обов’язково підгодовувати вітамінами в зимовий період, а влітку за бажанням і можливості господаря. Фазана потрібно постійно підгодовувати вітамінами</w:t>
      </w:r>
    </w:p>
    <w:p w14:paraId="22DCC454" w14:textId="77777777" w:rsidR="009019C4" w:rsidRPr="00152A53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sz w:val="28"/>
          <w:szCs w:val="28"/>
        </w:rPr>
        <w:t>Найчастіше, у неволі</w:t>
      </w:r>
      <w:hyperlink r:id="rId771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сам</w:t>
        </w:r>
      </w:hyperlink>
      <w:hyperlink r:id="rId772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>иці</w:t>
        </w:r>
      </w:hyperlink>
      <w:hyperlink r:id="rId773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відмовляються висиджувати яйця. Але, навіть якщо вона побудувала гніздо і сіла, у вуличному вольєрі пташенята не виживуть. Тому для розведення птахів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необхідний і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>нкубатор і клітини з обігрівом для пташенят. Яйця з-під квочки треба забирати на 20-й день висиджування. Після виведення в інкубаторі, обігрів та харчування курчат</w:t>
      </w:r>
      <w:hyperlink r:id="rId774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775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>упродовж</w:t>
        </w:r>
      </w:hyperlink>
      <w:hyperlink r:id="rId776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трьох тижнів повністю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залежить від утримувача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. Розміщення молодняка тритижневого віку не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має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бути сильно щільним. На 1 м</w:t>
      </w:r>
      <w:r w:rsidRPr="00B023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hyperlink r:id="rId777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більш</w:t>
        </w:r>
      </w:hyperlink>
      <w:hyperlink r:id="rId778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ніж</w:t>
        </w:r>
      </w:hyperlink>
      <w:hyperlink r:id="rId779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30</w:t>
        </w:r>
      </w:hyperlink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не заселяють. Пташенята рухливі і можуть один одного задавити. У штучному освітленні молодняк не потребує.</w:t>
      </w:r>
    </w:p>
    <w:p w14:paraId="0A6488DC" w14:textId="77777777" w:rsidR="009019C4" w:rsidRPr="00152A53" w:rsidRDefault="008F1E3D" w:rsidP="00152A5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sz w:val="28"/>
          <w:szCs w:val="28"/>
        </w:rPr>
        <w:t>За умови занадто тривало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світлово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можливі випадки канібалізму. Температура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утримання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перші 3 дні – не менше + 28 °С. Далі, її 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ово знижують. У</w:t>
      </w:r>
      <w:hyperlink r:id="rId780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відкритий </w:t>
        </w:r>
      </w:hyperlink>
      <w:r w:rsidRPr="00152A53">
        <w:rPr>
          <w:rFonts w:ascii="Times New Roman" w:eastAsia="Times New Roman" w:hAnsi="Times New Roman" w:cs="Times New Roman"/>
          <w:sz w:val="28"/>
          <w:szCs w:val="28"/>
        </w:rPr>
        <w:t>вольєр молодняк можна випускати</w:t>
      </w:r>
      <w:hyperlink r:id="rId781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782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>за</w:t>
        </w:r>
      </w:hyperlink>
      <w:hyperlink r:id="rId783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sz w:val="28"/>
          <w:szCs w:val="28"/>
        </w:rPr>
        <w:t>температур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не нижче + 20 ° С, але не раніш</w:t>
      </w:r>
      <w:hyperlink r:id="rId784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е, ніж в </w:t>
        </w:r>
      </w:hyperlink>
      <w:r w:rsidRPr="00152A53">
        <w:rPr>
          <w:rFonts w:ascii="Times New Roman" w:eastAsia="Times New Roman" w:hAnsi="Times New Roman" w:cs="Times New Roman"/>
          <w:sz w:val="28"/>
          <w:szCs w:val="28"/>
        </w:rPr>
        <w:t>1 місяць. Пташенята фазана можуть гуляти</w:t>
      </w:r>
      <w:hyperlink r:id="rId785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786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>за</w:t>
        </w:r>
      </w:hyperlink>
      <w:hyperlink r:id="rId787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sz w:val="28"/>
          <w:szCs w:val="28"/>
        </w:rPr>
        <w:t>температур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не нижче +20</w:t>
      </w:r>
      <w:hyperlink r:id="rId788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С. </w:t>
        </w:r>
      </w:hyperlink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Кормом для молодняку </w:t>
      </w:r>
      <w:r w:rsidR="00152A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>лужить мішанка з крутого яйця і зелені. На дорослий раціон</w:t>
      </w:r>
      <w:hyperlink r:id="rId789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152A53">
        <w:rPr>
          <w:rFonts w:ascii="Times New Roman" w:eastAsia="Times New Roman" w:hAnsi="Times New Roman" w:cs="Times New Roman"/>
          <w:sz w:val="28"/>
          <w:szCs w:val="28"/>
        </w:rPr>
        <w:t>можна переводити з другого місяця життя. З п’ятого місяця молодняк переходить у розряд дорослих птахів.</w:t>
      </w:r>
    </w:p>
    <w:p w14:paraId="4DE31831" w14:textId="77777777" w:rsidR="009019C4" w:rsidRPr="00152A53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sz w:val="28"/>
          <w:szCs w:val="28"/>
        </w:rPr>
        <w:t>Незважаючи на те, що курка і фазан представники од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ієї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родини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790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791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>під час</w:t>
        </w:r>
      </w:hyperlink>
      <w:hyperlink r:id="rId792">
        <w:r w:rsidRPr="00152A5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sz w:val="28"/>
          <w:szCs w:val="28"/>
        </w:rPr>
        <w:t>вирощуван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цих птахів господар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чекають різні витрати. 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Природно</w:t>
      </w:r>
      <w:r w:rsidRPr="00152A53">
        <w:rPr>
          <w:rFonts w:ascii="Times New Roman" w:eastAsia="Times New Roman" w:hAnsi="Times New Roman" w:cs="Times New Roman"/>
          <w:sz w:val="28"/>
          <w:szCs w:val="28"/>
        </w:rPr>
        <w:t xml:space="preserve"> що, кілька невеликих вольєрів з фазанами на присадибній ділянці додадуть особливий шик усьому господарству, але якщо займатися промисловим вирощування цих птахів, то краще робити це, як додаток до універсальної курячої ферми. Так вийде дешевше і простіше.</w:t>
      </w:r>
    </w:p>
    <w:p w14:paraId="1C23F974" w14:textId="77777777" w:rsidR="009019C4" w:rsidRPr="00152A53" w:rsidRDefault="009019C4" w:rsidP="00152A5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58EF7" w14:textId="77777777" w:rsidR="009019C4" w:rsidRPr="00152A53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5. Вирощування цесарок у</w:t>
      </w:r>
      <w:hyperlink r:id="rId793">
        <w:r w:rsidRPr="00152A53">
          <w:rPr>
            <w:rFonts w:ascii="Times New Roman" w:eastAsia="Times New Roman" w:hAnsi="Times New Roman" w:cs="Times New Roman"/>
            <w:b/>
            <w:iCs/>
            <w:color w:val="000000"/>
            <w:sz w:val="28"/>
            <w:szCs w:val="28"/>
          </w:rPr>
          <w:t xml:space="preserve"> домашніх </w:t>
        </w:r>
      </w:hyperlink>
      <w:r w:rsidRPr="00152A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мовах</w:t>
      </w:r>
    </w:p>
    <w:p w14:paraId="5AEA599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6B7B069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Цесарки є далекими родичами індичок і курочок. Тулуб цієї птиці витягнутий, має форму овалу. Голов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а у н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х маленька, на ній є незвичайн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аса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. 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иватних господарствах частіше</w:t>
      </w:r>
      <w:hyperlink r:id="rId79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устрічається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р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пчаст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зновид, але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hyperlink r:id="rId79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 інші: загорські білогруді та сибірські білі.</w:t>
      </w:r>
    </w:p>
    <w:p w14:paraId="69B88C72" w14:textId="77777777" w:rsidR="009019C4" w:rsidRPr="008F1E3D" w:rsidRDefault="008F1E3D" w:rsidP="00152A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слі особини досягають ваги 2 кг, добові пташенята мають масу 29 г, до 3 місяців вони набирають до 1000–1200 г.</w:t>
      </w:r>
    </w:p>
    <w:p w14:paraId="67F0D73D" w14:textId="77777777" w:rsidR="009019C4" w:rsidRPr="008F1E3D" w:rsidRDefault="008F1E3D" w:rsidP="00152A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’ясо цесарки не таке жирне, як у курей, і</w:t>
      </w:r>
      <w:hyperlink r:id="rId79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є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удови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ак, що нагадує куріпку або фазана. Колір тушок цієї птиці темніше завдяки більш високому вмісту гемоглобіну в м’язах. Цесарки дають дуже смачні яйця (до 120 шт. за племінний період) з міцною шкаралупою темно-вершкового кольору, які зберігаються в холоді цілий рік. Одне яйце має масу до 50 грам. На шкаралупі помітні маленькі цятки і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крапк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Яйця мають груш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бн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, в 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х міститься велика кількість вітаміну A.</w:t>
      </w:r>
    </w:p>
    <w:p w14:paraId="1D7E3998" w14:textId="77777777" w:rsidR="009019C4" w:rsidRPr="008F1E3D" w:rsidRDefault="008F1E3D" w:rsidP="00152A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ладнання території для вирощування птиці</w:t>
      </w:r>
      <w:r w:rsid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тим, як приступити до вирощування птахів,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готують для них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іщення. Цесарки дуже волелюбні,</w:t>
      </w:r>
      <w:hyperlink r:id="rId79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але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 садити в клітку. Птиц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тримують у</w:t>
      </w:r>
      <w:hyperlink r:id="rId79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крит</w:t>
        </w:r>
      </w:hyperlink>
      <w:hyperlink r:id="rId79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му</w:t>
        </w:r>
      </w:hyperlink>
      <w:hyperlink r:id="rId80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ташнику, де розміщують годівниц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і і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їлки, тут же вони сплять і відкладають яйця. Цесарки багато гуляють, тому необхідн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город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их велик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лянку (30 м2 на одну особину), де вони будуть гуляти</w:t>
      </w:r>
      <w:hyperlink r:id="rId80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0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продовж</w:t>
        </w:r>
      </w:hyperlink>
      <w:hyperlink r:id="rId80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ього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.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ідно привчити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тахів повертатися в сарай, де вони їдять і відпочивають, в один і той же час. Вранці цесарок відправляють на вигул тільки після того, як вони знесуться. Для вигулу цесарок бажано мати велику</w:t>
      </w:r>
      <w:hyperlink r:id="rId80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лощ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лянки </w:t>
      </w:r>
    </w:p>
    <w:p w14:paraId="0E744E6B" w14:textId="77777777" w:rsidR="009019C4" w:rsidRPr="008F1E3D" w:rsidRDefault="008F1E3D" w:rsidP="00152A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ня для утримання птиці утеплювати не обов’язково,</w:t>
      </w:r>
      <w:r w:rsid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тому що,</w:t>
      </w:r>
      <w:hyperlink r:id="rId80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сарки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удово переносять холодні температури. У ньому не повинно бути щілин і протягів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, в 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і підстилки всю підлогу засипають товстим шаром тирси. У пташнику розміщують годівниц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і і 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валки, а також ставлять ванночки з піском для купання. На стіни кріплять бруски перерізом 5*5 на висоті 45 см (1 погонний метр на 5 дорослих птахів),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ь служити сідалом.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имува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сар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к 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ашнику краще окремо від іншої птиці.</w:t>
      </w:r>
    </w:p>
    <w:p w14:paraId="1EF11C5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а догляду та утримання</w:t>
      </w:r>
      <w:r w:rsid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сарки дуже чутливі до довжини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ітлового дня. Для добових пташенят освітлення підтримують</w:t>
      </w:r>
      <w:hyperlink r:id="rId80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0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продовж</w:t>
        </w:r>
      </w:hyperlink>
      <w:hyperlink r:id="rId80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4 годин, а через</w:t>
      </w:r>
      <w:hyperlink r:id="rId80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р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жні його починають поступово скорочувати </w:t>
      </w:r>
      <w:hyperlink r:id="rId81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п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 год. на тиждень), і до 5 місяців світловий день у пташнику має становити 8 ч. Після того, як цесарятам виповнилося</w:t>
      </w:r>
      <w:hyperlink r:id="rId81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вр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ку, його починають подовжувати щотижня на 1 ч., доводячи до 14 год.</w:t>
      </w:r>
      <w:hyperlink r:id="rId81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одовж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лемінного періоду світловий день</w:t>
      </w:r>
      <w:hyperlink r:id="rId81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1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</w:t>
        </w:r>
      </w:hyperlink>
      <w:hyperlink r:id="rId81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ти 17 ч., це збільшує кількість яєць, отриманих за рік, на 30–40 шт.</w:t>
      </w:r>
    </w:p>
    <w:p w14:paraId="22D800CE" w14:textId="77777777" w:rsidR="009019C4" w:rsidRPr="008F1E3D" w:rsidRDefault="008F1E3D" w:rsidP="00152A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і правила догляду та утримання цесарок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3A3AD36" w14:textId="77777777" w:rsidR="009019C4" w:rsidRPr="00152A53" w:rsidRDefault="008F1E3D" w:rsidP="00152A53">
      <w:pPr>
        <w:pStyle w:val="a7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у птицю виділяють 1 кв. м.</w:t>
      </w:r>
      <w:hyperlink r:id="rId81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лощі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ня;</w:t>
      </w:r>
    </w:p>
    <w:p w14:paraId="4938CA4E" w14:textId="77777777" w:rsidR="009019C4" w:rsidRPr="00152A53" w:rsidRDefault="008F1E3D" w:rsidP="00152A53">
      <w:pPr>
        <w:pStyle w:val="a7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игул для цесарок огороджують сіткою, яка</w:t>
      </w:r>
      <w:hyperlink r:id="rId81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1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</w:t>
        </w:r>
      </w:hyperlink>
      <w:hyperlink r:id="rId81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не менше 2 метрів у висоту;</w:t>
      </w:r>
    </w:p>
    <w:p w14:paraId="22B5FC70" w14:textId="77777777" w:rsidR="009019C4" w:rsidRPr="00152A53" w:rsidRDefault="008F1E3D" w:rsidP="00152A53">
      <w:pPr>
        <w:pStyle w:val="a7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игулі обов’язково встановлюють будиночок або навіс для того, щоб </w:t>
      </w:r>
      <w:hyperlink r:id="rId82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захистити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тахів від палючого сонця;</w:t>
      </w:r>
    </w:p>
    <w:p w14:paraId="3AA20FF5" w14:textId="77777777" w:rsidR="009019C4" w:rsidRPr="00152A53" w:rsidRDefault="008F1E3D" w:rsidP="00152A53">
      <w:pPr>
        <w:pStyle w:val="a7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ідстилку повністю міняють раз у місяць, але необхідно стежити за тим, щоб вона постійно була сухою;</w:t>
      </w:r>
    </w:p>
    <w:p w14:paraId="764AF77A" w14:textId="77777777" w:rsidR="009019C4" w:rsidRPr="00152A53" w:rsidRDefault="008F1E3D" w:rsidP="00152A53">
      <w:pPr>
        <w:pStyle w:val="a7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о провітрюють приміщення, де живуть цесарки.</w:t>
      </w:r>
    </w:p>
    <w:p w14:paraId="3504FC7B" w14:textId="77777777" w:rsidR="009019C4" w:rsidRPr="008F1E3D" w:rsidRDefault="008F1E3D" w:rsidP="00152A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холодну пору року птахи</w:t>
      </w:r>
      <w:hyperlink r:id="rId82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2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 далі</w:t>
        </w:r>
      </w:hyperlink>
      <w:hyperlink r:id="rId82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 гуля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але ділянку для вигулу потрібно розчищати від снігу. У приміщенні для утримання птахів на тирсу укладають товстий шар соломи. Для підвищення несучості підтриму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ературу в пташнику на рівні 12–14°С.</w:t>
      </w:r>
    </w:p>
    <w:p w14:paraId="1B56C996" w14:textId="77777777" w:rsidR="009019C4" w:rsidRPr="00152A53" w:rsidRDefault="008F1E3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6B803D3B" w14:textId="77777777" w:rsidR="009019C4" w:rsidRPr="00152A53" w:rsidRDefault="008F1E3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6.Інкубація та виведення молодняку цесарки</w:t>
      </w:r>
    </w:p>
    <w:p w14:paraId="31B9F40D" w14:textId="77777777" w:rsidR="009019C4" w:rsidRPr="00152A53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5D454B0" w14:textId="77777777" w:rsidR="009019C4" w:rsidRPr="008F1E3D" w:rsidRDefault="008F1E3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няк</w:t>
      </w:r>
      <w:hyperlink r:id="rId82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тримують </w:t>
        </w:r>
      </w:hyperlink>
      <w:hyperlink r:id="rId82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за допомогою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нкубатора. Для цього підходять тільки ті яйця, які зберігали гострим кінцем вниз не</w:t>
      </w:r>
      <w:hyperlink r:id="rId82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ільш</w:t>
        </w:r>
      </w:hyperlink>
      <w:hyperlink r:id="rId82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ніж</w:t>
        </w:r>
      </w:hyperlink>
      <w:hyperlink r:id="rId82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6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б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hyperlink r:id="rId82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и 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6°С т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а у</w:t>
      </w:r>
      <w:hyperlink r:id="rId83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щеном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 світла приміщенні.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і вимоги для яєць, які відправляють в інкубатор: маса не менше 40 грам; форма груш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б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без деформації; на шкаралупі не повинно бути тріщин (деренчливий звук вказує на пошкодження шкаралупи). Перед розміщенням яєць в інкубатор</w:t>
      </w:r>
      <w:hyperlink r:id="rId83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ивають рожевим розчином марганц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ю і д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ре висушують. Після цього</w:t>
      </w:r>
      <w:hyperlink r:id="rId83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3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йця</w:t>
        </w:r>
      </w:hyperlink>
      <w:hyperlink r:id="rId83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ілька хвилин опромінюють ультрафіолетом,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що дає змогу</w:t>
      </w:r>
      <w:hyperlink r:id="rId83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нищити на шкаралупі всю патогенну мікрофлор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 і п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вищити виводимість курчат.</w:t>
      </w:r>
    </w:p>
    <w:p w14:paraId="7DC1C617" w14:textId="77777777" w:rsidR="009019C4" w:rsidRPr="008F1E3D" w:rsidRDefault="008F1E3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нкубаторські</w:t>
      </w:r>
      <w:proofErr w:type="spellEnd"/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яйця цесаро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Вимоги до температури в приміщенні, де вирощують цесарят,</w:t>
      </w:r>
      <w:hyperlink r:id="rId83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3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ак</w:t>
        </w:r>
      </w:hyperlink>
      <w:hyperlink r:id="rId83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: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ерші 6–7 днів підтримує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°С, далі знижує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3°С кож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ждень, через 20 діб температура становить 20°С. Після того, як пташенята р</w:t>
      </w:r>
      <w:r w:rsid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ушатьс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я і 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сохнуть,</w:t>
      </w:r>
      <w:hyperlink r:id="rId83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аджуют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ь у 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щики, призначені для добового молодняку. У кожен ящик поміщають до 25 голів. У перш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у цесарят поміщають під кварцову лампу на дві хвилини,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вищ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є</w:t>
      </w:r>
      <w:hyperlink r:id="rId84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ю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здатність.</w:t>
      </w:r>
    </w:p>
    <w:p w14:paraId="0DD95E9D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еякі фермери вирощують пташенят під індичкою або куркою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, 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му випадку закладають до 25 яєць, у другому – від 15 до 21. Для цих цілей використовують квочку, яка вже була перевірена на материнські якості. Якщо для висиджування використовують курку, яйця цесарок поміщают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ь у г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здо на тиждень раніше курячих, краще робити це в темний час доби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ташенята слідують за</w:t>
      </w:r>
      <w:hyperlink r:id="rId84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квочкою навіть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оді, коли стануть дорослими. Добові цесарята схожі на курчат, але в розмірах поступаються їм. У сіро-крапчастої породи пух має коричневе забарвлення. Перші кілька днів пташенята мало рухаються, гріються під брудером або квочкою, витягнувши</w:t>
      </w:r>
      <w:hyperlink r:id="rId84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4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одночас</w:t>
        </w:r>
      </w:hyperlink>
      <w:hyperlink r:id="rId84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 і</w:t>
      </w:r>
      <w:hyperlink r:id="rId84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кривш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чі. Через тиждень вони стають активними, починають рухатис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я і б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ато їсти. Цесарята повністю оперяють до 3 місяців.</w:t>
      </w:r>
    </w:p>
    <w:p w14:paraId="670F630E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рощування молодняку</w:t>
      </w:r>
      <w:r w:rsid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 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вих пташенят необхідно видалити кисть на одному крилі,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hyperlink r:id="rId84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4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асть змогу</w:t>
        </w:r>
      </w:hyperlink>
      <w:hyperlink r:id="rId84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нути польотів. Цю процедуру проводять електроножем (в</w:t>
      </w:r>
      <w:hyperlink r:id="rId84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5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ьому</w:t>
        </w:r>
      </w:hyperlink>
      <w:hyperlink r:id="rId85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ку не станеться крововтрат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 і з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ня рани) або ножицями, місце розрізу припікають йодом. Пташенят вирощуют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ь у 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плих</w:t>
      </w:r>
      <w:hyperlink r:id="rId85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крит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 протягів приміщеннях. Всередині обов’язково встановлюють брудер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. У 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і підстилки використовують товстий шар </w:t>
      </w:r>
      <w:r w:rsid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тирс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пісок (тільки річковий). У приміщенні розміщують плоску годівниц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ю й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їлку.</w:t>
      </w:r>
    </w:p>
    <w:p w14:paraId="54580EDD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і правила, яких необхідно дотримуватися, вирощуючи цесарят:</w:t>
      </w:r>
    </w:p>
    <w:p w14:paraId="513F1B03" w14:textId="77777777" w:rsidR="009019C4" w:rsidRPr="00152A53" w:rsidRDefault="008F1E3D" w:rsidP="00152A5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  <w:tab w:val="left" w:pos="1560"/>
        </w:tabs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 пташнику підтримують t 20°С, під брудером вона доходить до 35°С; підстилка завжди має</w:t>
      </w:r>
      <w:hyperlink r:id="rId85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сухою;</w:t>
      </w:r>
    </w:p>
    <w:p w14:paraId="7CFC1D0D" w14:textId="77777777" w:rsidR="009019C4" w:rsidRPr="00152A53" w:rsidRDefault="008F1E3D" w:rsidP="00152A5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  <w:tab w:val="left" w:pos="1560"/>
        </w:tabs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обігрівачі не вимикають</w:t>
      </w:r>
      <w:hyperlink r:id="rId85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5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продовж</w:t>
        </w:r>
      </w:hyperlink>
      <w:hyperlink r:id="rId85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ого місяця, після, температуру поступово знижують;</w:t>
      </w:r>
    </w:p>
    <w:p w14:paraId="6EF36931" w14:textId="77777777" w:rsidR="009019C4" w:rsidRPr="00152A53" w:rsidRDefault="008F1E3D" w:rsidP="00152A5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  <w:tab w:val="left" w:pos="1560"/>
        </w:tabs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 приміщенні встановлюють ванни з піском і деревною золою. Сідала або гнізда пташенятам не потрібні;</w:t>
      </w:r>
    </w:p>
    <w:p w14:paraId="0B17652E" w14:textId="77777777" w:rsidR="009019C4" w:rsidRPr="00152A53" w:rsidRDefault="008F1E3D" w:rsidP="00152A5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  <w:tab w:val="left" w:pos="1560"/>
        </w:tabs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цесарят починають вигулювати в соляріях (обгороджених вигулах) з 3 тижнів;</w:t>
      </w:r>
    </w:p>
    <w:p w14:paraId="1B914A3D" w14:textId="77777777" w:rsidR="009019C4" w:rsidRPr="00152A53" w:rsidRDefault="008F1E3D" w:rsidP="00152A53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  <w:tab w:val="left" w:pos="1560"/>
        </w:tabs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на випускати пташенят на вигул</w:t>
      </w:r>
      <w:hyperlink r:id="rId85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росі або в дощ.</w:t>
      </w:r>
    </w:p>
    <w:p w14:paraId="2FD9C64D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гулянках цесарята збиваються в зграйку. Вони йдуть на далекі відстані, але обов’язково повертаються на ніч. Годують пташенят тільки в приміщенні, там вони відпочивають і сплять. Воду міняють тричі на день.</w:t>
      </w:r>
    </w:p>
    <w:p w14:paraId="50993E08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ування батьківського стада</w:t>
      </w:r>
      <w:r w:rsid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початку</w:t>
      </w:r>
      <w:hyperlink r:id="rId85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5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еба</w:t>
        </w:r>
      </w:hyperlink>
      <w:hyperlink r:id="rId86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упувати не менше 20 пташенят або дорослих цесарок.</w:t>
      </w:r>
      <w:hyperlink r:id="rId86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6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 умови</w:t>
        </w:r>
      </w:hyperlink>
      <w:hyperlink r:id="rId86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енш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ількості, птиці зберігаються гірше. Для формування стада відбирають кращих за зовнішніми параметрами особин, вибраковують кульгавих, худих, виснажених птахів. Не допускаються до розведення особини з ознаками рахіту і вагою менше 1,3 кг (у віці 5 місяців).</w:t>
      </w:r>
    </w:p>
    <w:p w14:paraId="21ED8C61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здорової цесарки міцний дзьоб, очі рухливі і блискучі.</w:t>
      </w:r>
      <w:hyperlink r:id="rId86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6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86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барвленн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hyperlink r:id="rId86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ц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а сам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ц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ідрізняються, статеву</w:t>
      </w:r>
      <w:hyperlink r:id="rId86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належність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ють за такими ознаками:</w:t>
      </w:r>
    </w:p>
    <w:p w14:paraId="312F260D" w14:textId="77777777" w:rsidR="009019C4" w:rsidRPr="00152A53" w:rsidRDefault="008F1E3D" w:rsidP="00152A53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амця </w:t>
      </w:r>
      <w:proofErr w:type="spellStart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осковиця</w:t>
      </w:r>
      <w:proofErr w:type="spellEnd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а, яскрава і </w:t>
      </w:r>
      <w:proofErr w:type="spellStart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бугроподібна</w:t>
      </w:r>
      <w:proofErr w:type="spellEnd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еликий гребінь розташовується вертикально, у самиць </w:t>
      </w:r>
      <w:proofErr w:type="spellStart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осковиця</w:t>
      </w:r>
      <w:proofErr w:type="spellEnd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а і не підноситься над дзьобом, а невеликий гребінь спрямований у бік хвоста;</w:t>
      </w:r>
    </w:p>
    <w:p w14:paraId="78D39F21" w14:textId="77777777" w:rsidR="009019C4" w:rsidRPr="00152A53" w:rsidRDefault="008F1E3D" w:rsidP="00152A53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 самців більш виражені сережки;</w:t>
      </w:r>
    </w:p>
    <w:p w14:paraId="698CB018" w14:textId="77777777" w:rsidR="009019C4" w:rsidRPr="00152A53" w:rsidRDefault="008F1E3D" w:rsidP="00152A53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амиць у 5 місяців між лобковими кістками входить один палець, у самців такого не спостерігається. Деякі фермери використовують </w:t>
      </w:r>
      <w:proofErr w:type="spellStart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клоакальний</w:t>
      </w:r>
      <w:proofErr w:type="spellEnd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визначення статевої</w:t>
      </w:r>
      <w:hyperlink r:id="rId86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належності.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сарку перевертають догори ногами і акуратно розсовують клоаку. У самця помітний </w:t>
      </w:r>
      <w:proofErr w:type="spellStart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еніс</w:t>
      </w:r>
      <w:proofErr w:type="spellEnd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, який має циліндричну форму. Ця процедура</w:t>
      </w:r>
      <w:hyperlink r:id="rId87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7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причиняє</w:t>
        </w:r>
      </w:hyperlink>
      <w:hyperlink r:id="rId87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ахам занепокоєння, тому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й спосіб майже не використовують. У стаді з 15–20 голів тримають</w:t>
      </w:r>
      <w:hyperlink r:id="rId87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2–3 самця. Для племінного розведення використовують тільки тих особин, у яких статеві ознаки яскраво виражені. Злі, сильні і рухливі</w:t>
      </w:r>
      <w:hyperlink r:id="rId87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ці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є відмінними виробниками.</w:t>
      </w:r>
    </w:p>
    <w:p w14:paraId="554C7357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ливості розведення птиці</w:t>
      </w:r>
      <w:r w:rsid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Цесарки не спаровуються</w:t>
      </w:r>
      <w:hyperlink r:id="rId87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7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 разі</w:t>
        </w:r>
      </w:hyperlink>
      <w:hyperlink r:id="rId87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ку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ен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тісн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триман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тому для шлюбних ігор їм</w:t>
      </w:r>
      <w:hyperlink r:id="rId87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7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еба</w:t>
        </w:r>
      </w:hyperlink>
      <w:hyperlink r:id="rId88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дати більшу</w:t>
      </w:r>
      <w:hyperlink r:id="rId88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лощу.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йця, які будуть використовуватися для інкубації, збирають вранці, зберігають у темряві</w:t>
      </w:r>
      <w:hyperlink r:id="rId88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8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 температури</w:t>
        </w:r>
      </w:hyperlink>
      <w:hyperlink r:id="rId88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–6°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трим кінцем вниз. Племінних птахів різного забарвлення не містять в одному приміщенні,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що мож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ве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отримання потомства з більш низькою продуктивністю.</w:t>
      </w:r>
      <w:hyperlink r:id="rId88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ому проживанні цесарок і курей народжуються гібриди, які відзначаються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ою життєздатністю, але є безплідними. Після видалення зі стада самця сам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ц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 10 днів несуть запліднені яйця. Нового виробника підсаджують поступов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ще формувати нове стадо із цесарок, які не знайомі,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дасть змогу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кнути бійок. Племінних цесарок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триму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або</w:t>
      </w:r>
      <w:hyperlink r:id="rId88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в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и, після чого батьківське стадо оновлюють. Для цих птахів неприпустимо близькоспоріднені схрещування,</w:t>
      </w:r>
      <w:r w:rsid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оскільки</w:t>
      </w:r>
      <w:hyperlink r:id="rId88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8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це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еде до появи слабких і нежиттєздатних нащадків.</w:t>
      </w:r>
    </w:p>
    <w:p w14:paraId="70F1BCA6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дування цесарок</w:t>
      </w:r>
      <w:r w:rsid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Цесарки невибагливі до їжі. Вони їдять мало, їм достатньо до 160 грам комбікорму з додаванням зелені та вітамінів. Цесарки активно поїдають шкідникі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дових рослин, особливо люблять колорадських жуків.</w:t>
      </w:r>
    </w:p>
    <w:p w14:paraId="04DF29AA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иц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годовують:</w:t>
      </w:r>
    </w:p>
    <w:p w14:paraId="004E0DE4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варені овочі (морква, картопля);</w:t>
      </w:r>
    </w:p>
    <w:p w14:paraId="4D77A0F8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’ясні відходи;</w:t>
      </w:r>
    </w:p>
    <w:p w14:paraId="01672C55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мбікорми або зерно (кукурудза, ячмінь, овес);</w:t>
      </w:r>
    </w:p>
    <w:p w14:paraId="6E1C5965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зелений корм (рослини); </w:t>
      </w:r>
    </w:p>
    <w:p w14:paraId="509E7173" w14:textId="77777777" w:rsidR="009019C4" w:rsidRPr="008F1E3D" w:rsidRDefault="00152A53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но і хвоя (у холодний період);</w:t>
      </w:r>
    </w:p>
    <w:p w14:paraId="69733499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мінеральні і вітамінні підкормки.</w:t>
      </w:r>
    </w:p>
    <w:p w14:paraId="03B5BA09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Цесарок годують тричі на день. За рік одна особина з’їдає до 35 кг зерна або комбінованого корму,</w:t>
      </w:r>
      <w:hyperlink r:id="rId88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лизько 1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5 кг трави, 5 кг овочів і до 2 кг підживлення.</w:t>
      </w:r>
      <w:hyperlink r:id="rId89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89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 разі</w:t>
        </w:r>
      </w:hyperlink>
      <w:hyperlink r:id="rId89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льн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гул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а в додаткових кормах знижується на третину завдяки поїдання птахами різних комах і рослин. Для профілактики кишкових захворювань один ра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з 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ру тижнів цесаркам випоюють світло-рожевий розчин марганцю. Ра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з у 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нь птиц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ть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карн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ріжджі. Воду в поїлках міняють регулярн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, у ї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жу додають вітамін B. Мінеральні підгодівлі насипають в</w:t>
      </w:r>
      <w:hyperlink r:id="rId89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крем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ємність. Корисно давати цесаркам пророщене пшеничне зерно.</w:t>
      </w:r>
    </w:p>
    <w:p w14:paraId="6DAEA6AF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ізновиди птиці</w:t>
      </w:r>
      <w:r w:rsid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Сьогодні відомо</w:t>
      </w:r>
      <w:hyperlink r:id="rId89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ільше 20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зновидів</w:t>
      </w:r>
      <w:hyperlink r:id="rId89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цієї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і, які поділені на: білих цесарок блакитних, сірих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йбільш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яйценосими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білі,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hyperlink r:id="rId89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</w:t>
        </w:r>
      </w:hyperlink>
      <w:hyperlink r:id="rId89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іб</w:t>
        </w:r>
      </w:hyperlink>
      <w:hyperlink r:id="rId89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ести 120 яєць в рік. Сірі, блакитні породи красивіше на вигляд, трохи крупніше, розводяться переважно з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ання делікатесного м’яса. Сьогодні фермери розводять цесарок декількох порід. Селекціонери вже прийняли успішні спроби щодо вдосконалення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их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остей птиці. Виведено 4 підвиди, найпоширенішим є загорська б</w:t>
      </w:r>
      <w:r w:rsid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руда. </w:t>
      </w:r>
    </w:p>
    <w:p w14:paraId="603D8959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Грифова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hyperlink r:id="rId89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устрічається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ідше інших, має невелику масу. Відрізняється загнутим міцним дзьобом, пуховим коміром і червоною плямою на потилиці, за щ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о і</w:t>
      </w:r>
      <w:hyperlink r:id="rId90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тримал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є ім’я.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Має 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кравий смугастий окрас. М’ясо за смаком нагадує дичину.</w:t>
      </w:r>
    </w:p>
    <w:p w14:paraId="33CB0C40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іро-крапчаста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Має х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ктерне забарвлення,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ро що свідчи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Смачне дієтичне м’яс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hyperlink r:id="rId90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м</w:t>
        </w:r>
      </w:hyperlink>
      <w:hyperlink r:id="rId90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90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бирають масу до 1,5 кг,</w:t>
      </w:r>
      <w:hyperlink r:id="rId90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ц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до 1,8 кг.</w:t>
      </w:r>
      <w:hyperlink r:id="rId90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датн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сити до 100 яєць</w:t>
      </w:r>
      <w:hyperlink r:id="rId90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90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продовж</w:t>
        </w:r>
      </w:hyperlink>
      <w:hyperlink r:id="rId90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ку.</w:t>
      </w:r>
    </w:p>
    <w:p w14:paraId="0FA1C2D4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горська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 з найбільш цінних порід з хорошою вагою і високою несучістю. Має дієтичне м’ясо, найбільш великі особини</w:t>
      </w:r>
      <w:hyperlink r:id="rId90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датні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сити до 140 яєць у рік. Вага самця становить</w:t>
      </w:r>
      <w:hyperlink r:id="rId91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близно 2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,</w:t>
      </w:r>
      <w:hyperlink r:id="rId91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иці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– до 2,5 кг. Селекція здійснювал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ся з використанням генів сіро-крапчастої цесарк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 і м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ковського</w:t>
      </w:r>
      <w:hyperlink r:id="rId91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вн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BBBEEBF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іла сибірськ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Виведена була з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сім недавно, повністю відрізняється білим забарвленням з ледве помітними цятками</w:t>
      </w:r>
      <w:hyperlink r:id="rId91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сьому тілу.</w:t>
      </w:r>
      <w:hyperlink r:id="rId91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иці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 вагу до 2,1 кг,</w:t>
      </w:r>
      <w:hyperlink r:id="rId91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ці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– до 2 кг. Ці птахи відрізняються найбільшою несучістю. Найбільш великі і активні</w:t>
      </w:r>
      <w:hyperlink r:id="rId91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ці</w:t>
      </w:r>
      <w:hyperlink r:id="rId91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д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ібні принести до 170 яєць у рік.</w:t>
      </w:r>
    </w:p>
    <w:p w14:paraId="03C2E3EA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ливості вирощування цесарок</w:t>
      </w:r>
      <w:r w:rsidR="00152A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амперед, треба придбати здоровий молодняк, який буде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швидк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и, і вже через пару місяців буде готовий до реалізації. Для цього треба скористатися послугами авторитетних компаній-постачальників птиці. Після того, як буде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куплени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няк, переход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посередньо до його вирощування. Для того,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ахи бу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жди здоров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ідчувал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е комфортно, швидко зростал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еба обов’язково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тримуватись </w:t>
      </w:r>
      <w:hyperlink r:id="rId91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91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аких</w:t>
        </w:r>
      </w:hyperlink>
      <w:hyperlink r:id="rId92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: 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іщенні, де утримується птиця, не повинно бути ніяких протягів – це обов’язкова умова для утримання цесарок. Вони можуть</w:t>
      </w:r>
      <w:hyperlink r:id="rId92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студитися навіть</w:t>
        </w:r>
      </w:hyperlink>
      <w:hyperlink r:id="rId92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92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92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15 градусів, якщо в пташнику буд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Тому необхідно контролю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ат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лісність приміщенн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я і 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явніст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ь у 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ьому отворів різного роду.</w:t>
      </w:r>
    </w:p>
    <w:p w14:paraId="66AE4945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езінфекція пташника проводиться кожні 3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 тижні, тому бажано робити стіни і стел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дкими, щоб його зручно було чистити. Догляд за цесарками не</w:t>
      </w:r>
      <w:hyperlink r:id="rId92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оже в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ключати цей пункт, оскільки молоді пташки досить чутливі до деяких інфекційних захворювань і паразитів.</w:t>
      </w:r>
      <w:hyperlink r:id="rId92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можуть атакувати гельмінти, сальмонели, кишкова паличка.</w:t>
      </w:r>
    </w:p>
    <w:p w14:paraId="473DBDEC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Сітка в клітці</w:t>
      </w:r>
      <w:hyperlink r:id="rId92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ає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мати суцільне покриття, але не гладке, щоб вони могли нормально ходити. Не можна використовувати сітку з вічком</w:t>
      </w:r>
      <w:hyperlink r:id="rId92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ільш ніж 10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м для птахів віком від 3 тижнів, а для менших особин взагалі не рекомендується сітка – вони часто ламають пальці, коли</w:t>
      </w:r>
      <w:hyperlink r:id="rId92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на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й бігають. </w:t>
      </w:r>
    </w:p>
    <w:p w14:paraId="26ABE91E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на часто «перемішувати» птицю різних груп. В одній клітці не можуть розміщуватися білі і чорні цесарки, утримання має бути роздільним, або треба привчати</w:t>
      </w:r>
      <w:hyperlink r:id="rId93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до сусідів із малого віку, інакше вони будуть битися. Набір маси і хороша несучість просто неможливі в такому випадку.</w:t>
      </w:r>
    </w:p>
    <w:p w14:paraId="2C1AEA55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і правила, утримання цесарок ми розглянули, тепер перейдемо безпосередньо до процесу</w:t>
      </w:r>
      <w:hyperlink r:id="rId93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ї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годівлі, вирощування, реалізації. Насправді, годувати</w:t>
      </w:r>
      <w:hyperlink r:id="rId93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hyperlink r:id="rId93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жна чим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завгодно, тримати теж у будь-якому приміщенні і клітці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– вони легко приживаються, не вередують і можуть перебув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взагалі без пташника. </w:t>
      </w:r>
    </w:p>
    <w:p w14:paraId="1F9C8ED4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Щільність п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садки курочок</w:t>
      </w:r>
      <w:hyperlink r:id="rId93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ає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не більше ніж 10 голів на 1 квадратний метр. До віку 3 тижні мож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ити 15 голів на один метр, але не більше. Це пташка вільна, добре росте тільки в умовах вільного простору, якщо не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надати його, масу буде набирати дуже довго, а</w:t>
      </w:r>
      <w:hyperlink r:id="rId93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акож може в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і відмовитися нестися. На кожну клітку</w:t>
      </w:r>
      <w:hyperlink r:id="rId93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ає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1 годівниця 1 поїлка, не можна поєднувати кілька груп птахів на одній території для харчування – вони будуть битися за їжу та травмуватися.</w:t>
      </w:r>
    </w:p>
    <w:p w14:paraId="54202D96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отрібно зробити спеціальні солярії, тобто освітлені місця, на які будуть виходити погрітися молоді особини. У них у вольєрі</w:t>
      </w:r>
      <w:hyperlink r:id="rId93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є бути також тінь, щоб вони могли самі регулювати температуру тіла і вибирати для себе оптимальні умови для кладки яєць. Обов’язковою умовою є постійна наявність води, особливо влітку. Якщо їм буде жарко, вони мають </w:t>
      </w:r>
      <w:hyperlink r:id="rId93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 будь-який момент підходити до поїлки. Якщо рівень рідини в організмі буде низький</w:t>
      </w:r>
      <w:hyperlink r:id="rId93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у температуру</w:t>
      </w:r>
      <w:hyperlink r:id="rId94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навколишнього середовищ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а, вони можуть</w:t>
      </w:r>
      <w:hyperlink r:id="rId94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держати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ий удар.</w:t>
      </w:r>
    </w:p>
    <w:p w14:paraId="7181B3C6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 невибагливими до їжі птахами є цесарки, утримання та догляд яких не складе великої праці, оскільки вони їдять практично весь підніжний корм.</w:t>
      </w:r>
      <w:hyperlink r:id="rId94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 утримувати на «зеленій дієті», або давати борошнисті, концентровані корми, крупи, коренеплоди і фрукти, ягоди, відходи зі столу – вони їдять усе.</w:t>
      </w:r>
    </w:p>
    <w:p w14:paraId="17DA9C6E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ерші 5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9 днів курчат треба годувати яєчним жовтком з зеленою цибулею, як</w:t>
      </w:r>
      <w:hyperlink r:id="rId94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д час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годування маленьких каченят або гусенят, тільки цибулі треба трохи більше і на різнотрав’я можна переводити вже через 5 днів, головне, щоб корм був ретельно подрібнений. Води потрібно багато, причому корми бажано замочувати у воді перший час, оскільки молоді пташки дуже погано сприймають борошнистий корм, вони можуть вдавитися. На зерносуміші, борошно, висівки та інші відходи зерна</w:t>
      </w:r>
      <w:hyperlink r:id="rId94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 підсаджувати поступово, на 5 тижні життя повністю переводять на гусячий раціон, щоб набирали більше вагу</w:t>
      </w:r>
    </w:p>
    <w:p w14:paraId="38AFF836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Бажано годувати птицю 3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4 рази на ден</w:t>
      </w:r>
      <w:hyperlink r:id="rId94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ь як мінімум,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 краще, якщо годівниці будут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ійно заповнені кормом. Можна давати вітаміни, особливо корисний риб’ячий жир і вітаміни групи В, щоб їжа краще засвоювалася і перетравлювалася.</w:t>
      </w:r>
    </w:p>
    <w:p w14:paraId="51D1F7B3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ирощування цесарок сьогодні не надто поширене. Частіше фермери прагнуть виростити у себе курей, гусей чи індиків. Це більш звичні</w:t>
      </w:r>
      <w:hyperlink r:id="rId94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свійські птахи, і до</w:t>
      </w:r>
      <w:hyperlink r:id="rId94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м’яса давно звикли. Однак на цесарок варто звернути увагу, у них маса переваг, що підтверджують численні</w:t>
      </w:r>
      <w:hyperlink r:id="rId94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зитивні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ідгуки.</w:t>
      </w:r>
    </w:p>
    <w:p w14:paraId="7F185DD3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Цесарки дуже швидко ростуть.</w:t>
      </w:r>
      <w:hyperlink r:id="rId94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Упродовж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двох місяців маса особини</w:t>
      </w:r>
      <w:hyperlink r:id="rId95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 умови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ї збалансованої і достатньої годівлі зростає до 1 кг. Птаха вже можна вживати в їжу.</w:t>
      </w:r>
      <w:hyperlink r:id="rId95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 цьому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її собівартість досить низька. Птахам не потрібні спеціальні вітаміни, корма і синтетичні препарати. Доросла птиця практично не схильна до захворювань. Але якщо захворіє, з цим буде маса складностей. Вирощування цесарок у</w:t>
      </w:r>
      <w:hyperlink r:id="rId95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омашніх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ах не виключає можливості змішування</w:t>
      </w:r>
      <w:hyperlink r:id="rId95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іншими птахами. Вони прекрасно уживаються з </w:t>
      </w:r>
      <w:proofErr w:type="spellStart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гусьми</w:t>
      </w:r>
      <w:proofErr w:type="spellEnd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курами</w:t>
      </w:r>
      <w:proofErr w:type="spellEnd"/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D452A6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сарка не є джерелом захворювань для людини і переносником хвороботворних мікроорганізмів.</w:t>
      </w:r>
      <w:hyperlink r:id="rId95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Отже, можна успішно продавати яйця, м’ясо і живих птахів. Оперення цесарок також цінне, але далеко не всі знають, як саме користуватися оперенням.</w:t>
      </w:r>
    </w:p>
    <w:p w14:paraId="407392D4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сарки – досить активні птахи, вони люблять простір і свободу, тому охоче 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випасаються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уках, великих</w:t>
      </w:r>
      <w:hyperlink r:id="rId95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лях.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для</w:t>
      </w:r>
      <w:hyperlink r:id="rId95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го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я й найкращого розвитку рекомендується підготувати вольєр на</w:t>
      </w:r>
      <w:hyperlink r:id="rId95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критому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і.</w:t>
      </w:r>
    </w:p>
    <w:p w14:paraId="2CD4B7C4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я в</w:t>
      </w:r>
      <w:hyperlink r:id="rId95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критому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ташнику те</w:t>
      </w:r>
      <w:hyperlink r:id="rId95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ж можливе,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 в такому випадку статева активність птахів буде вкрай низькою. Яєць буде менше, а заплідненість взагалі нульовою. Справа в тому, що птахам ніде влаштовувати шлюбні ігри.</w:t>
      </w:r>
    </w:p>
    <w:p w14:paraId="779AB17E" w14:textId="77777777" w:rsidR="009019C4" w:rsidRPr="00152A53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я цесарок найкраще проходить в умовах</w:t>
      </w:r>
      <w:hyperlink r:id="rId96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критого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асовиська, але тут є свої складності. Потрібен досить високий паркан, підрізування крил, охорона ділянки. Щоб підвищити продуктивність стада в більш скромних умовах, на одного самця потрібно 4–5 самок. Тоді заплідненість буде наближатися до 100 %.</w:t>
      </w:r>
    </w:p>
    <w:p w14:paraId="04982012" w14:textId="77777777" w:rsidR="009019C4" w:rsidRPr="00152A53" w:rsidRDefault="00B02324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61">
        <w:r w:rsidR="008F1E3D"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лоща </w:t>
        </w:r>
      </w:hyperlink>
      <w:r w:rsidR="008F1E3D"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єра на</w:t>
      </w:r>
      <w:hyperlink r:id="rId962">
        <w:r w:rsidR="008F1E3D"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критому </w:t>
        </w:r>
      </w:hyperlink>
      <w:r w:rsidR="008F1E3D"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і</w:t>
      </w:r>
      <w:hyperlink r:id="rId963">
        <w:r w:rsidR="008F1E3D"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ає </w:t>
        </w:r>
      </w:hyperlink>
      <w:r w:rsidR="008F1E3D"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овуватися,</w:t>
      </w:r>
      <w:hyperlink r:id="rId964">
        <w:r w:rsidR="008F1E3D"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ходячи з </w:t>
        </w:r>
      </w:hyperlink>
      <w:r w:rsidR="008F1E3D"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ості особин: 1 квадратний метр на голову. Розведення і догляд краще здійснювати в умовах інкубатора. Цесарки – погані квочки в</w:t>
      </w:r>
      <w:hyperlink r:id="rId965">
        <w:r w:rsidR="008F1E3D"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омашніх </w:t>
        </w:r>
      </w:hyperlink>
      <w:r w:rsidR="008F1E3D"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ах. Період інкубації становить 27 днів. Необхідно підібрати збалансований раціон для підвищення несучості. У вольєрі має бути достатня кількість напувалок і годівниць.</w:t>
      </w:r>
    </w:p>
    <w:p w14:paraId="5B12F83A" w14:textId="77777777" w:rsidR="009019C4" w:rsidRPr="00152A53" w:rsidRDefault="00B02324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66">
        <w:r w:rsidR="008F1E3D"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мокання птахів може п</w:t>
        </w:r>
      </w:hyperlink>
      <w:r w:rsidR="008F1E3D"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ризвести до розвитку хвороб. Обов'язковою умовою є облаштування тіні у вольєрі, інакше птахи</w:t>
      </w:r>
      <w:hyperlink r:id="rId967">
        <w:r w:rsidR="008F1E3D"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держать </w:t>
        </w:r>
      </w:hyperlink>
      <w:r w:rsidR="008F1E3D"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ий удар. У пташнику має бути дерев’яне сідало</w:t>
      </w:r>
      <w:hyperlink r:id="rId968">
        <w:r w:rsidR="008F1E3D"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сотою </w:t>
        </w:r>
      </w:hyperlink>
      <w:hyperlink r:id="rId969">
        <w:r w:rsidR="008F1E3D"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изько 5</w:t>
        </w:r>
      </w:hyperlink>
      <w:r w:rsidR="008F1E3D"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0 см над рівнем землі для с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1E3D"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F1E3D"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сарок. Підстилка в</w:t>
      </w:r>
      <w:hyperlink r:id="rId970">
        <w:r w:rsidR="008F1E3D"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ташнику може с</w:t>
        </w:r>
      </w:hyperlink>
      <w:r w:rsidR="008F1E3D"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атися з торфу, соломи або деревної тирси. Вентиляція – один із найважливіших елементів пташника.</w:t>
      </w:r>
    </w:p>
    <w:p w14:paraId="01C9B0ED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Цесарки</w:t>
      </w:r>
      <w:hyperlink r:id="rId97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ають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о</w:t>
      </w:r>
      <w:hyperlink r:id="rId97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ати </w:t>
        </w:r>
      </w:hyperlink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свіже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вітря.</w:t>
      </w:r>
    </w:p>
    <w:p w14:paraId="31951E22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ізація утримання цесарок.</w:t>
      </w:r>
      <w:r w:rsidR="00B51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дуктивного вирощування цесар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к у</w:t>
      </w:r>
      <w:hyperlink r:id="rId97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омашні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ах необхідно придбати породистих птахів. Популярні в</w:t>
      </w:r>
      <w:hyperlink r:id="rId97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омашньом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і сибірські біл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і і з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рські білогруді цесарки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. У 3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яці молодня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же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бирає 1,3 кг ваги. Дорослі особини набирають до 2 кг ваги, причому</w:t>
      </w:r>
      <w:hyperlink r:id="rId97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97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я</w:t>
        </w:r>
      </w:hyperlink>
      <w:hyperlink r:id="rId97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ажче самця.</w:t>
      </w:r>
    </w:p>
    <w:p w14:paraId="40B1D45F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я цесар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к у</w:t>
      </w:r>
      <w:hyperlink r:id="rId97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омашні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овах для початківців доступно з багатьох причин: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я утримання зграї не потрібно опалювального приміщення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ахи</w:t>
      </w:r>
      <w:hyperlink r:id="rId97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датн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мувати мороз до – 55 С, але створювати екстремальні умови не</w:t>
      </w:r>
      <w:hyperlink r:id="rId98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98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еба</w:t>
        </w:r>
      </w:hyperlink>
      <w:hyperlink r:id="rId98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ахи добре знають свою зграю, тримаються групами.</w:t>
      </w:r>
    </w:p>
    <w:p w14:paraId="012D1F13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они виділяють господар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я і н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якаються його.</w:t>
      </w:r>
      <w:hyperlink r:id="rId98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98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</w:hyperlink>
      <w:hyperlink r:id="rId98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д час</w:t>
        </w:r>
      </w:hyperlink>
      <w:hyperlink r:id="rId98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яв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і зору стороннього кричать, тим самим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охороняюч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ір’я. Цесарок можна випускати 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випасати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роді, вони не розгрібають землю, не скльовують листя, шукають жуків і черв’яків на поверхні </w:t>
      </w:r>
      <w:r w:rsidR="00B51D7A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ґрунт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коштовн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вання,</w:t>
      </w:r>
      <w:hyperlink r:id="rId98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98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скільки</w:t>
        </w:r>
      </w:hyperlink>
      <w:hyperlink r:id="rId98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99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оловин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бової норми становить зелень, варені коренеплоди, кабачки, огірки, гарбуз.</w:t>
      </w:r>
    </w:p>
    <w:p w14:paraId="3B0DD838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Зважаючи на</w:t>
      </w:r>
      <w:hyperlink r:id="rId99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и утримання цесар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к у</w:t>
      </w:r>
      <w:hyperlink r:id="rId99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омашні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ах, розв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hyperlink r:id="rId99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</w:t>
        </w:r>
      </w:hyperlink>
      <w:hyperlink r:id="rId99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ожна навіть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чі. Птахи можуть йти на вільний випас у найближчі переліски. Якщо</w:t>
      </w:r>
      <w:hyperlink r:id="rId99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лучати до стайні смачним корм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м у 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чний час, цесарки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лаштовують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очівлю на деревах, поступово проходять акліматизацію.</w:t>
      </w:r>
    </w:p>
    <w:p w14:paraId="1D2CBEA7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 першого дня спритні пташенята готові літати і їм відразу ж підрізають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рила.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овищі цесарок хороші мами з’являються рідко, і в</w:t>
      </w:r>
      <w:hyperlink r:id="rId99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омашні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овах для вирощування цесарок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кубато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9AD798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е стадо повинно складатися з кількох самок і самця. Але складність у тому, як відрізнити</w:t>
      </w:r>
      <w:hyperlink r:id="rId99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99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ю</w:t>
        </w:r>
      </w:hyperlink>
      <w:hyperlink r:id="rId99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 самця цесарки. Вони схожі, і тільки за дрібним ознаками можна знайти самця. Якщо врахувати, що в батьківському стаді він</w:t>
      </w:r>
      <w:hyperlink r:id="rId100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00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</w:t>
        </w:r>
      </w:hyperlink>
      <w:hyperlink r:id="rId100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ти старшим за віком, відбирати його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а</w:t>
      </w:r>
      <w:hyperlink r:id="rId1003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еред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т попереднього виводка.</w:t>
      </w:r>
    </w:p>
    <w:p w14:paraId="474DD4A2" w14:textId="77777777" w:rsidR="009019C4" w:rsidRPr="008F1E3D" w:rsidRDefault="008F1E3D" w:rsidP="00152A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и самця в стаді дорослих птахів можна почати з визначення ваги кожної особини. Частіше</w:t>
      </w:r>
      <w:hyperlink r:id="rId1004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к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вають відчутно важче, більше розміром. Це перша, але не єдина ознака: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а голови і дзьоба птахів розрізняється за статевою ознакою. У самок дзьоб невеликий витончений, голівку вона тримає прямо. У самця дзьоб товстий, з добре помітним наростом, гребінь загнутий, виглядає вражаюче. Голова</w:t>
      </w:r>
      <w:hyperlink r:id="rId1005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на не довг</w:t>
        </w:r>
      </w:hyperlink>
      <w:hyperlink r:id="rId1006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ій </w:t>
        </w:r>
      </w:hyperlink>
      <w:hyperlink r:id="rId1007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ї завжди витягнута вперед. </w:t>
      </w:r>
      <w:hyperlink r:id="rId1008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амц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ід волзькі білі і волзькі кремові мають більш світле оперення.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Щоб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значити стать пташенят, потрібно обережно взяти пташеня, м’яко розкрити клоаку, де виявити невеликий горбок. Це і є сам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е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ежки під дзьобом у молодих цесарок ніжні,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а у с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ців вони м’ясисті і великі. З рокам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и ц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ки відрощують великі сережки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Цесари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як</w:t>
      </w:r>
      <w:hyperlink r:id="rId1009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вн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, виділяються в зграї поставою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ни ходять, піднявши хвіст і голову</w:t>
      </w:r>
      <w:r w:rsidRPr="00152A53">
        <w:rPr>
          <w:rFonts w:ascii="Times New Roman" w:eastAsia="Times New Roman" w:hAnsi="Times New Roman" w:cs="Times New Roman"/>
          <w:color w:val="000000"/>
          <w:sz w:val="28"/>
          <w:szCs w:val="28"/>
        </w:rPr>
        <w:t>, у 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й ча</w:t>
      </w:r>
      <w:hyperlink r:id="rId1010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 як сам</w:t>
        </w:r>
      </w:hyperlink>
      <w:hyperlink r:id="rId1011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012">
        <w:r w:rsidRPr="00152A5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кромно клюють.</w:t>
      </w:r>
    </w:p>
    <w:p w14:paraId="0FE332B5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1CF3CB" w14:textId="77777777" w:rsidR="00B51D7A" w:rsidRPr="007908CF" w:rsidRDefault="00B51D7A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 для самоконтролю</w:t>
      </w:r>
    </w:p>
    <w:p w14:paraId="63C1626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.Які умови необхідні для розведення диких птахів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CE8D0F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Як обладнати вольєри для утримання фазанів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цесарок</w:t>
      </w:r>
      <w:r w:rsidR="00216D03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AA5CC3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.Що їдять фазани, цесарки</w:t>
      </w:r>
      <w:r w:rsidR="00216D0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2597C86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.Основні вимог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вирощування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цесарок.</w:t>
      </w:r>
    </w:p>
    <w:p w14:paraId="4AEECA6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5.Як проводиться інкубація яєць цесарок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5D81F8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Як проводит</w:t>
      </w:r>
      <w:r w:rsidR="00216D03">
        <w:rPr>
          <w:rFonts w:ascii="Times New Roman" w:eastAsia="Times New Roman" w:hAnsi="Times New Roman" w:cs="Times New Roman"/>
          <w:sz w:val="28"/>
          <w:szCs w:val="28"/>
        </w:rPr>
        <w:t>ься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дбір породи для розведення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F3F0BF0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B9B402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3B5E95" w14:textId="77777777" w:rsidR="00B51D7A" w:rsidRDefault="00B51D7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3A85A4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ОЗДІЛ 2</w:t>
      </w:r>
      <w:r w:rsid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ВІРІВНИЦТВО</w:t>
      </w:r>
    </w:p>
    <w:p w14:paraId="7C9BA38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B51D7A"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. Форми утримання звірів</w:t>
      </w:r>
    </w:p>
    <w:p w14:paraId="79DCDD5C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50D8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right="3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</w:p>
    <w:p w14:paraId="0D84DEA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.Форми утримання</w:t>
      </w:r>
      <w:hyperlink r:id="rId1013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ів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5F0BC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.Шляхи вдосконаленн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я і р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ок звірівництва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54B4D5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A9FE70" w14:textId="77777777" w:rsidR="009A7CFE" w:rsidRPr="008F1E3D" w:rsidRDefault="009A7CFE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і термін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яття</w:t>
      </w:r>
    </w:p>
    <w:p w14:paraId="4292C4DD" w14:textId="77777777" w:rsidR="00B51D7A" w:rsidRPr="008F1E3D" w:rsidRDefault="00B51D7A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івництво, хутро та вироби з нього, методи розведення, попит на хутро, форми звірівництва.</w:t>
      </w:r>
    </w:p>
    <w:p w14:paraId="13972945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7023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</w:t>
      </w:r>
    </w:p>
    <w:p w14:paraId="72BC38F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Опанувати знання щодо форм утримання хутрових звірів. Окреслити шляхи вдосконалення і розвитку звір</w:t>
      </w:r>
      <w:r w:rsidR="00B51D7A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ництва.</w:t>
      </w:r>
    </w:p>
    <w:p w14:paraId="39E23EC9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right="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8F83F4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1. Форми утримання</w:t>
      </w:r>
      <w:hyperlink r:id="rId1014">
        <w:r w:rsidRPr="008F1E3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звірів</w:t>
      </w:r>
    </w:p>
    <w:p w14:paraId="17C606CD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FB42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Звірівництво, як і тваринництво займають значну роль в економіці України. Звірівництво надає населенню України якісне та рідкісне хутро та вироби з нього. Також звірівництво забезпечує людство дієтичним м’ясом, таким як м’ясо нутрії, та легку промисловість сировиною. Звірівництво має</w:t>
      </w:r>
      <w:hyperlink r:id="rId101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р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сновні форми ведення: вільну або острівну, напіввільну та кліткову.</w:t>
      </w:r>
    </w:p>
    <w:p w14:paraId="46AFE3A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Звірівництво – галузь, яка є дуже розповсюджено</w:t>
      </w:r>
      <w:hyperlink r:id="rId101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ю як в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країні, так і в усьому світі. Ще з давніх-давен людство полювало на диких тварин, та у скотарстві не було необхідності. Але згодом диких тварин ставало все менше, тому виникла необхідність розведення свійських тварин. Людство в давні часи потребувало теплого хутра, якісної товстої шкіри, поживного м’яса та</w:t>
      </w:r>
      <w:hyperlink r:id="rId101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нарядд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ля вбивства – рогів. У наш час звірівництво є дуже розповсюдженим у багатьох країнах світу та особливо в Україні.</w:t>
      </w:r>
    </w:p>
    <w:p w14:paraId="64BE996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Найпоширенішими об’єктами розведення диких</w:t>
      </w:r>
      <w:hyperlink r:id="rId101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варин є нутрія, ондатра, норка, сріблясто-чорні лисиці, блакитні песці. Саме тому звірівництво найчастіше ототожнюють саме з цими тваринами.</w:t>
      </w:r>
    </w:p>
    <w:p w14:paraId="7F0FBC5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Отже, звірівництво має</w:t>
      </w:r>
      <w:hyperlink r:id="rId101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р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форми. Про кожну з них буде досліджено окремо. Вони мають такі назви: кліткова (кожна тварину або сім’ю містять в</w:t>
      </w:r>
      <w:hyperlink r:id="rId102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крем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літках, це найпоширеніша форма звірівництва), напіввільна (коли основне стадо утримується в клітках, молодняк – на обмеженій території) та вільна (звірів розводять на волі, на обмеженій території). В Україні найрозповсюджені об’єкти звірівництва – лисиця, норка, нутрія, та інші. Отже,</w:t>
      </w:r>
      <w:hyperlink r:id="rId102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ц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тема є актуальною для будь-якого спеціаліста у сфері лісового господарства та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дичорозведення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8363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В Україні звірівництво було започатковано наприкінці 1950-х рр. Основними об’єктами розведення диких тварин були сріблясто-чорна лисиця, песець, єнотоподібний собака та американська норка з різними типами забарвлення. Також у незначних кількостях було популярне розведення травоїдних звірів,</w:t>
      </w:r>
      <w:hyperlink r:id="rId102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окрем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нутрії та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шиншил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. Значним внеском у розвитку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вірівництва стало розроблення технології кліткового утримання ондатри та бабака. </w:t>
      </w:r>
    </w:p>
    <w:p w14:paraId="4B05684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D7A">
        <w:rPr>
          <w:rFonts w:ascii="Times New Roman" w:eastAsia="Times New Roman" w:hAnsi="Times New Roman" w:cs="Times New Roman"/>
          <w:i/>
          <w:iCs/>
          <w:sz w:val="28"/>
          <w:szCs w:val="28"/>
        </w:rPr>
        <w:t>Перший етап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розвитку вітчизняного звірівництва припадає на 1970-ті – 1980-ті роки, коли Україна за показниками кількості виробленої продукції займала друге місто, поступаючись лише Російській Федерації. Головним</w:t>
      </w:r>
      <w:hyperlink r:id="rId102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прямом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алузі звірівництва саме в цей період стало розведення норок. Основна увага була спрямована спеціалістами з тваринництва та фахівцями із звірівництва на покращення якості хутра, підвищення рівня плодючості, розширення видового складу і кольорової забарвленості звірів.</w:t>
      </w:r>
    </w:p>
    <w:p w14:paraId="297F16E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D7A">
        <w:rPr>
          <w:rFonts w:ascii="Times New Roman" w:eastAsia="Times New Roman" w:hAnsi="Times New Roman" w:cs="Times New Roman"/>
          <w:i/>
          <w:iCs/>
          <w:sz w:val="28"/>
          <w:szCs w:val="28"/>
        </w:rPr>
        <w:t>Другий етап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припадає на 1990-й – 2000-й рр. Цей етап характеризується спадом розвитку</w:t>
      </w:r>
      <w:hyperlink r:id="rId102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хутрової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промисловості і внаслідок чого з 24-х потужних господарств споживчої кооперації залишилося тільки шість, а також функціонували декілька приватних господарств, </w:t>
      </w:r>
      <w:hyperlink r:id="rId102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а отже, п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голів’я скоротилося приблизно на 50 %.</w:t>
      </w:r>
    </w:p>
    <w:p w14:paraId="0B9EA05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2011 – 2018 рр. виникла необхідність до стабілізації та поетапного нарощування обсягів виробництва. </w:t>
      </w:r>
    </w:p>
    <w:p w14:paraId="5F791BB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перішній час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огосподарства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ажно використовують генофонд, сформований у 1960-х – 1980-х рр.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минулого столітт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ині створено низку приватних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огосподарств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розширено видовий склад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орківництва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282E1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м на 20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к на племінних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твах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в репродукторах поголів’я норок складало:</w:t>
      </w:r>
    </w:p>
    <w:p w14:paraId="547D0B8F" w14:textId="77777777" w:rsidR="009019C4" w:rsidRPr="008F1E3D" w:rsidRDefault="008F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стандартні – 55 %;</w:t>
      </w:r>
    </w:p>
    <w:p w14:paraId="5C3159AB" w14:textId="77777777" w:rsidR="009019C4" w:rsidRPr="008F1E3D" w:rsidRDefault="008F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сапфір – 22 %;</w:t>
      </w:r>
    </w:p>
    <w:p w14:paraId="6C49E476" w14:textId="77777777" w:rsidR="009019C4" w:rsidRPr="008F1E3D" w:rsidRDefault="008F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астель та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пастель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6 %;</w:t>
      </w:r>
    </w:p>
    <w:p w14:paraId="69CE7FEC" w14:textId="77777777" w:rsidR="009019C4" w:rsidRPr="008F1E3D" w:rsidRDefault="008F1E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сріблясто-блакитні – 6 %;</w:t>
      </w:r>
    </w:p>
    <w:p w14:paraId="320E60B8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мпаломіно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мпалосрібляті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лові),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йлалеуські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авандові) –</w:t>
      </w:r>
      <w:hyperlink r:id="rId1026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 %.</w:t>
      </w:r>
    </w:p>
    <w:p w14:paraId="6CA14078" w14:textId="77777777" w:rsidR="009019C4" w:rsidRPr="008F1E3D" w:rsidRDefault="00B02324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27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</w:t>
        </w:r>
      </w:hyperlink>
      <w:hyperlink r:id="rId1028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вдяки</w:t>
        </w:r>
      </w:hyperlink>
      <w:hyperlink r:id="rId1029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мпорту таких короткошерстих типів, як </w:t>
      </w:r>
      <w:proofErr w:type="spellStart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браун</w:t>
      </w:r>
      <w:proofErr w:type="spellEnd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голу</w:t>
      </w:r>
      <w:proofErr w:type="spellEnd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блек</w:t>
      </w:r>
      <w:proofErr w:type="spellEnd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хрестівка</w:t>
      </w:r>
      <w:proofErr w:type="spellEnd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орна, перл, кольоровий спектр в останні роки значно покращився та розширився.</w:t>
      </w:r>
    </w:p>
    <w:p w14:paraId="01331C55" w14:textId="77777777" w:rsidR="009019C4" w:rsidRPr="008F1E3D" w:rsidRDefault="00B51D7A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F1E3D"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році 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Україні існувало понад 714 тисяч голів</w:t>
      </w:r>
      <w:hyperlink r:id="rId1030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хутрових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ів. З них 700 тисяч норок різних типів,</w:t>
      </w:r>
      <w:hyperlink r:id="rId1031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лизько 7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5 тисяч сріблясто-чорних лисиць та</w:t>
      </w:r>
      <w:hyperlink r:id="rId1032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лизько 6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5 тисяч песців, а решта видів складає незначний відсоток</w:t>
      </w:r>
      <w:r w:rsidR="008F1E3D"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. У н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ш час</w:t>
      </w:r>
      <w:r w:rsidR="008F1E3D"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остає великий попит на хутро, що свідчить про необхідність збільшення господарств та нарощування поголів’я </w:t>
      </w:r>
      <w:hyperlink r:id="rId1033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вірів,</w:t>
        </w:r>
      </w:hyperlink>
      <w:hyperlink r:id="rId1034">
        <w:r w:rsidR="008F1E3D"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035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ід яких </w:t>
        </w:r>
      </w:hyperlink>
      <w:r w:rsidR="008F1E3D"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римують цінне та довгошерсте хутро. Найпопулярнішими</w:t>
      </w:r>
      <w:hyperlink r:id="rId1036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ами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тра на ринку України є лисиця, песець та єнотоподібні собаки. Отже, </w:t>
      </w:r>
      <w:proofErr w:type="spellStart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огосподарства</w:t>
      </w:r>
      <w:proofErr w:type="spellEnd"/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не спроможн</w:t>
      </w:r>
      <w:r w:rsidR="008F1E3D"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езпечити повністю внутрішній ринок хутром, його імпортуют</w:t>
      </w:r>
      <w:r w:rsidR="008F1E3D"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ь із К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таю, Греції, Норвегії та інших країн Європи.</w:t>
      </w:r>
    </w:p>
    <w:p w14:paraId="20D2892D" w14:textId="77777777" w:rsidR="009019C4" w:rsidRPr="008F1E3D" w:rsidRDefault="00B02324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37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</w:t>
        </w:r>
      </w:hyperlink>
      <w:hyperlink r:id="rId1038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звичай,</w:t>
        </w:r>
      </w:hyperlink>
      <w:hyperlink r:id="rId1039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040">
        <w:r w:rsidR="008F1E3D"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никають питання годування, утримання, відтворення та догляду за тваринами. Цими завданнями ветеринарного забезпечення тварин займаються установи УААН:</w:t>
      </w:r>
    </w:p>
    <w:p w14:paraId="47E541D7" w14:textId="77777777" w:rsidR="009019C4" w:rsidRPr="008F1E3D" w:rsidRDefault="008F1E3D" w:rsidP="00B023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Інститут тваринництва НААН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у м.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к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1BA6D1" w14:textId="77777777" w:rsidR="009019C4" w:rsidRPr="008F1E3D" w:rsidRDefault="008F1E3D" w:rsidP="00B023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дослідна станці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пізоотології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у м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ів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CDB69A7" w14:textId="3CACEFC7" w:rsidR="009019C4" w:rsidRPr="008F1E3D" w:rsidRDefault="008F1E3D" w:rsidP="00B023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="00B0232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ідна станція звірівництва та мисливствознавства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у м.</w:t>
      </w:r>
      <w:r w:rsidR="00B51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еркас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7121AE" w14:textId="77777777" w:rsidR="009019C4" w:rsidRPr="008F1E3D" w:rsidRDefault="008F1E3D" w:rsidP="00B0232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Інститут свинарства та агропромислово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го виробництва НААН, у м. Полтава.</w:t>
      </w:r>
    </w:p>
    <w:p w14:paraId="5725ED45" w14:textId="77777777" w:rsidR="009019C4" w:rsidRPr="008F1E3D" w:rsidRDefault="008F1E3D" w:rsidP="00B0232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Також багато схожих питань вирішують працівники станцій на замовлення Міністерства аграрної політики і продовольства України. Вони розробляють методи та дають рекомендації з утримання</w:t>
      </w:r>
      <w:hyperlink r:id="rId104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 за умови виконання всіх стандартів</w:t>
      </w:r>
      <w:hyperlink r:id="rId104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щод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ведення диких тварин у господарствах.</w:t>
      </w:r>
    </w:p>
    <w:p w14:paraId="650C60D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Основні</w:t>
      </w:r>
      <w:hyperlink r:id="rId104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прям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іяльності господарств:</w:t>
      </w:r>
    </w:p>
    <w:p w14:paraId="26EBB36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– розроблення методик селекції по збільшенню обсягів поголів'я звірів;</w:t>
      </w:r>
    </w:p>
    <w:p w14:paraId="3B4D6E9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– підвищення продуктивності норок. Вивчення особливостей роботи з норками імпортованих типів за умов адаптації та підвищення рівня репродукції;</w:t>
      </w:r>
    </w:p>
    <w:p w14:paraId="2497CB2E" w14:textId="4920FA3B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удосконалення технологій вирощування нутрій в індивідуальних фермерських господарствах.</w:t>
      </w:r>
    </w:p>
    <w:p w14:paraId="6E5A6C0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Співробітники державних станцій регулярно проводять доместикацію бабака та розробляють нові елементи технологій утримання бабака у неволі. Також співробітники державних станцій регулярно вдосконалюють технологію кліткового утримання ондатри.</w:t>
      </w:r>
    </w:p>
    <w:p w14:paraId="1DEEBA2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D7A" w:rsidRPr="008F1E3D">
        <w:rPr>
          <w:rFonts w:ascii="Times New Roman" w:eastAsia="Times New Roman" w:hAnsi="Times New Roman" w:cs="Times New Roman"/>
          <w:sz w:val="28"/>
          <w:szCs w:val="28"/>
        </w:rPr>
        <w:t>сьогодні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в Україні діє Асоціація звірівників України, яка об’єднує приватні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звірогосподарства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, такі як: «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Агро</w:t>
      </w:r>
      <w:r w:rsidR="00B5028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олд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Галичхутро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», «Ізюм.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Звірогосподарство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Звіроплемгосп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«Золотоніський»», «Баришів.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Звіроплемгосп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», «Костопіль». Основною метою Асоціації звірівників України є координація розвитку новітніх технологій вирощування</w:t>
      </w:r>
      <w:hyperlink r:id="rId104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звірів та покращення забезпечення виробників спеціальними кормами. Ці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звірогосподарства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переважно розводять таких твари</w:t>
      </w:r>
      <w:hyperlink r:id="rId104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н як норки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лисиці та песці. Нині найвідомішими в Україні та за її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ами є Переяслав-Хмельницьке, Черкаське, Краснолиманське та інші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огосподарства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686F2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Законів України «Про</w:t>
      </w:r>
      <w:hyperlink r:id="rId1046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т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рин від 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жорстоко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одження», «Про тваринний світ», «Про охорону навколишнього природного середовища», «Про ветеринарну медицину», «Про забезпечення санітарного та епідемічного благополуччя населення», «Про</w:t>
      </w:r>
      <w:hyperlink r:id="rId1047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т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я від інфекційних хвороб», «Про</w:t>
      </w:r>
      <w:hyperlink r:id="rId1048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лагоустрій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х пунктів», Наказу Міністерства охорони навколишнього природного середовища України від 02.06.2009 № 264 «Про затвердження Методичних рекомендаці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й із 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зроблення правил утримання тварин у населених пунктах» виконуються всі умови забезпечення гуманного ставлення до тварин, додержання</w:t>
      </w:r>
      <w:hyperlink r:id="rId1049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рядку </w:t>
        </w:r>
      </w:hyperlink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і ч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оти на території будь-якого звірівництва та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hyperlink r:id="rId1050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удь-як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имання звірів.</w:t>
      </w:r>
    </w:p>
    <w:p w14:paraId="437D87E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утримання твари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н у б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дь-якій формі звірівництва розроблено</w:t>
      </w:r>
      <w:hyperlink r:id="rId1051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 метою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регулювання відносин у сфері поводження з</w:t>
      </w:r>
      <w:hyperlink r:id="rId1052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053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військими</w:t>
        </w:r>
      </w:hyperlink>
      <w:hyperlink r:id="rId1054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дикими тваринами, забезпечення відповідного санітарного, екологічного та епізоотичного стану території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огосподарства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D3AD7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спрямовані на забезпечення безпеки життя та здоров’я людей, укріплення моральності та гуманності</w:t>
      </w:r>
      <w:hyperlink r:id="rId1055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успільства,</w:t>
        </w:r>
      </w:hyperlink>
      <w:hyperlink r:id="rId1056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т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рів від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раждань і загибелі внаслідок 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жорстоко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одження з ними.</w:t>
      </w:r>
    </w:p>
    <w:p w14:paraId="70B2946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ість за дії тварин несуть</w:t>
      </w:r>
      <w:hyperlink r:id="rId1057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ки. Шкода, заподіяна третій особі внаслідок агресивної або непередбачуваної дії дикої тварини,</w:t>
      </w:r>
      <w:hyperlink r:id="rId1058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є бути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шкод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ому обсязі особою, яка утримує господарство, згідно з вимогами чинного законодавства.</w:t>
      </w:r>
    </w:p>
    <w:p w14:paraId="0DF536E0" w14:textId="77777777" w:rsidR="009019C4" w:rsidRPr="00B51D7A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ількість </w:t>
      </w:r>
      <w:hyperlink r:id="rId1059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варин,</w:t>
        </w:r>
      </w:hyperlink>
      <w:hyperlink r:id="rId1060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061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щ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тримує фізична або юридична особа обмежується можливістю забезпечення їм умов утримання відповідно до вимог Закону України. Умови утримання твари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н у 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зних формах</w:t>
      </w:r>
      <w:hyperlink r:id="rId1062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063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1064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ьняти їхні природні потреби в їжі, воді, сні, рухах, контакта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х з 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бі подібними, у природний активності та інші потреби. Місце, де утримуються тварини повинно бути</w:t>
      </w:r>
      <w:hyperlink r:id="rId1065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066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аким</w:t>
        </w:r>
      </w:hyperlink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, щоб забезпечити всім звірям необхідний простір, температуру повітря, режим вологості і вентиляції, природне освітлення, можливість контакту звірів із природним для них середовищем та</w:t>
      </w:r>
      <w:hyperlink r:id="rId1067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ключення</w:t>
        </w:r>
      </w:hyperlink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ливості заподіяти шкоду оточуючим особам внаслідок агресії або непередбачуваної дії.</w:t>
      </w:r>
    </w:p>
    <w:p w14:paraId="1346ED0B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ання гуманного ставлення до тварин є важливою</w:t>
      </w:r>
      <w:hyperlink r:id="rId1068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кладовою </w:t>
        </w:r>
      </w:hyperlink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етичного, культурного та екологічного виховання громадян, яке передбачає формування високого рівня</w:t>
      </w:r>
      <w:hyperlink r:id="rId1069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ї </w:t>
        </w:r>
      </w:hyperlink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екологічної</w:t>
      </w:r>
      <w:hyperlink r:id="rId1070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відомості </w:t>
        </w:r>
      </w:hyperlink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и.</w:t>
      </w:r>
    </w:p>
    <w:p w14:paraId="23008548" w14:textId="77777777" w:rsidR="009019C4" w:rsidRPr="008F1E3D" w:rsidRDefault="009019C4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05DD2B" w14:textId="77777777" w:rsidR="009019C4" w:rsidRPr="00B51D7A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Шляхи вдосконаленн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і ро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иток звірівництва</w:t>
      </w:r>
    </w:p>
    <w:p w14:paraId="0A029570" w14:textId="77777777" w:rsidR="009019C4" w:rsidRPr="008F1E3D" w:rsidRDefault="009019C4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75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2BA2DC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Запорізька</w:t>
      </w:r>
      <w:hyperlink r:id="rId107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блас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ташована в</w:t>
      </w:r>
      <w:hyperlink r:id="rId107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вд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енно-східній частині України й межує з Херсонською,</w:t>
      </w:r>
      <w:hyperlink r:id="rId107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ніпропетровською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Донецькою</w:t>
      </w:r>
      <w:hyperlink r:id="rId107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бластями.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Територія</w:t>
      </w:r>
      <w:hyperlink r:id="rId107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бласт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хоплює</w:t>
      </w:r>
      <w:hyperlink r:id="rId107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лизько 3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0 тис. км</w:t>
      </w:r>
      <w:r w:rsidRPr="00B51D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, тобто 4,7 % території України. Протяжність із</w:t>
      </w:r>
      <w:hyperlink r:id="rId107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вн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чі на</w:t>
      </w:r>
      <w:hyperlink r:id="rId107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вд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ень становить</w:t>
      </w:r>
      <w:hyperlink r:id="rId107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лизько 2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10 км, а зі сходу на захід – 240 км. Тектонічна основа</w:t>
      </w:r>
      <w:hyperlink r:id="rId108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ільшост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ериторії Запорізької</w:t>
      </w:r>
      <w:hyperlink r:id="rId108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бласт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–</w:t>
      </w:r>
      <w:hyperlink r:id="rId108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кладов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хідноєвропейської платформи – Український кристалічний щит та його схили і невелика ділянка</w:t>
      </w:r>
      <w:hyperlink r:id="rId108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вн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чного крила Причорноморської западини «мезозойська платформна структура» на</w:t>
      </w:r>
      <w:hyperlink r:id="rId108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вд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енному заході</w:t>
      </w:r>
      <w:hyperlink r:id="rId108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бласті.</w:t>
        </w:r>
      </w:hyperlink>
    </w:p>
    <w:p w14:paraId="45139C1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Кліматичні умови максимально сприяють розвитку сільського господарства, курортів та туризму. Відповідно до лісомисливського районування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звірогосподарські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угіддя Запорізької</w:t>
      </w:r>
      <w:hyperlink r:id="rId108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бласт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алежать до степової</w:t>
      </w:r>
      <w:hyperlink r:id="rId108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вн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чної та</w:t>
      </w:r>
      <w:hyperlink r:id="rId108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вд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енної природних зон.</w:t>
      </w:r>
      <w:hyperlink r:id="rId108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лощ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ницьких угідь Запорізької</w:t>
      </w:r>
      <w:hyperlink r:id="rId109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бласт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становить 184133,00 га, або 10,86 %, і надана у користування 9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звірогоспода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и Запорізького обласного управління лісового та мисливського господарства.</w:t>
      </w:r>
    </w:p>
    <w:p w14:paraId="1C58648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тже, мисливські та звірівницькі господарства системи УТМР на території Запорізької</w:t>
      </w:r>
      <w:hyperlink r:id="rId1091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бласт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є монополістами</w:t>
      </w:r>
      <w:hyperlink r:id="rId1092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наданих у користування угідь.</w:t>
      </w:r>
    </w:p>
    <w:p w14:paraId="0615ECD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більшення чисельності диких тварин на території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огосподарств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а будувати великі вольєри для напіввільної форми утримання звірів. Розведення диких тварин у напіввільних умовах та в клітковій формі – вимушена реакція людини на щоденне зростання антропогенного тиску на природу.</w:t>
      </w:r>
    </w:p>
    <w:p w14:paraId="122B7409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в’язково зростає потреба 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ц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ні теоретичних і практичних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єрного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едення тварин. Водночас, збільшення щільності копитних, таких як кабан, загострило питання</w:t>
      </w:r>
      <w:hyperlink r:id="rId1093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хист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ісових культур та сільськогосподарських насаджень від пошкодження тваринами.</w:t>
      </w:r>
    </w:p>
    <w:p w14:paraId="280F29C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тже, основою вітчизняного звірівництва повинно стати комплексне</w:t>
      </w:r>
      <w:hyperlink r:id="rId1094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рішення проблем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ісового, сільськог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о і м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ського господарств на основі 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их ефективних методів діяльності. Заходи з покращення акліматизації та інтродукції дичини в Запорізькій</w:t>
      </w:r>
      <w:hyperlink r:id="rId1095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бласт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ють локальний характер. Лише низка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огосподарств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и Запорізького обласного управління лісового та мисливського господарства, Запорізької обласної організації УТМР, приватної форми власності здійснюють цю роботу.</w:t>
      </w:r>
    </w:p>
    <w:p w14:paraId="68C28D15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й</w:t>
      </w:r>
      <w:hyperlink r:id="rId1096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097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прям</w:t>
        </w:r>
      </w:hyperlink>
      <w:hyperlink r:id="rId1098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рівництва 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сьогодні 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едення цінних</w:t>
      </w:r>
      <w:hyperlink r:id="rId1099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ів – нутрій, ондатр, норок, сріблясто-чорних лисиць, блакитних п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сц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в та копитних – маралів, плямистих оленів, лосів, бізонів тощо. Основним</w:t>
      </w:r>
      <w:hyperlink r:id="rId1100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ом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тних, який випускався в угіддя є дикий кабан. Випуск інших видів незначний. Реальні результати від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розведенн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тільки в приватних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вірогосподарствах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господарствах системи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лісагенства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.</w:t>
      </w:r>
    </w:p>
    <w:p w14:paraId="0AAB5E03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Запорізькій</w:t>
      </w:r>
      <w:hyperlink r:id="rId1101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бласті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ім дикого кабана, фазана та крижня, випуск в угіддя інших видів не здійснюється. Так, дикого кабана випускали</w:t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ї угідд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ісогоподарські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приємства завдяки спонсорській допомозі.</w:t>
      </w:r>
    </w:p>
    <w:p w14:paraId="6B424479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49B650" w14:textId="77777777" w:rsidR="00B51D7A" w:rsidRPr="00C16007" w:rsidRDefault="00B51D7A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6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 для самоконтролю</w:t>
      </w:r>
    </w:p>
    <w:p w14:paraId="6EE40BAD" w14:textId="77777777" w:rsidR="009019C4" w:rsidRPr="008F1E3D" w:rsidRDefault="008F1E3D">
      <w:pPr>
        <w:widowControl w:val="0"/>
        <w:tabs>
          <w:tab w:val="left" w:pos="3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1.Які етапи розвитку звірівництва в Україні вам відомі?</w:t>
      </w:r>
    </w:p>
    <w:p w14:paraId="3DA0EC46" w14:textId="77777777" w:rsidR="009019C4" w:rsidRPr="008F1E3D" w:rsidRDefault="008F1E3D">
      <w:pPr>
        <w:widowControl w:val="0"/>
        <w:tabs>
          <w:tab w:val="left" w:pos="3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2. Охарактеризуйте розвиток звірівництва у Запорізькій області.</w:t>
      </w:r>
    </w:p>
    <w:p w14:paraId="61952028" w14:textId="77777777" w:rsidR="009019C4" w:rsidRPr="008F1E3D" w:rsidRDefault="008F1E3D">
      <w:pPr>
        <w:widowControl w:val="0"/>
        <w:tabs>
          <w:tab w:val="left" w:pos="3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3. Охарактеризуйте законодавчу базу, що регламенту</w:t>
      </w:r>
      <w:r w:rsidR="00B5028C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дичерозведення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в Україні.</w:t>
      </w:r>
    </w:p>
    <w:p w14:paraId="30FF797F" w14:textId="77777777" w:rsidR="009019C4" w:rsidRPr="008F1E3D" w:rsidRDefault="008F1E3D">
      <w:pPr>
        <w:widowControl w:val="0"/>
        <w:tabs>
          <w:tab w:val="left" w:pos="3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4. Які види хутрових тварин розводять у господарствах України</w:t>
      </w:r>
      <w:r w:rsidR="00B5028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3E4C43E" w14:textId="77777777" w:rsidR="009019C4" w:rsidRPr="008F1E3D" w:rsidRDefault="009019C4">
      <w:pPr>
        <w:widowControl w:val="0"/>
        <w:tabs>
          <w:tab w:val="left" w:pos="3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966D4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A807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B51D7A"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. Технологія </w:t>
      </w:r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розведення</w:t>
      </w:r>
      <w:hyperlink r:id="rId1102">
        <w:r w:rsidRPr="008F1E3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зайців</w:t>
      </w:r>
    </w:p>
    <w:p w14:paraId="71206BC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D4148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</w:p>
    <w:p w14:paraId="7A253BE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.Вибір ділянки для організації ферми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785FEC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Годування зайців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048108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Техніка розведення зайця-русака. Парування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D6CE67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Догляд за вагітними</w:t>
      </w:r>
      <w:hyperlink r:id="rId1103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104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я</w:t>
        </w:r>
      </w:hyperlink>
      <w:hyperlink r:id="rId1105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и.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ляд за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актуючими</w:t>
      </w:r>
      <w:proofErr w:type="spellEnd"/>
      <w:r w:rsidR="00F236F8"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onlinecorrector.com.ua/%D1%81%D0%B0%D0%BC%D0%B8%D1%86%D1%8F" \h </w:instrText>
      </w:r>
      <w:r w:rsidR="00F236F8"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="00F236F8"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hyperlink r:id="rId1106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я</w:t>
        </w:r>
      </w:hyperlink>
      <w:hyperlink r:id="rId1107">
        <w:r w:rsidRPr="00B51D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и </w:t>
        </w:r>
      </w:hyperlink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і п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сисними зайчатами</w:t>
      </w:r>
      <w:r w:rsid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B8F0C3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Відлучення і вирощування молодняка.</w:t>
      </w:r>
    </w:p>
    <w:p w14:paraId="59F941E6" w14:textId="77777777" w:rsidR="009019C4" w:rsidRPr="008F1E3D" w:rsidRDefault="008F1E3D" w:rsidP="00B51D7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D7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Племінна робота.</w:t>
      </w:r>
    </w:p>
    <w:p w14:paraId="4A620C37" w14:textId="77777777" w:rsidR="009A7CFE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7B76E5" w14:textId="77777777" w:rsidR="009A7CFE" w:rsidRPr="008F1E3D" w:rsidRDefault="009A7CFE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і термін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яття</w:t>
      </w:r>
    </w:p>
    <w:p w14:paraId="518CEBA8" w14:textId="77777777" w:rsidR="009A7CFE" w:rsidRPr="008F1E3D" w:rsidRDefault="009A7CFE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ьєри, лісовий масив, утримання зайців, основні та підсобні приміщення, парування, підсадка і відсадка,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актуючі</w:t>
      </w:r>
      <w:proofErr w:type="spellEnd"/>
      <w:r w:rsidR="00F236F8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onlinecorrector.com.ua/%D1%81%D0%B0%D0%BC%D0%B8%D1%86%D1%8F" \h </w:instrText>
      </w:r>
      <w:r w:rsidR="00F236F8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="00F236F8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hyperlink r:id="rId110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10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26397C47" w14:textId="77777777" w:rsidR="009A7CFE" w:rsidRPr="008F1E3D" w:rsidRDefault="009A7CFE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616705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Мета</w:t>
      </w:r>
    </w:p>
    <w:p w14:paraId="61B9D94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262626"/>
          <w:sz w:val="28"/>
          <w:szCs w:val="28"/>
        </w:rPr>
        <w:t>Опанування технікою розведення</w:t>
      </w:r>
      <w:hyperlink r:id="rId1110">
        <w:r w:rsidRPr="009A7CFE">
          <w:rPr>
            <w:rFonts w:ascii="Times New Roman" w:eastAsia="Times New Roman" w:hAnsi="Times New Roman" w:cs="Times New Roman"/>
            <w:color w:val="262626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262626"/>
          <w:sz w:val="28"/>
          <w:szCs w:val="28"/>
        </w:rPr>
        <w:t>зайців.</w:t>
      </w:r>
    </w:p>
    <w:p w14:paraId="31D11D95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68BE16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Вибір ділянки для організації ферми</w:t>
      </w:r>
    </w:p>
    <w:p w14:paraId="53512D7B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4A9934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11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Серед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різних об’єктів полювання в нашій країні чільне місце займає заєць-русак, чисельність якого в останні роки помітно скоротилася. Тому, поряд із регулюванням термінів полювання, створенням заповідників і заказників, суворою охороною і підгодівлею зайців у зимовий час для</w:t>
      </w:r>
      <w:hyperlink r:id="rId1112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тримання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високої щільності</w:t>
      </w:r>
      <w:hyperlink r:id="rId1113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цього </w:t>
      </w:r>
      <w:hyperlink r:id="rId1114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виду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исливських тварин важливим</w:t>
      </w:r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є розведення його в штучних умовах утримання.</w:t>
      </w:r>
    </w:p>
    <w:p w14:paraId="04E451B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е завдання розведення зайця-русака – це утримання зайців в умовах неволі і створення племінного ядра виробникі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в з 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тою отримання молодняку, призначеного для випуску в мисливські угіддя. Племінна робота з дикими тваринами</w:t>
      </w:r>
      <w:hyperlink r:id="rId111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1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</w:t>
        </w:r>
      </w:hyperlink>
      <w:hyperlink r:id="rId111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спрямована на поступову селекцію тварин,</w:t>
      </w:r>
      <w:hyperlink r:id="rId111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датн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нтенсив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о і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ійно розмножуватися в умовах неволі.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ночас,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пущені тварини</w:t>
      </w:r>
      <w:hyperlink r:id="rId111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2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112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швидко дичавіти і ставати об’єктом полювання.</w:t>
      </w:r>
    </w:p>
    <w:p w14:paraId="461F634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і вимоги до вибору ділянки ферми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D312C95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рівний майданчик, що має невеликий ухил на</w:t>
      </w:r>
      <w:hyperlink r:id="rId112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вд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нь або</w:t>
      </w:r>
      <w:hyperlink r:id="rId112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вд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ий схід для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ї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соляції і стоку дощових вод; сухий, з добре дренованим </w:t>
      </w:r>
      <w:r w:rsidR="009A7CFE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ґрунто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881F08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розвинений трав’яний покрив;</w:t>
      </w:r>
    </w:p>
    <w:p w14:paraId="5B1B33A5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ґрунтові води</w:t>
      </w:r>
      <w:hyperlink r:id="rId112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2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112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лягати на глибині не менше 1,5–2 метр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D99348E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12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ілянка має бут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іж</w:t>
      </w:r>
      <w:hyperlink r:id="rId112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динокими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ісовими ділянками або бути оточе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ісовим масивом, лісовими смугами;</w:t>
      </w:r>
    </w:p>
    <w:p w14:paraId="39820FD7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12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ілянка має бути </w:t>
        </w:r>
      </w:hyperlink>
      <w:hyperlink r:id="rId113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озташована</w:t>
        </w:r>
      </w:hyperlink>
      <w:hyperlink r:id="rId113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ко від промислових підприємств, залізниць і автомобільних доріг, а також від інших об’єктів, що створюють шум;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и якісн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’їзні шляхи,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мереж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одопостачання та близькість джерел залучення обслуговуючого персоналу;</w:t>
      </w:r>
    </w:p>
    <w:p w14:paraId="4DA6864B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безпечувати розміщення батьківського стада, господарських будівель, вольєрів для перетримки молодняку;</w:t>
      </w:r>
    </w:p>
    <w:p w14:paraId="087AC743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ветеринарній пункт, склади та інші приміщення розміщуються поза територією ферми в спеціально відведеній господарській зоні;</w:t>
      </w:r>
    </w:p>
    <w:p w14:paraId="693B0AE9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житлові будинки та інші будівлі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3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113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бувати на відстані не менше 300 метрів від ферми;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знаходить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ще</w:t>
      </w:r>
      <w:hyperlink r:id="rId113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ринницьких ферм, з </w:t>
      </w:r>
      <w:hyperlink r:id="rId113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ериторії</w:t>
        </w:r>
      </w:hyperlink>
      <w:hyperlink r:id="rId1136">
        <w:r w:rsidRPr="008F1E3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3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яких,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ічні води не могли б потрапити на звіроферму;</w:t>
      </w:r>
    </w:p>
    <w:p w14:paraId="191E87FB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поряд забороняється будувати будь-які тваринницькі ферми або тимчасово розташовувати інші групи тварин.</w:t>
      </w:r>
    </w:p>
    <w:p w14:paraId="43535AE9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і вимоги до вольєрів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D3755B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13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лоща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бирається з розрахунку утримання до 10 зайчат або 5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6 дорослих зайців на один гектар угідь, придатних для прожива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hyperlink r:id="rId113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hyperlink r:id="rId114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у;</w:t>
        </w:r>
      </w:hyperlink>
    </w:p>
    <w:p w14:paraId="1E4A26A9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огорожа вольєр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hyperlink r:id="rId114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4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</w:t>
        </w:r>
      </w:hyperlink>
      <w:hyperlink r:id="rId114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хороняти зайців від проникнення наземних хижаків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</w:t>
      </w:r>
      <w:hyperlink r:id="rId114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4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хищеність</w:t>
        </w:r>
      </w:hyperlink>
      <w:hyperlink r:id="rId114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йців;</w:t>
      </w:r>
    </w:p>
    <w:p w14:paraId="1DB9EBF3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наявність природних джерел води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чні, без заболочених ділянок, штучні невеликі бетоновані поглиблення приблизно до одного метра в діаметрі,</w:t>
      </w:r>
      <w:hyperlink r:id="rId114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4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вглибшки</w:t>
        </w:r>
      </w:hyperlink>
      <w:hyperlink r:id="rId114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0 см);</w:t>
      </w:r>
    </w:p>
    <w:p w14:paraId="009D98DB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наявність добре освітлених височин.</w:t>
      </w:r>
    </w:p>
    <w:p w14:paraId="38FDB94A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удівництво підсобних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іщен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ується з розрахунку обслуговування 100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очного поголів’я зайців:</w:t>
      </w:r>
    </w:p>
    <w:p w14:paraId="78BA1A68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склад для кормів</w:t>
      </w:r>
      <w:hyperlink r:id="rId115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крит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ипу (з умовним зберіганням зернофуражу і гранульованих кормів (біля 5 т);</w:t>
      </w:r>
    </w:p>
    <w:p w14:paraId="1693FAE0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склад (навіс) для зберігання гілкового корму, сіна (до 10 т);</w:t>
      </w:r>
    </w:p>
    <w:p w14:paraId="460C16DA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овочесховище коренеплодів ( біля 5т);</w:t>
      </w:r>
    </w:p>
    <w:p w14:paraId="58D57ADE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склад для інвентарю;</w:t>
      </w:r>
    </w:p>
    <w:p w14:paraId="10D7700B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службово-побутова будівля для обслуговуючого персоналу;</w:t>
      </w:r>
    </w:p>
    <w:p w14:paraId="33F1FDDC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огорожа ферми: паркан – сітчастий, бетонний або дерев’яний, що забезпечує ізоляцію від хижаків і перешкоджає відходу зайців</w:t>
      </w:r>
      <w:hyperlink r:id="rId115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ечі з клітин; висота огорожі – не менше двох метрів; нижній край огорожі опускається в </w:t>
      </w:r>
      <w:r w:rsidR="00A73415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ґрун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либину не менше 25–30 с.</w:t>
      </w:r>
    </w:p>
    <w:p w14:paraId="65A4ACAC" w14:textId="77777777" w:rsidR="009019C4" w:rsidRPr="008F1E3D" w:rsidRDefault="009019C4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134D2" w14:textId="77777777" w:rsidR="009019C4" w:rsidRPr="009A7CFE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Годування зайців</w:t>
      </w:r>
    </w:p>
    <w:p w14:paraId="6CD46388" w14:textId="77777777" w:rsidR="009019C4" w:rsidRPr="008F1E3D" w:rsidRDefault="009019C4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FB535D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аз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літинно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иман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ціон</w:t>
      </w:r>
      <w:hyperlink r:id="rId115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5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</w:t>
        </w:r>
      </w:hyperlink>
      <w:hyperlink r:id="rId115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ати всі необхідні поживні речовини, бути збалансованим за протеїном,</w:t>
      </w:r>
      <w:hyperlink r:id="rId115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кро</w:t>
        </w:r>
        <w:proofErr w:type="spellEnd"/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-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 мікроелементами, кароти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ітамінами тощо, відповідно до науково-обґрунтованих норм.</w:t>
      </w:r>
    </w:p>
    <w:p w14:paraId="06B9F37A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риродних умовах заєць-русак поїдає в основному трав’янисті рослини </w:t>
      </w:r>
      <w:hyperlink r:id="rId115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більше 500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ів). У зимовий період</w:t>
      </w:r>
      <w:hyperlink r:id="rId115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5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 разі</w:t>
        </w:r>
      </w:hyperlink>
      <w:hyperlink r:id="rId115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чі трав’янистих рослин русак частково годується деревами та кущами (33</w:t>
      </w:r>
      <w:hyperlink r:id="rId116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иди)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BE36E2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лежно від сезону року русак поїдає не всі рослини, а</w:t>
      </w:r>
      <w:hyperlink r:id="rId116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к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його частини: листя, насіння, молоді пагони.</w:t>
      </w:r>
    </w:p>
    <w:p w14:paraId="6A4C5257" w14:textId="77777777" w:rsidR="009019C4" w:rsidRPr="008F1E3D" w:rsidRDefault="00B02324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62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</w:hyperlink>
      <w:hyperlink r:id="rId1163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д час</w:t>
        </w:r>
      </w:hyperlink>
      <w:hyperlink r:id="rId1164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ування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ці</w:t>
      </w:r>
      <w:r w:rsidR="008F1E3D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в у н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волі злакові та бобові складають основу раціонів</w:t>
      </w:r>
      <w:hyperlink r:id="rId1165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66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продовж</w:t>
        </w:r>
      </w:hyperlink>
      <w:hyperlink r:id="rId1167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ку. Однак, через обмеженість наборів основних кормів їм необхідно урізноманітнити раціон добавками – бажано зеленим</w:t>
      </w:r>
      <w:r w:rsidR="008F1E3D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 і су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хими рослинами.</w:t>
      </w:r>
    </w:p>
    <w:p w14:paraId="0CFFD66F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еякі лікарські рослини можуть з успіхом застосовуватися для профілактик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 і л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ування шлунково-кишкових та інших захворювань (заготівля сухих віників кропиви дводомної частково заміняє сіно і прекрасно діє</w:t>
      </w:r>
      <w:hyperlink r:id="rId116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6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ід час</w:t>
        </w:r>
      </w:hyperlink>
      <w:hyperlink r:id="rId117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лад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унк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у і к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шечника). Зайці дуже чутливі до якості кормів.</w:t>
      </w:r>
    </w:p>
    <w:p w14:paraId="4DD21958" w14:textId="77777777" w:rsidR="009019C4" w:rsidRPr="008F1E3D" w:rsidRDefault="009019C4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32794" w14:textId="77777777" w:rsidR="009019C4" w:rsidRPr="009A7CFE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Техніка розведення зайця</w:t>
      </w:r>
      <w:r w:rsidR="00A73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9A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ака. Парування</w:t>
      </w:r>
    </w:p>
    <w:p w14:paraId="2FB20DBE" w14:textId="77777777" w:rsidR="009019C4" w:rsidRPr="009A7CFE" w:rsidRDefault="009019C4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C5F59B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йці</w:t>
      </w:r>
      <w:hyperlink r:id="rId117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7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лежать</w:t>
        </w:r>
      </w:hyperlink>
      <w:hyperlink r:id="rId117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 одного з видів тварин, які швидко розмножуються.</w:t>
      </w:r>
      <w:hyperlink r:id="rId117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17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17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 рік приносять 2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к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, в 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ньому 2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ча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) або 6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8 за сезон розмноження.</w:t>
      </w:r>
      <w:hyperlink r:id="rId117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17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17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усака запліднюються з лютого</w:t>
      </w:r>
      <w:hyperlink r:id="rId118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8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о</w:t>
        </w:r>
      </w:hyperlink>
      <w:hyperlink r:id="rId118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ерв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ід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ше 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– у 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рпні).</w:t>
      </w:r>
    </w:p>
    <w:p w14:paraId="316C355E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ева зрілість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ає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8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місяців, самців – на місяць раніше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н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зайців починаєтьс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 у др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гій половині лютого, терміни першого гону виявляються розтягнутими до липня</w:t>
      </w:r>
      <w:hyperlink r:id="rId118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8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ерез</w:t>
        </w:r>
      </w:hyperlink>
      <w:hyperlink r:id="rId118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их самок.</w:t>
      </w:r>
    </w:p>
    <w:p w14:paraId="1F482CDE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агітність у зайця-русака</w:t>
      </w:r>
      <w:hyperlink r:id="rId118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8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 умови</w:t>
        </w:r>
      </w:hyperlink>
      <w:hyperlink r:id="rId118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літинно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иман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CFE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1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2 дня.</w:t>
      </w:r>
    </w:p>
    <w:p w14:paraId="2EEE12B2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</w:t>
      </w:r>
      <w:hyperlink r:id="rId118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ар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йців попередньо починають восени (з листопада, грудня), провівши вибракування з основного стада. Самців поміщають спільно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hyperlink r:id="rId119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19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ями</w:t>
        </w:r>
      </w:hyperlink>
      <w:hyperlink r:id="rId119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  <w:hyperlink r:id="rId119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аз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нен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йок – під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бира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ьш вдалі пари.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боронено використання близькоспорідненого схрещування.</w:t>
      </w:r>
    </w:p>
    <w:p w14:paraId="7E500C87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 15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0 днів до передбачуваного початку сезону розмноження проводять зооветеринарний огля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усього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лів’я – хворих і підозрювани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х у з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хворюванні вибраковують і забивають, тварин нижче середньої вгодованості </w:t>
      </w:r>
      <w:r w:rsidR="009A7CFE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дять на посилене харчування. До розмноження допускають тварин тільки заводської кондиції.</w:t>
      </w:r>
    </w:p>
    <w:p w14:paraId="5FFD9D63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ь підбір самців з урахуванням</w:t>
      </w:r>
      <w:hyperlink r:id="rId119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ку та результатів минулорічних спарювань. Стать самців до початку розмноження легко визначити</w:t>
      </w:r>
      <w:hyperlink r:id="rId119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м’яникам.</w:t>
      </w:r>
    </w:p>
    <w:p w14:paraId="1F8BD308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к спаровування для зайців-русаків – 6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9 місяців</w:t>
      </w:r>
      <w:hyperlink r:id="rId119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9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 умови</w:t>
        </w:r>
      </w:hyperlink>
      <w:hyperlink r:id="rId119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-90 % живої ваги дорослих тварин. На невеликому розпліднику (з поголів’ям до 100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) допускається залишати одного самця на дві</w:t>
      </w:r>
      <w:hyperlink r:id="rId119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20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20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 збільшенням кількості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00 особин) співвідношення самців до</w:t>
      </w:r>
      <w:hyperlink r:id="rId120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20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ь</w:t>
        </w:r>
      </w:hyperlink>
      <w:hyperlink r:id="rId120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</w:t>
        </w:r>
      </w:hyperlink>
      <w:hyperlink r:id="rId120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є</w:t>
        </w:r>
      </w:hyperlink>
      <w:hyperlink r:id="rId120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ти 1:3. Тривалість племінного використання до трьох років.</w:t>
      </w:r>
    </w:p>
    <w:p w14:paraId="522B9B3E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 кілька днів до початку підсадки все поголів’я перевіряють: загальний стан, масу тіла, вгодованість, у самців – сім’яники вільно промацуються, пружні і великі. Підсадку і відсадження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амців проводять перед початком сезону розмноження на кілька тижнів.</w:t>
      </w:r>
    </w:p>
    <w:p w14:paraId="6DEF8258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шу підсадку і відсадження проводят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ь з 2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8 лютого. З огляду на співвідношення самців до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:2 або 1:3), другу групу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амців підсаджуют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ь у 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ь відсадження від першої. Це дає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огу мати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лоди одночасно від кожної з груп, що полегшує роботу,</w:t>
      </w:r>
      <w:hyperlink r:id="rId120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є можливість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часно встановити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лост</w:t>
      </w:r>
      <w:proofErr w:type="spellEnd"/>
      <w:r w:rsidR="00F236F8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onlinecorrector.com.ua/%D0%B4%D0%B5%D1%8F%D0%BA%D0%B8%D0%B9-%D0%BF%D0%BE%D0%BE%D0%B4%D0%B8%D0%BD%D0%BE%D0%BA%D0%B8%D0%B9-%D0%B2%D1%96%D0%B4%D0%BE%D0%BA%D1%80%D0%B5%D0%BC%D0%BB%D0%B5%D0%BD%D0%B8%D0%B9" \h </w:instrText>
      </w:r>
      <w:r w:rsidR="00F236F8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36F8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hyperlink r:id="rId120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вних</w:t>
        </w:r>
      </w:hyperlink>
      <w:hyperlink r:id="rId120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686E98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ноді</w:t>
      </w:r>
      <w:hyperlink r:id="rId121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21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21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 підпускають самців – після закінчення першого-другого гонів</w:t>
      </w:r>
      <w:hyperlink r:id="rId121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вибракову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hyperlink r:id="rId121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1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 разі</w:t>
        </w:r>
      </w:hyperlink>
      <w:hyperlink r:id="rId121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 піз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ьої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ровування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ь з 12–20 березня. Самців переводят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ь у 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ітини з холостими</w:t>
      </w:r>
      <w:hyperlink r:id="rId121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21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ями</w:t>
        </w:r>
      </w:hyperlink>
      <w:hyperlink r:id="rId121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(з урахуванням ставлення один до одного).</w:t>
      </w:r>
    </w:p>
    <w:p w14:paraId="7967842C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пліднення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ця-русака</w:t>
      </w:r>
      <w:hyperlink r:id="rId122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2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 умови</w:t>
        </w:r>
      </w:hyperlink>
      <w:hyperlink r:id="rId122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ості самця в клітц</w:t>
      </w:r>
      <w:hyperlink r:id="rId122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. можливо в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дразу після народження зайчат – новонароджених відсаджують на кілька годин і підсаджують самця.</w:t>
      </w:r>
    </w:p>
    <w:p w14:paraId="13468CB7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 період від народжен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 і д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лучення також можливе запліднення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.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які народили одного-двох зайченят, краще підсаджувати для спарювання на другий-третій день після пологів. Багатоплідним</w:t>
      </w:r>
      <w:hyperlink r:id="rId122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22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ям</w:t>
        </w:r>
      </w:hyperlink>
      <w:hyperlink r:id="rId122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 давати деякий відпочинок і спаровування проводити після відлучення зайчат (на 30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5 день).</w:t>
      </w:r>
    </w:p>
    <w:p w14:paraId="1490FE5B" w14:textId="77777777" w:rsidR="009019C4" w:rsidRPr="009A7CFE" w:rsidRDefault="009019C4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7AB38A" w14:textId="77777777" w:rsidR="009019C4" w:rsidRPr="009A7CFE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Догляд за вагітними</w:t>
      </w:r>
      <w:hyperlink r:id="rId1227">
        <w:r w:rsidRPr="009A7CFE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 xml:space="preserve"> сам</w:t>
        </w:r>
      </w:hyperlink>
      <w:hyperlink r:id="rId1228">
        <w:r w:rsidRPr="009A7CFE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ицями</w:t>
        </w:r>
      </w:hyperlink>
      <w:hyperlink r:id="rId1229">
        <w:r w:rsidRPr="009A7CFE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.</w:t>
        </w:r>
      </w:hyperlink>
      <w:r w:rsidRPr="009A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гляд за </w:t>
      </w:r>
      <w:proofErr w:type="spellStart"/>
      <w:r w:rsidRPr="009A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ктуючими</w:t>
      </w:r>
      <w:proofErr w:type="spellEnd"/>
      <w:r w:rsidR="00F236F8" w:rsidRPr="009A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begin"/>
      </w:r>
      <w:r w:rsidRPr="009A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HYPERLINK "http://onlinecorrector.com.ua/%D1%81%D0%B0%D0%BC%D0%B8%D1%86%D1%8F" \h </w:instrText>
      </w:r>
      <w:r w:rsidR="00F236F8" w:rsidRPr="009A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separate"/>
      </w:r>
      <w:r w:rsidRPr="009A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</w:t>
      </w:r>
      <w:r w:rsidR="00F236F8" w:rsidRPr="009A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  <w:hyperlink r:id="rId1230">
        <w:r w:rsidRPr="009A7CFE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ицями</w:t>
        </w:r>
      </w:hyperlink>
      <w:hyperlink r:id="rId1231">
        <w:r w:rsidRPr="009A7CFE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 підсисними зайчатами</w:t>
      </w:r>
    </w:p>
    <w:p w14:paraId="13467DBE" w14:textId="77777777" w:rsidR="009019C4" w:rsidRPr="009A7CFE" w:rsidRDefault="009019C4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295E0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 нервових і агресивних самців і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вибракову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основного стада.</w:t>
      </w:r>
    </w:p>
    <w:p w14:paraId="054C8087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 10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2 днів до закінчення вагітності самців від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луча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самок в</w:t>
      </w:r>
      <w:hyperlink r:id="rId123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крем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ітини або підсаджують до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лостівших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к.</w:t>
      </w:r>
    </w:p>
    <w:p w14:paraId="62EB7FD3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 цього часу необхідно провести контрольні перевірки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встановити наявність вагітності (до кінця вагітності, на 30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 день, у самок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іт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ухають соски молочних залоз, а тако</w:t>
      </w:r>
      <w:hyperlink r:id="rId123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ж, можливо п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цування ембріонів).</w:t>
      </w:r>
      <w:hyperlink r:id="rId123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23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23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й час стають спокійнішими, вага</w:t>
      </w:r>
      <w:hyperlink r:id="rId123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більшується на 150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200 г і більше, черевце в нижній частині живота трохи провисає. Контрольні перевірки необхідно проводити вкрай обережно.</w:t>
      </w:r>
      <w:hyperlink r:id="rId123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23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ю</w:t>
        </w:r>
      </w:hyperlink>
      <w:hyperlink r:id="rId124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 транспортній клітці обережно промацують, притиснувши однією рукою в</w:t>
      </w:r>
      <w:hyperlink r:id="rId124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4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оні</w:t>
        </w:r>
      </w:hyperlink>
      <w:hyperlink r:id="rId124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ни до 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підлог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ітки, виявляючи соск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 і 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бріони. Якщо вагітність встановити важко або виникає сумні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в у ї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ї наявності, то проводять контрольну підсадку самця.</w:t>
      </w:r>
    </w:p>
    <w:p w14:paraId="7F93B81C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 кінця вагітності (за 3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5 днів до народження зайчат)</w:t>
      </w:r>
      <w:hyperlink r:id="rId124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4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 умови</w:t>
        </w:r>
      </w:hyperlink>
      <w:hyperlink r:id="rId124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ості самця в клітц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і у с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ця-русака можливе повторне запліднення, так зване явище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фетаці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якщо один ріг матки не зайнятий ембріонами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. У ц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ьому випадку зайчата можуть народитися на 36–38 день після народження зайчат першого посліду.</w:t>
      </w:r>
    </w:p>
    <w:p w14:paraId="610B110B" w14:textId="77777777" w:rsidR="009019C4" w:rsidRPr="009A7CFE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а</w:t>
      </w:r>
      <w:hyperlink r:id="rId124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надмірно турбувати вагітних самок, не можна брати</w:t>
      </w:r>
      <w:hyperlink r:id="rId124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уки. Не можна підходити до </w:t>
      </w:r>
      <w:proofErr w:type="spellStart"/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шедів</w:t>
      </w:r>
      <w:proofErr w:type="spellEnd"/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ечірній і нічний час.</w:t>
      </w:r>
      <w:hyperlink r:id="rId124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яку тварини роблять різкі стрибки, що супроводжується ударами і призводить до абортів, травм, загибелі.</w:t>
      </w:r>
    </w:p>
    <w:p w14:paraId="0099AB0B" w14:textId="77777777" w:rsidR="009019C4" w:rsidRPr="009A7CFE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За 10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15 днів до народження зайчат</w:t>
      </w:r>
      <w:hyperlink r:id="rId125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реба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зінфікувати клітини і інвентар. Клітку застеляють сіном або соломою, обладнають укриттями для зайчат.</w:t>
      </w:r>
    </w:p>
    <w:p w14:paraId="22436285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іод народження зайчат</w:t>
      </w:r>
      <w:hyperlink r:id="rId125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і</w:t>
      </w:r>
      <w:hyperlink r:id="rId125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ають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бу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 забезпечені чистою водою, особливо</w:t>
      </w:r>
      <w:hyperlink r:id="rId125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5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ід час</w:t>
        </w:r>
      </w:hyperlink>
      <w:hyperlink r:id="rId125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дуван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хими гранульованими комбікормами. Найчастіше пологи проходять вночі або на світанку.</w:t>
      </w:r>
      <w:hyperlink r:id="rId125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25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я</w:t>
        </w:r>
      </w:hyperlink>
      <w:hyperlink r:id="rId125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у 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джених зайченят обгризає пуповини, облизу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є і 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ує новонароджених.</w:t>
      </w:r>
    </w:p>
    <w:p w14:paraId="0E275187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ноді</w:t>
      </w:r>
      <w:hyperlink r:id="rId125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26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26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їдають новонароджених зайченят. Це відбувається</w:t>
      </w:r>
      <w:hyperlink r:id="rId126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:</w:t>
        </w:r>
      </w:hyperlink>
    </w:p>
    <w:p w14:paraId="156F526B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26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сутност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оди в поїлках;</w:t>
      </w:r>
    </w:p>
    <w:p w14:paraId="6AB98EB3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неправильному годуванні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A45795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нестачі вітамінів і мінеральних речовин;</w:t>
      </w:r>
    </w:p>
    <w:p w14:paraId="1AC0DC87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наслідок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ьних особливостей зайчих.</w:t>
      </w:r>
    </w:p>
    <w:p w14:paraId="73D8E202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, що поїдають без причини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hyperlink r:id="rId126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6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еба</w:t>
        </w:r>
      </w:hyperlink>
      <w:hyperlink r:id="rId126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браковувати.</w:t>
      </w:r>
    </w:p>
    <w:p w14:paraId="6263650E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звичай народжується в першому посліді один-троє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рідше – чотири-шість, Менша кількість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терігаєтьс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 у м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одих самок. Народжуються зайченята вагою 90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20 г, іноді</w:t>
      </w:r>
      <w:hyperlink r:id="rId126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женні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5 зайченя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ага</w:t>
      </w:r>
      <w:hyperlink r:id="rId126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окремих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н трохи нижче (80 г). Такі зайчата без додаткової підгодівлі виживають рідко. Добова потреба в молоці зайча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т 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рші дні – 4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6 г днів, старших – до 15 г на особину.</w:t>
      </w:r>
    </w:p>
    <w:p w14:paraId="1A28AD85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 після народження необхідно зважувати, звертаючи особливу увагу на великі приплоди (з 4</w:t>
      </w:r>
      <w:r w:rsid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6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т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и), перевіряючи</w:t>
      </w:r>
      <w:hyperlink r:id="rId126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ю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вгодованіс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hyperlink r:id="rId127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7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 разі</w:t>
        </w:r>
      </w:hyperlink>
      <w:hyperlink r:id="rId127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вності в одному </w:t>
      </w:r>
      <w:r w:rsidR="009A7CFE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лод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різко відрізняються</w:t>
      </w:r>
      <w:hyperlink r:id="rId127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7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127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іла,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лабких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ідно ставити на додаткове харчування.</w:t>
      </w:r>
      <w:hyperlink r:id="rId127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7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 разі</w:t>
        </w:r>
      </w:hyperlink>
      <w:hyperlink r:id="rId127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жен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ець перебував разо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м із</w:t>
      </w:r>
      <w:hyperlink r:id="rId127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28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ею</w:t>
        </w:r>
      </w:hyperlink>
      <w:hyperlink r:id="rId128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ідно його відсадити, записавши на трафаретк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у і  у ж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нал розмноження про можливе спарювання, видалити мертвонароджених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. Після огляду приплід помі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ща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криття, а в журналі зап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сують</w:t>
      </w:r>
      <w:hyperlink r:id="rId128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ан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 кількість і масу новонароджених зайченят.</w:t>
      </w:r>
    </w:p>
    <w:p w14:paraId="25957C38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лочність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чають за зовнішнім виглядом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У молочних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т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е розвиваються, сидять спокійно, не розповзаються, живот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 в н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х наповнені молоком, хребет майже не прощупується. Більш точно про молочності самок можна судити</w:t>
      </w:r>
      <w:hyperlink r:id="rId128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8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</w:t>
        </w:r>
      </w:hyperlink>
      <w:hyperlink r:id="rId128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ст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CFE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йч</w:t>
      </w:r>
      <w:r w:rsidR="009A7CFE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ерші 20 днів життя (табл. 1).</w:t>
      </w:r>
    </w:p>
    <w:p w14:paraId="72CB2CF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я 1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- Вікові зміни маси тіла зайця-русака</w:t>
      </w:r>
    </w:p>
    <w:tbl>
      <w:tblPr>
        <w:tblStyle w:val="a5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1258"/>
        <w:gridCol w:w="1417"/>
        <w:gridCol w:w="1276"/>
        <w:gridCol w:w="1559"/>
        <w:gridCol w:w="1134"/>
      </w:tblGrid>
      <w:tr w:rsidR="009019C4" w:rsidRPr="008F1E3D" w14:paraId="4BC12B9F" w14:textId="77777777">
        <w:trPr>
          <w:trHeight w:val="326"/>
        </w:trPr>
        <w:tc>
          <w:tcPr>
            <w:tcW w:w="2428" w:type="dxa"/>
          </w:tcPr>
          <w:p w14:paraId="7788B12E" w14:textId="77777777" w:rsidR="009019C4" w:rsidRPr="008F1E3D" w:rsidRDefault="008F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народжені</w:t>
            </w:r>
          </w:p>
        </w:tc>
        <w:tc>
          <w:tcPr>
            <w:tcW w:w="1258" w:type="dxa"/>
          </w:tcPr>
          <w:p w14:paraId="52022D6B" w14:textId="77777777" w:rsidR="009019C4" w:rsidRPr="008F1E3D" w:rsidRDefault="008F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нів</w:t>
            </w:r>
          </w:p>
        </w:tc>
        <w:tc>
          <w:tcPr>
            <w:tcW w:w="1417" w:type="dxa"/>
          </w:tcPr>
          <w:p w14:paraId="38953784" w14:textId="77777777" w:rsidR="009019C4" w:rsidRPr="008F1E3D" w:rsidRDefault="008F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днів</w:t>
            </w:r>
          </w:p>
        </w:tc>
        <w:tc>
          <w:tcPr>
            <w:tcW w:w="1276" w:type="dxa"/>
          </w:tcPr>
          <w:p w14:paraId="4F7F8E08" w14:textId="77777777" w:rsidR="009019C4" w:rsidRPr="008F1E3D" w:rsidRDefault="008F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днів</w:t>
            </w:r>
          </w:p>
        </w:tc>
        <w:tc>
          <w:tcPr>
            <w:tcW w:w="1559" w:type="dxa"/>
          </w:tcPr>
          <w:p w14:paraId="6B78A2E5" w14:textId="77777777" w:rsidR="009019C4" w:rsidRPr="008F1E3D" w:rsidRDefault="008F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3"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днів</w:t>
            </w:r>
          </w:p>
        </w:tc>
        <w:tc>
          <w:tcPr>
            <w:tcW w:w="1134" w:type="dxa"/>
          </w:tcPr>
          <w:p w14:paraId="0E0E0ACE" w14:textId="77777777" w:rsidR="009019C4" w:rsidRPr="008F1E3D" w:rsidRDefault="008F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 днів</w:t>
            </w:r>
          </w:p>
        </w:tc>
      </w:tr>
      <w:tr w:rsidR="009019C4" w:rsidRPr="008F1E3D" w14:paraId="24D3CCF7" w14:textId="77777777">
        <w:trPr>
          <w:trHeight w:val="321"/>
        </w:trPr>
        <w:tc>
          <w:tcPr>
            <w:tcW w:w="2428" w:type="dxa"/>
          </w:tcPr>
          <w:p w14:paraId="4CB341BC" w14:textId="77777777" w:rsidR="009019C4" w:rsidRPr="008F1E3D" w:rsidRDefault="008F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г</w:t>
            </w:r>
          </w:p>
        </w:tc>
        <w:tc>
          <w:tcPr>
            <w:tcW w:w="1258" w:type="dxa"/>
          </w:tcPr>
          <w:p w14:paraId="13EDB45F" w14:textId="77777777" w:rsidR="009019C4" w:rsidRPr="008F1E3D" w:rsidRDefault="008F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 г</w:t>
            </w:r>
          </w:p>
        </w:tc>
        <w:tc>
          <w:tcPr>
            <w:tcW w:w="1417" w:type="dxa"/>
          </w:tcPr>
          <w:p w14:paraId="212D69A5" w14:textId="77777777" w:rsidR="009019C4" w:rsidRPr="008F1E3D" w:rsidRDefault="008F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 г</w:t>
            </w:r>
          </w:p>
        </w:tc>
        <w:tc>
          <w:tcPr>
            <w:tcW w:w="1276" w:type="dxa"/>
          </w:tcPr>
          <w:p w14:paraId="663A9D34" w14:textId="77777777" w:rsidR="009019C4" w:rsidRPr="008F1E3D" w:rsidRDefault="008F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 г</w:t>
            </w:r>
          </w:p>
        </w:tc>
        <w:tc>
          <w:tcPr>
            <w:tcW w:w="1559" w:type="dxa"/>
          </w:tcPr>
          <w:p w14:paraId="71ADD1EB" w14:textId="77777777" w:rsidR="009019C4" w:rsidRPr="008F1E3D" w:rsidRDefault="008F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3"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0 г</w:t>
            </w:r>
          </w:p>
        </w:tc>
        <w:tc>
          <w:tcPr>
            <w:tcW w:w="1134" w:type="dxa"/>
          </w:tcPr>
          <w:p w14:paraId="345B1224" w14:textId="77777777" w:rsidR="009019C4" w:rsidRPr="008F1E3D" w:rsidRDefault="008F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0 г</w:t>
            </w:r>
          </w:p>
        </w:tc>
      </w:tr>
    </w:tbl>
    <w:p w14:paraId="6C6AEA0F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59"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A2227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ідсаджувати до</w:t>
      </w:r>
      <w:hyperlink r:id="rId128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28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28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ужих зайченят необхідно дуже обережно.</w:t>
      </w:r>
      <w:hyperlink r:id="rId128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</w:t>
        </w:r>
      </w:hyperlink>
      <w:hyperlink r:id="rId129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ред цим</w:t>
        </w:r>
      </w:hyperlink>
      <w:hyperlink r:id="rId129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9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ам</w:t>
        </w:r>
      </w:hyperlink>
      <w:hyperlink r:id="rId129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ю</w:t>
        </w:r>
      </w:hyperlink>
      <w:hyperlink r:id="rId129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ают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ь 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итулок, а зайченятам дають можливість деякий час побути разом. Підсаджені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а не</w:t>
      </w:r>
      <w:hyperlink r:id="rId129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29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ють</w:t>
        </w:r>
      </w:hyperlink>
      <w:hyperlink r:id="rId129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різнятися за віком і розмірами від інших.</w:t>
      </w:r>
    </w:p>
    <w:p w14:paraId="5311AB3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енята народжуються зрячими, можуть вільно пересуватися, у них є</w:t>
      </w:r>
      <w:hyperlink r:id="rId129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ерхні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і нижні перші різці,</w:t>
      </w:r>
      <w:hyperlink r:id="rId129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hyperlink r:id="rId130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ва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під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невих і корінних зуба на кожній половині щелеп. Однак виходити з притулків і поїдати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 в клітці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починають з 14–16-го дня. Це пов’язано зі зміною зубів на постійні, яка починається з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6-7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 і з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інчується до 17–18 дня. У цей час найбільш часті раптові розлади в роботі шлунково-кишкового тракт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у і з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ибель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. Тому необхідно, особливо для великих виводків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же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 14–15 дня організувати підгодівлю.</w:t>
      </w:r>
    </w:p>
    <w:p w14:paraId="67E23159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8C1166" w14:textId="77777777" w:rsidR="009019C4" w:rsidRPr="00D97755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Відлучення і вирощування молодняка</w:t>
      </w:r>
    </w:p>
    <w:p w14:paraId="77846FBC" w14:textId="77777777" w:rsidR="009019C4" w:rsidRPr="008F1E3D" w:rsidRDefault="009019C4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BF7EE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 від самок відсаджують у віці 30</w:t>
      </w:r>
      <w:r w:rsidR="00D977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5 днів. Терміни спільного утримання зайча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т із б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гатоплідними</w:t>
      </w:r>
      <w:hyperlink r:id="rId130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30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я</w:t>
        </w:r>
      </w:hyperlink>
      <w:hyperlink r:id="rId130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и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уют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40</w:t>
      </w:r>
      <w:r w:rsidR="00D977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5 днів.</w:t>
      </w:r>
      <w:hyperlink r:id="rId130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</w:t>
        </w:r>
      </w:hyperlink>
      <w:hyperlink r:id="rId130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д час</w:t>
        </w:r>
      </w:hyperlink>
      <w:hyperlink r:id="rId130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лучен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жній клітині розміщують</w:t>
      </w:r>
      <w:hyperlink r:id="rId130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роє-четверо зайченят.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дрізнити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 від різних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бажано</w:t>
      </w:r>
      <w:hyperlink r:id="rId130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ітити, завдаючи на світлі ділянки волосяного покриву мітки стійкими барвниками.</w:t>
      </w:r>
    </w:p>
    <w:p w14:paraId="0374244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т з 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буттям навичок можна визначити з трьох-чотирьох місяців. Д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я цього краще одній людині притримувати зайченя однією рукою за стопи задніх кінцівок, іншою – злегка притиснути до себе, обхопивши</w:t>
      </w:r>
      <w:r w:rsidR="00D97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його за груд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клітк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на, розсуваючи задні кінцівки, відсуває шкіру в</w:t>
      </w:r>
      <w:hyperlink r:id="rId130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1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оні</w:t>
        </w:r>
      </w:hyperlink>
      <w:hyperlink r:id="rId131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ини. У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ітна</w:t>
      </w:r>
      <w:hyperlink r:id="rId131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 цьом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вгаста щілина, у самців виявляється статевий член у вигляді невеликої трубочки.</w:t>
      </w:r>
    </w:p>
    <w:p w14:paraId="19A0B91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няк, відсаджений для племінного використання, восени таврують вушними кільцями або татуюванням. Перед міченням вухо протирають тампоном змочени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м у 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рті, потім проколюють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атуювальними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ипцями (для кроликів) і в ранки втирають чорну туш. На</w:t>
      </w:r>
      <w:hyperlink r:id="rId131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аве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ухо наносять порядкові номери, які, щорічно починаються з одиниці (парні для 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непарні для самців), на ліве – номер місяц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 і 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ню цифру року народження.</w:t>
      </w:r>
    </w:p>
    <w:p w14:paraId="45EAA15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ипуску в угіддя проводиться</w:t>
      </w:r>
      <w:hyperlink r:id="rId131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бір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йців певного віку, розвитку, поведінкових особливостей. Випуск зайців I і II генерації для мисливських угідь вдаліший, ніж останніх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hyperlink r:id="rId131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т, як більш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ийнятливих до захворювань і тих, що гинуть ще до початку полювання. Перед випуском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йців мітять і поміщают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ь у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льєр-акліматизатор, де перетримують 3</w:t>
      </w:r>
      <w:r w:rsidR="00D977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 тижні до початку мисливського сезону.</w:t>
      </w:r>
    </w:p>
    <w:p w14:paraId="553D7B73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16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</w:hyperlink>
      <w:hyperlink r:id="rId1317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д час</w:t>
        </w:r>
      </w:hyperlink>
      <w:hyperlink r:id="rId1318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утриманн</w:t>
      </w:r>
      <w:r w:rsidR="008F1E3D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няку необхідно звертати увагу на поведінкові реакції і</w:t>
      </w:r>
      <w:hyperlink r:id="rId1319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їхні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міни. Так, якщо на першому місяці життя зайч</w:t>
      </w:r>
      <w:r w:rsidR="008F1E3D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а ведуть малорухливий спосіб життя, то у віці 50</w:t>
      </w:r>
      <w:r w:rsidR="00D977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70 днів у них більше проявляється інстинкт до втечі. Тому</w:t>
      </w:r>
      <w:r w:rsidR="008F1E3D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, у ц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й період потрібно молодняк обслуговувати вкрай обережно. Необхідно знати, що зайч</w:t>
      </w:r>
      <w:r w:rsidR="008F1E3D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а звикають до постійно працюючих біля них</w:t>
      </w:r>
      <w:hyperlink r:id="rId1320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обочи</w:t>
        </w:r>
      </w:hyperlink>
      <w:hyperlink r:id="rId1321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</w:t>
        </w:r>
      </w:hyperlink>
      <w:hyperlink r:id="rId1322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 у них проявляється</w:t>
      </w:r>
      <w:hyperlink r:id="rId1323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негативна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ія до сторонніх, що</w:t>
      </w:r>
      <w:hyperlink r:id="rId1324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оже п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изводити до стресів. Пізніше вони по-різному реагують на присутність людини</w:t>
      </w:r>
      <w:r w:rsidR="008F1E3D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в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тл</w:t>
      </w:r>
      <w:r w:rsidR="008F1E3D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і й те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ні години доби. Тільки</w:t>
      </w:r>
      <w:hyperlink r:id="rId1325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26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ід час</w:t>
        </w:r>
      </w:hyperlink>
      <w:hyperlink r:id="rId1327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</w:t>
      </w:r>
      <w:r w:rsidR="008F1E3D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вний час,</w:t>
      </w:r>
      <w:hyperlink r:id="rId1328">
        <w:r w:rsidR="008F1E3D"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гідно розпорядку</w:t>
        </w:r>
      </w:hyperlink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, постійному персоналу з обслуговування можна домогтися </w:t>
      </w:r>
      <w:r w:rsidR="008F1E3D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женню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няку.</w:t>
      </w:r>
    </w:p>
    <w:p w14:paraId="32B5BEA0" w14:textId="77777777" w:rsidR="009019C4" w:rsidRPr="008F1E3D" w:rsidRDefault="009019C4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5EBD6C" w14:textId="77777777" w:rsidR="009019C4" w:rsidRPr="00D97755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Племінна робота</w:t>
      </w:r>
    </w:p>
    <w:p w14:paraId="2A957BAD" w14:textId="77777777" w:rsidR="009019C4" w:rsidRPr="008F1E3D" w:rsidRDefault="009019C4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B67277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д з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им харчуванням і доглядом племінна робота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штучно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еден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ців, як і інших тварин,</w:t>
      </w:r>
      <w:hyperlink r:id="rId132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є змогу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ити стійке маточне ядро з бажаними ознаками. Принцип цієї роботи полягає у</w:t>
      </w:r>
      <w:hyperlink r:id="rId133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бор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н з 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ом цінних для розведення властивостей і підбору батьківських сімей</w:t>
      </w:r>
      <w:hyperlink r:id="rId133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аким чином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ц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 корисні якості передавалися нащадкам і поліпшувалися з покоління в покоління.</w:t>
      </w:r>
    </w:p>
    <w:p w14:paraId="495223AC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береження ознак диких тварин необхідно регулярно проводити вилов і заміну частини батьківського стада з природи.</w:t>
      </w:r>
      <w:hyperlink r:id="rId133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бір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йців на плем’я складається з відбракування дорослих тварин і молодняка. Відбракування підлягають:</w:t>
      </w:r>
    </w:p>
    <w:p w14:paraId="6F2F56F2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33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33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33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3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</w:t>
        </w:r>
      </w:hyperlink>
      <w:hyperlink r:id="rId133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ці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не відповідають за індивідуальними ознаками, а також мають різкі відмінності від вихідної форми;</w:t>
      </w:r>
    </w:p>
    <w:p w14:paraId="06277D7A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33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33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34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4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</w:t>
        </w:r>
      </w:hyperlink>
      <w:hyperlink r:id="rId134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ці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приплодом, які мають відхилення від нормальних </w:t>
      </w:r>
      <w:r w:rsidR="00D97755"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ер’єрних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;</w:t>
      </w:r>
    </w:p>
    <w:p w14:paraId="340552AA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34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34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34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покриваються здоровими самцями, але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пліднюютьс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абортовані або не благополучно народили зайчат;</w:t>
      </w:r>
    </w:p>
    <w:p w14:paraId="4B411714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34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34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34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дали менше двох приплодів на другому році життя і виростили</w:t>
      </w:r>
      <w:hyperlink r:id="rId134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5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продовж</w:t>
        </w:r>
      </w:hyperlink>
      <w:hyperlink r:id="rId135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вох років до восьми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14:paraId="1B1F3382" w14:textId="77777777" w:rsidR="009019C4" w:rsidRPr="009A7CFE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35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ломолочні</w:t>
        </w:r>
        <w:proofErr w:type="spellEnd"/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иці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, що не вигодовують зайченят, а також надмірно нервові;</w:t>
      </w:r>
    </w:p>
    <w:p w14:paraId="1707C285" w14:textId="77777777" w:rsidR="009019C4" w:rsidRPr="009A7CFE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35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ці, що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не здатні покривати самиць, з різко зниженою полігамною здатністю;</w:t>
      </w:r>
    </w:p>
    <w:p w14:paraId="1FBE15F3" w14:textId="77777777" w:rsidR="009019C4" w:rsidRPr="009A7CFE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35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иці </w:t>
        </w:r>
      </w:hyperlink>
      <w:hyperlink r:id="rId135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</w:t>
        </w:r>
      </w:hyperlink>
      <w:hyperlink r:id="rId135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ці,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творна </w:t>
      </w:r>
      <w:hyperlink r:id="rId135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датність</w:t>
        </w:r>
      </w:hyperlink>
      <w:hyperlink r:id="rId135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5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ких</w:t>
        </w:r>
      </w:hyperlink>
      <w:hyperlink r:id="rId136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гіршується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з віком, або хворі, не задовольняють ветеринарним вимогам основного стада;</w:t>
      </w:r>
    </w:p>
    <w:p w14:paraId="5A5CD681" w14:textId="77777777" w:rsidR="009019C4" w:rsidRPr="009A7CFE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36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иці </w:t>
        </w:r>
      </w:hyperlink>
      <w:hyperlink r:id="rId136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і</w:t>
        </w:r>
      </w:hyperlink>
      <w:hyperlink r:id="rId136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ці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 трьох років.</w:t>
      </w:r>
    </w:p>
    <w:p w14:paraId="369DFACA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няк на плем’я відбирається, як правило, тільки від самиць з кращими якостями,</w:t>
      </w:r>
      <w:hyperlink r:id="rId136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плодючості і молочності. Остаточний</w:t>
      </w:r>
      <w:hyperlink r:id="rId136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бір </w:t>
        </w:r>
      </w:hyperlink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няку проводиться після бонітування, хоча до цього періоду вибраковуються зайченята з моменту 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ження. Так,</w:t>
      </w:r>
      <w:hyperlink r:id="rId136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6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ід час</w:t>
        </w:r>
      </w:hyperlink>
      <w:hyperlink r:id="rId136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лучен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лучають недорозвинених зайченят, тих, що перехворіли,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ід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плідних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серпні-вересні молодняк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вибраковуються</w:t>
      </w:r>
      <w:hyperlink r:id="rId136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 розміром (вагою), міцністю статури, за характером линьки тощо. Кількість залише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ого у г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подарстві молодняку у віці два-три місяці має перевищувати потребу в 1,5–2 рази (для ремонту стада і його розширення).</w:t>
      </w:r>
    </w:p>
    <w:p w14:paraId="65AAEEBF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монту краще залишати зайчат, що отрима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і 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шому і другому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лод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 Решту тварин у віці</w:t>
      </w:r>
      <w:hyperlink r:id="rId137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івт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ра-два місяці випускают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ь у п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у. Гірших за якістю, травмованих або перехворілих реалізують через торговельні організації.</w:t>
      </w:r>
    </w:p>
    <w:p w14:paraId="69960DA5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ажливим правилом</w:t>
      </w:r>
      <w:hyperlink r:id="rId137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бору,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облік комплексу корисних ознак. Сюди</w:t>
      </w:r>
      <w:hyperlink r:id="rId137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7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лежать</w:t>
        </w:r>
      </w:hyperlink>
      <w:hyperlink r:id="rId137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ас дітородіння, кількість народжених зайч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ен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, їхня здатність до виживання, жива вага</w:t>
      </w:r>
      <w:hyperlink r:id="rId137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7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ід час</w:t>
        </w:r>
      </w:hyperlink>
      <w:hyperlink r:id="rId137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жен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місячному віц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і під час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онітування, екстер’єр, несприйнятливість до хвороб, здатність до самостійного існування на волі і збереження інстинкту диких тварин.</w:t>
      </w:r>
    </w:p>
    <w:p w14:paraId="3C96613D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лемінний облік</w:t>
      </w:r>
      <w:hyperlink r:id="rId137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7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є</w:t>
        </w:r>
      </w:hyperlink>
      <w:hyperlink r:id="rId138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ся за</w:t>
      </w:r>
      <w:hyperlink r:id="rId1381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82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акими</w:t>
        </w:r>
      </w:hyperlink>
      <w:hyperlink r:id="rId1383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овим формами:</w:t>
      </w:r>
    </w:p>
    <w:p w14:paraId="701D2305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трафарет</w:t>
      </w:r>
      <w:hyperlink r:id="rId1384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385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386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 стада;</w:t>
      </w:r>
    </w:p>
    <w:p w14:paraId="28D56A0F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трафарет ремонтного молодняка;</w:t>
      </w:r>
    </w:p>
    <w:p w14:paraId="1E528304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племінна картка</w:t>
      </w:r>
      <w:hyperlink r:id="rId1387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388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ці</w:t>
        </w:r>
      </w:hyperlink>
      <w:hyperlink r:id="rId1389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;</w:t>
        </w:r>
      </w:hyperlink>
    </w:p>
    <w:p w14:paraId="5E78E174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виробничий журнал;</w:t>
      </w:r>
    </w:p>
    <w:p w14:paraId="5E6E1766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– журнал молодняка.</w:t>
      </w:r>
    </w:p>
    <w:p w14:paraId="40849259" w14:textId="77777777" w:rsidR="009019C4" w:rsidRPr="008F1E3D" w:rsidRDefault="008F1E3D" w:rsidP="009A7CF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фарети (пластинки з фанери, пластика, дюралюмінію, розмір 15 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см) прикріплюються на клітц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і і переносяться під час</w:t>
      </w:r>
      <w:hyperlink r:id="rId1390">
        <w:r w:rsidRPr="009A7CF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іщенн</w:t>
      </w:r>
      <w:r w:rsidRPr="009A7C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арин.</w:t>
      </w:r>
    </w:p>
    <w:p w14:paraId="38EF488F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F62D3" w14:textId="77777777" w:rsidR="00D97755" w:rsidRPr="007908CF" w:rsidRDefault="00D97755" w:rsidP="00D977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 для самоконтролю</w:t>
      </w:r>
    </w:p>
    <w:p w14:paraId="1F3F206E" w14:textId="77777777" w:rsidR="009019C4" w:rsidRPr="008F1E3D" w:rsidRDefault="008F1E3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ажіть основні вимоги до вибору ділянки ферми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з розведення зайця-русак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CBE564" w14:textId="77777777" w:rsidR="009019C4" w:rsidRPr="008F1E3D" w:rsidRDefault="008F1E3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характеристику клітинному утриман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ців-русаків.</w:t>
      </w:r>
    </w:p>
    <w:p w14:paraId="502C0777" w14:textId="77777777" w:rsidR="009019C4" w:rsidRPr="008F1E3D" w:rsidRDefault="008F1E3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кажіть основні вимоги до вольєрів.</w:t>
      </w:r>
    </w:p>
    <w:p w14:paraId="44274DC7" w14:textId="77777777" w:rsidR="009019C4" w:rsidRPr="008F1E3D" w:rsidRDefault="00B5028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іть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і вимоги до вигулу.</w:t>
      </w:r>
    </w:p>
    <w:p w14:paraId="32DF9433" w14:textId="77777777" w:rsidR="009019C4" w:rsidRPr="008F1E3D" w:rsidRDefault="00B5028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арактеризуйте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собні приміщення ферми з розведення зайця-русака.</w:t>
      </w:r>
    </w:p>
    <w:p w14:paraId="46453840" w14:textId="77777777" w:rsidR="009019C4" w:rsidRPr="008F1E3D" w:rsidRDefault="008F1E3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характеристику годівлі зайців.</w:t>
      </w:r>
    </w:p>
    <w:p w14:paraId="688BD347" w14:textId="77777777" w:rsidR="009019C4" w:rsidRPr="008F1E3D" w:rsidRDefault="008F1E3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755">
        <w:rPr>
          <w:rFonts w:ascii="Times New Roman" w:eastAsia="Times New Roman" w:hAnsi="Times New Roman" w:cs="Times New Roman"/>
          <w:color w:val="000000"/>
          <w:sz w:val="28"/>
          <w:szCs w:val="28"/>
        </w:rPr>
        <w:t>Охарактеризуйте 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ехнік</w:t>
      </w:r>
      <w:r w:rsidRPr="00D977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едення зайця-русака.</w:t>
      </w:r>
    </w:p>
    <w:p w14:paraId="57353770" w14:textId="77777777" w:rsidR="009019C4" w:rsidRPr="008F1E3D" w:rsidRDefault="008F1E3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кажіть особливості спарювання зайця-русака.</w:t>
      </w:r>
    </w:p>
    <w:p w14:paraId="2F9CAC10" w14:textId="77777777" w:rsidR="009019C4" w:rsidRPr="008F1E3D" w:rsidRDefault="008F1E3D" w:rsidP="00D9775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755">
        <w:rPr>
          <w:rFonts w:ascii="Times New Roman" w:eastAsia="Times New Roman" w:hAnsi="Times New Roman" w:cs="Times New Roman"/>
          <w:color w:val="000000"/>
          <w:sz w:val="28"/>
          <w:szCs w:val="28"/>
        </w:rPr>
        <w:t>Вкажіть 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обливості догляду за</w:t>
      </w:r>
      <w:r w:rsidR="00027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гітними,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актуючим</w:t>
      </w:r>
      <w:r w:rsidRPr="00D977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D97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п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сисними</w:t>
      </w:r>
      <w:hyperlink r:id="rId1391">
        <w:r w:rsidRPr="00D9775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ам</w:t>
        </w:r>
      </w:hyperlink>
      <w:hyperlink r:id="rId1392">
        <w:r w:rsidRPr="00D9775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D9775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Pr="00D9775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м</w:t>
        </w:r>
      </w:hyperlink>
      <w:hyperlink r:id="rId1393">
        <w:r w:rsidRPr="00D9775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.</w:t>
        </w:r>
      </w:hyperlink>
    </w:p>
    <w:p w14:paraId="2881BCA1" w14:textId="77777777" w:rsidR="009019C4" w:rsidRPr="008F1E3D" w:rsidRDefault="00B5028C" w:rsidP="00D9775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F1E3D" w:rsidRPr="00D97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ому полягають о</w:t>
      </w:r>
      <w:r w:rsidR="008F1E3D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обливості відлучення і вирощування молодняку зайц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42E25A9" w14:textId="77777777" w:rsidR="009019C4" w:rsidRPr="008F1E3D" w:rsidRDefault="008F1E3D" w:rsidP="00D9775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кажіть ознаки вибракування зайців.</w:t>
      </w:r>
    </w:p>
    <w:p w14:paraId="49678E93" w14:textId="77777777" w:rsidR="009019C4" w:rsidRPr="008F1E3D" w:rsidRDefault="008F1E3D" w:rsidP="00D9775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кажіть правила</w:t>
      </w:r>
      <w:hyperlink r:id="rId1394">
        <w:r w:rsidRPr="00D9775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няку на плем’я.</w:t>
      </w:r>
    </w:p>
    <w:p w14:paraId="24D57080" w14:textId="77777777" w:rsidR="009019C4" w:rsidRPr="008F1E3D" w:rsidRDefault="008F1E3D" w:rsidP="00D9775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кажіть форми племінного обліку</w:t>
      </w:r>
      <w:hyperlink r:id="rId1395">
        <w:r w:rsidRPr="00D9775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396">
        <w:r w:rsidRPr="00D9775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ід час</w:t>
        </w:r>
      </w:hyperlink>
      <w:hyperlink r:id="rId1397">
        <w:r w:rsidRPr="00D9775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еденн</w:t>
      </w:r>
      <w:r w:rsidRPr="00D9775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ців.</w:t>
      </w:r>
    </w:p>
    <w:p w14:paraId="2B49A2D6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F8B865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6CD9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D97755"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А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7. Етапи</w:t>
      </w:r>
      <w:hyperlink r:id="rId1398">
        <w:r w:rsidRPr="00D97755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 xml:space="preserve"> відбору </w:t>
        </w:r>
      </w:hyperlink>
      <w:r w:rsidR="00A73415" w:rsidRPr="00A73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415" w:rsidRPr="008F1E3D">
        <w:rPr>
          <w:rFonts w:ascii="Times New Roman" w:hAnsi="Times New Roman" w:cs="Times New Roman"/>
          <w:b/>
          <w:sz w:val="28"/>
          <w:szCs w:val="28"/>
        </w:rPr>
        <w:t xml:space="preserve">хутрових і хижих 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вірів на </w:t>
      </w:r>
      <w:r w:rsidR="00D97755"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ем’я</w:t>
      </w:r>
    </w:p>
    <w:p w14:paraId="17C8E31C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D5BD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</w:p>
    <w:p w14:paraId="4B787F66" w14:textId="77777777" w:rsidR="009019C4" w:rsidRPr="008F1E3D" w:rsidRDefault="008F1E3D" w:rsidP="00027DF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ди</w:t>
      </w:r>
      <w:hyperlink r:id="rId139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 </w:t>
        </w:r>
      </w:hyperlink>
      <w:hyperlink r:id="rId140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хутров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</w:t>
      </w:r>
    </w:p>
    <w:p w14:paraId="68BC4C69" w14:textId="77777777" w:rsidR="009019C4" w:rsidRPr="008F1E3D" w:rsidRDefault="00B02324" w:rsidP="00027DF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401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Відбір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звірів за станом здоров'я, розвитком, статурою і віком</w:t>
      </w:r>
    </w:p>
    <w:p w14:paraId="1ACC489D" w14:textId="77777777" w:rsidR="009019C4" w:rsidRPr="008F1E3D" w:rsidRDefault="008F1E3D" w:rsidP="00027DF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ування основного стада</w:t>
      </w:r>
    </w:p>
    <w:p w14:paraId="2A0A7B2A" w14:textId="77777777" w:rsidR="00027DF2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F23C2B6" w14:textId="77777777" w:rsidR="00027DF2" w:rsidRPr="008F1E3D" w:rsidRDefault="00027DF2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і термін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яття</w:t>
      </w:r>
    </w:p>
    <w:p w14:paraId="49F1B2C2" w14:textId="77777777" w:rsidR="00027DF2" w:rsidRPr="008F1E3D" w:rsidRDefault="00B02324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02">
        <w:r w:rsidR="00027DF2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Відбір </w:t>
        </w:r>
      </w:hyperlink>
      <w:r w:rsidR="00027DF2" w:rsidRPr="008F1E3D">
        <w:rPr>
          <w:rFonts w:ascii="Times New Roman" w:eastAsia="Times New Roman" w:hAnsi="Times New Roman" w:cs="Times New Roman"/>
          <w:sz w:val="28"/>
          <w:szCs w:val="28"/>
        </w:rPr>
        <w:t>і підбір, спадковість,</w:t>
      </w:r>
      <w:hyperlink r:id="rId1403">
        <w:r w:rsidR="00027DF2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а </w:t>
        </w:r>
      </w:hyperlink>
      <w:r w:rsidR="00027DF2" w:rsidRPr="008F1E3D">
        <w:rPr>
          <w:rFonts w:ascii="Times New Roman" w:eastAsia="Times New Roman" w:hAnsi="Times New Roman" w:cs="Times New Roman"/>
          <w:sz w:val="28"/>
          <w:szCs w:val="28"/>
        </w:rPr>
        <w:t>хутра, забарвлення хутра, мутація, фенотип, предки, методи</w:t>
      </w:r>
      <w:hyperlink r:id="rId1404">
        <w:r w:rsidR="00027DF2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,</w:t>
        </w:r>
      </w:hyperlink>
      <w:r w:rsidR="00027DF2" w:rsidRPr="008F1E3D">
        <w:rPr>
          <w:rFonts w:ascii="Times New Roman" w:eastAsia="Times New Roman" w:hAnsi="Times New Roman" w:cs="Times New Roman"/>
          <w:sz w:val="28"/>
          <w:szCs w:val="28"/>
        </w:rPr>
        <w:t xml:space="preserve"> точність</w:t>
      </w:r>
      <w:hyperlink r:id="rId1405">
        <w:r w:rsidR="00027DF2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,</w:t>
        </w:r>
      </w:hyperlink>
      <w:r w:rsidR="00027DF2" w:rsidRPr="008F1E3D">
        <w:rPr>
          <w:rFonts w:ascii="Times New Roman" w:eastAsia="Times New Roman" w:hAnsi="Times New Roman" w:cs="Times New Roman"/>
          <w:sz w:val="28"/>
          <w:szCs w:val="28"/>
        </w:rPr>
        <w:t xml:space="preserve"> бонітування, бажаний генотип.</w:t>
      </w:r>
    </w:p>
    <w:p w14:paraId="58639304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BF8C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</w:p>
    <w:p w14:paraId="09542C4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Мати уявлення про</w:t>
      </w:r>
      <w:hyperlink r:id="rId140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і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, що відрізняються найкращою спадковістю і стійко передають у</w:t>
      </w:r>
      <w:hyperlink r:id="rId140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евн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мовах</w:t>
      </w:r>
      <w:hyperlink r:id="rId140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зитив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осподарсько корисні ознаки.</w:t>
      </w:r>
    </w:p>
    <w:p w14:paraId="7D33AA55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A797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1.Методи</w:t>
      </w:r>
      <w:hyperlink r:id="rId1409">
        <w:r w:rsidRPr="008F1E3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цінки </w:t>
        </w:r>
      </w:hyperlink>
      <w:hyperlink r:id="rId1410">
        <w:r w:rsidRPr="008F1E3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хутрових </w:t>
        </w:r>
      </w:hyperlink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звірів</w:t>
      </w:r>
    </w:p>
    <w:p w14:paraId="0CB2840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7ECF9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hyperlink r:id="rId141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рийомам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елекційної роботи є</w:t>
      </w:r>
      <w:hyperlink r:id="rId141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і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 підбір, однак без інших елементів племінної роботи вони ефекту не дадуть. Мета</w:t>
      </w:r>
      <w:hyperlink r:id="rId141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– виділити звірів, що відрізняються найкращою спадковістю і стійко передають у</w:t>
      </w:r>
      <w:hyperlink r:id="rId141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евних умовах</w:t>
      </w:r>
      <w:hyperlink r:id="rId141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зитивні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господарсько-корисні ознаки потомству. Удосконалюється стадо тільки</w:t>
      </w:r>
      <w:hyperlink r:id="rId141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вдяки введення в нього молодих звірів, генетично кращих, ніж дорослі. Створення різноманітних порід тварин, виведення звірів з більшою або меншою</w:t>
      </w:r>
      <w:hyperlink r:id="rId141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овжиною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олосяного покриву, наприклад, збільшення інтенсивності сріблястості у лисиць, зміна відтінків забарвлення – усе це результат ретельного</w:t>
      </w:r>
      <w:hyperlink r:id="rId141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лемінних звірів з незначними, але потрібними відхиленнями від середніх показників.</w:t>
      </w:r>
    </w:p>
    <w:p w14:paraId="16ED9FC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ід час</w:t>
      </w:r>
      <w:hyperlink r:id="rId141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hyperlink r:id="rId142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 стадо</w:t>
      </w:r>
      <w:hyperlink r:id="rId142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реб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ключати таких звірів, які не тільки самі відрізняються високими показниками господарсько важливих ознак, але стійко передають</w:t>
      </w:r>
      <w:hyperlink r:id="rId142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томству. Особливу увагу</w:t>
      </w:r>
      <w:hyperlink r:id="rId142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еобхідно звернути на звірів зі значними спадково зумовленими змінами – мутаціями.</w:t>
      </w:r>
    </w:p>
    <w:p w14:paraId="3518692B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24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>П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ід час</w:t>
      </w:r>
      <w:hyperlink r:id="rId1425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необхідно всебічно, досить точно, оцінити кожну тварину за комплексом ознак, причому особливу увагу звертати на ті показники, поліпшення яких у</w:t>
      </w:r>
      <w:hyperlink r:id="rId1426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господарстві є першочерговим завданням.</w:t>
      </w:r>
    </w:p>
    <w:p w14:paraId="04876D7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На плем’я залишають кращих за цими показниками звірів, навіть тих, що</w:t>
      </w:r>
      <w:hyperlink r:id="rId142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істал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ещо нижчу</w:t>
      </w:r>
      <w:hyperlink r:id="rId142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 іншими, менш важливими, ознаками. Іноді в господарстві комплектують кілька груп, у кожну з яких входять подібні звірі, кращі</w:t>
      </w:r>
      <w:hyperlink r:id="rId142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днією-двома озна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але недостатньо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гарн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іншими. Наприклад, в од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у групу виділяють звірів найбільш великого розміру і з найтемнішим забарвленням, але з середніми показниками опушення, а в іншу – великих, з відмінним опушенням, але гірших за забарвленням.</w:t>
      </w:r>
      <w:hyperlink r:id="rId143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ідбору</w:t>
      </w:r>
      <w:hyperlink r:id="rId143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а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 кожній групі закріплюють наявні</w:t>
      </w:r>
      <w:hyperlink r:id="rId143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зитив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ості і одночасно ведуть роботу з поліпшення недостатньо гарних.</w:t>
      </w:r>
    </w:p>
    <w:p w14:paraId="5A7F35B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равильний</w:t>
      </w:r>
      <w:hyperlink r:id="rId143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і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можна провести тільки тоді, коли звірі</w:t>
      </w:r>
      <w:hyperlink r:id="rId143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а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вну</w:t>
      </w:r>
      <w:hyperlink r:id="rId143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у: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зокрема, за походженням, предками,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сибсам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напівсибсам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, показникам самого звіра (його фенотипу) і за якістю потомства.</w:t>
      </w:r>
    </w:p>
    <w:p w14:paraId="5D3C6BE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Якщо обидва з батьків оцінюваного звіра відрізнялися хорошими показниками, то досить імовірно, що і подібні до них за фенотипом нащадки будуть подібні до них і за генотипом. Точність</w:t>
      </w:r>
      <w:hyperlink r:id="rId143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за походженням значно підвищується, якщо аналізується і якість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сибсів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– братів і сестер – або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напівсибсів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напівбратів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напівсестер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, того ж або інших років народження. Наявність</w:t>
      </w:r>
      <w:hyperlink r:id="rId143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еред </w:t>
        </w:r>
      </w:hyperlink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сибсів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особин з небажаними показниками говорить про те, що батьки є</w:t>
      </w:r>
      <w:hyperlink r:id="rId143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осіями, отже, вони можуть бути і в оцінюваного</w:t>
      </w:r>
      <w:hyperlink r:id="rId143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екземпляра.</w:t>
        </w:r>
      </w:hyperlink>
    </w:p>
    <w:p w14:paraId="720415C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Наприклад, якщо</w:t>
      </w:r>
      <w:hyperlink r:id="rId144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ведення блакитних песців у приплоді з’явилося цуценя білого, небажаного забарвлення, це означає, що батьки гетерозиготні</w:t>
      </w:r>
      <w:hyperlink r:id="rId144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еном, який визначає це забарвлення, і, можливо, що і оцінюваний звір буде гетерозиготним, а, отже, його небажано залишати на плем’я. Однорідність всіх нащадків свідчить про відносну гомозиготність батьків за оцінюваними ознаками. У цьому випадку дуже велика ймовірність того, що і</w:t>
      </w:r>
      <w:hyperlink r:id="rId144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ітям буде притаманний бажаний генотип.</w:t>
      </w:r>
    </w:p>
    <w:p w14:paraId="21C4F247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43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Оцінка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лише за фенотипом не завжди забезпечує</w:t>
      </w:r>
      <w:hyperlink r:id="rId1444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ір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найбільш цінних виробників. Вибираючи звірів із найкращою якістю опушення або найбільш плідних, очікують, що вони будуть залишати подібне потомство. Проте гарні показники нерідко</w:t>
      </w:r>
      <w:hyperlink r:id="rId1445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умовлені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таким набором генів, який дуже важко буває повторити в потомстві, тим більше, що генотип нащадків залежить і від генотипу другого з батьків.</w:t>
      </w:r>
    </w:p>
    <w:p w14:paraId="1B8F461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рикладом того, що за фенотипом не завжди можна визначити генотип, є також звірі, гетерозиготні за небажаними рецесивними генами, що</w:t>
      </w:r>
      <w:hyperlink r:id="rId144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оже б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ти встановлено</w:t>
      </w:r>
      <w:hyperlink r:id="rId144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027DF2" w:rsidRPr="008F1E3D">
        <w:rPr>
          <w:rFonts w:ascii="Times New Roman" w:eastAsia="Times New Roman" w:hAnsi="Times New Roman" w:cs="Times New Roman"/>
          <w:sz w:val="28"/>
          <w:szCs w:val="28"/>
        </w:rPr>
        <w:t>аналізуючи</w:t>
      </w:r>
      <w:hyperlink r:id="rId144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ходження.</w:t>
      </w:r>
    </w:p>
    <w:p w14:paraId="627FBD7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Найбільш точно племінні якості тварин визначаються на основі</w:t>
      </w:r>
      <w:hyperlink r:id="rId144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їхнього потомства, яка показує, що можна чекати від цього звіра. Однак і метод</w:t>
      </w:r>
      <w:hyperlink r:id="rId145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лідників за якістю потомства не можна вважати ідеальним, оскільки на якість потомства впливає і другий батько, і не завжди відразу можна встановити, від кого успадкували цуценята ті чи інші властивості. Крім того, з огляду на те, що</w:t>
      </w:r>
      <w:hyperlink r:id="rId145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ільшіс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ознак успадковується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олігенно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, тобто</w:t>
      </w:r>
      <w:hyperlink r:id="rId145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умовлен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ількома генами, можливе значне розмаїття приплоду, і як наслідок, для більш точної</w:t>
      </w:r>
      <w:hyperlink r:id="rId145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робника потрібна значна кількість нащадків (не менше 20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25). Тому оцінити за потомством самців, які залишають більшу кількість цуценят, можна точніше, ніж самок.</w:t>
      </w:r>
    </w:p>
    <w:p w14:paraId="5994360D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54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Оцінка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за якістю</w:t>
      </w:r>
      <w:hyperlink r:id="rId1455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томства може б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ути неточною та у випадку, якщо аналізований звір гетерозиготний за яких-небудь рецесивних генах, яких немає в іншого члена пари. Наприклад, стандартна, але гетерозиготна за будь-якого </w:t>
      </w:r>
      <w:r w:rsidR="00027DF2" w:rsidRPr="008F1E3D">
        <w:rPr>
          <w:rFonts w:ascii="Times New Roman" w:eastAsia="Times New Roman" w:hAnsi="Times New Roman" w:cs="Times New Roman"/>
          <w:sz w:val="28"/>
          <w:szCs w:val="28"/>
        </w:rPr>
        <w:t>рецесивного</w:t>
      </w:r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 забарвлення норка</w:t>
      </w:r>
      <w:hyperlink r:id="rId1456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спарювання з гомозиготними стандартними звірами буде залишати тільки стандартний молодняк. Припустити, що вона гетерозиготна, можна, тільки проаналізувавши її походження і встановивши, щ</w:t>
      </w:r>
      <w:hyperlink r:id="rId1457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о хоча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б у одного з її предків було рецесивне забарвлення. Для більш точної</w:t>
      </w:r>
      <w:hyperlink r:id="rId1458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потрібно провести спеціальне, так зване </w:t>
      </w:r>
      <w:proofErr w:type="spellStart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аналізуюче</w:t>
      </w:r>
      <w:proofErr w:type="spellEnd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 схрещування,</w:t>
      </w:r>
      <w:hyperlink r:id="rId1459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ри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якому передбачуваний носій рецесивного гена схрещується з гомозиготним за цими генами звіром. Поява в потомстві рецесивних за цією ознакою цуценят свідчить про гетерозиготність аналізованого батька.</w:t>
      </w:r>
    </w:p>
    <w:p w14:paraId="25EA76ED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60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Хутряні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якості і розмір тварини оцінюють під час бонітування – обов’язковий</w:t>
      </w:r>
      <w:hyperlink r:id="rId1461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рийом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племінної роботи.</w:t>
      </w:r>
    </w:p>
    <w:p w14:paraId="2EE132A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Мета бонітування – визначити якість отриманого молодняка, з одного боку, для того, щоб виділити кращих звірів для подальшого використання</w:t>
      </w:r>
      <w:hyperlink r:id="rId146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в основному стаді, з іншого – щоб визначити спадкові якості виробника, які проявляються у нащадків. Бонітування проводять відповідно до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льного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ключа, що розробляється для звірів кожного</w:t>
      </w:r>
      <w:hyperlink r:id="rId146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у.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льний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ключ передбачає, які ознаки підлягають</w:t>
      </w:r>
      <w:hyperlink r:id="rId146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ці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як</w:t>
      </w:r>
      <w:hyperlink r:id="rId146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цінюють (що є більш-менш бажаним), яким вимогам</w:t>
      </w:r>
      <w:hyperlink r:id="rId146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аю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ідповідати звірі для віднесення</w:t>
      </w:r>
      <w:hyperlink r:id="rId146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о того чи іншого класу.</w:t>
      </w:r>
      <w:hyperlink r:id="rId146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д час</w:t>
      </w:r>
      <w:hyperlink r:id="rId146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ості опушення або забарвлення оцінюється загальне враження від всіх показників</w:t>
      </w:r>
      <w:hyperlink r:id="rId147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цієї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знаки. Якість хутра визначається густотою, пружністю, рівномірністю,</w:t>
      </w:r>
      <w:hyperlink r:id="rId147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овжиною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шовковистістю всіх категорій волосся і</w:t>
      </w:r>
      <w:hyperlink r:id="rId147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сутністю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ефектів волосяного покриву.</w:t>
      </w:r>
      <w:hyperlink r:id="rId147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умов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едостатньо гарного прояву</w:t>
      </w:r>
      <w:hyperlink r:id="rId147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хоч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 одного показника (наприклад, довжини або густоти ості), а також за наявності дефектів волосяного покриву</w:t>
      </w:r>
      <w:hyperlink r:id="rId147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нижується.</w:t>
      </w:r>
    </w:p>
    <w:p w14:paraId="1060C7E6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76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Оцінка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додаткової ознаки не впливає на віднесення звіра до того чи іншого класу, вона враховується</w:t>
      </w:r>
      <w:hyperlink r:id="rId1477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ри</w:t>
        </w:r>
      </w:hyperlink>
      <w:hyperlink r:id="rId1478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і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і підборі</w:t>
      </w:r>
      <w:hyperlink r:id="rId1479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ар.</w:t>
        </w:r>
      </w:hyperlink>
    </w:p>
    <w:p w14:paraId="6BE181D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Якщо в господарстві поширений будь-який дефект опушен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я або, навпаки, частина звірів відрізняється цінними властивостями, зоотехнік</w:t>
      </w:r>
      <w:hyperlink r:id="rId148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має додатково проводити</w:t>
      </w:r>
      <w:hyperlink r:id="rId148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ю</w:t>
      </w:r>
      <w:hyperlink r:id="rId148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у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хоча вони і не включені в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льний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ключ. Це роблять для того, щоб можна було</w:t>
      </w:r>
      <w:hyperlink r:id="rId148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ри</w:t>
        </w:r>
      </w:hyperlink>
      <w:hyperlink r:id="rId148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діляти звірів з такими ознаками і враховувати</w:t>
      </w:r>
      <w:hyperlink r:id="rId148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</w:t>
        </w:r>
      </w:hyperlink>
      <w:hyperlink r:id="rId148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ідбору пар. Крім того, ці</w:t>
      </w:r>
      <w:hyperlink r:id="rId148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і</w:t>
        </w:r>
      </w:hyperlink>
      <w:hyperlink r:id="rId148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ають змогу виявити</w:t>
      </w:r>
      <w:hyperlink r:id="rId148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ю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падкову обумовленість, а це визначить</w:t>
      </w:r>
      <w:hyperlink r:id="rId149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прямок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боти</w:t>
      </w:r>
      <w:hyperlink r:id="rId149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щодо ліквідації або закріплення відповідної ознаки у</w:t>
      </w:r>
      <w:hyperlink r:id="rId149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ільшост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.</w:t>
      </w:r>
    </w:p>
    <w:p w14:paraId="45400E25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93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>П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ід час</w:t>
      </w:r>
      <w:hyperlink r:id="rId1494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ки звірів, крім основних і додаткових ознак, що враховуються</w:t>
      </w:r>
      <w:hyperlink r:id="rId1495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у бонітуванні, визначається</w:t>
      </w:r>
      <w:hyperlink r:id="rId1496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я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породність (на основі</w:t>
      </w:r>
      <w:hyperlink r:id="rId1497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их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про походження), а також інтенсивність забарвлення (темна, середня, світла) у всіх звірів, крім чорних і білих, а в сріблясто-чорних лисиць – відсоток сріблястості.</w:t>
      </w:r>
    </w:p>
    <w:p w14:paraId="456B7BE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Оглядають і бонітують звірів у період, коли опушення досягає повного розвитку. Це буває</w:t>
      </w:r>
      <w:hyperlink r:id="rId149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 кін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жовтня-листопаді.</w:t>
      </w:r>
    </w:p>
    <w:p w14:paraId="477C49C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Бонітують звірів органолептичним методом – на око і на дотик –</w:t>
      </w:r>
      <w:hyperlink r:id="rId149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огляду звіра, взятого в руки або посадженого в спеціальну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льну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клітку.</w:t>
      </w:r>
      <w:hyperlink r:id="rId150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, </w:t>
        </w:r>
      </w:hyperlink>
      <w:hyperlink r:id="rId150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ізної освітленості можливі значні розбіжності в</w:t>
      </w:r>
      <w:hyperlink r:id="rId150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, бонітують</w:t>
      </w:r>
      <w:hyperlink r:id="rId150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ільки у світлий час дня</w:t>
      </w:r>
      <w:hyperlink r:id="rId150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сіяному освітленні, а в сонячний день – у тіні.</w:t>
      </w:r>
    </w:p>
    <w:p w14:paraId="0627CF8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Не можна бонітувати мокрих звірів: це не</w:t>
      </w:r>
      <w:hyperlink r:id="rId150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є змог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авильно оцінити забарвлення, і якість</w:t>
      </w:r>
      <w:hyperlink r:id="rId150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пушення.</w:t>
      </w:r>
    </w:p>
    <w:p w14:paraId="405165A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Відтворювальну здатність звіра оцінюють за результатами гону і щеніння, причому, у дорослих звірів враховуються</w:t>
      </w:r>
      <w:hyperlink r:id="rId150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 весь період</w:t>
      </w:r>
      <w:hyperlink r:id="rId150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користання. Якщо показники</w:t>
      </w:r>
      <w:hyperlink r:id="rId150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від якої за</w:t>
      </w:r>
      <w:hyperlink r:id="rId151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изк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ків отримано багато цуценят, у будь-якому році знизилися, її не можна беззастережно оцінит</w:t>
      </w:r>
      <w:hyperlink r:id="rId151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и як </w:t>
        </w:r>
        <w:proofErr w:type="spellStart"/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мало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лідну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151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тому що </w:t>
      </w:r>
      <w:hyperlink r:id="rId151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це</w:t>
        </w:r>
      </w:hyperlink>
      <w:hyperlink r:id="rId151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оже б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ути в результаті впливу якихось несприятливих чинників. Її можна намітити до вибракування тільки в тому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випадку, якщо зниження відтворювальної здатності пов’язано з віком (початком старіння) або захворюванням.</w:t>
      </w:r>
    </w:p>
    <w:p w14:paraId="0DB4A76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ерший приплід у нутрій зазвичай є малочисленим, ніж</w:t>
      </w:r>
      <w:hyperlink r:id="rId151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тупні.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У норок, лисиць і песців плодючість у перший рік використання і  у</w:t>
      </w:r>
      <w:hyperlink r:id="rId151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туп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ки зазвичай однакова. Спостережуваний у господарствах менший у середньому вихід молодняку від молодих самок пояснюється тим, що вони ще не пройшли</w:t>
      </w:r>
      <w:hyperlink r:id="rId151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</w:t>
      </w:r>
      <w:hyperlink r:id="rId151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ере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их</w:t>
      </w:r>
      <w:hyperlink r:id="rId151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устрічаються </w:t>
        </w:r>
      </w:hyperlink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малоплідні</w:t>
      </w:r>
      <w:proofErr w:type="spellEnd"/>
      <w:r w:rsidR="00F236F8" w:rsidRPr="008F1E3D">
        <w:fldChar w:fldCharType="begin"/>
      </w:r>
      <w:r w:rsidRPr="008F1E3D">
        <w:instrText xml:space="preserve"> HYPERLINK "http://onlinecorrector.com.ua/%D1%81%D0%B0%D0%BC%D0%B8%D1%86%D1%8F" \h </w:instrText>
      </w:r>
      <w:r w:rsidR="00F236F8" w:rsidRPr="008F1E3D">
        <w:fldChar w:fldCharType="separate"/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самиці.</w:t>
      </w:r>
      <w:r w:rsidR="00F236F8" w:rsidRPr="008F1E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152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дяки вибракуванню таких звірів підвищуються середні показники самиць більш старшого віку.</w:t>
      </w:r>
    </w:p>
    <w:p w14:paraId="66880DE9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Вирішуючи питання про відтворювальну здатність самиць, необхідно враховувати і якість самців. Запліднююча здатність деяких самців буває зниженою, у </w:t>
      </w:r>
      <w:hyperlink r:id="rId152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результаті</w:t>
        </w:r>
      </w:hyperlink>
      <w:hyperlink r:id="rId152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52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ч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сі або</w:t>
      </w:r>
      <w:hyperlink r:id="rId152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ільшіс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критих ними самок залишаються порожніми.</w:t>
      </w:r>
      <w:hyperlink r:id="rId152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покриті такими самцями, не можуть бути намічені до вибракування за недоліки розмноження.</w:t>
      </w:r>
    </w:p>
    <w:p w14:paraId="0C8A9384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Від самця можуть залежати і розміри приплодів. Аналіз плодючості самиць, покритих різни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цями, показує на значні варіації цього показника.</w:t>
      </w:r>
    </w:p>
    <w:p w14:paraId="3B49E9B3" w14:textId="77777777" w:rsidR="009019C4" w:rsidRPr="008F1E3D" w:rsidRDefault="009019C4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73B17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Відбір звірів за станом здоров’я, розвитком, статур</w:t>
      </w:r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ою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і віком</w:t>
      </w:r>
    </w:p>
    <w:p w14:paraId="4DC2AAA3" w14:textId="77777777" w:rsidR="009019C4" w:rsidRPr="008F1E3D" w:rsidRDefault="009019C4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8FB6B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Для проведення</w:t>
      </w:r>
      <w:hyperlink r:id="rId152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еобхідна</w:t>
      </w:r>
      <w:hyperlink r:id="rId152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звірів і за станом здоров’я. Крім спеціально проведеної ветеринарної діагностики на виявлення певних захворювань (наприклад, у норок – проба на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лазмоцитоз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), за </w:t>
      </w:r>
      <w:hyperlink r:id="rId152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результатами</w:t>
        </w:r>
      </w:hyperlink>
      <w:hyperlink r:id="rId152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53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якої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браковують всіх твари</w:t>
      </w:r>
      <w:hyperlink r:id="rId153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н як хворих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так і</w:t>
      </w:r>
      <w:hyperlink r:id="rId153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дичів, що були в контакті з хворими. Обов’язково реєструють всі захворювання звірів</w:t>
      </w:r>
      <w:hyperlink r:id="rId153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продовж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ку. Навіть просте тривале шлунково-кишкове захворювання в літній період відбивається на розмноженні звіра в</w:t>
      </w:r>
      <w:hyperlink r:id="rId153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тупном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ці,</w:t>
      </w:r>
      <w:hyperlink r:id="rId153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ому що </w:t>
        </w:r>
      </w:hyperlink>
      <w:hyperlink r:id="rId153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порушуєтьс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ормальна підготовка організму до відтворення.</w:t>
      </w:r>
    </w:p>
    <w:p w14:paraId="1972074C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Розвиток молодняка визначають за такими ознаками, як, терміни линьки і дозрівання волосяного покриву, за темпами зростання (сповільнене зростання зазвичай супроводжується і затримкою в розвитку). Звірів, які відстають у рості, а також з несвоєчасним линянням на плем’я не залишають.</w:t>
      </w:r>
    </w:p>
    <w:p w14:paraId="468EB6C4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Відбираючи племінних звірів, обов’язково враховують</w:t>
      </w:r>
      <w:hyperlink r:id="rId153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й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ік. Тривалість застосування залежить від</w:t>
      </w:r>
      <w:hyperlink r:id="rId153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а. Найдовше (10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12 років) залишаються в стаді соболі, раніше всього (у віці 2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3 років) вибраковують норок і нутрій, але можуть бути і значні індивідуальні відхилення від середнього. Так, відомі</w:t>
      </w:r>
      <w:hyperlink r:id="rId153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оболів, що давали приплід до 18 років, норки – до 6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7. Тому</w:t>
      </w:r>
      <w:hyperlink r:id="rId154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кожного звіра проводять за цим показником індивідуально. Ознаками старіння є порушення термінів линьки (затримка випадіння річного та підросту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вого волосся), погіршення якості опушення, зниження показників відтворювальної здатності. За наявності цих ознак зві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р</w:t>
      </w:r>
      <w:hyperlink r:id="rId154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ає бут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бракований, незалежно від фактичного віку.</w:t>
      </w:r>
    </w:p>
    <w:p w14:paraId="6C0653F8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Дорослих звірів необхідно оцінювати і за якістю потомства. Це порівняно легко здійснити, якщо правильно ведеться зоотехнічний облік і заповнюються журнали вирощування та бонітування молодняку.</w:t>
      </w:r>
      <w:hyperlink r:id="rId154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154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цьому журналі весь молодняк згрупований за походженням,</w:t>
      </w:r>
      <w:hyperlink r:id="rId154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разу видно я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ість приплоду кожного виробника. Але треба пам’ятати, що</w:t>
      </w:r>
      <w:hyperlink r:id="rId154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буде правильною тільки тоді, коли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робонітований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у приплоді весь молодняк, незалежно від його передбачуваного використання.</w:t>
      </w:r>
      <w:hyperlink r:id="rId154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154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н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лем’я відбирають тільки кращий молодняк, порівняння показників двох</w:t>
      </w:r>
      <w:hyperlink r:id="rId154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ців може в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иявити, що якість потомств</w:t>
      </w:r>
      <w:hyperlink r:id="rId154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а ніби однакова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але фактично у одного було залишено на плем’я 70–80 % приплоду, а в іншого – тільки 15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20 %. Ясно, що ці звірі нерівноцінні, незважаючи на однакову</w:t>
      </w:r>
      <w:hyperlink r:id="rId155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у </w:t>
        </w:r>
      </w:hyperlink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робонітованого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потомства. Відсоток молодняка, залишеного на плем’я, також не</w:t>
      </w:r>
      <w:hyperlink r:id="rId155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оже т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чно характеризувати спадкові якості батьків,</w:t>
      </w:r>
      <w:hyperlink r:id="rId155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ому що </w:t>
        </w:r>
      </w:hyperlink>
      <w:hyperlink r:id="rId155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вибракуванн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частини</w:t>
      </w:r>
      <w:hyperlink r:id="rId155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цуценят може б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ти не пов’язаним з його якістю, а залежати від стану здоров’я цуценят і</w:t>
      </w:r>
      <w:hyperlink r:id="rId155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матерів, терміну народження тощо. Про спадкові якості звіра за найбільш важливими господарсько корисним ознаками судять на підставі результатів бонітування його молодняка. Порівнюючи якість потомства, отриманого від</w:t>
      </w:r>
      <w:hyperlink r:id="rId155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евного звіра, з якістю другого члена батьківської пари, а також із середніми показниками звірів</w:t>
      </w:r>
      <w:hyperlink r:id="rId155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тада, виділяють особин, що найбільш передають у спадок</w:t>
      </w:r>
      <w:hyperlink r:id="rId155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зитив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ості, нащадки яких набувають в основному якості другого з батьків, а також таких, у яких велика частина цуценят має низькі</w:t>
      </w:r>
      <w:hyperlink r:id="rId155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.</w:t>
        </w:r>
      </w:hyperlink>
    </w:p>
    <w:p w14:paraId="49D037F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14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Від якості по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а залежить подальше використання цих звірів.</w:t>
      </w:r>
      <w:hyperlink r:id="rId156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одночас необхідно враховувати характер успадкування</w:t>
      </w:r>
      <w:hyperlink r:id="rId156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евн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знак.</w:t>
      </w:r>
    </w:p>
    <w:p w14:paraId="54000E1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14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Як зазначалося вище, успадкування</w:t>
      </w:r>
      <w:hyperlink r:id="rId156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ільшост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господарсько-корисних ознак (розміри тіла, плодючість, якість опушення) залежить від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олігенів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. У результаті цього практично ніколи все отримане потомство не буває абсолютно однотипним, тим </w:t>
      </w:r>
      <w:hyperlink r:id="rId156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більше,</w:t>
        </w:r>
      </w:hyperlink>
      <w:hyperlink r:id="rId156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56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щ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а</w:t>
      </w:r>
      <w:hyperlink r:id="rId156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й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ояв впливають другий батько і зовнішні умови,</w:t>
      </w:r>
      <w:hyperlink r:id="rId156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окрема,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одівля. Тому, оцінюючи того чи іншого звіра, звертають увагу на більшу або меншу однотипність потомства.</w:t>
      </w:r>
    </w:p>
    <w:p w14:paraId="21288E6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14"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Ті звірі, від яких поряд з дуже хорошим молодняком</w:t>
      </w:r>
      <w:hyperlink r:id="rId156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ержують нащадків з поганими показниками, очевидно, будуть відрізнятися більшою гетерозиготністю з потрібними нам спадковими ознаками.</w:t>
      </w:r>
      <w:hyperlink r:id="rId156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томство, найімовірніше, теж виявиться гетерозиготним, і від нього також будуть</w:t>
      </w:r>
      <w:hyperlink r:id="rId157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уват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ізноякісний приплід. Отже, так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их звірів краще вибраковувати.</w:t>
      </w:r>
    </w:p>
    <w:p w14:paraId="2BEAB77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left="14" w:right="5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кільки бажано забезпечити швидке відтворення відібраного на плем’я молодняка, необх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ідно перевірити спадкові якості батьків (якщо від них уже залишали молодняк) і за відтворювальною здатністю.</w:t>
      </w:r>
      <w:hyperlink r:id="rId157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робників за відтворювальною здатністю потомства також можна проводити за журналом вирощування та бонітування молодняку, у який записують номери цуценят, залишених на плем’я, і результати</w:t>
      </w:r>
      <w:hyperlink r:id="rId157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множення у</w:t>
      </w:r>
      <w:hyperlink r:id="rId157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тупном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ці. Перевіряти виробників за цим показником</w:t>
      </w:r>
      <w:hyperlink r:id="rId157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томства особлив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ажливо в тих господарствах, де без видимих причин багато самиць залишається без приплоду, а багато самців неактивні або характеризуються поганою запліднюючою здатністю. Найчастіше це є наслідком поширення в стаді звірів (іноді</w:t>
      </w:r>
      <w:hyperlink r:id="rId157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виявлялося до декількох десятків), що передають своїм нащадкам схильність до 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вад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розмноження. Виявлення таких самців і самиць і переведення</w:t>
      </w:r>
      <w:hyperlink r:id="rId157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у групу користувальних тварин з подальшим забоєм на шкурку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всього</w:t>
      </w:r>
      <w:hyperlink r:id="rId157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иплоду нерідко призводить до підвищення в господарстві виходу молодняку</w:t>
      </w:r>
      <w:hyperlink r:id="rId157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их же умов годівлі та утримання звірів.</w:t>
      </w:r>
    </w:p>
    <w:p w14:paraId="668C373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left="14" w:right="2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Оскільки,</w:t>
      </w:r>
      <w:hyperlink r:id="rId157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58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ві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ожного з гарних самців зазвичай залишають на плем’я більше молодняка, ніж від кожної</w:t>
      </w:r>
      <w:hyperlink r:id="rId158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hyperlink r:id="rId158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падкові якості можна оцінити точніше. Якщо бажано оцінити за відтворювальною здатністю спадкові якості будь-якої</w:t>
      </w:r>
      <w:hyperlink r:id="rId158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від неї треба залишити на плем’я не менше 2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3 дочок. Якщо показники всіх дочок виявляться подібними, це буде характеризувати</w:t>
      </w:r>
      <w:hyperlink r:id="rId158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ю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рівняно</w:t>
      </w:r>
      <w:hyperlink r:id="rId158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очно. Якщо ж одна з дочок буде мати низькі, а інша – високі, показники відтворювальної здатності, необхідно спробувати з’ясувати, наскільки зниження показників могло бути</w:t>
      </w:r>
      <w:hyperlink r:id="rId158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причинен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ичинами, не пов’язаними з якістю</w:t>
      </w:r>
      <w:hyperlink r:id="rId158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: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наприклад, того, чим хворіє молодняк, низькою якістю покриву, тощо. Якщо потрібно точно оцінити спадковість матері, то від неї залишають дочок і на</w:t>
      </w:r>
      <w:hyperlink r:id="rId158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тупний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ік.</w:t>
      </w:r>
    </w:p>
    <w:p w14:paraId="2C2F895C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left="14" w:right="2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89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Під час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розведення звірів кольорових форм нерідко виникає необхідність визначення</w:t>
      </w:r>
      <w:hyperlink r:id="rId1590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го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генотипу за забарвленням, </w:t>
      </w:r>
      <w:hyperlink r:id="rId1591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>особливо,</w:t>
        </w:r>
      </w:hyperlink>
      <w:hyperlink r:id="rId1592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593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якщо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з’явився звір, що відрізняється від батьківських форм. Найчастіше в таких випадках вдаються до спеціального схрещування, хоча знання історії</w:t>
      </w:r>
      <w:hyperlink r:id="rId1594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цього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стада і походження поголів’я іноді дає можливість відразу ж зробити достатньо обґрунтоване припущення.</w:t>
      </w:r>
    </w:p>
    <w:p w14:paraId="36B5475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left="14" w:right="2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Якщо в господарстві є або були сріблясто-блакитні норки і</w:t>
      </w:r>
      <w:hyperlink r:id="rId159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хрещували зі стандартними, то найімовірніше, що стандартні батьки – це нащадки звірів, що отримані під час таких схрещувань, і вони гетерозиготні</w:t>
      </w:r>
      <w:hyperlink r:id="rId159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геном </w:t>
      </w:r>
      <w:r w:rsidRPr="00027DF2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, тобто</w:t>
      </w:r>
      <w:hyperlink r:id="rId159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й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генотип </w:t>
      </w:r>
      <w:proofErr w:type="spellStart"/>
      <w:r w:rsidRPr="00027DF2">
        <w:rPr>
          <w:rFonts w:ascii="Times New Roman" w:eastAsia="Times New Roman" w:hAnsi="Times New Roman" w:cs="Times New Roman"/>
          <w:i/>
          <w:iCs/>
          <w:sz w:val="28"/>
          <w:szCs w:val="28"/>
        </w:rPr>
        <w:t>Рр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, а генотип цуценя в такому випадку </w:t>
      </w:r>
      <w:r w:rsidRPr="00027DF2">
        <w:rPr>
          <w:rFonts w:ascii="Times New Roman" w:eastAsia="Times New Roman" w:hAnsi="Times New Roman" w:cs="Times New Roman"/>
          <w:i/>
          <w:iCs/>
          <w:sz w:val="28"/>
          <w:szCs w:val="28"/>
        </w:rPr>
        <w:t>рр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7FBCC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14" w:right="96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Щоб вирішити, чи дійсно</w:t>
      </w:r>
      <w:hyperlink r:id="rId159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це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цуценя є сріблясто-блакитним і має гени </w:t>
      </w:r>
      <w:proofErr w:type="spellStart"/>
      <w:r w:rsidRPr="00027DF2">
        <w:rPr>
          <w:rFonts w:ascii="Times New Roman" w:eastAsia="Times New Roman" w:hAnsi="Times New Roman" w:cs="Times New Roman"/>
          <w:i/>
          <w:iCs/>
          <w:sz w:val="28"/>
          <w:szCs w:val="28"/>
        </w:rPr>
        <w:t>рр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, треба парувати його з явно сріблясто-блакитною норкою: народження тільки блакитних цуценят буде свідчити про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ість припущення. Якщо ж будуть отрима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і стандартні цуценята </w:t>
      </w:r>
      <w:r w:rsidR="00027DF2" w:rsidRPr="008F1E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забарвлення визначається рецесивними генами, але іншими, ніж у сріблясто-блакитної норки.</w:t>
      </w:r>
    </w:p>
    <w:p w14:paraId="367A4A7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14" w:right="96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Якщо ж</w:t>
      </w:r>
      <w:hyperlink r:id="rId159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парювання звіра нового забарвлення з будь-якими, у тому числі і несумісними йому, звірами у частини нащадків з’явиться таке ж забарвлення, можна впевнено говорити, що це домінантна мутація.</w:t>
      </w:r>
    </w:p>
    <w:p w14:paraId="0C8813E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14" w:right="96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Оцінити звіра відразу за всіма показниками неможливо, і</w:t>
      </w:r>
      <w:hyperlink r:id="rId160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і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едуть у кілька етапів.</w:t>
      </w:r>
      <w:hyperlink r:id="rId160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скільки упродовж</w:t>
      </w:r>
      <w:hyperlink r:id="rId160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ерших місяців вирощування вибраковується велика частина з попередньо відібраного на плем’я молодняку, спочатку цуценят виділяють значно більше, ніж потрібно для ремонту,</w:t>
      </w:r>
      <w:hyperlink r:id="rId160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раховуюч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одночас</w:t>
      </w:r>
      <w:hyperlink r:id="rId160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ість стада і відповідно ймовірний відсоток вибракування.</w:t>
      </w:r>
    </w:p>
    <w:p w14:paraId="5B700F6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left="6" w:right="249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Ще до народження цуценят має бути відомо, з яких виводків можна залишити молодняк на плем’я. Якщо</w:t>
      </w:r>
      <w:hyperlink r:id="rId160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була перекрита кількома самцями, у </w:t>
      </w:r>
      <w:hyperlink r:id="rId160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результаті</w:t>
        </w:r>
      </w:hyperlink>
      <w:hyperlink r:id="rId160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60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ч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встановити батька неможливо, то весь приплід вибраковують. У багатьох господарствах часто вибраковують і пізно народжених цуценят, вважаючи, що такий молодняк не встигає досягти повного розвитку до першого сезону, а отже, </w:t>
      </w:r>
      <w:hyperlink r:id="rId160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гано розмножується.</w:t>
      </w:r>
    </w:p>
    <w:p w14:paraId="750BF31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left="6" w:right="249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ісля народження молодняку ведуть його</w:t>
      </w:r>
      <w:hyperlink r:id="rId161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і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 станом здоров’я. Якщо</w:t>
      </w:r>
      <w:hyperlink r:id="rId161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ародження цуценята були слабкими, хворіли, то</w:t>
      </w:r>
      <w:hyperlink r:id="rId161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доцільно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відразу ж вибраковувати. Якщо в приплоді хворіла тільки частина цуценят, вибраковують усіх,</w:t>
      </w:r>
      <w:hyperlink r:id="rId161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161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еяких захворювання слабко виражене і важко виділити хворих цуценят, в них</w:t>
      </w:r>
      <w:hyperlink r:id="rId161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годом може б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ти знижена відтворювальна здатність. Вибраковують цуценят і з тих виводків, у які був підсаджений молодняк від інших самиць, якщо він не мав особливих відмінностей (інше забарвлення, обстрижених вух тощо). Якщо було визначено і записано стать підсадженого цуценяти, можна обмежитися вибраковуванням тільки молодняка тієї ж статі.</w:t>
      </w:r>
    </w:p>
    <w:p w14:paraId="667A22F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left="6" w:right="249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період росту молодняка враховують стан його здоров’я, хід зміни волосяного покриву (линька), незвичайні зміни екстер’єру, що свідчать про порушення нормальних функцій залоз внутрішньої секреції,</w:t>
      </w:r>
      <w:hyperlink r:id="rId161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, </w:t>
        </w:r>
      </w:hyperlink>
      <w:hyperlink r:id="rId161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подіб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ідхилення від норми часто</w:t>
      </w:r>
      <w:hyperlink r:id="rId161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причиняю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рушення діяльності статевих органів. До відсадження цуценят від</w:t>
      </w:r>
      <w:hyperlink r:id="rId161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браковують весь приплід, після відсадження оцінюють кожного звіра індивідуально.</w:t>
      </w:r>
    </w:p>
    <w:p w14:paraId="769CDEC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985"/>
        </w:tabs>
        <w:ind w:left="6" w:right="249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серпні-вересні кількість звірів, попередньо намічених на плем’я, скорочують, виділяючи здорових, кращих</w:t>
      </w:r>
      <w:hyperlink r:id="rId162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стом і розвитком, із своєчасно і добре підростаючим опушенням. Але</w:t>
      </w:r>
      <w:hyperlink r:id="rId162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162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в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дальшому ще можливе вибракування у зв’язку із захворюваннями і, найголовніше, за показниками бонітування, ремонтний молодняк відбирають з надлишком. Остаточно відбирають племінний молодняк після бонітування. Щоб забезпечити постійне вдосконалення стада, на плем’я</w:t>
      </w:r>
      <w:hyperlink r:id="rId162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аю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бути залишені цуценята, середні </w:t>
      </w:r>
      <w:hyperlink r:id="rId162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показники</w:t>
        </w:r>
      </w:hyperlink>
      <w:hyperlink r:id="rId162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62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як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ще, ніж у дорослих звірів.</w:t>
      </w:r>
    </w:p>
    <w:p w14:paraId="7B1C8D0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6" w:right="67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Особливу увагу приділяють</w:t>
      </w:r>
      <w:hyperlink r:id="rId162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амців, якість яких</w:t>
      </w:r>
      <w:hyperlink r:id="rId162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ає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ути вище якості самиць.</w:t>
      </w:r>
      <w:hyperlink r:id="rId162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вдяк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амцям вдосконалення стада відбувається швидше, ніж</w:t>
      </w:r>
      <w:hyperlink r:id="rId163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вдяк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амицям, тому що на плем’я</w:t>
      </w:r>
      <w:hyperlink r:id="rId163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трібно в 4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8 разів (у різних видів звірів) менше, ніж самиць.</w:t>
      </w:r>
      <w:hyperlink r:id="rId163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обто є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можливість відібрати</w:t>
      </w:r>
      <w:hyperlink r:id="rId163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 н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начно кращої, ніж самиці, якості. Саме тому</w:t>
      </w:r>
      <w:hyperlink r:id="rId163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 звірівництві називаються «двигунами прогресу». Після пологів і відсадження молодняку</w:t>
      </w:r>
      <w:hyperlink r:id="rId163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ере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днорічних і дорослих звірів проводиться</w:t>
      </w:r>
      <w:hyperlink r:id="rId163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і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 відтворювальною здатністю. З однорічних самиць зазвичай вибраковують тих, від яких не</w:t>
      </w:r>
      <w:hyperlink r:id="rId163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ан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иплоду, а також малоплодючих. Обидва ці недоліки можуть бути</w:t>
      </w:r>
      <w:hyperlink r:id="rId163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умовлені </w:t>
        </w:r>
      </w:hyperlink>
      <w:hyperlink r:id="rId163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як спадковістю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так і недостатньою підготовкою молодняка до розмноження.</w:t>
      </w:r>
    </w:p>
    <w:p w14:paraId="115C349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6" w:right="67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Очевидно, у другому випадку з</w:t>
      </w:r>
      <w:hyperlink r:id="rId164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тупн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ку</w:t>
      </w:r>
      <w:hyperlink r:id="rId164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к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можуть  давати нормальний приплід. Дійсно, аналіз показників різних господарств говорить про мінливість результатів використання на другий рік звірів, що були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малоплідні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в першому році.</w:t>
      </w:r>
    </w:p>
    <w:p w14:paraId="195B65D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6" w:right="67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Високі показники відтворювальної здатності дорослих самців іноді різко знижуються. Наприклад, від нормального в минулому за запліднюючою здатністю самця всі або</w:t>
      </w:r>
      <w:hyperlink r:id="rId164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ільшіс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амок залишаються порожніми.</w:t>
      </w:r>
    </w:p>
    <w:p w14:paraId="625EDE2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6" w:right="67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Таких самців зазвичай вибраковують, хоча буває, що на</w:t>
      </w:r>
      <w:hyperlink r:id="rId164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тупний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ік</w:t>
      </w:r>
      <w:hyperlink r:id="rId164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татеві функції відновлюються. Але оскільки поганий самець залишає без приплоду кілька самок, зоотехніки вважають за краще не ризикувати. Іноді вибраковують також самців, які покрили багато самок, вважаючи, що на</w:t>
      </w:r>
      <w:hyperlink r:id="rId164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тупний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ік</w:t>
      </w:r>
      <w:hyperlink r:id="rId164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статева активність різко знизиться. Однак це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спостерігається тільки в тому випадку, якщо після гону самців погано годують і незадовільно готують до</w:t>
      </w:r>
      <w:hyperlink r:id="rId164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тупн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ону.</w:t>
      </w:r>
      <w:hyperlink r:id="rId164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умов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хорошої підготовки на</w:t>
      </w:r>
      <w:hyperlink r:id="rId164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тупний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ік такі</w:t>
      </w:r>
      <w:hyperlink r:id="rId165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звичай відрізняються п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вищеною статевою активністю.</w:t>
      </w:r>
    </w:p>
    <w:p w14:paraId="6C7D00A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літку дорослих звірів вибрако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вують за станом здоров’я і ходу линьки, а восени – після бонітування молодняку – за якістю потомства. Звірі, від яких</w:t>
      </w:r>
      <w:hyperlink r:id="rId165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ую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існе опушення, але погано розмножується молодняк, можуть бути залишені в стаді, але все їхнє потомство призначається до забою. Звірі ж, що приносять поганий за опушенням приплід, підлягають безумовному вибракуванню, незалежно від</w:t>
      </w:r>
      <w:hyperlink r:id="rId165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ї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відтворювальної здатності. На плем’я залишають насамперед таких самців, які покращують якість приплоду. Із самиць можуть бути залишені і ті, якість </w:t>
      </w:r>
      <w:hyperlink r:id="rId165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потомства</w:t>
        </w:r>
      </w:hyperlink>
      <w:hyperlink r:id="rId165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65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яких</w:t>
        </w:r>
      </w:hyperlink>
      <w:hyperlink r:id="rId165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першу черг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лежить від самця.</w:t>
      </w:r>
    </w:p>
    <w:p w14:paraId="128E6D32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57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>П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ід час</w:t>
      </w:r>
      <w:hyperlink r:id="rId1658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треба</w:t>
      </w:r>
      <w:hyperlink r:id="rId1659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враховувати, що обоє батьків грають однакову роль</w:t>
      </w:r>
      <w:hyperlink r:id="rId1660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передачі спадкових якостей потомству.</w:t>
      </w:r>
      <w:hyperlink r:id="rId1661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Є</w:t>
      </w:r>
      <w:hyperlink r:id="rId1662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і,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 що свідчать про те, щ</w:t>
      </w:r>
      <w:hyperlink r:id="rId1663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>о наприклад,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 розміри молодняку часто більшою</w:t>
      </w:r>
      <w:hyperlink r:id="rId1664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ірою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залежать від матері, ніж від батька, але в</w:t>
      </w:r>
      <w:hyperlink r:id="rId1665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цьому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випадку мова йде не про більш «сильну» спадковість матерів, а про те, що організм матері є тим середовищем, у якому протікає ембріональний розвиток цуценят, і це позначається на</w:t>
      </w:r>
      <w:hyperlink r:id="rId1666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му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подальшому рості.</w:t>
      </w:r>
    </w:p>
    <w:p w14:paraId="7CFFD3ED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6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У подальшому самки-лідери мали більш високі показники за розмноженням, ніж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ідлідер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: наприклад, у перший рік використання від самок-лідерів</w:t>
      </w:r>
      <w:hyperlink r:id="rId166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ал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 середньому</w:t>
      </w:r>
      <w:hyperlink r:id="rId166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7,55 цуценяти, а від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ідлідерів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– 5,92. Перевищення виходу молодняка спостерігалося у</w:t>
      </w:r>
      <w:hyperlink r:id="rId166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туп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ки,</w:t>
      </w:r>
      <w:hyperlink r:id="rId167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одно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відсоток вибракування самиць був щорічно вище в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ідлідерів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723736" w14:textId="77777777" w:rsidR="009019C4" w:rsidRPr="008F1E3D" w:rsidRDefault="009019C4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6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D063C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985"/>
        </w:tabs>
        <w:ind w:left="6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Комплектування основного стада</w:t>
      </w:r>
    </w:p>
    <w:p w14:paraId="6BA4E9C3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6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A8BFFF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ісля закінчення</w:t>
      </w:r>
      <w:hyperlink r:id="rId167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омплектують стадо,</w:t>
      </w:r>
      <w:hyperlink r:id="rId167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одночас дотримуються певного співвідношення за віком і статтю тварин. Там, де штучне запліднення не застосовується, співвідношення самців і самок визначається,</w:t>
      </w:r>
      <w:hyperlink r:id="rId167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асамперед, відтворювальними можливостями самців.</w:t>
      </w:r>
    </w:p>
    <w:p w14:paraId="54DA71A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29" w:right="24" w:firstLine="8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Короткий період гону у хижих звірів,</w:t>
      </w:r>
      <w:hyperlink r:id="rId167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продовж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ого</w:t>
      </w:r>
      <w:hyperlink r:id="rId167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аю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ути покриті всі</w:t>
      </w:r>
      <w:hyperlink r:id="rId167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ки,</w:t>
        </w:r>
      </w:hyperlink>
      <w:hyperlink r:id="rId167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умовлює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рівняно</w:t>
      </w:r>
      <w:hyperlink r:id="rId167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узьким полігамним співвідношенням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– 1:4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5. Застосовуючи штучне запліднення не замороженою спермою, полігамію у лисиць і песців можна розширити до 1:15, а замороженою – ще більше. Нутрії можуть спаровуватися</w:t>
      </w:r>
      <w:hyperlink r:id="rId167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продовж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сього року, відповідно використання кожного самця розтягується на більш тривалий термін. Тому, незважаючи на те, що більше половини самок нутрій злучається у</w:t>
      </w:r>
      <w:hyperlink r:id="rId168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ва</w:t>
        </w:r>
      </w:hyperlink>
      <w:hyperlink r:id="rId168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або наві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</w:t>
      </w:r>
      <w:hyperlink r:id="rId168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р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еріоди полювання (2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3 рази на рік), полігамне співвідношення в них розширено до 1: 8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10.</w:t>
      </w:r>
    </w:p>
    <w:p w14:paraId="5B47E41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29" w:right="24" w:firstLine="8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Віковий склад стада визначається,</w:t>
      </w:r>
      <w:hyperlink r:id="rId168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амперед,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ривалістю використання звірів. Так, норок і нутрій використовують</w:t>
      </w:r>
      <w:hyperlink r:id="rId168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ільше 3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років; відповідно щорічний ремонт, </w:t>
      </w:r>
      <w:hyperlink r:id="rId168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а отже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і частка молодняку в стаді становить у них</w:t>
      </w:r>
      <w:hyperlink r:id="rId168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лизько 4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55 %. Лисиць і песців використовують 5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7 років, і середня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інтенсивність ремонту у цих звірів – 20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30 %. Найбільш тривалий час (10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12 років) використовують соболів, а тому і вибраковують у них щорічно всього 10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15 % особин, хоча через постійне зростання поголів’я частка молодняку в соболиних стадах буває вище.</w:t>
      </w:r>
    </w:p>
    <w:p w14:paraId="70065C4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29" w:right="24" w:firstLine="8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яких випадках можливі значні відхилення від середніх показників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ремонту. Так,</w:t>
      </w:r>
      <w:hyperlink r:id="rId168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міни низькоякісних дорослих звірів гарним молодняком (наприклад, нині забезпечують з іншого господарства) ремонтне поголів’я</w:t>
      </w:r>
      <w:hyperlink r:id="rId168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орок може з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сти до 70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80 %. У лисиць же і песців воно зазвичай не перевищує 35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40 %. Пояснюється це тим, що вихід молодняку від однорічних самок лисиць і песців зазвичай нижче, ніж від дорослих, і за великого вибракування останніх можна значно знизити виробничі показники. З тих же міркувань небажана масова заміна лисиць і особливо песців звірами, що завозяться з інших господарств,</w:t>
      </w:r>
      <w:hyperlink r:id="rId168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169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звірі часто негативно реагують на зміну умов, </w:t>
      </w:r>
      <w:hyperlink r:id="rId169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особливо,</w:t>
        </w:r>
      </w:hyperlink>
      <w:hyperlink r:id="rId169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69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якщ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они завезені незадовго до початку сезону розмноження. У рік після завезення</w:t>
      </w:r>
      <w:hyperlink r:id="rId169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иці в масі залишаються без приплоду, а в багатьох самців статева активність знижена. Тільки на другий рік</w:t>
      </w:r>
      <w:hyperlink r:id="rId169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ільшіс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аких звірів починає нормально розмножуватися.</w:t>
      </w:r>
    </w:p>
    <w:p w14:paraId="3F0F481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9" w:right="86" w:firstLine="8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Розмір ремонту стада зменшується й  у тому випадку, коли отриманий у господарстві молодняк з тих чи інших причин став недостатньо хорошим. Замінювати вже перевірених, хоча б і середніх за якістю звірів, молодняком, навіть рівним за фенотипом, але з невідомим генотипом, сенсу немає. У цьому випадку суворість</w:t>
      </w:r>
      <w:hyperlink r:id="rId169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меншується і з дорослих звірів вибраковують лише старих, тих, що не розмножуються, хворих або дуже низької якості. Небажано, щоб у стаді залишилося багато звірів, що тривалий час використовувалися,</w:t>
      </w:r>
      <w:hyperlink r:id="rId169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169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пр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дальшому підвищеному вибракувані звірів за віком доведеться скоротити вибракування молодих і середньовікових особин із недостатньо високою якістю хутра і забарвлення, поганою плодючістю тощо.</w:t>
      </w:r>
    </w:p>
    <w:p w14:paraId="484E7A7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9" w:right="86" w:firstLine="8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племінних господарствах, де більшу частину молодняку вирощують для реалізації в інші господарства, племінну роботу ведуть у повному обсязі з усіма звірами.</w:t>
      </w:r>
    </w:p>
    <w:p w14:paraId="05BC2F3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29" w:right="86" w:firstLine="8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роте і у таких господарствах з кращих звірів створюють племінне ядро (селекційна група), щоб потомство від них використовувати для ремонту свого стада. У племінне ядро включають звірів, що передають потомству гарні якості, так</w:t>
      </w:r>
      <w:hyperlink r:id="rId169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і як опушенн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 нормальну відтворювальну здатність, тобто оцінених за якістю потомства. У зв’язку з цим на його комплектування потрібно не менше 3</w:t>
      </w:r>
      <w:r w:rsidR="00027D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4 років. У перший рік у господарствах, що</w:t>
      </w:r>
      <w:hyperlink r:id="rId170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існую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же кілька років, у племінне ядро включають тих звірів, від яких уже залишали на плем’я молодняк і</w:t>
      </w:r>
      <w:hyperlink r:id="rId170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є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томство відрізнялося гарною якістю хутра і високою відтворювальною здатністю. На</w:t>
      </w:r>
      <w:hyperlink r:id="rId170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тупний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ік потомство таких звірів теж можна умовно включити в племінне ядро, перевіривши</w:t>
      </w:r>
      <w:hyperlink r:id="rId170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 тими ж показниками.</w:t>
      </w:r>
    </w:p>
    <w:p w14:paraId="1F6B6B7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29" w:right="86" w:firstLine="8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За результатами першого року використання</w:t>
      </w:r>
      <w:hyperlink r:id="rId170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иплоду виносять остаточне рішення про те, чи можуть вони бути залишені в племінному ядрі або</w:t>
      </w:r>
      <w:hyperlink r:id="rId170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треба перевести в користувальне стадо. У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новостворюваних господарствах також умовно виділяють у племінне ядро кращих звірів, у яких згодом оцінюють спадкові якості.</w:t>
      </w:r>
    </w:p>
    <w:p w14:paraId="7706164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34" w:right="86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На норкових фермах, де звірі використовуються всього 2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3 роки, основним показником для попереднього</w:t>
      </w:r>
      <w:hyperlink r:id="rId170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молодняку в племінне ядро є показники</w:t>
      </w:r>
      <w:hyperlink r:id="rId170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ратів і сестер минулих років народження. Тому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кращих звірів необхідно залишати на перевірку молодняк, народжений ними в о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днорічному віці.</w:t>
      </w:r>
    </w:p>
    <w:p w14:paraId="3F90C90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34" w:right="86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перші роки племінне ядро поповнюють молодняком звірів, виділених на плем’я, а також тваринами основного стада після перевірки</w:t>
      </w:r>
      <w:hyperlink r:id="rId170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 якістю потомства. Коли племінне ядро досягає значних розмірів, подальше поповнення і ремонт його здійснюють в основному</w:t>
      </w:r>
      <w:hyperlink r:id="rId170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через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ращого молодняка звірів цієї групи. Їм замінюють і вибракуваних тварин користувального стада, а весь молодняк користувального стада і найгірших з племінних тварин забивають на шкурку.</w:t>
      </w:r>
    </w:p>
    <w:p w14:paraId="307BFBE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34" w:right="86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У господарствах, де якість звірів низька, у </w:t>
      </w:r>
      <w:hyperlink r:id="rId171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результаті</w:t>
        </w:r>
      </w:hyperlink>
      <w:hyperlink r:id="rId171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71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ч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требується великий ремонт, а вихід молодняку і його показники невисокі, виділити племінне ядро важко. У цьому випадку племінний молодняк доводиться вибирати із звірів усього стада. Визначення його спадкових якостей зазвичай ускладнюють великі варіації якості</w:t>
      </w:r>
      <w:hyperlink r:id="rId171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цуценят, наві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дного приплоду. У такому випадку для поліпшення показників найдоцільніше завезти гарне поголів’я з іншого господарства, де умови для звірів подібні, і</w:t>
      </w:r>
      <w:hyperlink r:id="rId171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через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держаний від нього молодняка поступово замінювати місцевих звірів.</w:t>
      </w:r>
    </w:p>
    <w:p w14:paraId="1F7BFD9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34" w:right="86"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</w:t>
      </w:r>
      <w:hyperlink r:id="rId171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і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підвищення плодючості самок племінного ядра і поліпшення якості молодняку, </w:t>
      </w:r>
      <w:hyperlink r:id="rId171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а отже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і підвищення частки використовуваних на плем’я нащадків, чисельність поголів’я племінного</w:t>
      </w:r>
      <w:hyperlink r:id="rId171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ядра може п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ступово скорочуватися в результаті виведення гірших звірів у користувальне стадо або</w:t>
      </w:r>
      <w:hyperlink r:id="rId171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бою. Бонітування тільки частини молодняку, отриманого від звірів племінного ядр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ще більш згубно впливає на ефективність племінної роботи.</w:t>
      </w:r>
    </w:p>
    <w:p w14:paraId="72BCBC42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8F1C79" w14:textId="77777777" w:rsidR="00027DF2" w:rsidRPr="007908CF" w:rsidRDefault="00027DF2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 для самоконтролю</w:t>
      </w:r>
    </w:p>
    <w:p w14:paraId="0644286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1.Розкрийте методи</w:t>
      </w:r>
      <w:hyperlink r:id="rId171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 </w:t>
        </w:r>
      </w:hyperlink>
      <w:hyperlink r:id="rId172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хутров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.</w:t>
      </w:r>
    </w:p>
    <w:p w14:paraId="7FCE8DB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2.Для яких цілей формується племінний молодняк</w:t>
      </w:r>
      <w:r w:rsidR="00B5028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220B72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3.Як визначити віковий склад звірів</w:t>
      </w:r>
      <w:r w:rsidR="00B5028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C1FE44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4. Охарактеризуйте, як комплектується батьківське стадо.</w:t>
      </w:r>
    </w:p>
    <w:p w14:paraId="5E857B1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5.Як проводиться бонітування</w:t>
      </w:r>
      <w:hyperlink r:id="rId172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</w:t>
      </w:r>
      <w:r w:rsidR="00B5028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1CF1E0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6.Терміни</w:t>
      </w:r>
      <w:hyperlink r:id="rId172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 для племінного стада.</w:t>
      </w:r>
    </w:p>
    <w:p w14:paraId="41BEFC9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7. Як проводиться</w:t>
      </w:r>
      <w:hyperlink r:id="rId172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 за розвитком і віком</w:t>
      </w:r>
      <w:r w:rsidR="00B5028C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6EDA3E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8.Оцінка відтворювальної здатності.</w:t>
      </w:r>
    </w:p>
    <w:p w14:paraId="75B55D0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9.Методи</w:t>
      </w:r>
      <w:hyperlink r:id="rId172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 </w:t>
        </w:r>
      </w:hyperlink>
      <w:hyperlink r:id="rId172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хутров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рів.</w:t>
      </w:r>
    </w:p>
    <w:p w14:paraId="49BE073E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28B68F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F0480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8. Метод</w:t>
      </w:r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и розведення</w:t>
      </w:r>
      <w:hyperlink r:id="rId1726">
        <w:r w:rsidRPr="008F1E3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рів</w:t>
      </w:r>
    </w:p>
    <w:p w14:paraId="6B089B65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E63E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</w:p>
    <w:p w14:paraId="288AA80D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.Чистопородне розведення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5DB11E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2. Розведення за лініями та родинами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0C728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3.</w:t>
      </w:r>
      <w:hyperlink r:id="rId172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хрещування у звірівництві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C51BA7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4. Племінний облік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C2B282" w14:textId="77777777" w:rsidR="009019C4" w:rsidRPr="008F1E3D" w:rsidRDefault="008F1E3D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5. Планування плем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ної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роботи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46DAB9" w14:textId="77777777" w:rsidR="00027DF2" w:rsidRDefault="00027DF2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41DF93" w14:textId="77777777" w:rsidR="00027DF2" w:rsidRPr="008F1E3D" w:rsidRDefault="00027DF2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і термін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r w:rsidRPr="00B5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</w:t>
      </w: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яття</w:t>
      </w:r>
    </w:p>
    <w:p w14:paraId="112AC141" w14:textId="77777777" w:rsidR="00027DF2" w:rsidRPr="008F1E3D" w:rsidRDefault="00027DF2" w:rsidP="00027D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породне розведення, промислове і відтворювальне схрещування, гібридизація, інбрид</w:t>
      </w:r>
      <w:r w:rsidR="00B502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, плодючість, порода,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змішуванн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оводи, батьківські пари, племінний облік, близько родинне спарювання</w:t>
      </w:r>
      <w:r w:rsidR="00994E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448C98" w14:textId="77777777" w:rsidR="00027DF2" w:rsidRDefault="00027D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D2739E" w14:textId="77777777" w:rsidR="009019C4" w:rsidRPr="008F1E3D" w:rsidRDefault="008F1E3D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</w:t>
      </w:r>
    </w:p>
    <w:p w14:paraId="34AA4A6B" w14:textId="77777777" w:rsidR="009019C4" w:rsidRPr="008F1E3D" w:rsidRDefault="008F1E3D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" w:right="5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итися з поширеним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и методами розведення</w:t>
      </w:r>
      <w:hyperlink r:id="rId172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,</w:t>
      </w:r>
      <w:hyperlink r:id="rId172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оли спарюють звірів, що належать до однієї породи, породног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у або породної групи.</w:t>
      </w:r>
    </w:p>
    <w:p w14:paraId="03F5B26E" w14:textId="77777777" w:rsidR="009019C4" w:rsidRPr="008F1E3D" w:rsidRDefault="009019C4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"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CAEB59" w14:textId="77777777" w:rsidR="009019C4" w:rsidRPr="008F1E3D" w:rsidRDefault="008F1E3D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"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Чистопородне розведення</w:t>
      </w:r>
    </w:p>
    <w:p w14:paraId="1AB37074" w14:textId="77777777" w:rsidR="009019C4" w:rsidRPr="008F1E3D" w:rsidRDefault="009019C4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"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DD1AD" w14:textId="77777777" w:rsidR="009019C4" w:rsidRPr="008F1E3D" w:rsidRDefault="008F1E3D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Чистопородне розведення. У звірівництві, як правило, застосовують чистопородне розведення. Це найбільш поширений метод розведення,</w:t>
      </w:r>
      <w:hyperlink r:id="rId173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оли спарюють звірів, що належать до однієї породи, породного типу або породної групи. У такому випадку</w:t>
      </w:r>
      <w:hyperlink r:id="rId173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ере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ращих звірів ведуть однорідний підбір для закріплення</w:t>
      </w:r>
      <w:hyperlink r:id="rId173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зитивн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остей батьків і отримання однотипного потомства.</w:t>
      </w:r>
    </w:p>
    <w:p w14:paraId="6E91DB3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right="1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Крайньою формою однорідного підбору є </w:t>
      </w:r>
      <w:r w:rsidR="00994E3E" w:rsidRPr="008F1E3D">
        <w:rPr>
          <w:rFonts w:ascii="Times New Roman" w:eastAsia="Times New Roman" w:hAnsi="Times New Roman" w:cs="Times New Roman"/>
          <w:sz w:val="28"/>
          <w:szCs w:val="28"/>
        </w:rPr>
        <w:t>інбридинг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. Широко застосовувати інбридинг не</w:t>
      </w:r>
      <w:hyperlink r:id="rId173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лід,</w:t>
        </w:r>
      </w:hyperlink>
      <w:hyperlink r:id="rId173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скільки під час спорідненого спарювання часто спостерігається погіршення таких показників, як розміри звірів,</w:t>
      </w:r>
      <w:hyperlink r:id="rId173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лодючість і життєздатність.</w:t>
      </w:r>
    </w:p>
    <w:p w14:paraId="6C94F46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right="1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Крім того, внаслідок інбридингу, нерідко з’являється потворне потомство. Причини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інбрид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нгових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депресій до кінця не встановлені, але, очевидно, що нерідко відбувається видалення небажаних рецесивних генів, що є однакові у звірів, які мають спільне походження. Значні відхилення від норми трапляються</w:t>
      </w:r>
      <w:hyperlink r:id="rId173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лизькоспорідненого спарювання, коли спільні предки</w:t>
      </w:r>
      <w:hyperlink r:id="rId173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устрічаютьс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 II і III</w:t>
      </w:r>
      <w:hyperlink r:id="rId173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ряда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доводів, а частіш</w:t>
      </w:r>
      <w:hyperlink r:id="rId173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е за все</w:t>
        </w:r>
      </w:hyperlink>
      <w:hyperlink r:id="rId174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у випадку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кровозмішування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, коли спільні предки</w:t>
      </w:r>
      <w:hyperlink r:id="rId174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устрічаютьс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 I–II</w:t>
      </w:r>
      <w:hyperlink r:id="rId174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ряда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(мати-син, батько-дочка, сестри, брати).</w:t>
      </w:r>
    </w:p>
    <w:p w14:paraId="2970D84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right="1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Так, у норок</w:t>
      </w:r>
      <w:hyperlink r:id="rId174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парювання братів із сестрами вихід молодняку за</w:t>
      </w:r>
      <w:hyperlink r:id="rId174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р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коління знизився в середньому з 4,3 до 1,07 цуценяти. У нутрій</w:t>
      </w:r>
      <w:hyperlink r:id="rId174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парювання братів із сестрами, матерів із синами і батьків з дочками спостерігали значне підвищення частки мертвонароджених цуценят (з 15,5 до 69,2 %), збільшення відходу молодняка (з 8,6 до 26,0 %), п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іршення якості опушен</w:t>
      </w:r>
      <w:r w:rsidR="00B502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я і зменшення розмірів звірів. Незадовільні результати дає родинне спаровув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ання, де зоотехнічна робота ведеться на низькому рівні.</w:t>
      </w:r>
    </w:p>
    <w:p w14:paraId="6925F2E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right="1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У деяких звірів помірне й навіть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близькородинне</w:t>
      </w:r>
      <w:proofErr w:type="spellEnd"/>
      <w:r w:rsidR="00F236F8" w:rsidRPr="008F1E3D">
        <w:fldChar w:fldCharType="begin"/>
      </w:r>
      <w:r w:rsidRPr="008F1E3D">
        <w:instrText xml:space="preserve"> HYPERLINK "http://onlinecorrector.com.ua/%D0%B2%D0%B8%D0%B4%D1%96%D0%BB%D0%B5%D0%BD%D0%BD%D1%8F-%D0%BA%D0%BE%D0%BC%D0%B0%D0%BC%D0%B8-%D0%B2%D1%81%D1%82%D0%B0%D0%B2%D0%BD%D0%B8%D1%85-%D1%81%D0%BB%D1%96%D0%B2" \h </w:instrText>
      </w:r>
      <w:r w:rsidR="00F236F8" w:rsidRPr="008F1E3D">
        <w:fldChar w:fldCharType="separate"/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спарювання може н</w:t>
      </w:r>
      <w:r w:rsidR="00F236F8" w:rsidRPr="008F1E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е нанести шкідливого впливу. Так, на навчальній фермі</w:t>
      </w:r>
      <w:hyperlink r:id="rId174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хутров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інституту результати спарювань одного і того ж самця сріблясто-чорної лисиці залежали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ід ступеня </w:t>
      </w:r>
      <w:r w:rsidR="00994E3E" w:rsidRPr="008F1E3D">
        <w:rPr>
          <w:rFonts w:ascii="Times New Roman" w:eastAsia="Times New Roman" w:hAnsi="Times New Roman" w:cs="Times New Roman"/>
          <w:sz w:val="28"/>
          <w:szCs w:val="28"/>
        </w:rPr>
        <w:t>інбридингу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174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еспоріднених спарюваннях від самок було отримано у середньому 5,0±0,24 цуценя в приплоді,</w:t>
      </w:r>
      <w:hyperlink r:id="rId174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лизькоспоріднених – 5, 43+0,33, а</w:t>
      </w:r>
      <w:hyperlink r:id="rId174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ровозмішення – тільки 3,94±0,28 цуценя. Різниця в плодючості лисиць</w:t>
      </w:r>
      <w:hyperlink r:id="rId175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еспорідненого і близькоспорідненого спарювання була статистично недостовірна,</w:t>
      </w:r>
      <w:hyperlink r:id="rId175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ровозмішення відтворювальна здатність самок зниж</w:t>
      </w:r>
      <w:hyperlink r:id="rId175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увалась с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атистично достовірно. Що стосується життєздатності молодняку, то вона знижувалася</w:t>
      </w:r>
      <w:hyperlink r:id="rId175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ід час спорідненого спарювання всіх ступенів: загальний відхід цуценят</w:t>
      </w:r>
      <w:hyperlink r:id="rId175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ід час неспорідненого спарювання склав 8,5 %,</w:t>
      </w:r>
      <w:hyperlink r:id="rId175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близькоспорідненого </w:t>
      </w:r>
      <w:r w:rsidR="00994E3E" w:rsidRPr="008F1E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11, а внаслідок кровозмішення 16,5 %.</w:t>
      </w:r>
    </w:p>
    <w:p w14:paraId="6FE59E2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right="1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На підприємстві «Тиса»</w:t>
      </w:r>
      <w:hyperlink r:id="rId175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ід час спорідненого спарювання спостерігалося зниження плодючості, але життєздатність молодняка змінювалася в меншій</w:t>
      </w:r>
      <w:hyperlink r:id="rId175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ірі.</w:t>
        </w:r>
      </w:hyperlink>
    </w:p>
    <w:p w14:paraId="56F21F01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right="19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58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Під час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близькоспорідненого спарювання норок на звірофермі «Карпатський» було отримано 0,7 % потворних цуценят, а</w:t>
      </w:r>
      <w:hyperlink r:id="rId1759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спарювання неспоріднених звірів вони взагалі не</w:t>
      </w:r>
      <w:hyperlink r:id="rId1760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устрічалися.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 Це можна пояснити тим, що каліцтва зазвичай визначаються рецесивними генами. Ймовірність зустрічі звірів, гетерозиготних за однаковими генами</w:t>
      </w:r>
      <w:hyperlink r:id="rId1761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спорідненого спарювання підвищується, у </w:t>
      </w:r>
      <w:hyperlink r:id="rId1762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>результаті</w:t>
        </w:r>
      </w:hyperlink>
      <w:hyperlink r:id="rId1763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764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чого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і відбувається видалення гомозиготних рецесивних форм. Проте, в разі ретельного підбору</w:t>
      </w:r>
      <w:hyperlink r:id="rId1765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вірів навіть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у випадку інбридингу можуть бути отримані виключно хороші звірі. Так, у «</w:t>
      </w:r>
      <w:proofErr w:type="spellStart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Долінське</w:t>
      </w:r>
      <w:proofErr w:type="spellEnd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» (Івано-Франківська обл.) в результаті інбридингу у лисиць було отримане опушення високої якості.</w:t>
      </w:r>
      <w:hyperlink r:id="rId1766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ка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№ 1626, що відрізняється високою плодючістю і яка</w:t>
      </w:r>
      <w:hyperlink r:id="rId1767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у разі спарювання з </w:t>
      </w:r>
      <w:proofErr w:type="spellStart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напівбратом</w:t>
      </w:r>
      <w:proofErr w:type="spellEnd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 і надалі інбридингу із самцем № 67, що трапляється в її родоводі 2 рази, залишила</w:t>
      </w:r>
      <w:hyperlink r:id="rId1768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ряд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видатних племінних звірів. До тісного інбридингу доцільно вдаватися тільки в</w:t>
      </w:r>
      <w:hyperlink r:id="rId1769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кремих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випадках: якщо бажано закріпити</w:t>
      </w:r>
      <w:hyperlink r:id="rId1770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зитивні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якості будь-якого звіра й особливо</w:t>
      </w:r>
      <w:hyperlink r:id="rId1771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у разі прояви нової мутації, коли необхідно</w:t>
      </w:r>
      <w:hyperlink r:id="rId1772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ати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гомозиготних за нею звірів і одночасно виявити характер успадкування. Віддалений ж інбридинг (спільні предки в IV і далі поколіннях) зазвичай</w:t>
      </w:r>
      <w:hyperlink r:id="rId1773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егативного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впливу не має. Він застосовується і</w:t>
      </w:r>
      <w:hyperlink r:id="rId1774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розведення</w:t>
      </w:r>
      <w:hyperlink r:id="rId1775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лініями. </w:t>
      </w:r>
    </w:p>
    <w:p w14:paraId="219C508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Заводською лінією або сімейством називають групу тварин, що походять від спільного предка (самця –</w:t>
      </w:r>
      <w:hyperlink r:id="rId177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ведення</w:t>
      </w:r>
      <w:hyperlink r:id="rId177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лініями,</w:t>
      </w:r>
      <w:hyperlink r:id="rId177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–</w:t>
      </w:r>
      <w:hyperlink r:id="rId177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ведення за родинами) і відрізняються загальними якостями, характерними для родоначальника лінії або родини. Заводська лінія або родина – продукт втручання людини.</w:t>
      </w:r>
      <w:hyperlink r:id="rId178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 разі розведення</w:t>
      </w:r>
      <w:hyperlink r:id="rId178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лініями з нащадків відбирають самців, найбільш схожих з родоначальником, що відповідають певним вимогам, які нам необхідні від звірів певно</w:t>
      </w:r>
      <w:hyperlink r:id="rId178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ї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лінії, і підбирають до них подібних же самок, як неспоріднених, так і споріднених, зазвичай далеких за ступенем споріднення. Такий</w:t>
      </w:r>
      <w:hyperlink r:id="rId178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і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 підбір ведуть</w:t>
      </w:r>
      <w:hyperlink r:id="rId178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продовж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ількох поколінь, не тільки закріплюючи</w:t>
      </w:r>
      <w:hyperlink r:id="rId178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зитив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ості предка, а й посилюючи</w:t>
      </w:r>
      <w:hyperlink r:id="rId178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.</w:t>
        </w:r>
      </w:hyperlink>
    </w:p>
    <w:p w14:paraId="04CA9C8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звірівництві розведення</w:t>
      </w:r>
      <w:hyperlink r:id="rId178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лініями і родинами ще не набуло широких масштабів, але в дуже багатьох господарствах були виділені генеалогічні групи, тобто порівняно</w:t>
      </w:r>
      <w:hyperlink r:id="rId178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велике поголів’я звірів, що походять від одного предка. Генеалогічні групи складаються тоді, коли деякі звірі стійко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ють свої</w:t>
      </w:r>
      <w:hyperlink r:id="rId178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зитив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ості потомству і</w:t>
      </w:r>
      <w:hyperlink r:id="rId179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ід час</w:t>
      </w:r>
      <w:hyperlink r:id="rId179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зоотехніки залишають від них на плем’я молодняк, </w:t>
      </w:r>
      <w:hyperlink r:id="rId179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не</w:t>
        </w:r>
      </w:hyperlink>
      <w:hyperlink r:id="rId179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раховуюч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його походження. </w:t>
      </w:r>
    </w:p>
    <w:p w14:paraId="6BE4553D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A6EFB6" w14:textId="77777777" w:rsidR="009019C4" w:rsidRPr="00994E3E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Розведення за лініями та </w:t>
      </w:r>
      <w:r w:rsidRPr="00994E3E">
        <w:rPr>
          <w:rFonts w:ascii="Times New Roman" w:eastAsia="Times New Roman" w:hAnsi="Times New Roman" w:cs="Times New Roman"/>
          <w:b/>
          <w:bCs/>
          <w:sz w:val="28"/>
          <w:szCs w:val="28"/>
        </w:rPr>
        <w:t>родинами</w:t>
      </w:r>
    </w:p>
    <w:p w14:paraId="6C46D7FB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D8A13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звірівництві, де різниця в кількості нащадків, отриманих від самців і самиць, не настільки велика, доцільніше вести розведення</w:t>
      </w:r>
      <w:hyperlink r:id="rId179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динними</w:t>
      </w:r>
      <w:hyperlink r:id="rId179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рупами,</w:t>
      </w:r>
      <w:hyperlink r:id="rId179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івною мірою</w:t>
      </w:r>
      <w:hyperlink r:id="rId179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79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використовуючи </w:t>
        </w:r>
      </w:hyperlink>
      <w:hyperlink r:id="rId179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як чоловічих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так і жіночих нащадків.</w:t>
      </w:r>
    </w:p>
    <w:p w14:paraId="35AE47C0" w14:textId="77777777" w:rsidR="009019C4" w:rsidRPr="008F1E3D" w:rsidRDefault="008F1E3D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Родоначальників родинних груп найкраще виділяти з числа звірів, від яких було залишено на плем’я потомство, коли вони</w:t>
      </w:r>
      <w:hyperlink r:id="rId180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дат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осить стійко передавати своїм дітям</w:t>
      </w:r>
      <w:hyperlink r:id="rId180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зитив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ості родоначальника.</w:t>
      </w:r>
      <w:hyperlink r:id="rId180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80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Під час</w:t>
        </w:r>
      </w:hyperlink>
      <w:hyperlink r:id="rId180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ведення сімейних груп, особливо напочатку,</w:t>
      </w:r>
      <w:hyperlink r:id="rId180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ере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ащадків, скоріш за все, буде спостерігатися значне розщеплення: поряд з</w:t>
      </w:r>
      <w:hyperlink r:id="rId180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екземплярами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що відповідають усім вимогам, будуть тварини невисокої якості. Останніх виключають із родинних груп і вибраковують або переводять до користувального стада, а</w:t>
      </w:r>
      <w:hyperlink r:id="rId180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</w:t>
        </w:r>
      </w:hyperlink>
      <w:hyperlink r:id="rId180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ній</w:t>
        </w:r>
      </w:hyperlink>
      <w:hyperlink r:id="rId180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молодняк вирощують для забою на шкурку.</w:t>
      </w:r>
      <w:hyperlink r:id="rId181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ведення</w:t>
      </w:r>
      <w:hyperlink r:id="rId181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лініями, родинами або родинними групами звірі кожної групи характеризуються,</w:t>
      </w:r>
      <w:hyperlink r:id="rId181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звичай, особлив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сокими показниками за порівняно невеликої кількості ознак. Спаровуючи між собою представників різних груп, можна</w:t>
      </w:r>
      <w:hyperlink r:id="rId181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держати тварин, які об’єднують</w:t>
      </w:r>
      <w:hyperlink r:id="rId181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і</w:t>
      </w:r>
      <w:hyperlink r:id="rId181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зитив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ластивості. У процесі роботи виявляють, звірі яких груп дають</w:t>
      </w:r>
      <w:hyperlink r:id="rId181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хрещування найкращі результати, тобто</w:t>
      </w:r>
      <w:hyperlink r:id="rId181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аю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енотипи, які взаємно доповнюють і збагачують од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 одного.</w:t>
      </w:r>
    </w:p>
    <w:p w14:paraId="7A035934" w14:textId="77777777" w:rsidR="009019C4" w:rsidRPr="008F1E3D" w:rsidRDefault="008F1E3D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14:paraId="6D821287" w14:textId="112C8D64" w:rsidR="009019C4" w:rsidRPr="00994E3E" w:rsidRDefault="008F1E3D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5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94E3E">
        <w:rPr>
          <w:rFonts w:ascii="Times New Roman" w:eastAsia="Times New Roman" w:hAnsi="Times New Roman" w:cs="Times New Roman"/>
          <w:b/>
          <w:iCs/>
          <w:sz w:val="28"/>
          <w:szCs w:val="28"/>
        </w:rPr>
        <w:t>3.</w:t>
      </w:r>
      <w:hyperlink r:id="rId1818">
        <w:r w:rsidRPr="00994E3E">
          <w:rPr>
            <w:rFonts w:ascii="Times New Roman" w:eastAsia="Times New Roman" w:hAnsi="Times New Roman" w:cs="Times New Roman"/>
            <w:b/>
            <w:iCs/>
            <w:sz w:val="28"/>
            <w:szCs w:val="28"/>
          </w:rPr>
          <w:t xml:space="preserve"> Види </w:t>
        </w:r>
      </w:hyperlink>
      <w:r w:rsidRPr="00994E3E">
        <w:rPr>
          <w:rFonts w:ascii="Times New Roman" w:eastAsia="Times New Roman" w:hAnsi="Times New Roman" w:cs="Times New Roman"/>
          <w:b/>
          <w:iCs/>
          <w:sz w:val="28"/>
          <w:szCs w:val="28"/>
        </w:rPr>
        <w:t>схрещу</w:t>
      </w:r>
      <w:r w:rsidRPr="00994E3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ання у звір</w:t>
      </w:r>
      <w:r w:rsidRPr="00994E3E">
        <w:rPr>
          <w:rFonts w:ascii="Times New Roman" w:eastAsia="Times New Roman" w:hAnsi="Times New Roman" w:cs="Times New Roman"/>
          <w:b/>
          <w:iCs/>
          <w:sz w:val="28"/>
          <w:szCs w:val="28"/>
        </w:rPr>
        <w:t>івництві</w:t>
      </w:r>
    </w:p>
    <w:p w14:paraId="320DC1F3" w14:textId="77777777" w:rsidR="009019C4" w:rsidRPr="008F1E3D" w:rsidRDefault="009019C4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65953" w14:textId="77777777" w:rsidR="009019C4" w:rsidRPr="008F1E3D" w:rsidRDefault="008F1E3D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звірівництві схрещування застосовують для поліпшення якості звірів, збільшення чисельності особин рідкісних забарвлень, для отримання звірів нових забарвлень</w:t>
      </w:r>
      <w:hyperlink r:id="rId181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ощо.</w:t>
        </w:r>
      </w:hyperlink>
    </w:p>
    <w:p w14:paraId="3E2D9B05" w14:textId="77777777" w:rsidR="009019C4" w:rsidRPr="008F1E3D" w:rsidRDefault="008F1E3D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i/>
          <w:sz w:val="28"/>
          <w:szCs w:val="28"/>
        </w:rPr>
        <w:t>Поглинальне схрещування</w:t>
      </w:r>
      <w:r w:rsidR="00994E3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Для поліпшення якості звірів вдаються до поглинального схрещування. Наприклад, для поліпшення забарвлення стандартних норок завозили чорних самців, яких спарювали з місцевими</w:t>
      </w:r>
      <w:hyperlink r:id="rId182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ями.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Кращих з отриманих жіночих нащадків знову спарювали з самцями-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окращувачам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hyperlink r:id="rId182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результаті</w:t>
        </w:r>
      </w:hyperlink>
      <w:hyperlink r:id="rId182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82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ч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звичай уже до четвертого покоління</w:t>
      </w:r>
      <w:hyperlink r:id="rId182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держували звірів, подібних до звірів із поліпшуючої породи, і в цьому випадку</w:t>
      </w:r>
      <w:hyperlink r:id="rId182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ідносили до чистопородних.</w:t>
      </w:r>
    </w:p>
    <w:p w14:paraId="76A0EEC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Для збільшення поголів’я звірів рідкісних забарвлень також проводять поглинальні схрещування, але з меншим числом поколінь. Наприклад, для збільшення поголів’я кольорових норок кольоровими самцями покривали стандартних самок.</w:t>
      </w:r>
      <w:hyperlink r:id="rId182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hyperlink r:id="rId182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ільшіс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барвлень обумовлюється рецесивними генами, то в першому поколінні</w:t>
      </w:r>
      <w:hyperlink r:id="rId182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увал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тандартне за забарвленням, але гетерозиготне потомство. Чоловічих особин забивали, а самиць знову спарювали з кольоровими (того ж забарвлення, яке було у</w:t>
      </w:r>
      <w:hyperlink r:id="rId182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атька) самцями. Якщо</w:t>
      </w:r>
      <w:hyperlink r:id="rId183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спарювали з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монорецесивним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за забарвленням самцями, то</w:t>
      </w:r>
      <w:hyperlink r:id="rId183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увал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приблизно однакову кількість стандартного і кольорового молодняку. Кольоровий молодняк був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гомозиготним за геном забарвлення і його розводили «в собі», стандартний же був гетерозиготним. Тому отриманих самців забивали, а самиць використовували знову для спарювання з кольоровими.</w:t>
      </w:r>
    </w:p>
    <w:p w14:paraId="16F5FC1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У разі </w:t>
      </w:r>
      <w:hyperlink r:id="rId183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спарювання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дигетерозиготних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стандартних самиць з рецесивними самцями (наприклад, сапфір), потомство було більш різноманітним.</w:t>
      </w:r>
    </w:p>
    <w:p w14:paraId="75D52BD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Від цього методу розведення кольорових норок у подальшому відмовилися,</w:t>
      </w:r>
      <w:hyperlink r:id="rId183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оскільки </w:t>
      </w:r>
      <w:hyperlink r:id="rId183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акому випадку практично неможливо проводити</w:t>
      </w:r>
      <w:hyperlink r:id="rId183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і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</w:t>
      </w:r>
      <w:hyperlink r:id="rId183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чистотою тону забарвлення: стандартні норки, мабуть, нерідко несуть у собі гени, що не проявляються у</w:t>
      </w:r>
      <w:hyperlink r:id="rId183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м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фенотипі, але які спричинюють небажані відтінки в кольорових звірів. Проте за необхідності, наприклад, збільшити кольорове поголів’я, їм також можна к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истуватися</w:t>
      </w:r>
    </w:p>
    <w:p w14:paraId="0DFEB78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ідтворювальне схрещування</w:t>
      </w:r>
      <w:r w:rsidR="00994E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До такого типу схрещування вдаються для виведення звірів з новими кольорами. Всі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комбінативні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колірні типи норок, які є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-, три- і навіть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тетрарецесивним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формами, були отримані завдяки відтворювальному схрещуванню.</w:t>
      </w:r>
    </w:p>
    <w:p w14:paraId="7FD2D44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Трирецесивні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особини можуть бути отримані в результаті спарювання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дирецесивних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звірів з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монорецесивнимі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за третім забарвленням, гени якої можна об’єднати з генами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дирецесивного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звіра.</w:t>
      </w:r>
      <w:hyperlink r:id="rId183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такого схрещування в першому поколінні будуть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тригетерозиготні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особини, а</w:t>
      </w:r>
      <w:hyperlink r:id="rId183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парювання</w:t>
      </w:r>
      <w:hyperlink r:id="rId184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між собою в результаті розщеплення нащадків – не тільки стандартні і вихідні батьківські форми, а й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дигетерозиготні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особини з різним поєднанням генів. Щоб підвищити ймовірність отримання необхідних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трирецесивних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цуценят, схрещують двох звірів, що мають дві пари різних рецесивних генів і одну пару однакових. У цьому випадку в першому поколінні будуть звірі, гомозиготні</w:t>
      </w:r>
      <w:hyperlink r:id="rId184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цією ознакою і гетерозиготні за двома іншими.</w:t>
      </w:r>
      <w:hyperlink r:id="rId184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 разі схрещування</w:t>
      </w:r>
      <w:hyperlink r:id="rId184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між собою вон</w:t>
      </w:r>
      <w:hyperlink r:id="rId184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и як </w:t>
        </w:r>
        <w:proofErr w:type="spellStart"/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дигетерозиготні</w:t>
        </w:r>
        <w:proofErr w:type="spellEnd"/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адуть</w:t>
      </w:r>
      <w:hyperlink r:id="rId184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лизько 6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 % (1/16) молодняка необхідного забарвлення, яке визначається трьома парами рецесивних генів. За цим же принципом</w:t>
      </w:r>
      <w:hyperlink r:id="rId184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ую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тетрарецесивні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форми, але</w:t>
      </w:r>
      <w:hyperlink r:id="rId184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одно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схрещують між собою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трирецесивів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– носіїв двох</w:t>
      </w:r>
      <w:hyperlink r:id="rId184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а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гальних рецесивних генів.</w:t>
      </w:r>
    </w:p>
    <w:p w14:paraId="5625E69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Відтворювальне схрещування можна використовувати і для об’єднання у нащадків різних відмінних якостей опушен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я,</w:t>
      </w:r>
      <w:hyperlink r:id="rId184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приклад, б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ільшу довжину і підвищену густоту волосяного покриву, або різних показників опушення і забарвлення, наприклад, отримуючи довговолосих соболиних норок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астелевого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або блакитного забарвлення.</w:t>
      </w:r>
    </w:p>
    <w:p w14:paraId="070CA14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righ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ромислове схрещування. У звірівництві іноді застосовують цей тип схрещування. Так, за кордоном користуються попитом шкурки норок,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так  званих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дем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-буф, типу стандартних, але зі своєрідним відтінком.</w:t>
      </w:r>
      <w:hyperlink r:id="rId185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</w:t>
        </w:r>
      </w:hyperlink>
      <w:hyperlink r:id="rId185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ують </w:t>
        </w:r>
      </w:hyperlink>
      <w:hyperlink r:id="rId185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за допомогою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схрещування кольорових норок: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астелевих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з перловими,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мойлсапфір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тощо. У цьому випадку весь приплід забивають на шкурку,</w:t>
      </w:r>
      <w:hyperlink r:id="rId185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оскільки </w:t>
      </w:r>
      <w:hyperlink r:id="rId185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племінної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ціннос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і він не має.</w:t>
      </w:r>
    </w:p>
    <w:p w14:paraId="0A92DF0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righ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E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омислове схрещування</w:t>
      </w:r>
      <w:r w:rsidRPr="008F1E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астосовують і</w:t>
      </w:r>
      <w:hyperlink r:id="rId185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розведення звірів, що несуть в собі гени, які в гомозиготному стані можуть спричинювати летальні наслідки: платинових і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біломордих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лисиць, білих азербайджанських нутрій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тощо. У цих випадках гетерозиготними самцями, що несуть ці гени, покривають самок, що</w:t>
      </w:r>
      <w:hyperlink r:id="rId185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е мають, і з отриманого потомства тільки частина самців, що</w:t>
      </w:r>
      <w:hyperlink r:id="rId185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аю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бажане забарвлення, залишають для використання на плем’я, а всіх самок забивають на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шкурку.</w:t>
      </w:r>
    </w:p>
    <w:p w14:paraId="3F82F40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ібридизація</w:t>
      </w:r>
      <w:r w:rsidRPr="00994E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б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ільшення асортименту шкурок останнім часом у звірівництві почали застосовувати міжвидову гібридизацію. Першими відомими міжвидовими гібридами</w:t>
      </w:r>
      <w:hyperlink r:id="rId185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хутров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звірів, що живуть на волі, були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кідус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. Обмежений ареал у районах, де</w:t>
      </w:r>
      <w:hyperlink r:id="rId185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устрічаютьс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оболі і куниці та наявність одночасно ознак того чи іншого</w:t>
      </w:r>
      <w:hyperlink r:id="rId186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мусило зоологів припустити</w:t>
      </w:r>
      <w:hyperlink r:id="rId186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гібридне походження. Це було підтверджено отриманням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кідусів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спочатку в Ростовському зоопарку, а потім у звірорадгоспі «Пушкінський». Виявилося, що</w:t>
      </w:r>
      <w:hyperlink r:id="rId186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 </w:t>
        </w:r>
      </w:hyperlink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кідусів</w:t>
      </w:r>
      <w:proofErr w:type="spellEnd"/>
      <w:r w:rsidR="00F236F8" w:rsidRPr="008F1E3D">
        <w:fldChar w:fldCharType="begin"/>
      </w:r>
      <w:r w:rsidRPr="008F1E3D">
        <w:instrText xml:space="preserve"> HYPERLINK "http://onlinecorrector.com.ua/%D0%B7%D0%B4%D1%96%D0%B1%D0%BD%D0%B8%D0%B9-%D1%82%D0%B0%D0%BB%D0%B0%D0%BD%D0%BE%D0%B2%D0%B8%D1%82%D0%B8%D0%B9" \h </w:instrText>
      </w:r>
      <w:r w:rsidR="00F236F8" w:rsidRPr="008F1E3D">
        <w:fldChar w:fldCharType="separate"/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здатні </w:t>
      </w:r>
      <w:r w:rsidR="00F236F8" w:rsidRPr="008F1E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розмножуватися, а</w:t>
      </w:r>
      <w:hyperlink r:id="rId186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є стерильними, хоча нерідко виявляють статеву активність.</w:t>
      </w:r>
      <w:hyperlink r:id="rId186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186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якіс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шкурок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кідусів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гірша, ніж у соболів, промислове розведення</w:t>
      </w:r>
      <w:hyperlink r:id="rId186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найшли недоцільним.</w:t>
      </w:r>
    </w:p>
    <w:p w14:paraId="1DD853E9" w14:textId="77777777" w:rsidR="009019C4" w:rsidRPr="008F1E3D" w:rsidRDefault="00B02324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67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Під час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запліднення сріблясто-чорної лисиці спермою блакитного песця було отримано лише одне цуценя, яке за зовнішнім виглядом було проміжною формою між лисицею і песцем.</w:t>
      </w:r>
    </w:p>
    <w:p w14:paraId="0F17E14C" w14:textId="77777777" w:rsidR="009019C4" w:rsidRPr="008F1E3D" w:rsidRDefault="008F1E3D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звірорадгоспі «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Ягодинський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» Вінницької</w:t>
      </w:r>
      <w:hyperlink r:id="rId186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бласт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цуценята, отримані від природного спарювання</w:t>
      </w:r>
      <w:hyperlink r:id="rId186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лакитного песця і самця сріблясто-чорної лисиці, за забарвленням були схожі з лисицею, але мали рівномірне</w:t>
      </w:r>
      <w:hyperlink r:id="rId187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овжиною опушення, як у песців. У подальшому песцево-лисячих гібридів (першим називають</w:t>
      </w:r>
      <w:hyperlink r:id="rId187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матері, другим – батька) співробітники НДІ неодноразово</w:t>
      </w:r>
      <w:hyperlink r:id="rId187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увал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ід час</w:t>
      </w:r>
      <w:hyperlink r:id="rId187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штучного запліднення самиць песців спермою лисиць. Було встановлено, що запліднення самиць спермою самця іншого</w:t>
      </w:r>
      <w:hyperlink r:id="rId187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е позначається на</w:t>
      </w:r>
      <w:hyperlink r:id="rId187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й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лодючості. Гібриди, як</w:t>
      </w:r>
      <w:hyperlink r:id="rId187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ці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так і</w:t>
      </w:r>
      <w:hyperlink r:id="rId187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стерильні. Будова тіла в них займає проміжне положення між будовою тіла лисиць і песців. Опушення більш рівномірне</w:t>
      </w:r>
      <w:hyperlink r:id="rId187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овжиною ості, ніж у лисиць, а за розвитком хутра наближається до песцевих. У звірорадгоспах «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Мадона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» (Львівська обл.)" змогли природного покриття самок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вуалевих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песців самцями сріблясто-чорних лисиць. Природне спаровування ускладн</w:t>
      </w:r>
      <w:hyperlink r:id="rId187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ювалося м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жвидовими «антипатіями» звірів. Але</w:t>
      </w:r>
      <w:hyperlink r:id="rId188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освід </w:t>
        </w:r>
      </w:hyperlink>
      <w:hyperlink r:id="rId188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п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адженню самок до найбільш активних самців і спільного вирощування молодняка лисиць і песців, призначених для гібридизації, дав можливість без великих труднощів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виконати природне спарювання. Плідність самок була на рівні середньої плодючості самок</w:t>
      </w:r>
      <w:hyperlink r:id="rId188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криття самцями того ж</w:t>
      </w:r>
      <w:hyperlink r:id="rId188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у.</w:t>
        </w:r>
      </w:hyperlink>
    </w:p>
    <w:p w14:paraId="222AD74F" w14:textId="77777777" w:rsidR="009019C4" w:rsidRPr="008F1E3D" w:rsidRDefault="008F1E3D" w:rsidP="00994E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ромислове розведення песцево-лисячих гібридів за кордоном</w:t>
      </w:r>
      <w:r w:rsidR="00B50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має масовий розвиток, особливо в Скандинавських країнах. Це частково пов’язано з малим поголів’ям лисиць, на </w:t>
      </w:r>
      <w:hyperlink r:id="rId188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шкурки</w:t>
        </w:r>
      </w:hyperlink>
      <w:hyperlink r:id="rId188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88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як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ник великий попит, і прагненням</w:t>
      </w:r>
      <w:hyperlink r:id="rId188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ат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овий</w:t>
      </w:r>
      <w:hyperlink r:id="rId188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одукції. Схрещування проводят</w:t>
      </w:r>
      <w:hyperlink r:id="rId188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ь головн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им чином</w:t>
      </w:r>
      <w:hyperlink r:id="rId189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допомогою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штучного запліднення. Це трохи знижує вихід молодняку, але виключає труднощі, які часто виникають</w:t>
      </w:r>
      <w:hyperlink r:id="rId189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ід час спроб</w:t>
      </w:r>
      <w:hyperlink r:id="rId189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ат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природне спарювання. У якості вихідних форм беруть лисиць і песців різного забарвлення, у </w:t>
      </w:r>
      <w:hyperlink r:id="rId189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результаті</w:t>
        </w:r>
      </w:hyperlink>
      <w:hyperlink r:id="rId189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89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ч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ібриди мають різне забарвлення.</w:t>
      </w:r>
    </w:p>
    <w:p w14:paraId="6092BC1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Неодноразово намагалися</w:t>
      </w:r>
      <w:hyperlink r:id="rId189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ат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гібриди американської та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європейської норок, проте успіху не було. Не вдалося створити гібридів європейських і канадських бобрів. У цих видів різні каріотипи: у європейського бобра – 48, а в канадського – 40 хромосом. Іноді гібридами називають тхорами. Ці звірі – результат спарювання чорного тхора і його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альбіносної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форми – фуро. Фуро, безумовно,</w:t>
      </w:r>
      <w:hyperlink r:id="rId189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лежи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о одного</w:t>
      </w:r>
      <w:hyperlink r:id="rId189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з чорним тхором, але відрізняється від ньог</w:t>
      </w:r>
      <w:hyperlink r:id="rId189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о як забарвленням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(у помісних форм вона близька до забарвлення чорного тхора), так і особливостями розмноження (у чорних тхорів), поведінкою. Але, мабуть, це стало, скоріш за все, результатом відповідного</w:t>
      </w:r>
      <w:hyperlink r:id="rId190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продовж</w:t>
      </w:r>
      <w:hyperlink r:id="rId190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ривалого періоду часу перебування фуро в якості</w:t>
      </w:r>
      <w:hyperlink r:id="rId190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війської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варини, а не видової відмінності. Тому в</w:t>
      </w:r>
      <w:hyperlink r:id="rId190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ом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падку не можна говорити про гібридизацію.</w:t>
      </w:r>
    </w:p>
    <w:p w14:paraId="7847197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В Інституті біології проводяться</w:t>
      </w:r>
      <w:hyperlink r:id="rId190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ослід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 отримання гібридів різних куницевих. Приплід отриманий</w:t>
      </w:r>
      <w:hyperlink r:id="rId190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ільш ніж </w:t>
        </w:r>
      </w:hyperlink>
      <w:hyperlink r:id="rId190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ві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40 комбінацій, але майже всі ці</w:t>
      </w:r>
      <w:hyperlink r:id="rId190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(білий тхір, колонок та ін.) не є об’єктами звірівництва і про можливість використання цих гібридів для промислового розведення питання ще не ставиться. Цікавим, з погляду отримання шкурок є тільки гібрид тхора з</w:t>
      </w:r>
      <w:hyperlink r:id="rId190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європейської норкою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названий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хоноріка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. У Чернівцях отриманий від схрещування гібрида чорного і білого тхорів з</w:t>
      </w:r>
      <w:hyperlink r:id="rId190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європейської норкою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від норки і чорного тхора.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Хонорік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крупніше вихідних форм, за зовнішнім виглядом і якістю опушення ближче до норки.</w:t>
      </w:r>
    </w:p>
    <w:p w14:paraId="5AA808BF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10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Самці </w:t>
        </w:r>
      </w:hyperlink>
      <w:hyperlink r:id="rId1911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>і</w:t>
        </w:r>
      </w:hyperlink>
      <w:hyperlink r:id="rId1912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 </w:t>
        </w:r>
      </w:hyperlink>
      <w:proofErr w:type="spellStart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хоноріків</w:t>
      </w:r>
      <w:proofErr w:type="spellEnd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 є плідними і дають молодняк</w:t>
      </w:r>
      <w:hyperlink r:id="rId1913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у разі спарювання</w:t>
      </w:r>
      <w:hyperlink r:id="rId1914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з чорними тхорами. Спаровувати ж </w:t>
      </w:r>
      <w:proofErr w:type="spellStart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хоноріків</w:t>
      </w:r>
      <w:proofErr w:type="spellEnd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 між собою і</w:t>
      </w:r>
      <w:hyperlink r:id="rId1915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тримати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потомство від них дуже важко. Були проведені</w:t>
      </w:r>
      <w:hyperlink r:id="rId1916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осліди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зі схрещування американських норок з тхорами</w:t>
      </w:r>
      <w:hyperlink r:id="rId1917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через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штучне запліднення самок тхорів, у яких овуляція викликалася введенням </w:t>
      </w:r>
      <w:proofErr w:type="spellStart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хоріогонічного</w:t>
      </w:r>
      <w:proofErr w:type="spellEnd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 гормону.</w:t>
      </w:r>
    </w:p>
    <w:p w14:paraId="7B647B9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результаті було отримано одне дитинча, що нар</w:t>
      </w:r>
      <w:hyperlink r:id="rId191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одилося ч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ерез 23 дні після запліднення</w:t>
      </w:r>
      <w:hyperlink r:id="rId191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тобто вагітність була значно скорочена. Щеня мало 35 хромосом (у норки – 30, у тхора – 40).</w:t>
      </w:r>
      <w:hyperlink r:id="rId192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пліднення самок норок спермою тхорів припло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у отримано не було.</w:t>
      </w:r>
    </w:p>
    <w:p w14:paraId="58E6923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E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ідбір ба</w:t>
      </w:r>
      <w:r w:rsidRPr="00994E3E">
        <w:rPr>
          <w:rFonts w:ascii="Times New Roman" w:eastAsia="Times New Roman" w:hAnsi="Times New Roman" w:cs="Times New Roman"/>
          <w:bCs/>
          <w:i/>
          <w:sz w:val="28"/>
          <w:szCs w:val="28"/>
        </w:rPr>
        <w:t>тьківських</w:t>
      </w:r>
      <w:hyperlink r:id="rId1921">
        <w:r w:rsidRPr="00994E3E">
          <w:rPr>
            <w:rFonts w:ascii="Times New Roman" w:eastAsia="Times New Roman" w:hAnsi="Times New Roman" w:cs="Times New Roman"/>
            <w:bCs/>
            <w:i/>
            <w:sz w:val="28"/>
            <w:szCs w:val="28"/>
          </w:rPr>
          <w:t xml:space="preserve"> пар</w:t>
        </w:r>
      </w:hyperlink>
      <w:r w:rsidR="00994E3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Мета підбору –</w:t>
      </w:r>
      <w:hyperlink r:id="rId192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держати молодняк, що перевершує за своїми якостями обох батьків аб</w:t>
      </w:r>
      <w:hyperlink r:id="rId192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о хоч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 одного з них.</w:t>
      </w:r>
      <w:hyperlink r:id="rId192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ри цьом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агнуть закріпити й посилити</w:t>
      </w:r>
      <w:hyperlink r:id="rId192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зитив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ості або об’єднати різні якості батька і матері. Відповідно до цього</w:t>
      </w:r>
      <w:hyperlink r:id="rId192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бір може б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ти гомогенним і гетерогенним. У першому випадку якості</w:t>
      </w:r>
      <w:hyperlink r:id="rId192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 самця</w:t>
      </w:r>
      <w:hyperlink r:id="rId192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аю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бути схожі. Бажано, щоб і їхні батьки були приблизно однакові, у </w:t>
      </w:r>
      <w:hyperlink r:id="rId192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результаті</w:t>
        </w:r>
      </w:hyperlink>
      <w:hyperlink r:id="rId193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93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ч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ймовірність подібності звірів</w:t>
      </w:r>
      <w:hyperlink r:id="rId193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hyperlink r:id="rId193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генотипам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більшується. Ведуть такий підбір</w:t>
      </w:r>
      <w:hyperlink r:id="rId193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ере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ращих звірів,</w:t>
      </w:r>
      <w:hyperlink r:id="rId193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водночас </w:t>
      </w:r>
      <w:hyperlink r:id="rId193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може б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ути використаний </w:t>
      </w:r>
      <w:r w:rsidR="00994E3E" w:rsidRPr="008F1E3D">
        <w:rPr>
          <w:rFonts w:ascii="Times New Roman" w:eastAsia="Times New Roman" w:hAnsi="Times New Roman" w:cs="Times New Roman"/>
          <w:sz w:val="28"/>
          <w:szCs w:val="28"/>
        </w:rPr>
        <w:t>інбридинг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844F1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Мета гетерогенного підбору – підвищити якість потомства в порівнянні з одним з батьків або створити тварин нового типу, які об’єднують різні властивості батька і матері.</w:t>
      </w:r>
      <w:hyperlink r:id="rId193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193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самців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трібно менше, ніж самок, і вимоги до них</w:t>
      </w:r>
      <w:hyperlink r:id="rId193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під час </w:t>
      </w:r>
      <w:hyperlink r:id="rId194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бор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ще, у середньому</w:t>
      </w:r>
      <w:hyperlink r:id="rId194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ість буває кращою. Спаровуючи високоякісних самців із середніми за якістю</w:t>
      </w:r>
      <w:hyperlink r:id="rId194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ями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розраховують</w:t>
      </w:r>
      <w:hyperlink r:id="rId194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ат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молодняк, що перевищує за якістю своїх матерів. Підбір такого типу, який можна назвати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оліпшувальним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>, проводят</w:t>
      </w:r>
      <w:hyperlink r:id="rId194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ь як</w:t>
        </w:r>
      </w:hyperlink>
      <w:hyperlink r:id="rId194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ере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 племінного ядра, так і</w:t>
      </w:r>
      <w:hyperlink r:id="rId194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ере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варин користувального стада.</w:t>
      </w:r>
    </w:p>
    <w:p w14:paraId="0EDA78D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Нерідко в господарствах формують групи звірів за якою-небудь однією ознакою. У цьому випадку за цим показником проводять гомогенний підбір, спаровуючи між собою однотипних звірів, а за іншими –</w:t>
      </w:r>
      <w:hyperlink r:id="rId194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самперед 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тих, поліпшення яких найбільш важливе, ведуть гетерогенний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оліпшувальний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підбір.</w:t>
      </w:r>
    </w:p>
    <w:p w14:paraId="6E5AFAB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Гетерогенний підбір застосовують і для об’єднання в потомстві різних видатних якостей батька і матері. Наприклад,</w:t>
      </w:r>
      <w:hyperlink r:id="rId194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ю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що відрізняється винятковим забарвленням, але не особливо велику за розмірами, спарюють із дуже великим самцем не видатного, але цінного забарвлення.</w:t>
      </w:r>
      <w:hyperlink r:id="rId194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одночас, розраховують, щоб</w:t>
      </w:r>
      <w:hyperlink r:id="rId195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хоч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 частина нащадків об’єднала в собі і особливо великі розміри батька, і видатне забарвлення матері. У подальшому</w:t>
      </w:r>
      <w:hyperlink r:id="rId195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омогенного підбору таких звірів</w:t>
      </w:r>
      <w:hyperlink r:id="rId195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якості закріплюють.</w:t>
      </w:r>
      <w:hyperlink r:id="rId195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одно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реба пам’ятати, що це дуже тривалий шлях. Адже, якщо ознака контролюєтьс</w:t>
      </w:r>
      <w:hyperlink r:id="rId195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я хоч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 4 парами (зазвичай</w:t>
      </w:r>
      <w:hyperlink r:id="rId195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значно більше)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неалельних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генів, то тільки один із 256</w:t>
      </w:r>
      <w:hyperlink r:id="rId195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щадків може н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ести обидві ознаки. Решта будуть проміжної якості. Крім того, будуть і особини, що поєднують і прояв гірших ознак.</w:t>
      </w:r>
    </w:p>
    <w:p w14:paraId="33512F2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ідбір подібного</w:t>
      </w:r>
      <w:hyperlink r:id="rId195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ипу може б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ти використаний</w:t>
      </w:r>
      <w:hyperlink r:id="rId195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ведення звірів, що характеризуються невисокими</w:t>
      </w:r>
      <w:hyperlink r:id="rId195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евним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казниками. Спарюють, наприклад, дрібну, але хорошу за забарвленням</w:t>
      </w:r>
      <w:hyperlink r:id="rId196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ю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 великим, але не особливо хорошим за забарвленням самцем.</w:t>
      </w:r>
      <w:hyperlink r:id="rId196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 такому випадку</w:t>
      </w:r>
      <w:hyperlink r:id="rId196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держують молодняк середній і за забарвленням, і за розмірами. Оскільки в генотипі таких звірів містяться і небажані гени одного з батьків, на плем’я</w:t>
      </w:r>
      <w:hyperlink r:id="rId196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лишати не</w:t>
      </w:r>
      <w:hyperlink r:id="rId196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арто.</w:t>
        </w:r>
      </w:hyperlink>
    </w:p>
    <w:p w14:paraId="4C8B8C0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племінному ядрі, особливо</w:t>
      </w:r>
      <w:hyperlink r:id="rId196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ере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ращих звірів, проводять індивідуальний підбір</w:t>
      </w:r>
      <w:hyperlink r:id="rId196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ар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тобто до кожної самиці підбирають самця, з огляду на всі його показники. Попередньо перевіряють результати минулорічних спарювань. Якщо були отримані якісні щенята і обоє батьків живі, то спарювання повторюють. У разі, коли самець вибув, до</w:t>
      </w:r>
      <w:hyperlink r:id="rId196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икріплюють його найближчого родича – брата чи сина від іншої</w:t>
      </w:r>
      <w:hyperlink r:id="rId196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подібних за</w:t>
      </w:r>
      <w:hyperlink r:id="rId196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результатам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ння.</w:t>
      </w:r>
      <w:hyperlink r:id="rId197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одно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ростає можливість подібності за генотипом нового самця з раніше використовуваними звірами і ймовірність отримання хорошого потомства. До самиць, що залишилися, підбирають самців</w:t>
      </w:r>
      <w:hyperlink r:id="rId197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асамперед з урахуванням класу звірів і</w:t>
      </w:r>
      <w:hyperlink r:id="rId197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евних</w:t>
      </w:r>
      <w:hyperlink r:id="rId197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знак.</w:t>
      </w:r>
      <w:hyperlink r:id="rId197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ідбору обов’язково враховують і додатково оцінювані показники і не допускають спарювання цінних самок з самцями, які</w:t>
      </w:r>
      <w:hyperlink r:id="rId197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держувал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 них низькі</w:t>
      </w:r>
      <w:hyperlink r:id="rId197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и.</w:t>
        </w:r>
      </w:hyperlink>
    </w:p>
    <w:p w14:paraId="208757E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ісля закінчення підбору</w:t>
      </w:r>
      <w:hyperlink r:id="rId197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а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 зоотехнічними документами бажано провести перевірку звірів племінного ядра,</w:t>
      </w:r>
      <w:hyperlink r:id="rId197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197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звір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ізного типу можуть мати однакову</w:t>
      </w:r>
      <w:hyperlink r:id="rId198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у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hyperlink r:id="rId198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парювання будуть отримані цуценята невисокої якості.</w:t>
      </w:r>
    </w:p>
    <w:p w14:paraId="0344530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До кожної самиці обов’язково підбирають 2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3 самців – основного і дублерів,</w:t>
      </w:r>
      <w:hyperlink r:id="rId198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198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можлив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падки, коли з тих чи інших причин основний самець не зможе покрити прикріплених до нього самок.</w:t>
      </w:r>
    </w:p>
    <w:p w14:paraId="6F32BF2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користувальному стаді проводять груповий підбір, тобто виділяють групу з 15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20 самок з однаковими показниками бонітування і прикріплюють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до них 3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4 неспоріднених їм самців відповідного класу з таким розрахунком, щоб кожним з самців можна було покрити будь-яку</w:t>
      </w:r>
      <w:hyperlink r:id="rId198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ицю</w:t>
      </w:r>
      <w:hyperlink r:id="rId198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ої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рупи.</w:t>
      </w:r>
    </w:p>
    <w:p w14:paraId="08DD676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Щоб не допустити тісного інбридингу,</w:t>
      </w:r>
      <w:hyperlink r:id="rId198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ідбору</w:t>
      </w:r>
      <w:hyperlink r:id="rId198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а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обов’язково перевіряють родоводи, порівнюючи не менше двох поколінь предків. У звірів кольорових форм треба також враховувати особливості</w:t>
      </w:r>
      <w:hyperlink r:id="rId198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енотипів,</w:t>
      </w:r>
      <w:hyperlink r:id="rId198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окрем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е, що в норок</w:t>
      </w:r>
      <w:hyperlink r:id="rId199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більшіс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мутантних форм забарвлення визначається рецесивними генами. Отже,</w:t>
      </w:r>
      <w:hyperlink r:id="rId199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парювання норок різного забарвлення в першому поколінні</w:t>
      </w:r>
      <w:hyperlink r:id="rId199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томство може б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ути тільки стандартним. Треба пам’ятати про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плейотропну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дію деяких генів забарвл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ня. Зокрема, нерідко спостерігається безпліддя сам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иць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ок забарвлення тінь, знижена життєзд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атність молодняку платинових лисиць тощо.</w:t>
      </w:r>
    </w:p>
    <w:p w14:paraId="30D40E5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Якщо у звірів є гени, які спричиняють у гомозиготному стані летальний результат (норки тінь і бос, платинові лисиці та ін.), то з’єднувати таких звірів між собою недоцільно,</w:t>
      </w:r>
      <w:hyperlink r:id="rId199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199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це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изводить до зниження виходу молодняку в результаті загибелі приблизно 25 % ембріонів.</w:t>
      </w:r>
    </w:p>
    <w:p w14:paraId="5237F7F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равильний підбір забезпечує поліпшення якості продукції та отриманого племінного молодняка.</w:t>
      </w:r>
      <w:hyperlink r:id="rId199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евдалого</w:t>
      </w:r>
      <w:hyperlink r:id="rId199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бору наві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ід кращих</w:t>
      </w:r>
      <w:hyperlink r:id="rId199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вірів може б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ти отрима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не низькоякісне потомство.</w:t>
      </w:r>
    </w:p>
    <w:p w14:paraId="483104C4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0AFF8" w14:textId="77777777" w:rsidR="009019C4" w:rsidRPr="00994E3E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Племінний облік</w:t>
      </w:r>
    </w:p>
    <w:p w14:paraId="18BB6BA0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1CAB3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Успіх племінної роботи </w:t>
      </w:r>
      <w:hyperlink r:id="rId199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багато</w:t>
        </w:r>
      </w:hyperlink>
      <w:hyperlink r:id="rId199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00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в чом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лежить від правильної постановки в господарстві зоотехнічного обліку.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За браком</w:t>
      </w:r>
      <w:hyperlink r:id="rId200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очних</w:t>
      </w:r>
      <w:hyperlink r:id="rId200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о кожного звіра, його походження, якість його самого і його нащадків – вести племінну роботу неможливо.</w:t>
      </w:r>
    </w:p>
    <w:p w14:paraId="0BE26CB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Кожному звірові в господарстві</w:t>
      </w:r>
      <w:hyperlink r:id="rId200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переведення в основне стадо привласнюють індивідуальний заводський номер </w:t>
      </w:r>
      <w:hyperlink r:id="rId200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(самицям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– парний, самцям – непарний) для обліку всіх</w:t>
      </w:r>
      <w:hyperlink r:id="rId200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казників.</w:t>
      </w:r>
    </w:p>
    <w:p w14:paraId="0871D11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Іноді заводські номери даються поспіль</w:t>
      </w:r>
      <w:hyperlink r:id="rId200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ілька років, а через 5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8 років у норок і нутрій і 10</w:t>
      </w:r>
      <w:r w:rsidR="00994E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16 років у лисиць і песців, і коли цифри стають дуже великими,</w:t>
      </w:r>
      <w:hyperlink r:id="rId200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чинають заново. Більш часте повторення тих самих номерів небажане,</w:t>
      </w:r>
      <w:hyperlink r:id="rId200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200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воно може</w:t>
        </w:r>
      </w:hyperlink>
      <w:hyperlink r:id="rId201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кликат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лутанину в родоводі. Найчастіше використовують номери, які дають цуценятам</w:t>
      </w:r>
      <w:hyperlink r:id="rId201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відсадження </w:t>
      </w:r>
      <w:hyperlink r:id="rId201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ід самок.</w:t>
      </w:r>
      <w:hyperlink r:id="rId201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ереведення в основне стадо у нього залишають той самий номер, але попереду ставлять останню цифру (у соболів – 2 цифри) року народження. Наприклад, усі звірі народження 2013 року матимуть номери, що починаються з цифри 3 (39, 365, 3486 тощо).</w:t>
      </w:r>
    </w:p>
    <w:p w14:paraId="116E6D8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Номери, які дають молодняку, називають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молодняковим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або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татуювальними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. Остання назва </w:t>
      </w:r>
      <w:r w:rsidR="00994E3E" w:rsidRPr="008F1E3D">
        <w:rPr>
          <w:rFonts w:ascii="Times New Roman" w:eastAsia="Times New Roman" w:hAnsi="Times New Roman" w:cs="Times New Roman"/>
          <w:sz w:val="28"/>
          <w:szCs w:val="28"/>
        </w:rPr>
        <w:t>зберіглася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з перших років звірівництва, коли розводили в основному лисиць і песців, молодняку яких на вухо обов’язково наносили татуювання – відповідний номер. Зараз номери присвоюють молодняку всіх видів звірів</w:t>
      </w:r>
    </w:p>
    <w:p w14:paraId="546D2458" w14:textId="77777777" w:rsidR="009019C4" w:rsidRPr="008F1E3D" w:rsidRDefault="00B0232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14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Під час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татуюванні використовують </w:t>
      </w:r>
      <w:proofErr w:type="spellStart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татуювальні</w:t>
      </w:r>
      <w:proofErr w:type="spellEnd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 щипці для дрібної худоби (розмір цифр 6 х 10 мм). Внутрішню безволосу поверхню вуха</w:t>
      </w:r>
      <w:hyperlink r:id="rId2015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ри цьому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протирають спиртом, наносять на неї</w:t>
      </w:r>
      <w:hyperlink r:id="rId2016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рідку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туш або розведену сажу, </w:t>
      </w:r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роблять прокол щипцями і втирають фарбу в отвори, що утворилися. Лисицям і песцям на</w:t>
      </w:r>
      <w:hyperlink r:id="rId2017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ухо може б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ути нанесено до чотирьох знаків (останній </w:t>
      </w:r>
      <w:proofErr w:type="spellStart"/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татуювальний</w:t>
      </w:r>
      <w:proofErr w:type="spellEnd"/>
      <w:r w:rsidR="00F236F8" w:rsidRPr="008F1E3D">
        <w:fldChar w:fldCharType="begin"/>
      </w:r>
      <w:r w:rsidR="008F1E3D" w:rsidRPr="008F1E3D">
        <w:instrText xml:space="preserve"> HYPERLINK "http://onlinecorrector.com.ua/%D0%B2%D0%B8%D0%B4%D1%96%D0%BB%D0%B5%D0%BD%D0%BD%D1%8F-%D0%BA%D0%BE%D0%BC%D0%B0%D0%BC%D0%B8-%D0%B2%D1%81%D1%82%D0%B0%D0%B2%D0%BD%D0%B8%D1%85-%D1%81%D0%BB%D1%96%D0%B2" \h </w:instrText>
      </w:r>
      <w:r w:rsidR="00F236F8" w:rsidRPr="008F1E3D">
        <w:fldChar w:fldCharType="separate"/>
      </w:r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 xml:space="preserve"> номер може б</w:t>
      </w:r>
      <w:r w:rsidR="00F236F8" w:rsidRPr="008F1E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ути 9999), соболям –</w:t>
      </w:r>
      <w:hyperlink r:id="rId2018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ри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знаки (окремо на кожне вухо). Щоб не сплутати дорослих звірів різних років на ліве вухо наносять порядковий номер, а на</w:t>
      </w:r>
      <w:hyperlink r:id="rId2019">
        <w:r w:rsidR="008F1E3D"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раве </w:t>
        </w:r>
      </w:hyperlink>
      <w:r w:rsidR="008F1E3D" w:rsidRPr="008F1E3D">
        <w:rPr>
          <w:rFonts w:ascii="Times New Roman" w:eastAsia="Times New Roman" w:hAnsi="Times New Roman" w:cs="Times New Roman"/>
          <w:sz w:val="28"/>
          <w:szCs w:val="28"/>
        </w:rPr>
        <w:t>– останні дві цифри року народження.</w:t>
      </w:r>
    </w:p>
    <w:p w14:paraId="7A181C4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нутрій татуювання можна наносити на перетинки задніх лап –</w:t>
      </w:r>
      <w:hyperlink r:id="rId202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один знак на кожну перетинку. Але щоб не пошкодити фаланги пальців,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татуювальні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щипці</w:t>
      </w:r>
      <w:hyperlink r:id="rId202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аю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ути перероблені: відрізані всі гнізда для цифр, за винятком одного. Через особливості будови перетинки читання номерів</w:t>
      </w:r>
      <w:hyperlink r:id="rId202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р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тиранні буває ускладненим. Тому нутрій частіше мітять вищипам</w:t>
      </w:r>
      <w:hyperlink r:id="rId202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и як н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еретинках, так і на вухах.</w:t>
      </w:r>
    </w:p>
    <w:p w14:paraId="0A02E27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Для норок ці способи мічення неприйнятні,</w:t>
      </w:r>
      <w:hyperlink r:id="rId202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202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і вуха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і перетинки на лапах у них дуже малі. Тому норкам привласнюють умовні номери, які безпосередньо на звірі не фіксуються. Іноді, щоб розрізнити 2–3 одностатевих звірів, які перебувають в одній клітці, норкам обрізають лезом або гострими ножицями вухо. Звірі цю операцію переносять безболісно, на якості шкурки вона не позначається. Якщо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татуювальні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номери згодом використовуютьс</w:t>
      </w:r>
      <w:hyperlink r:id="rId202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я як заводські,</w:t>
        </w:r>
      </w:hyperlink>
      <w:hyperlink r:id="rId202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ідразу привласнюють цуценятам відповідно до статті, яку визначають</w:t>
      </w:r>
      <w:hyperlink r:id="rId202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еєстрації молодняку.</w:t>
      </w:r>
    </w:p>
    <w:p w14:paraId="2BB681B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Первинною документацією у звірівництві є трафаретки, на які виносять (записують) усі необхідні відомості про тварину. Трафаретки в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ють на клітки.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Згодом, якщо беруть звіра в руки, одночасно беруть і його трафаретку. Це необхідно тому, що з клітки одночасно можуть бути взяті</w:t>
      </w:r>
      <w:hyperlink r:id="rId202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в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а, а</w:t>
      </w:r>
      <w:hyperlink r:id="rId203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ід час посадки</w:t>
      </w:r>
      <w:hyperlink r:id="rId203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місця можуть бути сплутані і відповідно будуть сплутані і трафаретки. На трафаретці цуценяти обов’язково записують його дату народження,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татуювальний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номер, номери батьків, передбачуване призначення – на плем’я або забій. Іноді вносять і</w:t>
      </w:r>
      <w:hyperlink r:id="rId203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ння. Після перекладу звіра в основне стадо на нього заводять нову трафаретку, яка зберігається за ним весь період його використання. На цій трафаретці проставляють дату народження, заводський номер,</w:t>
      </w:r>
      <w:hyperlink r:id="rId203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ння в перший рік життя і</w:t>
      </w:r>
      <w:hyperlink r:id="rId203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в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окоління предків.</w:t>
      </w:r>
    </w:p>
    <w:p w14:paraId="139C045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На трафаретці</w:t>
      </w:r>
      <w:hyperlink r:id="rId203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казують</w:t>
      </w:r>
      <w:hyperlink r:id="rId203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ати спарювань, щеніння (на трафаретці лисиць і песців також дату очікуваного щеніння з розрахунку тривалості вагітності в 51 або 52 дня), номери спарених з ними самців, кількість народженого і вирощеного молодняку,</w:t>
      </w:r>
      <w:hyperlink r:id="rId203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о стан цуценят,</w:t>
      </w:r>
      <w:hyperlink r:id="rId203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ересадки тощо.</w:t>
      </w:r>
      <w:hyperlink r:id="rId203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ведення норок, нутрій, яких тримають у господарстві 2–3 роки, користуватися трафаретками зручно, а</w:t>
      </w:r>
      <w:hyperlink r:id="rId204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розведення лисиць, песців і соболів, термін господарського </w:t>
      </w:r>
      <w:hyperlink r:id="rId204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використання</w:t>
        </w:r>
      </w:hyperlink>
      <w:hyperlink r:id="rId204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04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як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овше, застосування трафареток ускладнює роботу,</w:t>
      </w:r>
      <w:hyperlink r:id="rId204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скільки </w:t>
        </w:r>
      </w:hyperlink>
      <w:hyperlink r:id="rId204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запис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агатьох років, зроблені зазвичай простим олівцем, поступово стираються. Тому відомості про хід гону і щеніння цих звірів часто реєструються на</w:t>
      </w:r>
      <w:hyperlink r:id="rId204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кремих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щорічно змінюваних етикетках.</w:t>
      </w:r>
    </w:p>
    <w:p w14:paraId="635EEE18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На період гону</w:t>
      </w:r>
      <w:hyperlink r:id="rId204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ев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рафаретки зручно заводити і на самців. На них зазначають номери самиць, яких самець</w:t>
      </w:r>
      <w:hyperlink r:id="rId204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винен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покрити за планом підбору, номери самців-дублерів, щоб під час гону відразу можна було дізнатися, яким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звіром можна замінити</w:t>
      </w:r>
      <w:hyperlink r:id="rId204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ць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амця, дати спарювань, а також результати пологів.</w:t>
      </w:r>
    </w:p>
    <w:p w14:paraId="4BE0F7E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До основної документації</w:t>
      </w:r>
      <w:hyperlink r:id="rId205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лежа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пеціальні журнали і картки племінних тварин. За наявності карток зручно проводити підбір</w:t>
      </w:r>
      <w:hyperlink r:id="rId205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ар.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Однак у</w:t>
      </w:r>
      <w:hyperlink r:id="rId205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явн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тадах з кілька тисяч голів складання карток вимагає багато часу. Тому картки складають тільки для</w:t>
      </w:r>
      <w:hyperlink r:id="rId205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еяких, чим-небудь видатних груп звірів. Основні ж записи вносячи в журнали.</w:t>
      </w:r>
    </w:p>
    <w:p w14:paraId="1093CD1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Число і форма журналів</w:t>
      </w:r>
      <w:hyperlink r:id="rId205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осподарствах різні.</w:t>
      </w:r>
      <w:hyperlink r:id="rId205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Головне з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авдання полягає в тому, щоб на підставі</w:t>
      </w:r>
      <w:hyperlink r:id="rId205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журналу можна було скласти</w:t>
      </w:r>
      <w:hyperlink r:id="rId205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явленн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о відтворювальну здатність самого звіра і про якість його потомства. Порадник з племінної роботи передбачає один виробничо-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льний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журнал, у якому зібрані всі необхідні відомості про звірів за виробничий рік. Для зручності роботи записи ведуть за порядковими номерами самців. Після</w:t>
      </w:r>
      <w:hyperlink r:id="rId205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и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о самця (номер звіра,</w:t>
      </w:r>
      <w:hyperlink r:id="rId205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ння, родовід) поряд з ними записують номери покритих ним самок, дати спарювання і щеніння, результати пологів (відхід молодняка, число зареєстрованих цуценят), терміни відсадження і пересадки цуценят.</w:t>
      </w:r>
    </w:p>
    <w:p w14:paraId="113083B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цьому ж журналі на нижчих рядках проставляють номери цуценят,</w:t>
      </w:r>
      <w:hyperlink r:id="rId206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ю </w:t>
        </w:r>
      </w:hyperlink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льну</w:t>
      </w:r>
      <w:proofErr w:type="spellEnd"/>
      <w:r w:rsidR="00F236F8" w:rsidRPr="008F1E3D">
        <w:fldChar w:fldCharType="begin"/>
      </w:r>
      <w:r w:rsidRPr="008F1E3D">
        <w:instrText xml:space="preserve"> HYPERLINK "http://onlinecorrector.com.ua/%D0%BE%D1%86%D1%96%D0%BD%D1%8E%D0%B2%D0%B0%D0%BD%D0%BD%D1%8F" \h </w:instrText>
      </w:r>
      <w:r w:rsidR="00F236F8" w:rsidRPr="008F1E3D">
        <w:fldChar w:fldCharType="separate"/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оцінку </w:t>
      </w:r>
      <w:r w:rsidR="00F236F8" w:rsidRPr="008F1E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(якщо</w:t>
      </w:r>
      <w:hyperlink r:id="rId206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уло бонітовано), призначення, продаж, племінне використання та ін. Якщо цуценя залишають на плем’я, записують його заводський номер, а в подальшому результати розмноження.</w:t>
      </w:r>
      <w:hyperlink r:id="rId206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ак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у можна зробити повний аналіз звірів основного стада.</w:t>
      </w:r>
    </w:p>
    <w:p w14:paraId="0D3AB7F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практику звірівницьких господарств уже увійшли комп’ютери. Розроблено програми</w:t>
      </w:r>
      <w:hyperlink r:id="rId206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лемінної роботи та годівлі. ЕОМ у багато разів скорочує витрати часу на ведення племінного обліку. На комп’ютері всього за кілька годин можна надрукувати виробничо-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молодняковий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журнал, привласнити молоднякові і заводські номери. Комп’ютеру можна «доручити»</w:t>
      </w:r>
      <w:hyperlink r:id="rId206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даній зоотехніком програмою відібрати молодняк на плем’я, відбракувати звірів основного стада, підібрати батьківські пари. У виконану роботу селекціонер має можливість додати необхідні, на його думку, корективи.</w:t>
      </w:r>
      <w:hyperlink r:id="rId206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одночас на підбір</w:t>
      </w:r>
      <w:hyperlink r:id="rId206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а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ля поголів’я 3000 самок потрібно 5–7 годин комп’ютерного часу.</w:t>
      </w:r>
    </w:p>
    <w:p w14:paraId="20B02B1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Селекціонер у цей</w:t>
      </w:r>
      <w:hyperlink r:id="rId206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час може з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айматися іншими справами. Звичайним способом на цю роботу витрачається не менше тижня.</w:t>
      </w:r>
    </w:p>
    <w:p w14:paraId="2171D937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Надрукований на папері план підбору</w:t>
      </w:r>
      <w:hyperlink r:id="rId206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ар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з зазначенням номерів кліток, де сидять звірі, передається звіроводам. Висаджування звірів завершується задовго до початку гону, що</w:t>
      </w:r>
      <w:hyperlink r:id="rId206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є змог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ити підібраних звірів у натурі. На комп’ютері легко розрахувати коефіцієнт успадкованого, секційний диференціал, секційний ефект, зробити дисперсійний аналіз та інші математичні обробки інформації</w:t>
      </w:r>
      <w:hyperlink r:id="rId207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тада. Використання ЕОМ піднімає племінну роботу на більш високий якісний рівень.</w:t>
      </w:r>
      <w:hyperlink r:id="rId207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звичай,</w:t>
        </w:r>
      </w:hyperlink>
      <w:hyperlink r:id="rId207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лід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равильно вести первинний облік, і в комп’ютер вводити всю необхідну інформацію.</w:t>
      </w:r>
    </w:p>
    <w:p w14:paraId="27A6CDE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Але якщо </w:t>
      </w:r>
      <w:r w:rsidR="00672D95" w:rsidRPr="008F1E3D">
        <w:rPr>
          <w:rFonts w:ascii="Times New Roman" w:eastAsia="Times New Roman" w:hAnsi="Times New Roman" w:cs="Times New Roman"/>
          <w:sz w:val="28"/>
          <w:szCs w:val="28"/>
        </w:rPr>
        <w:t>нумерують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не всіх звірів, а бонітують лише попередньо відібраний на плем’я молодняк, очікувати істотного поліпшення якості стада, підстав немає. Ведення племінної роботи з використанням комп’ютера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вимагає і більш високої професійної підготовки з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отехніків і бригадирів.</w:t>
      </w:r>
    </w:p>
    <w:p w14:paraId="4534DB5F" w14:textId="77777777" w:rsidR="009019C4" w:rsidRPr="008F1E3D" w:rsidRDefault="009019C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0B2EA" w14:textId="77777777" w:rsidR="009019C4" w:rsidRPr="00994E3E" w:rsidRDefault="008F1E3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ланування племінної роботи</w:t>
      </w:r>
    </w:p>
    <w:p w14:paraId="3C6C87F6" w14:textId="77777777" w:rsidR="009019C4" w:rsidRPr="008F1E3D" w:rsidRDefault="009019C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A8B0C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Важливим елементом племінної роботи є планування. Незважаючи на те, що</w:t>
      </w:r>
      <w:hyperlink r:id="rId207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борот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ість стада у звірівництві висока, відчутні результати можна</w:t>
      </w:r>
      <w:hyperlink r:id="rId207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тримат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тільки через кілька років, тому дуже важливим є довгострокове планування, як мінімум на 5 років. У плані передбачаються заходи</w:t>
      </w:r>
      <w:hyperlink r:id="rId207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щод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ожного</w:t>
      </w:r>
      <w:hyperlink r:id="rId207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вірів. План племінної роботи – це заздалегідь складений комплекс зоотехнічних заходів, спрямованих на досягнення поставленої мети (певних господарсько-корисних ознак тварин і економічних показників діяльності господарства) у певні терміни. Як і будь-який план, він включає</w:t>
      </w:r>
      <w:hyperlink r:id="rId207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р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кладові: базу, мету, шляхи досягнення мети. Кінцевою метою будь-якого виробництва є підвищення рентабельності. Нерентабельне виробництво в ринкових умовах збанкрутує і припинить своє існування. Підвищити рентабельність можна</w:t>
      </w:r>
      <w:hyperlink r:id="rId207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вдяк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більшення ділового виходу молодняку в середньому на основну</w:t>
      </w:r>
      <w:hyperlink r:id="rId207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ю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поліпшення якості шкурок, зниження витрат на виробництво продукції.</w:t>
      </w:r>
      <w:hyperlink r:id="rId208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Є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чимало способів досягнення поставленої мети, але найменш витратним і ефективним способом є племінна робота, якій передує планування. Будь-яке планування починається з аналізу бази, якою в</w:t>
      </w:r>
      <w:hyperlink r:id="rId208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ом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падку є господарство. Залежно від умов виробни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цтва, якості кормової бази і стада встановлюють ці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лі і шляхи</w:t>
      </w:r>
      <w:hyperlink r:id="rId208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сягнення.</w:t>
      </w:r>
    </w:p>
    <w:p w14:paraId="24917B10" w14:textId="77777777" w:rsidR="009019C4" w:rsidRPr="00672D95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2D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 племінної роботи скла</w:t>
      </w:r>
      <w:r w:rsidRPr="00672D95">
        <w:rPr>
          <w:rFonts w:ascii="Times New Roman" w:eastAsia="Times New Roman" w:hAnsi="Times New Roman" w:cs="Times New Roman"/>
          <w:bCs/>
          <w:sz w:val="28"/>
          <w:szCs w:val="28"/>
        </w:rPr>
        <w:t>дається з</w:t>
      </w:r>
      <w:hyperlink r:id="rId2083">
        <w:r w:rsidRPr="00672D9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таких </w:t>
        </w:r>
      </w:hyperlink>
      <w:r w:rsidRPr="00672D9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72D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ділів:</w:t>
      </w:r>
    </w:p>
    <w:p w14:paraId="7C2AC8F6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.Загальна характеристика господарства, що показує «фон», на якому буде провод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итися робота.</w:t>
      </w:r>
    </w:p>
    <w:p w14:paraId="106C6F6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2. Історія та характеристика стада, аналіз зоотехнічних показників стада, що відображають початковий стан поголів’я, з яким буде проводитися робота.</w:t>
      </w:r>
    </w:p>
    <w:p w14:paraId="2AFA2A1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3. Показники плану (мета) і терміни</w:t>
      </w:r>
      <w:hyperlink r:id="rId208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г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досягнення.</w:t>
      </w:r>
    </w:p>
    <w:p w14:paraId="5A2CA6B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4. Заходи, які</w:t>
      </w:r>
      <w:hyperlink r:id="rId208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мають бути проведені для досягнення мети.</w:t>
      </w:r>
    </w:p>
    <w:p w14:paraId="7E05955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D95">
        <w:rPr>
          <w:rFonts w:ascii="Times New Roman" w:eastAsia="Times New Roman" w:hAnsi="Times New Roman" w:cs="Times New Roman"/>
          <w:i/>
          <w:iCs/>
          <w:sz w:val="28"/>
          <w:szCs w:val="28"/>
        </w:rPr>
        <w:t>Загальна характеристика господарства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включає в себе місце розташування господарства;</w:t>
      </w:r>
      <w:hyperlink r:id="rId208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бласть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район, відстань від великих населених пунктів, залізничних станцій, наявність автомобільних доріг; кліматичні і </w:t>
      </w:r>
      <w:r w:rsidR="00672D95" w:rsidRPr="008F1E3D">
        <w:rPr>
          <w:rFonts w:ascii="Times New Roman" w:eastAsia="Times New Roman" w:hAnsi="Times New Roman" w:cs="Times New Roman"/>
          <w:sz w:val="28"/>
          <w:szCs w:val="28"/>
        </w:rPr>
        <w:t>ґрунтові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умови,</w:t>
      </w:r>
      <w:hyperlink r:id="rId208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першу черг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впливають на виробничі показники: середньорічна і місячна температури, настання заморозків, температура повітря в період гону тощо. Вказують, чи сприятливі ці умови для розведення звірів. </w:t>
      </w:r>
    </w:p>
    <w:p w14:paraId="373E63E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D95">
        <w:rPr>
          <w:rFonts w:ascii="Times New Roman" w:eastAsia="Times New Roman" w:hAnsi="Times New Roman" w:cs="Times New Roman"/>
          <w:i/>
          <w:iCs/>
          <w:sz w:val="28"/>
          <w:szCs w:val="28"/>
        </w:rPr>
        <w:t>Умови утримання звірів.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Чи є відхилення від типових </w:t>
      </w:r>
      <w:hyperlink r:id="rId208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проект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в, чим вони</w:t>
      </w:r>
      <w:hyperlink r:id="rId208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причинені </w:t>
        </w:r>
      </w:hyperlink>
      <w:r w:rsidR="00672D95" w:rsidRPr="00672D95">
        <w:rPr>
          <w:rFonts w:ascii="Times New Roman" w:eastAsia="Times New Roman" w:hAnsi="Times New Roman" w:cs="Times New Roman"/>
          <w:sz w:val="28"/>
          <w:szCs w:val="28"/>
        </w:rPr>
        <w:t>їхнє</w:t>
      </w:r>
      <w:hyperlink r:id="rId209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озитивне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</w:t>
      </w:r>
      <w:hyperlink r:id="rId209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егативне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начення. Зручність обслуговування звірів,</w:t>
      </w:r>
      <w:hyperlink r:id="rId209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хист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орму від птахів, попередження втеч звірів, охорона ферми. Механізація трудомістких процесів на фермі: годування і напування звірів, прибирання гною, розсадження звірів. Забезпеченість кадрами робітників, фахівців,</w:t>
      </w:r>
      <w:hyperlink r:id="rId209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й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професійний рівень. Методи підвищення кваліфікації робітників і фахівців. Оплата праці зоотехніків, бригадирів, робітників. Професійне змагання і заохочення переможців. Зацікавленість робітників і фахівців у виконанні і перевиконанні плану. Нові форми організації праці,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lastRenderedPageBreak/>
        <w:t>бригадний підряд, оренда.</w:t>
      </w:r>
    </w:p>
    <w:p w14:paraId="6F8A503B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D95">
        <w:rPr>
          <w:rFonts w:ascii="Times New Roman" w:eastAsia="Times New Roman" w:hAnsi="Times New Roman" w:cs="Times New Roman"/>
          <w:i/>
          <w:iCs/>
          <w:sz w:val="28"/>
          <w:szCs w:val="28"/>
        </w:rPr>
        <w:t>Умови праці на фермі,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забезпеченість житлом, дитячими установами, умови відпочинку, соціальні пільги. Перераховані моменти на перший погляд начебто не мають</w:t>
      </w:r>
      <w:hyperlink r:id="rId209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ідношення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до племінної роботи, але вони можуть сприяти або перешкоджати проведенню заходів</w:t>
      </w:r>
      <w:hyperlink r:id="rId209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щод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еалізації наміченої мети. Крім того, виклад</w:t>
      </w:r>
      <w:hyperlink r:id="rId209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а папері</w:t>
      </w:r>
      <w:hyperlink r:id="rId209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є змог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оотехніку більш об’єктивно і цілісно уявити ситуацію.</w:t>
      </w:r>
    </w:p>
    <w:p w14:paraId="2834C8B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Годування звірів значно впливає на</w:t>
      </w:r>
      <w:hyperlink r:id="rId209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осподарсько-корисні ознаки і успішність племінної роботи, у зв’</w:t>
      </w:r>
      <w:hyperlink r:id="rId209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язку</w:t>
        </w:r>
      </w:hyperlink>
      <w:hyperlink r:id="rId210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10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з чим,</w:t>
        </w:r>
      </w:hyperlink>
      <w:hyperlink r:id="rId210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еобхідно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казувати ступінь забезпеченості господарства кормами, безперебійність постачання, місткість і стан холодильників, стан устаткування кормокухні. Провести глибокий аналіз годування звірів.</w:t>
      </w:r>
    </w:p>
    <w:p w14:paraId="0C03FF7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D95">
        <w:rPr>
          <w:rFonts w:ascii="Times New Roman" w:eastAsia="Times New Roman" w:hAnsi="Times New Roman" w:cs="Times New Roman"/>
          <w:i/>
          <w:iCs/>
          <w:sz w:val="28"/>
          <w:szCs w:val="28"/>
        </w:rPr>
        <w:t>Історія і характеристика стада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. Стадо – це надзвичайно складна багаторівнева статистична система. Людина, втручаючись у її функціонування,</w:t>
      </w:r>
      <w:hyperlink r:id="rId210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тримує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ідповідь, яка збігається або не збігається з його очікуваннями. Відповідь стада виражається у двох інтегрованих показниках – діловий вихід молодняку в середньому на основну</w:t>
      </w:r>
      <w:hyperlink r:id="rId210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ю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 залік за якістю хутра.</w:t>
      </w:r>
    </w:p>
    <w:p w14:paraId="106BADC1" w14:textId="77777777" w:rsidR="009019C4" w:rsidRPr="008F1E3D" w:rsidRDefault="008F1E3D" w:rsidP="00672D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Розгорнута характеристика репродуктивності стада</w:t>
      </w:r>
      <w:hyperlink r:id="rId210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єтьс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</w:t>
      </w:r>
      <w:hyperlink r:id="rId210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вр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ічному звіті</w:t>
      </w:r>
      <w:hyperlink r:id="rId210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гону і пологів, аналіз якого</w:t>
      </w:r>
      <w:hyperlink r:id="rId210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є змог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явити основні</w:t>
      </w:r>
      <w:hyperlink r:id="rId210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трат. Не зайвим буде нагадати, що початковим</w:t>
      </w:r>
      <w:hyperlink r:id="rId211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фактором,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що визначає репродуктивність стада є потенційна плодючість кількість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овульованих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яйцеклітин. </w:t>
      </w:r>
      <w:hyperlink r:id="rId211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Їхня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ількість у лисиць і песців можна визначити, підрахувавши кіл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ькість жовтих тіл попередньої вагітн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ості в яєчниках самок у період осіннього забою. В інших видів звірів такий підрахунок зробити не можна. У всіх звірів можна визначити фактичну плодючість, яка являє собою різницю між потенційною плодючістю і пренатальними втратами. Далі в процесі відтворення є втрати</w:t>
      </w:r>
      <w:hyperlink r:id="rId211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через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амиць без приплоду і</w:t>
      </w:r>
      <w:hyperlink r:id="rId211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вдяк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ідходу молодняка. Якість шкурково</w:t>
      </w:r>
      <w:r w:rsidR="00B5028C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продукції відображено у зведенні</w:t>
      </w:r>
      <w:hyperlink r:id="rId211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хутру і залежить від якості отриманого молодняку, своєчасного забою і технології первинної обробки хутра.</w:t>
      </w:r>
    </w:p>
    <w:p w14:paraId="0DF589D3" w14:textId="77777777" w:rsidR="009019C4" w:rsidRPr="008F1E3D" w:rsidRDefault="008F1E3D" w:rsidP="00672D9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Аналіз зазначеного зведення</w:t>
      </w:r>
      <w:hyperlink r:id="rId211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є змогу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иділити втрати, що залежать від технології обробки і від якості отриманого молодняку, як</w:t>
      </w:r>
      <w:hyperlink r:id="rId211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е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211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так само </w:t>
      </w:r>
      <w:hyperlink r:id="rId211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з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алежить від якості основного стада і умов його утримання та годівлі. Документом, що відображає якість стада, є зведена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льна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відомість, у якій</w:t>
      </w:r>
      <w:hyperlink r:id="rId211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має бути зазначена класність (%) дорослих і молодих самців і самок усього стада і племінного ядра, а також бальна</w:t>
      </w:r>
      <w:hyperlink r:id="rId212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оцінка </w:t>
        </w:r>
      </w:hyperlink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льного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показнику всіх зазначених груп тварин. Запорукою успішності племінної роботи має бути</w:t>
      </w:r>
      <w:hyperlink r:id="rId212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аке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піввідношення якісних показників:</w:t>
      </w:r>
      <w:hyperlink r:id="rId212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а всіма показниками</w:t>
      </w:r>
      <w:hyperlink r:id="rId212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ають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бути краще самців, молоді</w:t>
      </w:r>
      <w:hyperlink r:id="rId212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ці </w:t>
        </w:r>
      </w:hyperlink>
      <w:hyperlink r:id="rId212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і</w:t>
        </w:r>
      </w:hyperlink>
      <w:hyperlink r:id="rId212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самиц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краще дорослих, а звірі племінного ядра краще звірів користувальної частини стада. На основі аналізу зведеної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бонітувальної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відомості встановлюють, звірі якого типу переважають у стаді.</w:t>
      </w:r>
    </w:p>
    <w:p w14:paraId="1FB52CC9" w14:textId="77777777" w:rsidR="009019C4" w:rsidRPr="008F1E3D" w:rsidRDefault="008F1E3D" w:rsidP="00672D9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За</w:t>
      </w:r>
      <w:hyperlink r:id="rId212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даним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аналізу дефектності хутра встановлюють, які дефекти завдають більшої шкоди. Якщо звірі, для яких складається план, уже давно</w:t>
      </w:r>
      <w:hyperlink r:id="rId212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перебувають в господарстві, то роботу аналізують за останні 3</w:t>
      </w:r>
      <w:r w:rsidR="00672D9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5 років.</w:t>
      </w:r>
      <w:hyperlink r:id="rId212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У раз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значної перебудови стада,</w:t>
      </w:r>
      <w:hyperlink r:id="rId213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наприклад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213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масового вибракування стада у зв’язку з будь-яким захворюванням,</w:t>
      </w:r>
      <w:hyperlink r:id="rId213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термін може б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ути менший.</w:t>
      </w:r>
      <w:hyperlink r:id="rId213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ід час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проведення аналізу важливо встановити, чи завозили звірів з інших господарств (яких саме), яка було якість таких звірів і їхніх нащадків </w:t>
      </w:r>
      <w:hyperlink r:id="rId213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(у раз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зведенні в собі і</w:t>
      </w:r>
      <w:hyperlink r:id="rId213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парюванні з місцевими), скільки завезених звірів і</w:t>
      </w:r>
      <w:hyperlink r:id="rId213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ащадків використовувалося в стаді і який вплив вони надали на місцевих.</w:t>
      </w:r>
    </w:p>
    <w:p w14:paraId="0483D94A" w14:textId="77777777" w:rsidR="009019C4" w:rsidRPr="008F1E3D" w:rsidRDefault="008F1E3D" w:rsidP="00672D9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Дивляться на показники звірів племінного ядра: відтворювальну здатність, класність (самих звірів і</w:t>
      </w:r>
      <w:hyperlink r:id="rId2137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іх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ащадків), скільки з нащадків звірів племінного ядра залишено на плем’я і в якій</w:t>
      </w:r>
      <w:hyperlink r:id="rId2138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мірі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через</w:t>
      </w:r>
      <w:hyperlink r:id="rId2139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них була задоволена потреба в ремонтному молодняку. Усіх самців, від яких залишений молодняк на плем’я, перевіряють</w:t>
      </w:r>
      <w:hyperlink r:id="rId2140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а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відтворювальною здатністю потомства, якщо в господарстві застосовувалося лінійне розведення, то дають характеристику наявних ліній, родин або сімейних груп (поголів’я звірів у кожній групі, середні</w:t>
      </w:r>
      <w:hyperlink r:id="rId2141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кожної групи показники).</w:t>
      </w:r>
    </w:p>
    <w:p w14:paraId="51339D2F" w14:textId="77777777" w:rsidR="00672D95" w:rsidRDefault="008F1E3D" w:rsidP="00672D9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На основі аналізу стада приступають до написання третього розділу плану</w:t>
      </w:r>
      <w:r w:rsidR="00672D9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– характеристиці планових показників і термінів</w:t>
      </w:r>
      <w:hyperlink r:id="rId2142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їхньої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реалізації. Описують селекціонований тип </w:t>
      </w:r>
      <w:hyperlink r:id="rId2143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>і як має</w:t>
        </w:r>
      </w:hyperlink>
      <w:hyperlink r:id="rId2144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з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роками змінюватися стадо в результаті проведеної роботи. Для цього розраховують очікуваний ефект селекції за формулою</w:t>
      </w:r>
      <w:r w:rsidR="00672D9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2201D8" w14:textId="77777777" w:rsidR="00672D95" w:rsidRDefault="008F1E3D" w:rsidP="00672D9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Se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Sd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D9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h</w:t>
      </w:r>
      <w:r w:rsidRPr="00672D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7AD9947" w14:textId="77777777" w:rsidR="00672D95" w:rsidRDefault="008F1E3D" w:rsidP="00672D9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proofErr w:type="spellStart"/>
      <w:r w:rsidRPr="008F1E3D">
        <w:rPr>
          <w:rFonts w:ascii="Times New Roman" w:eastAsia="Times New Roman" w:hAnsi="Times New Roman" w:cs="Times New Roman"/>
          <w:sz w:val="28"/>
          <w:szCs w:val="28"/>
        </w:rPr>
        <w:t>Sd</w:t>
      </w:r>
      <w:proofErr w:type="spellEnd"/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селекційний диференціал, h</w:t>
      </w:r>
      <w:r w:rsidRPr="00672D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 коефіцієнт успадкованого. </w:t>
      </w:r>
    </w:p>
    <w:p w14:paraId="09DE2285" w14:textId="77777777" w:rsidR="009019C4" w:rsidRPr="008F1E3D" w:rsidRDefault="008F1E3D" w:rsidP="00672D9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У плані має бути відображено, як буде змінюватися за роками діловий вихід молодняку, класний склад племінного ядра і користувального стада, залік за я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істю хутра.</w:t>
      </w:r>
    </w:p>
    <w:p w14:paraId="29DF071C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2078E3" w14:textId="77777777" w:rsidR="00672D95" w:rsidRPr="007908CF" w:rsidRDefault="00672D95" w:rsidP="00672D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</w:tabs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0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ня для самоконтролю</w:t>
      </w:r>
    </w:p>
    <w:p w14:paraId="34CA93C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 xml:space="preserve">1.Як здійснюється </w:t>
      </w:r>
      <w:r w:rsidR="00672D9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ланування племінної роботи?</w:t>
      </w:r>
    </w:p>
    <w:p w14:paraId="5A930D2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2. У чому полягає характеристика стада?</w:t>
      </w:r>
    </w:p>
    <w:p w14:paraId="566D952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3. Як ведеться племінний облік?</w:t>
      </w:r>
    </w:p>
    <w:p w14:paraId="44FF9AD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4.Як проводиться підбір батьківських</w:t>
      </w:r>
      <w:hyperlink r:id="rId2145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пар</w:t>
        </w:r>
      </w:hyperlink>
      <w:r w:rsidR="00B5028C">
        <w:t>?</w:t>
      </w:r>
    </w:p>
    <w:p w14:paraId="1CE2E66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sz w:val="28"/>
          <w:szCs w:val="28"/>
        </w:rPr>
        <w:t>5.Назвіть</w:t>
      </w:r>
      <w:hyperlink r:id="rId2146">
        <w:r w:rsidRPr="008F1E3D">
          <w:rPr>
            <w:rFonts w:ascii="Times New Roman" w:eastAsia="Times New Roman" w:hAnsi="Times New Roman" w:cs="Times New Roman"/>
            <w:sz w:val="28"/>
            <w:szCs w:val="28"/>
          </w:rPr>
          <w:t xml:space="preserve"> види </w:t>
        </w:r>
      </w:hyperlink>
      <w:r w:rsidRPr="008F1E3D">
        <w:rPr>
          <w:rFonts w:ascii="Times New Roman" w:eastAsia="Times New Roman" w:hAnsi="Times New Roman" w:cs="Times New Roman"/>
          <w:sz w:val="28"/>
          <w:szCs w:val="28"/>
        </w:rPr>
        <w:t>схрещування у промисло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 w:rsidRPr="008F1E3D">
        <w:rPr>
          <w:rFonts w:ascii="Times New Roman" w:eastAsia="Times New Roman" w:hAnsi="Times New Roman" w:cs="Times New Roman"/>
          <w:sz w:val="28"/>
          <w:szCs w:val="28"/>
        </w:rPr>
        <w:t>звірівництві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AD7972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18F290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1E6A96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EBC206" w14:textId="77777777" w:rsidR="00672D95" w:rsidRDefault="00672D9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657F4F9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ЕЛІК ВИКОРИСТАНИХ ДЖЕРЕЛ</w:t>
      </w:r>
    </w:p>
    <w:p w14:paraId="601D7E5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83CC2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Архіпчук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А. Основи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розведенн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вірівництва</w:t>
      </w:r>
      <w:r w:rsid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пект лекцій. Київ</w:t>
      </w:r>
      <w:r w:rsid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укова думка, 2016. 186 с.</w:t>
      </w:r>
    </w:p>
    <w:p w14:paraId="693CE9FC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Бондаренко В.Д. Вирощуванню сірих куріпок на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офермах</w:t>
      </w:r>
      <w:proofErr w:type="spellEnd"/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пект лекцій. Київ</w:t>
      </w:r>
      <w:r w:rsid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Либідь, 2017. 74 с.</w:t>
      </w:r>
    </w:p>
    <w:p w14:paraId="60E94A4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.Волох А.М. Розведенн</w:t>
      </w:r>
      <w:r w:rsidRP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>я й се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лекція мисливських тварин</w:t>
      </w:r>
      <w:r w:rsid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вч. посіб. Київ</w:t>
      </w:r>
      <w:r w:rsid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вчальна</w:t>
      </w:r>
      <w:r w:rsid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, 2017. 145</w:t>
      </w:r>
      <w:r w:rsid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14:paraId="70D2740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. Горбань М. I. Епізоотологія з мікробіологією</w:t>
      </w:r>
      <w:r w:rsid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вч. посіб. Київ</w:t>
      </w:r>
      <w:r w:rsid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Вища школа, 2014. 308 с.</w:t>
      </w:r>
    </w:p>
    <w:p w14:paraId="54BB321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Геращенко М.М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ичеферми</w:t>
      </w:r>
      <w:proofErr w:type="spellEnd"/>
      <w:r w:rsid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. посіб. Харків</w:t>
      </w:r>
      <w:r w:rsid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Фокус, 2019. 180 с.</w:t>
      </w:r>
    </w:p>
    <w:p w14:paraId="2C7EC4F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онтаренко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Д. Методичні рекомендації</w:t>
      </w:r>
      <w:hyperlink r:id="rId2147">
        <w:r w:rsidRPr="00672D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 </w:t>
        </w:r>
      </w:hyperlink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ирощуванню фазанів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пект лекцій. Київ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Либідь, 2016. 74 с.</w:t>
      </w:r>
    </w:p>
    <w:p w14:paraId="16576C0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аковський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З. Розведення с.-г. тварин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пект лекцій. Біла Церква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Університе</w:t>
      </w:r>
      <w:r w:rsidR="00D078A3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ька книга, 2018. 203 с.</w:t>
      </w:r>
    </w:p>
    <w:p w14:paraId="32D7639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7.Дашківська М.В. Звірівництво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вч. посіб. Львів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вчальна книга, 2018. 78 с.</w:t>
      </w:r>
    </w:p>
    <w:p w14:paraId="0C15648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8. Засуха Т.В. Розведення с.-г. тварин з основами спеціальної зоотехнії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вч</w:t>
      </w:r>
      <w:r w:rsidR="00D078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іб. Київ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Аграрна наука, 2014. 512 с.</w:t>
      </w:r>
    </w:p>
    <w:p w14:paraId="2BBEC83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12D345" w14:textId="77777777" w:rsidR="00D078A3" w:rsidRDefault="00D078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3FE53E" w14:textId="77777777" w:rsidR="00EA7E7A" w:rsidRPr="00EA7E7A" w:rsidRDefault="000B4AED" w:rsidP="00EA7E7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ЛІК РЕКОМЕНДОВАНИХ ДЖЕРЕЛ</w:t>
      </w:r>
    </w:p>
    <w:p w14:paraId="604A59EE" w14:textId="77777777" w:rsidR="00EA7E7A" w:rsidRPr="00EA7E7A" w:rsidRDefault="00EA7E7A" w:rsidP="00EA7E7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8FA9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евольська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 Р Звірівництво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пект лекцій. Чернівці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Друкарня, 2010. 148 с.</w:t>
      </w:r>
    </w:p>
    <w:p w14:paraId="1961773A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Бондаренко В. Д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іотехнія</w:t>
      </w:r>
      <w:proofErr w:type="spellEnd"/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вч. посіб. Львів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ІЗМН, 2018. 203 с.</w:t>
      </w:r>
    </w:p>
    <w:p w14:paraId="4B27AAC9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ичківський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 Розведення мисливських тварин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п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ц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їв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Аграрна наука, 2009. 212 с.</w:t>
      </w:r>
    </w:p>
    <w:p w14:paraId="4BCFBC2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асовський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З. Розведення с.-г. тварин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пект лекцій. Біла Церква</w:t>
      </w:r>
      <w:r w:rsidR="00D078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укова думка, 2015. 400 с.</w:t>
      </w:r>
    </w:p>
    <w:p w14:paraId="7B713964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реза М.В. Розведення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атични</w:t>
      </w:r>
      <w:r w:rsidRP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672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ольєрах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вч. посіб.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иїв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укова думка, 2011. 98 с.</w:t>
      </w:r>
    </w:p>
    <w:p w14:paraId="41B3B7C0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6.Близнюченко О.Г. Біометрія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монографія. Полтава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Редакційно-видавничий відділ «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Terra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», 2011.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346 с.</w:t>
      </w:r>
    </w:p>
    <w:p w14:paraId="269D157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Засуха Т.В. Розведення мисливських тварин з основами </w:t>
      </w:r>
      <w:r w:rsidR="00EA7E7A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ої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отехнії: конспект лекцій. Київ</w:t>
      </w:r>
      <w:r w:rsidR="00D07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Аграрна наука, 2012. 512</w:t>
      </w:r>
      <w:r w:rsidR="00D07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734E6D52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амінецький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К. Екологічні та господарські аспекти напіввільного розведення диких копитних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монографія. Київ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«Миронівська друкарня». 2011. 215 с.</w:t>
      </w:r>
    </w:p>
    <w:p w14:paraId="22C4C7DF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9.Самохін П.С. Генетика з основами селекції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пект лекцій. Київ</w:t>
      </w:r>
      <w:r w:rsidR="00D07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: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 Наукова думка, 2012. 591</w:t>
      </w:r>
      <w:r w:rsidR="00D07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14:paraId="72346AD5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0.Романівська В.С. Мисливствознавство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вч. посіб. Київ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«Миронівська друкарня», 2015.</w:t>
      </w:r>
      <w:r w:rsidR="00D07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448 с.</w:t>
      </w:r>
    </w:p>
    <w:p w14:paraId="5FF36FC1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Плошкін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Биометрія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оотехніків звіроферм</w:t>
      </w:r>
      <w:r w:rsidR="00EA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навч. посіб. Київ</w:t>
      </w:r>
      <w:r w:rsidR="00D078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Аграрна наука. 2012. 296 с.</w:t>
      </w:r>
    </w:p>
    <w:p w14:paraId="19131B0E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13.Романівський С.М. Мисливствознавство: конспект лекцій Київ</w:t>
      </w:r>
      <w:r w:rsidR="00D07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: Либідь, 2015. 448 с.</w:t>
      </w:r>
    </w:p>
    <w:p w14:paraId="0D0196B2" w14:textId="77777777" w:rsidR="00672D95" w:rsidRPr="00EA7E7A" w:rsidRDefault="00672D95" w:rsidP="00EA7E7A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10FEDD65" w14:textId="77777777" w:rsidR="00672D95" w:rsidRPr="00EA7E7A" w:rsidRDefault="00672D95" w:rsidP="00D078A3">
      <w:pPr>
        <w:shd w:val="clear" w:color="auto" w:fill="FFFFFF"/>
        <w:tabs>
          <w:tab w:val="left" w:pos="365"/>
        </w:tabs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EA7E7A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  <w:r w:rsidRPr="00EA7E7A">
        <w:rPr>
          <w:rFonts w:ascii="Times New Roman" w:hAnsi="Times New Roman" w:cs="Times New Roman"/>
          <w:sz w:val="28"/>
          <w:szCs w:val="28"/>
        </w:rPr>
        <w:t>:</w:t>
      </w:r>
    </w:p>
    <w:p w14:paraId="1C801E0C" w14:textId="77777777" w:rsidR="00672D95" w:rsidRPr="00EA7E7A" w:rsidRDefault="00672D95" w:rsidP="00D078A3">
      <w:pPr>
        <w:shd w:val="clear" w:color="auto" w:fill="FFFFFF"/>
        <w:tabs>
          <w:tab w:val="left" w:pos="365"/>
        </w:tabs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14:paraId="7A0D683B" w14:textId="77777777" w:rsidR="00A73415" w:rsidRDefault="00672D95" w:rsidP="00A7341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EA7E7A">
        <w:rPr>
          <w:rFonts w:ascii="Times New Roman" w:hAnsi="Times New Roman" w:cs="Times New Roman"/>
          <w:color w:val="000000"/>
          <w:spacing w:val="-13"/>
          <w:sz w:val="28"/>
          <w:szCs w:val="28"/>
        </w:rPr>
        <w:t>1</w:t>
      </w:r>
      <w:r w:rsidR="000D44C7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. </w:t>
      </w:r>
      <w:r w:rsidR="00B5028C" w:rsidRPr="00EA7E7A">
        <w:rPr>
          <w:rFonts w:ascii="Times New Roman" w:hAnsi="Times New Roman" w:cs="Times New Roman"/>
          <w:color w:val="000000"/>
          <w:spacing w:val="-13"/>
          <w:sz w:val="28"/>
          <w:szCs w:val="28"/>
        </w:rPr>
        <w:t>Книжкова палата України.</w:t>
      </w:r>
      <w:r w:rsidR="00B5028C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A73415" w:rsidRPr="00EA7E7A">
        <w:rPr>
          <w:rFonts w:ascii="Times New Roman" w:hAnsi="Times New Roman" w:cs="Times New Roman"/>
          <w:color w:val="000000"/>
          <w:spacing w:val="-13"/>
          <w:sz w:val="28"/>
          <w:szCs w:val="28"/>
          <w:lang w:val="en-US"/>
        </w:rPr>
        <w:t>URL</w:t>
      </w:r>
      <w:r w:rsidR="00A73415" w:rsidRPr="00EA7E7A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: </w:t>
      </w:r>
      <w:r w:rsidR="00A73415" w:rsidRPr="00EA7E7A">
        <w:rPr>
          <w:rFonts w:ascii="Times New Roman" w:hAnsi="Times New Roman" w:cs="Times New Roman"/>
          <w:color w:val="000000"/>
          <w:spacing w:val="-13"/>
          <w:sz w:val="28"/>
          <w:szCs w:val="28"/>
          <w:lang w:val="en-US"/>
        </w:rPr>
        <w:t>http</w:t>
      </w:r>
      <w:r w:rsidR="00A73415" w:rsidRPr="00B5028C">
        <w:rPr>
          <w:rFonts w:ascii="Times New Roman" w:hAnsi="Times New Roman" w:cs="Times New Roman"/>
          <w:spacing w:val="-13"/>
          <w:sz w:val="28"/>
          <w:szCs w:val="28"/>
        </w:rPr>
        <w:t xml:space="preserve">://  </w:t>
      </w:r>
      <w:hyperlink r:id="rId2148" w:history="1">
        <w:r w:rsidR="00A73415" w:rsidRPr="00B5028C">
          <w:rPr>
            <w:rStyle w:val="a9"/>
            <w:rFonts w:ascii="Times New Roman" w:hAnsi="Times New Roman" w:cs="Times New Roman"/>
            <w:color w:val="auto"/>
            <w:spacing w:val="-13"/>
            <w:sz w:val="28"/>
            <w:szCs w:val="28"/>
            <w:u w:val="none"/>
          </w:rPr>
          <w:t>www.ukrbook.net</w:t>
        </w:r>
      </w:hyperlink>
      <w:r w:rsidR="00A73415" w:rsidRPr="00B5028C">
        <w:rPr>
          <w:rFonts w:ascii="Times New Roman" w:hAnsi="Times New Roman" w:cs="Times New Roman"/>
          <w:spacing w:val="-13"/>
          <w:sz w:val="28"/>
          <w:szCs w:val="28"/>
        </w:rPr>
        <w:t xml:space="preserve"> 2014</w:t>
      </w:r>
      <w:r w:rsidR="00A73415" w:rsidRPr="00EA7E7A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. </w:t>
      </w:r>
      <w:r w:rsidR="00A73415" w:rsidRPr="00EA7E7A">
        <w:rPr>
          <w:rFonts w:ascii="Times New Roman" w:hAnsi="Times New Roman" w:cs="Times New Roman"/>
          <w:color w:val="000000"/>
          <w:spacing w:val="-13"/>
          <w:sz w:val="28"/>
          <w:szCs w:val="28"/>
          <w:lang w:val="en-US"/>
        </w:rPr>
        <w:t>pdf</w:t>
      </w:r>
      <w:r w:rsidR="00A73415" w:rsidRPr="00B5028C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A73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649046" w14:textId="77777777" w:rsidR="00672D95" w:rsidRPr="00EA7E7A" w:rsidRDefault="00A73415" w:rsidP="00A7341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>2</w:t>
      </w:r>
      <w:r w:rsidR="00672D95" w:rsidRPr="00EA7E7A">
        <w:rPr>
          <w:rFonts w:ascii="Times New Roman" w:hAnsi="Times New Roman" w:cs="Times New Roman"/>
          <w:color w:val="000000"/>
          <w:spacing w:val="-13"/>
          <w:sz w:val="28"/>
          <w:szCs w:val="28"/>
        </w:rPr>
        <w:t>.</w:t>
      </w:r>
      <w:r w:rsidR="00B5028C">
        <w:rPr>
          <w:rFonts w:ascii="Times New Roman" w:hAnsi="Times New Roman" w:cs="Times New Roman"/>
          <w:color w:val="000000"/>
          <w:spacing w:val="-13"/>
          <w:sz w:val="28"/>
          <w:szCs w:val="28"/>
        </w:rPr>
        <w:t> </w:t>
      </w:r>
      <w:r w:rsidR="00B5028C" w:rsidRPr="00EA7E7A">
        <w:rPr>
          <w:rFonts w:ascii="Times New Roman" w:hAnsi="Times New Roman" w:cs="Times New Roman"/>
          <w:color w:val="000000"/>
          <w:spacing w:val="-13"/>
          <w:sz w:val="28"/>
          <w:szCs w:val="28"/>
        </w:rPr>
        <w:t>Бібліотека Верховної Ради України</w:t>
      </w:r>
      <w:r w:rsidR="00B5028C">
        <w:rPr>
          <w:rFonts w:ascii="Times New Roman" w:hAnsi="Times New Roman" w:cs="Times New Roman"/>
          <w:color w:val="000000"/>
          <w:spacing w:val="-13"/>
          <w:sz w:val="28"/>
          <w:szCs w:val="28"/>
        </w:rPr>
        <w:t>.</w:t>
      </w:r>
      <w:r w:rsidR="00B5028C" w:rsidRPr="00EA7E7A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 </w:t>
      </w:r>
      <w:r w:rsidRPr="00EA7E7A">
        <w:rPr>
          <w:rFonts w:ascii="Times New Roman" w:hAnsi="Times New Roman" w:cs="Times New Roman"/>
          <w:color w:val="000000"/>
          <w:spacing w:val="-13"/>
          <w:sz w:val="28"/>
          <w:szCs w:val="28"/>
          <w:lang w:val="en-US"/>
        </w:rPr>
        <w:t>URL</w:t>
      </w:r>
      <w:r w:rsidRPr="00EA7E7A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: http://www rada.gov.ua/LIBRAR2014 </w:t>
      </w:r>
      <w:r w:rsidRPr="00EA7E7A">
        <w:rPr>
          <w:rFonts w:ascii="Times New Roman" w:hAnsi="Times New Roman" w:cs="Times New Roman"/>
          <w:color w:val="000000"/>
          <w:spacing w:val="-13"/>
          <w:sz w:val="28"/>
          <w:szCs w:val="28"/>
          <w:lang w:val="en-US"/>
        </w:rPr>
        <w:t>pdf</w:t>
      </w:r>
      <w:r w:rsidRPr="00EA7E7A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FFBC8B" w14:textId="77777777" w:rsidR="00A73415" w:rsidRPr="0009043E" w:rsidRDefault="00A73415" w:rsidP="00A73415">
      <w:pPr>
        <w:shd w:val="clear" w:color="auto" w:fill="FFFFFF"/>
        <w:tabs>
          <w:tab w:val="left" w:pos="993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5028C">
        <w:rPr>
          <w:rFonts w:ascii="Times New Roman" w:eastAsia="Times New Roman" w:hAnsi="Times New Roman" w:cs="Times New Roman"/>
          <w:sz w:val="28"/>
          <w:szCs w:val="28"/>
        </w:rPr>
        <w:t> 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tag w:val="goog_rdk_2"/>
          <w:id w:val="-1222059683"/>
        </w:sdtPr>
        <w:sdtContent>
          <w:r w:rsidR="00B5028C" w:rsidRPr="0009043E">
            <w:rPr>
              <w:rFonts w:ascii="Times New Roman" w:eastAsia="Times New Roman" w:hAnsi="Times New Roman" w:cs="Times New Roman"/>
              <w:sz w:val="28"/>
              <w:szCs w:val="28"/>
            </w:rPr>
            <w:t>Національна бібліотека України імені В.І. Вернадського</w:t>
          </w:r>
          <w:r w:rsidR="00B5028C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sdtContent>
      </w:sdt>
      <w:r w:rsidR="00B5028C" w:rsidRPr="00090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43E">
        <w:rPr>
          <w:rFonts w:ascii="Times New Roman" w:eastAsia="Times New Roman" w:hAnsi="Times New Roman" w:cs="Times New Roman"/>
          <w:sz w:val="28"/>
          <w:szCs w:val="28"/>
        </w:rPr>
        <w:t>URL:</w:t>
      </w:r>
      <w:hyperlink r:id="rId2149">
        <w:r w:rsidRPr="0009043E">
          <w:rPr>
            <w:rFonts w:ascii="Times New Roman" w:eastAsia="Times New Roman" w:hAnsi="Times New Roman" w:cs="Times New Roman"/>
            <w:sz w:val="28"/>
            <w:szCs w:val="28"/>
          </w:rPr>
          <w:t>http://www.nbuv.gov.ua</w:t>
        </w:r>
      </w:hyperlink>
    </w:p>
    <w:p w14:paraId="10F12F16" w14:textId="77777777" w:rsidR="00A73415" w:rsidRPr="0009043E" w:rsidRDefault="00A73415" w:rsidP="00A73415">
      <w:pPr>
        <w:shd w:val="clear" w:color="auto" w:fill="FFFFFF"/>
        <w:tabs>
          <w:tab w:val="left" w:pos="993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5028C" w:rsidRPr="00B50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28C" w:rsidRPr="0009043E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="00B5028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5028C" w:rsidRPr="0009043E">
        <w:rPr>
          <w:rFonts w:ascii="Times New Roman" w:eastAsia="Times New Roman" w:hAnsi="Times New Roman" w:cs="Times New Roman"/>
          <w:sz w:val="28"/>
          <w:szCs w:val="28"/>
        </w:rPr>
        <w:t>аукової бібліотеки ЗНУ</w:t>
      </w:r>
      <w:r w:rsidR="00B502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28C" w:rsidRPr="00090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43E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2150">
        <w:r w:rsidRPr="0009043E">
          <w:rPr>
            <w:rFonts w:ascii="Times New Roman" w:eastAsia="Times New Roman" w:hAnsi="Times New Roman" w:cs="Times New Roman"/>
            <w:sz w:val="28"/>
            <w:szCs w:val="28"/>
          </w:rPr>
          <w:t>http://library.znu.edu.ua/</w:t>
        </w:r>
      </w:hyperlink>
    </w:p>
    <w:p w14:paraId="0FA82BF2" w14:textId="77777777" w:rsidR="00672D95" w:rsidRPr="00EA7E7A" w:rsidRDefault="00672D95" w:rsidP="00EA7E7A">
      <w:pPr>
        <w:rPr>
          <w:rFonts w:ascii="Times New Roman" w:hAnsi="Times New Roman" w:cs="Times New Roman"/>
          <w:sz w:val="28"/>
          <w:szCs w:val="28"/>
        </w:rPr>
      </w:pPr>
    </w:p>
    <w:p w14:paraId="41AAAB4C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66"/>
          <w:tab w:val="left" w:pos="3499"/>
        </w:tabs>
        <w:ind w:right="3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7A47EB" w14:textId="77777777" w:rsidR="009019C4" w:rsidRPr="008F1E3D" w:rsidRDefault="009019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25DCE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br w:type="page"/>
      </w:r>
    </w:p>
    <w:p w14:paraId="2097B421" w14:textId="77777777" w:rsidR="009019C4" w:rsidRPr="008F1E3D" w:rsidRDefault="008F1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Додаток </w:t>
      </w:r>
    </w:p>
    <w:p w14:paraId="76E60A49" w14:textId="77777777" w:rsidR="009019C4" w:rsidRPr="008F1E3D" w:rsidRDefault="000B4A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F1E3D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19FDFD4" wp14:editId="4D5AB2A3">
            <wp:simplePos x="0" y="0"/>
            <wp:positionH relativeFrom="column">
              <wp:posOffset>1469390</wp:posOffset>
            </wp:positionH>
            <wp:positionV relativeFrom="paragraph">
              <wp:posOffset>127000</wp:posOffset>
            </wp:positionV>
            <wp:extent cx="2743200" cy="1524000"/>
            <wp:effectExtent l="0" t="0" r="0" b="0"/>
            <wp:wrapNone/>
            <wp:docPr id="7" name="image14.png" descr="Грифовые цесарки: описание породы и характеристи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Грифовые цесарки: описание породы и характеристики"/>
                    <pic:cNvPicPr preferRelativeResize="0"/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58A7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53E632E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56FB519" w14:textId="77777777" w:rsidR="000B4AED" w:rsidRPr="008F1E3D" w:rsidRDefault="000B4A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374AD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1FB63D" w14:textId="77777777" w:rsidR="000B4AED" w:rsidRDefault="000B4A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9F0E23" w14:textId="77777777" w:rsidR="000B4AED" w:rsidRDefault="000B4AE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E3598" w14:textId="77777777" w:rsidR="000B4AED" w:rsidRDefault="000B4A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8B031A" w14:textId="77777777" w:rsidR="000B4AED" w:rsidRDefault="000B4AE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2D217" w14:textId="77777777" w:rsidR="000B4AED" w:rsidRDefault="000B4AE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Грифова цесарка</w:t>
      </w:r>
    </w:p>
    <w:p w14:paraId="3E42876F" w14:textId="77777777" w:rsidR="000B4AED" w:rsidRDefault="000B4A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B840343" wp14:editId="027DF856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2674620" cy="1424940"/>
            <wp:effectExtent l="0" t="0" r="0" b="3810"/>
            <wp:wrapThrough wrapText="bothSides">
              <wp:wrapPolygon edited="0">
                <wp:start x="0" y="0"/>
                <wp:lineTo x="0" y="21369"/>
                <wp:lineTo x="21385" y="21369"/>
                <wp:lineTo x="21385" y="0"/>
                <wp:lineTo x="0" y="0"/>
              </wp:wrapPolygon>
            </wp:wrapThrough>
            <wp:docPr id="10" name="image10.png" descr="Породи цесарок, вибір для домашнього розведення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Породи цесарок, вибір для домашнього розведення."/>
                    <pic:cNvPicPr preferRelativeResize="0"/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424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528751" w14:textId="77777777" w:rsidR="000B4AED" w:rsidRDefault="000B4A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5ACAA4C" wp14:editId="3C0E0226">
            <wp:simplePos x="0" y="0"/>
            <wp:positionH relativeFrom="column">
              <wp:posOffset>366395</wp:posOffset>
            </wp:positionH>
            <wp:positionV relativeFrom="paragraph">
              <wp:posOffset>1905</wp:posOffset>
            </wp:positionV>
            <wp:extent cx="2343150" cy="1428750"/>
            <wp:effectExtent l="19050" t="0" r="0" b="0"/>
            <wp:wrapNone/>
            <wp:docPr id="9" name="image9.png" descr="Породы цесарок с фотографиями, описанием и виде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Породы цесарок с фотографиями, описанием и видео"/>
                    <pic:cNvPicPr preferRelativeResize="0"/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1DE7AD" w14:textId="77777777" w:rsidR="000B4AED" w:rsidRDefault="000B4AE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C4D82A2" w14:textId="77777777" w:rsidR="000B4AED" w:rsidRDefault="000B4AE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994FD4" w14:textId="77777777" w:rsidR="000B4AED" w:rsidRDefault="000B4AE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983CB9" w14:textId="77777777" w:rsidR="000B4AED" w:rsidRDefault="000B4AE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5E74B4" w14:textId="77777777" w:rsidR="000B4AED" w:rsidRDefault="000B4AE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FDBA8" w14:textId="77777777" w:rsidR="000B4AED" w:rsidRDefault="000B4AE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A93B2" w14:textId="77777777" w:rsidR="000B4AED" w:rsidRDefault="000B4AE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51016F" w14:textId="77777777" w:rsidR="009019C4" w:rsidRDefault="008F1E3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іро-крапчаста цесарка</w:t>
      </w:r>
    </w:p>
    <w:p w14:paraId="5BB0DD22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204B14" w14:textId="77777777" w:rsidR="009019C4" w:rsidRPr="008F1E3D" w:rsidRDefault="008F1E3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jdgxs" w:colFirst="0" w:colLast="0"/>
      <w:bookmarkEnd w:id="1"/>
      <w:r w:rsidRPr="008F1E3D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ru-RU" w:eastAsia="ru-RU"/>
        </w:rPr>
        <w:drawing>
          <wp:inline distT="0" distB="0" distL="114300" distR="114300" wp14:anchorId="007542CD" wp14:editId="2D906187">
            <wp:extent cx="3070860" cy="2072640"/>
            <wp:effectExtent l="0" t="0" r="0" b="3810"/>
            <wp:docPr id="12" name="image7.png" descr="Лучшие породы цесарок (фото, описание) | Агропромышленный вестн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Лучшие породы цесарок (фото, описание) | Агропромышленный вестник"/>
                    <pic:cNvPicPr preferRelativeResize="0"/>
                  </pic:nvPicPr>
                  <pic:blipFill>
                    <a:blip r:embed="rId21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07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CFD0F" w14:textId="77777777" w:rsidR="000B4AED" w:rsidRDefault="000B4AE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B4E42A" w14:textId="77777777" w:rsidR="000B4AED" w:rsidRDefault="000B4AE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Загорська білогруда цесарка</w:t>
      </w:r>
    </w:p>
    <w:p w14:paraId="2CA2168C" w14:textId="77777777" w:rsidR="009019C4" w:rsidRPr="008F1E3D" w:rsidRDefault="009019C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47B2ED" w14:textId="77777777" w:rsidR="009019C4" w:rsidRPr="008F1E3D" w:rsidRDefault="008F1E3D" w:rsidP="000B4AED">
      <w:pPr>
        <w:pBdr>
          <w:top w:val="nil"/>
          <w:left w:val="nil"/>
          <w:bottom w:val="nil"/>
          <w:right w:val="nil"/>
          <w:between w:val="nil"/>
        </w:pBdr>
        <w:tabs>
          <w:tab w:val="left" w:pos="3482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114300" distR="114300" wp14:anchorId="16FA5495" wp14:editId="1C8BA39F">
            <wp:extent cx="3192780" cy="1958340"/>
            <wp:effectExtent l="0" t="0" r="7620" b="3810"/>
            <wp:docPr id="11" name="image8.png" descr="Кеклик, горная куропатка, размножения в домашних условиях - You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Кеклик, горная куропатка, размножения в домашних условиях - YouTube"/>
                    <pic:cNvPicPr preferRelativeResize="0"/>
                  </pic:nvPicPr>
                  <pic:blipFill>
                    <a:blip r:embed="rId21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95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82589" w14:textId="77777777" w:rsidR="009019C4" w:rsidRPr="008F1E3D" w:rsidRDefault="008F1E3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ірська куріпка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еклик</w:t>
      </w:r>
      <w:proofErr w:type="spellEnd"/>
    </w:p>
    <w:p w14:paraId="4BB4C0C6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545B1F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38A361" w14:textId="77777777" w:rsidR="009019C4" w:rsidRPr="008F1E3D" w:rsidRDefault="008F1E3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114300" distR="114300" wp14:anchorId="3410D188" wp14:editId="04432A89">
            <wp:extent cx="2828925" cy="2333625"/>
            <wp:effectExtent l="0" t="0" r="0" b="0"/>
            <wp:docPr id="13" name="image5.png" descr="Птахи України Куріпка сі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Птахи України Куріпка сіра"/>
                    <pic:cNvPicPr preferRelativeResize="0"/>
                  </pic:nvPicPr>
                  <pic:blipFill>
                    <a:blip r:embed="rId21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0A876" w14:textId="77777777" w:rsidR="009019C4" w:rsidRDefault="008F1E3D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333333"/>
          <w:sz w:val="28"/>
          <w:szCs w:val="28"/>
        </w:rPr>
        <w:t>Сіра куріпка</w:t>
      </w:r>
    </w:p>
    <w:p w14:paraId="47ABAA2F" w14:textId="77777777" w:rsidR="00B53952" w:rsidRDefault="00B53952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FAC9588" w14:textId="77777777" w:rsidR="00B53952" w:rsidRDefault="00B53952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val="ru-RU" w:eastAsia="ru-RU"/>
        </w:rPr>
        <w:drawing>
          <wp:inline distT="0" distB="0" distL="0" distR="0" wp14:anchorId="1FC3769E" wp14:editId="28AA4701">
            <wp:extent cx="2811780" cy="187179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68" cy="18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4EAF" w14:textId="77777777" w:rsidR="00B53952" w:rsidRDefault="00B53952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рижень</w:t>
      </w:r>
    </w:p>
    <w:p w14:paraId="566465F7" w14:textId="77777777" w:rsidR="00B53952" w:rsidRDefault="00B53952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4A89F20" w14:textId="77777777" w:rsidR="00B53952" w:rsidRDefault="00B53952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val="ru-RU" w:eastAsia="ru-RU"/>
        </w:rPr>
        <w:drawing>
          <wp:inline distT="0" distB="0" distL="0" distR="0" wp14:anchorId="2772CB04" wp14:editId="79E32BE2">
            <wp:extent cx="2797935" cy="17754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82" cy="17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8C22" w14:textId="77777777" w:rsidR="00B53952" w:rsidRDefault="00B53952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вичайний фазан</w:t>
      </w:r>
    </w:p>
    <w:p w14:paraId="3B25B158" w14:textId="77777777" w:rsidR="00B53952" w:rsidRPr="008F1E3D" w:rsidRDefault="00B53952" w:rsidP="000B4AE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0115144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ind w:left="4440" w:hanging="32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75E7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ind w:left="4440" w:hanging="32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9EEC7E" w14:textId="77777777" w:rsidR="000B4AED" w:rsidRDefault="000B4A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E376A4" w14:textId="77777777" w:rsidR="009019C4" w:rsidRPr="008F1E3D" w:rsidRDefault="008F1E3D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вчальне видання</w:t>
      </w:r>
    </w:p>
    <w:p w14:paraId="174B3564" w14:textId="77777777" w:rsidR="009019C4" w:rsidRPr="008F1E3D" w:rsidRDefault="008F1E3D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(українською мовою)</w:t>
      </w:r>
    </w:p>
    <w:p w14:paraId="3B4BFF91" w14:textId="77777777" w:rsidR="009019C4" w:rsidRPr="008F1E3D" w:rsidRDefault="009019C4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982707" w14:textId="77777777" w:rsidR="009019C4" w:rsidRPr="008F1E3D" w:rsidRDefault="009019C4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1E3115" w14:textId="77777777" w:rsidR="009019C4" w:rsidRPr="008F1E3D" w:rsidRDefault="009019C4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4D97B7" w14:textId="77777777" w:rsidR="009019C4" w:rsidRPr="008F1E3D" w:rsidRDefault="008F1E3D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Тунік Анатолій Гаврилович</w:t>
      </w:r>
    </w:p>
    <w:p w14:paraId="01C24451" w14:textId="77777777" w:rsidR="009019C4" w:rsidRPr="008F1E3D" w:rsidRDefault="008F1E3D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мніч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й Валерійович</w:t>
      </w:r>
    </w:p>
    <w:p w14:paraId="14C3879C" w14:textId="77777777" w:rsidR="009019C4" w:rsidRPr="008F1E3D" w:rsidRDefault="009019C4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361749" w14:textId="77777777" w:rsidR="009019C4" w:rsidRPr="008F1E3D" w:rsidRDefault="008F1E3D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ЧОРОЗВЕДЕННЯ ТА ЗВІРІВНИЦТВО</w:t>
      </w:r>
    </w:p>
    <w:p w14:paraId="32280B0F" w14:textId="77777777" w:rsidR="009019C4" w:rsidRPr="008F1E3D" w:rsidRDefault="009019C4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3D197D" w14:textId="77777777" w:rsidR="009019C4" w:rsidRPr="008F1E3D" w:rsidRDefault="009019C4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079E7C" w14:textId="77777777" w:rsidR="009019C4" w:rsidRPr="008F1E3D" w:rsidRDefault="009019C4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57DF3A" w14:textId="77777777" w:rsidR="009019C4" w:rsidRPr="008F1E3D" w:rsidRDefault="008F1E3D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3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 лекцій</w:t>
      </w:r>
    </w:p>
    <w:p w14:paraId="1D1B884B" w14:textId="77777777" w:rsidR="009019C4" w:rsidRPr="008F1E3D" w:rsidRDefault="008F1E3D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добувачів ступеня вищої освіти бакалавра</w:t>
      </w:r>
    </w:p>
    <w:p w14:paraId="44485F04" w14:textId="77777777" w:rsidR="009019C4" w:rsidRPr="008F1E3D" w:rsidRDefault="008F1E3D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ості «Лісове господарство» освітньо-професійної програми</w:t>
      </w:r>
    </w:p>
    <w:p w14:paraId="2771F804" w14:textId="77777777" w:rsidR="009019C4" w:rsidRPr="008F1E3D" w:rsidRDefault="008F1E3D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«Мисливське господарство та рослинні ресурси»</w:t>
      </w:r>
    </w:p>
    <w:p w14:paraId="5A4489F1" w14:textId="77777777" w:rsidR="009019C4" w:rsidRPr="008F1E3D" w:rsidRDefault="009019C4" w:rsidP="00B5028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6CD040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7DD7B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C9E86A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E60F71" w14:textId="77777777" w:rsidR="009019C4" w:rsidRPr="008F1E3D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EB08DD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 В.В. Горбань</w:t>
      </w:r>
    </w:p>
    <w:p w14:paraId="04BFE393" w14:textId="77777777" w:rsidR="009019C4" w:rsidRPr="008F1E3D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ий за випуск</w:t>
      </w:r>
      <w:r w:rsidR="00B5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І.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Домніч</w:t>
      </w:r>
      <w:proofErr w:type="spellEnd"/>
    </w:p>
    <w:p w14:paraId="508A3759" w14:textId="77777777" w:rsidR="009019C4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ind w:left="45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ктор</w:t>
      </w:r>
      <w:r w:rsidR="00B5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28C"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Ю.М.</w:t>
      </w:r>
      <w:r w:rsidR="00B5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>Чечуріна</w:t>
      </w:r>
      <w:proofErr w:type="spellEnd"/>
      <w:r w:rsidRPr="008F1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7A2CF8" w14:textId="77777777" w:rsidR="009019C4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1C058E" w14:textId="77777777" w:rsidR="009019C4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0DDBCB" w14:textId="77777777" w:rsidR="009019C4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B5F854" w14:textId="77777777" w:rsidR="009019C4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04727A" w14:textId="77777777" w:rsidR="009019C4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A8827F" w14:textId="77777777" w:rsidR="009019C4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A3033F" w14:textId="77777777" w:rsidR="009019C4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4440" w:hanging="326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C0822C" w14:textId="77777777" w:rsidR="009019C4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4E963E" w14:textId="77777777" w:rsidR="009019C4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E6B492" w14:textId="77777777" w:rsidR="009019C4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2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AA1C2F" w14:textId="77777777" w:rsidR="009019C4" w:rsidRDefault="009019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1"/>
          <w:tab w:val="left" w:pos="2427"/>
          <w:tab w:val="left" w:pos="3290"/>
          <w:tab w:val="left" w:pos="5669"/>
          <w:tab w:val="left" w:pos="7084"/>
        </w:tabs>
        <w:ind w:right="3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019C4" w:rsidSect="00F236F8">
      <w:headerReference w:type="first" r:id="rId2159"/>
      <w:pgSz w:w="11910" w:h="16840"/>
      <w:pgMar w:top="1134" w:right="995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CFE5F" w14:textId="77777777" w:rsidR="00365029" w:rsidRDefault="00365029">
      <w:r>
        <w:separator/>
      </w:r>
    </w:p>
  </w:endnote>
  <w:endnote w:type="continuationSeparator" w:id="0">
    <w:p w14:paraId="53D054DD" w14:textId="77777777" w:rsidR="00365029" w:rsidRDefault="0036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41416" w14:textId="77777777" w:rsidR="00365029" w:rsidRDefault="00365029">
      <w:r>
        <w:separator/>
      </w:r>
    </w:p>
  </w:footnote>
  <w:footnote w:type="continuationSeparator" w:id="0">
    <w:p w14:paraId="23E19F8E" w14:textId="77777777" w:rsidR="00365029" w:rsidRDefault="0036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842F" w14:textId="77777777" w:rsidR="00B02324" w:rsidRDefault="00B0232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</w:p>
  <w:p w14:paraId="73CBBDC9" w14:textId="77777777" w:rsidR="00B02324" w:rsidRDefault="00B02324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AE22E" w14:textId="77777777" w:rsidR="00B02324" w:rsidRDefault="00B0232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</w:p>
  <w:p w14:paraId="7193DEC4" w14:textId="77777777" w:rsidR="00B02324" w:rsidRDefault="00B0232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0195" w14:textId="77777777" w:rsidR="00B02324" w:rsidRDefault="00B02324" w:rsidP="00B5028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2"/>
        <w:szCs w:val="22"/>
      </w:rPr>
      <w:t>5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  <w:p w14:paraId="39367F0E" w14:textId="77777777" w:rsidR="00B02324" w:rsidRDefault="00B02324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CFCFB" w14:textId="77777777" w:rsidR="00B02324" w:rsidRDefault="00B0232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</w:p>
  <w:p w14:paraId="2ED1E25B" w14:textId="77777777" w:rsidR="00B02324" w:rsidRDefault="00B0232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0242" w14:textId="77777777" w:rsidR="00B02324" w:rsidRDefault="00B0232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  <w:p w14:paraId="7A9D624F" w14:textId="77777777" w:rsidR="00B02324" w:rsidRDefault="00B0232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3003"/>
    <w:multiLevelType w:val="multilevel"/>
    <w:tmpl w:val="4120F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376245"/>
    <w:multiLevelType w:val="hybridMultilevel"/>
    <w:tmpl w:val="7F10F5D4"/>
    <w:lvl w:ilvl="0" w:tplc="F804635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7461A"/>
    <w:multiLevelType w:val="hybridMultilevel"/>
    <w:tmpl w:val="0FCA0B6E"/>
    <w:lvl w:ilvl="0" w:tplc="F804635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C43AD"/>
    <w:multiLevelType w:val="multilevel"/>
    <w:tmpl w:val="E68412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C7567B6"/>
    <w:multiLevelType w:val="multilevel"/>
    <w:tmpl w:val="06FA2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B22B1D"/>
    <w:multiLevelType w:val="hybridMultilevel"/>
    <w:tmpl w:val="520608B4"/>
    <w:lvl w:ilvl="0" w:tplc="F804635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0E77C7"/>
    <w:multiLevelType w:val="multilevel"/>
    <w:tmpl w:val="9E327A92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9171C7"/>
    <w:multiLevelType w:val="multilevel"/>
    <w:tmpl w:val="6A0CC0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77A1BE2"/>
    <w:multiLevelType w:val="hybridMultilevel"/>
    <w:tmpl w:val="C1D6C718"/>
    <w:lvl w:ilvl="0" w:tplc="F804635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54BEB"/>
    <w:multiLevelType w:val="multilevel"/>
    <w:tmpl w:val="95C41F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EC1340"/>
    <w:multiLevelType w:val="hybridMultilevel"/>
    <w:tmpl w:val="8242908E"/>
    <w:lvl w:ilvl="0" w:tplc="F804635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F52919"/>
    <w:multiLevelType w:val="multilevel"/>
    <w:tmpl w:val="9E2C93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A415E5D"/>
    <w:multiLevelType w:val="hybridMultilevel"/>
    <w:tmpl w:val="39CCC4C6"/>
    <w:lvl w:ilvl="0" w:tplc="F804635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B303D7"/>
    <w:multiLevelType w:val="hybridMultilevel"/>
    <w:tmpl w:val="F9D637F4"/>
    <w:lvl w:ilvl="0" w:tplc="F804635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793516"/>
    <w:multiLevelType w:val="multilevel"/>
    <w:tmpl w:val="BC324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3172B16"/>
    <w:multiLevelType w:val="hybridMultilevel"/>
    <w:tmpl w:val="60DA2322"/>
    <w:lvl w:ilvl="0" w:tplc="F804635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CC1B4E"/>
    <w:multiLevelType w:val="multilevel"/>
    <w:tmpl w:val="5C7098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86E7F59"/>
    <w:multiLevelType w:val="hybridMultilevel"/>
    <w:tmpl w:val="8206AE80"/>
    <w:lvl w:ilvl="0" w:tplc="317233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E32232"/>
    <w:multiLevelType w:val="multilevel"/>
    <w:tmpl w:val="0D5E34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2623D9"/>
    <w:multiLevelType w:val="multilevel"/>
    <w:tmpl w:val="C722007E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6"/>
  </w:num>
  <w:num w:numId="5">
    <w:abstractNumId w:val="3"/>
  </w:num>
  <w:num w:numId="6">
    <w:abstractNumId w:val="6"/>
  </w:num>
  <w:num w:numId="7">
    <w:abstractNumId w:val="14"/>
  </w:num>
  <w:num w:numId="8">
    <w:abstractNumId w:val="0"/>
  </w:num>
  <w:num w:numId="9">
    <w:abstractNumId w:val="7"/>
  </w:num>
  <w:num w:numId="10">
    <w:abstractNumId w:val="19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5"/>
  </w:num>
  <w:num w:numId="18">
    <w:abstractNumId w:val="1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C4"/>
    <w:rsid w:val="00000ED2"/>
    <w:rsid w:val="00027DF2"/>
    <w:rsid w:val="000B4AED"/>
    <w:rsid w:val="000D44C7"/>
    <w:rsid w:val="00152A53"/>
    <w:rsid w:val="001C0B15"/>
    <w:rsid w:val="00216D03"/>
    <w:rsid w:val="002D3082"/>
    <w:rsid w:val="00365029"/>
    <w:rsid w:val="003A77EA"/>
    <w:rsid w:val="004938D4"/>
    <w:rsid w:val="004B6A93"/>
    <w:rsid w:val="00672D95"/>
    <w:rsid w:val="007908CF"/>
    <w:rsid w:val="0088459B"/>
    <w:rsid w:val="008A290D"/>
    <w:rsid w:val="008F1E3D"/>
    <w:rsid w:val="009019C4"/>
    <w:rsid w:val="00994E3E"/>
    <w:rsid w:val="009A7CFE"/>
    <w:rsid w:val="00A73415"/>
    <w:rsid w:val="00B02324"/>
    <w:rsid w:val="00B5028C"/>
    <w:rsid w:val="00B51D7A"/>
    <w:rsid w:val="00B53952"/>
    <w:rsid w:val="00C16007"/>
    <w:rsid w:val="00C95F6F"/>
    <w:rsid w:val="00CC2B2F"/>
    <w:rsid w:val="00D078A3"/>
    <w:rsid w:val="00D97755"/>
    <w:rsid w:val="00DF7779"/>
    <w:rsid w:val="00E673AA"/>
    <w:rsid w:val="00EA7E7A"/>
    <w:rsid w:val="00EC385C"/>
    <w:rsid w:val="00F2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4552"/>
  <w15:docId w15:val="{0DF84320-A2C5-473D-8F97-144145AB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6F8"/>
  </w:style>
  <w:style w:type="paragraph" w:styleId="1">
    <w:name w:val="heading 1"/>
    <w:basedOn w:val="a"/>
    <w:next w:val="a"/>
    <w:uiPriority w:val="9"/>
    <w:qFormat/>
    <w:rsid w:val="00F236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236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236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236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236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236F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36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236F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236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236F8"/>
    <w:tblPr>
      <w:tblStyleRowBandSize w:val="1"/>
      <w:tblStyleColBandSize w:val="1"/>
    </w:tblPr>
  </w:style>
  <w:style w:type="table" w:styleId="a6">
    <w:name w:val="Table Grid"/>
    <w:basedOn w:val="a1"/>
    <w:uiPriority w:val="59"/>
    <w:rsid w:val="008845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1E3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00ED2"/>
    <w:rPr>
      <w:color w:val="808080"/>
    </w:rPr>
  </w:style>
  <w:style w:type="character" w:styleId="a9">
    <w:name w:val="Hyperlink"/>
    <w:semiHidden/>
    <w:unhideWhenUsed/>
    <w:rsid w:val="00672D95"/>
    <w:rPr>
      <w:color w:val="0563C1"/>
      <w:u w:val="single"/>
    </w:rPr>
  </w:style>
  <w:style w:type="paragraph" w:styleId="aa">
    <w:name w:val="Body Text Indent"/>
    <w:basedOn w:val="a"/>
    <w:link w:val="ab"/>
    <w:semiHidden/>
    <w:unhideWhenUsed/>
    <w:rsid w:val="00672D95"/>
    <w:pPr>
      <w:suppressAutoHyphens/>
      <w:ind w:firstLine="295"/>
      <w:jc w:val="both"/>
    </w:pPr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672D95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c">
    <w:name w:val="Balloon Text"/>
    <w:basedOn w:val="a"/>
    <w:link w:val="ad"/>
    <w:uiPriority w:val="99"/>
    <w:semiHidden/>
    <w:unhideWhenUsed/>
    <w:rsid w:val="00B502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028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502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5028C"/>
  </w:style>
  <w:style w:type="paragraph" w:styleId="af0">
    <w:name w:val="footer"/>
    <w:basedOn w:val="a"/>
    <w:link w:val="af1"/>
    <w:uiPriority w:val="99"/>
    <w:semiHidden/>
    <w:unhideWhenUsed/>
    <w:rsid w:val="00B502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5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onlinecorrector.com.ua/%D0%B7%D0%B4%D0%B5%D0%B1%D1%96%D0%BB%D1%8C%D1%88%D0%BE%D0%B3%D0%BE" TargetMode="External"/><Relationship Id="rId170" Type="http://schemas.openxmlformats.org/officeDocument/2006/relationships/hyperlink" Target="http://onlinecorrector.com.ua/%D0%BE%D1%86%D1%96%D0%BD%D1%8E%D0%B2%D0%B0%D0%BD%D0%BD%D1%8F" TargetMode="External"/><Relationship Id="rId987" Type="http://schemas.openxmlformats.org/officeDocument/2006/relationships/hyperlink" Target="http://onlinecorrector.com.ua/%D0%BE%D1%81%D0%BA%D1%96%D0%BB%D1%8C%D0%BA%D0%B8-%D0%BF%D0%BE%D0%B7%D0%B0%D1%8F%D0%BA" TargetMode="External"/><Relationship Id="rId847" Type="http://schemas.openxmlformats.org/officeDocument/2006/relationships/hyperlink" Target="http://onlinecorrector.com.ua/%D0%B4%D0%B0%D0%B2%D0%B0%D1%82%D0%B8-%D0%B7%D0%BC%D0%BE%D0%B3%D1%83-%D0%BD%D0%B0%D0%B3%D0%BE%D0%B4%D1%83" TargetMode="External"/><Relationship Id="rId147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684" Type="http://schemas.openxmlformats.org/officeDocument/2006/relationships/hyperlink" Target="http://onlinecorrector.com.ua/%D0%B1%D1%96%D0%BB%D1%8C%D1%88-%D0%BD%D1%96%D0%B6-%D0%BF%D0%BE%D0%BD%D0%B0%D0%B4" TargetMode="External"/><Relationship Id="rId189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707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914" Type="http://schemas.openxmlformats.org/officeDocument/2006/relationships/hyperlink" Target="http://onlinecorrector.com.ua/%D1%81%D0%B0%D0%BC%D0%B8%D1%86%D1%8F" TargetMode="External"/><Relationship Id="rId1337" Type="http://schemas.openxmlformats.org/officeDocument/2006/relationships/hyperlink" Target="http://onlinecorrector.com.ua/%D1%81%D0%B0%D0%BC%D0%B8%D1%86%D1%8F" TargetMode="External"/><Relationship Id="rId1544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75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43" Type="http://schemas.openxmlformats.org/officeDocument/2006/relationships/hyperlink" Target="http://onlinecorrector.com.ua/%D0%B4%D0%BE%D0%B1%D1%96%D1%80" TargetMode="External"/><Relationship Id="rId1404" Type="http://schemas.openxmlformats.org/officeDocument/2006/relationships/hyperlink" Target="http://onlinecorrector.com.ua/%D0%BE%D1%86%D1%96%D0%BD%D1%8E%D0%B2%D0%B0%D0%BD%D0%BD%D1%8F" TargetMode="External"/><Relationship Id="rId161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497" Type="http://schemas.openxmlformats.org/officeDocument/2006/relationships/hyperlink" Target="http://onlinecorrector.com.ua/%D0%B7%D0%B4%D0%B5%D0%B1%D1%96%D0%BB%D1%8C%D1%88%D0%BE%D0%B3%D0%BE" TargetMode="External"/><Relationship Id="rId357" Type="http://schemas.openxmlformats.org/officeDocument/2006/relationships/hyperlink" Target="http://onlinecorrector.com.ua/%D1%85%D0%B8%D1%82%D0%B0%D0%B2%D0%B8%D1%86%D1%8F" TargetMode="External"/><Relationship Id="rId1194" Type="http://schemas.openxmlformats.org/officeDocument/2006/relationships/hyperlink" Target="http://onlinecorrector.com.ua/%D1%97%D1%85-%D1%96-%D1%97%D1%85%D0%BD%D1%96%D0%B9" TargetMode="External"/><Relationship Id="rId2038" Type="http://schemas.openxmlformats.org/officeDocument/2006/relationships/hyperlink" Target="http://onlinecorrector.com.ua/%D1%97%D1%85-%D1%96-%D1%97%D1%85%D0%BD%D1%96%D0%B9" TargetMode="External"/><Relationship Id="rId217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564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771" Type="http://schemas.openxmlformats.org/officeDocument/2006/relationships/hyperlink" Target="http://onlinecorrector.com.ua/%D1%81%D0%B0%D0%BC%D0%B8%D1%86%D1%8F" TargetMode="External"/><Relationship Id="rId424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631" Type="http://schemas.openxmlformats.org/officeDocument/2006/relationships/hyperlink" Target="http://onlinecorrector.com.ua/%D0%BE%D1%81%D0%BA%D1%96%D0%BB%D1%8C%D0%BA%D0%B8-%D0%BF%D0%BE%D0%B7%D0%B0%D1%8F%D0%BA" TargetMode="External"/><Relationship Id="rId1054" Type="http://schemas.openxmlformats.org/officeDocument/2006/relationships/hyperlink" Target="http://onlinecorrector.com.ua/%D1%81%D0%B2%D1%96%D0%B9%D1%81%D1%8C%D0%BA%D0%B8%D0%B9" TargetMode="External"/><Relationship Id="rId1261" Type="http://schemas.openxmlformats.org/officeDocument/2006/relationships/hyperlink" Target="http://onlinecorrector.com.ua/%D1%81%D0%B0%D0%BC%D0%B8%D1%86%D1%8F" TargetMode="External"/><Relationship Id="rId2105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121" Type="http://schemas.openxmlformats.org/officeDocument/2006/relationships/hyperlink" Target="http://onlinecorrector.com.ua/%D0%BC%D0%B0%D1%82%D0%B8-%D0%BC%D1%83%D1%81%D0%B8%D1%82%D0%B8-%D0%B2%D0%B8%D0%BD%D0%B5%D0%BD" TargetMode="External"/><Relationship Id="rId1938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281" Type="http://schemas.openxmlformats.org/officeDocument/2006/relationships/hyperlink" Target="http://onlinecorrector.com.ua/%D0%BC%D0%B0%D1%82%D0%B8-%D0%BC%D1%83%D1%81%D0%B8%D1%82%D0%B8-%D0%B2%D0%B8%D0%BD%D0%B5%D0%BD" TargetMode="External"/><Relationship Id="rId141" Type="http://schemas.openxmlformats.org/officeDocument/2006/relationships/hyperlink" Target="http://onlinecorrector.com.ua/%D1%81%D0%B0%D0%BC%D0%B8%D1%86%D1%8F" TargetMode="External"/><Relationship Id="rId7" Type="http://schemas.openxmlformats.org/officeDocument/2006/relationships/endnotes" Target="endnotes.xml"/><Relationship Id="rId958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1588" Type="http://schemas.openxmlformats.org/officeDocument/2006/relationships/hyperlink" Target="http://onlinecorrector.com.ua/%D1%82%D0%B0%D0%BA%D0%B8%D0%B9-%D1%83-%D0%BF%D0%B5%D1%80%D0%B5%D0%BB%D1%96%D0%BA%D1%83" TargetMode="External"/><Relationship Id="rId1795" Type="http://schemas.openxmlformats.org/officeDocument/2006/relationships/hyperlink" Target="http://onlinecorrector.com.ua/%D0%BF%D0%BE-%D0%B8%D1%85-%D0%B0%D1%85-%D1%8F%D1%85" TargetMode="External"/><Relationship Id="rId87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818" Type="http://schemas.openxmlformats.org/officeDocument/2006/relationships/hyperlink" Target="http://onlinecorrector.com.ua/%D0%BC%D0%B0%D1%82%D0%B8-%D0%BC%D1%83%D1%81%D0%B8%D1%82%D0%B8-%D0%B2%D0%B8%D0%BD%D0%B5%D0%BD" TargetMode="External"/><Relationship Id="rId1448" Type="http://schemas.openxmlformats.org/officeDocument/2006/relationships/hyperlink" Target="http://onlinecorrector.com.ua/%D1%97%D1%85-%D1%96-%D1%97%D1%85%D0%BD%D1%96%D0%B9" TargetMode="External"/><Relationship Id="rId165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308" Type="http://schemas.openxmlformats.org/officeDocument/2006/relationships/hyperlink" Target="http://onlinecorrector.com.ua/%D1%97%D1%85-%D1%96-%D1%97%D1%85%D0%BD%D1%96%D0%B9" TargetMode="External"/><Relationship Id="rId1862" Type="http://schemas.openxmlformats.org/officeDocument/2006/relationships/hyperlink" Target="http://onlinecorrector.com.ua/%D1%81%D0%B0%D0%BC%D0%B8%D1%86%D1%8F" TargetMode="External"/><Relationship Id="rId1515" Type="http://schemas.openxmlformats.org/officeDocument/2006/relationships/hyperlink" Target="http://onlinecorrector.com.ua/%D1%82%D0%B0%D0%BA%D0%B8%D0%B9-%D1%83-%D0%BF%D0%B5%D1%80%D0%B5%D0%BB%D1%96%D0%BA%D1%83" TargetMode="External"/><Relationship Id="rId1722" Type="http://schemas.openxmlformats.org/officeDocument/2006/relationships/hyperlink" Target="http://onlinecorrector.com.ua/%D0%B4%D0%BE%D0%B1%D1%96%D1%80" TargetMode="External"/><Relationship Id="rId14" Type="http://schemas.openxmlformats.org/officeDocument/2006/relationships/hyperlink" Target="http://onlinecorrector.com.ua/%D1%85%D1%83%D1%82%D1%80%D1%8F%D0%BD%D0%B8%D0%B9" TargetMode="External"/><Relationship Id="rId468" Type="http://schemas.openxmlformats.org/officeDocument/2006/relationships/hyperlink" Target="http://onlinecorrector.com.ua/%D1%97%D1%85-%D1%96-%D1%97%D1%85%D0%BD%D1%96%D0%B9" TargetMode="External"/><Relationship Id="rId675" Type="http://schemas.openxmlformats.org/officeDocument/2006/relationships/hyperlink" Target="http://onlinecorrector.com.ua/%D1%81%D0%B2%D1%96%D0%B9%D1%81%D1%8C%D0%BA%D0%B8%D0%B9" TargetMode="External"/><Relationship Id="rId88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98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2149" Type="http://schemas.openxmlformats.org/officeDocument/2006/relationships/hyperlink" Target="http://www.nbuv.gov.ua" TargetMode="External"/><Relationship Id="rId328" Type="http://schemas.openxmlformats.org/officeDocument/2006/relationships/hyperlink" Target="http://onlinecorrector.com.ua/%D0%BF%D0%BE" TargetMode="External"/><Relationship Id="rId535" Type="http://schemas.openxmlformats.org/officeDocument/2006/relationships/hyperlink" Target="http://onlinecorrector.com.ua/%D1%97%D1%85-%D1%96-%D1%97%D1%85%D0%BD%D1%96%D0%B9" TargetMode="External"/><Relationship Id="rId742" Type="http://schemas.openxmlformats.org/officeDocument/2006/relationships/hyperlink" Target="http://onlinecorrector.com.ua/%D1%81%D0%B0%D0%BC%D0%B8%D1%86%D1%8F" TargetMode="External"/><Relationship Id="rId1165" Type="http://schemas.openxmlformats.org/officeDocument/2006/relationships/hyperlink" Target="http://onlinecorrector.com.ua/%D1%83%D0%BF%D1%80%D0%BE%D0%B4%D0%BE%D0%B2%D0%B6" TargetMode="External"/><Relationship Id="rId1372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2009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602" Type="http://schemas.openxmlformats.org/officeDocument/2006/relationships/hyperlink" Target="http://onlinecorrector.com.ua/%D0%BF%D0%B5%D1%80%D0%B5%D0%B2%D1%96%D1%80%D1%82%D0%B5-%D1%83%D0%B7%D0%B3%D0%BE%D0%B4%D0%B6%D0%B5%D0%BD%D0%BD%D1%8F-%D1%81%D0%BB%D1%96%D0%B2" TargetMode="External"/><Relationship Id="rId1025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232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36" Type="http://schemas.openxmlformats.org/officeDocument/2006/relationships/hyperlink" Target="http://onlinecorrector.com.ua/%D0%BF%D0%BE" TargetMode="External"/><Relationship Id="rId1604" Type="http://schemas.openxmlformats.org/officeDocument/2006/relationships/hyperlink" Target="http://onlinecorrector.com.ua/%D0%B2%D0%BE%D0%B4%D0%BD%D0%BE%D1%87%D0%B0%D1%81" TargetMode="External"/><Relationship Id="rId18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811" Type="http://schemas.openxmlformats.org/officeDocument/2006/relationships/hyperlink" Target="http://onlinecorrector.com.ua/%D0%BF%D0%BE" TargetMode="External"/><Relationship Id="rId1909" Type="http://schemas.openxmlformats.org/officeDocument/2006/relationships/hyperlink" Target="http://onlinecorrector.com.ua/%D0%BF%D0%B5%D1%80%D0%B5%D0%B2%D1%96%D1%80%D1%82%D0%B5-%D1%83%D0%B7%D0%B3%D0%BE%D0%B4%D0%B6%D0%B5%D0%BD%D0%BD%D1%8F-%D1%81%D0%BB%D1%96%D0%B2" TargetMode="External"/><Relationship Id="rId39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97" Type="http://schemas.openxmlformats.org/officeDocument/2006/relationships/hyperlink" Target="http://onlinecorrector.com.ua/%D0%B7%D0%B4%D1%96%D0%B1%D0%BD%D0%B8%D0%B9-%D1%82%D0%B0%D0%BB%D0%B0%D0%BD%D0%BE%D0%B2%D0%B8%D1%82%D0%B8%D0%B9" TargetMode="External"/><Relationship Id="rId2073" Type="http://schemas.openxmlformats.org/officeDocument/2006/relationships/hyperlink" Target="http://onlinecorrector.com.ua/%D0%BE%D0%B1%D0%B5%D1%80%D1%82-%D0%BE%D0%B1%D1%96%D0%B3-%D0%B7%D0%B2%D0%BE%D1%80%D0%BE%D1%82" TargetMode="External"/><Relationship Id="rId252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118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40" Type="http://schemas.openxmlformats.org/officeDocument/2006/relationships/hyperlink" Target="http://onlinecorrector.com.ua/%D0%BF%D0%BE" TargetMode="External"/><Relationship Id="rId112" Type="http://schemas.openxmlformats.org/officeDocument/2006/relationships/hyperlink" Target="http://onlinecorrector.com.ua/%D0%BF%D0%BE" TargetMode="External"/><Relationship Id="rId557" Type="http://schemas.openxmlformats.org/officeDocument/2006/relationships/hyperlink" Target="http://onlinecorrector.com.ua/%D1%80%D0%BE%D0%B7%D1%80%D0%BE%D0%B1%D0%BB%D0%B5%D0%BD%D0%BD%D1%8F" TargetMode="External"/><Relationship Id="rId764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971" Type="http://schemas.openxmlformats.org/officeDocument/2006/relationships/hyperlink" Target="http://onlinecorrector.com.ua/%D0%BC%D0%B0%D1%82%D0%B8-%D0%BC%D1%83%D1%81%D0%B8%D1%82%D0%B8-%D0%B2%D0%B8%D0%BD%D0%B5%D0%BD" TargetMode="External"/><Relationship Id="rId1394" Type="http://schemas.openxmlformats.org/officeDocument/2006/relationships/hyperlink" Target="http://onlinecorrector.com.ua/%D0%B4%D0%BE%D0%B1%D1%96%D1%80" TargetMode="External"/><Relationship Id="rId1699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200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41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24" Type="http://schemas.openxmlformats.org/officeDocument/2006/relationships/hyperlink" Target="http://onlinecorrector.com.ua/%D1%82%D0%B0%D0%BA%D0%B8%D0%B9-%D1%83-%D0%BF%D0%B5%D1%80%D0%B5%D0%BB%D1%96%D0%BA%D1%83" TargetMode="External"/><Relationship Id="rId831" Type="http://schemas.openxmlformats.org/officeDocument/2006/relationships/hyperlink" Target="http://onlinecorrector.com.ua/%D1%97%D1%85-%D1%96-%D1%97%D1%85%D0%BD%D1%96%D0%B9" TargetMode="External"/><Relationship Id="rId1047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125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461" Type="http://schemas.openxmlformats.org/officeDocument/2006/relationships/hyperlink" Target="http://onlinecorrector.com.ua/%D0%BF%D1%80%D0%B8%D0%B9%D0%BC%D0%B0%D0%BD%D0%BD%D1%8F" TargetMode="External"/><Relationship Id="rId929" Type="http://schemas.openxmlformats.org/officeDocument/2006/relationships/hyperlink" Target="http://onlinecorrector.com.ua/%D0%BF%D0%BE" TargetMode="External"/><Relationship Id="rId1114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321" Type="http://schemas.openxmlformats.org/officeDocument/2006/relationships/hyperlink" Target="http://onlinecorrector.com.ua/%D1%80%D0%BE%D0%B1%D1%96%D1%82%D0%BD%D0%B8%D1%87%D0%B8%D0%B9-%D1%80%D0%BE%D0%B1%D1%96%D1%82%D0%BD%D0%B8%D0%BA" TargetMode="External"/><Relationship Id="rId1559" Type="http://schemas.openxmlformats.org/officeDocument/2006/relationships/hyperlink" Target="http://onlinecorrector.com.ua/%D0%BE%D1%86%D1%96%D0%BD%D1%8E%D0%B2%D0%B0%D0%BD%D0%BD%D1%8F" TargetMode="External"/><Relationship Id="rId1766" Type="http://schemas.openxmlformats.org/officeDocument/2006/relationships/hyperlink" Target="http://onlinecorrector.com.ua/%D1%81%D0%B0%D0%BC%D0%B8%D1%86%D1%8F" TargetMode="External"/><Relationship Id="rId1973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58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41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626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833" Type="http://schemas.openxmlformats.org/officeDocument/2006/relationships/hyperlink" Target="http://onlinecorrector.com.ua/%D0%BE%D1%81%D0%BA%D1%96%D0%BB%D1%8C%D0%BA%D0%B8-%D0%BF%D0%BE%D0%B7%D0%B0%D1%8F%D0%BA" TargetMode="External"/><Relationship Id="rId1900" Type="http://schemas.openxmlformats.org/officeDocument/2006/relationships/hyperlink" Target="http://onlinecorrector.com.ua/%D0%B4%D0%BE%D0%B1%D1%96%D1%80" TargetMode="External"/><Relationship Id="rId2095" Type="http://schemas.openxmlformats.org/officeDocument/2006/relationships/hyperlink" Target="http://onlinecorrector.com.ua/%D0%BF%D0%BE" TargetMode="External"/><Relationship Id="rId27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481" Type="http://schemas.openxmlformats.org/officeDocument/2006/relationships/hyperlink" Target="http://onlinecorrector.com.ua/%D0%BF%D0%BE" TargetMode="External"/><Relationship Id="rId13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579" Type="http://schemas.openxmlformats.org/officeDocument/2006/relationships/hyperlink" Target="http://onlinecorrector.com.ua/%D0%BC%D0%B0%D1%82%D0%B8-%D0%BC%D1%83%D1%81%D0%B8%D1%82%D0%B8-%D0%B2%D0%B8%D0%BD%D0%B5%D0%BD" TargetMode="External"/><Relationship Id="rId78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93" Type="http://schemas.openxmlformats.org/officeDocument/2006/relationships/hyperlink" Target="http://onlinecorrector.com.ua/%D1%97%D1%85-%D1%96-%D1%97%D1%85%D0%BD%D1%96%D0%B9" TargetMode="External"/><Relationship Id="rId341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439" Type="http://schemas.openxmlformats.org/officeDocument/2006/relationships/hyperlink" Target="http://onlinecorrector.com.ua/%D0%BC%D0%B0%D0%B9%D0%B4%D0%B0%D0%BD" TargetMode="External"/><Relationship Id="rId646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069" Type="http://schemas.openxmlformats.org/officeDocument/2006/relationships/hyperlink" Target="http://onlinecorrector.com.ua/%D1%97%D1%85-%D1%96-%D1%97%D1%85%D0%BD%D1%96%D0%B9" TargetMode="External"/><Relationship Id="rId127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48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2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1" Type="http://schemas.openxmlformats.org/officeDocument/2006/relationships/hyperlink" Target="http://onlinecorrector.com.ua/%D1%85%D0%B8%D1%82%D0%B0%D0%B2%D0%B8%D1%86%D1%8F" TargetMode="External"/><Relationship Id="rId506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853" Type="http://schemas.openxmlformats.org/officeDocument/2006/relationships/hyperlink" Target="http://onlinecorrector.com.ua/%D0%BC%D0%B0%D1%82%D0%B8-%D0%BC%D1%83%D1%81%D0%B8%D1%82%D0%B8-%D0%B2%D0%B8%D0%BD%D0%B5%D0%BD" TargetMode="External"/><Relationship Id="rId1136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690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788" Type="http://schemas.openxmlformats.org/officeDocument/2006/relationships/hyperlink" Target="http://onlinecorrector.com.ua/%D1%89%D0%BE%D0%B4%D0%BE-%D0%BF%D1%80%D0%BE-%D0%BF%D0%BE%D1%80%D1%96%D0%B2%D0%BD%D1%8F%D0%BD%D0%BE" TargetMode="External"/><Relationship Id="rId199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713" Type="http://schemas.openxmlformats.org/officeDocument/2006/relationships/hyperlink" Target="http://onlinecorrector.com.ua/%D0%BF%D1%80%D0%B8%D0%B1%D0%BB%D0%B8%D0%B7%D0%BD%D0%BE-%D0%BC%D0%B0%D0%B9%D0%B6%D0%B5-%D0%BE%D1%80%D1%96%D1%94%D0%BD%D1%82%D0%BE%D0%B2%D0%BD%D0%BE" TargetMode="External"/><Relationship Id="rId920" Type="http://schemas.openxmlformats.org/officeDocument/2006/relationships/hyperlink" Target="http://onlinecorrector.com.ua/%D1%82%D0%B0%D0%BA%D0%B8%D0%B9-%D1%83-%D0%BF%D0%B5%D1%80%D0%B5%D0%BB%D1%96%D0%BA%D1%83" TargetMode="External"/><Relationship Id="rId1343" Type="http://schemas.openxmlformats.org/officeDocument/2006/relationships/hyperlink" Target="http://onlinecorrector.com.ua/%D1%81%D0%B0%D0%BC%D0%B8%D1%86%D1%8F" TargetMode="External"/><Relationship Id="rId1550" Type="http://schemas.openxmlformats.org/officeDocument/2006/relationships/hyperlink" Target="http://onlinecorrector.com.ua/%D0%BE%D1%86%D1%96%D0%BD%D1%8E%D0%B2%D0%B0%D0%BD%D0%BD%D1%8F" TargetMode="External"/><Relationship Id="rId164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203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410" Type="http://schemas.openxmlformats.org/officeDocument/2006/relationships/hyperlink" Target="http://onlinecorrector.com.ua/%D1%85%D1%83%D1%82%D1%80%D1%8F%D0%BD%D0%B8%D0%B9" TargetMode="External"/><Relationship Id="rId1508" Type="http://schemas.openxmlformats.org/officeDocument/2006/relationships/hyperlink" Target="http://onlinecorrector.com.ua/%D1%97%D1%85-%D1%96-%D1%97%D1%85%D0%BD%D1%96%D0%B9" TargetMode="External"/><Relationship Id="rId185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715" Type="http://schemas.openxmlformats.org/officeDocument/2006/relationships/hyperlink" Target="http://onlinecorrector.com.ua/%D0%BC%D1%96%D1%80%D0%B0-%D0%B7%D0%B0%D1%85%D1%96%D0%B4" TargetMode="External"/><Relationship Id="rId1922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296" Type="http://schemas.openxmlformats.org/officeDocument/2006/relationships/hyperlink" Target="http://onlinecorrector.com.ua/%D0%BF%D0%BE" TargetMode="External"/><Relationship Id="rId156" Type="http://schemas.openxmlformats.org/officeDocument/2006/relationships/hyperlink" Target="http://onlinecorrector.com.ua/%D1%97%D1%85-%D1%96-%D1%97%D1%85%D0%BD%D1%96%D0%B9" TargetMode="External"/><Relationship Id="rId36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570" Type="http://schemas.openxmlformats.org/officeDocument/2006/relationships/hyperlink" Target="http://onlinecorrector.com.ua/%D0%BE%D1%81%D0%BA%D1%96%D0%BB%D1%8C%D0%BA%D0%B8-%D0%BF%D0%BE%D0%B7%D0%B0%D1%8F%D0%BA" TargetMode="External"/><Relationship Id="rId2044" Type="http://schemas.openxmlformats.org/officeDocument/2006/relationships/hyperlink" Target="http://onlinecorrector.com.ua/%D0%BE%D1%81%D0%BA%D1%96%D0%BB%D1%8C%D0%BA%D0%B8-%D0%BF%D0%BE%D0%B7%D0%B0%D1%8F%D0%BA" TargetMode="External"/><Relationship Id="rId223" Type="http://schemas.openxmlformats.org/officeDocument/2006/relationships/hyperlink" Target="http://onlinecorrector.com.ua/%D0%B4%D0%B0%D0%B2%D0%B0%D1%82%D0%B8-%D0%B7%D0%BC%D0%BE%D0%B3%D1%83-%D0%BD%D0%B0%D0%B3%D0%BE%D0%B4%D1%83" TargetMode="External"/><Relationship Id="rId430" Type="http://schemas.openxmlformats.org/officeDocument/2006/relationships/hyperlink" Target="http://onlinecorrector.com.ua/%D0%BF%D0%BE" TargetMode="External"/><Relationship Id="rId668" Type="http://schemas.openxmlformats.org/officeDocument/2006/relationships/hyperlink" Target="http://onlinecorrector.com.ua/%D0%BC%D0%B0%D1%82%D0%B8-%D0%BC%D1%83%D1%81%D0%B8%D1%82%D0%B8-%D0%B2%D0%B8%D0%BD%D0%B5%D0%BD" TargetMode="External"/><Relationship Id="rId87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6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298" Type="http://schemas.openxmlformats.org/officeDocument/2006/relationships/hyperlink" Target="http://onlinecorrector.com.ua/%D0%B3%D0%BE%D1%80%D1%96%D1%88%D0%BD%D1%96%D0%B9" TargetMode="External"/><Relationship Id="rId2111" Type="http://schemas.openxmlformats.org/officeDocument/2006/relationships/hyperlink" Target="http://onlinecorrector.com.ua/%D1%97%D1%85-%D1%96-%D1%97%D1%85%D0%BD%D1%96%D0%B9" TargetMode="External"/><Relationship Id="rId528" Type="http://schemas.openxmlformats.org/officeDocument/2006/relationships/hyperlink" Target="http://onlinecorrector.com.ua/%D1%97%D1%85-%D1%96-%D1%97%D1%85%D0%BD%D1%96%D0%B9" TargetMode="External"/><Relationship Id="rId735" Type="http://schemas.openxmlformats.org/officeDocument/2006/relationships/hyperlink" Target="http://onlinecorrector.com.ua/%D0%B1%D1%96%D0%BB%D1%8C%D1%88-%D0%BD%D1%96%D0%B6-%D0%BF%D0%BE%D0%BD%D0%B0%D0%B4" TargetMode="External"/><Relationship Id="rId942" Type="http://schemas.openxmlformats.org/officeDocument/2006/relationships/hyperlink" Target="http://onlinecorrector.com.ua/%D1%97%D1%85-%D1%96-%D1%97%D1%85%D0%BD%D1%96%D0%B9" TargetMode="External"/><Relationship Id="rId115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65" Type="http://schemas.openxmlformats.org/officeDocument/2006/relationships/hyperlink" Target="http://onlinecorrector.com.ua/%D0%B4%D0%BE%D0%B1%D1%96%D1%80" TargetMode="External"/><Relationship Id="rId1572" Type="http://schemas.openxmlformats.org/officeDocument/2006/relationships/hyperlink" Target="http://onlinecorrector.com.ua/%D1%97%D1%85-%D1%96-%D1%97%D1%85%D0%BD%D1%96%D0%B9" TargetMode="External"/><Relationship Id="rId1018" Type="http://schemas.openxmlformats.org/officeDocument/2006/relationships/hyperlink" Target="http://onlinecorrector.com.ua/%D1%85%D1%83%D1%82%D1%80%D1%8F%D0%BD%D0%B8%D0%B9" TargetMode="External"/><Relationship Id="rId1225" Type="http://schemas.openxmlformats.org/officeDocument/2006/relationships/hyperlink" Target="http://onlinecorrector.com.ua/%D1%81%D0%B0%D0%BC%D0%B8%D1%86%D1%8F" TargetMode="External"/><Relationship Id="rId1432" Type="http://schemas.openxmlformats.org/officeDocument/2006/relationships/hyperlink" Target="http://onlinecorrector.com.ua/%D1%81%D1%82%D0%B2%D0%B5%D1%80%D0%B4%D0%BD%D0%B8%D0%B9-%D0%B4%D0%BE%D0%B4%D0%B0%D1%82%D0%BD%D0%B8%D0%B9" TargetMode="External"/><Relationship Id="rId1877" Type="http://schemas.openxmlformats.org/officeDocument/2006/relationships/hyperlink" Target="http://onlinecorrector.com.ua/%D1%81%D0%B0%D0%BC%D0%B8%D1%86%D1%8F" TargetMode="External"/><Relationship Id="rId71" Type="http://schemas.openxmlformats.org/officeDocument/2006/relationships/hyperlink" Target="http://onlinecorrector.com.ua/%D0%BC%D0%B0%D1%82%D0%B8-%D0%BC%D1%83%D1%81%D0%B8%D1%82%D0%B8-%D0%B2%D0%B8%D0%BD%D0%B5%D0%BD" TargetMode="External"/><Relationship Id="rId802" Type="http://schemas.openxmlformats.org/officeDocument/2006/relationships/hyperlink" Target="http://onlinecorrector.com.ua/%D1%83%D0%BF%D1%80%D0%BE%D0%B4%D0%BE%D0%B2%D0%B6" TargetMode="External"/><Relationship Id="rId1737" Type="http://schemas.openxmlformats.org/officeDocument/2006/relationships/hyperlink" Target="http://onlinecorrector.com.ua/%D1%82%D1%80%D0%B0%D0%BF%D0%BB%D1%8F%D1%82%D0%B8%D1%81%D1%8F" TargetMode="External"/><Relationship Id="rId1944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29" Type="http://schemas.openxmlformats.org/officeDocument/2006/relationships/hyperlink" Target="http://onlinecorrector.com.ua/%D1%80%D0%BE%D0%B7%D1%80%D0%BE%D0%B1%D0%BB%D0%B5%D0%BD%D0%BD%D1%8F" TargetMode="External"/><Relationship Id="rId178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180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85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592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2066" Type="http://schemas.openxmlformats.org/officeDocument/2006/relationships/hyperlink" Target="http://onlinecorrector.com.ua/%D0%BF%D0%B0%D1%80%D0%B0-%D0%B2%D0%BE%D0%B4%D1%8F%D0%BD%D0%B0" TargetMode="External"/><Relationship Id="rId245" Type="http://schemas.openxmlformats.org/officeDocument/2006/relationships/hyperlink" Target="http://onlinecorrector.com.ua/%D0%BC%D0%B0%D1%82%D0%B8-%D0%BC%D1%83%D1%81%D0%B8%D1%82%D0%B8-%D0%B2%D0%B8%D0%BD%D0%B5%D0%BD" TargetMode="External"/><Relationship Id="rId452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897" Type="http://schemas.openxmlformats.org/officeDocument/2006/relationships/hyperlink" Target="http://onlinecorrector.com.ua/%D0%B7%D0%B4%D1%96%D0%B1%D0%BD%D0%B8%D0%B9-%D1%82%D0%B0%D0%BB%D0%B0%D0%BD%D0%BE%D0%B2%D0%B8%D1%82%D0%B8%D0%B9" TargetMode="External"/><Relationship Id="rId1082" Type="http://schemas.openxmlformats.org/officeDocument/2006/relationships/hyperlink" Target="http://onlinecorrector.com.ua/%D1%81%D0%BA%D0%BB%D0%B0%D0%B4%D0%BD%D0%B8%D0%BA" TargetMode="External"/><Relationship Id="rId213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5" Type="http://schemas.openxmlformats.org/officeDocument/2006/relationships/hyperlink" Target="http://onlinecorrector.com.ua/%D1%97%D1%85-%D1%96-%D1%97%D1%85%D0%BD%D1%96%D0%B9" TargetMode="External"/><Relationship Id="rId312" Type="http://schemas.openxmlformats.org/officeDocument/2006/relationships/hyperlink" Target="http://onlinecorrector.com.ua/%D0%BE%D1%86%D1%96%D0%BD%D1%8E%D0%B2%D0%B0%D0%BD%D0%BD%D1%8F" TargetMode="External"/><Relationship Id="rId75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64" Type="http://schemas.openxmlformats.org/officeDocument/2006/relationships/hyperlink" Target="http://onlinecorrector.com.ua/%D0%B7%D0%B2%D0%B0%D0%B6%D0%B0%D1%8E%D1%87%D0%B8-%D0%BD%D0%B0-%D0%B7-%D0%BE%D0%B3%D0%BB%D1%8F%D0%B4%D1%83-%D0%BD%D0%B0" TargetMode="External"/><Relationship Id="rId1387" Type="http://schemas.openxmlformats.org/officeDocument/2006/relationships/hyperlink" Target="http://onlinecorrector.com.ua/%D1%81%D0%B0%D0%BC%D0%B8%D1%86%D1%8F" TargetMode="External"/><Relationship Id="rId1594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93" Type="http://schemas.openxmlformats.org/officeDocument/2006/relationships/hyperlink" Target="http://onlinecorrector.com.ua/%D1%97%D1%85-%D1%96-%D1%97%D1%85%D0%BD%D1%96%D0%B9" TargetMode="External"/><Relationship Id="rId617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824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247" Type="http://schemas.openxmlformats.org/officeDocument/2006/relationships/hyperlink" Target="http://onlinecorrector.com.ua/%D1%82%D1%80%D0%B5%D0%B1%D0%B0" TargetMode="External"/><Relationship Id="rId1454" Type="http://schemas.openxmlformats.org/officeDocument/2006/relationships/hyperlink" Target="http://onlinecorrector.com.ua/%D0%BE%D1%86%D1%96%D0%BD%D1%8E%D0%B2%D0%B0%D0%BD%D0%BD%D1%8F" TargetMode="External"/><Relationship Id="rId1661" Type="http://schemas.openxmlformats.org/officeDocument/2006/relationships/hyperlink" Target="http://onlinecorrector.com.ua/%D1%89%D0%BE%D0%BF%D1%80%D0%B0%D0%B2%D0%B4%D0%B0" TargetMode="External"/><Relationship Id="rId1899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107" Type="http://schemas.openxmlformats.org/officeDocument/2006/relationships/hyperlink" Target="http://onlinecorrector.com.ua/%D1%81%D0%B0%D0%BC%D0%B8%D1%86%D1%8F" TargetMode="External"/><Relationship Id="rId1314" Type="http://schemas.openxmlformats.org/officeDocument/2006/relationships/hyperlink" Target="http://onlinecorrector.com.ua/%D0%B4%D0%BE%D0%B1%D1%96%D1%80" TargetMode="External"/><Relationship Id="rId152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75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66" Type="http://schemas.openxmlformats.org/officeDocument/2006/relationships/hyperlink" Target="http://onlinecorrector.com.ua/%D0%BF%D0%B0%D1%80%D0%B0-%D0%B2%D0%BE%D0%B4%D1%8F%D0%BD%D0%B0" TargetMode="External"/><Relationship Id="rId1619" Type="http://schemas.openxmlformats.org/officeDocument/2006/relationships/hyperlink" Target="http://onlinecorrector.com.ua/%D1%81%D0%B0%D0%BC%D0%B8%D1%86%D1%8F" TargetMode="External"/><Relationship Id="rId1826" Type="http://schemas.openxmlformats.org/officeDocument/2006/relationships/hyperlink" Target="http://onlinecorrector.com.ua/%D0%BE%D1%81%D0%BA%D1%96%D0%BB%D1%8C%D0%BA%D0%B8-%D0%BF%D0%BE%D0%B7%D0%B0%D1%8F%D0%BA" TargetMode="External"/><Relationship Id="rId20" Type="http://schemas.openxmlformats.org/officeDocument/2006/relationships/hyperlink" Target="http://onlinecorrector.com.ua/%D1%85%D1%83%D1%82%D1%80%D1%8F%D0%BD%D0%B8%D0%B9" TargetMode="External"/><Relationship Id="rId2088" Type="http://schemas.openxmlformats.org/officeDocument/2006/relationships/hyperlink" Target="http://onlinecorrector.com.ua/%D0%BF%D1%80%D0%BE%D1%94%D0%BA%D1%82-%D0%BF%D1%80%D0%BE%D1%94%D0%BA%D1%86%D1%96%D1%8F" TargetMode="External"/><Relationship Id="rId267" Type="http://schemas.openxmlformats.org/officeDocument/2006/relationships/hyperlink" Target="http://onlinecorrector.com.ua/%D0%BF%D1%80%D0%B8%D0%B9%D0%BC%D0%B0%D0%BD%D0%BD%D1%8F" TargetMode="External"/><Relationship Id="rId474" Type="http://schemas.openxmlformats.org/officeDocument/2006/relationships/hyperlink" Target="http://onlinecorrector.com.ua/%D0%BD%D0%B8%D0%BD%D1%96%D1%88%D0%BD%D1%96%D0%B9-%D1%81%D1%83%D1%87%D0%B0%D1%81%D0%BD%D0%B8%D0%B9-%D0%BD%D0%B0%D1%8F%D0%B2%D0%BD%D0%B8%D0%B9" TargetMode="External"/><Relationship Id="rId2155" Type="http://schemas.openxmlformats.org/officeDocument/2006/relationships/image" Target="media/image9.jpeg"/><Relationship Id="rId127" Type="http://schemas.openxmlformats.org/officeDocument/2006/relationships/hyperlink" Target="http://onlinecorrector.com.ua/%D0%B4%D0%B0%D0%B2%D0%B0%D1%82%D0%B8-%D0%B7%D0%BC%D0%BE%D0%B3%D1%83-%D0%BD%D0%B0%D0%B3%D0%BE%D0%B4%D1%83" TargetMode="External"/><Relationship Id="rId68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779" Type="http://schemas.openxmlformats.org/officeDocument/2006/relationships/hyperlink" Target="http://onlinecorrector.com.ua/%D0%B1%D1%96%D0%BB%D1%8C%D1%88-%D0%BD%D1%96%D0%B6-%D0%BF%D0%BE%D0%BD%D0%B0%D0%B4" TargetMode="External"/><Relationship Id="rId98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34" Type="http://schemas.openxmlformats.org/officeDocument/2006/relationships/hyperlink" Target="http://onlinecorrector.com.ua/%D0%BF%D0%BE" TargetMode="External"/><Relationship Id="rId541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63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171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1269" Type="http://schemas.openxmlformats.org/officeDocument/2006/relationships/hyperlink" Target="http://onlinecorrector.com.ua/%D1%97%D1%85-%D1%96-%D1%97%D1%85%D0%BD%D1%96%D0%B9" TargetMode="External"/><Relationship Id="rId1476" Type="http://schemas.openxmlformats.org/officeDocument/2006/relationships/hyperlink" Target="http://onlinecorrector.com.ua/%D0%BE%D1%86%D1%96%D0%BD%D1%8E%D0%B2%D0%B0%D0%BD%D0%BD%D1%8F" TargetMode="External"/><Relationship Id="rId2015" Type="http://schemas.openxmlformats.org/officeDocument/2006/relationships/hyperlink" Target="http://onlinecorrector.com.ua/%D0%B2%D0%BE%D0%B4%D0%BD%D0%BE%D1%87%D0%B0%D1%81" TargetMode="External"/><Relationship Id="rId401" Type="http://schemas.openxmlformats.org/officeDocument/2006/relationships/hyperlink" Target="http://onlinecorrector.com.ua/%D0%BF%D0%BE" TargetMode="External"/><Relationship Id="rId846" Type="http://schemas.openxmlformats.org/officeDocument/2006/relationships/hyperlink" Target="http://onlinecorrector.com.ua/%D0%B4%D0%B0%D0%B2%D0%B0%D1%82%D0%B8-%D0%B7%D0%BC%D0%BE%D0%B3%D1%83-%D0%BD%D0%B0%D0%B3%D0%BE%D0%B4%D1%83" TargetMode="External"/><Relationship Id="rId1031" Type="http://schemas.openxmlformats.org/officeDocument/2006/relationships/hyperlink" Target="http://onlinecorrector.com.ua/%D0%BF%D1%80%D0%B8%D0%B1%D0%BB%D0%B8%D0%B7%D0%BD%D0%BE-%D0%BC%D0%B0%D0%B9%D0%B6%D0%B5-%D0%BE%D1%80%D1%96%D1%94%D0%BD%D1%82%D0%BE%D0%B2%D0%BD%D0%BE" TargetMode="External"/><Relationship Id="rId1129" Type="http://schemas.openxmlformats.org/officeDocument/2006/relationships/hyperlink" Target="http://onlinecorrector.com.ua/%D0%B1%D1%83%D1%82%D0%B8-%D0%BF%D0%B5%D1%80%D0%B5%D0%B1%D1%83%D0%B2%D0%B0%D1%82%D0%B8-%D0%BC%D1%96%D1%81%D1%82%D0%B8%D1%82%D0%B8%D1%81%D1%8F" TargetMode="External"/><Relationship Id="rId1683" Type="http://schemas.openxmlformats.org/officeDocument/2006/relationships/hyperlink" Target="http://onlinecorrector.com.ua/%D0%BD%D0%B0%D1%81%D0%B0%D0%BC%D0%BF%D0%B5%D1%80%D0%B5%D0%B4-%D0%BF%D0%B5%D1%80%D0%B5%D0%B4%D1%83%D1%81%D1%96%D0%BC-%D1%89%D0%BE%D0%BD%D0%B0%D0%B9%D0%BF%D0%B5%D1%80%D1%88%D0%B5" TargetMode="External"/><Relationship Id="rId1890" Type="http://schemas.openxmlformats.org/officeDocument/2006/relationships/hyperlink" Target="http://onlinecorrector.com.ua/%D0%BF%D0%BE-%D0%B4%D0%BE%D0%BF%D0%BE%D0%BC%D0%BE%D0%B3%D1%83" TargetMode="External"/><Relationship Id="rId1988" Type="http://schemas.openxmlformats.org/officeDocument/2006/relationships/hyperlink" Target="http://onlinecorrector.com.ua/%D1%97%D1%85-%D1%96-%D1%97%D1%85%D0%BD%D1%96%D0%B9" TargetMode="External"/><Relationship Id="rId70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913" Type="http://schemas.openxmlformats.org/officeDocument/2006/relationships/hyperlink" Target="http://onlinecorrector.com.ua/%D0%BF%D0%BE" TargetMode="External"/><Relationship Id="rId1336" Type="http://schemas.openxmlformats.org/officeDocument/2006/relationships/hyperlink" Target="http://onlinecorrector.com.ua/%D1%81%D0%B0%D0%BC%D0%B8%D1%86%D1%8F" TargetMode="External"/><Relationship Id="rId1543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75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42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1403" Type="http://schemas.openxmlformats.org/officeDocument/2006/relationships/hyperlink" Target="http://onlinecorrector.com.ua/%D0%BE%D1%86%D1%96%D0%BD%D1%8E%D0%B2%D0%B0%D0%BD%D0%BD%D1%8F" TargetMode="External"/><Relationship Id="rId1610" Type="http://schemas.openxmlformats.org/officeDocument/2006/relationships/hyperlink" Target="http://onlinecorrector.com.ua/%D0%B4%D0%BE%D0%B1%D1%96%D1%80" TargetMode="External"/><Relationship Id="rId1848" Type="http://schemas.openxmlformats.org/officeDocument/2006/relationships/hyperlink" Target="http://onlinecorrector.com.ua/%D0%BF%D0%B0%D1%80%D0%B0-%D0%B2%D0%BE%D0%B4%D1%8F%D0%BD%D0%B0" TargetMode="External"/><Relationship Id="rId19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708" Type="http://schemas.openxmlformats.org/officeDocument/2006/relationships/hyperlink" Target="http://onlinecorrector.com.ua/%D1%97%D1%85-%D1%96-%D1%97%D1%85%D0%BD%D1%96%D0%B9" TargetMode="External"/><Relationship Id="rId1915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289" Type="http://schemas.openxmlformats.org/officeDocument/2006/relationships/hyperlink" Target="http://onlinecorrector.com.ua/%D0%BF%D0%BE" TargetMode="External"/><Relationship Id="rId496" Type="http://schemas.openxmlformats.org/officeDocument/2006/relationships/hyperlink" Target="http://onlinecorrector.com.ua/%D0%BD%D0%B0%D0%BF%D1%80%D1%8F%D0%BC" TargetMode="External"/><Relationship Id="rId149" Type="http://schemas.openxmlformats.org/officeDocument/2006/relationships/hyperlink" Target="http://onlinecorrector.com.ua/%D0%BD%D0%B0%D0%BF%D1%80%D0%B8%D0%BA%D1%96%D0%BD%D1%86%D1%96" TargetMode="External"/><Relationship Id="rId356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563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770" Type="http://schemas.openxmlformats.org/officeDocument/2006/relationships/hyperlink" Target="http://onlinecorrector.com.ua/%D1%83%D0%BF%D1%80%D0%BE%D0%B4%D0%BE%D0%B2%D0%B6" TargetMode="External"/><Relationship Id="rId119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37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216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423" Type="http://schemas.openxmlformats.org/officeDocument/2006/relationships/hyperlink" Target="http://onlinecorrector.com.ua/%D0%B4%D0%B0%D0%B2%D0%B0%D1%82%D0%B8-%D0%B7%D0%BC%D0%BE%D0%B3%D1%83-%D0%BD%D0%B0%D0%B3%D0%BE%D0%B4%D1%83" TargetMode="External"/><Relationship Id="rId868" Type="http://schemas.openxmlformats.org/officeDocument/2006/relationships/hyperlink" Target="http://onlinecorrector.com.ua/%D0%BD%D0%B0%D0%BB%D0%B5%D0%B6%D0%B0%D1%82%D0%B8-%D0%BD%D0%B0%D0%BB%D0%B5%D0%B6%D0%BD%D0%B8%D0%B9" TargetMode="External"/><Relationship Id="rId1053" Type="http://schemas.openxmlformats.org/officeDocument/2006/relationships/hyperlink" Target="http://onlinecorrector.com.ua/%D1%81%D0%B2%D1%96%D0%B9%D1%81%D1%8C%D0%BA%D0%B8%D0%B9" TargetMode="External"/><Relationship Id="rId1260" Type="http://schemas.openxmlformats.org/officeDocument/2006/relationships/hyperlink" Target="http://onlinecorrector.com.ua/%D1%81%D0%B0%D0%BC%D0%B8%D1%86%D1%8F" TargetMode="External"/><Relationship Id="rId1498" Type="http://schemas.openxmlformats.org/officeDocument/2006/relationships/hyperlink" Target="http://onlinecorrector.com.ua/%D0%BD%D0%B0%D0%BF%D1%80%D0%B8%D0%BA%D1%96%D0%BD%D1%86%D1%96" TargetMode="External"/><Relationship Id="rId2104" Type="http://schemas.openxmlformats.org/officeDocument/2006/relationships/hyperlink" Target="http://onlinecorrector.com.ua/%D1%81%D0%B0%D0%BC%D0%B8%D1%86%D1%8F" TargetMode="External"/><Relationship Id="rId630" Type="http://schemas.openxmlformats.org/officeDocument/2006/relationships/hyperlink" Target="http://onlinecorrector.com.ua/%D0%BE%D1%81%D0%BA%D1%96%D0%BB%D1%8C%D0%BA%D0%B8-%D0%BF%D0%BE%D0%B7%D0%B0%D1%8F%D0%BA" TargetMode="External"/><Relationship Id="rId728" Type="http://schemas.openxmlformats.org/officeDocument/2006/relationships/hyperlink" Target="http://onlinecorrector.com.ua/%D1%89%D0%BE%D0%B4%D0%BE-%D0%BF%D1%80%D0%BE-%D0%BF%D0%BE%D1%80%D1%96%D0%B2%D0%BD%D1%8F%D0%BD%D0%BE" TargetMode="External"/><Relationship Id="rId935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358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56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772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6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120" Type="http://schemas.openxmlformats.org/officeDocument/2006/relationships/hyperlink" Target="http://onlinecorrector.com.ua/%D0%BC%D0%B0%D1%82%D0%B8-%D0%BC%D1%83%D1%81%D0%B8%D1%82%D0%B8-%D0%B2%D0%B8%D0%BD%D0%B5%D0%BD" TargetMode="External"/><Relationship Id="rId1218" Type="http://schemas.openxmlformats.org/officeDocument/2006/relationships/hyperlink" Target="http://onlinecorrector.com.ua/%D1%81%D0%B0%D0%BC%D0%B8%D1%86%D1%8F" TargetMode="External"/><Relationship Id="rId1425" Type="http://schemas.openxmlformats.org/officeDocument/2006/relationships/hyperlink" Target="http://onlinecorrector.com.ua/%D0%B4%D0%BE%D0%B1%D1%96%D1%80" TargetMode="External"/><Relationship Id="rId1632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937" Type="http://schemas.openxmlformats.org/officeDocument/2006/relationships/hyperlink" Target="http://onlinecorrector.com.ua/%D0%BE%D1%81%D0%BA%D1%96%D0%BB%D1%8C%D0%BA%D0%B8-%D0%BF%D0%BE%D0%B7%D0%B0%D1%8F%D0%BA" TargetMode="External"/><Relationship Id="rId280" Type="http://schemas.openxmlformats.org/officeDocument/2006/relationships/hyperlink" Target="http://onlinecorrector.com.ua/%D0%BC%D0%B0%D1%82%D0%B8-%D0%BC%D1%83%D1%81%D0%B8%D1%82%D0%B8-%D0%B2%D0%B8%D0%BD%D0%B5%D0%BD" TargetMode="External"/><Relationship Id="rId140" Type="http://schemas.openxmlformats.org/officeDocument/2006/relationships/hyperlink" Target="http://onlinecorrector.com.ua/%D1%81%D0%B0%D0%BC%D0%B8%D1%86%D1%8F" TargetMode="External"/><Relationship Id="rId378" Type="http://schemas.openxmlformats.org/officeDocument/2006/relationships/hyperlink" Target="http://onlinecorrector.com.ua/%D0%BF%D0%B0%D1%80%D0%B0-%D0%B2%D0%BE%D0%B4%D1%8F%D0%BD%D0%B0" TargetMode="External"/><Relationship Id="rId585" Type="http://schemas.openxmlformats.org/officeDocument/2006/relationships/hyperlink" Target="http://onlinecorrector.com.ua/%D0%BD%D0%B8%D0%B7%D0%BA%D0%B0" TargetMode="External"/><Relationship Id="rId79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59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onlinecorrector.com.ua/%D0%BC%D0%B0%D1%82%D0%B8-%D0%BC%D1%83%D1%81%D0%B8%D1%82%D0%B8-%D0%B2%D0%B8%D0%BD%D0%B5%D0%BD" TargetMode="External"/><Relationship Id="rId445" Type="http://schemas.openxmlformats.org/officeDocument/2006/relationships/hyperlink" Target="http://onlinecorrector.com.ua/%D1%82%D1%80%D0%B5%D0%B1%D0%B0" TargetMode="External"/><Relationship Id="rId652" Type="http://schemas.openxmlformats.org/officeDocument/2006/relationships/hyperlink" Target="http://onlinecorrector.com.ua/%D1%97%D1%85-%D1%96-%D1%97%D1%85%D0%BD%D1%96%D0%B9" TargetMode="External"/><Relationship Id="rId1075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1282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2126" Type="http://schemas.openxmlformats.org/officeDocument/2006/relationships/hyperlink" Target="http://onlinecorrector.com.ua/%D1%81%D0%B0%D0%BC%D0%B8%D1%86%D1%8F" TargetMode="External"/><Relationship Id="rId305" Type="http://schemas.openxmlformats.org/officeDocument/2006/relationships/hyperlink" Target="http://onlinecorrector.com.ua/%D1%85%D0%B8%D1%82%D0%B0%D0%B2%D0%B8%D1%86%D1%8F" TargetMode="External"/><Relationship Id="rId512" Type="http://schemas.openxmlformats.org/officeDocument/2006/relationships/hyperlink" Target="http://onlinecorrector.com.ua/%D0%B7%D0%B0%D0%BC%D1%96%D0%BD%D0%B0-%D1%81%D1%8C-%D0%BD%D0%B0-%D1%81%D1%8F" TargetMode="External"/><Relationship Id="rId957" Type="http://schemas.openxmlformats.org/officeDocument/2006/relationships/hyperlink" Target="http://onlinecorrector.com.ua/%D0%B2%D1%96%D0%B4%D1%87%D0%B8%D0%BD%D0%B5%D0%BD%D0%B8%D0%B9-%D1%80%D0%BE%D0%B7%D0%B3%D0%BE%D1%80%D0%BD%D1%83%D1%82%D0%B8%D0%B9-%D0%B2%D1%96%D0%B4%D1%96%D0%BC%D0%BA%D0%BD%D1%83%D1%82%D0%B8%D0%B9" TargetMode="External"/><Relationship Id="rId1142" Type="http://schemas.openxmlformats.org/officeDocument/2006/relationships/hyperlink" Target="http://onlinecorrector.com.ua/%D0%BC%D0%B0%D1%82%D0%B8-%D0%BC%D1%83%D1%81%D0%B8%D1%82%D0%B8-%D0%B2%D0%B8%D0%BD%D0%B5%D0%BD" TargetMode="External"/><Relationship Id="rId1587" Type="http://schemas.openxmlformats.org/officeDocument/2006/relationships/hyperlink" Target="http://onlinecorrector.com.ua/%D1%81%D0%B0%D0%BC%D0%B8%D1%86%D1%8F" TargetMode="External"/><Relationship Id="rId1794" Type="http://schemas.openxmlformats.org/officeDocument/2006/relationships/hyperlink" Target="http://onlinecorrector.com.ua/%D0%BF%D0%BE" TargetMode="External"/><Relationship Id="rId86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817" Type="http://schemas.openxmlformats.org/officeDocument/2006/relationships/hyperlink" Target="http://onlinecorrector.com.ua/%D0%BC%D0%B0%D1%82%D0%B8-%D0%BC%D1%83%D1%81%D0%B8%D1%82%D0%B8-%D0%B2%D0%B8%D0%BD%D0%B5%D0%BD" TargetMode="External"/><Relationship Id="rId1002" Type="http://schemas.openxmlformats.org/officeDocument/2006/relationships/hyperlink" Target="http://onlinecorrector.com.ua/%D0%BC%D0%B0%D1%82%D0%B8-%D0%BC%D1%83%D1%81%D0%B8%D1%82%D0%B8-%D0%B2%D0%B8%D0%BD%D0%B5%D0%BD" TargetMode="External"/><Relationship Id="rId144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65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861" Type="http://schemas.openxmlformats.org/officeDocument/2006/relationships/hyperlink" Target="http://onlinecorrector.com.ua/%D1%97%D1%85-%D1%96-%D1%97%D1%85%D0%BD%D1%96%D0%B9" TargetMode="External"/><Relationship Id="rId1307" Type="http://schemas.openxmlformats.org/officeDocument/2006/relationships/hyperlink" Target="http://onlinecorrector.com.ua/%D0%BF%D0%BE" TargetMode="External"/><Relationship Id="rId1514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721" Type="http://schemas.openxmlformats.org/officeDocument/2006/relationships/hyperlink" Target="http://onlinecorrector.com.ua/%D1%85%D1%83%D1%82%D1%80%D1%8F%D0%BD%D0%B8%D0%B9" TargetMode="External"/><Relationship Id="rId1959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1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819" Type="http://schemas.openxmlformats.org/officeDocument/2006/relationships/hyperlink" Target="http://onlinecorrector.com.ua/%D1%96-%D0%BF%D0%BE%D0%B4-%D1%96-%D1%82-%D1%96%D0%BD-%D1%82%D0%B0-%D1%96%D0%BD-%D1%82%D0%BE%D1%89%D0%BE" TargetMode="External"/><Relationship Id="rId162" Type="http://schemas.openxmlformats.org/officeDocument/2006/relationships/hyperlink" Target="http://onlinecorrector.com.ua/%D1%81%D0%BF%D1%80%D1%8F%D0%BC%D0%BE%D0%B2%D0%B0%D0%BD%D0%B8%D0%B9-%D0%BD%D0%B0%D0%BF%D1%80%D1%8F%D0%BC%D0%BB%D0%B5%D0%BD%D0%B8%D0%B9-%D0%BD%D0%B0%D0%BF%D1%80%D0%B0%D0%B2%D0%BB%D0%B5%D0%BD%D0%B8%D0%B9" TargetMode="External"/><Relationship Id="rId467" Type="http://schemas.openxmlformats.org/officeDocument/2006/relationships/hyperlink" Target="http://onlinecorrector.com.ua/%D1%97%D1%85-%D1%96-%D1%97%D1%85%D0%BD%D1%96%D0%B9" TargetMode="External"/><Relationship Id="rId1097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2050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2148" Type="http://schemas.openxmlformats.org/officeDocument/2006/relationships/hyperlink" Target="http://www.ukrbook.net" TargetMode="External"/><Relationship Id="rId674" Type="http://schemas.openxmlformats.org/officeDocument/2006/relationships/hyperlink" Target="http://onlinecorrector.com.ua/%D1%81%D0%B2%D1%96%D0%B9%D1%81%D1%8C%D0%BA%D0%B8%D0%B9" TargetMode="External"/><Relationship Id="rId881" Type="http://schemas.openxmlformats.org/officeDocument/2006/relationships/hyperlink" Target="http://onlinecorrector.com.ua/%D0%BC%D0%B0%D0%B9%D0%B4%D0%B0%D0%BD" TargetMode="External"/><Relationship Id="rId979" Type="http://schemas.openxmlformats.org/officeDocument/2006/relationships/hyperlink" Target="http://onlinecorrector.com.ua/%D0%B7%D0%B4%D1%96%D0%B1%D0%BD%D0%B8%D0%B9-%D1%82%D0%B0%D0%BB%D0%B0%D0%BD%D0%BE%D0%B2%D0%B8%D1%82%D0%B8%D0%B9" TargetMode="External"/><Relationship Id="rId327" Type="http://schemas.openxmlformats.org/officeDocument/2006/relationships/hyperlink" Target="http://onlinecorrector.com.ua/%D0%BF%D0%BE" TargetMode="External"/><Relationship Id="rId534" Type="http://schemas.openxmlformats.org/officeDocument/2006/relationships/hyperlink" Target="http://onlinecorrector.com.ua/%D0%BF%D0%BE" TargetMode="External"/><Relationship Id="rId741" Type="http://schemas.openxmlformats.org/officeDocument/2006/relationships/hyperlink" Target="http://onlinecorrector.com.ua/%D1%81%D0%B0%D0%BC%D0%B8%D1%86%D1%8F" TargetMode="External"/><Relationship Id="rId839" Type="http://schemas.openxmlformats.org/officeDocument/2006/relationships/hyperlink" Target="http://onlinecorrector.com.ua/%D1%97%D1%85-%D1%96-%D1%97%D1%85%D0%BD%D1%96%D0%B9" TargetMode="External"/><Relationship Id="rId116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71" Type="http://schemas.openxmlformats.org/officeDocument/2006/relationships/hyperlink" Target="http://onlinecorrector.com.ua/%D0%B4%D0%BE%D0%B1%D1%96%D1%80" TargetMode="External"/><Relationship Id="rId1469" Type="http://schemas.openxmlformats.org/officeDocument/2006/relationships/hyperlink" Target="http://onlinecorrector.com.ua/%D0%BE%D1%86%D1%96%D0%BD%D1%8E%D0%B2%D0%B0%D0%BD%D0%BD%D1%8F" TargetMode="External"/><Relationship Id="rId2008" Type="http://schemas.openxmlformats.org/officeDocument/2006/relationships/hyperlink" Target="http://onlinecorrector.com.ua/%D0%BE%D1%81%D0%BA%D1%96%D0%BB%D1%8C%D0%BA%D0%B8-%D0%BF%D0%BE%D0%B7%D0%B0%D1%8F%D0%BA" TargetMode="External"/><Relationship Id="rId601" Type="http://schemas.openxmlformats.org/officeDocument/2006/relationships/hyperlink" Target="http://onlinecorrector.com.ua/%D0%BF%D0%B5%D1%80%D0%B5%D0%B2%D1%96%D1%80%D1%82%D0%B5-%D1%83%D0%B7%D0%B3%D0%BE%D0%B4%D0%B6%D0%B5%D0%BD%D0%BD%D1%8F-%D1%81%D0%BB%D1%96%D0%B2" TargetMode="External"/><Relationship Id="rId1024" Type="http://schemas.openxmlformats.org/officeDocument/2006/relationships/hyperlink" Target="http://onlinecorrector.com.ua/%D1%85%D1%83%D1%82%D1%80%D1%8F%D0%BD%D0%B8%D0%B9" TargetMode="External"/><Relationship Id="rId1231" Type="http://schemas.openxmlformats.org/officeDocument/2006/relationships/hyperlink" Target="http://onlinecorrector.com.ua/%D1%81%D0%B0%D0%BC%D0%B8%D1%86%D1%8F" TargetMode="External"/><Relationship Id="rId1676" Type="http://schemas.openxmlformats.org/officeDocument/2006/relationships/hyperlink" Target="http://onlinecorrector.com.ua/%D1%81%D0%B0%D0%BC%D0%B8%D1%86%D1%8F" TargetMode="External"/><Relationship Id="rId1883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906" Type="http://schemas.openxmlformats.org/officeDocument/2006/relationships/hyperlink" Target="http://onlinecorrector.com.ua/%D1%83%D0%BF%D1%80%D0%BE%D0%B4%D0%BE%D0%B2%D0%B6" TargetMode="External"/><Relationship Id="rId1329" Type="http://schemas.openxmlformats.org/officeDocument/2006/relationships/hyperlink" Target="http://onlinecorrector.com.ua/%D0%B4%D0%B0%D0%B2%D0%B0%D1%82%D0%B8-%D0%B7%D0%BC%D0%BE%D0%B3%D1%83-%D0%BD%D0%B0%D0%B3%D0%BE%D0%B4%D1%83" TargetMode="External"/><Relationship Id="rId1536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74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5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35" Type="http://schemas.openxmlformats.org/officeDocument/2006/relationships/hyperlink" Target="http://onlinecorrector.com.ua/%D0%BE%D1%86%D1%96%D0%BD%D1%8E%D0%B2%D0%B0%D0%BD%D0%BD%D1%8F" TargetMode="External"/><Relationship Id="rId1603" Type="http://schemas.openxmlformats.org/officeDocument/2006/relationships/hyperlink" Target="http://onlinecorrector.com.ua/%D0%B7-%D0%BE%D0%B3%D0%BB%D1%8F%D0%B4%D1%83-%D0%BD%D0%B0" TargetMode="External"/><Relationship Id="rId181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8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91" Type="http://schemas.openxmlformats.org/officeDocument/2006/relationships/hyperlink" Target="http://onlinecorrector.com.ua/%D0%BD%D0%B0%D0%BF%D1%80%D0%B8%D0%BA%D1%96%D0%BD%D1%86%D1%96" TargetMode="External"/><Relationship Id="rId1908" Type="http://schemas.openxmlformats.org/officeDocument/2006/relationships/hyperlink" Target="http://onlinecorrector.com.ua/%D0%BF%D0%B5%D1%80%D0%B5%D0%B2%D1%96%D1%80%D1%82%D0%B5-%D1%83%D0%B7%D0%B3%D0%BE%D0%B4%D0%B6%D0%B5%D0%BD%D0%BD%D1%8F-%D1%81%D0%BB%D1%96%D0%B2" TargetMode="External"/><Relationship Id="rId2072" Type="http://schemas.openxmlformats.org/officeDocument/2006/relationships/hyperlink" Target="http://onlinecorrector.com.ua/%D1%82%D1%80%D0%B5%D0%B1%D0%B0" TargetMode="External"/><Relationship Id="rId25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489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696" Type="http://schemas.openxmlformats.org/officeDocument/2006/relationships/hyperlink" Target="http://onlinecorrector.com.ua/%D0%B7%D0%B0%D0%BC%D1%96%D0%BD%D0%B0-%D1%81%D1%8C-%D0%BD%D0%B0-%D1%81%D1%8F" TargetMode="External"/><Relationship Id="rId349" Type="http://schemas.openxmlformats.org/officeDocument/2006/relationships/hyperlink" Target="http://onlinecorrector.com.ua/%D0%B2%D1%96%D0%B4%D1%87%D0%B8%D0%BD%D0%B5%D0%BD%D0%B8%D0%B9-%D1%80%D0%BE%D0%B7%D0%B3%D0%BE%D1%80%D0%BD%D1%83%D1%82%D0%B8%D0%B9-%D0%B2%D1%96%D0%B4%D1%96%D0%BC%D0%BA%D0%BD%D1%83%D1%82%D0%B8%D0%B9" TargetMode="External"/><Relationship Id="rId556" Type="http://schemas.openxmlformats.org/officeDocument/2006/relationships/hyperlink" Target="http://onlinecorrector.com.ua/%D1%80%D0%BE%D0%B7%D1%80%D0%BE%D0%B1%D0%BB%D0%B5%D0%BD%D0%BD%D1%8F" TargetMode="External"/><Relationship Id="rId763" Type="http://schemas.openxmlformats.org/officeDocument/2006/relationships/hyperlink" Target="http://onlinecorrector.com.ua/%D0%BC%D0%B0%D1%82%D0%B8-%D0%BC%D1%83%D1%81%D0%B8%D1%82%D0%B8-%D0%B2%D0%B8%D0%BD%D0%B5%D0%BD" TargetMode="External"/><Relationship Id="rId118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93" Type="http://schemas.openxmlformats.org/officeDocument/2006/relationships/hyperlink" Target="http://onlinecorrector.com.ua/%D1%81%D0%B0%D0%BC%D0%B8%D1%86%D1%8F" TargetMode="External"/><Relationship Id="rId111" Type="http://schemas.openxmlformats.org/officeDocument/2006/relationships/hyperlink" Target="http://onlinecorrector.com.ua/%D0%BF%D0%BE" TargetMode="External"/><Relationship Id="rId209" Type="http://schemas.openxmlformats.org/officeDocument/2006/relationships/hyperlink" Target="http://onlinecorrector.com.ua/%D0%BD%D0%B8%D0%BD%D1%96%D1%88%D0%BD%D1%96%D0%B9-%D1%81%D1%83%D1%87%D0%B0%D1%81%D0%BD%D0%B8%D0%B9-%D0%BD%D0%B0%D1%8F%D0%B2%D0%BD%D0%B8%D0%B9" TargetMode="External"/><Relationship Id="rId416" Type="http://schemas.openxmlformats.org/officeDocument/2006/relationships/hyperlink" Target="http://onlinecorrector.com.ua/%D1%82%D1%80%D0%B5%D0%B1%D0%B0" TargetMode="External"/><Relationship Id="rId970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046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125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69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23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830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928" Type="http://schemas.openxmlformats.org/officeDocument/2006/relationships/hyperlink" Target="http://onlinecorrector.com.ua/%D0%B1%D1%96%D0%BB%D1%8C%D1%88-%D0%BD%D1%96%D0%B6-%D0%BF%D0%BE%D0%BD%D0%B0%D0%B4" TargetMode="External"/><Relationship Id="rId1460" Type="http://schemas.openxmlformats.org/officeDocument/2006/relationships/hyperlink" Target="http://onlinecorrector.com.ua/%D1%85%D1%83%D1%82%D1%80%D0%BE%D0%B2%D0%B8%D0%B9" TargetMode="External"/><Relationship Id="rId1558" Type="http://schemas.openxmlformats.org/officeDocument/2006/relationships/hyperlink" Target="http://onlinecorrector.com.ua/%D1%81%D1%82%D0%B2%D0%B5%D1%80%D0%B4%D0%BD%D0%B8%D0%B9-%D0%B4%D0%BE%D0%B4%D0%B0%D1%82%D0%BD%D0%B8%D0%B9" TargetMode="External"/><Relationship Id="rId1765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57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113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320" Type="http://schemas.openxmlformats.org/officeDocument/2006/relationships/hyperlink" Target="http://onlinecorrector.com.ua/%D1%80%D0%BE%D0%B1%D1%96%D1%82%D0%BD%D0%B8%D1%87%D0%B8%D0%B9-%D1%80%D0%BE%D0%B1%D1%96%D1%82%D0%BD%D0%B8%D0%BA" TargetMode="External"/><Relationship Id="rId1418" Type="http://schemas.openxmlformats.org/officeDocument/2006/relationships/hyperlink" Target="http://onlinecorrector.com.ua/%D0%B4%D0%BE%D0%B1%D1%96%D1%80" TargetMode="External"/><Relationship Id="rId1972" Type="http://schemas.openxmlformats.org/officeDocument/2006/relationships/hyperlink" Target="http://onlinecorrector.com.ua/%D0%BE%D1%86%D1%96%D0%BD%D1%8E%D0%B2%D0%B0%D0%BD%D0%BD%D1%8F" TargetMode="External"/><Relationship Id="rId162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83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94" Type="http://schemas.openxmlformats.org/officeDocument/2006/relationships/hyperlink" Target="http://onlinecorrector.com.ua/%D1%81%D1%82%D0%BE%D1%81%D1%83%D0%BD%D0%BE%D0%BA-%D1%81%D1%82%D0%B0%D0%B2%D0%BB%D0%B5%D0%BD%D0%BD%D1%8F-%D1%89%D0%BE%D0%B4%D0%BE" TargetMode="External"/><Relationship Id="rId27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480" Type="http://schemas.openxmlformats.org/officeDocument/2006/relationships/hyperlink" Target="http://onlinecorrector.com.ua/%D0%BF%D0%B0%D1%80%D0%B0-%D0%B2%D0%BE%D0%B4%D1%8F%D0%BD%D0%B0" TargetMode="External"/><Relationship Id="rId2161" Type="http://schemas.openxmlformats.org/officeDocument/2006/relationships/theme" Target="theme/theme1.xml"/><Relationship Id="rId133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340" Type="http://schemas.openxmlformats.org/officeDocument/2006/relationships/hyperlink" Target="http://onlinecorrector.com.ua/%D1%85%D0%B8%D1%82%D0%B0%D0%B2%D0%B8%D1%86%D1%8F" TargetMode="External"/><Relationship Id="rId578" Type="http://schemas.openxmlformats.org/officeDocument/2006/relationships/hyperlink" Target="http://onlinecorrector.com.ua/%D0%BC%D0%B0%D1%82%D0%B8-%D0%BC%D1%83%D1%81%D0%B8%D1%82%D0%B8-%D0%B2%D0%B8%D0%BD%D0%B5%D0%BD" TargetMode="External"/><Relationship Id="rId78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92" Type="http://schemas.openxmlformats.org/officeDocument/2006/relationships/hyperlink" Target="http://onlinecorrector.com.ua/%D1%81%D0%B2%D1%96%D0%B9%D1%81%D1%8C%D0%BA%D0%B8%D0%B9" TargetMode="External"/><Relationship Id="rId2021" Type="http://schemas.openxmlformats.org/officeDocument/2006/relationships/hyperlink" Target="http://onlinecorrector.com.ua/%D0%BC%D0%B0%D1%82%D0%B8-%D0%BC%D1%83%D1%81%D0%B8%D1%82%D0%B8-%D0%B2%D0%B8%D0%BD%D0%B5%D0%BD" TargetMode="External"/><Relationship Id="rId200" Type="http://schemas.openxmlformats.org/officeDocument/2006/relationships/hyperlink" Target="http://onlinecorrector.com.ua/%D1%85%D0%B8%D1%82%D0%B0%D0%B2%D0%B8%D1%86%D1%8F" TargetMode="External"/><Relationship Id="rId438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64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852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1068" Type="http://schemas.openxmlformats.org/officeDocument/2006/relationships/hyperlink" Target="http://onlinecorrector.com.ua/%D1%81%D0%BA%D0%BB%D0%B0%D0%B4%D0%BD%D0%B8%D0%BA" TargetMode="External"/><Relationship Id="rId1275" Type="http://schemas.openxmlformats.org/officeDocument/2006/relationships/hyperlink" Target="http://onlinecorrector.com.ua/%D0%BF%D0%BE" TargetMode="External"/><Relationship Id="rId1482" Type="http://schemas.openxmlformats.org/officeDocument/2006/relationships/hyperlink" Target="http://onlinecorrector.com.ua/%D0%BE%D1%86%D1%96%D0%BD%D1%8E%D0%B2%D0%B0%D0%BD%D0%BD%D1%8F" TargetMode="External"/><Relationship Id="rId2119" Type="http://schemas.openxmlformats.org/officeDocument/2006/relationships/hyperlink" Target="http://onlinecorrector.com.ua/%D0%BC%D0%B0%D1%82%D0%B8-%D0%BC%D1%83%D1%81%D0%B8%D1%82%D0%B8-%D0%B2%D0%B8%D0%BD%D0%B5%D0%BD" TargetMode="External"/><Relationship Id="rId505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712" Type="http://schemas.openxmlformats.org/officeDocument/2006/relationships/hyperlink" Target="http://onlinecorrector.com.ua/%D0%BF%D1%80%D0%B8%D0%B1%D0%BB%D0%B8%D0%B7%D0%BD%D0%BE-%D0%BC%D0%B0%D0%B9%D0%B6%D0%B5-%D0%BE%D1%80%D1%96%D1%94%D0%BD%D1%82%D0%BE%D0%B2%D0%BD%D0%BE" TargetMode="External"/><Relationship Id="rId113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342" Type="http://schemas.openxmlformats.org/officeDocument/2006/relationships/hyperlink" Target="http://onlinecorrector.com.ua/%D1%81%D0%B0%D0%BC%D0%B8%D1%86%D1%8F" TargetMode="External"/><Relationship Id="rId1787" Type="http://schemas.openxmlformats.org/officeDocument/2006/relationships/hyperlink" Target="http://onlinecorrector.com.ua/%D0%BF%D0%BE" TargetMode="External"/><Relationship Id="rId1994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79" Type="http://schemas.openxmlformats.org/officeDocument/2006/relationships/hyperlink" Target="http://onlinecorrector.com.ua/%D0%BF%D0%BE" TargetMode="External"/><Relationship Id="rId1202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647" Type="http://schemas.openxmlformats.org/officeDocument/2006/relationships/hyperlink" Target="http://onlinecorrector.com.ua/%D1%82%D0%B0%D0%BA%D0%B8%D0%B9-%D1%83-%D0%BF%D0%B5%D1%80%D0%B5%D0%BB%D1%96%D0%BA%D1%83" TargetMode="External"/><Relationship Id="rId1854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507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714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295" Type="http://schemas.openxmlformats.org/officeDocument/2006/relationships/hyperlink" Target="http://onlinecorrector.com.ua/%D0%BF%D0%BE-%D0%B8%D1%85-%D0%B0%D1%85-%D1%8F%D1%85" TargetMode="External"/><Relationship Id="rId1921" Type="http://schemas.openxmlformats.org/officeDocument/2006/relationships/hyperlink" Target="http://onlinecorrector.com.ua/%D0%BF%D0%B0%D1%80%D0%B0-%D0%B2%D0%BE%D0%B4%D1%8F%D0%BD%D0%B0" TargetMode="External"/><Relationship Id="rId155" Type="http://schemas.openxmlformats.org/officeDocument/2006/relationships/hyperlink" Target="http://onlinecorrector.com.ua/%D1%81%D0%B0%D0%BC%D0%B8%D1%86%D1%8F" TargetMode="External"/><Relationship Id="rId362" Type="http://schemas.openxmlformats.org/officeDocument/2006/relationships/hyperlink" Target="http://onlinecorrector.com.ua/%D1%85%D0%B8%D1%82%D0%B0%D0%B2%D0%B8%D1%86%D1%8F" TargetMode="External"/><Relationship Id="rId1297" Type="http://schemas.openxmlformats.org/officeDocument/2006/relationships/hyperlink" Target="http://onlinecorrector.com.ua/%D0%BC%D0%B0%D1%82%D0%B8-%D0%BC%D1%83%D1%81%D0%B8%D1%82%D0%B8-%D0%B2%D0%B8%D0%BD%D0%B5%D0%BD" TargetMode="External"/><Relationship Id="rId204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222" Type="http://schemas.openxmlformats.org/officeDocument/2006/relationships/hyperlink" Target="http://onlinecorrector.com.ua/%D0%B4%D0%B0%D0%B2%D0%B0%D1%82%D0%B8-%D0%B7%D0%BC%D0%BE%D0%B3%D1%83-%D0%BD%D0%B0%D0%B3%D0%BE%D0%B4%D1%83" TargetMode="External"/><Relationship Id="rId667" Type="http://schemas.openxmlformats.org/officeDocument/2006/relationships/hyperlink" Target="http://onlinecorrector.com.ua/%D0%BC%D0%B0%D1%82%D0%B8-%D0%BC%D1%83%D1%81%D0%B8%D1%82%D0%B8-%D0%B2%D0%B8%D0%BD%D0%B5%D0%BD" TargetMode="External"/><Relationship Id="rId874" Type="http://schemas.openxmlformats.org/officeDocument/2006/relationships/hyperlink" Target="http://onlinecorrector.com.ua/%D1%81%D0%B0%D0%BC%D0%B8%D1%86%D1%8F" TargetMode="External"/><Relationship Id="rId2110" Type="http://schemas.openxmlformats.org/officeDocument/2006/relationships/hyperlink" Target="http://onlinecorrector.com.ua/%D1%87%D0%B8%D0%BD%D0%BD%D0%B8%D0%BA" TargetMode="External"/><Relationship Id="rId527" Type="http://schemas.openxmlformats.org/officeDocument/2006/relationships/hyperlink" Target="http://onlinecorrector.com.ua/%D0%BF%D0%BE" TargetMode="External"/><Relationship Id="rId734" Type="http://schemas.openxmlformats.org/officeDocument/2006/relationships/hyperlink" Target="http://onlinecorrector.com.ua/%D0%B1%D1%96%D0%BB%D1%8C%D1%88-%D0%BD%D1%96%D0%B6-%D0%BF%D0%BE%D0%BD%D0%B0%D0%B4" TargetMode="External"/><Relationship Id="rId941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15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64" Type="http://schemas.openxmlformats.org/officeDocument/2006/relationships/hyperlink" Target="http://onlinecorrector.com.ua/%D0%BF%D0%BE" TargetMode="External"/><Relationship Id="rId1571" Type="http://schemas.openxmlformats.org/officeDocument/2006/relationships/hyperlink" Target="http://onlinecorrector.com.ua/%D0%BE%D1%86%D1%96%D0%BD%D1%8E%D0%B2%D0%B0%D0%BD%D0%BD%D1%8F" TargetMode="External"/><Relationship Id="rId70" Type="http://schemas.openxmlformats.org/officeDocument/2006/relationships/hyperlink" Target="http://onlinecorrector.com.ua/%D0%BC%D0%B0%D1%82%D0%B8-%D0%BC%D1%83%D1%81%D0%B8%D1%82%D0%B8-%D0%B2%D0%B8%D0%BD%D0%B5%D0%BD" TargetMode="External"/><Relationship Id="rId801" Type="http://schemas.openxmlformats.org/officeDocument/2006/relationships/hyperlink" Target="http://onlinecorrector.com.ua/%D1%83%D0%BF%D1%80%D0%BE%D0%B4%D0%BE%D0%B2%D0%B6" TargetMode="External"/><Relationship Id="rId1017" Type="http://schemas.openxmlformats.org/officeDocument/2006/relationships/hyperlink" Target="http://onlinecorrector.com.ua/%D0%B7%D0%BD%D0%B0%D1%80%D1%8F%D0%B4%D0%B4%D1%8F-%D0%B3%D0%B0%D1%80%D0%BC%D0%B0%D1%82%D0%B0" TargetMode="External"/><Relationship Id="rId1224" Type="http://schemas.openxmlformats.org/officeDocument/2006/relationships/hyperlink" Target="http://onlinecorrector.com.ua/%D1%81%D0%B0%D0%BC%D0%B8%D1%86%D1%8F" TargetMode="External"/><Relationship Id="rId1431" Type="http://schemas.openxmlformats.org/officeDocument/2006/relationships/hyperlink" Target="http://onlinecorrector.com.ua/%D0%BF%D0%B0%D1%80%D0%B0-%D0%B2%D0%BE%D0%B4%D1%8F%D0%BD%D0%B0" TargetMode="External"/><Relationship Id="rId1669" Type="http://schemas.openxmlformats.org/officeDocument/2006/relationships/hyperlink" Target="http://onlinecorrector.com.ua/%D1%82%D0%B0%D0%BA%D0%B8%D0%B9-%D1%83-%D0%BF%D0%B5%D1%80%D0%B5%D0%BB%D1%96%D0%BA%D1%83" TargetMode="External"/><Relationship Id="rId1876" Type="http://schemas.openxmlformats.org/officeDocument/2006/relationships/hyperlink" Target="http://onlinecorrector.com.ua/%D1%81%D0%B0%D0%BC%D0%B8%D1%86%D1%8F" TargetMode="External"/><Relationship Id="rId152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73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43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28" Type="http://schemas.openxmlformats.org/officeDocument/2006/relationships/hyperlink" Target="http://onlinecorrector.com.ua/%D0%BE%D1%86%D1%96%D0%BD%D1%8E%D0%B2%D0%B0%D0%BD%D0%BD%D1%8F" TargetMode="External"/><Relationship Id="rId180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7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84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591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2065" Type="http://schemas.openxmlformats.org/officeDocument/2006/relationships/hyperlink" Target="http://onlinecorrector.com.ua/%D0%B2%D0%BE%D0%B4%D0%BD%D0%BE%D1%87%D0%B0%D1%81" TargetMode="External"/><Relationship Id="rId244" Type="http://schemas.openxmlformats.org/officeDocument/2006/relationships/hyperlink" Target="http://onlinecorrector.com.ua/%D0%BC%D0%B0%D1%82%D0%B8-%D0%BC%D1%83%D1%81%D0%B8%D1%82%D0%B8-%D0%B2%D0%B8%D0%BD%D0%B5%D0%BD" TargetMode="External"/><Relationship Id="rId689" Type="http://schemas.openxmlformats.org/officeDocument/2006/relationships/hyperlink" Target="http://onlinecorrector.com.ua/%D1%81%D0%B2%D1%96%D0%B9%D1%81%D1%8C%D0%BA%D0%B8%D0%B9" TargetMode="External"/><Relationship Id="rId896" Type="http://schemas.openxmlformats.org/officeDocument/2006/relationships/hyperlink" Target="http://onlinecorrector.com.ua/%D0%B7%D0%B4%D1%96%D0%B1%D0%BD%D0%B8%D0%B9-%D1%82%D0%B0%D0%BB%D0%B0%D0%BD%D0%BE%D0%B2%D0%B8%D1%82%D0%B8%D0%B9" TargetMode="External"/><Relationship Id="rId1081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451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549" Type="http://schemas.openxmlformats.org/officeDocument/2006/relationships/hyperlink" Target="http://onlinecorrector.com.ua/%D0%BC%D0%B0%D1%82%D0%B8-%D0%BC%D1%83%D1%81%D0%B8%D1%82%D0%B8-%D0%B2%D0%B8%D0%BD%D0%B5%D0%BD" TargetMode="External"/><Relationship Id="rId756" Type="http://schemas.openxmlformats.org/officeDocument/2006/relationships/hyperlink" Target="http://onlinecorrector.com.ua/%D1%97%D1%85-%D1%96-%D1%97%D1%85%D0%BD%D1%96%D0%B9" TargetMode="External"/><Relationship Id="rId1179" Type="http://schemas.openxmlformats.org/officeDocument/2006/relationships/hyperlink" Target="http://onlinecorrector.com.ua/%D1%81%D0%B0%D0%BC%D0%B8%D1%86%D1%8F" TargetMode="External"/><Relationship Id="rId1386" Type="http://schemas.openxmlformats.org/officeDocument/2006/relationships/hyperlink" Target="http://onlinecorrector.com.ua/%D1%81%D0%B0%D0%BC%D0%B8%D1%86%D1%8F" TargetMode="External"/><Relationship Id="rId159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2132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04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311" Type="http://schemas.openxmlformats.org/officeDocument/2006/relationships/hyperlink" Target="http://onlinecorrector.com.ua/%D1%97%D1%85-%D1%96-%D1%97%D1%85%D0%BD%D1%96%D0%B9" TargetMode="External"/><Relationship Id="rId409" Type="http://schemas.openxmlformats.org/officeDocument/2006/relationships/hyperlink" Target="http://onlinecorrector.com.ua/%D0%BF%D0%BE-%D0%B8%D1%85-%D0%B0%D1%85-%D1%8F%D1%85" TargetMode="External"/><Relationship Id="rId963" Type="http://schemas.openxmlformats.org/officeDocument/2006/relationships/hyperlink" Target="http://onlinecorrector.com.ua/%D0%BC%D0%B0%D1%82%D0%B8-%D0%BC%D1%83%D1%81%D0%B8%D1%82%D0%B8-%D0%B2%D0%B8%D0%BD%D0%B5%D0%BD" TargetMode="External"/><Relationship Id="rId1039" Type="http://schemas.openxmlformats.org/officeDocument/2006/relationships/hyperlink" Target="http://onlinecorrector.com.ua/%D0%B7%D0%B0%D0%B7%D0%B2%D0%B8%D1%87%D0%B0%D0%B9" TargetMode="External"/><Relationship Id="rId124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898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9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16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823" Type="http://schemas.openxmlformats.org/officeDocument/2006/relationships/hyperlink" Target="http://onlinecorrector.com.ua/%D1%96-%D0%B4%D0%B0%D0%BB%D1%96" TargetMode="External"/><Relationship Id="rId1453" Type="http://schemas.openxmlformats.org/officeDocument/2006/relationships/hyperlink" Target="http://onlinecorrector.com.ua/%D0%BE%D1%86%D1%96%D0%BD%D1%8E%D0%B2%D0%B0%D0%BD%D0%BD%D1%8F" TargetMode="External"/><Relationship Id="rId166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75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106" Type="http://schemas.openxmlformats.org/officeDocument/2006/relationships/hyperlink" Target="http://onlinecorrector.com.ua/%D1%81%D0%B0%D0%BC%D0%B8%D1%86%D1%8F" TargetMode="External"/><Relationship Id="rId1313" Type="http://schemas.openxmlformats.org/officeDocument/2006/relationships/hyperlink" Target="http://onlinecorrector.com.ua/%D0%BC%D0%B0%D1%82%D0%B8-%D1%80%D0%B0%D1%86%D1%96%D1%8E" TargetMode="External"/><Relationship Id="rId1520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1965" Type="http://schemas.openxmlformats.org/officeDocument/2006/relationships/hyperlink" Target="http://onlinecorrector.com.ua/%D1%81%D0%B5%D1%80%D0%B5%D0%B4%D0%BE%D0%B2%D0%B8%D1%89%D0%B5" TargetMode="External"/><Relationship Id="rId1618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1825" Type="http://schemas.openxmlformats.org/officeDocument/2006/relationships/hyperlink" Target="http://onlinecorrector.com.ua/%D1%97%D1%85-%D1%96-%D1%97%D1%85%D0%BD%D1%96%D0%B9" TargetMode="External"/><Relationship Id="rId199" Type="http://schemas.openxmlformats.org/officeDocument/2006/relationships/hyperlink" Target="http://onlinecorrector.com.ua/%D1%85%D0%B8%D1%82%D0%B0%D0%B2%D0%B8%D1%86%D1%8F" TargetMode="External"/><Relationship Id="rId2087" Type="http://schemas.openxmlformats.org/officeDocument/2006/relationships/hyperlink" Target="http://onlinecorrector.com.ua/%D0%BD%D0%B0%D1%81%D0%B0%D0%BC%D0%BF%D0%B5%D1%80%D0%B5%D0%B4-%D0%BF%D0%B5%D1%80%D0%B5%D0%B4%D1%83%D1%81%D1%96%D0%BC-%D1%89%D0%BE%D0%BD%D0%B0%D0%B9%D0%BF%D0%B5%D1%80%D1%88%D0%B5" TargetMode="External"/><Relationship Id="rId266" Type="http://schemas.openxmlformats.org/officeDocument/2006/relationships/hyperlink" Target="http://onlinecorrector.com.ua/%D0%BF%D1%80%D0%B8%D0%B9%D0%BC%D0%B0%D0%BD%D0%BD%D1%8F" TargetMode="External"/><Relationship Id="rId473" Type="http://schemas.openxmlformats.org/officeDocument/2006/relationships/hyperlink" Target="http://onlinecorrector.com.ua/%D0%BD%D0%B8%D0%BD%D1%96%D1%88%D0%BD%D1%96%D0%B9-%D1%81%D1%83%D1%87%D0%B0%D1%81%D0%BD%D0%B8%D0%B9-%D0%BD%D0%B0%D1%8F%D0%B2%D0%BD%D0%B8%D0%B9" TargetMode="External"/><Relationship Id="rId68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54" Type="http://schemas.openxmlformats.org/officeDocument/2006/relationships/image" Target="media/image8.jpeg"/><Relationship Id="rId126" Type="http://schemas.openxmlformats.org/officeDocument/2006/relationships/hyperlink" Target="http://onlinecorrector.com.ua/%D0%B4%D0%B0%D0%B2%D0%B0%D1%82%D0%B8-%D0%B7%D0%BC%D0%BE%D0%B3%D1%83-%D0%BD%D0%B0%D0%B3%D0%BE%D0%B4%D1%83" TargetMode="External"/><Relationship Id="rId333" Type="http://schemas.openxmlformats.org/officeDocument/2006/relationships/hyperlink" Target="http://onlinecorrector.com.ua/%D0%BF%D0%BE" TargetMode="External"/><Relationship Id="rId540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778" Type="http://schemas.openxmlformats.org/officeDocument/2006/relationships/hyperlink" Target="http://onlinecorrector.com.ua/%D0%B1%D1%96%D0%BB%D1%8C%D1%88-%D0%BD%D1%96%D0%B6-%D0%BF%D0%BE%D0%BD%D0%B0%D0%B4" TargetMode="External"/><Relationship Id="rId98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17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1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38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845" Type="http://schemas.openxmlformats.org/officeDocument/2006/relationships/hyperlink" Target="http://onlinecorrector.com.ua/%D0%B7%D0%B0%D1%87%D0%B8%D0%BD%D1%8F%D1%82%D0%B8-%D0%B7%D0%B3%D0%BE%D1%80%D1%82%D0%B0%D1%82%D0%B8-%D0%B7%D0%B0%D0%BC%D0%B8%D0%BA%D0%B0%D1%82%D0%B8" TargetMode="External"/><Relationship Id="rId1030" Type="http://schemas.openxmlformats.org/officeDocument/2006/relationships/hyperlink" Target="http://onlinecorrector.com.ua/%D1%85%D1%83%D1%82%D1%80%D1%8F%D0%BD%D0%B8%D0%B9" TargetMode="External"/><Relationship Id="rId1268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1475" Type="http://schemas.openxmlformats.org/officeDocument/2006/relationships/hyperlink" Target="http://onlinecorrector.com.ua/%D0%BE%D1%86%D1%96%D0%BD%D1%8E%D0%B2%D0%B0%D0%BD%D0%BD%D1%8F" TargetMode="External"/><Relationship Id="rId1682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400" Type="http://schemas.openxmlformats.org/officeDocument/2006/relationships/hyperlink" Target="http://onlinecorrector.com.ua/%D0%BF%D0%BE" TargetMode="External"/><Relationship Id="rId705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128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1335" Type="http://schemas.openxmlformats.org/officeDocument/2006/relationships/hyperlink" Target="http://onlinecorrector.com.ua/%D1%81%D0%B0%D0%BC%D0%B8%D1%86%D1%8F" TargetMode="External"/><Relationship Id="rId1542" Type="http://schemas.openxmlformats.org/officeDocument/2006/relationships/hyperlink" Target="http://onlinecorrector.com.ua/%D0%BE%D1%81%D0%BA%D1%96%D0%BB%D1%8C%D0%BA%D0%B8-%D0%BF%D0%BE%D0%B7%D0%B0%D1%8F%D0%BA" TargetMode="External"/><Relationship Id="rId1987" Type="http://schemas.openxmlformats.org/officeDocument/2006/relationships/hyperlink" Target="http://onlinecorrector.com.ua/%D0%BF%D0%B0%D1%80%D0%B0-%D0%B2%D0%BE%D0%B4%D1%8F%D0%BD%D0%B0" TargetMode="External"/><Relationship Id="rId912" Type="http://schemas.openxmlformats.org/officeDocument/2006/relationships/hyperlink" Target="http://onlinecorrector.com.ua/%D0%BF%D1%96%D0%B2-%D0%BE%D0%BA%D1%80%D0%B5%D0%BC%D0%BE" TargetMode="External"/><Relationship Id="rId1847" Type="http://schemas.openxmlformats.org/officeDocument/2006/relationships/hyperlink" Target="http://onlinecorrector.com.ua/%D0%B2%D0%BE%D0%B4%D0%BD%D0%BE%D1%87%D0%B0%D1%81" TargetMode="External"/><Relationship Id="rId41" Type="http://schemas.openxmlformats.org/officeDocument/2006/relationships/hyperlink" Target="http://onlinecorrector.com.ua/%D1%80%D0%BE%D0%B1%D1%96%D1%82%D0%BD%D0%B8%D1%87%D0%B8%D0%B9-%D1%80%D0%BE%D0%B1%D1%96%D1%82%D0%BD%D0%B8%D0%BA" TargetMode="External"/><Relationship Id="rId1402" Type="http://schemas.openxmlformats.org/officeDocument/2006/relationships/hyperlink" Target="http://onlinecorrector.com.ua/%D0%B4%D0%BE%D0%B1%D1%96%D1%80" TargetMode="External"/><Relationship Id="rId1707" Type="http://schemas.openxmlformats.org/officeDocument/2006/relationships/hyperlink" Target="http://onlinecorrector.com.ua/%D1%97%D1%85-%D1%96-%D1%97%D1%85%D0%BD%D1%96%D0%B9" TargetMode="External"/><Relationship Id="rId19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288" Type="http://schemas.openxmlformats.org/officeDocument/2006/relationships/hyperlink" Target="http://onlinecorrector.com.ua/%D1%97%D1%85-%D1%96-%D1%97%D1%85%D0%BD%D1%96%D0%B9" TargetMode="External"/><Relationship Id="rId1914" Type="http://schemas.openxmlformats.org/officeDocument/2006/relationships/hyperlink" Target="http://onlinecorrector.com.ua/%D1%97%D1%85-%D1%96-%D1%97%D1%85%D0%BD%D1%96%D0%B9" TargetMode="External"/><Relationship Id="rId49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48" Type="http://schemas.openxmlformats.org/officeDocument/2006/relationships/hyperlink" Target="http://onlinecorrector.com.ua/%D0%BD%D0%B0%D0%BF%D1%80%D0%B8%D0%BA%D1%96%D0%BD%D1%86%D1%96" TargetMode="External"/><Relationship Id="rId355" Type="http://schemas.openxmlformats.org/officeDocument/2006/relationships/hyperlink" Target="http://onlinecorrector.com.ua/%D0%BF%D0%BE-%D0%B4%D0%BE%D0%BF%D0%BE%D0%BC%D0%BE%D0%B3%D1%83" TargetMode="External"/><Relationship Id="rId562" Type="http://schemas.openxmlformats.org/officeDocument/2006/relationships/hyperlink" Target="http://onlinecorrector.com.ua/%D0%BC%D0%B0%D1%82%D0%B8-%D0%BC%D1%83%D1%81%D0%B8%D1%82%D0%B8-%D0%B2%D0%B8%D0%BD%D0%B5%D0%BD" TargetMode="External"/><Relationship Id="rId1192" Type="http://schemas.openxmlformats.org/officeDocument/2006/relationships/hyperlink" Target="http://onlinecorrector.com.ua/%D1%81%D0%B0%D0%BC%D0%B8%D1%86%D1%8F" TargetMode="External"/><Relationship Id="rId2036" Type="http://schemas.openxmlformats.org/officeDocument/2006/relationships/hyperlink" Target="http://onlinecorrector.com.ua/%D0%B7%D0%B0%D0%B7%D0%BD%D0%B0%D1%87%D0%B0%D1%82%D0%B8-%D0%B2%D0%BA%D0%B0%D0%B7%D1%83%D0%B2%D0%B0%D1%82%D0%B8-%D1%81%D0%B2%D1%8F%D1%82%D0%BA%D1%83%D0%B2%D0%B0%D1%82%D0%B8" TargetMode="External"/><Relationship Id="rId215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422" Type="http://schemas.openxmlformats.org/officeDocument/2006/relationships/hyperlink" Target="http://onlinecorrector.com.ua/%D0%B4%D0%B0%D0%B2%D0%B0%D1%82%D0%B8-%D0%B7%D0%BC%D0%BE%D0%B3%D1%83-%D0%BD%D0%B0%D0%B3%D0%BE%D0%B4%D1%83" TargetMode="External"/><Relationship Id="rId867" Type="http://schemas.openxmlformats.org/officeDocument/2006/relationships/hyperlink" Target="http://onlinecorrector.com.ua/%D1%81%D0%B0%D0%BC%D0%B8%D1%86%D1%8F" TargetMode="External"/><Relationship Id="rId1052" Type="http://schemas.openxmlformats.org/officeDocument/2006/relationships/hyperlink" Target="http://onlinecorrector.com.ua/%D1%81%D0%B2%D1%96%D0%B9%D1%81%D1%8C%D0%BA%D0%B8%D0%B9" TargetMode="External"/><Relationship Id="rId1497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2103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72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34" Type="http://schemas.openxmlformats.org/officeDocument/2006/relationships/hyperlink" Target="http://onlinecorrector.com.ua/%D0%BC%D0%B0%D1%82%D0%B8-%D0%BC%D1%83%D1%81%D0%B8%D1%82%D0%B8-%D0%B2%D0%B8%D0%BD%D0%B5%D0%BD" TargetMode="External"/><Relationship Id="rId1357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56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77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217" Type="http://schemas.openxmlformats.org/officeDocument/2006/relationships/hyperlink" Target="http://onlinecorrector.com.ua/%D1%81%D0%B0%D0%BC%D0%B8%D1%86%D1%8F" TargetMode="External"/><Relationship Id="rId142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631" Type="http://schemas.openxmlformats.org/officeDocument/2006/relationships/hyperlink" Target="http://onlinecorrector.com.ua/%D1%97%D1%85-%D1%96-%D1%97%D1%85%D0%BD%D1%96%D0%B9" TargetMode="External"/><Relationship Id="rId1869" Type="http://schemas.openxmlformats.org/officeDocument/2006/relationships/hyperlink" Target="http://onlinecorrector.com.ua/%D1%81%D0%B0%D0%BC%D0%B8%D1%86%D1%8F" TargetMode="External"/><Relationship Id="rId172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3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377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84" Type="http://schemas.openxmlformats.org/officeDocument/2006/relationships/hyperlink" Target="http://onlinecorrector.com.ua/%D0%BD%D0%B8%D0%B7%D0%BA%D0%B0" TargetMode="External"/><Relationship Id="rId2058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onlinecorrector.com.ua/%D0%BC%D0%B0%D1%82%D0%B8-%D0%BC%D1%83%D1%81%D0%B8%D1%82%D0%B8-%D0%B2%D0%B8%D0%BD%D0%B5%D0%BD" TargetMode="External"/><Relationship Id="rId79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889" Type="http://schemas.openxmlformats.org/officeDocument/2006/relationships/hyperlink" Target="http://onlinecorrector.com.ua/%D0%BF%D1%80%D0%B8%D0%B1%D0%BB%D0%B8%D0%B7%D0%BD%D0%BE-%D0%BC%D0%B0%D0%B9%D0%B6%D0%B5-%D0%BE%D1%80%D1%96%D1%94%D0%BD%D1%82%D0%BE%D0%B2%D0%BD%D0%BE" TargetMode="External"/><Relationship Id="rId1074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444" Type="http://schemas.openxmlformats.org/officeDocument/2006/relationships/hyperlink" Target="http://onlinecorrector.com.ua/%D1%97%D1%85-%D1%96-%D1%97%D1%85%D0%BD%D1%96%D0%B9" TargetMode="External"/><Relationship Id="rId651" Type="http://schemas.openxmlformats.org/officeDocument/2006/relationships/hyperlink" Target="http://onlinecorrector.com.ua/%D0%B2%D0%BE%D0%B4%D0%BD%D0%BE%D1%87%D0%B0%D1%81" TargetMode="External"/><Relationship Id="rId749" Type="http://schemas.openxmlformats.org/officeDocument/2006/relationships/hyperlink" Target="http://onlinecorrector.com.ua/%D0%BC%D0%B0%D1%82%D0%B8-%D0%BC%D1%83%D1%81%D0%B8%D1%82%D0%B8-%D0%B2%D0%B8%D0%BD%D0%B5%D0%BD" TargetMode="External"/><Relationship Id="rId1281" Type="http://schemas.openxmlformats.org/officeDocument/2006/relationships/hyperlink" Target="http://onlinecorrector.com.ua/%D1%81%D0%B0%D0%BC%D0%B8%D1%86%D1%8F" TargetMode="External"/><Relationship Id="rId1379" Type="http://schemas.openxmlformats.org/officeDocument/2006/relationships/hyperlink" Target="http://onlinecorrector.com.ua/%D0%BC%D0%B0%D1%82%D0%B8-%D0%BC%D1%83%D1%81%D0%B8%D1%82%D0%B8-%D0%B2%D0%B8%D0%BD%D0%B5%D0%BD" TargetMode="External"/><Relationship Id="rId1586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2125" Type="http://schemas.openxmlformats.org/officeDocument/2006/relationships/hyperlink" Target="http://onlinecorrector.com.ua/%D1%81%D0%B0%D0%BC%D0%B8%D1%86%D1%8F" TargetMode="External"/><Relationship Id="rId304" Type="http://schemas.openxmlformats.org/officeDocument/2006/relationships/hyperlink" Target="http://onlinecorrector.com.ua/%D0%B4%D0%B0%D0%B2%D0%B0%D1%82%D0%B8-%D0%B7%D0%BC%D0%BE%D0%B3%D1%83-%D0%BD%D0%B0%D0%B3%D0%BE%D0%B4%D1%83" TargetMode="External"/><Relationship Id="rId511" Type="http://schemas.openxmlformats.org/officeDocument/2006/relationships/hyperlink" Target="http://onlinecorrector.com.ua/%D0%BC%D0%B0%D1%82%D0%B8-%D0%BC%D1%83%D1%81%D0%B8%D1%82%D0%B8-%D0%B2%D0%B8%D0%BD%D0%B5%D0%BD" TargetMode="External"/><Relationship Id="rId609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956" Type="http://schemas.openxmlformats.org/officeDocument/2006/relationships/hyperlink" Target="http://onlinecorrector.com.ua/%D1%97%D1%85-%D1%96-%D1%97%D1%85%D0%BD%D1%96%D0%B9" TargetMode="External"/><Relationship Id="rId1141" Type="http://schemas.openxmlformats.org/officeDocument/2006/relationships/hyperlink" Target="http://onlinecorrector.com.ua/%D0%BC%D0%B0%D1%82%D0%B8-%D0%BC%D1%83%D1%81%D0%B8%D1%82%D0%B8-%D0%B2%D0%B8%D0%BD%D0%B5%D0%BD" TargetMode="External"/><Relationship Id="rId1239" Type="http://schemas.openxmlformats.org/officeDocument/2006/relationships/hyperlink" Target="http://onlinecorrector.com.ua/%D1%81%D0%B0%D0%BC%D0%B8%D1%86%D1%8F" TargetMode="External"/><Relationship Id="rId1793" Type="http://schemas.openxmlformats.org/officeDocument/2006/relationships/hyperlink" Target="http://onlinecorrector.com.ua/%D0%B7-%D0%BE%D0%B3%D0%BB%D1%8F%D0%B4%D1%83-%D0%BD%D0%B0" TargetMode="External"/><Relationship Id="rId85" Type="http://schemas.openxmlformats.org/officeDocument/2006/relationships/hyperlink" Target="http://onlinecorrector.com.ua/%D0%BF%D0%BE" TargetMode="External"/><Relationship Id="rId816" Type="http://schemas.openxmlformats.org/officeDocument/2006/relationships/hyperlink" Target="http://onlinecorrector.com.ua/%D0%BC%D0%B0%D0%B9%D0%B4%D0%B0%D0%BD" TargetMode="External"/><Relationship Id="rId1001" Type="http://schemas.openxmlformats.org/officeDocument/2006/relationships/hyperlink" Target="http://onlinecorrector.com.ua/%D0%BC%D0%B0%D1%82%D0%B8-%D0%BC%D1%83%D1%81%D0%B8%D1%82%D0%B8-%D0%B2%D0%B8%D0%BD%D0%B5%D0%BD" TargetMode="External"/><Relationship Id="rId144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65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860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30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13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720" Type="http://schemas.openxmlformats.org/officeDocument/2006/relationships/hyperlink" Target="http://onlinecorrector.com.ua/%D1%85%D1%83%D1%82%D1%80%D1%8F%D0%BD%D0%B8%D0%B9" TargetMode="External"/><Relationship Id="rId195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2" Type="http://schemas.openxmlformats.org/officeDocument/2006/relationships/hyperlink" Target="http://onlinecorrector.com.ua/%D0%B4%D0%BE%D0%B1%D1%96%D1%80" TargetMode="External"/><Relationship Id="rId1818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61" Type="http://schemas.openxmlformats.org/officeDocument/2006/relationships/hyperlink" Target="http://onlinecorrector.com.ua/%D1%81%D0%B0%D0%BC%D0%B8%D1%86%D1%8F" TargetMode="External"/><Relationship Id="rId399" Type="http://schemas.openxmlformats.org/officeDocument/2006/relationships/hyperlink" Target="http://onlinecorrector.com.ua/%D0%BF%D0%BE" TargetMode="External"/><Relationship Id="rId259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466" Type="http://schemas.openxmlformats.org/officeDocument/2006/relationships/hyperlink" Target="http://onlinecorrector.com.ua/%D0%B1%D0%B5%D1%80%D0%B5%D0%B3%D0%B8-%D0%BA%D1%80%D0%B8%D1%81%D0%B8" TargetMode="External"/><Relationship Id="rId673" Type="http://schemas.openxmlformats.org/officeDocument/2006/relationships/hyperlink" Target="http://onlinecorrector.com.ua/%D1%81%D0%B2%D1%96%D0%B9%D1%81%D1%8C%D0%BA%D0%B8%D0%B9" TargetMode="External"/><Relationship Id="rId880" Type="http://schemas.openxmlformats.org/officeDocument/2006/relationships/hyperlink" Target="http://onlinecorrector.com.ua/%D1%82%D1%80%D0%B5%D0%B1%D0%B0" TargetMode="External"/><Relationship Id="rId1096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2147" Type="http://schemas.openxmlformats.org/officeDocument/2006/relationships/hyperlink" Target="http://onlinecorrector.com.ua/%D0%BF%D0%BE" TargetMode="External"/><Relationship Id="rId119" Type="http://schemas.openxmlformats.org/officeDocument/2006/relationships/hyperlink" Target="http://onlinecorrector.com.ua/%D1%82%D1%80%D0%B5%D0%B1%D0%B0" TargetMode="External"/><Relationship Id="rId326" Type="http://schemas.openxmlformats.org/officeDocument/2006/relationships/hyperlink" Target="http://onlinecorrector.com.ua/%D1%85%D0%B8%D1%82%D0%B0%D0%B2%D0%B8%D1%86%D1%8F" TargetMode="External"/><Relationship Id="rId533" Type="http://schemas.openxmlformats.org/officeDocument/2006/relationships/hyperlink" Target="http://onlinecorrector.com.ua/%D0%BF%D0%BE" TargetMode="External"/><Relationship Id="rId978" Type="http://schemas.openxmlformats.org/officeDocument/2006/relationships/hyperlink" Target="http://onlinecorrector.com.ua/%D1%81%D0%B2%D1%96%D0%B9%D1%81%D1%8C%D0%BA%D0%B8%D0%B9" TargetMode="External"/><Relationship Id="rId116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70" Type="http://schemas.openxmlformats.org/officeDocument/2006/relationships/hyperlink" Target="http://onlinecorrector.com.ua/%D0%BF%D1%96%D0%B2-%D0%BE%D0%BA%D1%80%D0%B5%D0%BC%D0%BE" TargetMode="External"/><Relationship Id="rId2007" Type="http://schemas.openxmlformats.org/officeDocument/2006/relationships/hyperlink" Target="http://onlinecorrector.com.ua/%D1%97%D1%85-%D1%96-%D1%97%D1%85%D0%BD%D1%96%D0%B9" TargetMode="External"/><Relationship Id="rId740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838" Type="http://schemas.openxmlformats.org/officeDocument/2006/relationships/hyperlink" Target="http://onlinecorrector.com.ua/%D1%82%D0%B0%D0%BA%D0%B8%D0%B9-%D1%83-%D0%BF%D0%B5%D1%80%D0%B5%D0%BB%D1%96%D0%BA%D1%83" TargetMode="External"/><Relationship Id="rId1023" Type="http://schemas.openxmlformats.org/officeDocument/2006/relationships/hyperlink" Target="http://onlinecorrector.com.ua/%D0%BD%D0%B0%D0%BF%D1%80%D1%8F%D0%BC%D0%BE%D0%BA" TargetMode="External"/><Relationship Id="rId146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675" Type="http://schemas.openxmlformats.org/officeDocument/2006/relationships/hyperlink" Target="http://onlinecorrector.com.ua/%D0%BC%D0%B0%D1%82%D0%B8-%D0%BC%D1%83%D1%81%D0%B8%D1%82%D0%B8-%D0%B2%D0%B8%D0%BD%D0%B5%D0%BD" TargetMode="External"/><Relationship Id="rId188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00" Type="http://schemas.openxmlformats.org/officeDocument/2006/relationships/hyperlink" Target="http://onlinecorrector.com.ua/%D0%BF%D0%B5%D1%80%D0%B5%D0%B2%D1%96%D1%80%D1%82%D0%B5-%D1%83%D0%B7%D0%B3%D0%BE%D0%B4%D0%B6%D0%B5%D0%BD%D0%BD%D1%8F-%D1%81%D0%BB%D1%96%D0%B2" TargetMode="External"/><Relationship Id="rId1230" Type="http://schemas.openxmlformats.org/officeDocument/2006/relationships/hyperlink" Target="http://onlinecorrector.com.ua/%D1%81%D0%B0%D0%BC%D0%B8%D1%86%D1%8F" TargetMode="External"/><Relationship Id="rId1328" Type="http://schemas.openxmlformats.org/officeDocument/2006/relationships/hyperlink" Target="http://onlinecorrector.com.ua/%D0%B7%D0%B3%D1%96%D0%B4%D0%BD%D0%BE-%D0%B7" TargetMode="External"/><Relationship Id="rId1535" Type="http://schemas.openxmlformats.org/officeDocument/2006/relationships/hyperlink" Target="http://onlinecorrector.com.ua/%D0%BE%D1%81%D0%BA%D1%96%D0%BB%D1%8C%D0%BA%D0%B8-%D0%BF%D0%BE%D0%B7%D0%B0%D1%8F%D0%BA" TargetMode="External"/><Relationship Id="rId905" Type="http://schemas.openxmlformats.org/officeDocument/2006/relationships/hyperlink" Target="http://onlinecorrector.com.ua/%D0%B7%D0%B4%D1%96%D0%B1%D0%BD%D0%B8%D0%B9-%D1%82%D0%B0%D0%BB%D0%B0%D0%BD%D0%BE%D0%B2%D0%B8%D1%82%D0%B8%D0%B9" TargetMode="External"/><Relationship Id="rId1742" Type="http://schemas.openxmlformats.org/officeDocument/2006/relationships/hyperlink" Target="http://onlinecorrector.com.ua/%D0%BD%D0%B8%D0%B7%D0%BA%D0%B0" TargetMode="External"/><Relationship Id="rId34" Type="http://schemas.openxmlformats.org/officeDocument/2006/relationships/hyperlink" Target="http://onlinecorrector.com.ua/%D1%85%D1%83%D1%82%D1%80%D1%8F%D0%BD%D0%B8%D0%B9" TargetMode="External"/><Relationship Id="rId1602" Type="http://schemas.openxmlformats.org/officeDocument/2006/relationships/hyperlink" Target="http://onlinecorrector.com.ua/%D1%83%D0%BF%D1%80%D0%BE%D0%B4%D0%BE%D0%B2%D0%B6" TargetMode="External"/><Relationship Id="rId183" Type="http://schemas.openxmlformats.org/officeDocument/2006/relationships/hyperlink" Target="http://onlinecorrector.com.ua/%D0%BF%D1%96%D0%B2-%D0%BE%D0%BA%D1%80%D0%B5%D0%BC%D0%BE" TargetMode="External"/><Relationship Id="rId390" Type="http://schemas.openxmlformats.org/officeDocument/2006/relationships/hyperlink" Target="http://onlinecorrector.com.ua/%D0%BC%D0%B0%D0%B9%D0%B4%D0%B0%D0%BD" TargetMode="External"/><Relationship Id="rId1907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2071" Type="http://schemas.openxmlformats.org/officeDocument/2006/relationships/hyperlink" Target="http://onlinecorrector.com.ua/%D0%B7%D0%B0%D0%B7%D0%B2%D0%B8%D1%87%D0%B0%D0%B9" TargetMode="External"/><Relationship Id="rId25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488" Type="http://schemas.openxmlformats.org/officeDocument/2006/relationships/hyperlink" Target="http://onlinecorrector.com.ua/%D0%BF%D0%BE" TargetMode="External"/><Relationship Id="rId695" Type="http://schemas.openxmlformats.org/officeDocument/2006/relationships/hyperlink" Target="http://onlinecorrector.com.ua/%D0%B7%D0%B0%D0%BC%D1%96%D0%BD%D0%B0-%D1%81%D1%8C-%D0%BD%D0%B0-%D1%81%D1%8F" TargetMode="External"/><Relationship Id="rId110" Type="http://schemas.openxmlformats.org/officeDocument/2006/relationships/hyperlink" Target="http://onlinecorrector.com.ua/%D0%BF%D0%BE" TargetMode="External"/><Relationship Id="rId348" Type="http://schemas.openxmlformats.org/officeDocument/2006/relationships/hyperlink" Target="http://onlinecorrector.com.ua/%D0%B2%D1%96%D0%B4%D1%87%D0%B8%D0%BD%D0%B5%D0%BD%D0%B8%D0%B9-%D1%80%D0%BE%D0%B7%D0%B3%D0%BE%D1%80%D0%BD%D1%83%D1%82%D0%B8%D0%B9-%D0%B2%D1%96%D0%B4%D1%96%D0%BC%D0%BA%D0%BD%D1%83%D1%82%D0%B8%D0%B9" TargetMode="External"/><Relationship Id="rId555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762" Type="http://schemas.openxmlformats.org/officeDocument/2006/relationships/hyperlink" Target="http://onlinecorrector.com.ua/%D0%BC%D0%B0%D1%82%D0%B8-%D0%BC%D1%83%D1%81%D0%B8%D1%82%D0%B8-%D0%B2%D0%B8%D0%BD%D0%B5%D0%BD" TargetMode="External"/><Relationship Id="rId1185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1392" Type="http://schemas.openxmlformats.org/officeDocument/2006/relationships/hyperlink" Target="http://onlinecorrector.com.ua/%D1%81%D0%B0%D0%BC%D0%B8%D1%86%D1%8F" TargetMode="External"/><Relationship Id="rId2029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208" Type="http://schemas.openxmlformats.org/officeDocument/2006/relationships/hyperlink" Target="http://onlinecorrector.com.ua/%D0%BD%D0%B8%D0%BD%D1%96%D1%88%D0%BD%D1%96%D0%B9-%D1%81%D1%83%D1%87%D0%B0%D1%81%D0%BD%D0%B8%D0%B9-%D0%BD%D0%B0%D1%8F%D0%B2%D0%BD%D0%B8%D0%B9" TargetMode="External"/><Relationship Id="rId415" Type="http://schemas.openxmlformats.org/officeDocument/2006/relationships/hyperlink" Target="http://onlinecorrector.com.ua/%D1%82%D1%80%D0%B5%D0%B1%D0%B0" TargetMode="External"/><Relationship Id="rId622" Type="http://schemas.openxmlformats.org/officeDocument/2006/relationships/hyperlink" Target="http://onlinecorrector.com.ua/%D0%BD%D0%B8%D0%B7%D0%BA%D0%B0" TargetMode="External"/><Relationship Id="rId1045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252" Type="http://schemas.openxmlformats.org/officeDocument/2006/relationships/hyperlink" Target="http://onlinecorrector.com.ua/%D0%BC%D0%B0%D1%82%D0%B8-%D0%BC%D1%83%D1%81%D0%B8%D1%82%D0%B8-%D0%B2%D0%B8%D0%BD%D0%B5%D0%BD" TargetMode="External"/><Relationship Id="rId1697" Type="http://schemas.openxmlformats.org/officeDocument/2006/relationships/hyperlink" Target="http://onlinecorrector.com.ua/%D0%BE%D1%81%D0%BA%D1%96%D0%BB%D1%8C%D0%BA%D0%B8-%D0%BF%D0%BE%D0%B7%D0%B0%D1%8F%D0%BA" TargetMode="External"/><Relationship Id="rId927" Type="http://schemas.openxmlformats.org/officeDocument/2006/relationships/hyperlink" Target="http://onlinecorrector.com.ua/%D0%BC%D0%B0%D1%82%D0%B8-%D0%BC%D1%83%D1%81%D0%B8%D1%82%D0%B8-%D0%B2%D0%B8%D0%BD%D0%B5%D0%BD" TargetMode="External"/><Relationship Id="rId1112" Type="http://schemas.openxmlformats.org/officeDocument/2006/relationships/hyperlink" Target="http://onlinecorrector.com.ua/%D0%BF%D1%96%D0%B4%D1%82%D1%80%D0%B8%D0%BC%D0%B0%D0%BD%D0%BD%D1%8F" TargetMode="External"/><Relationship Id="rId1557" Type="http://schemas.openxmlformats.org/officeDocument/2006/relationships/hyperlink" Target="http://onlinecorrector.com.ua/%D0%BF%D0%BE" TargetMode="External"/><Relationship Id="rId176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971" Type="http://schemas.openxmlformats.org/officeDocument/2006/relationships/hyperlink" Target="http://onlinecorrector.com.ua/%D0%BD%D0%B0%D1%81%D0%B0%D0%BC%D0%BF%D0%B5%D1%80%D0%B5%D0%B4-%D0%BF%D0%B5%D1%80%D0%B5%D0%B4%D1%83%D1%81%D1%96%D0%BC-%D1%89%D0%BE%D0%BD%D0%B0%D0%B9%D0%BF%D0%B5%D1%80%D1%88%D0%B5" TargetMode="External"/><Relationship Id="rId56" Type="http://schemas.openxmlformats.org/officeDocument/2006/relationships/hyperlink" Target="http://onlinecorrector.com.ua/%D0%BC%D0%B0%D1%82%D0%B8-%D0%BC%D1%83%D1%81%D0%B8%D1%82%D0%B8-%D0%B2%D0%B8%D0%BD%D0%B5%D0%BD" TargetMode="External"/><Relationship Id="rId1417" Type="http://schemas.openxmlformats.org/officeDocument/2006/relationships/hyperlink" Target="http://onlinecorrector.com.ua/%D0%B7%D0%B0%D0%B2%D0%B4%D0%BE%D0%B2%D0%B6%D0%BA%D0%B8" TargetMode="External"/><Relationship Id="rId162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831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92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2093" Type="http://schemas.openxmlformats.org/officeDocument/2006/relationships/hyperlink" Target="http://onlinecorrector.com.ua/%D1%97%D1%85-%D1%96-%D1%97%D1%85%D0%BD%D1%96%D0%B9" TargetMode="External"/><Relationship Id="rId27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77" Type="http://schemas.openxmlformats.org/officeDocument/2006/relationships/hyperlink" Target="http://onlinecorrector.com.ua/%D0%BF%D1%96%D0%B4%D1%82%D1%80%D0%B8%D0%BC%D0%B0%D0%BD%D0%BD%D1%8F" TargetMode="External"/><Relationship Id="rId2160" Type="http://schemas.openxmlformats.org/officeDocument/2006/relationships/fontTable" Target="fontTable.xml"/><Relationship Id="rId132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784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991" Type="http://schemas.openxmlformats.org/officeDocument/2006/relationships/hyperlink" Target="http://onlinecorrector.com.ua/%D0%B7%D0%B2%D0%B0%D0%B6%D0%B0%D1%8E%D1%87%D0%B8-%D0%BD%D0%B0-%D0%B7-%D0%BE%D0%B3%D0%BB%D1%8F%D0%B4%D1%83-%D0%BD%D0%B0" TargetMode="External"/><Relationship Id="rId1067" Type="http://schemas.openxmlformats.org/officeDocument/2006/relationships/hyperlink" Target="http://onlinecorrector.com.ua/%D0%B2%D0%B8%D0%BD%D1%8F%D1%82%D0%BE%D0%BA-%D0%B2%D0%B8%D0%BA%D0%BB%D1%8E%D1%87%D0%B5%D0%BD%D0%BD%D1%8F" TargetMode="External"/><Relationship Id="rId2020" Type="http://schemas.openxmlformats.org/officeDocument/2006/relationships/hyperlink" Target="http://onlinecorrector.com.ua/%D0%BF%D0%BE" TargetMode="External"/><Relationship Id="rId437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64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851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274" Type="http://schemas.openxmlformats.org/officeDocument/2006/relationships/hyperlink" Target="http://onlinecorrector.com.ua/%D0%BF%D0%BE" TargetMode="External"/><Relationship Id="rId1481" Type="http://schemas.openxmlformats.org/officeDocument/2006/relationships/hyperlink" Target="http://onlinecorrector.com.ua/%D1%97%D1%85-%D1%96-%D1%97%D1%85%D0%BD%D1%96%D0%B9" TargetMode="External"/><Relationship Id="rId1579" Type="http://schemas.openxmlformats.org/officeDocument/2006/relationships/hyperlink" Target="http://onlinecorrector.com.ua/%D0%BE%D1%81%D0%BA%D1%96%D0%BB%D1%8C%D0%BA%D0%B8-%D0%BF%D0%BE%D0%B7%D0%B0%D1%8F%D0%BA" TargetMode="External"/><Relationship Id="rId2118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504" Type="http://schemas.openxmlformats.org/officeDocument/2006/relationships/hyperlink" Target="http://onlinecorrector.com.ua/%D1%85%D0%B8%D1%82%D0%B0%D0%B2%D0%B8%D1%86%D1%8F" TargetMode="External"/><Relationship Id="rId711" Type="http://schemas.openxmlformats.org/officeDocument/2006/relationships/hyperlink" Target="http://onlinecorrector.com.ua/%D1%81%D1%82%D0%B2%D0%B5%D1%80%D0%B4%D0%BD%D0%B8%D0%B9-%D0%B4%D0%BE%D0%B4%D0%B0%D1%82%D0%BD%D0%B8%D0%B9" TargetMode="External"/><Relationship Id="rId949" Type="http://schemas.openxmlformats.org/officeDocument/2006/relationships/hyperlink" Target="http://onlinecorrector.com.ua/%D1%83%D0%BF%D1%80%D0%BE%D0%B4%D0%BE%D0%B2%D0%B6" TargetMode="External"/><Relationship Id="rId1134" Type="http://schemas.openxmlformats.org/officeDocument/2006/relationships/hyperlink" Target="http://onlinecorrector.com.ua/%D0%BD%D0%B8%D0%BD%D1%96%D1%88%D0%BD%D1%96%D0%B9-%D1%81%D1%83%D1%87%D0%B0%D1%81%D0%BD%D0%B8%D0%B9-%D0%BD%D0%B0%D1%8F%D0%B2%D0%BD%D0%B8%D0%B9" TargetMode="External"/><Relationship Id="rId1341" Type="http://schemas.openxmlformats.org/officeDocument/2006/relationships/hyperlink" Target="http://onlinecorrector.com.ua/%D1%81%D0%B0%D0%BC%D0%B8%D1%86%D1%8F" TargetMode="External"/><Relationship Id="rId1786" Type="http://schemas.openxmlformats.org/officeDocument/2006/relationships/hyperlink" Target="http://onlinecorrector.com.ua/%D1%97%D1%85-%D1%96-%D1%97%D1%85%D0%BD%D1%96%D0%B9" TargetMode="External"/><Relationship Id="rId1993" Type="http://schemas.openxmlformats.org/officeDocument/2006/relationships/hyperlink" Target="http://onlinecorrector.com.ua/%D0%BE%D1%81%D0%BA%D1%96%D0%BB%D1%8C%D0%BA%D0%B8-%D0%BF%D0%BE%D0%B7%D0%B0%D1%8F%D0%BA" TargetMode="External"/><Relationship Id="rId78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809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1201" Type="http://schemas.openxmlformats.org/officeDocument/2006/relationships/hyperlink" Target="http://onlinecorrector.com.ua/%D1%81%D0%B0%D0%BC%D0%B8%D1%86%D1%8F" TargetMode="External"/><Relationship Id="rId1439" Type="http://schemas.openxmlformats.org/officeDocument/2006/relationships/hyperlink" Target="http://onlinecorrector.com.ua/%D0%BF%D1%80%D0%B8%D0%BC%D1%96%D1%80%D0%BD%D0%B8%D0%BA" TargetMode="External"/><Relationship Id="rId1646" Type="http://schemas.openxmlformats.org/officeDocument/2006/relationships/hyperlink" Target="http://onlinecorrector.com.ua/%D1%97%D1%85-%D1%96-%D1%97%D1%85%D0%BD%D1%96%D0%B9" TargetMode="External"/><Relationship Id="rId1853" Type="http://schemas.openxmlformats.org/officeDocument/2006/relationships/hyperlink" Target="http://onlinecorrector.com.ua/%D0%BE%D1%81%D0%BA%D1%96%D0%BB%D1%8C%D0%BA%D0%B8-%D0%BF%D0%BE%D0%B7%D0%B0%D1%8F%D0%BA" TargetMode="External"/><Relationship Id="rId1506" Type="http://schemas.openxmlformats.org/officeDocument/2006/relationships/hyperlink" Target="http://onlinecorrector.com.ua/%D1%97%D1%85-%D1%96-%D1%97%D1%85%D0%BD%D1%96%D0%B9" TargetMode="External"/><Relationship Id="rId1713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192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94" Type="http://schemas.openxmlformats.org/officeDocument/2006/relationships/hyperlink" Target="http://onlinecorrector.com.ua/%D0%BF%D0%BE" TargetMode="External"/><Relationship Id="rId154" Type="http://schemas.openxmlformats.org/officeDocument/2006/relationships/hyperlink" Target="http://onlinecorrector.com.ua/%D1%81%D0%B0%D0%BC%D0%B8%D1%86%D1%8F" TargetMode="External"/><Relationship Id="rId36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99" Type="http://schemas.openxmlformats.org/officeDocument/2006/relationships/hyperlink" Target="http://onlinecorrector.com.ua/%D1%97%D1%85-%D1%96-%D1%97%D1%85%D0%BD%D1%96%D0%B9" TargetMode="External"/><Relationship Id="rId204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459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666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873" Type="http://schemas.openxmlformats.org/officeDocument/2006/relationships/hyperlink" Target="http://onlinecorrector.com.ua/%D0%BF%D0%BE" TargetMode="External"/><Relationship Id="rId1089" Type="http://schemas.openxmlformats.org/officeDocument/2006/relationships/hyperlink" Target="http://onlinecorrector.com.ua/%D0%BC%D0%B0%D0%B9%D0%B4%D0%B0%D0%BD" TargetMode="External"/><Relationship Id="rId1296" Type="http://schemas.openxmlformats.org/officeDocument/2006/relationships/hyperlink" Target="http://onlinecorrector.com.ua/%D0%BC%D0%B0%D1%82%D0%B8-%D0%BC%D1%83%D1%81%D0%B8%D1%82%D0%B8-%D0%B2%D0%B8%D0%BD%D0%B5%D0%BD" TargetMode="External"/><Relationship Id="rId221" Type="http://schemas.openxmlformats.org/officeDocument/2006/relationships/hyperlink" Target="http://onlinecorrector.com.ua/%D0%B4%D0%B0%D0%B2%D0%B0%D1%82%D0%B8-%D0%B7%D0%BC%D0%BE%D0%B3%D1%83-%D0%BD%D0%B0%D0%B3%D0%BE%D0%B4%D1%83" TargetMode="External"/><Relationship Id="rId319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526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1156" Type="http://schemas.openxmlformats.org/officeDocument/2006/relationships/hyperlink" Target="http://onlinecorrector.com.ua/%D0%B1%D1%96%D0%BB%D1%8C%D1%88-%D0%BD%D1%96%D0%B6-%D0%BF%D0%BE%D0%BD%D0%B0%D0%B4" TargetMode="External"/><Relationship Id="rId1363" Type="http://schemas.openxmlformats.org/officeDocument/2006/relationships/hyperlink" Target="http://onlinecorrector.com.ua/%D1%81%D0%B0%D0%BC%D0%B8%D1%86%D1%8F" TargetMode="External"/><Relationship Id="rId733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940" Type="http://schemas.openxmlformats.org/officeDocument/2006/relationships/hyperlink" Target="http://onlinecorrector.com.ua/%D0%B4%D0%BE%D0%B2%D0%BA%D1%96%D0%BB%D0%BB%D1%8F" TargetMode="External"/><Relationship Id="rId1016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570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668" Type="http://schemas.openxmlformats.org/officeDocument/2006/relationships/hyperlink" Target="http://onlinecorrector.com.ua/%D0%BF%D0%BE" TargetMode="External"/><Relationship Id="rId1875" Type="http://schemas.openxmlformats.org/officeDocument/2006/relationships/hyperlink" Target="http://onlinecorrector.com.ua/%D1%97%D1%85-%D1%96-%D1%97%D1%85%D0%BD%D1%96%D0%B9" TargetMode="External"/><Relationship Id="rId800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1223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43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28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735" Type="http://schemas.openxmlformats.org/officeDocument/2006/relationships/hyperlink" Target="http://onlinecorrector.com.ua/%D1%97%D1%85-%D1%96-%D1%97%D1%85%D0%BD%D1%96%D0%B9" TargetMode="External"/><Relationship Id="rId1942" Type="http://schemas.openxmlformats.org/officeDocument/2006/relationships/hyperlink" Target="http://onlinecorrector.com.ua/%D1%81%D0%B0%D0%BC%D0%B8%D1%86%D1%8F" TargetMode="External"/><Relationship Id="rId27" Type="http://schemas.openxmlformats.org/officeDocument/2006/relationships/hyperlink" Target="http://onlinecorrector.com.ua/%D1%85%D1%83%D1%82%D1%80%D1%8F%D0%BD%D0%B8%D0%B9" TargetMode="External"/><Relationship Id="rId180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7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83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590" Type="http://schemas.openxmlformats.org/officeDocument/2006/relationships/hyperlink" Target="http://onlinecorrector.com.ua/%D1%97%D1%85-%D1%96-%D1%97%D1%85%D0%BD%D1%96%D0%B9" TargetMode="External"/><Relationship Id="rId2064" Type="http://schemas.openxmlformats.org/officeDocument/2006/relationships/hyperlink" Target="http://onlinecorrector.com.ua/%D0%BF%D0%BE" TargetMode="External"/><Relationship Id="rId243" Type="http://schemas.openxmlformats.org/officeDocument/2006/relationships/hyperlink" Target="http://onlinecorrector.com.ua/%D0%BC%D0%B0%D1%82%D0%B8-%D0%BC%D1%83%D1%81%D0%B8%D1%82%D0%B8-%D0%B2%D0%B8%D0%BD%D0%B5%D0%BD" TargetMode="External"/><Relationship Id="rId450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688" Type="http://schemas.openxmlformats.org/officeDocument/2006/relationships/hyperlink" Target="http://onlinecorrector.com.ua/%D1%97%D1%85-%D1%96-%D1%97%D1%85%D0%BD%D1%96%D0%B9" TargetMode="External"/><Relationship Id="rId895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080" Type="http://schemas.openxmlformats.org/officeDocument/2006/relationships/hyperlink" Target="http://onlinecorrector.com.ua/%D0%B7%D0%B4%D0%B5%D0%B1%D1%96%D0%BB%D1%8C%D1%88%D0%BE%D0%B3%D0%BE" TargetMode="External"/><Relationship Id="rId213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3" Type="http://schemas.openxmlformats.org/officeDocument/2006/relationships/hyperlink" Target="http://onlinecorrector.com.ua/%D0%BC%D0%B0%D0%B9%D0%B4%D0%B0%D0%BD" TargetMode="External"/><Relationship Id="rId31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48" Type="http://schemas.openxmlformats.org/officeDocument/2006/relationships/hyperlink" Target="http://onlinecorrector.com.ua/%D0%BC%D0%B0%D1%82%D0%B8-%D0%BC%D1%83%D1%81%D0%B8%D1%82%D0%B8-%D0%B2%D0%B8%D0%BD%D0%B5%D0%BD" TargetMode="External"/><Relationship Id="rId755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962" Type="http://schemas.openxmlformats.org/officeDocument/2006/relationships/hyperlink" Target="http://onlinecorrector.com.ua/%D0%B2%D1%96%D0%B4%D1%87%D0%B8%D0%BD%D0%B5%D0%BD%D0%B8%D0%B9-%D1%80%D0%BE%D0%B7%D0%B3%D0%BE%D1%80%D0%BD%D1%83%D1%82%D0%B8%D0%B9-%D0%B2%D1%96%D0%B4%D1%96%D0%BC%D0%BA%D0%BD%D1%83%D1%82%D0%B8%D0%B9" TargetMode="External"/><Relationship Id="rId1178" Type="http://schemas.openxmlformats.org/officeDocument/2006/relationships/hyperlink" Target="http://onlinecorrector.com.ua/%D1%81%D0%B0%D0%BC%D0%B8%D1%86%D1%8F" TargetMode="External"/><Relationship Id="rId1385" Type="http://schemas.openxmlformats.org/officeDocument/2006/relationships/hyperlink" Target="http://onlinecorrector.com.ua/%D1%81%D0%B0%D0%BC%D0%B8%D1%86%D1%8F" TargetMode="External"/><Relationship Id="rId159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91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408" Type="http://schemas.openxmlformats.org/officeDocument/2006/relationships/hyperlink" Target="http://onlinecorrector.com.ua/%D0%BF%D0%BE" TargetMode="External"/><Relationship Id="rId615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822" Type="http://schemas.openxmlformats.org/officeDocument/2006/relationships/hyperlink" Target="http://onlinecorrector.com.ua/%D1%96-%D0%B4%D0%B0%D0%BB%D1%96" TargetMode="External"/><Relationship Id="rId1038" Type="http://schemas.openxmlformats.org/officeDocument/2006/relationships/hyperlink" Target="http://onlinecorrector.com.ua/%D0%B7%D0%B0%D0%B7%D0%B2%D0%B8%D1%87%D0%B0%D0%B9" TargetMode="External"/><Relationship Id="rId124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452" Type="http://schemas.openxmlformats.org/officeDocument/2006/relationships/hyperlink" Target="http://onlinecorrector.com.ua/%D0%B7%D1%83%D0%BC%D0%BE%D0%B2%D0%B8%D1%82%D0%B8-%D0%B7%D1%83%D0%BC%D0%BE%D0%B2%D0%BB%D0%B5%D0%BD%D0%BE" TargetMode="External"/><Relationship Id="rId1897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1105" Type="http://schemas.openxmlformats.org/officeDocument/2006/relationships/hyperlink" Target="http://onlinecorrector.com.ua/%D1%81%D0%B0%D0%BC%D0%B8%D1%86%D1%8F" TargetMode="External"/><Relationship Id="rId1312" Type="http://schemas.openxmlformats.org/officeDocument/2006/relationships/hyperlink" Target="http://onlinecorrector.com.ua/%D0%B2%D0%BE%D0%B4%D0%BD%D0%BE%D1%87%D0%B0%D1%81" TargetMode="External"/><Relationship Id="rId1757" Type="http://schemas.openxmlformats.org/officeDocument/2006/relationships/hyperlink" Target="http://onlinecorrector.com.ua/%D0%BC%D1%96%D1%80%D0%B0-%D0%B7%D0%B0%D1%85%D1%96%D0%B4" TargetMode="External"/><Relationship Id="rId1964" Type="http://schemas.openxmlformats.org/officeDocument/2006/relationships/hyperlink" Target="http://onlinecorrector.com.ua/%D1%82%D1%80%D0%B5%D0%B1%D0%B0" TargetMode="External"/><Relationship Id="rId4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617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824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98" Type="http://schemas.openxmlformats.org/officeDocument/2006/relationships/hyperlink" Target="http://onlinecorrector.com.ua/%D0%BD%D0%B8%D0%B7%D0%BA%D0%B0" TargetMode="External"/><Relationship Id="rId2086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26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472" Type="http://schemas.openxmlformats.org/officeDocument/2006/relationships/hyperlink" Target="http://onlinecorrector.com.ua/%D0%BD%D0%B8%D0%BD%D1%96%D1%88%D0%BD%D1%96%D0%B9-%D1%81%D1%83%D1%87%D0%B0%D1%81%D0%BD%D0%B8%D0%B9-%D0%BD%D0%B0%D1%8F%D0%B2%D0%BD%D0%B8%D0%B9" TargetMode="External"/><Relationship Id="rId2153" Type="http://schemas.openxmlformats.org/officeDocument/2006/relationships/image" Target="media/image7.jpeg"/><Relationship Id="rId125" Type="http://schemas.openxmlformats.org/officeDocument/2006/relationships/hyperlink" Target="http://onlinecorrector.com.ua/%D0%B4%D0%B0%D0%B2%D0%B0%D1%82%D0%B8-%D0%B7%D0%BC%D0%BE%D0%B3%D1%83-%D0%BD%D0%B0%D0%B3%D0%BE%D0%B4%D1%83" TargetMode="External"/><Relationship Id="rId332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777" Type="http://schemas.openxmlformats.org/officeDocument/2006/relationships/hyperlink" Target="http://onlinecorrector.com.ua/%D0%B1%D1%96%D0%BB%D1%8C%D1%88-%D0%BD%D1%96%D0%B6-%D0%BF%D0%BE%D0%BD%D0%B0%D0%B4" TargetMode="External"/><Relationship Id="rId98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1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37" Type="http://schemas.openxmlformats.org/officeDocument/2006/relationships/hyperlink" Target="http://onlinecorrector.com.ua/%D0%BE%D1%81%D0%BA%D1%96%D0%BB%D1%8C%D0%BA%D0%B8-%D0%BF%D0%BE%D0%B7%D0%B0%D1%8F%D0%BA" TargetMode="External"/><Relationship Id="rId844" Type="http://schemas.openxmlformats.org/officeDocument/2006/relationships/hyperlink" Target="http://onlinecorrector.com.ua/%D0%B2%D0%BE%D0%B4%D0%BD%D0%BE%D1%87%D0%B0%D1%81" TargetMode="External"/><Relationship Id="rId126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47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681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704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911" Type="http://schemas.openxmlformats.org/officeDocument/2006/relationships/hyperlink" Target="http://onlinecorrector.com.ua/%D1%81%D0%B0%D0%BC%D0%B8%D1%86%D1%8F" TargetMode="External"/><Relationship Id="rId1127" Type="http://schemas.openxmlformats.org/officeDocument/2006/relationships/hyperlink" Target="http://onlinecorrector.com.ua/%D0%B1%D1%83%D1%82%D0%B8-%D0%BF%D0%B5%D1%80%D0%B5%D0%B1%D1%83%D0%B2%D0%B0%D1%82%D0%B8-%D0%BC%D1%96%D1%81%D1%82%D0%B8%D1%82%D0%B8%D1%81%D1%8F" TargetMode="External"/><Relationship Id="rId1334" Type="http://schemas.openxmlformats.org/officeDocument/2006/relationships/hyperlink" Target="http://onlinecorrector.com.ua/%D1%81%D0%B0%D0%BC%D0%B8%D1%86%D1%8F" TargetMode="External"/><Relationship Id="rId1541" Type="http://schemas.openxmlformats.org/officeDocument/2006/relationships/hyperlink" Target="http://onlinecorrector.com.ua/%D0%BC%D0%B0%D1%94-%D0%B1%D1%83%D1%82%D0%B8-%D1%82%D1%80%D0%B5%D0%B1%D0%B0" TargetMode="External"/><Relationship Id="rId177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8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40" Type="http://schemas.openxmlformats.org/officeDocument/2006/relationships/hyperlink" Target="http://onlinecorrector.com.ua/%D1%97%D1%85-%D1%96-%D1%97%D1%85%D0%BD%D1%96%D0%B9" TargetMode="External"/><Relationship Id="rId1401" Type="http://schemas.openxmlformats.org/officeDocument/2006/relationships/hyperlink" Target="http://onlinecorrector.com.ua/%D0%B4%D0%BE%D0%B1%D1%96%D1%80" TargetMode="External"/><Relationship Id="rId1639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846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706" Type="http://schemas.openxmlformats.org/officeDocument/2006/relationships/hyperlink" Target="http://onlinecorrector.com.ua/%D0%B4%D0%BE%D0%B1%D1%96%D1%80" TargetMode="External"/><Relationship Id="rId191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87" Type="http://schemas.openxmlformats.org/officeDocument/2006/relationships/hyperlink" Target="http://onlinecorrector.com.ua/%D1%85%D0%B8%D1%82%D0%B0%D0%B2%D0%B8%D1%86%D1%8F" TargetMode="External"/><Relationship Id="rId494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47" Type="http://schemas.openxmlformats.org/officeDocument/2006/relationships/hyperlink" Target="http://onlinecorrector.com.ua/%D0%BD%D0%B0%D0%BF%D1%80%D0%B8%D0%BA%D1%96%D0%BD%D1%86%D1%96" TargetMode="External"/><Relationship Id="rId354" Type="http://schemas.openxmlformats.org/officeDocument/2006/relationships/hyperlink" Target="http://onlinecorrector.com.ua/%D1%97%D1%85-%D1%96-%D1%97%D1%85%D0%BD%D1%96%D0%B9" TargetMode="External"/><Relationship Id="rId799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1191" Type="http://schemas.openxmlformats.org/officeDocument/2006/relationships/hyperlink" Target="http://onlinecorrector.com.ua/%D1%81%D0%B0%D0%BC%D0%B8%D1%86%D1%8F" TargetMode="External"/><Relationship Id="rId2035" Type="http://schemas.openxmlformats.org/officeDocument/2006/relationships/hyperlink" Target="http://onlinecorrector.com.ua/%D1%81%D0%B0%D0%BC%D0%B8%D1%86%D1%8F" TargetMode="External"/><Relationship Id="rId561" Type="http://schemas.openxmlformats.org/officeDocument/2006/relationships/hyperlink" Target="http://onlinecorrector.com.ua/%D0%BC%D0%B0%D1%82%D0%B8-%D0%BC%D1%83%D1%81%D0%B8%D1%82%D0%B8-%D0%B2%D0%B8%D0%BD%D0%B5%D0%BD" TargetMode="External"/><Relationship Id="rId659" Type="http://schemas.openxmlformats.org/officeDocument/2006/relationships/hyperlink" Target="http://onlinecorrector.com.ua/%D1%82%D1%80%D0%B5%D0%B1%D0%B0" TargetMode="External"/><Relationship Id="rId866" Type="http://schemas.openxmlformats.org/officeDocument/2006/relationships/hyperlink" Target="http://onlinecorrector.com.ua/%D0%BF%D0%BE" TargetMode="External"/><Relationship Id="rId1289" Type="http://schemas.openxmlformats.org/officeDocument/2006/relationships/hyperlink" Target="http://onlinecorrector.com.ua/%D0%B2%D0%BE%D0%B4%D0%BD%D0%BE%D1%87%D0%B0%D1%81" TargetMode="External"/><Relationship Id="rId1496" Type="http://schemas.openxmlformats.org/officeDocument/2006/relationships/hyperlink" Target="http://onlinecorrector.com.ua/%D1%97%D1%85-%D1%96-%D1%97%D1%85%D0%BD%D1%96%D0%B9" TargetMode="External"/><Relationship Id="rId214" Type="http://schemas.openxmlformats.org/officeDocument/2006/relationships/hyperlink" Target="http://onlinecorrector.com.ua/%D1%85%D0%B8%D1%82%D0%B0%D0%B2%D0%B8%D1%86%D1%8F" TargetMode="External"/><Relationship Id="rId421" Type="http://schemas.openxmlformats.org/officeDocument/2006/relationships/hyperlink" Target="http://onlinecorrector.com.ua/%D0%B4%D0%B0%D0%B2%D0%B0%D1%82%D0%B8-%D0%B7%D0%BC%D0%BE%D0%B3%D1%83-%D0%BD%D0%B0%D0%B3%D0%BE%D0%B4%D1%83" TargetMode="External"/><Relationship Id="rId51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051" Type="http://schemas.openxmlformats.org/officeDocument/2006/relationships/hyperlink" Target="http://onlinecorrector.com.ua/%D1%89%D0%BE%D0%B1-%D0%B4%D0%BB%D1%8F" TargetMode="External"/><Relationship Id="rId1149" Type="http://schemas.openxmlformats.org/officeDocument/2006/relationships/hyperlink" Target="http://onlinecorrector.com.ua/%D0%B7%D0%B0%D0%B2%D0%B3%D0%BB%D0%B8%D0%B1%D1%88%D0%BA%D0%B8" TargetMode="External"/><Relationship Id="rId1356" Type="http://schemas.openxmlformats.org/officeDocument/2006/relationships/hyperlink" Target="http://onlinecorrector.com.ua/%D1%81%D0%B0%D0%BC%D0%B8%D1%86%D1%8F" TargetMode="External"/><Relationship Id="rId2102" Type="http://schemas.openxmlformats.org/officeDocument/2006/relationships/hyperlink" Target="http://onlinecorrector.com.ua/%D1%82%D1%80%D0%B5%D0%B1%D0%B0" TargetMode="External"/><Relationship Id="rId726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93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009" Type="http://schemas.openxmlformats.org/officeDocument/2006/relationships/hyperlink" Target="http://onlinecorrector.com.ua/%D0%BF%D1%96%D0%B2-%D0%BE%D0%BA%D1%80%D0%B5%D0%BC%D0%BE" TargetMode="External"/><Relationship Id="rId156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770" Type="http://schemas.openxmlformats.org/officeDocument/2006/relationships/hyperlink" Target="http://onlinecorrector.com.ua/%D1%81%D1%82%D0%B2%D0%B5%D1%80%D0%B4%D0%BD%D0%B8%D0%B9-%D0%B4%D0%BE%D0%B4%D0%B0%D1%82%D0%BD%D0%B8%D0%B9" TargetMode="External"/><Relationship Id="rId1868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6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21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423" Type="http://schemas.openxmlformats.org/officeDocument/2006/relationships/hyperlink" Target="http://onlinecorrector.com.ua/%D1%82%D1%80%D0%B5%D0%B1%D0%B0" TargetMode="External"/><Relationship Id="rId1630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1728" Type="http://schemas.openxmlformats.org/officeDocument/2006/relationships/hyperlink" Target="http://onlinecorrector.com.ua/%D1%85%D1%83%D1%82%D1%80%D1%8F%D0%BD%D0%B8%D0%B9" TargetMode="External"/><Relationship Id="rId1935" Type="http://schemas.openxmlformats.org/officeDocument/2006/relationships/hyperlink" Target="http://onlinecorrector.com.ua/%D0%B2%D0%BE%D0%B4%D0%BD%D0%BE%D1%87%D0%B0%D1%81" TargetMode="External"/><Relationship Id="rId169" Type="http://schemas.openxmlformats.org/officeDocument/2006/relationships/hyperlink" Target="http://onlinecorrector.com.ua/%D0%BC%D0%B0%D0%B9%D0%B4%D0%B0%D0%BD" TargetMode="External"/><Relationship Id="rId376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83" Type="http://schemas.openxmlformats.org/officeDocument/2006/relationships/hyperlink" Target="http://onlinecorrector.com.ua/%D0%BF%D1%96%D0%B4%D1%82%D1%80%D0%B8%D0%BC%D0%B0%D0%BD%D0%BD%D1%8F" TargetMode="External"/><Relationship Id="rId79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57" Type="http://schemas.openxmlformats.org/officeDocument/2006/relationships/hyperlink" Target="http://onlinecorrector.com.ua/%D1%83%D1%8F%D0%B2%D0%B0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onlinecorrector.com.ua/%D1%85%D0%B8%D1%82%D0%B0%D0%B2%D0%B8%D1%86%D1%8F" TargetMode="External"/><Relationship Id="rId443" Type="http://schemas.openxmlformats.org/officeDocument/2006/relationships/hyperlink" Target="http://onlinecorrector.com.ua/%D0%B2%D1%96%D0%B4%D1%87%D0%B8%D0%BD%D1%8F%D1%82%D0%B8-%D1%80%D0%BE%D0%B7%D0%B3%D0%BE%D1%80%D1%82%D0%B0%D1%82%D0%B8-%D0%B2%D1%96%D0%B4%D0%BC%D0%B8%D0%BA%D0%B0%D1%82%D0%B8" TargetMode="External"/><Relationship Id="rId650" Type="http://schemas.openxmlformats.org/officeDocument/2006/relationships/hyperlink" Target="http://onlinecorrector.com.ua/%D0%B2%D0%BE%D0%B4%D0%BD%D0%BE%D1%87%D0%B0%D1%81" TargetMode="External"/><Relationship Id="rId888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073" Type="http://schemas.openxmlformats.org/officeDocument/2006/relationships/hyperlink" Target="http://onlinecorrector.com.ua/%D0%BD%D0%BE%D0%B2%D1%96-%D0%BD%D0%B0%D0%B7%D0%B2%D0%B8" TargetMode="External"/><Relationship Id="rId1280" Type="http://schemas.openxmlformats.org/officeDocument/2006/relationships/hyperlink" Target="http://onlinecorrector.com.ua/%D1%81%D0%B0%D0%BC%D0%B8%D1%86%D1%8F" TargetMode="External"/><Relationship Id="rId2124" Type="http://schemas.openxmlformats.org/officeDocument/2006/relationships/hyperlink" Target="http://onlinecorrector.com.ua/%D1%81%D0%B0%D0%BC%D0%B8%D1%86%D1%8F" TargetMode="External"/><Relationship Id="rId303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748" Type="http://schemas.openxmlformats.org/officeDocument/2006/relationships/hyperlink" Target="http://onlinecorrector.com.ua/%D1%97%D1%85-%D1%96-%D1%97%D1%85%D0%BD%D1%96%D0%B9" TargetMode="External"/><Relationship Id="rId955" Type="http://schemas.openxmlformats.org/officeDocument/2006/relationships/hyperlink" Target="http://onlinecorrector.com.ua/%D0%B1%D0%B5%D1%80%D0%B5%D0%B3%D0%B8-%D0%BA%D1%80%D0%B8%D1%81%D0%B8" TargetMode="External"/><Relationship Id="rId1140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378" Type="http://schemas.openxmlformats.org/officeDocument/2006/relationships/hyperlink" Target="http://onlinecorrector.com.ua/%D0%BC%D0%B0%D1%82%D0%B8-%D0%BC%D1%83%D1%81%D0%B8%D1%82%D0%B8-%D0%B2%D0%B8%D0%BD%D0%B5%D0%BD" TargetMode="External"/><Relationship Id="rId1585" Type="http://schemas.openxmlformats.org/officeDocument/2006/relationships/hyperlink" Target="http://onlinecorrector.com.ua/%D1%89%D0%BE%D0%B4%D0%BE-%D0%BF%D1%80%D0%BE-%D0%BF%D0%BE%D1%80%D1%96%D0%B2%D0%BD%D1%8F%D0%BD%D0%BE" TargetMode="External"/><Relationship Id="rId1792" Type="http://schemas.openxmlformats.org/officeDocument/2006/relationships/hyperlink" Target="http://onlinecorrector.com.ua/%D0%BA%D0%BE%D0%BC%D0%B0-%D0%B4%D0%BB%D1%8F-%D0%B2%D0%B8%D0%B4%D1%96%D0%BB%D0%B5%D0%BD%D0%BD%D1%8F-%D0%BE%D0%B1%D1%81%D1%82%D0%B0%D0%B2%D0%B8%D0%BD" TargetMode="External"/><Relationship Id="rId84" Type="http://schemas.openxmlformats.org/officeDocument/2006/relationships/hyperlink" Target="http://onlinecorrector.com.ua/%D1%97%D1%85-%D1%96-%D1%97%D1%85%D0%BD%D1%96%D0%B9" TargetMode="External"/><Relationship Id="rId51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608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815" Type="http://schemas.openxmlformats.org/officeDocument/2006/relationships/hyperlink" Target="http://onlinecorrector.com.ua/%D0%BC%D0%B0%D1%82%D0%B8-%D0%BC%D1%83%D1%81%D0%B8%D1%82%D0%B8-%D0%B2%D0%B8%D0%BD%D0%B5%D0%BD" TargetMode="External"/><Relationship Id="rId1238" Type="http://schemas.openxmlformats.org/officeDocument/2006/relationships/hyperlink" Target="http://onlinecorrector.com.ua/%D1%81%D0%B0%D0%BC%D0%B8%D1%86%D1%8F" TargetMode="External"/><Relationship Id="rId1445" Type="http://schemas.openxmlformats.org/officeDocument/2006/relationships/hyperlink" Target="http://onlinecorrector.com.ua/%D0%B7%D1%83%D0%BC%D0%BE%D0%B2%D0%BB%D0%B5%D0%BD%D0%B8%D0%B9" TargetMode="External"/><Relationship Id="rId1652" Type="http://schemas.openxmlformats.org/officeDocument/2006/relationships/hyperlink" Target="http://onlinecorrector.com.ua/%D1%97%D1%85-%D1%96-%D1%97%D1%85%D0%BD%D1%96%D0%B9" TargetMode="External"/><Relationship Id="rId1000" Type="http://schemas.openxmlformats.org/officeDocument/2006/relationships/hyperlink" Target="http://onlinecorrector.com.ua/%D0%BC%D0%B0%D1%82%D0%B8-%D0%BC%D1%83%D1%81%D0%B8%D1%82%D0%B8-%D0%B2%D0%B8%D0%BD%D0%B5%D0%BD" TargetMode="External"/><Relationship Id="rId130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57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512" Type="http://schemas.openxmlformats.org/officeDocument/2006/relationships/hyperlink" Target="http://onlinecorrector.com.ua/%D0%BE%D1%81%D0%BA%D1%96%D0%BB%D1%8C%D0%BA%D0%B8-%D0%BF%D0%BE%D0%B7%D0%B0%D1%8F%D0%BA" TargetMode="External"/><Relationship Id="rId1817" Type="http://schemas.openxmlformats.org/officeDocument/2006/relationships/hyperlink" Target="http://onlinecorrector.com.ua/%D0%BC%D0%B0%D1%82%D0%B8-%D0%B7%D0%B4%D0%B0%D1%82%D0%BD%D1%96%D1%81%D1%82%D1%8C-%D0%BE%D0%BF%D0%B0%D0%BD%D0%BE%D0%B2%D1%83%D0%B2%D0%B0%D1%82%D0%B8" TargetMode="External"/><Relationship Id="rId11" Type="http://schemas.openxmlformats.org/officeDocument/2006/relationships/hyperlink" Target="http://onlinecorrector.com.ua/%D1%97%D1%85-%D1%96-%D1%97%D1%85%D0%BD%D1%96%D0%B9" TargetMode="External"/><Relationship Id="rId39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79" Type="http://schemas.openxmlformats.org/officeDocument/2006/relationships/hyperlink" Target="http://onlinecorrector.com.ua/%D1%81%D0%B0%D0%BC%D0%B8%D1%86%D1%8F" TargetMode="External"/><Relationship Id="rId160" Type="http://schemas.openxmlformats.org/officeDocument/2006/relationships/hyperlink" Target="http://onlinecorrector.com.ua/%D1%81%D0%B0%D0%BC%D0%B8%D1%86%D1%8F" TargetMode="External"/><Relationship Id="rId258" Type="http://schemas.openxmlformats.org/officeDocument/2006/relationships/hyperlink" Target="http://onlinecorrector.com.ua/%D1%97%D1%85-%D1%96-%D1%97%D1%85%D0%BD%D1%96%D0%B9" TargetMode="External"/><Relationship Id="rId465" Type="http://schemas.openxmlformats.org/officeDocument/2006/relationships/hyperlink" Target="http://onlinecorrector.com.ua/%D0%B1%D0%B5%D1%80%D0%B5%D0%B3%D0%B8-%D0%BA%D1%80%D0%B8%D1%81%D0%B8" TargetMode="External"/><Relationship Id="rId672" Type="http://schemas.openxmlformats.org/officeDocument/2006/relationships/hyperlink" Target="http://onlinecorrector.com.ua/%D1%81%D0%B2%D1%96%D0%B9%D1%81%D1%8C%D0%BA%D0%B8%D0%B9" TargetMode="External"/><Relationship Id="rId1095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2146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18" Type="http://schemas.openxmlformats.org/officeDocument/2006/relationships/hyperlink" Target="http://onlinecorrector.com.ua/%D1%82%D1%80%D0%B5%D0%B1%D0%B0" TargetMode="External"/><Relationship Id="rId325" Type="http://schemas.openxmlformats.org/officeDocument/2006/relationships/hyperlink" Target="http://onlinecorrector.com.ua/%D0%BE%D1%86%D1%96%D0%BD%D1%8E%D0%B2%D0%B0%D0%BD%D0%BD%D1%8F" TargetMode="External"/><Relationship Id="rId532" Type="http://schemas.openxmlformats.org/officeDocument/2006/relationships/hyperlink" Target="http://onlinecorrector.com.ua/%D0%BF%D0%BE" TargetMode="External"/><Relationship Id="rId977" Type="http://schemas.openxmlformats.org/officeDocument/2006/relationships/hyperlink" Target="http://onlinecorrector.com.ua/%D1%81%D0%B0%D0%BC%D0%B8%D1%86%D1%8F" TargetMode="External"/><Relationship Id="rId116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06" Type="http://schemas.openxmlformats.org/officeDocument/2006/relationships/hyperlink" Target="http://onlinecorrector.com.ua/%D1%83%D0%BF%D1%80%D0%BE%D0%B4%D0%BE%D0%B2%D0%B6" TargetMode="External"/><Relationship Id="rId837" Type="http://schemas.openxmlformats.org/officeDocument/2006/relationships/hyperlink" Target="http://onlinecorrector.com.ua/%D1%82%D0%B0%D0%BA%D0%B8%D0%B9-%D1%83-%D0%BF%D0%B5%D1%80%D0%B5%D0%BB%D1%96%D0%BA%D1%83" TargetMode="External"/><Relationship Id="rId1022" Type="http://schemas.openxmlformats.org/officeDocument/2006/relationships/hyperlink" Target="http://onlinecorrector.com.ua/%D0%BA%D0%BE%D0%BC%D0%B8-%D0%B1%D1%96%D0%BB%D1%8F-%D0%B7%D0%BE%D0%BA%D1%80%D0%B5%D0%BC%D0%B0" TargetMode="External"/><Relationship Id="rId1467" Type="http://schemas.openxmlformats.org/officeDocument/2006/relationships/hyperlink" Target="http://onlinecorrector.com.ua/%D1%97%D1%85-%D1%96-%D1%97%D1%85%D0%BD%D1%96%D0%B9" TargetMode="External"/><Relationship Id="rId1674" Type="http://schemas.openxmlformats.org/officeDocument/2006/relationships/hyperlink" Target="http://onlinecorrector.com.ua/%D1%83%D0%BF%D1%80%D0%BE%D0%B4%D0%BE%D0%B2%D0%B6" TargetMode="External"/><Relationship Id="rId1881" Type="http://schemas.openxmlformats.org/officeDocument/2006/relationships/hyperlink" Target="http://onlinecorrector.com.ua/%D0%BF%D0%BE" TargetMode="External"/><Relationship Id="rId904" Type="http://schemas.openxmlformats.org/officeDocument/2006/relationships/hyperlink" Target="http://onlinecorrector.com.ua/%D1%81%D0%B0%D0%BC%D0%B8%D1%86%D1%8F" TargetMode="External"/><Relationship Id="rId132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34" Type="http://schemas.openxmlformats.org/officeDocument/2006/relationships/hyperlink" Target="http://onlinecorrector.com.ua/%D1%82%D0%B0%D0%BA%D0%B8%D0%B9-%D1%83-%D0%BF%D0%B5%D1%80%D0%B5%D0%BB%D1%96%D0%BA%D1%83" TargetMode="External"/><Relationship Id="rId1741" Type="http://schemas.openxmlformats.org/officeDocument/2006/relationships/hyperlink" Target="http://onlinecorrector.com.ua/%D1%82%D1%80%D0%B0%D0%BF%D0%BB%D1%8F%D1%82%D0%B8%D1%81%D1%8F" TargetMode="External"/><Relationship Id="rId1979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3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601" Type="http://schemas.openxmlformats.org/officeDocument/2006/relationships/hyperlink" Target="http://onlinecorrector.com.ua/%D0%BE%D1%81%D0%BA%D1%96%D0%BB%D1%8C%D0%BA%D0%B8-%D0%BF%D0%BE%D0%B7%D0%B0%D1%8F%D0%BA" TargetMode="External"/><Relationship Id="rId183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82" Type="http://schemas.openxmlformats.org/officeDocument/2006/relationships/hyperlink" Target="http://onlinecorrector.com.ua/%D1%97%D1%85-%D1%96-%D1%97%D1%85%D0%BD%D1%96%D0%B9" TargetMode="External"/><Relationship Id="rId1906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487" Type="http://schemas.openxmlformats.org/officeDocument/2006/relationships/hyperlink" Target="http://onlinecorrector.com.ua/%D0%B1%D1%83%D1%82%D0%B8-%D0%BF%D0%B5%D1%80%D0%B5%D0%B1%D1%83%D0%B2%D0%B0%D1%82%D0%B8-%D0%BC%D1%96%D1%81%D1%82%D0%B8%D1%82%D0%B8%D1%81%D1%8F" TargetMode="External"/><Relationship Id="rId694" Type="http://schemas.openxmlformats.org/officeDocument/2006/relationships/hyperlink" Target="http://onlinecorrector.com.ua/%D0%B7%D0%B0%D0%BC%D1%96%D0%BD%D0%B0-%D1%81%D1%8C-%D0%BD%D0%B0-%D1%81%D1%8F" TargetMode="External"/><Relationship Id="rId2070" Type="http://schemas.openxmlformats.org/officeDocument/2006/relationships/hyperlink" Target="http://onlinecorrector.com.ua/%D0%BF%D0%BE" TargetMode="External"/><Relationship Id="rId347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999" Type="http://schemas.openxmlformats.org/officeDocument/2006/relationships/hyperlink" Target="http://onlinecorrector.com.ua/%D1%81%D0%B0%D0%BC%D0%B8%D1%86%D1%8F" TargetMode="External"/><Relationship Id="rId1184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202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554" Type="http://schemas.openxmlformats.org/officeDocument/2006/relationships/hyperlink" Target="http://onlinecorrector.com.ua/%D0%BC%D0%B0%D1%82%D0%B8-%D0%BC%D1%83%D1%81%D0%B8%D1%82%D0%B8-%D0%B2%D0%B8%D0%BD%D0%B5%D0%BD" TargetMode="External"/><Relationship Id="rId761" Type="http://schemas.openxmlformats.org/officeDocument/2006/relationships/hyperlink" Target="http://onlinecorrector.com.ua/%D0%BC%D0%B0%D1%82%D0%B8-%D0%BC%D1%83%D1%81%D0%B8%D1%82%D0%B8-%D0%B2%D0%B8%D0%BD%D0%B5%D0%BD" TargetMode="External"/><Relationship Id="rId859" Type="http://schemas.openxmlformats.org/officeDocument/2006/relationships/hyperlink" Target="http://onlinecorrector.com.ua/%D1%82%D1%80%D0%B5%D0%B1%D0%B0" TargetMode="External"/><Relationship Id="rId1391" Type="http://schemas.openxmlformats.org/officeDocument/2006/relationships/hyperlink" Target="http://onlinecorrector.com.ua/%D1%81%D0%B0%D0%BC%D0%B8%D1%86%D1%8F" TargetMode="External"/><Relationship Id="rId1489" Type="http://schemas.openxmlformats.org/officeDocument/2006/relationships/hyperlink" Target="http://onlinecorrector.com.ua/%D1%97%D1%85-%D1%96-%D1%97%D1%85%D0%BD%D1%96%D0%B9" TargetMode="External"/><Relationship Id="rId1696" Type="http://schemas.openxmlformats.org/officeDocument/2006/relationships/hyperlink" Target="http://onlinecorrector.com.ua/%D0%B4%D0%BE%D0%B1%D1%96%D1%80" TargetMode="External"/><Relationship Id="rId207" Type="http://schemas.openxmlformats.org/officeDocument/2006/relationships/hyperlink" Target="http://onlinecorrector.com.ua/%D0%BD%D0%B8%D0%BD%D1%96%D1%88%D0%BD%D1%96%D0%B9-%D1%81%D1%83%D1%87%D0%B0%D1%81%D0%BD%D0%B8%D0%B9-%D0%BD%D0%B0%D1%8F%D0%B2%D0%BD%D0%B8%D0%B9" TargetMode="External"/><Relationship Id="rId414" Type="http://schemas.openxmlformats.org/officeDocument/2006/relationships/hyperlink" Target="http://onlinecorrector.com.ua/%D1%82%D1%80%D0%B5%D0%B1%D0%B0" TargetMode="External"/><Relationship Id="rId62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044" Type="http://schemas.openxmlformats.org/officeDocument/2006/relationships/hyperlink" Target="http://onlinecorrector.com.ua/%D1%85%D1%83%D1%82%D1%80%D1%8F%D0%BD%D0%B8%D0%B9" TargetMode="External"/><Relationship Id="rId1251" Type="http://schemas.openxmlformats.org/officeDocument/2006/relationships/hyperlink" Target="http://onlinecorrector.com.ua/%D1%81%D0%B0%D0%BC%D0%B8%D1%86%D1%8F" TargetMode="External"/><Relationship Id="rId1349" Type="http://schemas.openxmlformats.org/officeDocument/2006/relationships/hyperlink" Target="http://onlinecorrector.com.ua/%D1%83%D0%BF%D1%80%D0%BE%D0%B4%D0%BE%D0%B2%D0%B6" TargetMode="External"/><Relationship Id="rId719" Type="http://schemas.openxmlformats.org/officeDocument/2006/relationships/hyperlink" Target="http://onlinecorrector.com.ua/%D1%97%D1%85-%D1%96-%D1%97%D1%85%D0%BD%D1%96%D0%B9" TargetMode="External"/><Relationship Id="rId926" Type="http://schemas.openxmlformats.org/officeDocument/2006/relationships/hyperlink" Target="http://onlinecorrector.com.ua/%D1%97%D1%85-%D1%96-%D1%97%D1%85%D0%BD%D1%96%D0%B9" TargetMode="External"/><Relationship Id="rId1111" Type="http://schemas.openxmlformats.org/officeDocument/2006/relationships/hyperlink" Target="http://onlinecorrector.com.ua/%D1%81%D0%B5%D1%80%D0%B5%D0%B4%D0%BE%D0%B2%D0%B8%D1%89%D0%B5" TargetMode="External"/><Relationship Id="rId1556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76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970" Type="http://schemas.openxmlformats.org/officeDocument/2006/relationships/hyperlink" Target="http://onlinecorrector.com.ua/%D0%B2%D0%BE%D0%B4%D0%BD%D0%BE%D1%87%D0%B0%D1%81" TargetMode="External"/><Relationship Id="rId55" Type="http://schemas.openxmlformats.org/officeDocument/2006/relationships/hyperlink" Target="http://onlinecorrector.com.ua/%D0%BC%D0%B0%D1%82%D0%B8-%D0%BC%D1%83%D1%81%D0%B8%D1%82%D0%B8-%D0%B2%D0%B8%D0%BD%D0%B5%D0%BD" TargetMode="External"/><Relationship Id="rId1209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1416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1623" Type="http://schemas.openxmlformats.org/officeDocument/2006/relationships/hyperlink" Target="http://onlinecorrector.com.ua/%D0%BC%D0%B0%D1%82%D0%B8-%D0%BC%D1%83%D1%81%D0%B8%D1%82%D0%B8-%D0%B2%D0%B8%D0%BD%D0%B5%D0%BD" TargetMode="External"/><Relationship Id="rId1830" Type="http://schemas.openxmlformats.org/officeDocument/2006/relationships/hyperlink" Target="http://onlinecorrector.com.ua/%D1%97%D1%85-%D1%96-%D1%97%D1%85%D0%BD%D1%96%D0%B9" TargetMode="External"/><Relationship Id="rId1928" Type="http://schemas.openxmlformats.org/officeDocument/2006/relationships/hyperlink" Target="http://onlinecorrector.com.ua/%D0%BC%D0%B0%D1%82%D0%B8-%D0%BC%D1%83%D1%81%D0%B8%D1%82%D0%B8-%D0%B2%D0%B8%D0%BD%D0%B5%D0%BD" TargetMode="External"/><Relationship Id="rId2092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271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131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369" Type="http://schemas.openxmlformats.org/officeDocument/2006/relationships/hyperlink" Target="http://onlinecorrector.com.ua/%D0%BD%D0%B8%D0%B7%D0%BA%D0%B0" TargetMode="External"/><Relationship Id="rId576" Type="http://schemas.openxmlformats.org/officeDocument/2006/relationships/hyperlink" Target="http://onlinecorrector.com.ua/%D0%BF%D1%96%D0%B4%D1%82%D1%80%D0%B8%D0%BC%D0%B0%D0%BD%D0%BD%D1%8F" TargetMode="External"/><Relationship Id="rId78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90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229" Type="http://schemas.openxmlformats.org/officeDocument/2006/relationships/hyperlink" Target="http://onlinecorrector.com.ua/%D0%BD%D0%B0%D1%81%D0%B0%D0%BC%D0%BF%D0%B5%D1%80%D0%B5%D0%B4-%D0%BF%D0%B5%D1%80%D0%B5%D0%B4%D1%83%D1%81%D1%96%D0%BC-%D1%89%D0%BE%D0%BD%D0%B0%D0%B9%D0%BF%D0%B5%D1%80%D1%88%D0%B5" TargetMode="External"/><Relationship Id="rId436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64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66" Type="http://schemas.openxmlformats.org/officeDocument/2006/relationships/hyperlink" Target="http://onlinecorrector.com.ua/%D0%BE%D1%82%D0%B6%D0%B5-%D1%83-%D1%82%D0%B0%D0%BA%D0%B8%D0%B9-%D1%81%D0%BF%D0%BE%D1%81%D1%96%D0%B1" TargetMode="External"/><Relationship Id="rId1273" Type="http://schemas.openxmlformats.org/officeDocument/2006/relationships/hyperlink" Target="http://onlinecorrector.com.ua/%D0%BF%D0%BE" TargetMode="External"/><Relationship Id="rId1480" Type="http://schemas.openxmlformats.org/officeDocument/2006/relationships/hyperlink" Target="http://onlinecorrector.com.ua/%D0%BC%D0%B0%D1%82%D0%B8-%D0%BC%D1%83%D1%81%D0%B8%D1%82%D0%B8-%D0%B2%D0%B8%D0%BD%D0%B5%D0%BD" TargetMode="External"/><Relationship Id="rId2117" Type="http://schemas.openxmlformats.org/officeDocument/2006/relationships/hyperlink" Target="http://onlinecorrector.com.ua/%D1%82%D0%B0%D0%BA-%D1%81%D0%B0%D0%BC%D0%BE-%D1%96-%D1%81%D0%BE%D0%B1%D1%96" TargetMode="External"/><Relationship Id="rId850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948" Type="http://schemas.openxmlformats.org/officeDocument/2006/relationships/hyperlink" Target="http://onlinecorrector.com.ua/%D1%81%D1%82%D0%B2%D0%B5%D1%80%D0%B4%D0%BD%D0%B8%D0%B9-%D0%B4%D0%BE%D0%B4%D0%B0%D1%82%D0%BD%D0%B8%D0%B9" TargetMode="External"/><Relationship Id="rId1133" Type="http://schemas.openxmlformats.org/officeDocument/2006/relationships/hyperlink" Target="http://onlinecorrector.com.ua/%D0%BC%D0%B0%D1%82%D0%B8-%D0%BC%D1%83%D1%81%D0%B8%D1%82%D0%B8-%D0%B2%D0%B8%D0%BD%D0%B5%D0%BD" TargetMode="External"/><Relationship Id="rId157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785" Type="http://schemas.openxmlformats.org/officeDocument/2006/relationships/hyperlink" Target="http://onlinecorrector.com.ua/%D1%81%D1%82%D0%B2%D0%B5%D1%80%D0%B4%D0%BD%D0%B8%D0%B9-%D0%B4%D0%BE%D0%B4%D0%B0%D1%82%D0%BD%D0%B8%D0%B9" TargetMode="External"/><Relationship Id="rId1992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77" Type="http://schemas.openxmlformats.org/officeDocument/2006/relationships/hyperlink" Target="http://onlinecorrector.com.ua/%D0%BF%D1%96%D0%B2-%D0%BE%D0%BA%D1%80%D0%B5%D0%BC%D0%BE" TargetMode="External"/><Relationship Id="rId50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710" Type="http://schemas.openxmlformats.org/officeDocument/2006/relationships/hyperlink" Target="http://onlinecorrector.com.ua/%D1%97%D1%85-%D1%96-%D1%97%D1%85%D0%BD%D1%96%D0%B9" TargetMode="External"/><Relationship Id="rId808" Type="http://schemas.openxmlformats.org/officeDocument/2006/relationships/hyperlink" Target="http://onlinecorrector.com.ua/%D1%83%D0%BF%D1%80%D0%BE%D0%B4%D0%BE%D0%B2%D0%B6" TargetMode="External"/><Relationship Id="rId1340" Type="http://schemas.openxmlformats.org/officeDocument/2006/relationships/hyperlink" Target="http://onlinecorrector.com.ua/%D1%81%D0%B0%D0%BC%D0%B8%D1%86%D1%8F" TargetMode="External"/><Relationship Id="rId1438" Type="http://schemas.openxmlformats.org/officeDocument/2006/relationships/hyperlink" Target="http://onlinecorrector.com.ua/%D1%97%D1%85-%D1%96-%D1%97%D1%85%D0%BD%D1%96%D0%B9" TargetMode="External"/><Relationship Id="rId1645" Type="http://schemas.openxmlformats.org/officeDocument/2006/relationships/hyperlink" Target="http://onlinecorrector.com.ua/%D1%82%D0%B0%D0%BA%D0%B8%D0%B9-%D1%83-%D0%BF%D0%B5%D1%80%D0%B5%D0%BB%D1%96%D0%BA%D1%83" TargetMode="External"/><Relationship Id="rId1200" Type="http://schemas.openxmlformats.org/officeDocument/2006/relationships/hyperlink" Target="http://onlinecorrector.com.ua/%D1%81%D0%B0%D0%BC%D0%B8%D1%86%D1%8F" TargetMode="External"/><Relationship Id="rId1852" Type="http://schemas.openxmlformats.org/officeDocument/2006/relationships/hyperlink" Target="http://onlinecorrector.com.ua/%D0%BF%D0%BE-%D0%B4%D0%BE%D0%BF%D0%BE%D0%BC%D0%BE%D0%B3%D1%83" TargetMode="External"/><Relationship Id="rId1505" Type="http://schemas.openxmlformats.org/officeDocument/2006/relationships/hyperlink" Target="http://onlinecorrector.com.ua/%D0%B4%D0%B0%D0%B2%D0%B0%D1%82%D0%B8-%D0%B7%D0%BC%D0%BE%D0%B3%D1%83-%D0%BD%D0%B0%D0%B3%D0%BE%D0%B4%D1%83" TargetMode="External"/><Relationship Id="rId171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293" Type="http://schemas.openxmlformats.org/officeDocument/2006/relationships/hyperlink" Target="http://onlinecorrector.com.ua/%D0%BF%D0%BE" TargetMode="External"/><Relationship Id="rId153" Type="http://schemas.openxmlformats.org/officeDocument/2006/relationships/hyperlink" Target="http://onlinecorrector.com.ua/%D0%B2%D0%BE%D0%B4%D0%BD%D0%BE%D1%87%D0%B0%D1%81" TargetMode="External"/><Relationship Id="rId36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98" Type="http://schemas.openxmlformats.org/officeDocument/2006/relationships/hyperlink" Target="http://onlinecorrector.com.ua/%D1%81%D0%BA%D0%BB%D0%B0%D0%B4%D0%BD%D0%B8%D0%BA" TargetMode="External"/><Relationship Id="rId204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220" Type="http://schemas.openxmlformats.org/officeDocument/2006/relationships/hyperlink" Target="http://onlinecorrector.com.ua/%D1%81%D0%B0%D0%BC%D0%B8%D1%86%D1%8F" TargetMode="External"/><Relationship Id="rId458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66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872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1088" Type="http://schemas.openxmlformats.org/officeDocument/2006/relationships/hyperlink" Target="http://onlinecorrector.com.ua/%D0%BF%D1%96%D0%B2-%D0%BE%D0%BA%D1%80%D0%B5%D0%BC%D0%BE" TargetMode="External"/><Relationship Id="rId1295" Type="http://schemas.openxmlformats.org/officeDocument/2006/relationships/hyperlink" Target="http://onlinecorrector.com.ua/%D0%BC%D0%B0%D1%82%D0%B8-%D0%BC%D1%83%D1%81%D0%B8%D1%82%D0%B8-%D0%B2%D0%B8%D0%BD%D0%B5%D0%BD" TargetMode="External"/><Relationship Id="rId2139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318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52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732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155" Type="http://schemas.openxmlformats.org/officeDocument/2006/relationships/hyperlink" Target="http://onlinecorrector.com.ua/%D0%BA%D1%96%D0%BB%D1%8C%D0%BA%D1%96%D1%81%D0%BD%D1%96-%D0%BA%D0%BE%D0%BC%D0%BF%D0%BE%D0%BD%D0%B5%D0%BD%D1%82%D0%B8-%D1%80%D0%B0%D0%B7%D0%BE%D0%BC" TargetMode="External"/><Relationship Id="rId1362" Type="http://schemas.openxmlformats.org/officeDocument/2006/relationships/hyperlink" Target="http://onlinecorrector.com.ua/%D1%81%D0%B0%D0%BC%D0%B8%D1%86%D1%8F" TargetMode="External"/><Relationship Id="rId9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015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122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667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874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527" Type="http://schemas.openxmlformats.org/officeDocument/2006/relationships/hyperlink" Target="http://onlinecorrector.com.ua/%D0%BE%D1%86%D1%96%D0%BD%D1%8E%D0%B2%D0%B0%D0%BD%D0%BD%D1%8F" TargetMode="External"/><Relationship Id="rId1734" Type="http://schemas.openxmlformats.org/officeDocument/2006/relationships/hyperlink" Target="http://onlinecorrector.com.ua/%D0%BE%D1%81%D0%BA%D1%96%D0%BB%D1%8C%D0%BA%D0%B8-%D0%BF%D0%BE%D0%B7%D0%B0%D1%8F%D0%BA" TargetMode="External"/><Relationship Id="rId1941" Type="http://schemas.openxmlformats.org/officeDocument/2006/relationships/hyperlink" Target="http://onlinecorrector.com.ua/%D1%97%D1%85-%D1%96-%D1%97%D1%85%D0%BD%D1%96%D0%B9" TargetMode="External"/><Relationship Id="rId2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7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801" Type="http://schemas.openxmlformats.org/officeDocument/2006/relationships/hyperlink" Target="http://onlinecorrector.com.ua/%D1%81%D1%82%D0%B2%D0%B5%D1%80%D0%B4%D0%BD%D0%B8%D0%B9-%D0%B4%D0%BE%D0%B4%D0%B0%D1%82%D0%BD%D0%B8%D0%B9" TargetMode="External"/><Relationship Id="rId382" Type="http://schemas.openxmlformats.org/officeDocument/2006/relationships/hyperlink" Target="http://onlinecorrector.com.ua/%D1%82%D1%80%D0%B5%D0%B1%D0%B0" TargetMode="External"/><Relationship Id="rId687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2063" Type="http://schemas.openxmlformats.org/officeDocument/2006/relationships/hyperlink" Target="http://onlinecorrector.com.ua/%D0%BF%D0%BE" TargetMode="External"/><Relationship Id="rId242" Type="http://schemas.openxmlformats.org/officeDocument/2006/relationships/hyperlink" Target="http://onlinecorrector.com.ua/%D0%BC%D0%B0%D1%82%D0%B8-%D0%BC%D1%83%D1%81%D0%B8%D1%82%D0%B8-%D0%B2%D0%B8%D0%BD%D0%B5%D0%BD" TargetMode="External"/><Relationship Id="rId894" Type="http://schemas.openxmlformats.org/officeDocument/2006/relationships/hyperlink" Target="http://onlinecorrector.com.ua/%D0%B1%D1%96%D0%BB%D1%8C%D1%88-%D0%BD%D1%96%D0%B6-%D0%BF%D0%BE%D0%BD%D0%B0%D0%B4" TargetMode="External"/><Relationship Id="rId1177" Type="http://schemas.openxmlformats.org/officeDocument/2006/relationships/hyperlink" Target="http://onlinecorrector.com.ua/%D1%81%D0%B0%D0%BC%D0%B8%D1%86%D1%8F" TargetMode="External"/><Relationship Id="rId2130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02" Type="http://schemas.openxmlformats.org/officeDocument/2006/relationships/hyperlink" Target="http://onlinecorrector.com.ua/%D1%83%D0%BF%D1%80%D0%BE%D0%B4%D0%BE%D0%B2%D0%B6" TargetMode="External"/><Relationship Id="rId547" Type="http://schemas.openxmlformats.org/officeDocument/2006/relationships/hyperlink" Target="http://onlinecorrector.com.ua/%D0%BC%D0%B0%D1%82%D0%B8-%D0%BC%D1%83%D1%81%D0%B8%D1%82%D0%B8-%D0%B2%D0%B8%D0%BD%D0%B5%D0%BD" TargetMode="External"/><Relationship Id="rId754" Type="http://schemas.openxmlformats.org/officeDocument/2006/relationships/hyperlink" Target="http://onlinecorrector.com.ua/%D0%BC%D0%B0%D1%82%D0%B8-%D0%BC%D1%83%D1%81%D0%B8%D1%82%D0%B8-%D0%B2%D0%B8%D0%BD%D0%B5%D0%BD" TargetMode="External"/><Relationship Id="rId961" Type="http://schemas.openxmlformats.org/officeDocument/2006/relationships/hyperlink" Target="http://onlinecorrector.com.ua/%D0%BC%D0%B0%D0%B9%D0%B4%D0%B0%D0%BD" TargetMode="External"/><Relationship Id="rId1384" Type="http://schemas.openxmlformats.org/officeDocument/2006/relationships/hyperlink" Target="http://onlinecorrector.com.ua/%D1%81%D0%B0%D0%BC%D0%B8%D1%86%D1%8F" TargetMode="External"/><Relationship Id="rId159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689" Type="http://schemas.openxmlformats.org/officeDocument/2006/relationships/hyperlink" Target="http://onlinecorrector.com.ua/%D0%BE%D1%81%D0%BA%D1%96%D0%BB%D1%8C%D0%BA%D0%B8-%D0%BF%D0%BE%D0%B7%D0%B0%D1%8F%D0%BA" TargetMode="External"/><Relationship Id="rId90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407" Type="http://schemas.openxmlformats.org/officeDocument/2006/relationships/hyperlink" Target="http://onlinecorrector.com.ua/%D0%BF%D0%BE" TargetMode="External"/><Relationship Id="rId614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821" Type="http://schemas.openxmlformats.org/officeDocument/2006/relationships/hyperlink" Target="http://onlinecorrector.com.ua/%D1%96-%D0%B4%D0%B0%D0%BB%D1%96" TargetMode="External"/><Relationship Id="rId1037" Type="http://schemas.openxmlformats.org/officeDocument/2006/relationships/hyperlink" Target="http://onlinecorrector.com.ua/%D0%B7%D0%B0%D0%B7%D0%B2%D0%B8%D1%87%D0%B0%D0%B9" TargetMode="External"/><Relationship Id="rId124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451" Type="http://schemas.openxmlformats.org/officeDocument/2006/relationships/hyperlink" Target="http://onlinecorrector.com.ua/%D0%B7%D0%B4%D0%B5%D0%B1%D1%96%D0%BB%D1%8C%D1%88%D0%BE%D0%B3%D0%BE" TargetMode="External"/><Relationship Id="rId1896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919" Type="http://schemas.openxmlformats.org/officeDocument/2006/relationships/hyperlink" Target="http://onlinecorrector.com.ua/%D1%82%D0%B0%D0%BA%D0%B8%D0%B9-%D1%83-%D0%BF%D0%B5%D1%80%D0%B5%D0%BB%D1%96%D0%BA%D1%83" TargetMode="External"/><Relationship Id="rId1104" Type="http://schemas.openxmlformats.org/officeDocument/2006/relationships/hyperlink" Target="http://onlinecorrector.com.ua/%D1%81%D0%B0%D0%BC%D0%B8%D1%86%D1%8F" TargetMode="External"/><Relationship Id="rId1311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1549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75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63" Type="http://schemas.openxmlformats.org/officeDocument/2006/relationships/hyperlink" Target="http://onlinecorrector.com.ua/%D1%97%D1%85-%D1%96-%D1%97%D1%85%D0%BD%D1%96%D0%B9" TargetMode="External"/><Relationship Id="rId4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409" Type="http://schemas.openxmlformats.org/officeDocument/2006/relationships/hyperlink" Target="http://onlinecorrector.com.ua/%D0%BE%D1%86%D1%96%D0%BD%D1%8E%D0%B2%D0%B0%D0%BD%D0%BD%D1%8F" TargetMode="External"/><Relationship Id="rId1616" Type="http://schemas.openxmlformats.org/officeDocument/2006/relationships/hyperlink" Target="http://onlinecorrector.com.ua/%D0%BE%D1%81%D0%BA%D1%96%D0%BB%D1%8C%D0%BA%D0%B8-%D0%BF%D0%BE%D0%B7%D0%B0%D1%8F%D0%BA" TargetMode="External"/><Relationship Id="rId182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9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85" Type="http://schemas.openxmlformats.org/officeDocument/2006/relationships/hyperlink" Target="http://onlinecorrector.com.ua/%D0%BC%D0%B0%D1%82%D0%B8-%D0%BC%D1%83%D1%81%D0%B8%D1%82%D0%B8-%D0%B2%D0%B8%D0%BD%D0%B5%D0%BD" TargetMode="External"/><Relationship Id="rId264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47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2152" Type="http://schemas.openxmlformats.org/officeDocument/2006/relationships/image" Target="media/image6.png"/><Relationship Id="rId124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569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776" Type="http://schemas.openxmlformats.org/officeDocument/2006/relationships/hyperlink" Target="http://onlinecorrector.com.ua/%D1%83%D0%BF%D1%80%D0%BE%D0%B4%D0%BE%D0%B2%D0%B6" TargetMode="External"/><Relationship Id="rId98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199" Type="http://schemas.openxmlformats.org/officeDocument/2006/relationships/hyperlink" Target="http://onlinecorrector.com.ua/%D1%81%D0%B0%D0%BC%D0%B8%D1%86%D1%8F" TargetMode="External"/><Relationship Id="rId331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429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636" Type="http://schemas.openxmlformats.org/officeDocument/2006/relationships/hyperlink" Target="http://onlinecorrector.com.ua/%D0%BE%D1%81%D0%BA%D1%96%D0%BB%D1%8C%D0%BA%D0%B8-%D0%BF%D0%BE%D0%B7%D0%B0%D1%8F%D0%BA" TargetMode="External"/><Relationship Id="rId105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266" Type="http://schemas.openxmlformats.org/officeDocument/2006/relationships/hyperlink" Target="http://onlinecorrector.com.ua/%D1%82%D1%80%D0%B5%D0%B1%D0%B0" TargetMode="External"/><Relationship Id="rId147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12" Type="http://schemas.openxmlformats.org/officeDocument/2006/relationships/hyperlink" Target="http://onlinecorrector.com.ua/%D1%97%D1%85-%D1%96-%D1%97%D1%85%D0%BD%D1%96%D0%B9" TargetMode="External"/><Relationship Id="rId843" Type="http://schemas.openxmlformats.org/officeDocument/2006/relationships/hyperlink" Target="http://onlinecorrector.com.ua/%D0%B2%D0%BE%D0%B4%D0%BD%D0%BE%D1%87%D0%B0%D1%81" TargetMode="External"/><Relationship Id="rId1126" Type="http://schemas.openxmlformats.org/officeDocument/2006/relationships/hyperlink" Target="http://onlinecorrector.com.ua/%D0%BC%D0%B0%D1%82%D0%B8-%D0%BC%D1%83%D1%81%D0%B8%D1%82%D0%B8-%D0%B2%D0%B8%D0%BD%D0%B5%D0%BD" TargetMode="External"/><Relationship Id="rId1680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1778" Type="http://schemas.openxmlformats.org/officeDocument/2006/relationships/hyperlink" Target="http://onlinecorrector.com.ua/%D1%81%D0%B0%D0%BC%D0%B8%D1%86%D1%8F" TargetMode="External"/><Relationship Id="rId1985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703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910" Type="http://schemas.openxmlformats.org/officeDocument/2006/relationships/hyperlink" Target="http://onlinecorrector.com.ua/%D0%BF%D1%80%D0%B8%D0%B1%D0%BB%D0%B8%D0%B7%D0%BD%D0%BE-%D0%BC%D0%B0%D0%B9%D0%B6%D0%B5-%D0%BE%D1%80%D1%96%D1%94%D0%BD%D1%82%D0%BE%D0%B2%D0%BD%D0%BE" TargetMode="External"/><Relationship Id="rId1333" Type="http://schemas.openxmlformats.org/officeDocument/2006/relationships/hyperlink" Target="http://onlinecorrector.com.ua/%D1%81%D0%B0%D0%BC%D0%B8%D1%86%D1%8F" TargetMode="External"/><Relationship Id="rId1540" Type="http://schemas.openxmlformats.org/officeDocument/2006/relationships/hyperlink" Target="http://onlinecorrector.com.ua/%D0%BE%D1%86%D1%96%D0%BD%D1%8E%D0%B2%D0%B0%D0%BD%D0%BD%D1%8F" TargetMode="External"/><Relationship Id="rId1638" Type="http://schemas.openxmlformats.org/officeDocument/2006/relationships/hyperlink" Target="http://onlinecorrector.com.ua/%D0%B7%D1%83%D0%BC%D0%BE%D0%B2%D0%BB%D0%B5%D0%BD%D0%B8%D0%B9" TargetMode="External"/><Relationship Id="rId1400" Type="http://schemas.openxmlformats.org/officeDocument/2006/relationships/hyperlink" Target="http://onlinecorrector.com.ua/%D1%85%D1%83%D1%82%D1%80%D1%8F%D0%BD%D0%B8%D0%B9" TargetMode="External"/><Relationship Id="rId1845" Type="http://schemas.openxmlformats.org/officeDocument/2006/relationships/hyperlink" Target="http://onlinecorrector.com.ua/%D0%BF%D1%80%D0%B8%D0%B1%D0%BB%D0%B8%D0%B7%D0%BD%D0%BE-%D0%BC%D0%B0%D0%B9%D0%B6%D0%B5-%D0%BE%D1%80%D1%96%D1%94%D0%BD%D1%82%D0%BE%D0%B2%D0%BD%D0%BE" TargetMode="External"/><Relationship Id="rId1705" Type="http://schemas.openxmlformats.org/officeDocument/2006/relationships/hyperlink" Target="http://onlinecorrector.com.ua/%D1%97%D1%85-%D1%96-%D1%97%D1%85%D0%BD%D1%96%D0%B9" TargetMode="External"/><Relationship Id="rId1912" Type="http://schemas.openxmlformats.org/officeDocument/2006/relationships/hyperlink" Target="http://onlinecorrector.com.ua/%D1%81%D0%B0%D0%BC%D0%B8%D1%86%D1%8F" TargetMode="External"/><Relationship Id="rId286" Type="http://schemas.openxmlformats.org/officeDocument/2006/relationships/hyperlink" Target="http://onlinecorrector.com.ua/%D1%85%D0%B8%D1%82%D0%B0%D0%B2%D0%B8%D1%86%D1%8F" TargetMode="External"/><Relationship Id="rId49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46" Type="http://schemas.openxmlformats.org/officeDocument/2006/relationships/hyperlink" Target="http://onlinecorrector.com.ua/%D1%97%D1%85-%D1%96-%D1%97%D1%85%D0%BD%D1%96%D0%B9" TargetMode="External"/><Relationship Id="rId353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560" Type="http://schemas.openxmlformats.org/officeDocument/2006/relationships/hyperlink" Target="http://onlinecorrector.com.ua/%D0%BC%D0%B0%D1%82%D0%B8-%D0%BC%D1%83%D1%81%D0%B8%D1%82%D0%B8-%D0%B2%D0%B8%D0%BD%D0%B5%D0%BD" TargetMode="External"/><Relationship Id="rId798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1190" Type="http://schemas.openxmlformats.org/officeDocument/2006/relationships/hyperlink" Target="http://onlinecorrector.com.ua/%D1%81%D0%B0%D0%BC%D0%B8%D1%86%D1%8F" TargetMode="External"/><Relationship Id="rId2034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213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420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658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865" Type="http://schemas.openxmlformats.org/officeDocument/2006/relationships/hyperlink" Target="http://onlinecorrector.com.ua/%D0%BF%D0%BE" TargetMode="External"/><Relationship Id="rId105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288" Type="http://schemas.openxmlformats.org/officeDocument/2006/relationships/hyperlink" Target="http://onlinecorrector.com.ua/%D1%81%D0%B0%D0%BC%D0%B8%D1%86%D1%8F" TargetMode="External"/><Relationship Id="rId149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0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18" Type="http://schemas.openxmlformats.org/officeDocument/2006/relationships/hyperlink" Target="http://onlinecorrector.com.ua/%D0%B7%D0%B0%D0%BC%D1%96%D0%BD%D0%B0-%D1%81%D1%8C-%D0%BD%D0%B0-%D1%81%D1%8F" TargetMode="External"/><Relationship Id="rId725" Type="http://schemas.openxmlformats.org/officeDocument/2006/relationships/hyperlink" Target="http://onlinecorrector.com.ua/%D0%B4%D0%B0%D0%B2%D0%B0%D1%82%D0%B8-%D0%B7%D0%BC%D0%BE%D0%B3%D1%83-%D0%BD%D0%B0%D0%B3%D0%BE%D0%B4%D1%83" TargetMode="External"/><Relationship Id="rId932" Type="http://schemas.openxmlformats.org/officeDocument/2006/relationships/hyperlink" Target="http://onlinecorrector.com.ua/%D1%97%D1%85-%D1%96-%D1%97%D1%85%D0%BD%D1%96%D0%B9" TargetMode="External"/><Relationship Id="rId1148" Type="http://schemas.openxmlformats.org/officeDocument/2006/relationships/hyperlink" Target="http://onlinecorrector.com.ua/%D0%B7%D0%B0%D0%B2%D0%B3%D0%BB%D0%B8%D0%B1%D1%88%D0%BA%D0%B8" TargetMode="External"/><Relationship Id="rId1355" Type="http://schemas.openxmlformats.org/officeDocument/2006/relationships/hyperlink" Target="http://onlinecorrector.com.ua/%D1%81%D0%B0%D0%BC%D0%B8%D1%86%D1%8F" TargetMode="External"/><Relationship Id="rId1562" Type="http://schemas.openxmlformats.org/officeDocument/2006/relationships/hyperlink" Target="http://onlinecorrector.com.ua/%D0%B7%D0%B4%D0%B5%D0%B1%D1%96%D0%BB%D1%8C%D1%88%D0%BE%D0%B3%D0%BE" TargetMode="External"/><Relationship Id="rId1008" Type="http://schemas.openxmlformats.org/officeDocument/2006/relationships/hyperlink" Target="http://onlinecorrector.com.ua/%D1%81%D0%B0%D0%BC%D0%B8%D1%86%D1%8F" TargetMode="External"/><Relationship Id="rId121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422" Type="http://schemas.openxmlformats.org/officeDocument/2006/relationships/hyperlink" Target="http://onlinecorrector.com.ua/%D1%97%D1%85-%D1%96-%D1%97%D1%85%D0%BD%D1%96%D0%B9" TargetMode="External"/><Relationship Id="rId186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727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934" Type="http://schemas.openxmlformats.org/officeDocument/2006/relationships/hyperlink" Target="http://onlinecorrector.com.ua/%D1%81%D0%B5%D1%80%D0%B5%D0%B4%D0%BE%D0%B2%D0%B8%D1%89%D0%B5" TargetMode="External"/><Relationship Id="rId19" Type="http://schemas.openxmlformats.org/officeDocument/2006/relationships/hyperlink" Target="http://onlinecorrector.com.ua/%D1%85%D1%83%D1%82%D1%80%D1%8F%D0%BD%D0%B8%D0%B9" TargetMode="External"/><Relationship Id="rId168" Type="http://schemas.openxmlformats.org/officeDocument/2006/relationships/hyperlink" Target="http://onlinecorrector.com.ua/%D0%BC%D0%B0%D0%B9%D0%B4%D0%B0%D0%BD" TargetMode="External"/><Relationship Id="rId37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82" Type="http://schemas.openxmlformats.org/officeDocument/2006/relationships/hyperlink" Target="http://onlinecorrector.com.ua/%D0%BF%D1%96%D0%B4%D1%82%D1%80%D0%B8%D0%BC%D0%B0%D0%BD%D0%BD%D1%8F" TargetMode="External"/><Relationship Id="rId2056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3" Type="http://schemas.openxmlformats.org/officeDocument/2006/relationships/styles" Target="styles.xml"/><Relationship Id="rId235" Type="http://schemas.openxmlformats.org/officeDocument/2006/relationships/hyperlink" Target="http://onlinecorrector.com.ua/%D0%B2%D0%BE%D0%B4%D0%BD%D0%BE%D1%87%D0%B0%D1%81" TargetMode="External"/><Relationship Id="rId44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887" Type="http://schemas.openxmlformats.org/officeDocument/2006/relationships/hyperlink" Target="http://onlinecorrector.com.ua/%D0%BE%D1%81%D0%BA%D1%96%D0%BB%D1%8C%D0%BA%D0%B8-%D0%BF%D0%BE%D0%B7%D0%B0%D1%8F%D0%BA" TargetMode="External"/><Relationship Id="rId1072" Type="http://schemas.openxmlformats.org/officeDocument/2006/relationships/hyperlink" Target="http://onlinecorrector.com.ua/%D0%BF%D1%96%D0%B2-%D0%BE%D0%BA%D1%80%D0%B5%D0%BC%D0%BE" TargetMode="External"/><Relationship Id="rId2123" Type="http://schemas.openxmlformats.org/officeDocument/2006/relationships/hyperlink" Target="http://onlinecorrector.com.ua/%D0%BC%D0%B0%D1%82%D0%B8-%D0%BC%D1%83%D1%81%D0%B8%D1%82%D0%B8-%D0%B2%D0%B8%D0%BD%D0%B5%D0%BD" TargetMode="External"/><Relationship Id="rId302" Type="http://schemas.openxmlformats.org/officeDocument/2006/relationships/hyperlink" Target="http://onlinecorrector.com.ua/%D1%85%D0%B8%D1%82%D0%B0%D0%B2%D0%B8%D1%86%D1%8F" TargetMode="External"/><Relationship Id="rId74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54" Type="http://schemas.openxmlformats.org/officeDocument/2006/relationships/hyperlink" Target="http://onlinecorrector.com.ua/%D0%BE%D1%82%D0%B6%D0%B5-%D1%83-%D1%82%D0%B0%D0%BA%D0%B8%D0%B9-%D1%81%D0%BF%D0%BE%D1%81%D1%96%D0%B1" TargetMode="External"/><Relationship Id="rId137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84" Type="http://schemas.openxmlformats.org/officeDocument/2006/relationships/hyperlink" Target="http://onlinecorrector.com.ua/%D1%81%D0%B0%D0%BC%D0%B8%D1%86%D1%8F" TargetMode="External"/><Relationship Id="rId1791" Type="http://schemas.openxmlformats.org/officeDocument/2006/relationships/hyperlink" Target="http://onlinecorrector.com.ua/%D0%B4%D0%BE%D0%B1%D1%96%D1%80" TargetMode="External"/><Relationship Id="rId83" Type="http://schemas.openxmlformats.org/officeDocument/2006/relationships/hyperlink" Target="http://onlinecorrector.com.ua/%D0%BF%D0%BE" TargetMode="External"/><Relationship Id="rId607" Type="http://schemas.openxmlformats.org/officeDocument/2006/relationships/hyperlink" Target="http://onlinecorrector.com.ua/%D0%BD%D0%B0%D0%B9%D0%B2%D0%B8%D1%89%D0%B8%D0%B9-%D1%81%D1%82%D1%83%D0%BF%D1%96%D0%BD%D1%8C-%D0%BF%D0%BE%D1%80%D1%96%D0%B2%D0%BD%D1%8F%D0%BD%D0%BD%D1%8F" TargetMode="External"/><Relationship Id="rId814" Type="http://schemas.openxmlformats.org/officeDocument/2006/relationships/hyperlink" Target="http://onlinecorrector.com.ua/%D0%BC%D0%B0%D1%82%D0%B8-%D0%BC%D1%83%D1%81%D0%B8%D1%82%D0%B8-%D0%B2%D0%B8%D0%BD%D0%B5%D0%BD" TargetMode="External"/><Relationship Id="rId1237" Type="http://schemas.openxmlformats.org/officeDocument/2006/relationships/hyperlink" Target="http://onlinecorrector.com.ua/%D1%97%D1%85-%D1%96-%D1%97%D1%85%D0%BD%D1%96%D0%B9" TargetMode="External"/><Relationship Id="rId1444" Type="http://schemas.openxmlformats.org/officeDocument/2006/relationships/hyperlink" Target="http://onlinecorrector.com.ua/%D0%B4%D0%BE%D0%B1%D1%96%D1%80" TargetMode="External"/><Relationship Id="rId1651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889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30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11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74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5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60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81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" Type="http://schemas.openxmlformats.org/officeDocument/2006/relationships/hyperlink" Target="http://onlinecorrector.com.ua/%D1%85%D1%83%D1%82%D1%80%D1%8F%D0%BD%D0%B8%D0%B9" TargetMode="External"/><Relationship Id="rId39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78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257" Type="http://schemas.openxmlformats.org/officeDocument/2006/relationships/hyperlink" Target="http://onlinecorrector.com.ua/%D1%97%D1%85-%D1%96-%D1%97%D1%85%D0%BD%D1%96%D0%B9" TargetMode="External"/><Relationship Id="rId46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94" Type="http://schemas.openxmlformats.org/officeDocument/2006/relationships/hyperlink" Target="http://onlinecorrector.com.ua/%D1%80%D0%BE%D0%B7%D0%B2_%D1%8F%D0%B7%D0%B0%D1%82%D0%B8-%D0%BF%D1%80%D0%BE%D0%B1%D0%BB%D0%B5%D0%BC%D1%83" TargetMode="External"/><Relationship Id="rId2145" Type="http://schemas.openxmlformats.org/officeDocument/2006/relationships/hyperlink" Target="http://onlinecorrector.com.ua/%D0%BF%D0%B0%D1%80%D0%B0-%D0%B2%D0%BE%D0%B4%D1%8F%D0%BD%D0%B0" TargetMode="External"/><Relationship Id="rId117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671" Type="http://schemas.openxmlformats.org/officeDocument/2006/relationships/hyperlink" Target="http://onlinecorrector.com.ua/%D1%81%D0%B2%D1%96%D0%B9%D1%81%D1%8C%D0%BA%D0%B8%D0%B9" TargetMode="External"/><Relationship Id="rId76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76" Type="http://schemas.openxmlformats.org/officeDocument/2006/relationships/hyperlink" Target="http://onlinecorrector.com.ua/%D1%81%D0%B0%D0%BC%D0%B8%D1%86%D1%8F" TargetMode="External"/><Relationship Id="rId1399" Type="http://schemas.openxmlformats.org/officeDocument/2006/relationships/hyperlink" Target="http://onlinecorrector.com.ua/%D0%BE%D1%86%D1%96%D0%BD%D1%8E%D0%B2%D0%B0%D0%BD%D0%BD%D1%8F" TargetMode="External"/><Relationship Id="rId32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531" Type="http://schemas.openxmlformats.org/officeDocument/2006/relationships/hyperlink" Target="http://onlinecorrector.com.ua/%D0%BF%D0%BE" TargetMode="External"/><Relationship Id="rId629" Type="http://schemas.openxmlformats.org/officeDocument/2006/relationships/hyperlink" Target="http://onlinecorrector.com.ua/%D0%B7%D0%B0%D0%B3%D0%B0%D0%BB%D0%BE%D0%BC" TargetMode="External"/><Relationship Id="rId1161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1259" Type="http://schemas.openxmlformats.org/officeDocument/2006/relationships/hyperlink" Target="http://onlinecorrector.com.ua/%D1%81%D0%B0%D0%BC%D0%B8%D1%86%D1%8F" TargetMode="External"/><Relationship Id="rId1466" Type="http://schemas.openxmlformats.org/officeDocument/2006/relationships/hyperlink" Target="http://onlinecorrector.com.ua/%D0%BC%D0%B0%D1%82%D0%B8-%D0%BC%D1%83%D1%81%D0%B8%D1%82%D0%B8-%D0%B2%D0%B8%D0%BD%D0%B5%D0%BD" TargetMode="External"/><Relationship Id="rId2005" Type="http://schemas.openxmlformats.org/officeDocument/2006/relationships/hyperlink" Target="http://onlinecorrector.com.ua/%D1%97%D1%85-%D1%96-%D1%97%D1%85%D0%BD%D1%96%D0%B9" TargetMode="External"/><Relationship Id="rId836" Type="http://schemas.openxmlformats.org/officeDocument/2006/relationships/hyperlink" Target="http://onlinecorrector.com.ua/%D1%82%D0%B0%D0%BA%D0%B8%D0%B9-%D1%83-%D0%BF%D0%B5%D1%80%D0%B5%D0%BB%D1%96%D0%BA%D1%83" TargetMode="External"/><Relationship Id="rId1021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119" Type="http://schemas.openxmlformats.org/officeDocument/2006/relationships/hyperlink" Target="http://onlinecorrector.com.ua/%D0%BC%D0%B0%D1%82%D0%B8-%D0%BC%D1%83%D1%81%D0%B8%D1%82%D0%B8-%D0%B2%D0%B8%D0%BD%D0%B5%D0%BD" TargetMode="External"/><Relationship Id="rId1673" Type="http://schemas.openxmlformats.org/officeDocument/2006/relationships/hyperlink" Target="http://onlinecorrector.com.ua/%D0%BD%D0%B0%D1%81%D0%B0%D0%BC%D0%BF%D0%B5%D1%80%D0%B5%D0%B4-%D0%BF%D0%B5%D1%80%D0%B5%D0%B4%D1%83%D1%81%D1%96%D0%BC-%D1%89%D0%BE%D0%BD%D0%B0%D0%B9%D0%BF%D0%B5%D1%80%D1%88%D0%B5" TargetMode="External"/><Relationship Id="rId1880" Type="http://schemas.openxmlformats.org/officeDocument/2006/relationships/hyperlink" Target="http://onlinecorrector.com.ua/%D0%B4%D0%BE%D1%81%D0%BB%D1%96%D0%B4" TargetMode="External"/><Relationship Id="rId1978" Type="http://schemas.openxmlformats.org/officeDocument/2006/relationships/hyperlink" Target="http://onlinecorrector.com.ua/%D0%BE%D1%81%D0%BA%D1%96%D0%BB%D1%8C%D0%BA%D0%B8-%D0%BF%D0%BE%D0%B7%D0%B0%D1%8F%D0%BA" TargetMode="External"/><Relationship Id="rId903" Type="http://schemas.openxmlformats.org/officeDocument/2006/relationships/hyperlink" Target="http://onlinecorrector.com.ua/%D1%81%D0%B0%D0%BC%D0%B8%D1%86%D1%8F" TargetMode="External"/><Relationship Id="rId132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33" Type="http://schemas.openxmlformats.org/officeDocument/2006/relationships/hyperlink" Target="http://onlinecorrector.com.ua/%D1%83%D0%BF%D1%80%D0%BE%D0%B4%D0%BE%D0%B2%D0%B6" TargetMode="External"/><Relationship Id="rId174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2" Type="http://schemas.openxmlformats.org/officeDocument/2006/relationships/hyperlink" Target="http://onlinecorrector.com.ua/%D0%B4%D0%BE%D0%B1%D1%96%D1%80" TargetMode="External"/><Relationship Id="rId1600" Type="http://schemas.openxmlformats.org/officeDocument/2006/relationships/hyperlink" Target="http://onlinecorrector.com.ua/%D0%B4%D0%BE%D0%B1%D1%96%D1%80" TargetMode="External"/><Relationship Id="rId183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81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1905" Type="http://schemas.openxmlformats.org/officeDocument/2006/relationships/hyperlink" Target="http://onlinecorrector.com.ua/%D0%BF%D0%BE%D0%BD%D0%B0%D0%B4" TargetMode="External"/><Relationship Id="rId279" Type="http://schemas.openxmlformats.org/officeDocument/2006/relationships/hyperlink" Target="http://onlinecorrector.com.ua/%D0%BC%D0%B0%D1%82%D0%B8-%D0%BC%D1%83%D1%81%D0%B8%D1%82%D0%B8-%D0%B2%D0%B8%D0%BD%D0%B5%D0%BD" TargetMode="External"/><Relationship Id="rId48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693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39" Type="http://schemas.openxmlformats.org/officeDocument/2006/relationships/hyperlink" Target="http://onlinecorrector.com.ua/%D1%82%D0%B0%D0%BA%D0%B8%D0%B9-%D1%83-%D0%BF%D0%B5%D1%80%D0%B5%D0%BB%D1%96%D0%BA%D1%83" TargetMode="External"/><Relationship Id="rId346" Type="http://schemas.openxmlformats.org/officeDocument/2006/relationships/hyperlink" Target="http://onlinecorrector.com.ua/%D0%BC%D0%B0%D1%82%D0%B8-%D0%BC%D1%83%D1%81%D0%B8%D1%82%D0%B8-%D0%B2%D0%B8%D0%BD%D0%B5%D0%BD" TargetMode="External"/><Relationship Id="rId553" Type="http://schemas.openxmlformats.org/officeDocument/2006/relationships/hyperlink" Target="http://onlinecorrector.com.ua/%D0%BC%D0%B0%D1%82%D0%B8-%D0%BC%D1%83%D1%81%D0%B8%D1%82%D0%B8-%D0%B2%D0%B8%D0%BD%D0%B5%D0%BD" TargetMode="External"/><Relationship Id="rId760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998" Type="http://schemas.openxmlformats.org/officeDocument/2006/relationships/hyperlink" Target="http://onlinecorrector.com.ua/%D1%81%D0%B0%D0%BC%D0%B8%D1%86%D1%8F" TargetMode="External"/><Relationship Id="rId1183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139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27" Type="http://schemas.openxmlformats.org/officeDocument/2006/relationships/hyperlink" Target="http://onlinecorrector.com.ua/%D1%97%D1%85-%D1%96-%D1%97%D1%85%D0%BD%D1%96%D0%B9" TargetMode="External"/><Relationship Id="rId206" Type="http://schemas.openxmlformats.org/officeDocument/2006/relationships/hyperlink" Target="http://onlinecorrector.com.ua/%D0%BC%D0%B0%D1%82%D0%B8-%D0%BC%D1%83%D1%81%D0%B8%D1%82%D0%B8-%D0%B2%D0%B8%D0%BD%D0%B5%D0%BD" TargetMode="External"/><Relationship Id="rId413" Type="http://schemas.openxmlformats.org/officeDocument/2006/relationships/hyperlink" Target="http://onlinecorrector.com.ua/%D0%BF%D0%BE-%D0%B8%D1%85-%D0%B0%D1%85-%D1%8F%D1%85" TargetMode="External"/><Relationship Id="rId858" Type="http://schemas.openxmlformats.org/officeDocument/2006/relationships/hyperlink" Target="http://onlinecorrector.com.ua/%D1%82%D1%80%D0%B5%D0%B1%D0%B0" TargetMode="External"/><Relationship Id="rId1043" Type="http://schemas.openxmlformats.org/officeDocument/2006/relationships/hyperlink" Target="http://onlinecorrector.com.ua/%D0%BD%D0%B0%D0%BF%D1%80%D1%8F%D0%BC%D0%BE%D0%BA" TargetMode="External"/><Relationship Id="rId1488" Type="http://schemas.openxmlformats.org/officeDocument/2006/relationships/hyperlink" Target="http://onlinecorrector.com.ua/%D0%B4%D0%B0%D0%B2%D0%B0%D1%82%D0%B8-%D0%B7%D0%BC%D0%BE%D0%B3%D1%83-%D0%BD%D0%B0%D0%B3%D0%BE%D0%B4%D1%83" TargetMode="External"/><Relationship Id="rId1695" Type="http://schemas.openxmlformats.org/officeDocument/2006/relationships/hyperlink" Target="http://onlinecorrector.com.ua/%D0%B7%D0%B4%D0%B5%D0%B1%D1%96%D0%BB%D1%8C%D1%88%D0%BE%D0%B3%D0%BE" TargetMode="External"/><Relationship Id="rId62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718" Type="http://schemas.openxmlformats.org/officeDocument/2006/relationships/hyperlink" Target="http://onlinecorrector.com.ua/%D1%97%D1%85-%D1%96-%D1%97%D1%85%D0%BD%D1%96%D0%B9" TargetMode="External"/><Relationship Id="rId925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250" Type="http://schemas.openxmlformats.org/officeDocument/2006/relationships/hyperlink" Target="http://onlinecorrector.com.ua/%D1%82%D1%80%D0%B5%D0%B1%D0%B0" TargetMode="External"/><Relationship Id="rId1348" Type="http://schemas.openxmlformats.org/officeDocument/2006/relationships/hyperlink" Target="http://onlinecorrector.com.ua/%D1%81%D0%B0%D0%BC%D0%B8%D1%86%D1%8F" TargetMode="External"/><Relationship Id="rId1555" Type="http://schemas.openxmlformats.org/officeDocument/2006/relationships/hyperlink" Target="http://onlinecorrector.com.ua/%D1%97%D1%85-%D1%96-%D1%97%D1%85%D0%BD%D1%96%D0%B9" TargetMode="External"/><Relationship Id="rId176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110" Type="http://schemas.openxmlformats.org/officeDocument/2006/relationships/hyperlink" Target="http://onlinecorrector.com.ua/%D1%85%D1%83%D1%82%D1%80%D1%8F%D0%BD%D0%B8%D0%B9" TargetMode="External"/><Relationship Id="rId1208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1415" Type="http://schemas.openxmlformats.org/officeDocument/2006/relationships/hyperlink" Target="http://onlinecorrector.com.ua/%D1%81%D1%82%D0%B2%D0%B5%D1%80%D0%B4%D0%BD%D0%B8%D0%B9-%D0%B4%D0%BE%D0%B4%D0%B0%D1%82%D0%BD%D0%B8%D0%B9" TargetMode="External"/><Relationship Id="rId54" Type="http://schemas.openxmlformats.org/officeDocument/2006/relationships/hyperlink" Target="http://onlinecorrector.com.ua/%D0%BC%D0%B0%D1%82%D0%B8-%D0%BC%D1%83%D1%81%D0%B8%D1%82%D0%B8-%D0%B2%D0%B8%D0%BD%D0%B5%D0%BD" TargetMode="External"/><Relationship Id="rId1622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927" Type="http://schemas.openxmlformats.org/officeDocument/2006/relationships/hyperlink" Target="http://onlinecorrector.com.ua/%D1%81%D0%B0%D0%BC%D0%B8%D1%86%D1%8F" TargetMode="External"/><Relationship Id="rId2091" Type="http://schemas.openxmlformats.org/officeDocument/2006/relationships/hyperlink" Target="http://onlinecorrector.com.ua/%D0%B7%D0%B0%D0%BF%D0%B5%D1%80%D0%B5%D1%87%D0%BD%D0%B8%D0%B9-%D0%B2%D1%96%D0%B4_%D1%94%D0%BC%D0%BD%D0%B8%D0%B9" TargetMode="External"/><Relationship Id="rId270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130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368" Type="http://schemas.openxmlformats.org/officeDocument/2006/relationships/hyperlink" Target="http://onlinecorrector.com.ua/%D0%B3%D0%BE%D1%80%D1%96%D1%88%D0%BD%D1%96%D0%B9" TargetMode="External"/><Relationship Id="rId575" Type="http://schemas.openxmlformats.org/officeDocument/2006/relationships/hyperlink" Target="http://onlinecorrector.com.ua/%D0%BF%D1%96%D0%B4%D1%82%D1%80%D0%B8%D0%BC%D0%B0%D0%BD%D0%BD%D1%8F" TargetMode="External"/><Relationship Id="rId78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49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228" Type="http://schemas.openxmlformats.org/officeDocument/2006/relationships/hyperlink" Target="http://onlinecorrector.com.ua/%D0%BD%D0%B0%D1%81%D0%B0%D0%BC%D0%BF%D0%B5%D1%80%D0%B5%D0%B4-%D0%BF%D0%B5%D1%80%D0%B5%D0%B4%D1%83%D1%81%D1%96%D0%BC-%D1%89%D0%BE%D0%BD%D0%B0%D0%B9%D0%BF%D0%B5%D1%80%D1%88%D0%B5" TargetMode="External"/><Relationship Id="rId435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64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65" Type="http://schemas.openxmlformats.org/officeDocument/2006/relationships/hyperlink" Target="http://onlinecorrector.com.ua/%D0%BE%D1%82%D0%B6%D0%B5-%D1%83-%D1%82%D0%B0%D0%BA%D0%B8%D0%B9-%D1%81%D0%BF%D0%BE%D1%81%D1%96%D0%B1" TargetMode="External"/><Relationship Id="rId127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1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50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947" Type="http://schemas.openxmlformats.org/officeDocument/2006/relationships/hyperlink" Target="http://onlinecorrector.com.ua/%D1%97%D1%85-%D1%96-%D1%97%D1%85%D0%BD%D1%96%D0%B9" TargetMode="External"/><Relationship Id="rId1132" Type="http://schemas.openxmlformats.org/officeDocument/2006/relationships/hyperlink" Target="http://onlinecorrector.com.ua/%D0%BC%D0%B0%D1%82%D0%B8-%D0%BC%D1%83%D1%81%D0%B8%D1%82%D0%B8-%D0%B2%D0%B8%D0%BD%D0%B5%D0%BD" TargetMode="External"/><Relationship Id="rId1577" Type="http://schemas.openxmlformats.org/officeDocument/2006/relationships/hyperlink" Target="http://onlinecorrector.com.ua/%D1%97%D1%85-%D1%96-%D1%97%D1%85%D0%BD%D1%96%D0%B9" TargetMode="External"/><Relationship Id="rId1784" Type="http://schemas.openxmlformats.org/officeDocument/2006/relationships/hyperlink" Target="http://onlinecorrector.com.ua/%D1%83%D0%BF%D1%80%D0%BE%D0%B4%D0%BE%D0%B2%D0%B6" TargetMode="External"/><Relationship Id="rId199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76" Type="http://schemas.openxmlformats.org/officeDocument/2006/relationships/hyperlink" Target="http://onlinecorrector.com.ua/%D0%B1%D1%96%D0%BB%D1%8C%D1%88-%D0%BD%D1%96%D0%B6-%D0%BF%D0%BE%D0%BD%D0%B0%D0%B4" TargetMode="External"/><Relationship Id="rId807" Type="http://schemas.openxmlformats.org/officeDocument/2006/relationships/hyperlink" Target="http://onlinecorrector.com.ua/%D1%83%D0%BF%D1%80%D0%BE%D0%B4%D0%BE%D0%B2%D0%B6" TargetMode="External"/><Relationship Id="rId1437" Type="http://schemas.openxmlformats.org/officeDocument/2006/relationships/hyperlink" Target="http://onlinecorrector.com.ua/%D1%81%D0%B5%D1%80%D0%B5%D0%B4%D0%BE%D0%B2%D0%B8%D1%89%D0%B5" TargetMode="External"/><Relationship Id="rId1644" Type="http://schemas.openxmlformats.org/officeDocument/2006/relationships/hyperlink" Target="http://onlinecorrector.com.ua/%D1%97%D1%85-%D1%96-%D1%97%D1%85%D0%BD%D1%96%D0%B9" TargetMode="External"/><Relationship Id="rId1851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50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71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949" Type="http://schemas.openxmlformats.org/officeDocument/2006/relationships/hyperlink" Target="http://onlinecorrector.com.ua/%D0%B2%D0%BE%D0%B4%D0%BD%D0%BE%D1%87%D0%B0%D1%81" TargetMode="External"/><Relationship Id="rId292" Type="http://schemas.openxmlformats.org/officeDocument/2006/relationships/hyperlink" Target="http://onlinecorrector.com.ua/%D0%BF%D0%BE" TargetMode="External"/><Relationship Id="rId1809" Type="http://schemas.openxmlformats.org/officeDocument/2006/relationships/hyperlink" Target="http://onlinecorrector.com.ua/%D1%97%D1%85-%D1%96-%D1%97%D1%85%D0%BD%D1%96%D0%B9" TargetMode="External"/><Relationship Id="rId597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15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45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87" Type="http://schemas.openxmlformats.org/officeDocument/2006/relationships/hyperlink" Target="http://onlinecorrector.com.ua/%D0%BF%D1%96%D0%B2-%D0%BE%D0%BA%D1%80%D0%B5%D0%BC%D0%BE" TargetMode="External"/><Relationship Id="rId1294" Type="http://schemas.openxmlformats.org/officeDocument/2006/relationships/hyperlink" Target="http://onlinecorrector.com.ua/%D1%81%D0%B0%D0%BC%D0%B8%D1%86%D1%8F" TargetMode="External"/><Relationship Id="rId204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38" Type="http://schemas.openxmlformats.org/officeDocument/2006/relationships/hyperlink" Target="http://onlinecorrector.com.ua/%D0%BC%D1%96%D1%80%D0%B0-%D0%B7%D0%B0%D1%85%D1%96%D0%B4" TargetMode="External"/><Relationship Id="rId66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871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969" Type="http://schemas.openxmlformats.org/officeDocument/2006/relationships/hyperlink" Target="http://onlinecorrector.com.ua/%D0%BF%D1%80%D0%B8%D0%B1%D0%BB%D0%B8%D0%B7%D0%BD%D0%BE-%D0%BC%D0%B0%D0%B9%D0%B6%D0%B5-%D0%BE%D1%80%D1%96%D1%94%D0%BD%D1%82%D0%BE%D0%B2%D0%BD%D0%BE" TargetMode="External"/><Relationship Id="rId159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17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52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731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1154" Type="http://schemas.openxmlformats.org/officeDocument/2006/relationships/hyperlink" Target="http://onlinecorrector.com.ua/%D0%BC%D0%B0%D1%82%D0%B8-%D0%BC%D1%83%D1%81%D0%B8%D1%82%D0%B8-%D0%B2%D0%B8%D0%BD%D0%B5%D0%BD" TargetMode="External"/><Relationship Id="rId1361" Type="http://schemas.openxmlformats.org/officeDocument/2006/relationships/hyperlink" Target="http://onlinecorrector.com.ua/%D1%81%D0%B0%D0%BC%D0%B8%D1%86%D1%8F" TargetMode="External"/><Relationship Id="rId145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8" Type="http://schemas.openxmlformats.org/officeDocument/2006/relationships/hyperlink" Target="http://onlinecorrector.com.ua/%D1%97%D1%85-%D1%96-%D1%97%D1%85%D0%BD%D1%96%D0%B9" TargetMode="External"/><Relationship Id="rId82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14" Type="http://schemas.openxmlformats.org/officeDocument/2006/relationships/hyperlink" Target="http://onlinecorrector.com.ua/%D1%85%D1%83%D1%82%D1%80%D1%8F%D0%BD%D0%B8%D0%B9" TargetMode="External"/><Relationship Id="rId122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666" Type="http://schemas.openxmlformats.org/officeDocument/2006/relationships/hyperlink" Target="http://onlinecorrector.com.ua/%D1%97%D1%85-%D1%96-%D1%97%D1%85%D0%BD%D1%96%D0%B9" TargetMode="External"/><Relationship Id="rId187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19" Type="http://schemas.openxmlformats.org/officeDocument/2006/relationships/hyperlink" Target="http://onlinecorrector.com.ua/%D1%97%D1%85-%D1%96-%D1%97%D1%85%D0%BD%D1%96%D0%B9" TargetMode="External"/><Relationship Id="rId1526" Type="http://schemas.openxmlformats.org/officeDocument/2006/relationships/hyperlink" Target="http://onlinecorrector.com.ua/%D0%B4%D0%BE%D0%B1%D1%96%D1%80" TargetMode="External"/><Relationship Id="rId1733" Type="http://schemas.openxmlformats.org/officeDocument/2006/relationships/hyperlink" Target="http://onlinecorrector.com.ua/%D1%82%D1%80%D0%B5%D0%B1%D0%B0" TargetMode="External"/><Relationship Id="rId1940" Type="http://schemas.openxmlformats.org/officeDocument/2006/relationships/hyperlink" Target="http://onlinecorrector.com.ua/%D0%B4%D0%BE%D0%B1%D1%96%D1%80" TargetMode="External"/><Relationship Id="rId25" Type="http://schemas.openxmlformats.org/officeDocument/2006/relationships/hyperlink" Target="http://onlinecorrector.com.ua/%D0%B4%D0%BE%D0%B1%D1%96%D1%80" TargetMode="External"/><Relationship Id="rId1800" Type="http://schemas.openxmlformats.org/officeDocument/2006/relationships/hyperlink" Target="http://onlinecorrector.com.ua/%D0%B7%D0%B4%D1%96%D0%B1%D0%BD%D0%B8%D0%B9-%D1%82%D0%B0%D0%BB%D0%B0%D0%BD%D0%BE%D0%B2%D0%B8%D1%82%D0%B8%D0%B9" TargetMode="External"/><Relationship Id="rId174" Type="http://schemas.openxmlformats.org/officeDocument/2006/relationships/hyperlink" Target="http://onlinecorrector.com.ua/%D1%97%D1%85-%D1%96-%D1%97%D1%85%D0%BD%D1%96%D0%B9" TargetMode="External"/><Relationship Id="rId381" Type="http://schemas.openxmlformats.org/officeDocument/2006/relationships/hyperlink" Target="http://onlinecorrector.com.ua/%D1%82%D1%80%D0%B5%D0%B1%D0%B0" TargetMode="External"/><Relationship Id="rId206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41" Type="http://schemas.openxmlformats.org/officeDocument/2006/relationships/hyperlink" Target="http://onlinecorrector.com.ua/%D0%BF%D1%96%D0%B2-%D0%BE%D0%BA%D1%80%D0%B5%D0%BC%D0%BE" TargetMode="External"/><Relationship Id="rId479" Type="http://schemas.openxmlformats.org/officeDocument/2006/relationships/hyperlink" Target="http://onlinecorrector.com.ua/%D1%85%D0%B8%D1%82%D0%B0%D0%B2%D0%B8%D1%86%D1%8F" TargetMode="External"/><Relationship Id="rId68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893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339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546" Type="http://schemas.openxmlformats.org/officeDocument/2006/relationships/image" Target="media/image4.jpeg"/><Relationship Id="rId753" Type="http://schemas.openxmlformats.org/officeDocument/2006/relationships/hyperlink" Target="http://onlinecorrector.com.ua/%D0%BC%D0%B0%D1%82%D0%B8-%D0%BC%D1%83%D1%81%D0%B8%D1%82%D0%B8-%D0%B2%D0%B8%D0%BD%D0%B5%D0%BD" TargetMode="External"/><Relationship Id="rId1176" Type="http://schemas.openxmlformats.org/officeDocument/2006/relationships/hyperlink" Target="http://onlinecorrector.com.ua/%D1%81%D0%B0%D0%BC%D0%B8%D1%86%D1%8F" TargetMode="External"/><Relationship Id="rId1383" Type="http://schemas.openxmlformats.org/officeDocument/2006/relationships/hyperlink" Target="http://onlinecorrector.com.ua/%D1%82%D0%B0%D0%BA%D0%B8%D0%B9-%D1%83-%D0%BF%D0%B5%D1%80%D0%B5%D0%BB%D1%96%D0%BA%D1%83" TargetMode="External"/><Relationship Id="rId10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406" Type="http://schemas.openxmlformats.org/officeDocument/2006/relationships/hyperlink" Target="http://onlinecorrector.com.ua/%D0%BF%D0%BE" TargetMode="External"/><Relationship Id="rId960" Type="http://schemas.openxmlformats.org/officeDocument/2006/relationships/hyperlink" Target="http://onlinecorrector.com.ua/%D0%B2%D1%96%D0%B4%D1%87%D0%B8%D0%BD%D0%B5%D0%BD%D0%B8%D0%B9-%D1%80%D0%BE%D0%B7%D0%B3%D0%BE%D1%80%D0%BD%D1%83%D1%82%D0%B8%D0%B9-%D0%B2%D1%96%D0%B4%D1%96%D0%BC%D0%BA%D0%BD%D1%83%D1%82%D0%B8%D0%B9" TargetMode="External"/><Relationship Id="rId1036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243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1590" Type="http://schemas.openxmlformats.org/officeDocument/2006/relationships/hyperlink" Target="http://onlinecorrector.com.ua/%D1%97%D1%85-%D1%96-%D1%97%D1%85%D0%BD%D1%96%D0%B9" TargetMode="External"/><Relationship Id="rId1688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89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613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820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918" Type="http://schemas.openxmlformats.org/officeDocument/2006/relationships/hyperlink" Target="http://onlinecorrector.com.ua/%D1%82%D0%B0%D0%BA%D0%B8%D0%B9-%D1%83-%D0%BF%D0%B5%D1%80%D0%B5%D0%BB%D1%96%D0%BA%D1%83" TargetMode="External"/><Relationship Id="rId1450" Type="http://schemas.openxmlformats.org/officeDocument/2006/relationships/hyperlink" Target="http://onlinecorrector.com.ua/%D0%BE%D1%86%D1%96%D0%BD%D1%8E%D0%B2%D0%B0%D0%BD%D0%BD%D1%8F" TargetMode="External"/><Relationship Id="rId1548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75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103" Type="http://schemas.openxmlformats.org/officeDocument/2006/relationships/hyperlink" Target="http://onlinecorrector.com.ua/%D1%81%D0%B0%D0%BC%D0%B8%D1%86%D1%8F" TargetMode="External"/><Relationship Id="rId1310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1408" Type="http://schemas.openxmlformats.org/officeDocument/2006/relationships/hyperlink" Target="http://onlinecorrector.com.ua/%D1%81%D1%82%D0%B2%D0%B5%D1%80%D0%B4%D0%BD%D0%B8%D0%B9-%D0%B4%D0%BE%D0%B4%D0%B0%D1%82%D0%BD%D0%B8%D0%B9" TargetMode="External"/><Relationship Id="rId1962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4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615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82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96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2084" Type="http://schemas.openxmlformats.org/officeDocument/2006/relationships/hyperlink" Target="http://onlinecorrector.com.ua/%D1%97%D1%85-%D1%96-%D1%97%D1%85%D0%BD%D1%96%D0%B9" TargetMode="External"/><Relationship Id="rId263" Type="http://schemas.openxmlformats.org/officeDocument/2006/relationships/hyperlink" Target="http://onlinecorrector.com.ua/%D0%BF%D1%96%D0%B4%D1%82%D1%80%D0%B8%D0%BC%D0%B0%D0%BD%D0%BD%D1%8F" TargetMode="External"/><Relationship Id="rId47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2151" Type="http://schemas.openxmlformats.org/officeDocument/2006/relationships/image" Target="media/image5.png"/><Relationship Id="rId12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30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568" Type="http://schemas.openxmlformats.org/officeDocument/2006/relationships/hyperlink" Target="http://onlinecorrector.com.ua/%D1%97%D1%85-%D1%96-%D1%97%D1%85%D0%BD%D1%96%D0%B9" TargetMode="External"/><Relationship Id="rId775" Type="http://schemas.openxmlformats.org/officeDocument/2006/relationships/hyperlink" Target="http://onlinecorrector.com.ua/%D1%83%D0%BF%D1%80%D0%BE%D0%B4%D0%BE%D0%B2%D0%B6" TargetMode="External"/><Relationship Id="rId982" Type="http://schemas.openxmlformats.org/officeDocument/2006/relationships/hyperlink" Target="http://onlinecorrector.com.ua/%D1%82%D1%80%D0%B5%D0%B1%D0%B0" TargetMode="External"/><Relationship Id="rId119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1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428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635" Type="http://schemas.openxmlformats.org/officeDocument/2006/relationships/hyperlink" Target="http://onlinecorrector.com.ua/%D0%BE%D1%81%D0%BA%D1%96%D0%BB%D1%8C%D0%BA%D0%B8-%D0%BF%D0%BE%D0%B7%D0%B0%D1%8F%D0%BA" TargetMode="External"/><Relationship Id="rId842" Type="http://schemas.openxmlformats.org/officeDocument/2006/relationships/hyperlink" Target="http://onlinecorrector.com.ua/%D0%B2%D0%BE%D0%B4%D0%BD%D0%BE%D1%87%D0%B0%D1%81" TargetMode="External"/><Relationship Id="rId1058" Type="http://schemas.openxmlformats.org/officeDocument/2006/relationships/hyperlink" Target="http://onlinecorrector.com.ua/%D0%BC%D0%B0%D1%94-%D0%B1%D1%83%D1%82%D0%B8-%D1%82%D1%80%D0%B5%D0%B1%D0%B0" TargetMode="External"/><Relationship Id="rId1265" Type="http://schemas.openxmlformats.org/officeDocument/2006/relationships/hyperlink" Target="http://onlinecorrector.com.ua/%D1%82%D1%80%D0%B5%D0%B1%D0%B0" TargetMode="External"/><Relationship Id="rId1472" Type="http://schemas.openxmlformats.org/officeDocument/2006/relationships/hyperlink" Target="http://onlinecorrector.com.ua/%D0%B7%D0%B0-%D0%B1%D1%80%D0%B0%D0%BA%D0%BE%D0%BC-%D0%B1%D1%80%D0%B0%D0%BA%D1%83%D1%94-%D0%BD%D0%B5%D0%BC%D0%B0%D1%94" TargetMode="External"/><Relationship Id="rId2109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70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125" Type="http://schemas.openxmlformats.org/officeDocument/2006/relationships/hyperlink" Target="http://onlinecorrector.com.ua/%D0%BC%D0%B0%D1%82%D0%B8-%D0%BC%D1%83%D1%81%D0%B8%D1%82%D0%B8-%D0%B2%D0%B8%D0%BD%D0%B5%D0%BD" TargetMode="External"/><Relationship Id="rId1332" Type="http://schemas.openxmlformats.org/officeDocument/2006/relationships/hyperlink" Target="http://onlinecorrector.com.ua/%D0%B4%D0%BE%D0%B1%D1%96%D1%80" TargetMode="External"/><Relationship Id="rId1777" Type="http://schemas.openxmlformats.org/officeDocument/2006/relationships/hyperlink" Target="http://onlinecorrector.com.ua/%D0%BF%D0%BE" TargetMode="External"/><Relationship Id="rId1984" Type="http://schemas.openxmlformats.org/officeDocument/2006/relationships/hyperlink" Target="http://onlinecorrector.com.ua/%D1%81%D0%B0%D0%BC%D0%B8%D1%86%D1%8F" TargetMode="External"/><Relationship Id="rId69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637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844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704" Type="http://schemas.openxmlformats.org/officeDocument/2006/relationships/hyperlink" Target="http://onlinecorrector.com.ua/%D1%97%D1%85-%D1%96-%D1%97%D1%85%D0%BD%D1%96%D0%B9" TargetMode="External"/><Relationship Id="rId285" Type="http://schemas.openxmlformats.org/officeDocument/2006/relationships/hyperlink" Target="http://onlinecorrector.com.ua/%D0%B7%D0%B0%D1%87%D0%B8%D0%BD%D1%8F%D1%82%D0%B8-%D0%B7%D0%B3%D0%BE%D1%80%D1%82%D0%B0%D1%82%D0%B8-%D0%B7%D0%B0%D0%BC%D0%B8%D0%BA%D0%B0%D1%82%D0%B8" TargetMode="External"/><Relationship Id="rId1911" Type="http://schemas.openxmlformats.org/officeDocument/2006/relationships/hyperlink" Target="http://onlinecorrector.com.ua/%D1%81%D0%B0%D0%BC%D0%B8%D1%86%D1%8F" TargetMode="External"/><Relationship Id="rId49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797" Type="http://schemas.openxmlformats.org/officeDocument/2006/relationships/hyperlink" Target="http://onlinecorrector.com.ua/%D1%97%D1%85-%D1%96-%D1%97%D1%85%D0%BD%D1%96%D0%B9" TargetMode="External"/><Relationship Id="rId145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352" Type="http://schemas.openxmlformats.org/officeDocument/2006/relationships/hyperlink" Target="http://onlinecorrector.com.ua/%D1%97%D1%85-%D1%96-%D1%97%D1%85%D0%BD%D1%96%D0%B9" TargetMode="External"/><Relationship Id="rId1287" Type="http://schemas.openxmlformats.org/officeDocument/2006/relationships/hyperlink" Target="http://onlinecorrector.com.ua/%D1%81%D0%B0%D0%BC%D0%B8%D1%86%D1%8F" TargetMode="External"/><Relationship Id="rId2033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212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657" Type="http://schemas.openxmlformats.org/officeDocument/2006/relationships/hyperlink" Target="http://onlinecorrector.com.ua/%D0%BE%D1%81%D0%BA%D1%96%D0%BB%D1%8C%D0%BA%D0%B8-%D0%BF%D0%BE%D0%B7%D0%B0%D1%8F%D0%BA" TargetMode="External"/><Relationship Id="rId864" Type="http://schemas.openxmlformats.org/officeDocument/2006/relationships/hyperlink" Target="http://onlinecorrector.com.ua/%D0%BF%D0%BE" TargetMode="External"/><Relationship Id="rId1494" Type="http://schemas.openxmlformats.org/officeDocument/2006/relationships/hyperlink" Target="http://onlinecorrector.com.ua/%D0%BE%D1%86%D1%96%D0%BD%D1%8E%D0%B2%D0%B0%D0%BD%D0%BD%D1%8F" TargetMode="External"/><Relationship Id="rId1799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210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17" Type="http://schemas.openxmlformats.org/officeDocument/2006/relationships/hyperlink" Target="http://onlinecorrector.com.ua/%D0%B1%D1%83%D1%82%D0%B8-%D0%BF%D0%B5%D1%80%D0%B5%D0%B1%D1%83%D0%B2%D0%B0%D1%82%D0%B8-%D0%BC%D1%96%D1%81%D1%82%D0%B8%D1%82%D0%B8%D1%81%D1%8F" TargetMode="External"/><Relationship Id="rId724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931" Type="http://schemas.openxmlformats.org/officeDocument/2006/relationships/hyperlink" Target="http://onlinecorrector.com.ua/%D1%97%D1%85-%D1%96-%D1%97%D1%85%D0%BD%D1%96%D0%B9" TargetMode="External"/><Relationship Id="rId1147" Type="http://schemas.openxmlformats.org/officeDocument/2006/relationships/hyperlink" Target="http://onlinecorrector.com.ua/%D0%B7%D0%B0%D0%B2%D0%B3%D0%BB%D0%B8%D0%B1%D1%88%D0%BA%D0%B8" TargetMode="External"/><Relationship Id="rId1354" Type="http://schemas.openxmlformats.org/officeDocument/2006/relationships/hyperlink" Target="http://onlinecorrector.com.ua/%D1%81%D0%B0%D0%BC%D0%B8%D1%86%D1%8F" TargetMode="External"/><Relationship Id="rId1561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60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007" Type="http://schemas.openxmlformats.org/officeDocument/2006/relationships/hyperlink" Target="http://onlinecorrector.com.ua/%D0%BF%D0%B5%D1%80%D0%B5%D0%B2%D1%96%D1%80%D1%82%D0%B5-%D0%B7%D0%B0%D0%BA%D1%96%D0%BD%D1%87%D0%B5%D0%BD%D0%BD%D1%8F-%D1%81%D0%BB%D0%BE%D0%B2%D0%B0-%D0%BF%D1%96%D1%81%D0%BB%D1%8F-%D0%BD%D0%B0" TargetMode="External"/><Relationship Id="rId121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421" Type="http://schemas.openxmlformats.org/officeDocument/2006/relationships/hyperlink" Target="http://onlinecorrector.com.ua/%D1%82%D1%80%D0%B5%D0%B1%D0%B0" TargetMode="External"/><Relationship Id="rId1659" Type="http://schemas.openxmlformats.org/officeDocument/2006/relationships/hyperlink" Target="http://onlinecorrector.com.ua/%D1%82%D1%80%D0%B5%D0%B1%D0%B0" TargetMode="External"/><Relationship Id="rId1866" Type="http://schemas.openxmlformats.org/officeDocument/2006/relationships/hyperlink" Target="http://onlinecorrector.com.ua/%D1%97%D1%85-%D1%96-%D1%97%D1%85%D0%BD%D1%96%D0%B9" TargetMode="External"/><Relationship Id="rId1519" Type="http://schemas.openxmlformats.org/officeDocument/2006/relationships/hyperlink" Target="http://onlinecorrector.com.ua/%D1%82%D1%80%D0%B0%D0%BF%D0%BB%D1%8F%D1%82%D0%B8%D1%81%D1%8F" TargetMode="External"/><Relationship Id="rId1726" Type="http://schemas.openxmlformats.org/officeDocument/2006/relationships/hyperlink" Target="http://onlinecorrector.com.ua/%D1%85%D1%83%D1%82%D1%80%D1%8F%D0%BD%D0%B8%D0%B9" TargetMode="External"/><Relationship Id="rId1933" Type="http://schemas.openxmlformats.org/officeDocument/2006/relationships/hyperlink" Target="http://onlinecorrector.com.ua/%D0%BF%D0%BE-%D0%B8%D1%85-%D0%B0%D1%85-%D1%8F%D1%85" TargetMode="External"/><Relationship Id="rId18" Type="http://schemas.openxmlformats.org/officeDocument/2006/relationships/header" Target="header4.xml"/><Relationship Id="rId16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74" Type="http://schemas.openxmlformats.org/officeDocument/2006/relationships/hyperlink" Target="http://onlinecorrector.com.ua/%D1%97%D1%85-%D1%96-%D1%97%D1%85%D0%BD%D1%96%D0%B9" TargetMode="External"/><Relationship Id="rId581" Type="http://schemas.openxmlformats.org/officeDocument/2006/relationships/hyperlink" Target="http://onlinecorrector.com.ua/%D0%BF%D1%96%D0%B4%D1%82%D1%80%D0%B8%D0%BC%D0%B0%D0%BD%D0%BD%D1%8F" TargetMode="External"/><Relationship Id="rId2055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234" Type="http://schemas.openxmlformats.org/officeDocument/2006/relationships/hyperlink" Target="http://onlinecorrector.com.ua/%D0%BC%D0%B0%D1%82%D0%B8-%D0%BC%D1%83%D1%81%D0%B8%D1%82%D0%B8-%D0%B2%D0%B8%D0%BD%D0%B5%D0%BD" TargetMode="External"/><Relationship Id="rId679" Type="http://schemas.openxmlformats.org/officeDocument/2006/relationships/hyperlink" Target="http://onlinecorrector.com.ua/%D1%83%D0%BF%D1%80%D0%BE%D0%B4%D0%BE%D0%B2%D0%B6" TargetMode="External"/><Relationship Id="rId886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39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74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71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116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7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83" Type="http://schemas.openxmlformats.org/officeDocument/2006/relationships/hyperlink" Target="http://onlinecorrector.com.ua/%D1%81%D0%B0%D0%BC%D0%B8%D1%86%D1%8F" TargetMode="External"/><Relationship Id="rId2122" Type="http://schemas.openxmlformats.org/officeDocument/2006/relationships/hyperlink" Target="http://onlinecorrector.com.ua/%D1%81%D0%B0%D0%BC%D0%B8%D1%86%D1%8F" TargetMode="External"/><Relationship Id="rId30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53" Type="http://schemas.openxmlformats.org/officeDocument/2006/relationships/hyperlink" Target="http://onlinecorrector.com.ua/%D1%97%D1%85-%D1%96-%D1%97%D1%85%D0%BD%D1%96%D0%B9" TargetMode="External"/><Relationship Id="rId1029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1236" Type="http://schemas.openxmlformats.org/officeDocument/2006/relationships/hyperlink" Target="http://onlinecorrector.com.ua/%D1%81%D0%B0%D0%BC%D0%B8%D1%86%D1%8F" TargetMode="External"/><Relationship Id="rId179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888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82" Type="http://schemas.openxmlformats.org/officeDocument/2006/relationships/hyperlink" Target="http://onlinecorrector.com.ua/%D1%97%D1%85-%D1%96-%D1%97%D1%85%D0%BD%D1%96%D0%B9" TargetMode="External"/><Relationship Id="rId606" Type="http://schemas.openxmlformats.org/officeDocument/2006/relationships/hyperlink" Target="http://onlinecorrector.com.ua/%D1%97%D1%85-%D1%96-%D1%97%D1%85%D0%BD%D1%96%D0%B9" TargetMode="External"/><Relationship Id="rId813" Type="http://schemas.openxmlformats.org/officeDocument/2006/relationships/hyperlink" Target="http://onlinecorrector.com.ua/%D0%BC%D0%B0%D1%82%D0%B8-%D0%BC%D1%83%D1%81%D0%B8%D1%82%D0%B8-%D0%B2%D0%B8%D0%BD%D0%B5%D0%BD" TargetMode="External"/><Relationship Id="rId1443" Type="http://schemas.openxmlformats.org/officeDocument/2006/relationships/hyperlink" Target="http://onlinecorrector.com.ua/%D0%BE%D1%86%D1%96%D0%BD%D1%8E%D0%B2%D0%B0%D0%BD%D0%BD%D1%8F" TargetMode="External"/><Relationship Id="rId1650" Type="http://schemas.openxmlformats.org/officeDocument/2006/relationships/hyperlink" Target="http://onlinecorrector.com.ua/%D1%81%D0%B0%D0%BC%D0%B8%D1%86%D1%8F" TargetMode="External"/><Relationship Id="rId174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03" Type="http://schemas.openxmlformats.org/officeDocument/2006/relationships/hyperlink" Target="http://onlinecorrector.com.ua/%D1%81%D0%B0%D0%BC%D0%B8%D1%86%D1%8F" TargetMode="External"/><Relationship Id="rId1510" Type="http://schemas.openxmlformats.org/officeDocument/2006/relationships/hyperlink" Target="http://onlinecorrector.com.ua/%D0%BD%D0%B8%D0%B7%D0%BA%D0%B0" TargetMode="External"/><Relationship Id="rId1955" Type="http://schemas.openxmlformats.org/officeDocument/2006/relationships/hyperlink" Target="http://onlinecorrector.com.ua/%D1%97%D1%85-%D1%96-%D1%97%D1%85%D0%BD%D1%96%D0%B9" TargetMode="External"/><Relationship Id="rId1608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815" Type="http://schemas.openxmlformats.org/officeDocument/2006/relationships/hyperlink" Target="http://onlinecorrector.com.ua/%D1%81%D1%82%D0%B2%D0%B5%D1%80%D0%B4%D0%BD%D0%B8%D0%B9-%D0%B4%D0%BE%D0%B4%D0%B0%D1%82%D0%BD%D0%B8%D0%B9" TargetMode="External"/><Relationship Id="rId189" Type="http://schemas.openxmlformats.org/officeDocument/2006/relationships/hyperlink" Target="http://onlinecorrector.com.ua/%D1%97%D1%85-%D1%96-%D1%97%D1%85%D0%BD%D1%96%D0%B9" TargetMode="External"/><Relationship Id="rId39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77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256" Type="http://schemas.openxmlformats.org/officeDocument/2006/relationships/hyperlink" Target="http://onlinecorrector.com.ua/%D1%97%D1%85-%D1%96-%D1%97%D1%85%D0%BD%D1%96%D0%B9" TargetMode="External"/><Relationship Id="rId46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70" Type="http://schemas.openxmlformats.org/officeDocument/2006/relationships/hyperlink" Target="http://onlinecorrector.com.ua/%D1%85%D0%B8%D1%82%D0%B0%D0%B2%D0%B8%D1%86%D1%8F" TargetMode="External"/><Relationship Id="rId1093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2144" Type="http://schemas.openxmlformats.org/officeDocument/2006/relationships/hyperlink" Target="http://onlinecorrector.com.ua/%D0%BF%D0%BE" TargetMode="External"/><Relationship Id="rId116" Type="http://schemas.openxmlformats.org/officeDocument/2006/relationships/hyperlink" Target="http://onlinecorrector.com.ua/%D1%81%D1%82%D0%BE%D1%81%D1%83%D0%BD%D0%BE%D0%BA-%D1%81%D1%82%D0%B0%D0%B2%D0%BB%D0%B5%D0%BD%D0%BD%D1%8F-%D1%89%D0%BE%D0%B4%D0%BE" TargetMode="External"/><Relationship Id="rId323" Type="http://schemas.openxmlformats.org/officeDocument/2006/relationships/hyperlink" Target="http://onlinecorrector.com.ua/%D1%85%D0%B8%D1%82%D0%B0%D0%B2%D0%B8%D1%86%D1%8F" TargetMode="External"/><Relationship Id="rId530" Type="http://schemas.openxmlformats.org/officeDocument/2006/relationships/image" Target="media/image2.jpeg"/><Relationship Id="rId768" Type="http://schemas.openxmlformats.org/officeDocument/2006/relationships/hyperlink" Target="http://onlinecorrector.com.ua/%D0%BD%D0%B0%D0%BF%D1%80%D1%8F%D0%BC" TargetMode="External"/><Relationship Id="rId975" Type="http://schemas.openxmlformats.org/officeDocument/2006/relationships/hyperlink" Target="http://onlinecorrector.com.ua/%D1%81%D0%B0%D0%BC%D0%B8%D1%86%D1%8F" TargetMode="External"/><Relationship Id="rId1160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398" Type="http://schemas.openxmlformats.org/officeDocument/2006/relationships/hyperlink" Target="http://onlinecorrector.com.ua/%D0%B4%D0%BE%D0%B1%D1%96%D1%80" TargetMode="External"/><Relationship Id="rId2004" Type="http://schemas.openxmlformats.org/officeDocument/2006/relationships/hyperlink" Target="http://onlinecorrector.com.ua/%D1%81%D0%B0%D0%BC%D0%B8%D1%86%D1%8F" TargetMode="External"/><Relationship Id="rId628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835" Type="http://schemas.openxmlformats.org/officeDocument/2006/relationships/hyperlink" Target="http://onlinecorrector.com.ua/%D0%B4%D0%B0%D0%B2%D0%B0%D1%82%D0%B8-%D0%B7%D0%BC%D0%BE%D0%B3%D1%83-%D0%BD%D0%B0%D0%B3%D0%BE%D0%B4%D1%83" TargetMode="External"/><Relationship Id="rId1258" Type="http://schemas.openxmlformats.org/officeDocument/2006/relationships/hyperlink" Target="http://onlinecorrector.com.ua/%D1%81%D0%B0%D0%BC%D0%B8%D1%86%D1%8F" TargetMode="External"/><Relationship Id="rId1465" Type="http://schemas.openxmlformats.org/officeDocument/2006/relationships/hyperlink" Target="http://onlinecorrector.com.ua/%D1%97%D1%85-%D1%96-%D1%97%D1%85%D0%BD%D1%96%D0%B9" TargetMode="External"/><Relationship Id="rId1672" Type="http://schemas.openxmlformats.org/officeDocument/2006/relationships/hyperlink" Target="http://onlinecorrector.com.ua/%D0%B2%D0%BE%D0%B4%D0%BD%D0%BE%D1%87%D0%B0%D1%81" TargetMode="External"/><Relationship Id="rId1020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1118" Type="http://schemas.openxmlformats.org/officeDocument/2006/relationships/hyperlink" Target="http://onlinecorrector.com.ua/%D0%B7%D0%B4%D1%96%D0%B1%D0%BD%D0%B8%D0%B9-%D1%82%D0%B0%D0%BB%D0%B0%D0%BD%D0%BE%D0%B2%D0%B8%D1%82%D0%B8%D0%B9" TargetMode="External"/><Relationship Id="rId132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32" Type="http://schemas.openxmlformats.org/officeDocument/2006/relationships/hyperlink" Target="http://onlinecorrector.com.ua/%D1%97%D1%85-%D1%96-%D1%97%D1%85%D0%BD%D1%96%D0%B9" TargetMode="External"/><Relationship Id="rId1977" Type="http://schemas.openxmlformats.org/officeDocument/2006/relationships/hyperlink" Target="http://onlinecorrector.com.ua/%D0%BF%D0%B0%D1%80%D0%B0-%D0%B2%D0%BE%D0%B4%D1%8F%D0%BD%D0%B0" TargetMode="External"/><Relationship Id="rId902" Type="http://schemas.openxmlformats.org/officeDocument/2006/relationships/hyperlink" Target="http://onlinecorrector.com.ua/%D1%81%D0%B0%D0%BC%D0%B8%D1%86%D1%8F" TargetMode="External"/><Relationship Id="rId1837" Type="http://schemas.openxmlformats.org/officeDocument/2006/relationships/hyperlink" Target="http://onlinecorrector.com.ua/%D1%97%D1%85-%D1%96-%D1%97%D1%85%D0%BD%D1%96%D0%B9" TargetMode="External"/><Relationship Id="rId31" Type="http://schemas.openxmlformats.org/officeDocument/2006/relationships/hyperlink" Target="http://onlinecorrector.com.ua/%D1%97%D1%85-%D1%96-%D1%97%D1%85%D0%BD%D1%96%D0%B9" TargetMode="External"/><Relationship Id="rId209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80" Type="http://schemas.openxmlformats.org/officeDocument/2006/relationships/hyperlink" Target="http://onlinecorrector.com.ua/%D1%97%D1%85-%D1%96-%D1%97%D1%85%D0%BD%D1%96%D0%B9" TargetMode="External"/><Relationship Id="rId27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04" Type="http://schemas.openxmlformats.org/officeDocument/2006/relationships/hyperlink" Target="http://onlinecorrector.com.ua/%D0%B4%D0%BE%D1%81%D0%B2%D1%96%D0%B4" TargetMode="External"/><Relationship Id="rId48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692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38" Type="http://schemas.openxmlformats.org/officeDocument/2006/relationships/hyperlink" Target="http://onlinecorrector.com.ua/%D1%97%D1%85-%D1%96-%D1%97%D1%85%D0%BD%D1%96%D0%B9" TargetMode="External"/><Relationship Id="rId345" Type="http://schemas.openxmlformats.org/officeDocument/2006/relationships/hyperlink" Target="http://onlinecorrector.com.ua/%D0%BC%D0%B0%D1%82%D0%B8-%D0%BC%D1%83%D1%81%D0%B8%D1%82%D0%B8-%D0%B2%D0%B8%D0%BD%D0%B5%D0%BD" TargetMode="External"/><Relationship Id="rId552" Type="http://schemas.openxmlformats.org/officeDocument/2006/relationships/hyperlink" Target="http://onlinecorrector.com.ua/%D0%BC%D0%B0%D1%82%D0%B8-%D0%BC%D1%83%D1%81%D0%B8%D1%82%D0%B8-%D0%B2%D0%B8%D0%BD%D0%B5%D0%BD" TargetMode="External"/><Relationship Id="rId997" Type="http://schemas.openxmlformats.org/officeDocument/2006/relationships/hyperlink" Target="http://onlinecorrector.com.ua/%D1%81%D0%B0%D0%BC%D0%B8%D1%86%D1%8F" TargetMode="External"/><Relationship Id="rId1182" Type="http://schemas.openxmlformats.org/officeDocument/2006/relationships/hyperlink" Target="http://onlinecorrector.com.ua/%D0%BF%D0%BE" TargetMode="External"/><Relationship Id="rId2026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205" Type="http://schemas.openxmlformats.org/officeDocument/2006/relationships/hyperlink" Target="http://onlinecorrector.com.ua/%D1%85%D0%B8%D1%82%D0%B0%D0%B2%D0%B8%D1%86%D1%8F" TargetMode="External"/><Relationship Id="rId412" Type="http://schemas.openxmlformats.org/officeDocument/2006/relationships/hyperlink" Target="http://onlinecorrector.com.ua/%D0%BF%D0%BE" TargetMode="External"/><Relationship Id="rId857" Type="http://schemas.openxmlformats.org/officeDocument/2006/relationships/hyperlink" Target="http://onlinecorrector.com.ua/%D0%BF%D0%BE" TargetMode="External"/><Relationship Id="rId1042" Type="http://schemas.openxmlformats.org/officeDocument/2006/relationships/hyperlink" Target="http://onlinecorrector.com.ua/%D0%BF%D0%BE" TargetMode="External"/><Relationship Id="rId1487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694" Type="http://schemas.openxmlformats.org/officeDocument/2006/relationships/hyperlink" Target="http://onlinecorrector.com.ua/%D1%81%D0%B0%D0%BC%D0%B8%D1%86%D1%8F" TargetMode="External"/><Relationship Id="rId717" Type="http://schemas.openxmlformats.org/officeDocument/2006/relationships/hyperlink" Target="http://onlinecorrector.com.ua/%D1%97%D1%85-%D1%96-%D1%97%D1%85%D0%BD%D1%96%D0%B9" TargetMode="External"/><Relationship Id="rId92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47" Type="http://schemas.openxmlformats.org/officeDocument/2006/relationships/hyperlink" Target="http://onlinecorrector.com.ua/%D1%81%D0%B0%D0%BC%D0%B8%D1%86%D1%8F" TargetMode="External"/><Relationship Id="rId1554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76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9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207" Type="http://schemas.openxmlformats.org/officeDocument/2006/relationships/hyperlink" Target="http://onlinecorrector.com.ua/%D0%B4%D0%B0%D0%B2%D0%B0%D1%82%D0%B8-%D0%B7%D0%BC%D0%BE%D0%B3%D1%83-%D0%BD%D0%B0%D0%B3%D0%BE%D0%B4%D1%83" TargetMode="External"/><Relationship Id="rId1414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621" Type="http://schemas.openxmlformats.org/officeDocument/2006/relationships/hyperlink" Target="http://onlinecorrector.com.ua/%D0%BE%D1%81%D0%BA%D1%96%D0%BB%D1%8C%D0%BA%D0%B8-%D0%BF%D0%BE%D0%B7%D0%B0%D1%8F%D0%BA" TargetMode="External"/><Relationship Id="rId1859" Type="http://schemas.openxmlformats.org/officeDocument/2006/relationships/hyperlink" Target="http://onlinecorrector.com.ua/%D1%82%D1%80%D0%B0%D0%BF%D0%BB%D1%8F%D1%82%D0%B8%D1%81%D1%8F" TargetMode="External"/><Relationship Id="rId1719" Type="http://schemas.openxmlformats.org/officeDocument/2006/relationships/hyperlink" Target="http://onlinecorrector.com.ua/%D0%BE%D1%86%D1%96%D0%BD%D1%8E%D0%B2%D0%B0%D0%BD%D0%BD%D1%8F" TargetMode="External"/><Relationship Id="rId192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2090" Type="http://schemas.openxmlformats.org/officeDocument/2006/relationships/hyperlink" Target="http://onlinecorrector.com.ua/%D1%81%D1%82%D0%B2%D0%B5%D1%80%D0%B4%D0%BD%D0%B8%D0%B9-%D0%B4%D0%BE%D0%B4%D0%B0%D1%82%D0%BD%D0%B8%D0%B9" TargetMode="External"/><Relationship Id="rId367" Type="http://schemas.openxmlformats.org/officeDocument/2006/relationships/hyperlink" Target="http://onlinecorrector.com.ua/%D1%80%D1%83%D1%88%D0%B0%D1%82%D0%B8-%D0%B7-%D0%BC%D1%96%D1%81%D1%86%D1%8F" TargetMode="External"/><Relationship Id="rId574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2048" Type="http://schemas.openxmlformats.org/officeDocument/2006/relationships/hyperlink" Target="http://onlinecorrector.com.ua/%D0%BC%D0%B0%D1%82%D0%B8-%D0%BC%D1%83%D1%81%D0%B8%D1%82%D0%B8-%D0%B2%D0%B8%D0%BD%D0%B5%D0%BD" TargetMode="External"/><Relationship Id="rId227" Type="http://schemas.openxmlformats.org/officeDocument/2006/relationships/hyperlink" Target="http://onlinecorrector.com.ua/%D0%BD%D0%B0%D1%81%D0%B0%D0%BC%D0%BF%D0%B5%D1%80%D0%B5%D0%B4-%D0%BF%D0%B5%D1%80%D0%B5%D0%B4%D1%83%D1%81%D1%96%D0%BC-%D1%89%D0%BE%D0%BD%D0%B0%D0%B9%D0%BF%D0%B5%D1%80%D1%88%D0%B5" TargetMode="External"/><Relationship Id="rId78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879" Type="http://schemas.openxmlformats.org/officeDocument/2006/relationships/hyperlink" Target="http://onlinecorrector.com.ua/%D1%82%D1%80%D0%B5%D0%B1%D0%B0" TargetMode="External"/><Relationship Id="rId434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64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739" Type="http://schemas.openxmlformats.org/officeDocument/2006/relationships/hyperlink" Target="http://onlinecorrector.com.ua/%D1%81%D0%B0%D0%BC%D0%B8%D1%86%D1%8F" TargetMode="External"/><Relationship Id="rId1064" Type="http://schemas.openxmlformats.org/officeDocument/2006/relationships/hyperlink" Target="http://onlinecorrector.com.ua/%D0%BC%D0%B0%D1%82%D0%B8-%D0%BC%D1%83%D1%81%D0%B8%D1%82%D0%B8-%D0%B2%D0%B8%D0%BD%D0%B5%D0%BD" TargetMode="External"/><Relationship Id="rId127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6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76" Type="http://schemas.openxmlformats.org/officeDocument/2006/relationships/hyperlink" Target="http://onlinecorrector.com.ua/%D1%97%D1%85-%D1%96-%D1%97%D1%85%D0%BD%D1%96%D0%B9" TargetMode="External"/><Relationship Id="rId2115" Type="http://schemas.openxmlformats.org/officeDocument/2006/relationships/hyperlink" Target="http://onlinecorrector.com.ua/%D0%B4%D0%B0%D0%B2%D0%B0%D1%82%D0%B8-%D0%B7%D0%BC%D0%BE%D0%B3%D1%83-%D0%BD%D0%B0%D0%B3%D0%BE%D0%B4%D1%83" TargetMode="External"/><Relationship Id="rId50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946" Type="http://schemas.openxmlformats.org/officeDocument/2006/relationships/hyperlink" Target="http://onlinecorrector.com.ua/%D1%81%D0%B2%D1%96%D0%B9%D1%81%D1%8C%D0%BA%D0%B8%D0%B9" TargetMode="External"/><Relationship Id="rId1131" Type="http://schemas.openxmlformats.org/officeDocument/2006/relationships/hyperlink" Target="http://onlinecorrector.com.ua/%D0%B1%D1%83%D1%82%D0%B8-%D0%BF%D0%B5%D1%80%D0%B5%D0%B1%D1%83%D0%B2%D0%B0%D1%82%D0%B8-%D0%BC%D1%96%D1%81%D1%82%D0%B8%D1%82%D0%B8%D1%81%D1%8F" TargetMode="External"/><Relationship Id="rId1229" Type="http://schemas.openxmlformats.org/officeDocument/2006/relationships/hyperlink" Target="http://onlinecorrector.com.ua/%D1%81%D0%B0%D0%BC%D0%B8%D1%86%D1%8F" TargetMode="External"/><Relationship Id="rId1783" Type="http://schemas.openxmlformats.org/officeDocument/2006/relationships/hyperlink" Target="http://onlinecorrector.com.ua/%D0%B4%D0%BE%D0%B1%D1%96%D1%80" TargetMode="External"/><Relationship Id="rId1990" Type="http://schemas.openxmlformats.org/officeDocument/2006/relationships/hyperlink" Target="http://onlinecorrector.com.ua/%D0%B7%D0%B4%D0%B5%D0%B1%D1%96%D0%BB%D1%8C%D1%88%D0%BE%D0%B3%D0%BE" TargetMode="External"/><Relationship Id="rId75" Type="http://schemas.openxmlformats.org/officeDocument/2006/relationships/hyperlink" Target="http://onlinecorrector.com.ua/%D0%BC%D0%B0%D1%82%D0%B8-%D0%BC%D1%83%D1%81%D0%B8%D1%82%D0%B8-%D0%B2%D0%B8%D0%BD%D0%B5%D0%BD" TargetMode="External"/><Relationship Id="rId806" Type="http://schemas.openxmlformats.org/officeDocument/2006/relationships/hyperlink" Target="http://onlinecorrector.com.ua/%D1%83%D0%BF%D1%80%D0%BE%D0%B4%D0%BE%D0%B2%D0%B6" TargetMode="External"/><Relationship Id="rId1436" Type="http://schemas.openxmlformats.org/officeDocument/2006/relationships/hyperlink" Target="http://onlinecorrector.com.ua/%D0%BE%D1%86%D1%96%D0%BD%D1%8E%D0%B2%D0%B0%D0%BD%D0%BD%D1%8F" TargetMode="External"/><Relationship Id="rId1643" Type="http://schemas.openxmlformats.org/officeDocument/2006/relationships/hyperlink" Target="http://onlinecorrector.com.ua/%D1%82%D0%B0%D0%BA%D0%B8%D0%B9-%D1%83-%D0%BF%D0%B5%D1%80%D0%B5%D0%BB%D1%96%D0%BA%D1%83" TargetMode="External"/><Relationship Id="rId1850" Type="http://schemas.openxmlformats.org/officeDocument/2006/relationships/hyperlink" Target="http://onlinecorrector.com.ua/%D1%97%D1%85-%D1%96-%D1%97%D1%85%D0%BD%D1%96%D0%B9" TargetMode="External"/><Relationship Id="rId1503" Type="http://schemas.openxmlformats.org/officeDocument/2006/relationships/hyperlink" Target="http://onlinecorrector.com.ua/%D1%97%D1%85-%D1%96-%D1%97%D1%85%D0%BD%D1%96%D0%B9" TargetMode="External"/><Relationship Id="rId171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948" Type="http://schemas.openxmlformats.org/officeDocument/2006/relationships/hyperlink" Target="http://onlinecorrector.com.ua/%D1%81%D0%B0%D0%BC%D0%B8%D1%86%D1%8F" TargetMode="External"/><Relationship Id="rId291" Type="http://schemas.openxmlformats.org/officeDocument/2006/relationships/hyperlink" Target="http://onlinecorrector.com.ua/%D0%BF%D0%BE" TargetMode="External"/><Relationship Id="rId1808" Type="http://schemas.openxmlformats.org/officeDocument/2006/relationships/hyperlink" Target="http://onlinecorrector.com.ua/%D1%97%D1%85-%D1%96-%D1%97%D1%85%D0%BD%D1%96%D0%B9" TargetMode="External"/><Relationship Id="rId15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89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596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24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45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63" Type="http://schemas.openxmlformats.org/officeDocument/2006/relationships/hyperlink" Target="http://onlinecorrector.com.ua/%D1%97%D1%85-%D1%96-%D1%97%D1%85%D0%BD%D1%96%D0%B9" TargetMode="External"/><Relationship Id="rId870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1086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1293" Type="http://schemas.openxmlformats.org/officeDocument/2006/relationships/hyperlink" Target="http://onlinecorrector.com.ua/%D1%81%D0%B0%D0%BC%D0%B8%D1%86%D1%8F" TargetMode="External"/><Relationship Id="rId2137" Type="http://schemas.openxmlformats.org/officeDocument/2006/relationships/hyperlink" Target="http://onlinecorrector.com.ua/%D1%97%D1%85-%D1%96-%D1%97%D1%85%D0%BD%D1%96%D0%B9" TargetMode="External"/><Relationship Id="rId109" Type="http://schemas.openxmlformats.org/officeDocument/2006/relationships/hyperlink" Target="http://onlinecorrector.com.ua/%D0%BF%D0%BE" TargetMode="External"/><Relationship Id="rId31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52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68" Type="http://schemas.openxmlformats.org/officeDocument/2006/relationships/hyperlink" Target="http://onlinecorrector.com.ua/%D0%B7%D0%B0%D0%B2%D0%B2%D0%B8%D1%88%D0%BA%D0%B8" TargetMode="External"/><Relationship Id="rId1153" Type="http://schemas.openxmlformats.org/officeDocument/2006/relationships/hyperlink" Target="http://onlinecorrector.com.ua/%D0%BC%D0%B0%D1%82%D0%B8-%D0%BC%D1%83%D1%81%D0%B8%D1%82%D0%B8-%D0%B2%D0%B8%D0%BD%D0%B5%D0%BD" TargetMode="External"/><Relationship Id="rId1598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97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730" Type="http://schemas.openxmlformats.org/officeDocument/2006/relationships/hyperlink" Target="http://onlinecorrector.com.ua/%D1%81%D0%B2%D1%96%D0%B9%D1%81%D1%8C%D0%BA%D0%B8%D0%B9" TargetMode="External"/><Relationship Id="rId828" Type="http://schemas.openxmlformats.org/officeDocument/2006/relationships/hyperlink" Target="http://onlinecorrector.com.ua/%D0%B1%D1%96%D0%BB%D1%8C%D1%88-%D0%BD%D1%96%D0%B6-%D0%BF%D0%BE%D0%BD%D0%B0%D0%B4" TargetMode="External"/><Relationship Id="rId1013" Type="http://schemas.openxmlformats.org/officeDocument/2006/relationships/hyperlink" Target="http://onlinecorrector.com.ua/%D1%85%D1%83%D1%82%D1%80%D1%8F%D0%BD%D0%B8%D0%B9" TargetMode="External"/><Relationship Id="rId1360" Type="http://schemas.openxmlformats.org/officeDocument/2006/relationships/hyperlink" Target="http://onlinecorrector.com.ua/%D0%B3%D1%96%D1%80%D1%88%D0%B0%D1%82%D0%B8" TargetMode="External"/><Relationship Id="rId1458" Type="http://schemas.openxmlformats.org/officeDocument/2006/relationships/hyperlink" Target="http://onlinecorrector.com.ua/%D0%BE%D1%86%D1%96%D0%BD%D1%8E%D0%B2%D0%B0%D0%BD%D0%BD%D1%8F" TargetMode="External"/><Relationship Id="rId1665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872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22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1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25" Type="http://schemas.openxmlformats.org/officeDocument/2006/relationships/hyperlink" Target="http://onlinecorrector.com.ua/%D1%81%D0%B0%D0%BC%D0%B8%D1%86%D1%8F" TargetMode="External"/><Relationship Id="rId1732" Type="http://schemas.openxmlformats.org/officeDocument/2006/relationships/hyperlink" Target="http://onlinecorrector.com.ua/%D1%81%D1%82%D0%B2%D0%B5%D1%80%D0%B4%D0%BD%D0%B8%D0%B9-%D0%B4%D0%BE%D0%B4%D0%B0%D1%82%D0%BD%D0%B8%D0%B9" TargetMode="External"/><Relationship Id="rId24" Type="http://schemas.openxmlformats.org/officeDocument/2006/relationships/hyperlink" Target="http://onlinecorrector.com.ua/%D1%87%D0%B8%D0%BD%D0%BD%D0%B8%D0%BA" TargetMode="External"/><Relationship Id="rId173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380" Type="http://schemas.openxmlformats.org/officeDocument/2006/relationships/hyperlink" Target="http://onlinecorrector.com.ua/%D1%82%D1%80%D0%B5%D0%B1%D0%B0" TargetMode="External"/><Relationship Id="rId2061" Type="http://schemas.openxmlformats.org/officeDocument/2006/relationships/hyperlink" Target="http://onlinecorrector.com.ua/%D1%97%D1%85-%D1%96-%D1%97%D1%85%D0%BD%D1%96%D0%B9" TargetMode="External"/><Relationship Id="rId240" Type="http://schemas.openxmlformats.org/officeDocument/2006/relationships/hyperlink" Target="http://onlinecorrector.com.ua/%D0%B1%D1%96%D0%BB%D1%8C%D1%88-%D0%BD%D1%96%D0%B6-%D0%BF%D0%BE%D0%BD%D0%B0%D0%B4" TargetMode="External"/><Relationship Id="rId478" Type="http://schemas.openxmlformats.org/officeDocument/2006/relationships/hyperlink" Target="http://onlinecorrector.com.ua/%D0%BD%D0%B8%D0%BD%D1%96%D1%88%D0%BD%D1%96%D0%B9-%D1%81%D1%83%D1%87%D0%B0%D1%81%D0%BD%D0%B8%D0%B9-%D0%BD%D0%B0%D1%8F%D0%B2%D0%BD%D0%B8%D0%B9" TargetMode="External"/><Relationship Id="rId685" Type="http://schemas.openxmlformats.org/officeDocument/2006/relationships/hyperlink" Target="http://onlinecorrector.com.ua/%D0%B2%D0%BE%D0%B4%D0%BD%D0%BE%D1%87%D0%B0%D1%81" TargetMode="External"/><Relationship Id="rId89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59" Type="http://schemas.openxmlformats.org/officeDocument/2006/relationships/header" Target="header5.xml"/><Relationship Id="rId10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338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545" Type="http://schemas.openxmlformats.org/officeDocument/2006/relationships/hyperlink" Target="http://onlinecorrector.com.ua/%D0%B4%D0%BE%D0%BA%D0%BB%D0%B0%D1%81%D1%82%D0%B8-%D0%BF%D1%80%D0%B8%D1%82%D1%83%D0%BB%D0%B8%D1%82%D0%B8" TargetMode="External"/><Relationship Id="rId752" Type="http://schemas.openxmlformats.org/officeDocument/2006/relationships/hyperlink" Target="http://onlinecorrector.com.ua/%D0%BC%D0%B0%D1%82%D0%B8-%D0%BC%D1%83%D1%81%D0%B8%D1%82%D0%B8-%D0%B2%D0%B8%D0%BD%D0%B5%D0%BD" TargetMode="External"/><Relationship Id="rId1175" Type="http://schemas.openxmlformats.org/officeDocument/2006/relationships/hyperlink" Target="http://onlinecorrector.com.ua/%D1%81%D0%B0%D0%BC%D0%B8%D1%86%D1%8F" TargetMode="External"/><Relationship Id="rId1382" Type="http://schemas.openxmlformats.org/officeDocument/2006/relationships/hyperlink" Target="http://onlinecorrector.com.ua/%D1%82%D0%B0%D0%BA%D0%B8%D0%B9-%D1%83-%D0%BF%D0%B5%D1%80%D0%B5%D0%BB%D1%96%D0%BA%D1%83" TargetMode="External"/><Relationship Id="rId2019" Type="http://schemas.openxmlformats.org/officeDocument/2006/relationships/hyperlink" Target="http://onlinecorrector.com.ua/%D0%BC%D0%B0%D1%82%D0%B8-%D1%80%D0%B0%D1%86%D1%96%D1%8E" TargetMode="External"/><Relationship Id="rId405" Type="http://schemas.openxmlformats.org/officeDocument/2006/relationships/hyperlink" Target="http://onlinecorrector.com.ua/%D0%BF%D0%BE" TargetMode="External"/><Relationship Id="rId612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103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242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168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89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917" Type="http://schemas.openxmlformats.org/officeDocument/2006/relationships/hyperlink" Target="http://onlinecorrector.com.ua/%D0%B7%D0%B4%D1%96%D0%B1%D0%BD%D0%B8%D0%B9-%D1%82%D0%B0%D0%BB%D0%B0%D0%BD%D0%BE%D0%B2%D0%B8%D1%82%D0%B8%D0%B9" TargetMode="External"/><Relationship Id="rId1102" Type="http://schemas.openxmlformats.org/officeDocument/2006/relationships/hyperlink" Target="http://onlinecorrector.com.ua/%D1%85%D1%83%D1%82%D1%80%D1%8F%D0%BD%D0%B8%D0%B9" TargetMode="External"/><Relationship Id="rId1547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75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61" Type="http://schemas.openxmlformats.org/officeDocument/2006/relationships/hyperlink" Target="http://onlinecorrector.com.ua/%D0%B2%D0%BE%D0%B4%D0%BD%D0%BE%D1%87%D0%B0%D1%81" TargetMode="External"/><Relationship Id="rId46" Type="http://schemas.openxmlformats.org/officeDocument/2006/relationships/hyperlink" Target="http://onlinecorrector.com.ua/%D0%BF%D0%BE" TargetMode="External"/><Relationship Id="rId1407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614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82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95" Type="http://schemas.openxmlformats.org/officeDocument/2006/relationships/hyperlink" Target="http://onlinecorrector.com.ua/%D1%85%D0%B8%D1%82%D0%B0%D0%B2%D0%B8%D1%86%D1%8F" TargetMode="External"/><Relationship Id="rId1919" Type="http://schemas.openxmlformats.org/officeDocument/2006/relationships/hyperlink" Target="http://onlinecorrector.com.ua/%D1%81%D0%B0%D0%BC%D0%B8%D1%86%D1%8F" TargetMode="External"/><Relationship Id="rId2083" Type="http://schemas.openxmlformats.org/officeDocument/2006/relationships/hyperlink" Target="http://onlinecorrector.com.ua/%D1%82%D0%B0%D0%BA%D0%B8%D0%B9-%D1%83-%D0%BF%D0%B5%D1%80%D0%B5%D0%BB%D1%96%D0%BA%D1%83" TargetMode="External"/><Relationship Id="rId262" Type="http://schemas.openxmlformats.org/officeDocument/2006/relationships/hyperlink" Target="http://onlinecorrector.com.ua/%D0%BF%D1%96%D0%B4%D1%82%D1%80%D0%B8%D0%BC%D0%B0%D0%BD%D0%BD%D1%8F" TargetMode="External"/><Relationship Id="rId567" Type="http://schemas.openxmlformats.org/officeDocument/2006/relationships/hyperlink" Target="http://onlinecorrector.com.ua/%D1%97%D1%85-%D1%96-%D1%97%D1%85%D0%BD%D1%96%D0%B9" TargetMode="External"/><Relationship Id="rId119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50" Type="http://schemas.openxmlformats.org/officeDocument/2006/relationships/hyperlink" Target="http://library.znu.edu.ua/" TargetMode="External"/><Relationship Id="rId12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774" Type="http://schemas.openxmlformats.org/officeDocument/2006/relationships/hyperlink" Target="http://onlinecorrector.com.ua/%D1%83%D0%BF%D1%80%D0%BE%D0%B4%D0%BE%D0%B2%D0%B6" TargetMode="External"/><Relationship Id="rId981" Type="http://schemas.openxmlformats.org/officeDocument/2006/relationships/hyperlink" Target="http://onlinecorrector.com.ua/%D1%82%D1%80%D0%B5%D0%B1%D0%B0" TargetMode="External"/><Relationship Id="rId1057" Type="http://schemas.openxmlformats.org/officeDocument/2006/relationships/hyperlink" Target="http://onlinecorrector.com.ua/%D1%97%D1%85-%D1%96-%D1%97%D1%85%D0%BD%D1%96%D0%B9" TargetMode="External"/><Relationship Id="rId2010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427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634" Type="http://schemas.openxmlformats.org/officeDocument/2006/relationships/hyperlink" Target="http://onlinecorrector.com.ua/%D0%B7%D0%B0%D0%B3%D0%B0%D0%BB%D0%BE%D0%BC" TargetMode="External"/><Relationship Id="rId841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1264" Type="http://schemas.openxmlformats.org/officeDocument/2006/relationships/hyperlink" Target="http://onlinecorrector.com.ua/%D1%82%D1%80%D0%B5%D0%B1%D0%B0" TargetMode="External"/><Relationship Id="rId1471" Type="http://schemas.openxmlformats.org/officeDocument/2006/relationships/hyperlink" Target="http://onlinecorrector.com.ua/%D0%B7%D0%B0%D0%B2%D0%B4%D0%BE%D0%B2%D0%B6%D0%BA%D0%B8" TargetMode="External"/><Relationship Id="rId1569" Type="http://schemas.openxmlformats.org/officeDocument/2006/relationships/hyperlink" Target="http://onlinecorrector.com.ua/%D1%97%D1%85-%D1%96-%D1%97%D1%85%D0%BD%D1%96%D0%B9" TargetMode="External"/><Relationship Id="rId2108" Type="http://schemas.openxmlformats.org/officeDocument/2006/relationships/hyperlink" Target="http://onlinecorrector.com.ua/%D0%B4%D0%B0%D0%B2%D0%B0%D1%82%D0%B8-%D0%B7%D0%BC%D0%BE%D0%B3%D1%83-%D0%BD%D0%B0%D0%B3%D0%BE%D0%B4%D1%83" TargetMode="External"/><Relationship Id="rId701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93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124" Type="http://schemas.openxmlformats.org/officeDocument/2006/relationships/hyperlink" Target="http://onlinecorrector.com.ua/%D0%BC%D0%B0%D1%82%D0%B8-%D0%BC%D1%83%D1%81%D0%B8%D1%82%D0%B8-%D0%B2%D0%B8%D0%BD%D0%B5%D0%BD" TargetMode="External"/><Relationship Id="rId1331" Type="http://schemas.openxmlformats.org/officeDocument/2006/relationships/hyperlink" Target="http://onlinecorrector.com.ua/%D0%BE%D1%82%D0%B6%D0%B5-%D1%83-%D1%82%D0%B0%D0%BA%D0%B8%D0%B9-%D1%81%D0%BF%D0%BE%D1%81%D1%96%D0%B1" TargetMode="External"/><Relationship Id="rId177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83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68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429" Type="http://schemas.openxmlformats.org/officeDocument/2006/relationships/hyperlink" Target="http://onlinecorrector.com.ua/%D0%BF%D0%BE" TargetMode="External"/><Relationship Id="rId1636" Type="http://schemas.openxmlformats.org/officeDocument/2006/relationships/hyperlink" Target="http://onlinecorrector.com.ua/%D0%B4%D0%BE%D0%B1%D1%96%D1%80" TargetMode="External"/><Relationship Id="rId1843" Type="http://schemas.openxmlformats.org/officeDocument/2006/relationships/hyperlink" Target="http://onlinecorrector.com.ua/%D1%97%D1%85-%D1%96-%D1%97%D1%85%D0%BD%D1%96%D0%B9" TargetMode="External"/><Relationship Id="rId1703" Type="http://schemas.openxmlformats.org/officeDocument/2006/relationships/hyperlink" Target="http://onlinecorrector.com.ua/%D1%97%D1%85-%D1%96-%D1%97%D1%85%D0%BD%D1%96%D0%B9" TargetMode="External"/><Relationship Id="rId1910" Type="http://schemas.openxmlformats.org/officeDocument/2006/relationships/hyperlink" Target="http://onlinecorrector.com.ua/%D1%81%D0%B0%D0%BC%D0%B8%D1%86%D1%8F" TargetMode="External"/><Relationship Id="rId284" Type="http://schemas.openxmlformats.org/officeDocument/2006/relationships/hyperlink" Target="http://onlinecorrector.com.ua/%D0%B7%D0%B0%D1%87%D0%B8%D0%BD%D1%8F%D1%82%D0%B8-%D0%B7%D0%B3%D0%BE%D1%80%D1%82%D0%B0%D1%82%D0%B8-%D0%B7%D0%B0%D0%BC%D0%B8%D0%BA%D0%B0%D1%82%D0%B8" TargetMode="External"/><Relationship Id="rId49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44" Type="http://schemas.openxmlformats.org/officeDocument/2006/relationships/hyperlink" Target="http://onlinecorrector.com.ua/%D1%97%D1%85-%D1%96-%D1%97%D1%85%D0%BD%D1%96%D0%B9" TargetMode="External"/><Relationship Id="rId58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796" Type="http://schemas.openxmlformats.org/officeDocument/2006/relationships/hyperlink" Target="http://onlinecorrector.com.ua/%D0%BC%D0%B0%D1%82%D0%B8-%D0%B7%D0%B4%D0%B0%D1%82%D0%BD%D1%96%D1%81%D1%82%D1%8C-%D0%BE%D0%BF%D0%B0%D0%BD%D0%BE%D0%B2%D1%83%D0%B2%D0%B0%D1%82%D0%B8" TargetMode="External"/><Relationship Id="rId351" Type="http://schemas.openxmlformats.org/officeDocument/2006/relationships/hyperlink" Target="http://onlinecorrector.com.ua/%D1%85%D0%B8%D1%82%D0%B0%D0%B2%D0%B8%D1%86%D1%8F" TargetMode="External"/><Relationship Id="rId449" Type="http://schemas.openxmlformats.org/officeDocument/2006/relationships/hyperlink" Target="http://onlinecorrector.com.ua/%D0%BE%D1%86%D1%96%D0%BD%D1%8E%D0%B2%D0%B0%D0%BD%D0%BD%D1%8F" TargetMode="External"/><Relationship Id="rId656" Type="http://schemas.openxmlformats.org/officeDocument/2006/relationships/hyperlink" Target="http://onlinecorrector.com.ua/%D0%BE%D1%81%D0%BA%D1%96%D0%BB%D1%8C%D0%BA%D0%B8-%D0%BF%D0%BE%D0%B7%D0%B0%D1%8F%D0%BA" TargetMode="External"/><Relationship Id="rId86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79" Type="http://schemas.openxmlformats.org/officeDocument/2006/relationships/hyperlink" Target="http://onlinecorrector.com.ua/%D0%BF%D1%80%D0%B8%D0%B1%D0%BB%D0%B8%D0%B7%D0%BD%D0%BE-%D0%BC%D0%B0%D0%B9%D0%B6%D0%B5-%D0%BE%D1%80%D1%96%D1%94%D0%BD%D1%82%D0%BE%D0%B2%D0%BD%D0%BE" TargetMode="External"/><Relationship Id="rId1286" Type="http://schemas.openxmlformats.org/officeDocument/2006/relationships/hyperlink" Target="http://onlinecorrector.com.ua/%D1%81%D0%B0%D0%BC%D0%B8%D1%86%D1%8F" TargetMode="External"/><Relationship Id="rId149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32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211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30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16" Type="http://schemas.openxmlformats.org/officeDocument/2006/relationships/hyperlink" Target="http://onlinecorrector.com.ua/%D0%BC%D0%B0%D1%82%D0%B8-%D0%BC%D1%83%D1%81%D0%B8%D1%82%D0%B8-%D0%B2%D0%B8%D0%BD%D0%B5%D0%BD" TargetMode="External"/><Relationship Id="rId1146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1798" Type="http://schemas.openxmlformats.org/officeDocument/2006/relationships/hyperlink" Target="http://onlinecorrector.com.ua/%D0%BA%D0%BE%D0%BC%D0%B0-%D0%B4%D0%BB%D1%8F-%D0%B2%D0%B8%D0%B4%D1%96%D0%BB%D0%B5%D0%BD%D0%BD%D1%8F-%D0%BE%D0%B1%D1%81%D1%82%D0%B0%D0%B2%D0%B8%D0%BD" TargetMode="External"/><Relationship Id="rId723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930" Type="http://schemas.openxmlformats.org/officeDocument/2006/relationships/hyperlink" Target="http://onlinecorrector.com.ua/%D1%97%D1%85-%D1%96-%D1%97%D1%85%D0%BD%D1%96%D0%B9" TargetMode="External"/><Relationship Id="rId1006" Type="http://schemas.openxmlformats.org/officeDocument/2006/relationships/hyperlink" Target="http://onlinecorrector.com.ua/%D0%BF%D0%B5%D1%80%D0%B5%D0%B2%D1%96%D1%80%D1%82%D0%B5-%D0%B7%D0%B0%D0%BA%D1%96%D0%BD%D1%87%D0%B5%D0%BD%D0%BD%D1%8F-%D1%81%D0%BB%D0%BE%D0%B2%D0%B0-%D0%BF%D1%96%D1%81%D0%BB%D1%8F-%D0%BD%D0%B0" TargetMode="External"/><Relationship Id="rId1353" Type="http://schemas.openxmlformats.org/officeDocument/2006/relationships/hyperlink" Target="http://onlinecorrector.com.ua/%D1%81%D0%B0%D0%BC%D0%B8%D1%86%D1%8F" TargetMode="External"/><Relationship Id="rId1560" Type="http://schemas.openxmlformats.org/officeDocument/2006/relationships/hyperlink" Target="http://onlinecorrector.com.ua/%D0%B2%D0%BE%D0%B4%D0%BD%D0%BE%D1%87%D0%B0%D1%81" TargetMode="External"/><Relationship Id="rId1658" Type="http://schemas.openxmlformats.org/officeDocument/2006/relationships/hyperlink" Target="http://onlinecorrector.com.ua/%D0%B4%D0%BE%D0%B1%D1%96%D1%80" TargetMode="External"/><Relationship Id="rId1865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213" Type="http://schemas.openxmlformats.org/officeDocument/2006/relationships/hyperlink" Target="http://onlinecorrector.com.ua/%D1%97%D1%85-%D1%96-%D1%97%D1%85%D0%BD%D1%96%D0%B9" TargetMode="External"/><Relationship Id="rId1420" Type="http://schemas.openxmlformats.org/officeDocument/2006/relationships/hyperlink" Target="http://onlinecorrector.com.ua/%D0%B4%D0%BE%D0%B1%D1%96%D1%80" TargetMode="External"/><Relationship Id="rId1518" Type="http://schemas.openxmlformats.org/officeDocument/2006/relationships/hyperlink" Target="http://onlinecorrector.com.ua/%D1%81%D0%B5%D1%80%D0%B5%D0%B4%D0%BE%D0%B2%D0%B8%D1%89%D0%B5" TargetMode="External"/><Relationship Id="rId1725" Type="http://schemas.openxmlformats.org/officeDocument/2006/relationships/hyperlink" Target="http://onlinecorrector.com.ua/%D1%85%D1%83%D1%82%D1%80%D1%8F%D0%BD%D0%B8%D0%B9" TargetMode="External"/><Relationship Id="rId1932" Type="http://schemas.openxmlformats.org/officeDocument/2006/relationships/hyperlink" Target="http://onlinecorrector.com.ua/%D0%BF%D0%BE" TargetMode="External"/><Relationship Id="rId17" Type="http://schemas.openxmlformats.org/officeDocument/2006/relationships/header" Target="header3.xml"/><Relationship Id="rId166" Type="http://schemas.openxmlformats.org/officeDocument/2006/relationships/hyperlink" Target="http://onlinecorrector.com.ua/%D0%BF%D0%BE" TargetMode="External"/><Relationship Id="rId373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580" Type="http://schemas.openxmlformats.org/officeDocument/2006/relationships/hyperlink" Target="http://onlinecorrector.com.ua/%D0%BC%D0%B0%D1%82%D0%B8-%D0%BC%D1%83%D1%81%D0%B8%D1%82%D0%B8-%D0%B2%D0%B8%D0%BD%D0%B5%D0%BD" TargetMode="External"/><Relationship Id="rId2054" Type="http://schemas.openxmlformats.org/officeDocument/2006/relationships/hyperlink" Target="http://onlinecorrector.com.ua/%D0%BF%D0%B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onlinecorrector.com.ua/%D0%BC%D0%B0%D1%82%D0%B8-%D0%BC%D1%83%D1%81%D0%B8%D1%82%D0%B8-%D0%B2%D0%B8%D0%BD%D0%B5%D0%BD" TargetMode="External"/><Relationship Id="rId44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678" Type="http://schemas.openxmlformats.org/officeDocument/2006/relationships/hyperlink" Target="http://onlinecorrector.com.ua/%D1%83%D0%BF%D1%80%D0%BE%D0%B4%D0%BE%D0%B2%D0%B6" TargetMode="External"/><Relationship Id="rId88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70" Type="http://schemas.openxmlformats.org/officeDocument/2006/relationships/hyperlink" Target="http://onlinecorrector.com.ua/%D0%BF%D0%B0%D0%BC_%D1%8F%D1%82%D1%96-%D1%82%D1%8F%D0%BC%D0%B0" TargetMode="External"/><Relationship Id="rId2121" Type="http://schemas.openxmlformats.org/officeDocument/2006/relationships/hyperlink" Target="http://onlinecorrector.com.ua/%D1%82%D0%B0%D0%BA%D0%B8%D0%B9-%D1%83-%D0%BF%D0%B5%D1%80%D0%B5%D0%BB%D1%96%D0%BA%D1%83" TargetMode="External"/><Relationship Id="rId300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538" Type="http://schemas.openxmlformats.org/officeDocument/2006/relationships/hyperlink" Target="http://onlinecorrector.com.ua/%D0%BF%D0%BE" TargetMode="External"/><Relationship Id="rId74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52" Type="http://schemas.openxmlformats.org/officeDocument/2006/relationships/hyperlink" Target="http://onlinecorrector.com.ua/%D1%81%D0%B2%D1%96%D0%B9%D1%81%D1%8C%D0%BA%D0%B8%D0%B9" TargetMode="External"/><Relationship Id="rId116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7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82" Type="http://schemas.openxmlformats.org/officeDocument/2006/relationships/hyperlink" Target="http://onlinecorrector.com.ua/%D1%97%D1%85-%D1%96-%D1%97%D1%85%D0%BD%D1%96%D0%B9" TargetMode="External"/><Relationship Id="rId81" Type="http://schemas.openxmlformats.org/officeDocument/2006/relationships/hyperlink" Target="http://onlinecorrector.com.ua/%D1%97%D1%85-%D1%96-%D1%97%D1%85%D0%BD%D1%96%D0%B9" TargetMode="External"/><Relationship Id="rId605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812" Type="http://schemas.openxmlformats.org/officeDocument/2006/relationships/hyperlink" Target="http://onlinecorrector.com.ua/%D1%83%D0%BF%D1%80%D0%BE%D0%B4%D0%BE%D0%B2%D0%B6" TargetMode="External"/><Relationship Id="rId1028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1235" Type="http://schemas.openxmlformats.org/officeDocument/2006/relationships/hyperlink" Target="http://onlinecorrector.com.ua/%D1%81%D0%B0%D0%BC%D0%B8%D1%86%D1%8F" TargetMode="External"/><Relationship Id="rId1442" Type="http://schemas.openxmlformats.org/officeDocument/2006/relationships/hyperlink" Target="http://onlinecorrector.com.ua/%D1%97%D1%85-%D1%96-%D1%97%D1%85%D0%BD%D1%96%D0%B9" TargetMode="External"/><Relationship Id="rId1887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302" Type="http://schemas.openxmlformats.org/officeDocument/2006/relationships/hyperlink" Target="http://onlinecorrector.com.ua/%D1%81%D0%B0%D0%BC%D0%B8%D1%86%D1%8F" TargetMode="External"/><Relationship Id="rId174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5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39" Type="http://schemas.openxmlformats.org/officeDocument/2006/relationships/hyperlink" Target="http://onlinecorrector.com.ua/%D0%BC%D0%B0%D1%82%D0%B8-%D0%BC%D1%83%D1%81%D0%B8%D1%82%D0%B8-%D0%B2%D0%B8%D0%BD%D0%B5%D0%BD" TargetMode="External"/><Relationship Id="rId1607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814" Type="http://schemas.openxmlformats.org/officeDocument/2006/relationships/hyperlink" Target="http://onlinecorrector.com.ua/%D1%97%D1%85-%D1%96-%D1%97%D1%85%D0%BD%D1%96%D0%B9" TargetMode="External"/><Relationship Id="rId188" Type="http://schemas.openxmlformats.org/officeDocument/2006/relationships/hyperlink" Target="http://onlinecorrector.com.ua/%D1%97%D1%85-%D1%96-%D1%97%D1%85%D0%BD%D1%96%D0%B9" TargetMode="External"/><Relationship Id="rId395" Type="http://schemas.openxmlformats.org/officeDocument/2006/relationships/hyperlink" Target="http://onlinecorrector.com.ua/%D1%81%D0%B0%D0%BC%D0%B8%D1%86%D1%8F" TargetMode="External"/><Relationship Id="rId2076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255" Type="http://schemas.openxmlformats.org/officeDocument/2006/relationships/hyperlink" Target="http://onlinecorrector.com.ua/%D0%BF%D0%BE" TargetMode="External"/><Relationship Id="rId46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92" Type="http://schemas.openxmlformats.org/officeDocument/2006/relationships/hyperlink" Target="http://onlinecorrector.com.ua/%D1%89%D0%BE%D0%B4%D0%BE-%D0%BF%D1%80%D0%BE-%D0%BF%D0%BE%D1%80%D1%96%D0%B2%D0%BD%D1%8F%D0%BD%D0%BE" TargetMode="External"/><Relationship Id="rId139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43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15" Type="http://schemas.openxmlformats.org/officeDocument/2006/relationships/hyperlink" Target="http://onlinecorrector.com.ua/%D1%82%D1%80%D0%B5%D0%B1%D0%B0" TargetMode="External"/><Relationship Id="rId322" Type="http://schemas.openxmlformats.org/officeDocument/2006/relationships/hyperlink" Target="http://onlinecorrector.com.ua/%D1%85%D0%B8%D1%82%D0%B0%D0%B2%D0%B8%D1%86%D1%8F" TargetMode="External"/><Relationship Id="rId767" Type="http://schemas.openxmlformats.org/officeDocument/2006/relationships/hyperlink" Target="http://onlinecorrector.com.ua/%D0%B1%D1%96%D0%BB%D1%8C%D1%88-%D0%BD%D1%96%D0%B6-%D0%BF%D0%BE%D0%BD%D0%B0%D0%B4" TargetMode="External"/><Relationship Id="rId974" Type="http://schemas.openxmlformats.org/officeDocument/2006/relationships/hyperlink" Target="http://onlinecorrector.com.ua/%D1%81%D0%B2%D1%96%D0%B9%D1%81%D1%8C%D0%BA%D0%B8%D0%B9" TargetMode="External"/><Relationship Id="rId200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27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834" Type="http://schemas.openxmlformats.org/officeDocument/2006/relationships/hyperlink" Target="http://onlinecorrector.com.ua/%D1%97%D1%85-%D1%96-%D1%97%D1%85%D0%BD%D1%96%D0%B9" TargetMode="External"/><Relationship Id="rId1257" Type="http://schemas.openxmlformats.org/officeDocument/2006/relationships/hyperlink" Target="http://onlinecorrector.com.ua/%D1%81%D0%B0%D0%BC%D0%B8%D1%86%D1%8F" TargetMode="External"/><Relationship Id="rId1464" Type="http://schemas.openxmlformats.org/officeDocument/2006/relationships/hyperlink" Target="http://onlinecorrector.com.ua/%D0%BE%D1%86%D1%96%D0%BD%D1%8E%D0%B2%D0%B0%D0%BD%D0%BD%D1%8F" TargetMode="External"/><Relationship Id="rId1671" Type="http://schemas.openxmlformats.org/officeDocument/2006/relationships/hyperlink" Target="http://onlinecorrector.com.ua/%D0%B4%D0%BE%D0%B1%D1%96%D1%80" TargetMode="External"/><Relationship Id="rId901" Type="http://schemas.openxmlformats.org/officeDocument/2006/relationships/hyperlink" Target="http://onlinecorrector.com.ua/%D1%81%D0%B0%D0%BC%D0%B8%D1%86%D1%8F" TargetMode="External"/><Relationship Id="rId1117" Type="http://schemas.openxmlformats.org/officeDocument/2006/relationships/hyperlink" Target="http://onlinecorrector.com.ua/%D0%BC%D0%B0%D1%82%D0%B8-%D0%BC%D1%83%D1%81%D0%B8%D1%82%D0%B8-%D0%B2%D0%B8%D0%BD%D0%B5%D0%BD" TargetMode="External"/><Relationship Id="rId1324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531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769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1976" Type="http://schemas.openxmlformats.org/officeDocument/2006/relationships/hyperlink" Target="http://onlinecorrector.com.ua/%D0%BE%D1%86%D1%96%D0%BD%D1%8E%D0%B2%D0%B0%D0%BD%D0%BD%D1%8F" TargetMode="External"/><Relationship Id="rId30" Type="http://schemas.openxmlformats.org/officeDocument/2006/relationships/hyperlink" Target="http://onlinecorrector.com.ua/%D0%BC%D0%B0%D1%82%D0%B8-%D0%BC%D1%83%D1%81%D0%B8%D1%82%D0%B8-%D0%B2%D0%B8%D0%BD%D0%B5%D0%BD" TargetMode="External"/><Relationship Id="rId1629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1836" Type="http://schemas.openxmlformats.org/officeDocument/2006/relationships/hyperlink" Target="http://onlinecorrector.com.ua/%D0%BF%D0%BE" TargetMode="External"/><Relationship Id="rId1903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2098" Type="http://schemas.openxmlformats.org/officeDocument/2006/relationships/hyperlink" Target="http://onlinecorrector.com.ua/%D1%97%D1%85-%D1%96-%D1%97%D1%85%D0%BD%D1%96%D0%B9" TargetMode="External"/><Relationship Id="rId277" Type="http://schemas.openxmlformats.org/officeDocument/2006/relationships/hyperlink" Target="http://onlinecorrector.com.ua/%D0%BF%D1%96%D0%B4%D1%82%D1%80%D0%B8%D0%BC%D0%B0%D0%BD%D0%BD%D1%8F" TargetMode="External"/><Relationship Id="rId48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37" Type="http://schemas.openxmlformats.org/officeDocument/2006/relationships/hyperlink" Target="http://onlinecorrector.com.ua/%D1%82%D0%B0%D0%BA%D0%B8%D0%B9-%D1%83-%D0%BF%D0%B5%D1%80%D0%B5%D0%BB%D1%96%D0%BA%D1%83" TargetMode="External"/><Relationship Id="rId344" Type="http://schemas.openxmlformats.org/officeDocument/2006/relationships/hyperlink" Target="http://onlinecorrector.com.ua/%D0%BC%D0%B0%D1%82%D0%B8-%D0%BC%D1%83%D1%81%D0%B8%D1%82%D0%B8-%D0%B2%D0%B8%D0%BD%D0%B5%D0%BD" TargetMode="External"/><Relationship Id="rId691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789" Type="http://schemas.openxmlformats.org/officeDocument/2006/relationships/hyperlink" Target="http://onlinecorrector.com.ua/%D1%97%D1%85-%D1%96-%D1%97%D1%85%D0%BD%D1%96%D0%B9" TargetMode="External"/><Relationship Id="rId996" Type="http://schemas.openxmlformats.org/officeDocument/2006/relationships/hyperlink" Target="http://onlinecorrector.com.ua/%D1%81%D0%B2%D1%96%D0%B9%D1%81%D1%8C%D0%BA%D0%B8%D0%B9" TargetMode="External"/><Relationship Id="rId2025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551" Type="http://schemas.openxmlformats.org/officeDocument/2006/relationships/hyperlink" Target="http://onlinecorrector.com.ua/%D0%BC%D0%B0%D1%82%D0%B8-%D0%BC%D1%83%D1%81%D0%B8%D1%82%D0%B8-%D0%B2%D0%B8%D0%BD%D0%B5%D0%BD" TargetMode="External"/><Relationship Id="rId649" Type="http://schemas.openxmlformats.org/officeDocument/2006/relationships/hyperlink" Target="http://onlinecorrector.com.ua/%D0%B2%D0%BE%D0%B4%D0%BD%D0%BE%D1%87%D0%B0%D1%81" TargetMode="External"/><Relationship Id="rId856" Type="http://schemas.openxmlformats.org/officeDocument/2006/relationships/hyperlink" Target="http://onlinecorrector.com.ua/%D1%83%D0%BF%D1%80%D0%BE%D0%B4%D0%BE%D0%B2%D0%B6" TargetMode="External"/><Relationship Id="rId1181" Type="http://schemas.openxmlformats.org/officeDocument/2006/relationships/hyperlink" Target="http://onlinecorrector.com.ua/%D0%BF%D0%BE" TargetMode="External"/><Relationship Id="rId1279" Type="http://schemas.openxmlformats.org/officeDocument/2006/relationships/hyperlink" Target="http://onlinecorrector.com.ua/%D1%81%D0%B0%D0%BC%D0%B8%D1%86%D1%8F" TargetMode="External"/><Relationship Id="rId148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4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411" Type="http://schemas.openxmlformats.org/officeDocument/2006/relationships/hyperlink" Target="http://onlinecorrector.com.ua/%D0%BF%D0%BE" TargetMode="External"/><Relationship Id="rId50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041" Type="http://schemas.openxmlformats.org/officeDocument/2006/relationships/hyperlink" Target="http://onlinecorrector.com.ua/%D1%85%D1%83%D1%82%D1%80%D1%8F%D0%BD%D0%B8%D0%B9" TargetMode="External"/><Relationship Id="rId1139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346" Type="http://schemas.openxmlformats.org/officeDocument/2006/relationships/hyperlink" Target="http://onlinecorrector.com.ua/%D1%81%D0%B0%D0%BC%D0%B8%D1%86%D1%8F" TargetMode="External"/><Relationship Id="rId169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998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716" Type="http://schemas.openxmlformats.org/officeDocument/2006/relationships/hyperlink" Target="http://onlinecorrector.com.ua/%D0%B2%D1%80%D0%BE%D0%B4%D0%BB%D0%B8%D0%B2%D0%B8%D0%B9" TargetMode="External"/><Relationship Id="rId92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53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760" Type="http://schemas.openxmlformats.org/officeDocument/2006/relationships/hyperlink" Target="http://onlinecorrector.com.ua/%D1%82%D1%80%D0%B0%D0%BF%D0%BB%D1%8F%D1%82%D0%B8%D1%81%D1%8F" TargetMode="External"/><Relationship Id="rId1858" Type="http://schemas.openxmlformats.org/officeDocument/2006/relationships/hyperlink" Target="http://onlinecorrector.com.ua/%D1%85%D1%83%D1%82%D1%80%D1%8F%D0%BD%D0%B8%D0%B9" TargetMode="External"/><Relationship Id="rId5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20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413" Type="http://schemas.openxmlformats.org/officeDocument/2006/relationships/hyperlink" Target="http://onlinecorrector.com.ua/%D0%B4%D0%BE%D0%B1%D1%96%D1%80" TargetMode="External"/><Relationship Id="rId1620" Type="http://schemas.openxmlformats.org/officeDocument/2006/relationships/hyperlink" Target="http://onlinecorrector.com.ua/%D0%BF%D0%BE" TargetMode="External"/><Relationship Id="rId1718" Type="http://schemas.openxmlformats.org/officeDocument/2006/relationships/hyperlink" Target="http://onlinecorrector.com.ua/%D1%97%D1%85-%D1%96-%D1%97%D1%85%D0%BD%D1%96%D0%B9" TargetMode="External"/><Relationship Id="rId1925" Type="http://schemas.openxmlformats.org/officeDocument/2006/relationships/hyperlink" Target="http://onlinecorrector.com.ua/%D1%81%D1%82%D0%B2%D0%B5%D1%80%D0%B4%D0%BD%D0%B8%D0%B9-%D0%B4%D0%BE%D0%B4%D0%B0%D1%82%D0%BD%D0%B8%D0%B9" TargetMode="External"/><Relationship Id="rId299" Type="http://schemas.openxmlformats.org/officeDocument/2006/relationships/hyperlink" Target="http://onlinecorrector.com.ua/%D1%96-%D0%BF%D0%BE%D0%B4-%D1%96-%D1%82-%D1%96%D0%BD-%D1%82%D0%B0-%D1%96%D0%BD-%D1%82%D0%BE%D1%89%D0%BE" TargetMode="External"/><Relationship Id="rId159" Type="http://schemas.openxmlformats.org/officeDocument/2006/relationships/hyperlink" Target="http://onlinecorrector.com.ua/%D1%81%D0%B0%D0%BC%D0%B8%D1%86%D1%8F" TargetMode="External"/><Relationship Id="rId366" Type="http://schemas.openxmlformats.org/officeDocument/2006/relationships/hyperlink" Target="http://onlinecorrector.com.ua/%D0%B3%D0%BE%D1%80%D1%96%D1%88%D0%BD%D1%96%D0%B9" TargetMode="External"/><Relationship Id="rId573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780" Type="http://schemas.openxmlformats.org/officeDocument/2006/relationships/hyperlink" Target="http://onlinecorrector.com.ua/%D0%B2%D1%96%D0%B4%D1%87%D0%B8%D0%BD%D0%B5%D0%BD%D0%B8%D0%B9-%D1%80%D0%BE%D0%B7%D0%B3%D0%BE%D1%80%D0%BD%D1%83%D1%82%D0%B8%D0%B9-%D0%B2%D1%96%D0%B4%D1%96%D0%BC%D0%BA%D0%BD%D1%83%D1%82%D0%B8%D0%B9" TargetMode="External"/><Relationship Id="rId2047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226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433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878" Type="http://schemas.openxmlformats.org/officeDocument/2006/relationships/hyperlink" Target="http://onlinecorrector.com.ua/%D1%82%D1%80%D0%B5%D0%B1%D0%B0" TargetMode="External"/><Relationship Id="rId1063" Type="http://schemas.openxmlformats.org/officeDocument/2006/relationships/hyperlink" Target="http://onlinecorrector.com.ua/%D0%BC%D0%B0%D1%82%D0%B8-%D0%BC%D1%83%D1%81%D0%B8%D1%82%D0%B8-%D0%B2%D0%B8%D0%BD%D0%B5%D0%BD" TargetMode="External"/><Relationship Id="rId127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14" Type="http://schemas.openxmlformats.org/officeDocument/2006/relationships/hyperlink" Target="http://onlinecorrector.com.ua/%D0%BF%D0%BE" TargetMode="External"/><Relationship Id="rId640" Type="http://schemas.openxmlformats.org/officeDocument/2006/relationships/hyperlink" Target="http://onlinecorrector.com.ua/%D0%B1%D1%96%D0%BB%D1%8C%D1%88-%D0%BD%D1%96%D0%B6-%D0%BF%D0%BE%D0%BD%D0%B0%D0%B4" TargetMode="External"/><Relationship Id="rId738" Type="http://schemas.openxmlformats.org/officeDocument/2006/relationships/hyperlink" Target="http://onlinecorrector.com.ua/%D1%81%D0%B0%D0%BC%D0%B8%D1%86%D1%8F" TargetMode="External"/><Relationship Id="rId945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36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75" Type="http://schemas.openxmlformats.org/officeDocument/2006/relationships/hyperlink" Target="http://onlinecorrector.com.ua/%D1%97%D1%85-%D1%96-%D1%97%D1%85%D0%BD%D1%96%D0%B9" TargetMode="External"/><Relationship Id="rId1782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74" Type="http://schemas.openxmlformats.org/officeDocument/2006/relationships/hyperlink" Target="http://onlinecorrector.com.ua/%D1%80%D0%BE%D0%B1%D1%96%D1%82%D0%BD%D0%B8%D1%87%D0%B8%D0%B9-%D1%80%D0%BE%D0%B1%D1%96%D1%82%D0%BD%D0%B8%D0%BA" TargetMode="External"/><Relationship Id="rId50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805" Type="http://schemas.openxmlformats.org/officeDocument/2006/relationships/hyperlink" Target="http://onlinecorrector.com.ua/%D0%BE%D1%81%D0%BA%D1%96%D0%BB%D1%8C%D0%BA%D0%B8-%D0%BF%D0%BE%D0%B7%D0%B0%D1%8F%D0%BA" TargetMode="External"/><Relationship Id="rId1130" Type="http://schemas.openxmlformats.org/officeDocument/2006/relationships/hyperlink" Target="http://onlinecorrector.com.ua/%D0%B1%D1%83%D1%82%D0%B8-%D0%BF%D0%B5%D1%80%D0%B5%D0%B1%D1%83%D0%B2%D0%B0%D1%82%D0%B8-%D0%BC%D1%96%D1%81%D1%82%D0%B8%D1%82%D0%B8%D1%81%D1%8F" TargetMode="External"/><Relationship Id="rId1228" Type="http://schemas.openxmlformats.org/officeDocument/2006/relationships/hyperlink" Target="http://onlinecorrector.com.ua/%D1%81%D0%B0%D0%BC%D0%B8%D1%86%D1%8F" TargetMode="External"/><Relationship Id="rId1435" Type="http://schemas.openxmlformats.org/officeDocument/2006/relationships/hyperlink" Target="http://onlinecorrector.com.ua/%D0%BE%D1%86%D1%96%D0%BD%D1%8E%D0%B2%D0%B0%D0%BD%D0%BD%D1%8F" TargetMode="External"/><Relationship Id="rId1642" Type="http://schemas.openxmlformats.org/officeDocument/2006/relationships/hyperlink" Target="http://onlinecorrector.com.ua/%D0%B7%D0%B4%D0%B5%D0%B1%D1%96%D0%BB%D1%8C%D1%88%D0%BE%D0%B3%D0%BE" TargetMode="External"/><Relationship Id="rId1947" Type="http://schemas.openxmlformats.org/officeDocument/2006/relationships/hyperlink" Target="http://onlinecorrector.com.ua/%D0%BD%D0%B0%D1%81%D0%B0%D0%BC%D0%BF%D0%B5%D1%80%D0%B5%D0%B4-%D0%BF%D0%B5%D1%80%D0%B5%D0%B4%D1%83%D1%81%D1%96%D0%BC-%D1%89%D0%BE%D0%BD%D0%B0%D0%B9%D0%BF%D0%B5%D1%80%D1%88%D0%B5" TargetMode="External"/><Relationship Id="rId1502" Type="http://schemas.openxmlformats.org/officeDocument/2006/relationships/hyperlink" Target="http://onlinecorrector.com.ua/%D0%BE%D1%86%D1%96%D0%BD%D1%8E%D0%B2%D0%B0%D0%BD%D0%BD%D1%8F" TargetMode="External"/><Relationship Id="rId1807" Type="http://schemas.openxmlformats.org/officeDocument/2006/relationships/hyperlink" Target="http://onlinecorrector.com.ua/%D1%97%D1%85-%D1%96-%D1%97%D1%85%D0%BD%D1%96%D0%B9" TargetMode="External"/><Relationship Id="rId290" Type="http://schemas.openxmlformats.org/officeDocument/2006/relationships/hyperlink" Target="http://onlinecorrector.com.ua/%D0%BF%D0%BE" TargetMode="External"/><Relationship Id="rId388" Type="http://schemas.openxmlformats.org/officeDocument/2006/relationships/hyperlink" Target="http://onlinecorrector.com.ua/%D0%B7%D0%B0%D0%B7%D0%B2%D0%B8%D1%87%D0%B0%D0%B9" TargetMode="External"/><Relationship Id="rId2069" Type="http://schemas.openxmlformats.org/officeDocument/2006/relationships/hyperlink" Target="http://onlinecorrector.com.ua/%D0%B4%D0%B0%D0%B2%D0%B0%D1%82%D0%B8-%D0%B7%D0%BC%D0%BE%D0%B3%D1%83-%D0%BD%D0%B0%D0%B3%D0%BE%D0%B4%D1%83" TargetMode="External"/><Relationship Id="rId15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595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248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45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62" Type="http://schemas.openxmlformats.org/officeDocument/2006/relationships/hyperlink" Target="http://onlinecorrector.com.ua/%D1%97%D1%85-%D1%96-%D1%97%D1%85%D0%BD%D1%96%D0%B9" TargetMode="External"/><Relationship Id="rId1085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1292" Type="http://schemas.openxmlformats.org/officeDocument/2006/relationships/hyperlink" Target="http://onlinecorrector.com.ua/%D1%81%D0%B0%D0%BC%D0%B8%D1%86%D1%8F" TargetMode="External"/><Relationship Id="rId2136" Type="http://schemas.openxmlformats.org/officeDocument/2006/relationships/hyperlink" Target="http://onlinecorrector.com.ua/%D1%97%D1%85-%D1%96-%D1%97%D1%85%D0%BD%D1%96%D0%B9" TargetMode="External"/><Relationship Id="rId108" Type="http://schemas.openxmlformats.org/officeDocument/2006/relationships/hyperlink" Target="http://onlinecorrector.com.ua/%D0%BF%D0%BE" TargetMode="External"/><Relationship Id="rId315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522" Type="http://schemas.openxmlformats.org/officeDocument/2006/relationships/hyperlink" Target="http://onlinecorrector.com.ua/%D0%B1%D1%83%D1%82%D0%B8-%D1%81%D1%82%D0%B0%D0%B2%D0%B0%D1%82%D0%B8-%D0%BE%D0%B1%D1%81%D1%82%D0%B0%D0%B2%D0%B0%D1%82%D0%B8" TargetMode="External"/><Relationship Id="rId967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152" Type="http://schemas.openxmlformats.org/officeDocument/2006/relationships/hyperlink" Target="http://onlinecorrector.com.ua/%D0%BC%D0%B0%D1%82%D0%B8-%D0%BC%D1%83%D1%81%D0%B8%D1%82%D0%B8-%D0%B2%D0%B8%D0%BD%D0%B5%D0%BD" TargetMode="External"/><Relationship Id="rId1597" Type="http://schemas.openxmlformats.org/officeDocument/2006/relationships/hyperlink" Target="http://onlinecorrector.com.ua/%D1%97%D1%85-%D1%96-%D1%97%D1%85%D0%BD%D1%96%D0%B9" TargetMode="External"/><Relationship Id="rId96" Type="http://schemas.openxmlformats.org/officeDocument/2006/relationships/hyperlink" Target="http://onlinecorrector.com.ua/%D1%81%D0%B0%D0%BC%D0%B8%D1%86%D1%8F" TargetMode="External"/><Relationship Id="rId827" Type="http://schemas.openxmlformats.org/officeDocument/2006/relationships/hyperlink" Target="http://onlinecorrector.com.ua/%D0%B1%D1%96%D0%BB%D1%8C%D1%88-%D0%BD%D1%96%D0%B6-%D0%BF%D0%BE%D0%BD%D0%B0%D0%B4" TargetMode="External"/><Relationship Id="rId1012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457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664" Type="http://schemas.openxmlformats.org/officeDocument/2006/relationships/hyperlink" Target="http://onlinecorrector.com.ua/%D0%BC%D1%96%D1%80%D0%B0-%D0%B7%D0%B0%D1%85%D1%96%D0%B4" TargetMode="External"/><Relationship Id="rId1871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31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24" Type="http://schemas.openxmlformats.org/officeDocument/2006/relationships/hyperlink" Target="http://onlinecorrector.com.ua/%D0%B7%D0%B4%D0%B5%D0%B1%D1%96%D0%BB%D1%8C%D1%88%D0%BE%D0%B3%D0%BE" TargetMode="External"/><Relationship Id="rId1731" Type="http://schemas.openxmlformats.org/officeDocument/2006/relationships/hyperlink" Target="http://onlinecorrector.com.ua/%D1%81%D0%B5%D1%80%D0%B5%D0%B4%D0%BE%D0%B2%D0%B8%D1%89%D0%B5" TargetMode="External"/><Relationship Id="rId1969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23" Type="http://schemas.openxmlformats.org/officeDocument/2006/relationships/hyperlink" Target="http://onlinecorrector.com.ua/%D1%80%D0%BE%D0%B7%D1%80%D0%BE%D0%B1%D0%BB%D0%B5%D0%BD%D0%BD%D1%8F" TargetMode="External"/><Relationship Id="rId1829" Type="http://schemas.openxmlformats.org/officeDocument/2006/relationships/hyperlink" Target="http://onlinecorrector.com.ua/%D1%97%D1%85-%D1%96-%D1%97%D1%85%D0%BD%D1%96%D0%B9" TargetMode="External"/><Relationship Id="rId172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47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84" Type="http://schemas.openxmlformats.org/officeDocument/2006/relationships/hyperlink" Target="http://onlinecorrector.com.ua/%D0%B2%D0%BE%D0%B4%D0%BD%D0%BE%D1%87%D0%B0%D1%81" TargetMode="External"/><Relationship Id="rId2060" Type="http://schemas.openxmlformats.org/officeDocument/2006/relationships/hyperlink" Target="http://onlinecorrector.com.ua/%D1%97%D1%85-%D1%96-%D1%97%D1%85%D0%BD%D1%96%D0%B9" TargetMode="External"/><Relationship Id="rId2158" Type="http://schemas.openxmlformats.org/officeDocument/2006/relationships/image" Target="media/image12.jpeg"/><Relationship Id="rId337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89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89" Type="http://schemas.openxmlformats.org/officeDocument/2006/relationships/hyperlink" Target="http://onlinecorrector.com.ua/%D0%BE%D1%81%D0%BA%D1%96%D0%BB%D1%8C%D0%BA%D0%B8-%D0%BF%D0%BE%D0%B7%D0%B0%D1%8F%D0%BA" TargetMode="External"/><Relationship Id="rId2018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544" Type="http://schemas.openxmlformats.org/officeDocument/2006/relationships/image" Target="media/image3.jpeg"/><Relationship Id="rId751" Type="http://schemas.openxmlformats.org/officeDocument/2006/relationships/hyperlink" Target="http://onlinecorrector.com.ua/%D0%BC%D0%B0%D1%82%D0%B8-%D0%BC%D1%83%D1%81%D0%B8%D1%82%D0%B8-%D0%B2%D0%B8%D0%BD%D0%B5%D0%BD" TargetMode="External"/><Relationship Id="rId849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174" Type="http://schemas.openxmlformats.org/officeDocument/2006/relationships/hyperlink" Target="http://onlinecorrector.com.ua/%D1%81%D0%B0%D0%BC%D0%B8%D1%86%D1%8F" TargetMode="External"/><Relationship Id="rId1381" Type="http://schemas.openxmlformats.org/officeDocument/2006/relationships/hyperlink" Target="http://onlinecorrector.com.ua/%D1%82%D0%B0%D0%BA%D0%B8%D0%B9-%D1%83-%D0%BF%D0%B5%D1%80%D0%B5%D0%BB%D1%96%D0%BA%D1%83" TargetMode="External"/><Relationship Id="rId1479" Type="http://schemas.openxmlformats.org/officeDocument/2006/relationships/hyperlink" Target="http://onlinecorrector.com.ua/%D0%BF%D0%B0%D1%80%D0%B0-%D0%B2%D0%BE%D0%B4%D1%8F%D0%BD%D0%B0" TargetMode="External"/><Relationship Id="rId1686" Type="http://schemas.openxmlformats.org/officeDocument/2006/relationships/hyperlink" Target="http://onlinecorrector.com.ua/%D0%BF%D1%80%D0%B8%D0%B1%D0%BB%D0%B8%D0%B7%D0%BD%D0%BE-%D0%BC%D0%B0%D0%B9%D0%B6%D0%B5-%D0%BE%D1%80%D1%96%D1%94%D0%BD%D1%82%D0%BE%D0%B2%D0%BD%D0%BE" TargetMode="External"/><Relationship Id="rId404" Type="http://schemas.openxmlformats.org/officeDocument/2006/relationships/hyperlink" Target="http://onlinecorrector.com.ua/%D0%BF%D0%BE" TargetMode="External"/><Relationship Id="rId611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03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241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1339" Type="http://schemas.openxmlformats.org/officeDocument/2006/relationships/hyperlink" Target="http://onlinecorrector.com.ua/%D1%81%D0%B0%D0%BC%D0%B8%D1%86%D1%8F" TargetMode="External"/><Relationship Id="rId189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709" Type="http://schemas.openxmlformats.org/officeDocument/2006/relationships/hyperlink" Target="http://onlinecorrector.com.ua/%D0%B2%D0%BE%D0%B4%D0%BD%D0%BE%D1%87%D0%B0%D1%81" TargetMode="External"/><Relationship Id="rId916" Type="http://schemas.openxmlformats.org/officeDocument/2006/relationships/hyperlink" Target="http://onlinecorrector.com.ua/%D1%81%D0%B0%D0%BC%D0%B8%D1%86%D1%8F" TargetMode="External"/><Relationship Id="rId1101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1546" Type="http://schemas.openxmlformats.org/officeDocument/2006/relationships/hyperlink" Target="http://onlinecorrector.com.ua/%D0%BE%D1%81%D0%BA%D1%96%D0%BB%D1%8C%D0%BA%D0%B8-%D0%BF%D0%BE%D0%B7%D0%B0%D1%8F%D0%BA" TargetMode="External"/><Relationship Id="rId175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60" Type="http://schemas.openxmlformats.org/officeDocument/2006/relationships/hyperlink" Target="http://onlinecorrector.com.ua/%D1%81%D0%B0%D0%BC%D0%B8%D1%86%D1%8F" TargetMode="External"/><Relationship Id="rId45" Type="http://schemas.openxmlformats.org/officeDocument/2006/relationships/hyperlink" Target="http://onlinecorrector.com.ua/%D0%BF%D0%BE" TargetMode="External"/><Relationship Id="rId1406" Type="http://schemas.openxmlformats.org/officeDocument/2006/relationships/hyperlink" Target="http://onlinecorrector.com.ua/%D0%B4%D0%BE%D0%B1%D1%96%D1%80" TargetMode="External"/><Relationship Id="rId1613" Type="http://schemas.openxmlformats.org/officeDocument/2006/relationships/hyperlink" Target="http://onlinecorrector.com.ua/%D0%BE%D1%81%D0%BA%D1%96%D0%BB%D1%8C%D0%BA%D0%B8-%D0%BF%D0%BE%D0%B7%D0%B0%D1%8F%D0%BA" TargetMode="External"/><Relationship Id="rId1820" Type="http://schemas.openxmlformats.org/officeDocument/2006/relationships/hyperlink" Target="http://onlinecorrector.com.ua/%D1%81%D0%B0%D0%BC%D0%B8%D1%86%D1%8F" TargetMode="External"/><Relationship Id="rId194" Type="http://schemas.openxmlformats.org/officeDocument/2006/relationships/hyperlink" Target="http://onlinecorrector.com.ua/%D0%B7%D0%B4%D0%B5%D0%B1%D1%96%D0%BB%D1%8C%D1%88%D0%BE%D0%B3%D0%BE" TargetMode="External"/><Relationship Id="rId1918" Type="http://schemas.openxmlformats.org/officeDocument/2006/relationships/hyperlink" Target="http://onlinecorrector.com.ua/%D0%B7%D0%B0%D0%BC%D1%96%D0%BD%D0%B0-%D1%81%D1%8C-%D0%BD%D0%B0-%D1%81%D1%8F" TargetMode="External"/><Relationship Id="rId2082" Type="http://schemas.openxmlformats.org/officeDocument/2006/relationships/hyperlink" Target="http://onlinecorrector.com.ua/%D1%97%D1%85-%D1%96-%D1%97%D1%85%D0%BD%D1%96%D0%B9" TargetMode="External"/><Relationship Id="rId261" Type="http://schemas.openxmlformats.org/officeDocument/2006/relationships/hyperlink" Target="http://onlinecorrector.com.ua/%D0%BF%D1%96%D0%B4%D1%82%D1%80%D0%B8%D0%BC%D0%B0%D0%BD%D0%BD%D1%8F" TargetMode="External"/><Relationship Id="rId49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35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66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773" Type="http://schemas.openxmlformats.org/officeDocument/2006/relationships/hyperlink" Target="http://onlinecorrector.com.ua/%D1%81%D0%B0%D0%BC%D0%B8%D1%86%D1%8F" TargetMode="External"/><Relationship Id="rId119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2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9" Type="http://schemas.openxmlformats.org/officeDocument/2006/relationships/hyperlink" Target="http://onlinecorrector.com.ua/%D1%81%D0%B0%D0%BC%D0%B8%D1%86%D1%8F" TargetMode="External"/><Relationship Id="rId426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633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980" Type="http://schemas.openxmlformats.org/officeDocument/2006/relationships/hyperlink" Target="http://onlinecorrector.com.ua/%D1%82%D1%80%D0%B5%D0%B1%D0%B0" TargetMode="External"/><Relationship Id="rId1056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1263" Type="http://schemas.openxmlformats.org/officeDocument/2006/relationships/hyperlink" Target="http://onlinecorrector.com.ua/%D0%B7%D0%B0-%D0%B1%D1%80%D0%B0%D0%BA%D0%BE%D0%BC-%D0%B1%D1%80%D0%B0%D0%BA%D1%83%D1%94-%D0%BD%D0%B5%D0%BC%D0%B0%D1%94" TargetMode="External"/><Relationship Id="rId2107" Type="http://schemas.openxmlformats.org/officeDocument/2006/relationships/hyperlink" Target="http://onlinecorrector.com.ua/%D0%BF%D0%BE" TargetMode="External"/><Relationship Id="rId840" Type="http://schemas.openxmlformats.org/officeDocument/2006/relationships/hyperlink" Target="http://onlinecorrector.com.ua/%D1%97%D1%85-%D1%96-%D1%97%D1%85%D0%BD%D1%96%D0%B9" TargetMode="External"/><Relationship Id="rId938" Type="http://schemas.openxmlformats.org/officeDocument/2006/relationships/hyperlink" Target="http://onlinecorrector.com.ua/%D0%BC%D0%B0%D1%82%D0%B8-%D0%BC%D1%83%D1%81%D0%B8%D1%82%D0%B8-%D0%B2%D0%B8%D0%BD%D0%B5%D0%BD" TargetMode="External"/><Relationship Id="rId1470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568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775" Type="http://schemas.openxmlformats.org/officeDocument/2006/relationships/hyperlink" Target="http://onlinecorrector.com.ua/%D0%BF%D0%BE" TargetMode="External"/><Relationship Id="rId67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700" Type="http://schemas.openxmlformats.org/officeDocument/2006/relationships/hyperlink" Target="http://onlinecorrector.com.ua/%D1%83%D0%BF%D1%80%D0%BE%D0%B4%D0%BE%D0%B2%D0%B6" TargetMode="External"/><Relationship Id="rId1123" Type="http://schemas.openxmlformats.org/officeDocument/2006/relationships/hyperlink" Target="http://onlinecorrector.com.ua/%D0%BF%D1%96%D0%B2-%D0%BE%D0%BA%D1%80%D0%B5%D0%BC%D0%BE" TargetMode="External"/><Relationship Id="rId1330" Type="http://schemas.openxmlformats.org/officeDocument/2006/relationships/hyperlink" Target="http://onlinecorrector.com.ua/%D0%B4%D0%BE%D0%B1%D1%96%D1%80" TargetMode="External"/><Relationship Id="rId1428" Type="http://schemas.openxmlformats.org/officeDocument/2006/relationships/hyperlink" Target="http://onlinecorrector.com.ua/%D0%BE%D1%86%D1%96%D0%BD%D1%8E%D0%B2%D0%B0%D0%BD%D0%BD%D1%8F" TargetMode="External"/><Relationship Id="rId1635" Type="http://schemas.openxmlformats.org/officeDocument/2006/relationships/hyperlink" Target="http://onlinecorrector.com.ua/%D1%81%D0%B5%D1%80%D0%B5%D0%B4%D0%BE%D0%B2%D0%B8%D1%89%D0%B5" TargetMode="External"/><Relationship Id="rId1982" Type="http://schemas.openxmlformats.org/officeDocument/2006/relationships/hyperlink" Target="http://onlinecorrector.com.ua/%D0%BE%D1%81%D0%BA%D1%96%D0%BB%D1%8C%D0%BA%D0%B8-%D0%BF%D0%BE%D0%B7%D0%B0%D1%8F%D0%BA" TargetMode="External"/><Relationship Id="rId184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702" Type="http://schemas.openxmlformats.org/officeDocument/2006/relationships/hyperlink" Target="http://onlinecorrector.com.ua/%D1%82%D0%B0%D0%BA%D0%B8%D0%B9-%D1%83-%D0%BF%D0%B5%D1%80%D0%B5%D0%BB%D1%96%D0%BA%D1%83" TargetMode="External"/><Relationship Id="rId283" Type="http://schemas.openxmlformats.org/officeDocument/2006/relationships/hyperlink" Target="http://onlinecorrector.com.ua/%D0%B7%D0%B0%D1%87%D0%B8%D0%BD%D1%8F%D1%82%D0%B8-%D0%B7%D0%B3%D0%BE%D1%80%D1%82%D0%B0%D1%82%D0%B8-%D0%B7%D0%B0%D0%BC%D0%B8%D0%BA%D0%B0%D1%82%D0%B8" TargetMode="External"/><Relationship Id="rId490" Type="http://schemas.openxmlformats.org/officeDocument/2006/relationships/hyperlink" Target="http://onlinecorrector.com.ua/%D0%BE%D1%82%D0%B6%D0%B5-%D1%83-%D1%82%D0%B0%D0%BA%D0%B8%D0%B9-%D1%81%D0%BF%D0%BE%D1%81%D1%96%D0%B1" TargetMode="External"/><Relationship Id="rId14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50" Type="http://schemas.openxmlformats.org/officeDocument/2006/relationships/hyperlink" Target="http://onlinecorrector.com.ua/%D1%85%D0%B8%D1%82%D0%B0%D0%B2%D0%B8%D1%86%D1%8F" TargetMode="External"/><Relationship Id="rId58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795" Type="http://schemas.openxmlformats.org/officeDocument/2006/relationships/hyperlink" Target="http://onlinecorrector.com.ua/%D1%96%D1%81%D0%BD%D1%83%D0%B2%D0%B0%D1%82%D0%B8-%D0%B1%D1%83%D1%82%D0%B8" TargetMode="External"/><Relationship Id="rId2031" Type="http://schemas.openxmlformats.org/officeDocument/2006/relationships/hyperlink" Target="http://onlinecorrector.com.ua/%D1%97%D1%85-%D1%96-%D1%97%D1%85%D0%BD%D1%96%D0%B9" TargetMode="External"/><Relationship Id="rId9" Type="http://schemas.openxmlformats.org/officeDocument/2006/relationships/hyperlink" Target="http://onlinecorrector.com.ua/%D0%BA%D0%BE%D0%BC%D0%B8-%D0%B1%D1%96%D0%BB%D1%8F-%D0%B7%D0%BE%D0%BA%D1%80%D0%B5%D0%BC%D0%B0" TargetMode="External"/><Relationship Id="rId210" Type="http://schemas.openxmlformats.org/officeDocument/2006/relationships/hyperlink" Target="http://onlinecorrector.com.ua/%D1%85%D0%B8%D1%82%D0%B0%D0%B2%D0%B8%D1%86%D1%8F" TargetMode="External"/><Relationship Id="rId448" Type="http://schemas.openxmlformats.org/officeDocument/2006/relationships/hyperlink" Target="http://onlinecorrector.com.ua/%D0%BE%D1%86%D1%96%D0%BD%D1%8E%D0%B2%D0%B0%D0%BD%D0%BD%D1%8F" TargetMode="External"/><Relationship Id="rId655" Type="http://schemas.openxmlformats.org/officeDocument/2006/relationships/hyperlink" Target="http://onlinecorrector.com.ua/%D0%BE%D1%81%D0%BA%D1%96%D0%BB%D1%8C%D0%BA%D0%B8-%D0%BF%D0%BE%D0%B7%D0%B0%D1%8F%D0%BA" TargetMode="External"/><Relationship Id="rId86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78" Type="http://schemas.openxmlformats.org/officeDocument/2006/relationships/hyperlink" Target="http://onlinecorrector.com.ua/%D0%BF%D1%96%D0%B2-%D0%BE%D0%BA%D1%80%D0%B5%D0%BC%D0%BE" TargetMode="External"/><Relationship Id="rId1285" Type="http://schemas.openxmlformats.org/officeDocument/2006/relationships/hyperlink" Target="http://onlinecorrector.com.ua/%D0%BF%D0%BE" TargetMode="External"/><Relationship Id="rId1492" Type="http://schemas.openxmlformats.org/officeDocument/2006/relationships/hyperlink" Target="http://onlinecorrector.com.ua/%D0%B7%D0%B4%D0%B5%D0%B1%D1%96%D0%BB%D1%8C%D1%88%D0%BE%D0%B3%D0%BE" TargetMode="External"/><Relationship Id="rId212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08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15" Type="http://schemas.openxmlformats.org/officeDocument/2006/relationships/hyperlink" Target="http://onlinecorrector.com.ua/%D0%BC%D0%B0%D1%82%D0%B8-%D0%BC%D1%83%D1%81%D0%B8%D1%82%D0%B8-%D0%B2%D0%B8%D0%BD%D0%B5%D0%BD" TargetMode="External"/><Relationship Id="rId722" Type="http://schemas.openxmlformats.org/officeDocument/2006/relationships/hyperlink" Target="http://onlinecorrector.com.ua/%D0%B2%D1%80%D0%BE%D0%B4%D0%B0" TargetMode="External"/><Relationship Id="rId1145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1352" Type="http://schemas.openxmlformats.org/officeDocument/2006/relationships/hyperlink" Target="http://onlinecorrector.com.ua/%D1%81%D0%B0%D0%BC%D0%B8%D1%86%D1%8F" TargetMode="External"/><Relationship Id="rId1797" Type="http://schemas.openxmlformats.org/officeDocument/2006/relationships/hyperlink" Target="http://onlinecorrector.com.ua/%D0%BC%D1%96%D1%80%D0%B0-%D0%B7%D0%B0%D1%85%D1%96%D0%B4" TargetMode="External"/><Relationship Id="rId89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1005" Type="http://schemas.openxmlformats.org/officeDocument/2006/relationships/hyperlink" Target="http://onlinecorrector.com.ua/%D0%BF%D0%B5%D1%80%D0%B5%D0%B2%D1%96%D1%80%D1%82%D0%B5-%D0%B7%D0%B0%D0%BA%D1%96%D0%BD%D1%87%D0%B5%D0%BD%D0%BD%D1%8F-%D1%81%D0%BB%D0%BE%D0%B2%D0%B0-%D0%BF%D1%96%D1%81%D0%BB%D1%8F-%D0%BD%D0%B0" TargetMode="External"/><Relationship Id="rId1212" Type="http://schemas.openxmlformats.org/officeDocument/2006/relationships/hyperlink" Target="http://onlinecorrector.com.ua/%D1%81%D0%B0%D0%BC%D0%B8%D1%86%D1%8F" TargetMode="External"/><Relationship Id="rId165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864" Type="http://schemas.openxmlformats.org/officeDocument/2006/relationships/hyperlink" Target="http://onlinecorrector.com.ua/%D0%BE%D1%81%D0%BA%D1%96%D0%BB%D1%8C%D0%BA%D0%B8-%D0%BF%D0%BE%D0%B7%D0%B0%D1%8F%D0%BA" TargetMode="External"/><Relationship Id="rId1517" Type="http://schemas.openxmlformats.org/officeDocument/2006/relationships/hyperlink" Target="http://onlinecorrector.com.ua/%D0%B4%D0%BE%D0%B1%D1%96%D1%80" TargetMode="External"/><Relationship Id="rId1724" Type="http://schemas.openxmlformats.org/officeDocument/2006/relationships/hyperlink" Target="http://onlinecorrector.com.ua/%D0%BE%D1%86%D1%96%D0%BD%D1%8E%D0%B2%D0%B0%D0%BD%D0%BD%D1%8F" TargetMode="External"/><Relationship Id="rId16" Type="http://schemas.openxmlformats.org/officeDocument/2006/relationships/header" Target="header2.xml"/><Relationship Id="rId193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65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372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677" Type="http://schemas.openxmlformats.org/officeDocument/2006/relationships/hyperlink" Target="http://onlinecorrector.com.ua/%D1%83%D0%BF%D1%80%D0%BE%D0%B4%D0%BE%D0%B2%D0%B6" TargetMode="External"/><Relationship Id="rId2053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232" Type="http://schemas.openxmlformats.org/officeDocument/2006/relationships/hyperlink" Target="http://onlinecorrector.com.ua/%D0%BC%D0%B0%D1%82%D0%B8-%D0%BC%D1%83%D1%81%D0%B8%D1%82%D0%B8-%D0%B2%D0%B8%D0%BD%D0%B5%D0%BD" TargetMode="External"/><Relationship Id="rId88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20" Type="http://schemas.openxmlformats.org/officeDocument/2006/relationships/hyperlink" Target="http://onlinecorrector.com.ua/%D0%BE%D1%86%D1%96%D0%BD%D1%8E%D0%B2%D0%B0%D0%BD%D0%BD%D1%8F" TargetMode="External"/><Relationship Id="rId537" Type="http://schemas.openxmlformats.org/officeDocument/2006/relationships/hyperlink" Target="http://onlinecorrector.com.ua/%D0%BF%D0%BE" TargetMode="External"/><Relationship Id="rId744" Type="http://schemas.openxmlformats.org/officeDocument/2006/relationships/hyperlink" Target="http://onlinecorrector.com.ua/%D0%BF%D0%B0%D1%80%D0%B0-%D0%B2%D0%BE%D0%B4%D1%8F%D0%BD%D0%B0" TargetMode="External"/><Relationship Id="rId951" Type="http://schemas.openxmlformats.org/officeDocument/2006/relationships/hyperlink" Target="http://onlinecorrector.com.ua/%D0%B2%D0%BE%D0%B4%D0%BD%D0%BE%D1%87%D0%B0%D1%81" TargetMode="External"/><Relationship Id="rId1167" Type="http://schemas.openxmlformats.org/officeDocument/2006/relationships/hyperlink" Target="http://onlinecorrector.com.ua/%D1%83%D0%BF%D1%80%D0%BE%D0%B4%D0%BE%D0%B2%D0%B6" TargetMode="External"/><Relationship Id="rId1374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1581" Type="http://schemas.openxmlformats.org/officeDocument/2006/relationships/hyperlink" Target="http://onlinecorrector.com.ua/%D1%81%D0%B0%D0%BC%D0%B8%D1%86%D1%8F" TargetMode="External"/><Relationship Id="rId1679" Type="http://schemas.openxmlformats.org/officeDocument/2006/relationships/hyperlink" Target="http://onlinecorrector.com.ua/%D1%83%D0%BF%D1%80%D0%BE%D0%B4%D0%BE%D0%B2%D0%B6" TargetMode="External"/><Relationship Id="rId80" Type="http://schemas.openxmlformats.org/officeDocument/2006/relationships/hyperlink" Target="http://onlinecorrector.com.ua/%D1%97%D1%85-%D1%96-%D1%97%D1%85%D0%BD%D1%96%D0%B9" TargetMode="External"/><Relationship Id="rId60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811" Type="http://schemas.openxmlformats.org/officeDocument/2006/relationships/hyperlink" Target="http://onlinecorrector.com.ua/%D0%BF%D1%96%D0%B2-%D0%BE%D0%BA%D1%80%D0%B5%D0%BC%D0%BE" TargetMode="External"/><Relationship Id="rId1027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1234" Type="http://schemas.openxmlformats.org/officeDocument/2006/relationships/hyperlink" Target="http://onlinecorrector.com.ua/%D1%81%D0%B0%D0%BC%D0%B8%D1%86%D1%8F" TargetMode="External"/><Relationship Id="rId1441" Type="http://schemas.openxmlformats.org/officeDocument/2006/relationships/hyperlink" Target="http://onlinecorrector.com.ua/%D0%BF%D0%BE" TargetMode="External"/><Relationship Id="rId1886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909" Type="http://schemas.openxmlformats.org/officeDocument/2006/relationships/hyperlink" Target="http://onlinecorrector.com.ua/%D0%B7%D0%B4%D1%96%D0%B1%D0%BD%D0%B8%D0%B9-%D1%82%D0%B0%D0%BB%D0%B0%D0%BD%D0%BE%D0%B2%D0%B8%D1%82%D0%B8%D0%B9" TargetMode="External"/><Relationship Id="rId1301" Type="http://schemas.openxmlformats.org/officeDocument/2006/relationships/hyperlink" Target="http://onlinecorrector.com.ua/%D1%81%D0%B0%D0%BC%D0%B8%D1%86%D1%8F" TargetMode="External"/><Relationship Id="rId1539" Type="http://schemas.openxmlformats.org/officeDocument/2006/relationships/hyperlink" Target="http://onlinecorrector.com.ua/%D1%81%D0%B0%D0%BC%D0%B8%D1%86%D1%8F" TargetMode="External"/><Relationship Id="rId1746" Type="http://schemas.openxmlformats.org/officeDocument/2006/relationships/hyperlink" Target="http://onlinecorrector.com.ua/%D1%85%D1%83%D1%82%D1%80%D1%8F%D0%BD%D0%B8%D0%B9" TargetMode="External"/><Relationship Id="rId1953" Type="http://schemas.openxmlformats.org/officeDocument/2006/relationships/hyperlink" Target="http://onlinecorrector.com.ua/%D0%B2%D0%BE%D0%B4%D0%BD%D0%BE%D1%87%D0%B0%D1%81" TargetMode="External"/><Relationship Id="rId38" Type="http://schemas.openxmlformats.org/officeDocument/2006/relationships/hyperlink" Target="http://onlinecorrector.com.ua/%D0%BC%D0%B0%D1%82%D0%B8-%D0%BC%D1%83%D1%81%D0%B8%D1%82%D0%B8-%D0%B2%D0%B8%D0%BD%D0%B5%D0%BD" TargetMode="External"/><Relationship Id="rId1606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813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87" Type="http://schemas.openxmlformats.org/officeDocument/2006/relationships/hyperlink" Target="http://onlinecorrector.com.ua/%D0%B1%D0%B5%D1%80%D0%B5%D0%B3%D0%B8-%D0%BA%D1%80%D0%B8%D1%81%D0%B8" TargetMode="External"/><Relationship Id="rId394" Type="http://schemas.openxmlformats.org/officeDocument/2006/relationships/hyperlink" Target="http://onlinecorrector.com.ua/%D1%81%D0%B0%D0%BC%D0%B8%D1%86%D1%8F" TargetMode="External"/><Relationship Id="rId2075" Type="http://schemas.openxmlformats.org/officeDocument/2006/relationships/hyperlink" Target="http://onlinecorrector.com.ua/%D1%89%D0%BE%D0%B4%D0%BE" TargetMode="External"/><Relationship Id="rId254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699" Type="http://schemas.openxmlformats.org/officeDocument/2006/relationships/hyperlink" Target="http://onlinecorrector.com.ua/%D1%83%D0%BF%D1%80%D0%BE%D0%B4%D0%BE%D0%B2%D0%B6" TargetMode="External"/><Relationship Id="rId1091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114" Type="http://schemas.openxmlformats.org/officeDocument/2006/relationships/hyperlink" Target="http://onlinecorrector.com.ua/%D0%BF%D0%BE" TargetMode="External"/><Relationship Id="rId461" Type="http://schemas.openxmlformats.org/officeDocument/2006/relationships/hyperlink" Target="http://onlinecorrector.com.ua/%D1%97%D1%85-%D1%96-%D1%97%D1%85%D0%BD%D1%96%D0%B9" TargetMode="External"/><Relationship Id="rId559" Type="http://schemas.openxmlformats.org/officeDocument/2006/relationships/hyperlink" Target="http://onlinecorrector.com.ua/%D1%97%D1%85-%D1%96-%D1%97%D1%85%D0%BD%D1%96%D0%B9" TargetMode="External"/><Relationship Id="rId76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189" Type="http://schemas.openxmlformats.org/officeDocument/2006/relationships/hyperlink" Target="http://onlinecorrector.com.ua/%D0%BF%D0%B0%D1%80%D0%B0-%D0%B2%D0%BE%D0%B4%D1%8F%D0%BD%D0%B0" TargetMode="External"/><Relationship Id="rId139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42" Type="http://schemas.openxmlformats.org/officeDocument/2006/relationships/hyperlink" Target="http://onlinecorrector.com.ua/%D1%97%D1%85-%D1%96-%D1%97%D1%85%D0%BD%D1%96%D0%B9" TargetMode="External"/><Relationship Id="rId321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41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26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973" Type="http://schemas.openxmlformats.org/officeDocument/2006/relationships/hyperlink" Target="http://onlinecorrector.com.ua/%D1%81%D0%B2%D1%96%D0%B9%D1%81%D1%8C%D0%BA%D0%B8%D0%B9" TargetMode="External"/><Relationship Id="rId1049" Type="http://schemas.openxmlformats.org/officeDocument/2006/relationships/hyperlink" Target="http://onlinecorrector.com.ua/%D0%BF%D1%80%D0%B8%D0%B1%D0%BB%D0%B8%D0%B7%D0%BD%D0%BE-%D0%BB%D0%B0%D0%B4" TargetMode="External"/><Relationship Id="rId1256" Type="http://schemas.openxmlformats.org/officeDocument/2006/relationships/hyperlink" Target="http://onlinecorrector.com.ua/%D1%81%D0%B0%D0%BC%D0%B8%D1%86%D1%8F" TargetMode="External"/><Relationship Id="rId2002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833" Type="http://schemas.openxmlformats.org/officeDocument/2006/relationships/hyperlink" Target="http://onlinecorrector.com.ua/%D1%97%D1%85-%D1%96-%D1%97%D1%85%D0%BD%D1%96%D0%B9" TargetMode="External"/><Relationship Id="rId1116" Type="http://schemas.openxmlformats.org/officeDocument/2006/relationships/hyperlink" Target="http://onlinecorrector.com.ua/%D0%BC%D0%B0%D1%82%D0%B8-%D0%BC%D1%83%D1%81%D0%B8%D1%82%D0%B8-%D0%B2%D0%B8%D0%BD%D0%B5%D0%BD" TargetMode="External"/><Relationship Id="rId1463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670" Type="http://schemas.openxmlformats.org/officeDocument/2006/relationships/hyperlink" Target="http://onlinecorrector.com.ua/%D0%B2%D0%BE%D0%B4%D0%BD%D0%BE%D1%87%D0%B0%D1%81" TargetMode="External"/><Relationship Id="rId1768" Type="http://schemas.openxmlformats.org/officeDocument/2006/relationships/hyperlink" Target="http://onlinecorrector.com.ua/%D0%BD%D0%B8%D0%B7%D0%BA%D0%B0" TargetMode="External"/><Relationship Id="rId900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323" Type="http://schemas.openxmlformats.org/officeDocument/2006/relationships/hyperlink" Target="http://onlinecorrector.com.ua/%D0%B7%D0%B0%D0%BF%D0%B5%D1%80%D0%B5%D1%87%D0%BD%D0%B8%D0%B9-%D0%B2%D1%96%D0%B4_%D1%94%D0%BC%D0%BD%D0%B8%D0%B9" TargetMode="External"/><Relationship Id="rId153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628" Type="http://schemas.openxmlformats.org/officeDocument/2006/relationships/hyperlink" Target="http://onlinecorrector.com.ua/%D0%BC%D0%B0%D1%82%D0%B8-%D0%BC%D1%83%D1%81%D0%B8%D1%82%D0%B8-%D0%B2%D0%B8%D0%BD%D0%B5%D0%BD" TargetMode="External"/><Relationship Id="rId1975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835" Type="http://schemas.openxmlformats.org/officeDocument/2006/relationships/hyperlink" Target="http://onlinecorrector.com.ua/%D0%B4%D0%BE%D0%B1%D1%96%D1%80" TargetMode="External"/><Relationship Id="rId1902" Type="http://schemas.openxmlformats.org/officeDocument/2006/relationships/hyperlink" Target="http://onlinecorrector.com.ua/%D1%81%D0%B2%D1%96%D0%B9%D1%81%D1%8C%D0%BA%D0%B8%D0%B9" TargetMode="External"/><Relationship Id="rId2097" Type="http://schemas.openxmlformats.org/officeDocument/2006/relationships/hyperlink" Target="http://onlinecorrector.com.ua/%D0%B4%D0%B0%D0%B2%D0%B0%D1%82%D0%B8-%D0%B7%D0%BC%D0%BE%D0%B3%D1%83-%D0%BD%D0%B0%D0%B3%D0%BE%D0%B4%D1%83" TargetMode="External"/><Relationship Id="rId276" Type="http://schemas.openxmlformats.org/officeDocument/2006/relationships/hyperlink" Target="http://onlinecorrector.com.ua/%D0%BF%D1%96%D0%B4%D1%82%D1%80%D0%B8%D0%BC%D0%B0%D0%BD%D0%BD%D1%8F" TargetMode="External"/><Relationship Id="rId48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690" Type="http://schemas.openxmlformats.org/officeDocument/2006/relationships/hyperlink" Target="http://onlinecorrector.com.ua/%D1%97%D1%85-%D1%96-%D1%97%D1%85%D0%BD%D1%96%D0%B9" TargetMode="External"/><Relationship Id="rId136" Type="http://schemas.openxmlformats.org/officeDocument/2006/relationships/hyperlink" Target="http://onlinecorrector.com.ua/%D1%82%D0%B0%D0%BA%D0%B8%D0%B9-%D1%83-%D0%BF%D0%B5%D1%80%D0%B5%D0%BB%D1%96%D0%BA%D1%83" TargetMode="External"/><Relationship Id="rId343" Type="http://schemas.openxmlformats.org/officeDocument/2006/relationships/hyperlink" Target="http://onlinecorrector.com.ua/%D0%B2%D1%96%D0%B4%D1%87%D0%B8%D0%BD%D0%B5%D0%BD%D0%B8%D0%B9-%D1%80%D0%BE%D0%B7%D0%B3%D0%BE%D1%80%D0%BD%D1%83%D1%82%D0%B8%D0%B9-%D0%B2%D1%96%D0%B4%D1%96%D0%BC%D0%BA%D0%BD%D1%83%D1%82%D0%B8%D0%B9" TargetMode="External"/><Relationship Id="rId550" Type="http://schemas.openxmlformats.org/officeDocument/2006/relationships/hyperlink" Target="http://onlinecorrector.com.ua/%D1%97%D1%85-%D1%96-%D1%97%D1%85%D0%BD%D1%96%D0%B9" TargetMode="External"/><Relationship Id="rId788" Type="http://schemas.openxmlformats.org/officeDocument/2006/relationships/hyperlink" Target="http://onlinecorrector.com.ua/%D0%B7-%D1%96%D0%B7-%D0%B7%D1%96" TargetMode="External"/><Relationship Id="rId995" Type="http://schemas.openxmlformats.org/officeDocument/2006/relationships/hyperlink" Target="http://onlinecorrector.com.ua/%D1%97%D1%85-%D1%96-%D1%97%D1%85%D0%BD%D1%96%D0%B9" TargetMode="External"/><Relationship Id="rId1180" Type="http://schemas.openxmlformats.org/officeDocument/2006/relationships/hyperlink" Target="http://onlinecorrector.com.ua/%D0%BF%D0%BE" TargetMode="External"/><Relationship Id="rId2024" Type="http://schemas.openxmlformats.org/officeDocument/2006/relationships/hyperlink" Target="http://onlinecorrector.com.ua/%D0%BE%D1%81%D0%BA%D1%96%D0%BB%D1%8C%D0%BA%D0%B8-%D0%BF%D0%BE%D0%B7%D0%B0%D1%8F%D0%BA" TargetMode="External"/><Relationship Id="rId203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648" Type="http://schemas.openxmlformats.org/officeDocument/2006/relationships/hyperlink" Target="http://onlinecorrector.com.ua/%D1%87%D0%B5%D1%80%D0%B5%D0%B7-%D0%B7-%D0%BE%D0%B3%D0%BB%D1%8F%D0%B4%D1%83-%D0%BD%D0%B0" TargetMode="External"/><Relationship Id="rId855" Type="http://schemas.openxmlformats.org/officeDocument/2006/relationships/hyperlink" Target="http://onlinecorrector.com.ua/%D1%83%D0%BF%D1%80%D0%BE%D0%B4%D0%BE%D0%B2%D0%B6" TargetMode="External"/><Relationship Id="rId1040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27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485" Type="http://schemas.openxmlformats.org/officeDocument/2006/relationships/hyperlink" Target="http://onlinecorrector.com.ua/%D1%97%D1%85-%D1%96-%D1%97%D1%85%D0%BD%D1%96%D0%B9" TargetMode="External"/><Relationship Id="rId169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410" Type="http://schemas.openxmlformats.org/officeDocument/2006/relationships/hyperlink" Target="http://onlinecorrector.com.ua/%D0%BF%D0%BE" TargetMode="External"/><Relationship Id="rId508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715" Type="http://schemas.openxmlformats.org/officeDocument/2006/relationships/hyperlink" Target="http://onlinecorrector.com.ua/%D1%81%D0%B0%D0%BC%D0%B8%D1%86%D1%8F" TargetMode="External"/><Relationship Id="rId92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138" Type="http://schemas.openxmlformats.org/officeDocument/2006/relationships/hyperlink" Target="http://onlinecorrector.com.ua/%D0%BC%D0%B0%D0%B9%D0%B4%D0%B0%D0%BD" TargetMode="External"/><Relationship Id="rId1345" Type="http://schemas.openxmlformats.org/officeDocument/2006/relationships/hyperlink" Target="http://onlinecorrector.com.ua/%D1%81%D0%B0%D0%BC%D0%B8%D1%86%D1%8F" TargetMode="External"/><Relationship Id="rId1552" Type="http://schemas.openxmlformats.org/officeDocument/2006/relationships/hyperlink" Target="http://onlinecorrector.com.ua/%D0%BE%D1%81%D0%BA%D1%96%D0%BB%D1%8C%D0%BA%D0%B8-%D0%BF%D0%BE%D0%B7%D0%B0%D1%8F%D0%BA" TargetMode="External"/><Relationship Id="rId1997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205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857" Type="http://schemas.openxmlformats.org/officeDocument/2006/relationships/hyperlink" Target="http://onlinecorrector.com.ua/%D0%BC%D0%B0%D1%82%D0%B8-%D0%B7%D0%B4%D0%B0%D1%82%D0%BD%D1%96%D1%81%D1%82%D1%8C-%D0%BE%D0%BF%D0%B0%D0%BD%D0%BE%D0%B2%D1%83%D0%B2%D0%B0%D1%82%D0%B8" TargetMode="External"/><Relationship Id="rId5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412" Type="http://schemas.openxmlformats.org/officeDocument/2006/relationships/hyperlink" Target="http://onlinecorrector.com.ua/%D0%B4%D0%BE%D0%B1%D1%96%D1%80" TargetMode="External"/><Relationship Id="rId1717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924" Type="http://schemas.openxmlformats.org/officeDocument/2006/relationships/hyperlink" Target="http://onlinecorrector.com.ua/%D0%B2%D0%BE%D0%B4%D0%BD%D0%BE%D1%87%D0%B0%D1%81" TargetMode="External"/><Relationship Id="rId298" Type="http://schemas.openxmlformats.org/officeDocument/2006/relationships/hyperlink" Target="http://onlinecorrector.com.ua/%D0%BF%D0%BE" TargetMode="External"/><Relationship Id="rId158" Type="http://schemas.openxmlformats.org/officeDocument/2006/relationships/hyperlink" Target="http://onlinecorrector.com.ua/%D1%81%D0%B0%D0%BC%D0%B8%D1%86%D1%8F" TargetMode="External"/><Relationship Id="rId36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572" Type="http://schemas.openxmlformats.org/officeDocument/2006/relationships/hyperlink" Target="http://onlinecorrector.com.ua/%D1%97%D1%85-%D1%96-%D1%97%D1%85%D0%BD%D1%96%D0%B9" TargetMode="External"/><Relationship Id="rId2046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225" Type="http://schemas.openxmlformats.org/officeDocument/2006/relationships/hyperlink" Target="http://onlinecorrector.com.ua/%D1%81%D0%B0%D0%BC%D0%B8%D1%86%D1%8F" TargetMode="External"/><Relationship Id="rId432" Type="http://schemas.openxmlformats.org/officeDocument/2006/relationships/hyperlink" Target="http://onlinecorrector.com.ua/%D1%97%D1%85-%D1%96-%D1%97%D1%85%D0%BD%D1%96%D0%B9" TargetMode="External"/><Relationship Id="rId87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62" Type="http://schemas.openxmlformats.org/officeDocument/2006/relationships/hyperlink" Target="http://onlinecorrector.com.ua/%D0%BC%D0%B0%D1%82%D0%B8-%D0%BC%D1%83%D1%81%D0%B8%D1%82%D0%B8-%D0%B2%D0%B8%D0%BD%D0%B5%D0%BD" TargetMode="External"/><Relationship Id="rId2113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737" Type="http://schemas.openxmlformats.org/officeDocument/2006/relationships/hyperlink" Target="http://onlinecorrector.com.ua/%D1%81%D0%B0%D0%BC%D0%B8%D1%86%D1%8F" TargetMode="External"/><Relationship Id="rId944" Type="http://schemas.openxmlformats.org/officeDocument/2006/relationships/hyperlink" Target="http://onlinecorrector.com.ua/%D1%97%D1%85-%D1%96-%D1%97%D1%85%D0%BD%D1%96%D0%B9" TargetMode="External"/><Relationship Id="rId136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74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1781" Type="http://schemas.openxmlformats.org/officeDocument/2006/relationships/hyperlink" Target="http://onlinecorrector.com.ua/%D0%BF%D0%BE" TargetMode="External"/><Relationship Id="rId73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804" Type="http://schemas.openxmlformats.org/officeDocument/2006/relationships/hyperlink" Target="http://onlinecorrector.com.ua/%D0%BC%D0%B0%D0%B9%D0%B4%D0%B0%D0%BD" TargetMode="External"/><Relationship Id="rId1227" Type="http://schemas.openxmlformats.org/officeDocument/2006/relationships/hyperlink" Target="http://onlinecorrector.com.ua/%D1%81%D0%B0%D0%BC%D0%B8%D1%86%D1%8F" TargetMode="External"/><Relationship Id="rId1434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641" Type="http://schemas.openxmlformats.org/officeDocument/2006/relationships/hyperlink" Target="http://onlinecorrector.com.ua/%D1%81%D0%B0%D0%BC%D0%B8%D1%86%D1%8F" TargetMode="External"/><Relationship Id="rId1879" Type="http://schemas.openxmlformats.org/officeDocument/2006/relationships/hyperlink" Target="http://onlinecorrector.com.ua/%D0%B7%D0%B0%D0%BC%D1%96%D0%BD%D0%B0-%D1%81%D1%8C-%D0%BD%D0%B0-%D1%81%D1%8F" TargetMode="External"/><Relationship Id="rId1501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739" Type="http://schemas.openxmlformats.org/officeDocument/2006/relationships/hyperlink" Target="http://onlinecorrector.com.ua/%D0%BD%D0%B0%D0%B9%D0%B2%D0%B8%D1%89%D0%B8%D0%B9-%D1%81%D1%82%D1%83%D0%BF%D1%96%D0%BD%D1%8C-%D0%BF%D0%BE%D1%80%D1%96%D0%B2%D0%BD%D1%8F%D0%BD%D0%BD%D1%8F" TargetMode="External"/><Relationship Id="rId1946" Type="http://schemas.openxmlformats.org/officeDocument/2006/relationships/hyperlink" Target="http://onlinecorrector.com.ua/%D1%81%D0%B5%D1%80%D0%B5%D0%B4%D0%BE%D0%B2%D0%B8%D1%89%D0%B5" TargetMode="External"/><Relationship Id="rId1806" Type="http://schemas.openxmlformats.org/officeDocument/2006/relationships/hyperlink" Target="http://onlinecorrector.com.ua/%D0%BF%D1%80%D0%B8%D0%BC%D1%96%D1%80%D0%BD%D0%B8%D0%BA" TargetMode="External"/><Relationship Id="rId387" Type="http://schemas.openxmlformats.org/officeDocument/2006/relationships/hyperlink" Target="http://onlinecorrector.com.ua/%D0%B7%D0%B0%D0%B7%D0%B2%D0%B8%D1%87%D0%B0%D0%B9" TargetMode="External"/><Relationship Id="rId594" Type="http://schemas.openxmlformats.org/officeDocument/2006/relationships/hyperlink" Target="http://onlinecorrector.com.ua/%D0%BA%D0%BE%D0%BC%D0%B8-%D0%B1%D1%96%D0%BB%D1%8F-%D0%B7%D0%BE%D0%BA%D1%80%D0%B5%D0%BC%D0%B0" TargetMode="External"/><Relationship Id="rId2068" Type="http://schemas.openxmlformats.org/officeDocument/2006/relationships/hyperlink" Target="http://onlinecorrector.com.ua/%D0%BF%D0%B0%D1%80%D0%B0-%D0%B2%D0%BE%D0%B4%D1%8F%D0%BD%D0%B0" TargetMode="External"/><Relationship Id="rId247" Type="http://schemas.openxmlformats.org/officeDocument/2006/relationships/hyperlink" Target="http://onlinecorrector.com.ua/%D0%BC%D0%B0%D1%82%D0%B8-%D0%BC%D1%83%D1%81%D0%B8%D1%82%D0%B8-%D0%B2%D0%B8%D0%BD%D0%B5%D0%BD" TargetMode="External"/><Relationship Id="rId899" Type="http://schemas.openxmlformats.org/officeDocument/2006/relationships/hyperlink" Target="http://onlinecorrector.com.ua/%D1%82%D1%80%D0%B0%D0%BF%D0%BB%D1%8F%D1%82%D0%B8%D1%81%D1%8F" TargetMode="External"/><Relationship Id="rId1084" Type="http://schemas.openxmlformats.org/officeDocument/2006/relationships/hyperlink" Target="http://onlinecorrector.com.ua/%D0%BF%D1%96%D0%B2-%D0%BE%D0%BA%D1%80%D0%B5%D0%BC%D0%BE" TargetMode="External"/><Relationship Id="rId107" Type="http://schemas.openxmlformats.org/officeDocument/2006/relationships/hyperlink" Target="http://onlinecorrector.com.ua/%D0%BF%D0%BE" TargetMode="External"/><Relationship Id="rId454" Type="http://schemas.openxmlformats.org/officeDocument/2006/relationships/hyperlink" Target="http://onlinecorrector.com.ua/%D1%96-%D0%BF%D0%BE%D0%B4-%D1%96-%D1%82-%D1%96%D0%BD-%D1%82%D0%B0-%D1%96%D0%BD-%D1%82%D0%BE%D1%89%D0%BE" TargetMode="External"/><Relationship Id="rId661" Type="http://schemas.openxmlformats.org/officeDocument/2006/relationships/hyperlink" Target="http://onlinecorrector.com.ua/%D0%B4%D0%BE%D1%81%D0%BB%D1%96%D0%B4" TargetMode="External"/><Relationship Id="rId75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6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291" Type="http://schemas.openxmlformats.org/officeDocument/2006/relationships/hyperlink" Target="http://onlinecorrector.com.ua/%D0%B2%D0%BE%D0%B4%D0%BD%D0%BE%D1%87%D0%B0%D1%81" TargetMode="External"/><Relationship Id="rId1389" Type="http://schemas.openxmlformats.org/officeDocument/2006/relationships/hyperlink" Target="http://onlinecorrector.com.ua/%D1%81%D0%B0%D0%BC%D0%B8%D1%86%D1%8F" TargetMode="External"/><Relationship Id="rId1596" Type="http://schemas.openxmlformats.org/officeDocument/2006/relationships/hyperlink" Target="http://onlinecorrector.com.ua/%D0%BF%D0%BE" TargetMode="External"/><Relationship Id="rId213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14" Type="http://schemas.openxmlformats.org/officeDocument/2006/relationships/hyperlink" Target="http://onlinecorrector.com.ua/%D0%BD%D0%B0%D1%81%D0%B0%D0%BC%D0%BF%D0%B5%D1%80%D0%B5%D0%B4-%D0%BF%D0%B5%D1%80%D0%B5%D0%B4%D1%83%D1%81%D1%96%D0%BC-%D1%89%D0%BE%D0%BD%D0%B0%D0%B9%D0%BF%D0%B5%D1%80%D1%88%D0%B5" TargetMode="External"/><Relationship Id="rId521" Type="http://schemas.openxmlformats.org/officeDocument/2006/relationships/hyperlink" Target="http://onlinecorrector.com.ua/%D0%B1%D1%83%D1%82%D0%B8-%D1%81%D1%82%D0%B0%D0%B2%D0%B0%D1%82%D0%B8-%D0%BE%D0%B1%D1%81%D1%82%D0%B0%D0%B2%D0%B0%D1%82%D0%B8" TargetMode="External"/><Relationship Id="rId61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15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24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826" Type="http://schemas.openxmlformats.org/officeDocument/2006/relationships/hyperlink" Target="http://onlinecorrector.com.ua/%D0%B1%D1%96%D0%BB%D1%8C%D1%88-%D0%BD%D1%96%D0%B6-%D0%BF%D0%BE%D0%BD%D0%B0%D0%B4" TargetMode="External"/><Relationship Id="rId1011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109" Type="http://schemas.openxmlformats.org/officeDocument/2006/relationships/hyperlink" Target="http://onlinecorrector.com.ua/%D1%81%D0%B0%D0%BC%D0%B8%D1%86%D1%8F" TargetMode="External"/><Relationship Id="rId145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663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870" Type="http://schemas.openxmlformats.org/officeDocument/2006/relationships/hyperlink" Target="http://onlinecorrector.com.ua/%D0%BF%D0%BE" TargetMode="External"/><Relationship Id="rId1968" Type="http://schemas.openxmlformats.org/officeDocument/2006/relationships/hyperlink" Target="http://onlinecorrector.com.ua/%D1%81%D0%B0%D0%BC%D0%B8%D1%86%D1%8F" TargetMode="External"/><Relationship Id="rId131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2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73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828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71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269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47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83" Type="http://schemas.openxmlformats.org/officeDocument/2006/relationships/hyperlink" Target="http://onlinecorrector.com.ua/%D0%B2%D0%BE%D0%B4%D0%BD%D0%BE%D1%87%D0%B0%D1%81" TargetMode="External"/><Relationship Id="rId89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57" Type="http://schemas.openxmlformats.org/officeDocument/2006/relationships/image" Target="media/image11.jpeg"/><Relationship Id="rId129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336" Type="http://schemas.openxmlformats.org/officeDocument/2006/relationships/hyperlink" Target="http://onlinecorrector.com.ua/%D1%85%D0%B8%D1%82%D0%B0%D0%B2%D0%B8%D1%86%D1%8F" TargetMode="External"/><Relationship Id="rId543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988" Type="http://schemas.openxmlformats.org/officeDocument/2006/relationships/hyperlink" Target="http://onlinecorrector.com.ua/%D0%BE%D1%81%D0%BA%D1%96%D0%BB%D1%8C%D0%BA%D0%B8-%D0%BF%D0%BE%D0%B7%D0%B0%D1%8F%D0%BA" TargetMode="External"/><Relationship Id="rId1173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1380" Type="http://schemas.openxmlformats.org/officeDocument/2006/relationships/hyperlink" Target="http://onlinecorrector.com.ua/%D0%BC%D0%B0%D1%82%D0%B8-%D0%BC%D1%83%D1%81%D0%B8%D1%82%D0%B8-%D0%B2%D0%B8%D0%BD%D0%B5%D0%BD" TargetMode="External"/><Relationship Id="rId2017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403" Type="http://schemas.openxmlformats.org/officeDocument/2006/relationships/hyperlink" Target="http://onlinecorrector.com.ua/%D0%BF%D0%BE" TargetMode="External"/><Relationship Id="rId750" Type="http://schemas.openxmlformats.org/officeDocument/2006/relationships/hyperlink" Target="http://onlinecorrector.com.ua/%D0%BC%D0%B0%D1%82%D0%B8-%D0%BC%D1%83%D1%81%D0%B8%D1%82%D0%B8-%D0%B2%D0%B8%D0%BD%D0%B5%D0%BD" TargetMode="External"/><Relationship Id="rId848" Type="http://schemas.openxmlformats.org/officeDocument/2006/relationships/hyperlink" Target="http://onlinecorrector.com.ua/%D0%B4%D0%B0%D0%B2%D0%B0%D1%82%D0%B8-%D0%B7%D0%BC%D0%BE%D0%B3%D1%83-%D0%BD%D0%B0%D0%B3%D0%BE%D0%B4%D1%83" TargetMode="External"/><Relationship Id="rId103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478" Type="http://schemas.openxmlformats.org/officeDocument/2006/relationships/hyperlink" Target="http://onlinecorrector.com.ua/%D0%B4%D0%BE%D0%B1%D1%96%D1%80" TargetMode="External"/><Relationship Id="rId1685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892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610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708" Type="http://schemas.openxmlformats.org/officeDocument/2006/relationships/hyperlink" Target="http://onlinecorrector.com.ua/%D1%85%D0%B8%D1%82%D0%B0%D0%B2%D0%B8%D1%86%D1%8F" TargetMode="External"/><Relationship Id="rId915" Type="http://schemas.openxmlformats.org/officeDocument/2006/relationships/hyperlink" Target="http://onlinecorrector.com.ua/%D1%81%D0%B0%D0%BC%D0%B8%D1%86%D1%8F" TargetMode="External"/><Relationship Id="rId1240" Type="http://schemas.openxmlformats.org/officeDocument/2006/relationships/hyperlink" Target="http://onlinecorrector.com.ua/%D1%81%D0%B0%D0%BC%D0%B8%D1%86%D1%8F" TargetMode="External"/><Relationship Id="rId1338" Type="http://schemas.openxmlformats.org/officeDocument/2006/relationships/hyperlink" Target="http://onlinecorrector.com.ua/%D1%81%D0%B0%D0%BC%D0%B8%D1%86%D1%8F" TargetMode="External"/><Relationship Id="rId1545" Type="http://schemas.openxmlformats.org/officeDocument/2006/relationships/hyperlink" Target="http://onlinecorrector.com.ua/%D0%BE%D1%86%D1%96%D0%BD%D1%8E%D0%B2%D0%B0%D0%BD%D0%BD%D1%8F" TargetMode="External"/><Relationship Id="rId1100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405" Type="http://schemas.openxmlformats.org/officeDocument/2006/relationships/hyperlink" Target="http://onlinecorrector.com.ua/%D0%BE%D1%86%D1%96%D0%BD%D1%8E%D0%B2%D0%B0%D0%BD%D0%BD%D1%8F" TargetMode="External"/><Relationship Id="rId1752" Type="http://schemas.openxmlformats.org/officeDocument/2006/relationships/hyperlink" Target="http://onlinecorrector.com.ua/%D0%B7%D0%B0%D0%BC%D1%96%D0%BD%D0%B0-%D1%81%D1%8C-%D0%BD%D0%B0-%D1%81%D1%8F" TargetMode="External"/><Relationship Id="rId44" Type="http://schemas.openxmlformats.org/officeDocument/2006/relationships/hyperlink" Target="http://onlinecorrector.com.ua/%D0%BF%D0%BE" TargetMode="External"/><Relationship Id="rId1612" Type="http://schemas.openxmlformats.org/officeDocument/2006/relationships/hyperlink" Target="http://onlinecorrector.com.ua/%D1%97%D1%85-%D1%96-%D1%97%D1%85%D0%BD%D1%96%D0%B9" TargetMode="External"/><Relationship Id="rId1917" Type="http://schemas.openxmlformats.org/officeDocument/2006/relationships/hyperlink" Target="http://onlinecorrector.com.ua/%D1%87%D0%B5%D1%80%D0%B5%D0%B7-%D0%B7%D0%B0-%D0%B4%D0%BE%D0%BF%D0%BE%D0%BC%D0%BE%D0%B3%D0%BE%D1%8E-%D1%83-%D1%82%D0%B0%D0%BA%D0%B8%D0%B9-%D1%81%D0%BF%D0%BE%D1%81%D1%96%D0%B1" TargetMode="External"/><Relationship Id="rId193" Type="http://schemas.openxmlformats.org/officeDocument/2006/relationships/hyperlink" Target="http://onlinecorrector.com.ua/%D1%85%D0%B8%D1%82%D0%B0%D0%B2%D0%B8%D1%86%D1%8F" TargetMode="External"/><Relationship Id="rId498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2081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260" Type="http://schemas.openxmlformats.org/officeDocument/2006/relationships/hyperlink" Target="http://onlinecorrector.com.ua/%D1%85%D0%B8%D1%82%D0%B0%D0%B2%D0%B8%D1%86%D1%8F" TargetMode="External"/><Relationship Id="rId120" Type="http://schemas.openxmlformats.org/officeDocument/2006/relationships/hyperlink" Target="http://onlinecorrector.com.ua/%D1%82%D1%80%D0%B5%D0%B1%D0%B0" TargetMode="External"/><Relationship Id="rId358" Type="http://schemas.openxmlformats.org/officeDocument/2006/relationships/hyperlink" Target="http://onlinecorrector.com.ua/%D1%97%D1%85-%D1%96-%D1%97%D1%85%D0%BD%D1%96%D0%B9" TargetMode="External"/><Relationship Id="rId565" Type="http://schemas.openxmlformats.org/officeDocument/2006/relationships/hyperlink" Target="http://onlinecorrector.com.ua/%D0%B2%D0%B8%D0%BA%D0%BB%D0%B8%D0%BA%D0%B0%D1%82%D0%B8-%D1%96-%D1%81%D0%BF%D1%80%D0%B8%D1%87%D0%B8%D0%BD%D1%8F%D1%82%D0%B8" TargetMode="External"/><Relationship Id="rId772" Type="http://schemas.openxmlformats.org/officeDocument/2006/relationships/hyperlink" Target="http://onlinecorrector.com.ua/%D1%81%D0%B0%D0%BC%D0%B8%D1%86%D1%8F" TargetMode="External"/><Relationship Id="rId1195" Type="http://schemas.openxmlformats.org/officeDocument/2006/relationships/hyperlink" Target="http://onlinecorrector.com.ua/%D0%BF%D0%BE" TargetMode="External"/><Relationship Id="rId203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8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425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632" Type="http://schemas.openxmlformats.org/officeDocument/2006/relationships/hyperlink" Target="http://onlinecorrector.com.ua/%D0%BE%D1%81%D0%BA%D1%96%D0%BB%D1%8C%D0%BA%D0%B8-%D0%BF%D0%BE%D0%B7%D0%B0%D1%8F%D0%BA" TargetMode="External"/><Relationship Id="rId1055" Type="http://schemas.openxmlformats.org/officeDocument/2006/relationships/hyperlink" Target="http://onlinecorrector.com.ua/%D0%B3%D1%80%D0%BE%D0%BC%D0%B0%D0%B4%D0%B0-%D1%82%D0%BE%D0%B2%D0%B0%D1%80%D0%B8%D1%81%D1%82%D0%B2%D0%BE-%D1%81%D0%B2%D1%96%D1%82" TargetMode="External"/><Relationship Id="rId126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06" Type="http://schemas.openxmlformats.org/officeDocument/2006/relationships/hyperlink" Target="http://onlinecorrector.com.ua/%D0%BF%D1%96%D0%B2-%D0%BE%D0%BA%D1%80%D0%B5%D0%BC%D0%BE" TargetMode="External"/><Relationship Id="rId937" Type="http://schemas.openxmlformats.org/officeDocument/2006/relationships/hyperlink" Target="http://onlinecorrector.com.ua/%D0%BC%D0%B0%D1%82%D0%B8-%D0%BC%D1%83%D1%81%D0%B8%D1%82%D0%B8-%D0%B2%D0%B8%D0%BD%D0%B5%D0%BD" TargetMode="External"/><Relationship Id="rId1122" Type="http://schemas.openxmlformats.org/officeDocument/2006/relationships/hyperlink" Target="http://onlinecorrector.com.ua/%D0%BF%D1%96%D0%B2-%D0%BE%D0%BA%D1%80%D0%B5%D0%BC%D0%BE" TargetMode="External"/><Relationship Id="rId1567" Type="http://schemas.openxmlformats.org/officeDocument/2006/relationships/hyperlink" Target="http://onlinecorrector.com.ua/%D0%BA%D0%BE%D0%BC%D0%B8-%D0%B1%D1%96%D0%BB%D1%8F-%D0%B7%D0%BE%D0%BA%D1%80%D0%B5%D0%BC%D0%B0" TargetMode="External"/><Relationship Id="rId177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8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6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427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634" Type="http://schemas.openxmlformats.org/officeDocument/2006/relationships/hyperlink" Target="http://onlinecorrector.com.ua/%D1%81%D0%B0%D0%BC%D0%B8%D1%86%D1%8F" TargetMode="External"/><Relationship Id="rId1841" Type="http://schemas.openxmlformats.org/officeDocument/2006/relationships/hyperlink" Target="http://onlinecorrector.com.ua/%D0%BF%D0%BE" TargetMode="External"/><Relationship Id="rId193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701" Type="http://schemas.openxmlformats.org/officeDocument/2006/relationships/hyperlink" Target="http://onlinecorrector.com.ua/%D1%97%D1%85-%D1%96-%D1%97%D1%85%D0%BD%D1%96%D0%B9" TargetMode="External"/><Relationship Id="rId282" Type="http://schemas.openxmlformats.org/officeDocument/2006/relationships/hyperlink" Target="http://onlinecorrector.com.ua/%D1%82%D0%B0%D0%BA%D0%B8%D0%B9-%D1%83-%D0%BF%D0%B5%D1%80%D0%B5%D0%BB%D1%96%D0%BA%D1%83" TargetMode="External"/><Relationship Id="rId58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8" Type="http://schemas.openxmlformats.org/officeDocument/2006/relationships/hyperlink" Target="http://onlinecorrector.com.ua/%D1%81%D0%BA%D0%BB%D0%B0%D0%B4%D0%BD%D0%B8%D0%BA" TargetMode="External"/><Relationship Id="rId14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447" Type="http://schemas.openxmlformats.org/officeDocument/2006/relationships/hyperlink" Target="http://onlinecorrector.com.ua/%D0%BE%D1%86%D1%96%D0%BD%D1%8E%D0%B2%D0%B0%D0%BD%D0%BD%D1%8F" TargetMode="External"/><Relationship Id="rId794" Type="http://schemas.openxmlformats.org/officeDocument/2006/relationships/hyperlink" Target="http://onlinecorrector.com.ua/%D1%82%D1%80%D0%B0%D0%BF%D0%BB%D1%8F%D1%82%D0%B8%D1%81%D1%8F" TargetMode="External"/><Relationship Id="rId1077" Type="http://schemas.openxmlformats.org/officeDocument/2006/relationships/hyperlink" Target="http://onlinecorrector.com.ua/%D0%BF%D1%96%D0%B2-%D0%BE%D0%BA%D1%80%D0%B5%D0%BC%D0%BE" TargetMode="External"/><Relationship Id="rId203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28" Type="http://schemas.openxmlformats.org/officeDocument/2006/relationships/hyperlink" Target="http://onlinecorrector.com.ua/%D0%B1%D1%83%D1%82%D0%B8-%D0%BF%D0%B5%D1%80%D0%B5%D0%B1%D1%83%D0%B2%D0%B0%D1%82%D0%B8-%D0%BC%D1%96%D1%81%D1%82%D0%B8%D1%82%D0%B8%D1%81%D1%8F" TargetMode="External"/><Relationship Id="rId654" Type="http://schemas.openxmlformats.org/officeDocument/2006/relationships/hyperlink" Target="http://onlinecorrector.com.ua/%D1%82%D1%80%D0%B5%D0%B1%D0%B0" TargetMode="External"/><Relationship Id="rId86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59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284" Type="http://schemas.openxmlformats.org/officeDocument/2006/relationships/hyperlink" Target="http://onlinecorrector.com.ua/%D0%BF%D0%BE" TargetMode="External"/><Relationship Id="rId1491" Type="http://schemas.openxmlformats.org/officeDocument/2006/relationships/hyperlink" Target="http://onlinecorrector.com.ua/%D0%BF%D0%BE" TargetMode="External"/><Relationship Id="rId158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07" Type="http://schemas.openxmlformats.org/officeDocument/2006/relationships/hyperlink" Target="http://onlinecorrector.com.ua/%D0%BF%D0%BE" TargetMode="External"/><Relationship Id="rId514" Type="http://schemas.openxmlformats.org/officeDocument/2006/relationships/hyperlink" Target="http://onlinecorrector.com.ua/%D0%BC%D0%B0%D1%82%D0%B8-%D0%BC%D1%83%D1%81%D0%B8%D1%82%D0%B8-%D0%B2%D0%B8%D0%BD%D0%B5%D0%BD" TargetMode="External"/><Relationship Id="rId721" Type="http://schemas.openxmlformats.org/officeDocument/2006/relationships/hyperlink" Target="http://onlinecorrector.com.ua/%D1%82%D1%80%D0%B0%D0%BF%D0%BB%D1%8F%D1%82%D0%B8%D1%81%D1%8F" TargetMode="External"/><Relationship Id="rId1144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1351" Type="http://schemas.openxmlformats.org/officeDocument/2006/relationships/hyperlink" Target="http://onlinecorrector.com.ua/%D1%83%D0%BF%D1%80%D0%BE%D0%B4%D0%BE%D0%B2%D0%B6" TargetMode="External"/><Relationship Id="rId1449" Type="http://schemas.openxmlformats.org/officeDocument/2006/relationships/hyperlink" Target="http://onlinecorrector.com.ua/%D0%BE%D1%86%D1%96%D0%BD%D1%8E%D0%B2%D0%B0%D0%BD%D0%BD%D1%8F" TargetMode="External"/><Relationship Id="rId1796" Type="http://schemas.openxmlformats.org/officeDocument/2006/relationships/hyperlink" Target="http://onlinecorrector.com.ua/%D1%80%D1%96%D0%B2%D0%BD%D0%BE%D1%8E-%D0%BC%D1%96%D1%80%D0%BE%D1%8E" TargetMode="External"/><Relationship Id="rId88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819" Type="http://schemas.openxmlformats.org/officeDocument/2006/relationships/hyperlink" Target="http://onlinecorrector.com.ua/%D0%BC%D0%B0%D1%82%D0%B8-%D0%BC%D1%83%D1%81%D0%B8%D1%82%D0%B8-%D0%B2%D0%B8%D0%BD%D0%B5%D0%BD" TargetMode="External"/><Relationship Id="rId1004" Type="http://schemas.openxmlformats.org/officeDocument/2006/relationships/hyperlink" Target="http://onlinecorrector.com.ua/%D1%81%D0%B0%D0%BC%D0%B8%D1%86%D1%8F" TargetMode="External"/><Relationship Id="rId1211" Type="http://schemas.openxmlformats.org/officeDocument/2006/relationships/hyperlink" Target="http://onlinecorrector.com.ua/%D1%81%D0%B0%D0%BC%D0%B8%D1%86%D1%8F" TargetMode="External"/><Relationship Id="rId1656" Type="http://schemas.openxmlformats.org/officeDocument/2006/relationships/hyperlink" Target="http://onlinecorrector.com.ua/%D0%BD%D0%B0%D1%81%D0%B0%D0%BC%D0%BF%D0%B5%D1%80%D0%B5%D0%B4-%D0%BF%D0%B5%D1%80%D0%B5%D0%B4%D1%83%D1%81%D1%96%D0%BC-%D1%89%D0%BE%D0%BD%D0%B0%D0%B9%D0%BF%D0%B5%D1%80%D1%88%D0%B5" TargetMode="External"/><Relationship Id="rId1863" Type="http://schemas.openxmlformats.org/officeDocument/2006/relationships/hyperlink" Target="http://onlinecorrector.com.ua/%D1%81%D0%B0%D0%BC%D0%B8%D1%86%D1%8F" TargetMode="External"/><Relationship Id="rId1309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1516" Type="http://schemas.openxmlformats.org/officeDocument/2006/relationships/hyperlink" Target="http://onlinecorrector.com.ua/%D1%82%D0%B0%D0%BA%D0%B8%D0%B9-%D1%83-%D0%BF%D0%B5%D1%80%D0%B5%D0%BB%D1%96%D0%BA%D1%83" TargetMode="External"/><Relationship Id="rId1723" Type="http://schemas.openxmlformats.org/officeDocument/2006/relationships/hyperlink" Target="http://onlinecorrector.com.ua/%D0%BE%D1%86%D1%96%D0%BD%D1%8E%D0%B2%D0%B0%D0%BD%D0%BD%D1%8F" TargetMode="External"/><Relationship Id="rId1930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5" Type="http://schemas.openxmlformats.org/officeDocument/2006/relationships/header" Target="header1.xml"/><Relationship Id="rId164" Type="http://schemas.openxmlformats.org/officeDocument/2006/relationships/hyperlink" Target="http://onlinecorrector.com.ua/%D0%BE%D1%86%D1%96%D0%BD%D1%8E%D0%B2%D0%B0%D0%BD%D0%BD%D1%8F" TargetMode="External"/><Relationship Id="rId371" Type="http://schemas.openxmlformats.org/officeDocument/2006/relationships/hyperlink" Target="http://onlinecorrector.com.ua/%D0%BC%D0%B0%D1%82%D0%B8-%D0%BC%D1%83%D1%81%D0%B8%D1%82%D0%B8-%D0%B2%D0%B8%D0%BD%D0%B5%D0%BD" TargetMode="External"/><Relationship Id="rId2052" Type="http://schemas.openxmlformats.org/officeDocument/2006/relationships/hyperlink" Target="http://onlinecorrector.com.ua/%D0%BD%D0%B8%D0%BD%D1%96%D1%88%D0%BD%D1%96%D0%B9-%D1%81%D1%83%D1%87%D0%B0%D1%81%D0%BD%D0%B8%D0%B9-%D0%BD%D0%B0%D1%8F%D0%B2%D0%BD%D0%B8%D0%B9" TargetMode="External"/><Relationship Id="rId46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676" Type="http://schemas.openxmlformats.org/officeDocument/2006/relationships/hyperlink" Target="http://onlinecorrector.com.ua/%D1%81%D1%82%D0%B2%D0%B5%D1%80%D0%B4%D0%BD%D0%B8%D0%B9-%D0%B4%D0%BE%D0%B4%D0%B0%D1%82%D0%BD%D0%B8%D0%B9" TargetMode="External"/><Relationship Id="rId88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99" Type="http://schemas.openxmlformats.org/officeDocument/2006/relationships/hyperlink" Target="http://onlinecorrector.com.ua/%D1%85%D1%83%D1%82%D1%80%D1%8F%D0%BD%D0%B8%D0%B9" TargetMode="External"/><Relationship Id="rId231" Type="http://schemas.openxmlformats.org/officeDocument/2006/relationships/hyperlink" Target="http://onlinecorrector.com.ua/%D0%BC%D0%B0%D1%82%D0%B8-%D0%BC%D1%83%D1%81%D0%B8%D1%82%D0%B8-%D0%B2%D0%B8%D0%BD%D0%B5%D0%BD" TargetMode="External"/><Relationship Id="rId329" Type="http://schemas.openxmlformats.org/officeDocument/2006/relationships/hyperlink" Target="http://onlinecorrector.com.ua/%D0%BF%D0%BE" TargetMode="External"/><Relationship Id="rId536" Type="http://schemas.openxmlformats.org/officeDocument/2006/relationships/hyperlink" Target="http://onlinecorrector.com.ua/%D0%BF%D0%BE" TargetMode="External"/><Relationship Id="rId1166" Type="http://schemas.openxmlformats.org/officeDocument/2006/relationships/hyperlink" Target="http://onlinecorrector.com.ua/%D1%83%D0%BF%D1%80%D0%BE%D0%B4%D0%BE%D0%B2%D0%B6" TargetMode="External"/><Relationship Id="rId1373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743" Type="http://schemas.openxmlformats.org/officeDocument/2006/relationships/hyperlink" Target="http://onlinecorrector.com.ua/%D1%81%D0%B0%D0%BC%D0%B8%D1%86%D1%8F" TargetMode="External"/><Relationship Id="rId95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26" Type="http://schemas.openxmlformats.org/officeDocument/2006/relationships/hyperlink" Target="http://onlinecorrector.com.ua/%D0%BF%D0%BE" TargetMode="External"/><Relationship Id="rId1580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678" Type="http://schemas.openxmlformats.org/officeDocument/2006/relationships/hyperlink" Target="http://onlinecorrector.com.ua/%D1%89%D0%BE%D0%B4%D0%BE-%D0%BF%D1%80%D0%BE-%D0%BF%D0%BE%D1%80%D1%96%D0%B2%D0%BD%D1%8F%D0%BD%D0%BE" TargetMode="External"/><Relationship Id="rId188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603" Type="http://schemas.openxmlformats.org/officeDocument/2006/relationships/hyperlink" Target="http://onlinecorrector.com.ua/%D0%BF%D0%BE" TargetMode="External"/><Relationship Id="rId810" Type="http://schemas.openxmlformats.org/officeDocument/2006/relationships/hyperlink" Target="http://onlinecorrector.com.ua/%D0%BF%D0%BE" TargetMode="External"/><Relationship Id="rId908" Type="http://schemas.openxmlformats.org/officeDocument/2006/relationships/hyperlink" Target="http://onlinecorrector.com.ua/%D1%83%D0%BF%D1%80%D0%BE%D0%B4%D0%BE%D0%B2%D0%B6" TargetMode="External"/><Relationship Id="rId1233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44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538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300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174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52" Type="http://schemas.openxmlformats.org/officeDocument/2006/relationships/hyperlink" Target="http://onlinecorrector.com.ua/%D1%97%D1%85-%D1%96-%D1%97%D1%85%D0%BD%D1%96%D0%B9" TargetMode="External"/><Relationship Id="rId37" Type="http://schemas.openxmlformats.org/officeDocument/2006/relationships/hyperlink" Target="http://onlinecorrector.com.ua/%D0%BC%D0%B0%D1%82%D0%B8-%D0%BC%D1%83%D1%81%D0%B8%D1%82%D0%B8-%D0%B2%D0%B8%D0%BD%D0%B5%D0%BD" TargetMode="External"/><Relationship Id="rId1605" Type="http://schemas.openxmlformats.org/officeDocument/2006/relationships/hyperlink" Target="http://onlinecorrector.com.ua/%D1%81%D0%B0%D0%BC%D0%B8%D1%86%D1%8F" TargetMode="External"/><Relationship Id="rId1812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18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393" Type="http://schemas.openxmlformats.org/officeDocument/2006/relationships/hyperlink" Target="http://onlinecorrector.com.ua/%D1%81%D0%B0%D0%BC%D0%B8%D1%86%D1%8F" TargetMode="External"/><Relationship Id="rId2074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253" Type="http://schemas.openxmlformats.org/officeDocument/2006/relationships/hyperlink" Target="http://onlinecorrector.com.ua/%D1%82%D1%80%D0%B5%D0%B1%D0%B0" TargetMode="External"/><Relationship Id="rId460" Type="http://schemas.openxmlformats.org/officeDocument/2006/relationships/hyperlink" Target="http://onlinecorrector.com.ua/%D1%97%D1%85-%D1%96-%D1%97%D1%85%D0%BD%D1%96%D0%B9" TargetMode="External"/><Relationship Id="rId698" Type="http://schemas.openxmlformats.org/officeDocument/2006/relationships/hyperlink" Target="http://onlinecorrector.com.ua/%D1%83%D0%BF%D1%80%D0%BE%D0%B4%D0%BE%D0%B2%D0%B6" TargetMode="External"/><Relationship Id="rId1090" Type="http://schemas.openxmlformats.org/officeDocument/2006/relationships/hyperlink" Target="http://onlinecorrector.com.ua/%D1%81%D1%84%D0%B5%D1%80%D0%B0-%D0%B3%D0%B0%D0%BB%D1%83%D0%B7%D1%8C-%D0%B7%D0%BE%D0%BD%D0%B0-%D1%86%D0%B0%D1%80%D0%B8%D0%BD%D0%B0-%D0%B4%D1%96%D0%BB%D1%8F%D0%BD%D0%BA%D0%B0" TargetMode="External"/><Relationship Id="rId2141" Type="http://schemas.openxmlformats.org/officeDocument/2006/relationships/hyperlink" Target="http://onlinecorrector.com.ua/%D0%BF%D0%BE" TargetMode="External"/><Relationship Id="rId113" Type="http://schemas.openxmlformats.org/officeDocument/2006/relationships/hyperlink" Target="http://onlinecorrector.com.ua/%D0%BF%D0%BE" TargetMode="External"/><Relationship Id="rId320" Type="http://schemas.openxmlformats.org/officeDocument/2006/relationships/hyperlink" Target="http://onlinecorrector.com.ua/%D1%85%D0%B8%D1%82%D0%B0%D0%B2%D0%B8%D1%86%D1%8F" TargetMode="External"/><Relationship Id="rId558" Type="http://schemas.openxmlformats.org/officeDocument/2006/relationships/hyperlink" Target="http://onlinecorrector.com.ua/%D1%80%D0%BE%D0%B7%D1%80%D0%BE%D0%B1%D0%BB%D0%B5%D0%BD%D0%BD%D1%8F" TargetMode="External"/><Relationship Id="rId765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972" Type="http://schemas.openxmlformats.org/officeDocument/2006/relationships/hyperlink" Target="http://onlinecorrector.com.ua/%D0%B7%D0%B4%D0%BE%D0%B1%D1%83%D0%B2%D0%B0%D1%82%D0%B8-%D0%B4%D1%96%D1%81%D1%82%D0%B0%D0%B2%D0%B0%D1%82%D0%B8-%D0%BD%D0%B0%D0%B1%D1%83%D0%B2%D0%B0%D1%82%D0%B8" TargetMode="External"/><Relationship Id="rId118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9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01" Type="http://schemas.openxmlformats.org/officeDocument/2006/relationships/hyperlink" Target="http://onlinecorrector.com.ua/%D0%B7%D0%B0-%D0%B1%D1%80%D0%B0%D0%BA%D0%BE%D0%BC-%D0%B1%D1%80%D0%B0%D0%BA%D1%83%D1%94-%D0%BD%D0%B5%D0%BC%D0%B0%D1%94" TargetMode="External"/><Relationship Id="rId41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25" Type="http://schemas.openxmlformats.org/officeDocument/2006/relationships/hyperlink" Target="http://onlinecorrector.com.ua/%D1%82%D0%B0%D0%BA%D0%B8%D0%B9-%D1%83-%D0%BF%D0%B5%D1%80%D0%B5%D0%BB%D1%96%D0%BA%D1%83" TargetMode="External"/><Relationship Id="rId832" Type="http://schemas.openxmlformats.org/officeDocument/2006/relationships/hyperlink" Target="http://onlinecorrector.com.ua/%D1%97%D1%85-%D1%96-%D1%97%D1%85%D0%BD%D1%96%D0%B9" TargetMode="External"/><Relationship Id="rId1048" Type="http://schemas.openxmlformats.org/officeDocument/2006/relationships/hyperlink" Target="http://onlinecorrector.com.ua/%D1%83%D0%BF%D0%BE%D1%80%D1%8F%D0%B4%D0%BA%D1%83%D0%B2%D0%B0%D1%82%D0%B8-%D1%83%D0%BF%D0%BE%D1%80%D1%8F%D0%B4%D0%BA%D1%83%D0%B2%D0%B0%D0%BD%D0%BD%D1%8F" TargetMode="External"/><Relationship Id="rId125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462" Type="http://schemas.openxmlformats.org/officeDocument/2006/relationships/hyperlink" Target="http://onlinecorrector.com.ua/%D1%97%D1%85-%D1%96-%D1%97%D1%85%D0%BD%D1%96%D0%B9" TargetMode="External"/><Relationship Id="rId1115" Type="http://schemas.openxmlformats.org/officeDocument/2006/relationships/hyperlink" Target="http://onlinecorrector.com.ua/%D0%BC%D0%B0%D1%82%D0%B8-%D0%BC%D1%83%D1%81%D0%B8%D1%82%D0%B8-%D0%B2%D0%B8%D0%BD%D0%B5%D0%BD" TargetMode="External"/><Relationship Id="rId1322" Type="http://schemas.openxmlformats.org/officeDocument/2006/relationships/hyperlink" Target="http://onlinecorrector.com.ua/%D1%80%D0%BE%D0%B1%D1%96%D1%82%D0%BD%D0%B8%D1%87%D0%B8%D0%B9-%D1%80%D0%BE%D0%B1%D1%96%D1%82%D0%BD%D0%B8%D0%BA" TargetMode="External"/><Relationship Id="rId176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97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59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627" Type="http://schemas.openxmlformats.org/officeDocument/2006/relationships/hyperlink" Target="http://onlinecorrector.com.ua/%D0%B4%D0%BE%D0%B1%D1%96%D1%80" TargetMode="External"/><Relationship Id="rId1834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2096" Type="http://schemas.openxmlformats.org/officeDocument/2006/relationships/hyperlink" Target="http://onlinecorrector.com.ua/%D1%97%D1%85-%D1%96-%D1%97%D1%85%D0%BD%D1%96%D0%B9" TargetMode="External"/><Relationship Id="rId1901" Type="http://schemas.openxmlformats.org/officeDocument/2006/relationships/hyperlink" Target="http://onlinecorrector.com.ua/%D1%83%D0%BF%D1%80%D0%BE%D0%B4%D0%BE%D0%B2%D0%B6" TargetMode="External"/><Relationship Id="rId275" Type="http://schemas.openxmlformats.org/officeDocument/2006/relationships/hyperlink" Target="http://onlinecorrector.com.ua/%D0%BF%D1%96%D0%B4%D1%82%D1%80%D0%B8%D0%BC%D0%B0%D0%BD%D0%BD%D1%8F" TargetMode="External"/><Relationship Id="rId482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35" Type="http://schemas.openxmlformats.org/officeDocument/2006/relationships/hyperlink" Target="http://onlinecorrector.com.ua/%D1%82%D0%B0%D0%BA%D0%B8%D0%B9-%D1%83-%D0%BF%D0%B5%D1%80%D0%B5%D0%BB%D1%96%D0%BA%D1%83" TargetMode="External"/><Relationship Id="rId342" Type="http://schemas.openxmlformats.org/officeDocument/2006/relationships/hyperlink" Target="http://onlinecorrector.com.ua/%D1%97%D1%85-%D1%96-%D1%97%D1%85%D0%BD%D1%96%D0%B9" TargetMode="External"/><Relationship Id="rId78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94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2023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202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647" Type="http://schemas.openxmlformats.org/officeDocument/2006/relationships/hyperlink" Target="http://onlinecorrector.com.ua/%D1%85%D0%B8%D1%82%D0%B0%D0%B2%D0%B8%D1%86%D1%8F" TargetMode="External"/><Relationship Id="rId854" Type="http://schemas.openxmlformats.org/officeDocument/2006/relationships/hyperlink" Target="http://onlinecorrector.com.ua/%D1%83%D0%BF%D1%80%D0%BE%D0%B4%D0%BE%D0%B2%D0%B6" TargetMode="External"/><Relationship Id="rId1277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484" Type="http://schemas.openxmlformats.org/officeDocument/2006/relationships/hyperlink" Target="http://onlinecorrector.com.ua/%D0%B4%D0%BE%D0%B1%D1%96%D1%80" TargetMode="External"/><Relationship Id="rId169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507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714" Type="http://schemas.openxmlformats.org/officeDocument/2006/relationships/hyperlink" Target="http://onlinecorrector.com.ua/%D1%81%D0%B2%D1%96%D0%B9%D1%81%D1%8C%D0%BA%D0%B8%D0%B9" TargetMode="External"/><Relationship Id="rId921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1137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344" Type="http://schemas.openxmlformats.org/officeDocument/2006/relationships/hyperlink" Target="http://onlinecorrector.com.ua/%D1%81%D0%B0%D0%BC%D0%B8%D1%86%D1%8F" TargetMode="External"/><Relationship Id="rId1551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789" Type="http://schemas.openxmlformats.org/officeDocument/2006/relationships/hyperlink" Target="http://onlinecorrector.com.ua/%D1%81%D1%82%D0%B2%D0%B5%D1%80%D0%B4%D0%BD%D0%B8%D0%B9-%D0%B4%D0%BE%D0%B4%D0%B0%D1%82%D0%BD%D0%B8%D0%B9" TargetMode="External"/><Relationship Id="rId1996" Type="http://schemas.openxmlformats.org/officeDocument/2006/relationships/hyperlink" Target="http://onlinecorrector.com.ua/%D0%BA%D0%BE%D0%BC%D0%B0-%D0%B4%D0%BB%D1%8F-%D0%B2%D0%B8%D0%B4%D1%96%D0%BB%D0%B5%D0%BD%D0%BD%D1%8F-%D0%B7%D0%B2%D0%BE%D1%80%D0%BE%D1%82%D1%96%D0%B2" TargetMode="External"/><Relationship Id="rId5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204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411" Type="http://schemas.openxmlformats.org/officeDocument/2006/relationships/hyperlink" Target="http://onlinecorrector.com.ua/%D0%BF%D1%80%D0%B8%D0%B9%D0%BC%D0%B0%D0%BD%D0%BD%D1%8F" TargetMode="External"/><Relationship Id="rId1649" Type="http://schemas.openxmlformats.org/officeDocument/2006/relationships/hyperlink" Target="http://onlinecorrector.com.ua/%D1%82%D0%B0%D0%BA%D0%B8%D0%B9-%D1%83-%D0%BF%D0%B5%D1%80%D0%B5%D0%BB%D1%96%D0%BA%D1%83" TargetMode="External"/><Relationship Id="rId1856" Type="http://schemas.openxmlformats.org/officeDocument/2006/relationships/hyperlink" Target="http://onlinecorrector.com.ua/%D1%97%D1%85-%D1%96-%D1%97%D1%85%D0%BD%D1%96%D0%B9" TargetMode="External"/><Relationship Id="rId1509" Type="http://schemas.openxmlformats.org/officeDocument/2006/relationships/hyperlink" Target="http://onlinecorrector.com.ua/%D1%81%D0%B0%D0%BC%D0%B8%D1%86%D1%8F" TargetMode="External"/><Relationship Id="rId171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923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297" Type="http://schemas.openxmlformats.org/officeDocument/2006/relationships/hyperlink" Target="http://onlinecorrector.com.ua/%D0%BF%D0%BE" TargetMode="External"/><Relationship Id="rId157" Type="http://schemas.openxmlformats.org/officeDocument/2006/relationships/hyperlink" Target="http://onlinecorrector.com.ua/%D0%BD%D0%B0%D0%BF%D1%80%D0%B8%D0%BA%D1%96%D0%BD%D1%86%D1%96" TargetMode="External"/><Relationship Id="rId36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045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571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669" Type="http://schemas.openxmlformats.org/officeDocument/2006/relationships/hyperlink" Target="http://onlinecorrector.com.ua/%D0%BC%D0%B0%D1%82%D0%B8-%D0%BC%D1%83%D1%81%D0%B8%D1%82%D0%B8-%D0%B2%D0%B8%D0%BD%D0%B5%D0%BD" TargetMode="External"/><Relationship Id="rId87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299" Type="http://schemas.openxmlformats.org/officeDocument/2006/relationships/hyperlink" Target="http://onlinecorrector.com.ua/%D0%BF%D0%BE" TargetMode="External"/><Relationship Id="rId224" Type="http://schemas.openxmlformats.org/officeDocument/2006/relationships/hyperlink" Target="http://onlinecorrector.com.ua/%D1%81%D0%B0%D0%BC%D0%B8%D1%86%D1%8F" TargetMode="External"/><Relationship Id="rId431" Type="http://schemas.openxmlformats.org/officeDocument/2006/relationships/hyperlink" Target="http://onlinecorrector.com.ua/%D1%97%D1%85-%D1%96-%D1%97%D1%85%D0%BD%D1%96%D0%B9" TargetMode="External"/><Relationship Id="rId529" Type="http://schemas.openxmlformats.org/officeDocument/2006/relationships/image" Target="media/image1.jpeg"/><Relationship Id="rId736" Type="http://schemas.openxmlformats.org/officeDocument/2006/relationships/hyperlink" Target="http://onlinecorrector.com.ua/%D1%80%D1%96%D0%B7%D0%BD%D0%BE%D0%B2%D0%B8%D0%B4-%D0%BA%D1%80%D0%B0%D1%94%D0%B2%D0%B8%D0%B4-%D0%BF%D0%BE%D1%81%D0%B2%D1%96%D0%B4%D0%BA%D0%B0-%D0%BE%D0%B1%D1%80%D0%B0%D0%B7-%D0%BF%D0%BB%D0%B0%D0%BD%D0%B8" TargetMode="External"/><Relationship Id="rId1061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15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366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12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943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19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1573" Type="http://schemas.openxmlformats.org/officeDocument/2006/relationships/hyperlink" Target="http://onlinecorrector.com.ua/%D1%82%D0%B0%D0%BA%D0%B8%D0%B9-%D1%83-%D0%BF%D0%B5%D1%80%D0%B5%D0%BB%D1%96%D0%BA%D1%83" TargetMode="External"/><Relationship Id="rId1780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878" Type="http://schemas.openxmlformats.org/officeDocument/2006/relationships/hyperlink" Target="http://onlinecorrector.com.ua/%D0%BF%D0%BE" TargetMode="External"/><Relationship Id="rId72" Type="http://schemas.openxmlformats.org/officeDocument/2006/relationships/hyperlink" Target="http://onlinecorrector.com.ua/%D0%BC%D0%B0%D1%82%D0%B8-%D0%BC%D1%83%D1%81%D0%B8%D1%82%D0%B8-%D0%B2%D0%B8%D0%BD%D0%B5%D0%BD" TargetMode="External"/><Relationship Id="rId803" Type="http://schemas.openxmlformats.org/officeDocument/2006/relationships/hyperlink" Target="http://onlinecorrector.com.ua/%D1%83%D0%BF%D1%80%D0%BE%D0%B4%D0%BE%D0%B2%D0%B6" TargetMode="External"/><Relationship Id="rId1226" Type="http://schemas.openxmlformats.org/officeDocument/2006/relationships/hyperlink" Target="http://onlinecorrector.com.ua/%D1%81%D0%B0%D0%BC%D0%B8%D1%86%D1%8F" TargetMode="External"/><Relationship Id="rId1433" Type="http://schemas.openxmlformats.org/officeDocument/2006/relationships/hyperlink" Target="http://onlinecorrector.com.ua/%D0%B4%D0%BE%D0%B1%D1%96%D1%80" TargetMode="External"/><Relationship Id="rId1640" Type="http://schemas.openxmlformats.org/officeDocument/2006/relationships/hyperlink" Target="http://onlinecorrector.com.ua/%D1%82%D0%B0%D0%BA%D0%B8%D0%B9-%D1%83-%D0%BF%D0%B5%D1%80%D0%B5%D0%BB%D1%96%D0%BA%D1%83" TargetMode="External"/><Relationship Id="rId1738" Type="http://schemas.openxmlformats.org/officeDocument/2006/relationships/hyperlink" Target="http://onlinecorrector.com.ua/%D0%BD%D0%B8%D0%B7%D0%BA%D0%B0" TargetMode="External"/><Relationship Id="rId1500" Type="http://schemas.openxmlformats.org/officeDocument/2006/relationships/hyperlink" Target="http://onlinecorrector.com.ua/%D0%BE%D1%81%D0%BA%D1%96%D0%BB%D1%8C%D0%BA%D0%B8-%D0%BF%D0%BE%D0%B7%D0%B0%D1%8F%D0%BA" TargetMode="External"/><Relationship Id="rId1945" Type="http://schemas.openxmlformats.org/officeDocument/2006/relationships/hyperlink" Target="http://onlinecorrector.com.ua/%D1%81%D0%B5%D1%80%D0%B5%D0%B4%D0%BE%D0%B2%D0%B8%D1%89%D0%B5" TargetMode="External"/><Relationship Id="rId1805" Type="http://schemas.openxmlformats.org/officeDocument/2006/relationships/hyperlink" Target="http://onlinecorrector.com.ua/%D1%81%D0%B5%D1%80%D0%B5%D0%B4%D0%BE%D0%B2%D0%B8%D1%89%D0%B5" TargetMode="External"/><Relationship Id="rId179" Type="http://schemas.openxmlformats.org/officeDocument/2006/relationships/hyperlink" Target="http://onlinecorrector.com.ua/%D0%BE%D0%B1%D0%BE%D1%80%D0%BE%D0%BD%D0%B5%D1%86%D1%8C-%D0%B1%D0%BE%D1%80%D0%BE%D0%BD%D0%B8%D1%82%D0%B8-%D0%BE%D0%B1%D0%BE%D1%80%D0%BE%D0%BD%D1%8F%D1%82%D0%B8" TargetMode="External"/><Relationship Id="rId386" Type="http://schemas.openxmlformats.org/officeDocument/2006/relationships/hyperlink" Target="http://onlinecorrector.com.ua/%D0%B7%D0%B0%D0%B7%D0%B2%D0%B8%D1%87%D0%B0%D0%B9" TargetMode="External"/><Relationship Id="rId593" Type="http://schemas.openxmlformats.org/officeDocument/2006/relationships/hyperlink" Target="http://onlinecorrector.com.ua/%D0%B4%D0%B5%D1%8F%D0%BA%D0%B8%D0%B9-%D0%BF%D0%BE%D0%BE%D0%B4%D0%B8%D0%BD%D0%BE%D0%BA%D0%B8%D0%B9-%D0%B2%D1%96%D0%B4%D0%BE%D0%BA%D1%80%D0%B5%D0%BC%D0%BB%D0%B5%D0%BD%D0%B8%D0%B9" TargetMode="External"/><Relationship Id="rId2067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246" Type="http://schemas.openxmlformats.org/officeDocument/2006/relationships/hyperlink" Target="http://onlinecorrector.com.ua/%D0%BC%D0%B0%D1%82%D0%B8-%D0%BC%D1%83%D1%81%D0%B8%D1%82%D0%B8-%D0%B2%D0%B8%D0%BD%D0%B5%D0%BD" TargetMode="External"/><Relationship Id="rId453" Type="http://schemas.openxmlformats.org/officeDocument/2006/relationships/hyperlink" Target="http://onlinecorrector.com.ua/%D1%97%D1%85-%D1%96-%D1%97%D1%85%D0%BD%D1%96%D0%B9" TargetMode="External"/><Relationship Id="rId660" Type="http://schemas.openxmlformats.org/officeDocument/2006/relationships/hyperlink" Target="http://onlinecorrector.com.ua/ck-%D0%B2-%D1%96%D0%BD%D1%88%D0%BE%D0%BC%D0%BE%D0%B2%D0%BD%D0%B8%D1%85-%D1%81%D0%BB%D0%BE%D0%B2%D0%B0%D1%85" TargetMode="External"/><Relationship Id="rId898" Type="http://schemas.openxmlformats.org/officeDocument/2006/relationships/hyperlink" Target="http://onlinecorrector.com.ua/%D0%B7%D0%B4%D1%96%D0%B1%D0%BD%D0%B8%D0%B9-%D1%82%D0%B0%D0%BB%D0%B0%D0%BD%D0%BE%D0%B2%D0%B8%D1%82%D0%B8%D0%B9" TargetMode="External"/><Relationship Id="rId1083" Type="http://schemas.openxmlformats.org/officeDocument/2006/relationships/hyperlink" Target="http://onlinecorrector.com.ua/%D0%BF%D1%96%D0%B2-%D0%BE%D0%BA%D1%80%D0%B5%D0%BC%D0%BE" TargetMode="External"/><Relationship Id="rId1290" Type="http://schemas.openxmlformats.org/officeDocument/2006/relationships/hyperlink" Target="http://onlinecorrector.com.ua/%D0%B2%D0%BE%D0%B4%D0%BD%D0%BE%D1%87%D0%B0%D1%81" TargetMode="External"/><Relationship Id="rId2134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106" Type="http://schemas.openxmlformats.org/officeDocument/2006/relationships/hyperlink" Target="http://onlinecorrector.com.ua/%D0%BF%D0%BE" TargetMode="External"/><Relationship Id="rId313" Type="http://schemas.openxmlformats.org/officeDocument/2006/relationships/hyperlink" Target="http://onlinecorrector.com.ua/%D0%BC%D0%B0%D1%82%D0%B8-%D0%BC%D1%83%D1%81%D0%B8%D1%82%D0%B8-%D0%B2%D0%B8%D0%BD%D0%B5%D0%BD" TargetMode="External"/><Relationship Id="rId758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965" Type="http://schemas.openxmlformats.org/officeDocument/2006/relationships/hyperlink" Target="http://onlinecorrector.com.ua/%D1%81%D0%B2%D1%96%D0%B9%D1%81%D1%8C%D0%BA%D0%B8%D0%B9" TargetMode="External"/><Relationship Id="rId1150" Type="http://schemas.openxmlformats.org/officeDocument/2006/relationships/hyperlink" Target="http://onlinecorrector.com.ua/%D0%B7%D0%B0%D1%87%D0%B8%D0%BD%D0%B5%D0%BD%D0%B8%D0%B9-%D0%B7%D0%B3%D0%BE%D1%80%D0%BD%D1%83%D1%82%D0%B8%D0%B9-%D0%B7%D0%B0%D0%BC%D0%BA%D0%BD%D1%83%D1%82%D0%B8%D0%B9" TargetMode="External"/><Relationship Id="rId1388" Type="http://schemas.openxmlformats.org/officeDocument/2006/relationships/hyperlink" Target="http://onlinecorrector.com.ua/%D1%81%D0%B0%D0%BC%D0%B8%D1%86%D1%8F" TargetMode="External"/><Relationship Id="rId1595" Type="http://schemas.openxmlformats.org/officeDocument/2006/relationships/hyperlink" Target="http://onlinecorrector.com.ua/%D1%97%D1%85-%D1%96-%D1%97%D1%85%D0%BD%D1%96%D0%B9" TargetMode="External"/><Relationship Id="rId94" Type="http://schemas.openxmlformats.org/officeDocument/2006/relationships/hyperlink" Target="http://onlinecorrector.com.ua/%D1%82%D0%B0%D0%BA%D0%B8%D0%B9-%D1%83-%D0%BF%D0%B5%D1%80%D0%B5%D0%BB%D1%96%D0%BA%D1%83" TargetMode="External"/><Relationship Id="rId520" Type="http://schemas.openxmlformats.org/officeDocument/2006/relationships/hyperlink" Target="http://onlinecorrector.com.ua/%D0%B1%D1%83%D1%82%D0%B8-%D1%81%D1%82%D0%B0%D0%B2%D0%B0%D1%82%D0%B8-%D0%BE%D0%B1%D1%81%D1%82%D0%B0%D0%B2%D0%B0%D1%82%D0%B8" TargetMode="External"/><Relationship Id="rId618" Type="http://schemas.openxmlformats.org/officeDocument/2006/relationships/hyperlink" Target="http://onlinecorrector.com.ua/%D0%BD%D0%B8%D0%B7%D0%BA%D0%B0" TargetMode="External"/><Relationship Id="rId825" Type="http://schemas.openxmlformats.org/officeDocument/2006/relationships/hyperlink" Target="http://onlinecorrector.com.ua/%D0%BF%D0%BE-%D0%B4%D0%BE%D0%BF%D0%BE%D0%BC%D0%BE%D0%B3%D1%83" TargetMode="External"/><Relationship Id="rId1248" Type="http://schemas.openxmlformats.org/officeDocument/2006/relationships/hyperlink" Target="http://onlinecorrector.com.ua/%D1%97%D1%85-%D1%96-%D1%97%D1%85%D0%BD%D1%96%D0%B9" TargetMode="External"/><Relationship Id="rId1455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662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010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108" Type="http://schemas.openxmlformats.org/officeDocument/2006/relationships/hyperlink" Target="http://onlinecorrector.com.ua/%D1%81%D0%B0%D0%BC%D0%B8%D1%86%D1%8F" TargetMode="External"/><Relationship Id="rId1315" Type="http://schemas.openxmlformats.org/officeDocument/2006/relationships/hyperlink" Target="http://onlinecorrector.com.ua/%D0%BA%D0%BE%D0%BC%D0%B0-%D0%BF%D0%B5%D1%80%D0%B5%D0%B4-%D0%BF%D0%BE%D1%80%D1%96%D0%B2%D0%BD%D1%8F%D0%BB%D1%8C%D0%BD%D0%B8%D0%BC-%D0%B7%D0%B2%D0%BE%D1%80%D0%BE%D1%82%D0%BE%D0%BC" TargetMode="External"/><Relationship Id="rId1967" Type="http://schemas.openxmlformats.org/officeDocument/2006/relationships/hyperlink" Target="http://onlinecorrector.com.ua/%D1%81%D0%B0%D0%BC%D0%B8%D1%86%D1%8F" TargetMode="External"/><Relationship Id="rId152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21" Type="http://schemas.openxmlformats.org/officeDocument/2006/relationships/hyperlink" Target="http://onlinecorrector.com.ua/%D1%81%D0%BA%D0%BB%D0%B0%D0%B4%D0%BD%D0%B8%D0%BA" TargetMode="External"/><Relationship Id="rId2089" Type="http://schemas.openxmlformats.org/officeDocument/2006/relationships/hyperlink" Target="http://onlinecorrector.com.ua/%D1%81%D0%BF%D1%80%D0%B8%D1%87%D0%B8%D0%BD%D0%B5%D0%BD%D0%B8%D0%B9-%D1%8F%D0%BA%D1%89%D0%BE-%D0%BD%D0%B5%D0%B3%D0%B0%D1%82%D0%B8%D0%B2" TargetMode="External"/><Relationship Id="rId268" Type="http://schemas.openxmlformats.org/officeDocument/2006/relationships/hyperlink" Target="http://onlinecorrector.com.ua/%D0%BF%D1%80%D0%B8%D0%B9%D0%BC%D0%B0%D0%BD%D0%BD%D1%8F" TargetMode="External"/><Relationship Id="rId475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682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2156" Type="http://schemas.openxmlformats.org/officeDocument/2006/relationships/image" Target="media/image10.png"/><Relationship Id="rId128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335" Type="http://schemas.openxmlformats.org/officeDocument/2006/relationships/hyperlink" Target="http://onlinecorrector.com.ua/%D0%BF%D0%BE" TargetMode="External"/><Relationship Id="rId542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1172" Type="http://schemas.openxmlformats.org/officeDocument/2006/relationships/hyperlink" Target="http://onlinecorrector.com.ua/%D1%81%D1%82%D0%B0%D0%B2%D0%B8%D1%82%D0%B8%D1%81%D1%8F-%D0%BD%D0%B0%D0%BB%D0%B5%D0%B6%D0%B0%D1%82%D0%B8-%D1%81%D1%82%D0%BE%D1%81%D1%83%D0%B2%D0%B0%D1%82%D0%B8%D1%81%D1%8F" TargetMode="External"/><Relationship Id="rId2016" Type="http://schemas.openxmlformats.org/officeDocument/2006/relationships/hyperlink" Target="http://onlinecorrector.com.ua/%D1%80%D1%96%D0%B4%D0%BA%D1%96%D1%81%D0%BD%D0%B8%D0%B9-%D0%BD%D0%B5%D1%87%D0%B8%D1%81%D0%BB%D0%B5%D0%BD%D0%BD%D0%B8%D0%B9" TargetMode="External"/><Relationship Id="rId402" Type="http://schemas.openxmlformats.org/officeDocument/2006/relationships/hyperlink" Target="http://onlinecorrector.com.ua/%D1%97%D1%85-%D1%96-%D1%97%D1%85%D0%BD%D1%96%D0%B9" TargetMode="External"/><Relationship Id="rId1032" Type="http://schemas.openxmlformats.org/officeDocument/2006/relationships/hyperlink" Target="http://onlinecorrector.com.ua/%D0%BF%D1%80%D0%B8%D0%B1%D0%BB%D0%B8%D0%B7%D0%BD%D0%BE-%D0%BC%D0%B0%D0%B9%D0%B6%D0%B5-%D0%BE%D1%80%D1%96%D1%94%D0%BD%D1%82%D0%BE%D0%B2%D0%BD%D0%BE" TargetMode="External"/><Relationship Id="rId1989" Type="http://schemas.openxmlformats.org/officeDocument/2006/relationships/hyperlink" Target="http://onlinecorrector.com.ua/%D0%BA%D0%BE%D0%BC%D0%B8-%D0%B1%D1%96%D0%BB%D1%8F-%D0%B7%D0%BE%D0%BA%D1%80%D0%B5%D0%BC%D0%B0" TargetMode="External"/><Relationship Id="rId1849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92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709" Type="http://schemas.openxmlformats.org/officeDocument/2006/relationships/hyperlink" Target="http://onlinecorrector.com.ua/%D0%B7%D0%B0-%D0%BA%D0%BE%D1%88%D1%82-%D0%B7%D0%B0%D0%B2%D0%B4%D1%8F%D0%BA%D0%B8-%D0%B2%D0%BD%D0%B0%D1%81%D0%BB%D1%96%D0%B4%D0%BE%D0%BA" TargetMode="External"/><Relationship Id="rId1916" Type="http://schemas.openxmlformats.org/officeDocument/2006/relationships/hyperlink" Target="http://onlinecorrector.com.ua/%D0%B4%D0%BE%D1%81%D0%B2%D1%96%D0%B4" TargetMode="External"/><Relationship Id="rId2080" Type="http://schemas.openxmlformats.org/officeDocument/2006/relationships/hyperlink" Target="http://onlinecorrector.com.ua/%D1%96%D1%81%D0%BD%D1%83%D0%B2%D0%B0%D1%82%D0%B8-%D0%B1%D1%83%D1%82%D0%B8" TargetMode="External"/><Relationship Id="rId869" Type="http://schemas.openxmlformats.org/officeDocument/2006/relationships/hyperlink" Target="http://onlinecorrector.com.ua/%D0%BD%D0%B0%D0%BB%D0%B5%D0%B6%D0%B0%D1%82%D0%B8-%D0%BD%D0%B0%D0%BB%D0%B5%D0%B6%D0%BD%D0%B8%D0%B9" TargetMode="External"/><Relationship Id="rId1499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Relationship Id="rId729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1359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936" Type="http://schemas.openxmlformats.org/officeDocument/2006/relationships/hyperlink" Target="http://onlinecorrector.com.ua/%D0%BC%D0%B0%D1%82%D0%B8-%D0%BC%D1%83%D1%81%D0%B8%D1%82%D0%B8-%D0%B2%D0%B8%D0%BD%D0%B5%D0%BD" TargetMode="External"/><Relationship Id="rId1219" Type="http://schemas.openxmlformats.org/officeDocument/2006/relationships/hyperlink" Target="http://onlinecorrector.com.ua/%D1%81%D0%B0%D0%BC%D0%B8%D1%86%D1%8F" TargetMode="External"/><Relationship Id="rId1566" Type="http://schemas.openxmlformats.org/officeDocument/2006/relationships/hyperlink" Target="http://onlinecorrector.com.ua/%D1%97%D1%85-%D1%96-%D1%97%D1%85%D0%BD%D1%96%D0%B9" TargetMode="External"/><Relationship Id="rId1773" Type="http://schemas.openxmlformats.org/officeDocument/2006/relationships/hyperlink" Target="http://onlinecorrector.com.ua/%D0%B7%D0%B0%D0%BF%D0%B5%D1%80%D0%B5%D1%87%D0%BD%D0%B8%D0%B9-%D0%B2%D1%96%D0%B4_%D1%94%D0%BC%D0%BD%D0%B8%D0%B9" TargetMode="External"/><Relationship Id="rId1980" Type="http://schemas.openxmlformats.org/officeDocument/2006/relationships/hyperlink" Target="http://onlinecorrector.com.ua/%D0%BE%D1%86%D1%96%D0%BD%D1%8E%D0%B2%D0%B0%D0%BD%D0%BD%D1%8F" TargetMode="External"/><Relationship Id="rId65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1426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1633" Type="http://schemas.openxmlformats.org/officeDocument/2006/relationships/hyperlink" Target="http://onlinecorrector.com.ua/%D1%97%D1%85-%D1%96-%D1%97%D1%85%D0%BD%D1%96%D0%B9" TargetMode="External"/><Relationship Id="rId1840" Type="http://schemas.openxmlformats.org/officeDocument/2006/relationships/hyperlink" Target="http://onlinecorrector.com.ua/%D1%97%D1%85-%D1%96-%D1%97%D1%85%D0%BD%D1%96%D0%B9" TargetMode="External"/><Relationship Id="rId1700" Type="http://schemas.openxmlformats.org/officeDocument/2006/relationships/hyperlink" Target="http://onlinecorrector.com.ua/%D1%96%D1%81%D0%BD%D1%83%D0%B2%D0%B0%D1%82%D0%B8-%D0%B1%D1%83%D1%82%D0%B8" TargetMode="External"/><Relationship Id="rId379" Type="http://schemas.openxmlformats.org/officeDocument/2006/relationships/hyperlink" Target="http://onlinecorrector.com.ua/%D0%BD%D0%B0%D0%BF%D1%80%D0%B8%D0%BA%D1%96%D0%BD%D1%86%D1%96" TargetMode="External"/><Relationship Id="rId586" Type="http://schemas.openxmlformats.org/officeDocument/2006/relationships/hyperlink" Target="http://onlinecorrector.com.ua/%D0%BD%D0%B8%D0%B7%D0%BA%D0%B0" TargetMode="External"/><Relationship Id="rId793" Type="http://schemas.openxmlformats.org/officeDocument/2006/relationships/hyperlink" Target="http://onlinecorrector.com.ua/%D1%81%D0%B2%D1%96%D0%B9%D1%81%D1%8C%D0%BA%D0%B8%D0%B9" TargetMode="External"/><Relationship Id="rId239" Type="http://schemas.openxmlformats.org/officeDocument/2006/relationships/hyperlink" Target="http://onlinecorrector.com.ua/%D0%BC%D0%B0%D1%82%D0%B8-%D0%BC%D1%83%D1%81%D0%B8%D1%82%D0%B8-%D0%B2%D0%B8%D0%BD%D0%B5%D0%BD" TargetMode="External"/><Relationship Id="rId446" Type="http://schemas.openxmlformats.org/officeDocument/2006/relationships/hyperlink" Target="http://onlinecorrector.com.ua/%D1%96-%D0%B4%D0%B0%D0%BB%D1%96" TargetMode="External"/><Relationship Id="rId653" Type="http://schemas.openxmlformats.org/officeDocument/2006/relationships/hyperlink" Target="http://onlinecorrector.com.ua/%D1%97%D1%85-%D1%96-%D1%97%D1%85%D0%BD%D1%96%D0%B9" TargetMode="External"/><Relationship Id="rId1076" Type="http://schemas.openxmlformats.org/officeDocument/2006/relationships/hyperlink" Target="http://onlinecorrector.com.ua/%D0%BF%D1%80%D0%B8%D0%B1%D0%BB%D0%B8%D0%B7%D0%BD%D0%BE-%D0%BC%D0%B0%D0%B9%D0%B6%D0%B5-%D0%BE%D1%80%D1%96%D1%94%D0%BD%D1%82%D0%BE%D0%B2%D0%BD%D0%BE" TargetMode="External"/><Relationship Id="rId1283" Type="http://schemas.openxmlformats.org/officeDocument/2006/relationships/hyperlink" Target="http://onlinecorrector.com.ua/%D0%BF%D0%BE" TargetMode="External"/><Relationship Id="rId1490" Type="http://schemas.openxmlformats.org/officeDocument/2006/relationships/hyperlink" Target="http://onlinecorrector.com.ua/%D0%BD%D0%B0%D0%BF%D1%80%D1%8F%D0%BC" TargetMode="External"/><Relationship Id="rId2127" Type="http://schemas.openxmlformats.org/officeDocument/2006/relationships/hyperlink" Target="http://onlinecorrector.com.ua/%D1%86%D0%B5%D0%B9-%D0%B7%D0%B0%D0%B4%D0%B0%D0%BD%D0%B8%D0%B9-%D0%BF%D1%80%D0%BE%D0%BF%D0%BE%D0%BD%D0%BE%D0%B2%D0%B0%D0%BD%D0%B8%D0%B9" TargetMode="External"/><Relationship Id="rId306" Type="http://schemas.openxmlformats.org/officeDocument/2006/relationships/hyperlink" Target="http://onlinecorrector.com.ua/%D0%B2%D0%B8%D0%B4%D1%96%D0%BB%D0%B5%D0%BD%D0%BD%D1%8F-%D0%BA%D0%BE%D0%BC%D0%B0%D0%BC%D0%B8-%D0%B2%D1%81%D1%82%D0%B0%D0%B2%D0%BD%D0%B8%D1%85-%D1%81%D0%BB%D1%96%D0%B2" TargetMode="External"/><Relationship Id="rId860" Type="http://schemas.openxmlformats.org/officeDocument/2006/relationships/hyperlink" Target="http://onlinecorrector.com.ua/%D1%82%D1%80%D0%B5%D0%B1%D0%B0" TargetMode="External"/><Relationship Id="rId1143" Type="http://schemas.openxmlformats.org/officeDocument/2006/relationships/hyperlink" Target="http://onlinecorrector.com.ua/%D0%BC%D0%B0%D1%82%D0%B8-%D0%BC%D1%83%D1%81%D0%B8%D1%82%D0%B8-%D0%B2%D0%B8%D0%BD%D0%B5%D0%BD" TargetMode="External"/><Relationship Id="rId513" Type="http://schemas.openxmlformats.org/officeDocument/2006/relationships/hyperlink" Target="http://onlinecorrector.com.ua/%D1%80%D0%BE%D0%B1%D1%96%D1%82%D0%BD%D0%B8%D1%87%D0%B8%D0%B9-%D1%80%D0%BE%D0%B1%D1%96%D1%82%D0%BD%D0%B8%D0%BA" TargetMode="External"/><Relationship Id="rId720" Type="http://schemas.openxmlformats.org/officeDocument/2006/relationships/hyperlink" Target="http://onlinecorrector.com.ua/%D0%B7%D0%B4%D1%96%D0%B1%D0%BD%D0%B8%D0%B9-%D1%82%D0%B0%D0%BB%D0%B0%D0%BD%D0%BE%D0%B2%D0%B8%D1%82%D0%B8%D0%B9" TargetMode="External"/><Relationship Id="rId1350" Type="http://schemas.openxmlformats.org/officeDocument/2006/relationships/hyperlink" Target="http://onlinecorrector.com.ua/%D1%83%D0%BF%D1%80%D0%BE%D0%B4%D0%BE%D0%B2%D0%B6" TargetMode="External"/><Relationship Id="rId1003" Type="http://schemas.openxmlformats.org/officeDocument/2006/relationships/hyperlink" Target="http://onlinecorrector.com.ua/%D1%81%D0%B5%D1%80%D0%B5%D0%B4%D0%BE%D0%B2%D0%B8%D1%89%D0%B5" TargetMode="External"/><Relationship Id="rId1210" Type="http://schemas.openxmlformats.org/officeDocument/2006/relationships/hyperlink" Target="http://onlinecorrector.com.ua/%D1%81%D0%B0%D0%BC%D0%B8%D1%86%D1%8F" TargetMode="External"/><Relationship Id="rId163" Type="http://schemas.openxmlformats.org/officeDocument/2006/relationships/hyperlink" Target="http://onlinecorrector.com.ua/%D0%BF%D1%80%D0%B8%D0%B1%D0%BB%D0%B8%D0%B7%D0%BD%D0%BE-%D0%BC%D0%B0%D0%B9%D0%B6%D0%B5-%D0%BE%D1%80%D1%96%D1%94%D0%BD%D1%82%D0%BE%D0%B2%D0%BD%D0%BE" TargetMode="External"/><Relationship Id="rId370" Type="http://schemas.openxmlformats.org/officeDocument/2006/relationships/hyperlink" Target="http://onlinecorrector.com.ua/%D0%BF%D0%BE" TargetMode="External"/><Relationship Id="rId2051" Type="http://schemas.openxmlformats.org/officeDocument/2006/relationships/hyperlink" Target="http://onlinecorrector.com.ua/%D0%BF%D0%B0%D1%80%D0%B0-%D0%B2%D0%BE%D0%B4%D1%8F%D0%BD%D0%B0" TargetMode="External"/><Relationship Id="rId230" Type="http://schemas.openxmlformats.org/officeDocument/2006/relationships/hyperlink" Target="http://onlinecorrector.com.ua/%D1%80%D0%BE%D0%B1%D1%96%D1%82%D0%BD%D0%B8%D1%87%D0%B8%D0%B9-%D1%80%D0%BE%D0%B1%D1%96%D1%82%D0%BD%D0%B8%D0%BA" TargetMode="External"/><Relationship Id="rId1677" Type="http://schemas.openxmlformats.org/officeDocument/2006/relationships/hyperlink" Target="http://onlinecorrector.com.ua/%D0%B7%D1%83%D0%BC%D0%BE%D0%B2%D0%B8%D1%82%D0%B8-%D0%B7%D1%83%D0%BC%D0%BE%D0%B2%D0%BB%D0%B5%D0%BD%D0%BE" TargetMode="External"/><Relationship Id="rId1884" Type="http://schemas.openxmlformats.org/officeDocument/2006/relationships/hyperlink" Target="http://onlinecorrector.com.ua/%D0%BA%D0%BE%D0%BC%D0%B0-%D0%BC%D1%96%D0%B6-%D1%87%D0%B0%D1%81%D1%82%D0%B8%D0%BD%D0%B0%D0%BC%D0%B8-%D1%81%D0%BA%D0%BB%D0%B0%D0%B4%D0%BD%D0%BE%D0%B3%D0%BE-%D1%80%D0%B5%D1%87%D0%B5%D0%BD%D0%BD%D1%8F" TargetMode="External"/><Relationship Id="rId907" Type="http://schemas.openxmlformats.org/officeDocument/2006/relationships/hyperlink" Target="http://onlinecorrector.com.ua/%D1%83%D0%BF%D1%80%D0%BE%D0%B4%D0%BE%D0%B2%D0%B6" TargetMode="External"/><Relationship Id="rId1537" Type="http://schemas.openxmlformats.org/officeDocument/2006/relationships/hyperlink" Target="http://onlinecorrector.com.ua/%D1%97%D1%85-%D1%96-%D1%97%D1%85%D0%BD%D1%96%D0%B9" TargetMode="External"/><Relationship Id="rId1744" Type="http://schemas.openxmlformats.org/officeDocument/2006/relationships/hyperlink" Target="http://onlinecorrector.com.ua/%D0%BF%D0%B5%D1%80%D0%B5%D0%B2%D1%96%D1%80%D1%82%D0%B5-%D1%83%D0%B7%D0%B3%D0%BE%D0%B4%D0%B6%D0%B5%D0%BD%D0%BD%D1%8F-%D1%96%D0%B7-%D1%87%D0%B8%D1%81%D0%BB%D1%96%D0%B2%D0%BD%D0%B8%D0%BA%D0%BE%D0%BC" TargetMode="External"/><Relationship Id="rId1951" Type="http://schemas.openxmlformats.org/officeDocument/2006/relationships/hyperlink" Target="http://onlinecorrector.com.ua/%D0%B1%D1%96%D0%BB%D1%8F-%D0%BA%D1%80%D0%B0%D0%B9-%D0%B7%D0%B0-%D0%BF%D1%96%D0%B4-%D1%87%D0%B0%D1%81-%D1%83-%D1%80%D0%B0%D0%B7%D1%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C4D915-B768-4D03-9A5E-6EEBF813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326200</Words>
  <Characters>185935</Characters>
  <Application>Microsoft Office Word</Application>
  <DocSecurity>0</DocSecurity>
  <Lines>1549</Lines>
  <Paragraphs>10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 P</cp:lastModifiedBy>
  <cp:revision>13</cp:revision>
  <dcterms:created xsi:type="dcterms:W3CDTF">2021-02-01T21:59:00Z</dcterms:created>
  <dcterms:modified xsi:type="dcterms:W3CDTF">2021-02-03T08:49:00Z</dcterms:modified>
</cp:coreProperties>
</file>